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1E24" w14:textId="77777777" w:rsidR="00C353C7" w:rsidRDefault="00C353C7" w:rsidP="00AB7920">
      <w:pPr>
        <w:rPr>
          <w:rFonts w:cs="Arial"/>
          <w:b/>
          <w:smallCaps/>
          <w:sz w:val="96"/>
          <w:szCs w:val="96"/>
        </w:rPr>
      </w:pPr>
    </w:p>
    <w:p w14:paraId="0087265C" w14:textId="77777777" w:rsidR="00C353C7" w:rsidRDefault="00C353C7" w:rsidP="00AB7920">
      <w:pPr>
        <w:rPr>
          <w:rFonts w:cs="Arial"/>
          <w:b/>
          <w:smallCaps/>
          <w:sz w:val="96"/>
          <w:szCs w:val="96"/>
        </w:rPr>
      </w:pPr>
    </w:p>
    <w:p w14:paraId="2AF9FC5D" w14:textId="35B51F86" w:rsidR="005D666B" w:rsidRPr="000F44FD" w:rsidRDefault="00AB7920" w:rsidP="00AB7920">
      <w:pPr>
        <w:rPr>
          <w:rFonts w:cs="Arial"/>
          <w:b/>
          <w:smallCaps/>
          <w:sz w:val="96"/>
          <w:szCs w:val="96"/>
        </w:rPr>
      </w:pPr>
      <w:r>
        <w:rPr>
          <w:rFonts w:cs="Arial"/>
          <w:b/>
          <w:smallCaps/>
          <w:sz w:val="96"/>
          <w:szCs w:val="96"/>
        </w:rPr>
        <w:t>THIS IS MY STORY</w:t>
      </w:r>
    </w:p>
    <w:p w14:paraId="2AF9FC5E" w14:textId="77777777" w:rsidR="005D666B" w:rsidRDefault="005D666B" w:rsidP="005D666B">
      <w:pPr>
        <w:rPr>
          <w:rFonts w:cs="Arial"/>
          <w:i/>
          <w:sz w:val="36"/>
          <w:szCs w:val="36"/>
        </w:rPr>
      </w:pPr>
    </w:p>
    <w:p w14:paraId="2AF9FC5F" w14:textId="775231AC" w:rsidR="005D666B" w:rsidRPr="000F44FD" w:rsidRDefault="005D666B" w:rsidP="005D666B">
      <w:pPr>
        <w:rPr>
          <w:rFonts w:cs="Arial"/>
          <w:i/>
          <w:sz w:val="36"/>
          <w:szCs w:val="36"/>
        </w:rPr>
      </w:pPr>
    </w:p>
    <w:p w14:paraId="2AF9FC60" w14:textId="77777777" w:rsidR="005D666B" w:rsidRPr="000F44FD" w:rsidRDefault="005D666B" w:rsidP="005D666B">
      <w:pPr>
        <w:rPr>
          <w:rFonts w:cs="Arial"/>
          <w:sz w:val="24"/>
          <w:szCs w:val="24"/>
        </w:rPr>
      </w:pPr>
    </w:p>
    <w:p w14:paraId="2AF9FC6D" w14:textId="77777777" w:rsidR="005D666B" w:rsidRPr="000F44FD" w:rsidRDefault="005D666B" w:rsidP="00AB7920">
      <w:pPr>
        <w:jc w:val="center"/>
        <w:rPr>
          <w:rFonts w:cs="Arial"/>
          <w:b/>
          <w:sz w:val="40"/>
          <w:szCs w:val="40"/>
        </w:rPr>
      </w:pPr>
      <w:r w:rsidRPr="000F44FD">
        <w:rPr>
          <w:rFonts w:cs="Arial"/>
          <w:b/>
          <w:sz w:val="40"/>
          <w:szCs w:val="40"/>
        </w:rPr>
        <w:t>Leader Guide</w:t>
      </w:r>
    </w:p>
    <w:p w14:paraId="2AF9FC6E" w14:textId="77777777" w:rsidR="005D666B" w:rsidRPr="000F44FD" w:rsidRDefault="005D666B" w:rsidP="005D666B">
      <w:pPr>
        <w:rPr>
          <w:rFonts w:cs="Arial"/>
        </w:rPr>
      </w:pPr>
    </w:p>
    <w:p w14:paraId="2AF9FC6F" w14:textId="77777777" w:rsidR="005D666B" w:rsidRPr="000F44FD" w:rsidRDefault="005D666B" w:rsidP="005D666B">
      <w:pPr>
        <w:rPr>
          <w:rFonts w:cs="Arial"/>
        </w:rPr>
      </w:pPr>
    </w:p>
    <w:p w14:paraId="2AF9FC70" w14:textId="77777777" w:rsidR="005D666B" w:rsidRPr="000F44FD" w:rsidRDefault="005D666B" w:rsidP="005D666B">
      <w:pPr>
        <w:rPr>
          <w:rFonts w:cs="Arial"/>
        </w:rPr>
      </w:pPr>
    </w:p>
    <w:p w14:paraId="2AF9FC71" w14:textId="77777777" w:rsidR="005D666B" w:rsidRPr="000F44FD" w:rsidRDefault="005D666B" w:rsidP="005D666B">
      <w:pPr>
        <w:rPr>
          <w:rFonts w:cs="Arial"/>
        </w:rPr>
      </w:pPr>
    </w:p>
    <w:p w14:paraId="2AF9FC72" w14:textId="77777777" w:rsidR="005D666B" w:rsidRPr="000F44FD" w:rsidRDefault="005D666B" w:rsidP="005D666B">
      <w:pPr>
        <w:rPr>
          <w:rFonts w:cs="Arial"/>
        </w:rPr>
      </w:pPr>
    </w:p>
    <w:p w14:paraId="2AF9FC73" w14:textId="77777777" w:rsidR="005D666B" w:rsidRPr="000F44FD" w:rsidRDefault="005D666B" w:rsidP="005D666B">
      <w:pPr>
        <w:rPr>
          <w:rFonts w:cs="Arial"/>
        </w:rPr>
      </w:pPr>
    </w:p>
    <w:p w14:paraId="2AF9FC74" w14:textId="77777777" w:rsidR="005D666B" w:rsidRPr="000F44FD" w:rsidRDefault="005D666B" w:rsidP="005D666B">
      <w:pPr>
        <w:rPr>
          <w:rFonts w:cs="Arial"/>
        </w:rPr>
      </w:pPr>
    </w:p>
    <w:p w14:paraId="2AF9FC75" w14:textId="77777777" w:rsidR="005D666B" w:rsidRPr="000F44FD" w:rsidRDefault="005D666B" w:rsidP="005D666B">
      <w:pPr>
        <w:rPr>
          <w:rFonts w:cs="Arial"/>
        </w:rPr>
      </w:pPr>
    </w:p>
    <w:p w14:paraId="2AF9FC76" w14:textId="77777777" w:rsidR="005D666B" w:rsidRPr="000F44FD" w:rsidRDefault="005D666B" w:rsidP="005D666B">
      <w:pPr>
        <w:rPr>
          <w:rFonts w:cs="Arial"/>
        </w:rPr>
      </w:pPr>
    </w:p>
    <w:p w14:paraId="2AF9FC77" w14:textId="77777777" w:rsidR="005D666B" w:rsidRPr="000F44FD" w:rsidRDefault="005D666B" w:rsidP="005D666B">
      <w:pPr>
        <w:rPr>
          <w:rFonts w:cs="Arial"/>
        </w:rPr>
      </w:pPr>
    </w:p>
    <w:p w14:paraId="2AF9FC78" w14:textId="77777777" w:rsidR="005D666B" w:rsidRPr="000F44FD" w:rsidRDefault="005D666B" w:rsidP="005D666B">
      <w:pPr>
        <w:rPr>
          <w:rFonts w:cs="Arial"/>
        </w:rPr>
      </w:pPr>
    </w:p>
    <w:p w14:paraId="2AF9FC79" w14:textId="77777777" w:rsidR="005D666B" w:rsidRPr="000F44FD" w:rsidRDefault="005D666B" w:rsidP="005D666B">
      <w:pPr>
        <w:rPr>
          <w:rFonts w:cs="Arial"/>
        </w:rPr>
      </w:pPr>
    </w:p>
    <w:p w14:paraId="2AF9FC7A" w14:textId="77777777" w:rsidR="005D666B" w:rsidRPr="000F44FD" w:rsidRDefault="005D666B" w:rsidP="005D666B">
      <w:pPr>
        <w:rPr>
          <w:rFonts w:cs="Arial"/>
        </w:rPr>
      </w:pPr>
    </w:p>
    <w:p w14:paraId="2AF9FC7B" w14:textId="77777777" w:rsidR="005D666B" w:rsidRPr="000F44FD" w:rsidRDefault="005D666B" w:rsidP="005D666B">
      <w:pPr>
        <w:rPr>
          <w:rFonts w:cs="Arial"/>
        </w:rPr>
      </w:pPr>
    </w:p>
    <w:p w14:paraId="2AF9FC7C" w14:textId="77777777" w:rsidR="005D666B" w:rsidRPr="000F44FD" w:rsidRDefault="005D666B" w:rsidP="005D666B">
      <w:pPr>
        <w:rPr>
          <w:rFonts w:cs="Arial"/>
        </w:rPr>
      </w:pPr>
    </w:p>
    <w:p w14:paraId="2AF9FC7D" w14:textId="77777777" w:rsidR="005D666B" w:rsidRPr="000F44FD" w:rsidRDefault="005D666B" w:rsidP="005D666B">
      <w:pPr>
        <w:rPr>
          <w:rFonts w:cs="Arial"/>
        </w:rPr>
      </w:pPr>
    </w:p>
    <w:p w14:paraId="2AF9FC7E" w14:textId="77777777" w:rsidR="005D666B" w:rsidRPr="000F44FD" w:rsidRDefault="005D666B" w:rsidP="005D666B">
      <w:pPr>
        <w:rPr>
          <w:rFonts w:cs="Arial"/>
        </w:rPr>
      </w:pPr>
    </w:p>
    <w:p w14:paraId="2AF9FC7F" w14:textId="77777777" w:rsidR="005D666B" w:rsidRPr="000F44FD" w:rsidRDefault="005D666B" w:rsidP="005D666B">
      <w:pPr>
        <w:rPr>
          <w:rFonts w:cs="Arial"/>
        </w:rPr>
      </w:pPr>
    </w:p>
    <w:p w14:paraId="2AF9FC80" w14:textId="77777777" w:rsidR="005D666B" w:rsidRPr="000F44FD" w:rsidRDefault="005D666B" w:rsidP="005D666B">
      <w:pPr>
        <w:rPr>
          <w:rFonts w:cs="Arial"/>
        </w:rPr>
      </w:pPr>
    </w:p>
    <w:p w14:paraId="2AF9FC81" w14:textId="77777777" w:rsidR="005D666B" w:rsidRPr="000F44FD" w:rsidRDefault="005D666B" w:rsidP="005D666B">
      <w:pPr>
        <w:rPr>
          <w:rFonts w:cs="Arial"/>
        </w:rPr>
      </w:pPr>
    </w:p>
    <w:p w14:paraId="2AF9FC82" w14:textId="77777777" w:rsidR="005D666B" w:rsidRPr="000F44FD" w:rsidRDefault="005D666B" w:rsidP="005D666B">
      <w:pPr>
        <w:rPr>
          <w:rFonts w:cs="Arial"/>
        </w:rPr>
      </w:pPr>
    </w:p>
    <w:p w14:paraId="2AF9FC83" w14:textId="77777777" w:rsidR="005D666B" w:rsidRPr="000F44FD" w:rsidRDefault="005D666B" w:rsidP="005D666B">
      <w:pPr>
        <w:rPr>
          <w:rFonts w:cs="Arial"/>
        </w:rPr>
      </w:pPr>
    </w:p>
    <w:p w14:paraId="2AF9FC84" w14:textId="77777777" w:rsidR="005D666B" w:rsidRPr="000F44FD" w:rsidRDefault="005D666B" w:rsidP="005D666B">
      <w:pPr>
        <w:rPr>
          <w:rFonts w:cs="Arial"/>
        </w:rPr>
      </w:pPr>
    </w:p>
    <w:p w14:paraId="2AF9FC85" w14:textId="484E1692" w:rsidR="005D666B" w:rsidRPr="000F44FD" w:rsidRDefault="005D666B" w:rsidP="005D666B">
      <w:pPr>
        <w:rPr>
          <w:rFonts w:cs="Arial"/>
          <w:sz w:val="60"/>
          <w:szCs w:val="60"/>
        </w:rPr>
      </w:pPr>
      <w:r w:rsidRPr="000F44FD">
        <w:rPr>
          <w:rFonts w:cs="Arial"/>
        </w:rPr>
        <w:br w:type="page"/>
      </w:r>
      <w:r w:rsidR="00AB7920">
        <w:rPr>
          <w:rFonts w:cs="Arial"/>
          <w:sz w:val="60"/>
          <w:szCs w:val="60"/>
        </w:rPr>
        <w:lastRenderedPageBreak/>
        <w:t>THIS IS MY STORY</w:t>
      </w:r>
    </w:p>
    <w:p w14:paraId="2AF9FC86" w14:textId="77777777" w:rsidR="005D666B" w:rsidRPr="000F44FD" w:rsidRDefault="005D666B" w:rsidP="005D666B">
      <w:pPr>
        <w:rPr>
          <w:rFonts w:cs="Arial"/>
          <w:i/>
          <w:sz w:val="32"/>
          <w:szCs w:val="32"/>
        </w:rPr>
      </w:pPr>
    </w:p>
    <w:p w14:paraId="2AF9FC88" w14:textId="77777777" w:rsidR="005D666B" w:rsidRPr="000F44FD" w:rsidRDefault="005D666B" w:rsidP="005D666B">
      <w:pPr>
        <w:rPr>
          <w:rFonts w:cs="Arial"/>
          <w:sz w:val="24"/>
          <w:szCs w:val="24"/>
        </w:rPr>
      </w:pPr>
    </w:p>
    <w:p w14:paraId="2AF9FC89" w14:textId="77777777" w:rsidR="005D666B" w:rsidRPr="000F44FD" w:rsidRDefault="005D666B" w:rsidP="005D666B">
      <w:pPr>
        <w:rPr>
          <w:rFonts w:cs="Arial"/>
          <w:sz w:val="24"/>
          <w:szCs w:val="24"/>
        </w:rPr>
      </w:pPr>
    </w:p>
    <w:p w14:paraId="2AF9FC8A" w14:textId="77777777" w:rsidR="005D666B" w:rsidRPr="000F44FD" w:rsidRDefault="005D666B" w:rsidP="005D666B">
      <w:pPr>
        <w:rPr>
          <w:rFonts w:cs="Arial"/>
          <w:sz w:val="24"/>
          <w:szCs w:val="24"/>
        </w:rPr>
      </w:pPr>
    </w:p>
    <w:p w14:paraId="2AF9FC8B" w14:textId="77777777" w:rsidR="005D666B" w:rsidRPr="000F44FD" w:rsidRDefault="005D666B" w:rsidP="005D666B">
      <w:pPr>
        <w:rPr>
          <w:rFonts w:cs="Arial"/>
          <w:sz w:val="24"/>
          <w:szCs w:val="24"/>
        </w:rPr>
      </w:pPr>
    </w:p>
    <w:p w14:paraId="2AF9FC8C" w14:textId="77777777" w:rsidR="005D666B" w:rsidRPr="000F44FD" w:rsidRDefault="005D666B" w:rsidP="005D666B">
      <w:pPr>
        <w:rPr>
          <w:rFonts w:cs="Arial"/>
          <w:sz w:val="24"/>
          <w:szCs w:val="24"/>
        </w:rPr>
      </w:pPr>
    </w:p>
    <w:p w14:paraId="2AF9FC8D" w14:textId="77777777" w:rsidR="005D666B" w:rsidRPr="000F44FD" w:rsidRDefault="005D666B" w:rsidP="005D666B">
      <w:pPr>
        <w:rPr>
          <w:rFonts w:cs="Arial"/>
          <w:sz w:val="24"/>
          <w:szCs w:val="24"/>
        </w:rPr>
      </w:pPr>
    </w:p>
    <w:p w14:paraId="2AF9FC8E" w14:textId="77777777" w:rsidR="005D666B" w:rsidRPr="000F44FD" w:rsidRDefault="005D666B" w:rsidP="005D666B">
      <w:pPr>
        <w:rPr>
          <w:rFonts w:cs="Arial"/>
          <w:sz w:val="24"/>
          <w:szCs w:val="24"/>
        </w:rPr>
      </w:pPr>
    </w:p>
    <w:p w14:paraId="2AF9FC8F" w14:textId="77777777" w:rsidR="005D666B" w:rsidRPr="000F44FD" w:rsidRDefault="005D666B" w:rsidP="005D666B">
      <w:pPr>
        <w:rPr>
          <w:rFonts w:cs="Arial"/>
          <w:sz w:val="24"/>
          <w:szCs w:val="24"/>
        </w:rPr>
      </w:pPr>
    </w:p>
    <w:p w14:paraId="2AF9FC90" w14:textId="77777777" w:rsidR="005D666B" w:rsidRPr="000F44FD" w:rsidRDefault="005D666B" w:rsidP="005D666B">
      <w:pPr>
        <w:rPr>
          <w:rFonts w:cs="Arial"/>
          <w:sz w:val="24"/>
          <w:szCs w:val="24"/>
        </w:rPr>
      </w:pPr>
    </w:p>
    <w:p w14:paraId="2AF9FC91" w14:textId="77777777" w:rsidR="005D666B" w:rsidRPr="000F44FD" w:rsidRDefault="005D666B" w:rsidP="005D666B">
      <w:pPr>
        <w:rPr>
          <w:rFonts w:cs="Arial"/>
          <w:sz w:val="40"/>
          <w:szCs w:val="40"/>
        </w:rPr>
      </w:pPr>
      <w:r w:rsidRPr="000F44FD">
        <w:rPr>
          <w:rFonts w:cs="Arial"/>
          <w:sz w:val="40"/>
          <w:szCs w:val="40"/>
        </w:rPr>
        <w:t>Leader Guide</w:t>
      </w:r>
    </w:p>
    <w:p w14:paraId="2AF9FC92" w14:textId="77777777" w:rsidR="005D666B" w:rsidRPr="000F44FD" w:rsidRDefault="005D666B" w:rsidP="005D666B">
      <w:pPr>
        <w:rPr>
          <w:rFonts w:cs="Arial"/>
          <w:i/>
        </w:rPr>
      </w:pPr>
    </w:p>
    <w:p w14:paraId="2AF9FC93" w14:textId="77777777" w:rsidR="005D666B" w:rsidRPr="000F44FD" w:rsidRDefault="005D666B" w:rsidP="005D666B">
      <w:pPr>
        <w:rPr>
          <w:rFonts w:cs="Arial"/>
          <w:i/>
        </w:rPr>
      </w:pPr>
    </w:p>
    <w:p w14:paraId="2AF9FC94" w14:textId="77777777" w:rsidR="005D666B" w:rsidRPr="000F44FD" w:rsidRDefault="005D666B" w:rsidP="005D666B">
      <w:pPr>
        <w:rPr>
          <w:rFonts w:cs="Arial"/>
          <w:i/>
        </w:rPr>
      </w:pPr>
    </w:p>
    <w:p w14:paraId="2AF9FC95" w14:textId="77777777" w:rsidR="005D666B" w:rsidRPr="000F44FD" w:rsidRDefault="005D666B" w:rsidP="005D666B">
      <w:pPr>
        <w:rPr>
          <w:rFonts w:cs="Arial"/>
          <w:i/>
        </w:rPr>
      </w:pPr>
    </w:p>
    <w:p w14:paraId="2AF9FC96" w14:textId="77777777" w:rsidR="005D666B" w:rsidRPr="000F44FD" w:rsidRDefault="005D666B" w:rsidP="005D666B">
      <w:pPr>
        <w:rPr>
          <w:rFonts w:cs="Arial"/>
          <w:i/>
        </w:rPr>
      </w:pPr>
    </w:p>
    <w:p w14:paraId="2AF9FC97" w14:textId="77777777" w:rsidR="005D666B" w:rsidRPr="000F44FD" w:rsidRDefault="005D666B" w:rsidP="005D666B">
      <w:pPr>
        <w:rPr>
          <w:rFonts w:cs="Arial"/>
          <w:i/>
        </w:rPr>
      </w:pPr>
    </w:p>
    <w:p w14:paraId="2AF9FC98" w14:textId="77777777" w:rsidR="005D666B" w:rsidRPr="000F44FD" w:rsidRDefault="005D666B" w:rsidP="005D666B">
      <w:pPr>
        <w:rPr>
          <w:rFonts w:cs="Arial"/>
          <w:i/>
        </w:rPr>
      </w:pPr>
    </w:p>
    <w:p w14:paraId="2AF9FC99" w14:textId="77777777" w:rsidR="005D666B" w:rsidRPr="000F44FD" w:rsidRDefault="005D666B" w:rsidP="005D666B">
      <w:pPr>
        <w:rPr>
          <w:rFonts w:cs="Arial"/>
          <w:i/>
        </w:rPr>
      </w:pPr>
    </w:p>
    <w:p w14:paraId="2AF9FC9A" w14:textId="77777777" w:rsidR="005D666B" w:rsidRPr="000F44FD" w:rsidRDefault="005D666B" w:rsidP="005D666B">
      <w:pPr>
        <w:rPr>
          <w:rFonts w:cs="Arial"/>
          <w:i/>
        </w:rPr>
      </w:pPr>
    </w:p>
    <w:p w14:paraId="2AF9FC9B" w14:textId="77777777" w:rsidR="005D666B" w:rsidRPr="000F44FD" w:rsidRDefault="005D666B" w:rsidP="005D666B">
      <w:pPr>
        <w:rPr>
          <w:rFonts w:cs="Arial"/>
          <w:i/>
        </w:rPr>
      </w:pPr>
    </w:p>
    <w:p w14:paraId="2AF9FC9C" w14:textId="77777777" w:rsidR="005D666B" w:rsidRPr="000F44FD" w:rsidRDefault="005D666B" w:rsidP="005D666B">
      <w:pPr>
        <w:rPr>
          <w:rFonts w:cs="Arial"/>
          <w:i/>
        </w:rPr>
      </w:pPr>
    </w:p>
    <w:p w14:paraId="2AF9FC9D" w14:textId="77777777" w:rsidR="005D666B" w:rsidRPr="000F44FD" w:rsidRDefault="005D666B" w:rsidP="005D666B">
      <w:pPr>
        <w:rPr>
          <w:rFonts w:cs="Arial"/>
          <w:i/>
        </w:rPr>
      </w:pPr>
    </w:p>
    <w:p w14:paraId="2AF9FC9E" w14:textId="77777777" w:rsidR="005D666B" w:rsidRPr="000F44FD" w:rsidRDefault="005D666B" w:rsidP="005D666B">
      <w:pPr>
        <w:rPr>
          <w:rFonts w:cs="Arial"/>
          <w:i/>
        </w:rPr>
      </w:pPr>
    </w:p>
    <w:p w14:paraId="2AF9FC9F" w14:textId="77777777" w:rsidR="005D666B" w:rsidRPr="000F44FD" w:rsidRDefault="005D666B" w:rsidP="005D666B">
      <w:pPr>
        <w:rPr>
          <w:rFonts w:cs="Arial"/>
          <w:i/>
        </w:rPr>
      </w:pPr>
    </w:p>
    <w:p w14:paraId="2AF9FCA0" w14:textId="77777777" w:rsidR="005D666B" w:rsidRPr="000F44FD" w:rsidRDefault="005D666B" w:rsidP="005D666B">
      <w:pPr>
        <w:rPr>
          <w:rFonts w:cs="Arial"/>
          <w:i/>
        </w:rPr>
      </w:pPr>
    </w:p>
    <w:p w14:paraId="2AF9FCA1" w14:textId="77777777" w:rsidR="005D666B" w:rsidRPr="000F44FD" w:rsidRDefault="005D666B" w:rsidP="005D666B">
      <w:pPr>
        <w:rPr>
          <w:rFonts w:cs="Arial"/>
          <w:i/>
        </w:rPr>
      </w:pPr>
    </w:p>
    <w:p w14:paraId="2AF9FCA2" w14:textId="77777777" w:rsidR="005D666B" w:rsidRPr="000F44FD" w:rsidRDefault="005D666B" w:rsidP="005D666B">
      <w:pPr>
        <w:rPr>
          <w:rFonts w:cs="Arial"/>
          <w:i/>
        </w:rPr>
      </w:pPr>
    </w:p>
    <w:p w14:paraId="2AF9FCA3" w14:textId="77777777" w:rsidR="005D666B" w:rsidRPr="000F44FD" w:rsidRDefault="005D666B" w:rsidP="005D666B">
      <w:pPr>
        <w:rPr>
          <w:rFonts w:cs="Arial"/>
          <w:i/>
        </w:rPr>
      </w:pPr>
    </w:p>
    <w:p w14:paraId="2AF9FCA4" w14:textId="77777777" w:rsidR="005D666B" w:rsidRPr="000F44FD" w:rsidRDefault="005D666B" w:rsidP="00C52170">
      <w:bookmarkStart w:id="0" w:name="_Hlk480759762"/>
    </w:p>
    <w:p w14:paraId="2AF9FCA5" w14:textId="77777777" w:rsidR="005D666B" w:rsidRPr="00C52170" w:rsidRDefault="005D666B" w:rsidP="00C52170"/>
    <w:p w14:paraId="2AF9FCA6" w14:textId="77777777" w:rsidR="005D666B" w:rsidRPr="00C52170" w:rsidRDefault="005D666B" w:rsidP="00C52170">
      <w:r w:rsidRPr="00C52170">
        <w:t>Written by Steve Roach</w:t>
      </w:r>
    </w:p>
    <w:p w14:paraId="2AF9FCA7" w14:textId="4226225A" w:rsidR="005D666B" w:rsidRPr="00C52170" w:rsidRDefault="005D666B" w:rsidP="00C52170">
      <w:pPr>
        <w:rPr>
          <w:sz w:val="16"/>
          <w:szCs w:val="16"/>
        </w:rPr>
      </w:pPr>
      <w:r w:rsidRPr="00C52170">
        <w:rPr>
          <w:sz w:val="16"/>
          <w:szCs w:val="16"/>
        </w:rPr>
        <w:t>© Copyright, 201</w:t>
      </w:r>
      <w:r w:rsidR="00BB21F8">
        <w:rPr>
          <w:sz w:val="16"/>
          <w:szCs w:val="16"/>
        </w:rPr>
        <w:t>8</w:t>
      </w:r>
    </w:p>
    <w:p w14:paraId="2AF9FCA8" w14:textId="26C77449" w:rsidR="005D666B" w:rsidRPr="00C52170" w:rsidRDefault="005D666B" w:rsidP="00C52170">
      <w:pPr>
        <w:rPr>
          <w:sz w:val="16"/>
          <w:szCs w:val="16"/>
        </w:rPr>
      </w:pPr>
      <w:r w:rsidRPr="00C52170">
        <w:rPr>
          <w:sz w:val="16"/>
          <w:szCs w:val="16"/>
        </w:rPr>
        <w:t xml:space="preserve">Georgia Baptist </w:t>
      </w:r>
      <w:r w:rsidR="009B1557" w:rsidRPr="00C52170">
        <w:rPr>
          <w:sz w:val="16"/>
          <w:szCs w:val="16"/>
        </w:rPr>
        <w:t>Student Groups and Faith Development</w:t>
      </w:r>
    </w:p>
    <w:p w14:paraId="2AF9FCA9" w14:textId="77777777" w:rsidR="005D666B" w:rsidRPr="00C52170" w:rsidRDefault="005D666B" w:rsidP="00C52170">
      <w:pPr>
        <w:rPr>
          <w:sz w:val="16"/>
          <w:szCs w:val="16"/>
        </w:rPr>
      </w:pPr>
    </w:p>
    <w:p w14:paraId="2AF9FCAA" w14:textId="183BEFED" w:rsidR="005D666B" w:rsidRPr="00C52170" w:rsidRDefault="005D666B" w:rsidP="00C52170">
      <w:pPr>
        <w:rPr>
          <w:sz w:val="16"/>
          <w:szCs w:val="16"/>
        </w:rPr>
      </w:pPr>
      <w:r w:rsidRPr="00C52170">
        <w:rPr>
          <w:sz w:val="16"/>
          <w:szCs w:val="16"/>
        </w:rPr>
        <w:t>1.800.RING.GBC</w:t>
      </w:r>
      <w:r w:rsidRPr="00C52170">
        <w:br/>
      </w:r>
    </w:p>
    <w:p w14:paraId="2AF9FCAD" w14:textId="77777777" w:rsidR="005D666B" w:rsidRPr="00C52170" w:rsidRDefault="005D666B" w:rsidP="00C52170">
      <w:pPr>
        <w:rPr>
          <w:sz w:val="16"/>
          <w:szCs w:val="16"/>
        </w:rPr>
      </w:pPr>
    </w:p>
    <w:bookmarkEnd w:id="0"/>
    <w:p w14:paraId="30E535B0" w14:textId="6FDB40B2" w:rsidR="00360490" w:rsidRPr="000E6799" w:rsidRDefault="004E76E9" w:rsidP="005D666B">
      <w:pPr>
        <w:rPr>
          <w:rFonts w:cs="Arial"/>
          <w:color w:val="FF0000"/>
          <w:sz w:val="16"/>
          <w:szCs w:val="12"/>
        </w:rPr>
      </w:pPr>
      <w:r w:rsidRPr="004E76E9">
        <w:rPr>
          <w:sz w:val="16"/>
          <w:szCs w:val="16"/>
        </w:rPr>
        <w:t>Scripture quotations are from the ESV® Bible (The Holy Bible, English Standard Version®), copyright © 2001 by Crossway, a publishing ministry of Good News Publishers. Used by permission. All rights reserved.</w:t>
      </w:r>
    </w:p>
    <w:p w14:paraId="2AF9FCBC" w14:textId="7F7B8C48" w:rsidR="005D666B" w:rsidRPr="000F44FD" w:rsidRDefault="005D666B" w:rsidP="002E4665">
      <w:pPr>
        <w:rPr>
          <w:rFonts w:cs="Arial"/>
          <w:sz w:val="28"/>
          <w:szCs w:val="32"/>
        </w:rPr>
      </w:pPr>
      <w:r w:rsidRPr="000F44FD">
        <w:rPr>
          <w:rFonts w:cs="Arial"/>
          <w:b/>
          <w:i/>
          <w:sz w:val="12"/>
          <w:szCs w:val="12"/>
        </w:rPr>
        <w:br w:type="page"/>
      </w:r>
    </w:p>
    <w:p w14:paraId="2AF9FCCA" w14:textId="10E039BD" w:rsidR="005D666B" w:rsidRPr="000F44FD" w:rsidRDefault="005D666B" w:rsidP="005D666B">
      <w:pPr>
        <w:rPr>
          <w:rFonts w:cs="Arial"/>
          <w:b/>
          <w:i/>
          <w:sz w:val="36"/>
          <w:szCs w:val="40"/>
        </w:rPr>
      </w:pPr>
      <w:bookmarkStart w:id="1" w:name="_Hlk480759921"/>
      <w:r w:rsidRPr="000F44FD">
        <w:rPr>
          <w:rFonts w:cs="Arial"/>
          <w:b/>
          <w:i/>
          <w:sz w:val="36"/>
          <w:szCs w:val="40"/>
        </w:rPr>
        <w:lastRenderedPageBreak/>
        <w:t>Sessions</w:t>
      </w:r>
    </w:p>
    <w:p w14:paraId="2AF9FCCB" w14:textId="77777777" w:rsidR="005D666B" w:rsidRPr="000F44FD" w:rsidRDefault="005D666B" w:rsidP="005D666B">
      <w:pPr>
        <w:rPr>
          <w:rFonts w:cs="Arial"/>
          <w:sz w:val="24"/>
          <w:szCs w:val="28"/>
        </w:rPr>
      </w:pPr>
    </w:p>
    <w:p w14:paraId="2AF9FCCC" w14:textId="500F9FC4" w:rsidR="005D666B" w:rsidRPr="00596EF7" w:rsidRDefault="005D666B" w:rsidP="00397058">
      <w:pPr>
        <w:rPr>
          <w:rFonts w:cs="Arial"/>
          <w:b/>
          <w:sz w:val="24"/>
          <w:szCs w:val="28"/>
        </w:rPr>
      </w:pPr>
      <w:r w:rsidRPr="00596EF7">
        <w:rPr>
          <w:rFonts w:cs="Arial"/>
          <w:b/>
          <w:sz w:val="24"/>
          <w:szCs w:val="28"/>
        </w:rPr>
        <w:t>Session 1 –</w:t>
      </w:r>
      <w:r w:rsidR="005947E8">
        <w:rPr>
          <w:rFonts w:cs="Arial"/>
          <w:b/>
          <w:sz w:val="24"/>
          <w:szCs w:val="28"/>
        </w:rPr>
        <w:t xml:space="preserve"> </w:t>
      </w:r>
      <w:r w:rsidR="00F41254">
        <w:rPr>
          <w:rFonts w:cs="Arial"/>
          <w:b/>
          <w:sz w:val="24"/>
          <w:szCs w:val="28"/>
        </w:rPr>
        <w:t xml:space="preserve">What is </w:t>
      </w:r>
      <w:r w:rsidR="003A4885">
        <w:rPr>
          <w:rFonts w:cs="Arial"/>
          <w:b/>
          <w:sz w:val="24"/>
          <w:szCs w:val="28"/>
        </w:rPr>
        <w:t xml:space="preserve">the </w:t>
      </w:r>
      <w:r w:rsidR="00927AA9">
        <w:rPr>
          <w:rFonts w:cs="Arial"/>
          <w:b/>
          <w:sz w:val="24"/>
          <w:szCs w:val="28"/>
        </w:rPr>
        <w:t>Gospel</w:t>
      </w:r>
      <w:r w:rsidR="003A4885">
        <w:rPr>
          <w:rFonts w:cs="Arial"/>
          <w:b/>
          <w:sz w:val="24"/>
          <w:szCs w:val="28"/>
        </w:rPr>
        <w:t>?</w:t>
      </w:r>
    </w:p>
    <w:p w14:paraId="2AF9FCCD" w14:textId="77777777" w:rsidR="005D666B" w:rsidRPr="00596EF7" w:rsidRDefault="005D666B" w:rsidP="00397058">
      <w:pPr>
        <w:rPr>
          <w:rFonts w:cs="Arial"/>
          <w:b/>
          <w:sz w:val="24"/>
          <w:szCs w:val="28"/>
        </w:rPr>
      </w:pPr>
    </w:p>
    <w:p w14:paraId="2AF9FCCF" w14:textId="77777777" w:rsidR="005D666B" w:rsidRPr="00596EF7" w:rsidRDefault="005D666B" w:rsidP="00397058">
      <w:pPr>
        <w:rPr>
          <w:rFonts w:cs="Arial"/>
          <w:b/>
          <w:sz w:val="24"/>
          <w:szCs w:val="28"/>
        </w:rPr>
      </w:pPr>
    </w:p>
    <w:p w14:paraId="2AF9FCD4" w14:textId="43261345" w:rsidR="005D666B" w:rsidRPr="00596EF7" w:rsidRDefault="00ED49AF" w:rsidP="00397058">
      <w:pPr>
        <w:rPr>
          <w:rFonts w:cs="Arial"/>
          <w:b/>
          <w:sz w:val="24"/>
          <w:szCs w:val="28"/>
        </w:rPr>
      </w:pPr>
      <w:r>
        <w:rPr>
          <w:rFonts w:cs="Arial"/>
          <w:b/>
          <w:sz w:val="24"/>
          <w:szCs w:val="28"/>
        </w:rPr>
        <w:t>Session 2</w:t>
      </w:r>
      <w:r w:rsidR="005D666B" w:rsidRPr="00596EF7">
        <w:rPr>
          <w:rFonts w:cs="Arial"/>
          <w:b/>
          <w:sz w:val="24"/>
          <w:szCs w:val="28"/>
        </w:rPr>
        <w:t xml:space="preserve"> –</w:t>
      </w:r>
      <w:r w:rsidR="005947E8">
        <w:rPr>
          <w:rFonts w:cs="Arial"/>
          <w:b/>
          <w:sz w:val="24"/>
          <w:szCs w:val="28"/>
        </w:rPr>
        <w:t xml:space="preserve"> </w:t>
      </w:r>
      <w:r w:rsidR="003A4885">
        <w:rPr>
          <w:rFonts w:cs="Arial"/>
          <w:b/>
          <w:sz w:val="24"/>
          <w:szCs w:val="28"/>
        </w:rPr>
        <w:t xml:space="preserve">The </w:t>
      </w:r>
      <w:r w:rsidR="00927AA9">
        <w:rPr>
          <w:rFonts w:cs="Arial"/>
          <w:b/>
          <w:sz w:val="24"/>
          <w:szCs w:val="28"/>
        </w:rPr>
        <w:t>Gospel</w:t>
      </w:r>
      <w:r w:rsidR="003A4885">
        <w:rPr>
          <w:rFonts w:cs="Arial"/>
          <w:b/>
          <w:sz w:val="24"/>
          <w:szCs w:val="28"/>
        </w:rPr>
        <w:t xml:space="preserve"> and </w:t>
      </w:r>
      <w:r w:rsidR="00EB6914">
        <w:rPr>
          <w:rFonts w:cs="Arial"/>
          <w:b/>
          <w:sz w:val="24"/>
          <w:szCs w:val="28"/>
        </w:rPr>
        <w:t>Your Story</w:t>
      </w:r>
    </w:p>
    <w:p w14:paraId="2AF9FCD5" w14:textId="77777777" w:rsidR="005D666B" w:rsidRPr="00596EF7" w:rsidRDefault="005D666B" w:rsidP="00397058">
      <w:pPr>
        <w:rPr>
          <w:rFonts w:cs="Arial"/>
          <w:b/>
          <w:sz w:val="24"/>
          <w:szCs w:val="28"/>
        </w:rPr>
      </w:pPr>
    </w:p>
    <w:p w14:paraId="2AF9FCD7" w14:textId="77777777" w:rsidR="005D666B" w:rsidRPr="00596EF7" w:rsidRDefault="005D666B" w:rsidP="00397058">
      <w:pPr>
        <w:rPr>
          <w:rFonts w:cs="Arial"/>
          <w:b/>
          <w:sz w:val="24"/>
          <w:szCs w:val="28"/>
        </w:rPr>
      </w:pPr>
    </w:p>
    <w:p w14:paraId="2AF9FCD8" w14:textId="66C650C8" w:rsidR="005D666B" w:rsidRPr="00596EF7" w:rsidRDefault="005D666B" w:rsidP="00397058">
      <w:pPr>
        <w:rPr>
          <w:rFonts w:cs="Arial"/>
          <w:b/>
          <w:sz w:val="24"/>
          <w:szCs w:val="28"/>
        </w:rPr>
      </w:pPr>
      <w:r w:rsidRPr="00596EF7">
        <w:rPr>
          <w:rFonts w:cs="Arial"/>
          <w:b/>
          <w:sz w:val="24"/>
          <w:szCs w:val="28"/>
        </w:rPr>
        <w:t xml:space="preserve">Session </w:t>
      </w:r>
      <w:r w:rsidR="00ED49AF">
        <w:rPr>
          <w:rFonts w:cs="Arial"/>
          <w:b/>
          <w:sz w:val="24"/>
          <w:szCs w:val="28"/>
        </w:rPr>
        <w:t>3</w:t>
      </w:r>
      <w:r w:rsidRPr="00596EF7">
        <w:rPr>
          <w:rFonts w:cs="Arial"/>
          <w:b/>
          <w:sz w:val="24"/>
          <w:szCs w:val="28"/>
        </w:rPr>
        <w:t xml:space="preserve"> – </w:t>
      </w:r>
      <w:r w:rsidR="00EB6914">
        <w:rPr>
          <w:rFonts w:cs="Arial"/>
          <w:b/>
          <w:sz w:val="24"/>
          <w:szCs w:val="28"/>
        </w:rPr>
        <w:t>Confirming Your Story</w:t>
      </w:r>
    </w:p>
    <w:p w14:paraId="2AF9FCD9" w14:textId="1341B599" w:rsidR="005D666B" w:rsidRDefault="005D666B" w:rsidP="00397058">
      <w:pPr>
        <w:rPr>
          <w:rFonts w:cs="Arial"/>
          <w:b/>
          <w:sz w:val="24"/>
          <w:szCs w:val="28"/>
        </w:rPr>
      </w:pPr>
    </w:p>
    <w:p w14:paraId="2AF9FCDB" w14:textId="77777777" w:rsidR="005D666B" w:rsidRPr="00596EF7" w:rsidRDefault="005D666B" w:rsidP="00397058">
      <w:pPr>
        <w:rPr>
          <w:rFonts w:cs="Arial"/>
          <w:b/>
          <w:sz w:val="24"/>
          <w:szCs w:val="28"/>
        </w:rPr>
      </w:pPr>
    </w:p>
    <w:p w14:paraId="2AF9FCDC" w14:textId="4D209A1F" w:rsidR="005D666B" w:rsidRPr="00596EF7" w:rsidRDefault="00ED49AF" w:rsidP="00397058">
      <w:pPr>
        <w:rPr>
          <w:rFonts w:cs="Arial"/>
          <w:b/>
          <w:sz w:val="24"/>
          <w:szCs w:val="28"/>
        </w:rPr>
      </w:pPr>
      <w:r>
        <w:rPr>
          <w:rFonts w:cs="Arial"/>
          <w:b/>
          <w:sz w:val="24"/>
          <w:szCs w:val="28"/>
        </w:rPr>
        <w:t>Session 4</w:t>
      </w:r>
      <w:r w:rsidR="005D666B" w:rsidRPr="00596EF7">
        <w:rPr>
          <w:rFonts w:cs="Arial"/>
          <w:b/>
          <w:sz w:val="24"/>
          <w:szCs w:val="28"/>
        </w:rPr>
        <w:t xml:space="preserve"> – </w:t>
      </w:r>
      <w:r w:rsidR="00EB6914">
        <w:rPr>
          <w:rFonts w:cs="Arial"/>
          <w:b/>
          <w:sz w:val="24"/>
          <w:szCs w:val="28"/>
        </w:rPr>
        <w:t>How to Share Your Story</w:t>
      </w:r>
    </w:p>
    <w:p w14:paraId="3B41562F" w14:textId="77777777" w:rsidR="00ED49AF" w:rsidRPr="00596EF7" w:rsidRDefault="00ED49AF" w:rsidP="005D666B">
      <w:pPr>
        <w:ind w:left="360"/>
        <w:rPr>
          <w:rFonts w:cs="Arial"/>
          <w:b/>
          <w:sz w:val="24"/>
          <w:szCs w:val="28"/>
        </w:rPr>
      </w:pPr>
    </w:p>
    <w:bookmarkEnd w:id="1"/>
    <w:p w14:paraId="2AF9FCE1" w14:textId="77777777" w:rsidR="005D666B" w:rsidRPr="00596EF7" w:rsidRDefault="005D666B" w:rsidP="005D666B">
      <w:pPr>
        <w:ind w:left="360"/>
        <w:rPr>
          <w:rFonts w:cs="Arial"/>
          <w:b/>
          <w:sz w:val="24"/>
          <w:szCs w:val="28"/>
        </w:rPr>
      </w:pPr>
    </w:p>
    <w:p w14:paraId="2AF9FCE2" w14:textId="0D6C5977" w:rsidR="005D666B" w:rsidRDefault="005D666B" w:rsidP="00E73B63">
      <w:pPr>
        <w:rPr>
          <w:rFonts w:cs="Arial"/>
          <w:i/>
          <w:sz w:val="24"/>
          <w:szCs w:val="28"/>
        </w:rPr>
      </w:pPr>
    </w:p>
    <w:p w14:paraId="10B0EC05" w14:textId="6220EBAC" w:rsidR="00E73B63" w:rsidRPr="00596EF7" w:rsidRDefault="002D2470" w:rsidP="00E73B63">
      <w:pPr>
        <w:rPr>
          <w:rFonts w:cs="Arial"/>
          <w:i/>
          <w:sz w:val="24"/>
          <w:szCs w:val="28"/>
        </w:rPr>
      </w:pPr>
      <w:r w:rsidRPr="00360490">
        <w:rPr>
          <w:rFonts w:cs="Arial"/>
          <w:b/>
          <w:i/>
          <w:sz w:val="24"/>
          <w:szCs w:val="28"/>
        </w:rPr>
        <w:t>Note to Leaders:</w:t>
      </w:r>
      <w:r>
        <w:rPr>
          <w:rFonts w:cs="Arial"/>
          <w:i/>
          <w:sz w:val="24"/>
          <w:szCs w:val="28"/>
        </w:rPr>
        <w:t xml:space="preserve"> Throughout th</w:t>
      </w:r>
      <w:r w:rsidR="000007F8">
        <w:rPr>
          <w:rFonts w:cs="Arial"/>
          <w:i/>
          <w:sz w:val="24"/>
          <w:szCs w:val="28"/>
        </w:rPr>
        <w:t>is</w:t>
      </w:r>
      <w:r>
        <w:rPr>
          <w:rFonts w:cs="Arial"/>
          <w:i/>
          <w:sz w:val="24"/>
          <w:szCs w:val="28"/>
        </w:rPr>
        <w:t xml:space="preserve"> Leader Guide you will find illustrations for each of the main points in the sessions. These are only suggestions. </w:t>
      </w:r>
      <w:r w:rsidR="00360490">
        <w:rPr>
          <w:rFonts w:cs="Arial"/>
          <w:i/>
          <w:sz w:val="24"/>
          <w:szCs w:val="28"/>
        </w:rPr>
        <w:t xml:space="preserve">Feel free to use whichever illustrations you think will be helpful. </w:t>
      </w:r>
      <w:r w:rsidR="000007F8">
        <w:rPr>
          <w:rFonts w:cs="Arial"/>
          <w:i/>
          <w:sz w:val="24"/>
          <w:szCs w:val="28"/>
        </w:rPr>
        <w:t xml:space="preserve">Add in your own illustrations as you see fit. </w:t>
      </w:r>
      <w:r w:rsidR="00360490">
        <w:rPr>
          <w:rFonts w:cs="Arial"/>
          <w:i/>
          <w:sz w:val="24"/>
          <w:szCs w:val="28"/>
        </w:rPr>
        <w:t xml:space="preserve">The best illustrations are those </w:t>
      </w:r>
      <w:r w:rsidR="000007F8">
        <w:rPr>
          <w:rFonts w:cs="Arial"/>
          <w:i/>
          <w:sz w:val="24"/>
          <w:szCs w:val="28"/>
        </w:rPr>
        <w:t xml:space="preserve">from your own personal experience. </w:t>
      </w:r>
      <w:r w:rsidR="007B25DD">
        <w:rPr>
          <w:rFonts w:cs="Arial"/>
          <w:i/>
          <w:sz w:val="24"/>
          <w:szCs w:val="28"/>
        </w:rPr>
        <w:t>It’s also a good idea to</w:t>
      </w:r>
      <w:r w:rsidR="00360490">
        <w:rPr>
          <w:rFonts w:cs="Arial"/>
          <w:i/>
          <w:sz w:val="24"/>
          <w:szCs w:val="28"/>
        </w:rPr>
        <w:t xml:space="preserve"> begin each session with a story, illustration, or activity to grab</w:t>
      </w:r>
      <w:r w:rsidR="007B25DD">
        <w:rPr>
          <w:rFonts w:cs="Arial"/>
          <w:i/>
          <w:sz w:val="24"/>
          <w:szCs w:val="28"/>
        </w:rPr>
        <w:t xml:space="preserve"> the attention of your students as you launch into the lesson.</w:t>
      </w:r>
    </w:p>
    <w:p w14:paraId="2AF9FCE3" w14:textId="77777777" w:rsidR="005D666B" w:rsidRPr="000F44FD" w:rsidRDefault="005D666B" w:rsidP="005D666B">
      <w:pPr>
        <w:jc w:val="center"/>
        <w:rPr>
          <w:rFonts w:cs="Arial"/>
          <w:b/>
          <w:sz w:val="36"/>
          <w:szCs w:val="36"/>
        </w:rPr>
      </w:pPr>
      <w:r w:rsidRPr="000F44FD">
        <w:rPr>
          <w:rFonts w:cs="Arial"/>
          <w:b/>
          <w:i/>
          <w:sz w:val="40"/>
          <w:szCs w:val="40"/>
        </w:rPr>
        <w:br w:type="page"/>
      </w:r>
      <w:r w:rsidRPr="000F44FD">
        <w:rPr>
          <w:rFonts w:cs="Arial"/>
          <w:b/>
          <w:sz w:val="36"/>
          <w:szCs w:val="36"/>
        </w:rPr>
        <w:lastRenderedPageBreak/>
        <w:t>Session One</w:t>
      </w:r>
    </w:p>
    <w:p w14:paraId="2AF9FCE4" w14:textId="66E71999" w:rsidR="005D666B" w:rsidRPr="000F44FD" w:rsidRDefault="001624A9" w:rsidP="005D666B">
      <w:pPr>
        <w:jc w:val="center"/>
        <w:rPr>
          <w:rFonts w:cs="Arial"/>
          <w:sz w:val="44"/>
          <w:szCs w:val="44"/>
        </w:rPr>
      </w:pPr>
      <w:r>
        <w:rPr>
          <w:rFonts w:cs="Arial"/>
          <w:b/>
          <w:sz w:val="44"/>
          <w:szCs w:val="44"/>
        </w:rPr>
        <w:t xml:space="preserve">What is </w:t>
      </w:r>
      <w:r w:rsidR="003E7836">
        <w:rPr>
          <w:rFonts w:cs="Arial"/>
          <w:b/>
          <w:sz w:val="44"/>
          <w:szCs w:val="44"/>
        </w:rPr>
        <w:t xml:space="preserve">the </w:t>
      </w:r>
      <w:r w:rsidR="00927AA9">
        <w:rPr>
          <w:rFonts w:cs="Arial"/>
          <w:b/>
          <w:sz w:val="44"/>
          <w:szCs w:val="44"/>
        </w:rPr>
        <w:t>Gospel</w:t>
      </w:r>
      <w:r w:rsidR="003E7836">
        <w:rPr>
          <w:rFonts w:cs="Arial"/>
          <w:b/>
          <w:sz w:val="44"/>
          <w:szCs w:val="44"/>
        </w:rPr>
        <w:t>?</w:t>
      </w:r>
    </w:p>
    <w:p w14:paraId="2AF9FCE5" w14:textId="77777777" w:rsidR="005D666B" w:rsidRPr="000F44FD" w:rsidRDefault="005D666B" w:rsidP="005D666B">
      <w:pPr>
        <w:rPr>
          <w:rFonts w:cs="Arial"/>
          <w:b/>
          <w:i/>
          <w:sz w:val="24"/>
          <w:szCs w:val="22"/>
        </w:rPr>
      </w:pPr>
    </w:p>
    <w:p w14:paraId="2AF9FCE6" w14:textId="1D2EDC63" w:rsidR="005D666B" w:rsidRPr="000F44FD" w:rsidRDefault="005D666B" w:rsidP="005D666B">
      <w:pPr>
        <w:rPr>
          <w:rFonts w:cs="Arial"/>
          <w:sz w:val="24"/>
          <w:szCs w:val="22"/>
        </w:rPr>
      </w:pPr>
      <w:r w:rsidRPr="000F44FD">
        <w:rPr>
          <w:rFonts w:cs="Arial"/>
          <w:b/>
          <w:sz w:val="24"/>
          <w:szCs w:val="22"/>
        </w:rPr>
        <w:t>About this Session:</w:t>
      </w:r>
      <w:r w:rsidRPr="000F44FD">
        <w:rPr>
          <w:rFonts w:cs="Arial"/>
          <w:sz w:val="24"/>
          <w:szCs w:val="22"/>
        </w:rPr>
        <w:t xml:space="preserve">  </w:t>
      </w:r>
      <w:r w:rsidR="00185CF3">
        <w:rPr>
          <w:rFonts w:cs="Arial"/>
          <w:sz w:val="24"/>
          <w:szCs w:val="22"/>
        </w:rPr>
        <w:t>Y</w:t>
      </w:r>
      <w:r w:rsidR="002B4CC3">
        <w:rPr>
          <w:rFonts w:cs="Arial"/>
          <w:sz w:val="24"/>
          <w:szCs w:val="22"/>
        </w:rPr>
        <w:t>ou will help students understand</w:t>
      </w:r>
      <w:r w:rsidR="007E017C">
        <w:rPr>
          <w:rFonts w:cs="Arial"/>
          <w:sz w:val="24"/>
          <w:szCs w:val="22"/>
        </w:rPr>
        <w:t xml:space="preserve"> four key truths about</w:t>
      </w:r>
      <w:r w:rsidR="002B4CC3">
        <w:rPr>
          <w:rFonts w:cs="Arial"/>
          <w:sz w:val="24"/>
          <w:szCs w:val="22"/>
        </w:rPr>
        <w:t xml:space="preserve"> the </w:t>
      </w:r>
      <w:r w:rsidR="00927AA9">
        <w:rPr>
          <w:rFonts w:cs="Arial"/>
          <w:sz w:val="24"/>
          <w:szCs w:val="22"/>
        </w:rPr>
        <w:t xml:space="preserve">Gospel or </w:t>
      </w:r>
      <w:r w:rsidR="002B4CC3">
        <w:rPr>
          <w:rFonts w:cs="Arial"/>
          <w:sz w:val="24"/>
          <w:szCs w:val="22"/>
        </w:rPr>
        <w:t xml:space="preserve">good news </w:t>
      </w:r>
      <w:r w:rsidR="007E017C">
        <w:rPr>
          <w:rFonts w:cs="Arial"/>
          <w:sz w:val="24"/>
          <w:szCs w:val="22"/>
        </w:rPr>
        <w:t xml:space="preserve">of </w:t>
      </w:r>
      <w:r w:rsidR="002B4CC3">
        <w:rPr>
          <w:rFonts w:cs="Arial"/>
          <w:sz w:val="24"/>
          <w:szCs w:val="22"/>
        </w:rPr>
        <w:t>Jesus Christ</w:t>
      </w:r>
      <w:r w:rsidR="007E017C">
        <w:rPr>
          <w:rFonts w:cs="Arial"/>
          <w:sz w:val="24"/>
          <w:szCs w:val="22"/>
        </w:rPr>
        <w:t>.</w:t>
      </w:r>
    </w:p>
    <w:p w14:paraId="2AF9FCE7" w14:textId="43602F4E" w:rsidR="005D666B" w:rsidRDefault="005D666B" w:rsidP="005D666B">
      <w:pPr>
        <w:rPr>
          <w:rFonts w:cs="Arial"/>
          <w:sz w:val="24"/>
        </w:rPr>
      </w:pPr>
    </w:p>
    <w:p w14:paraId="2AF9FD08" w14:textId="77777777" w:rsidR="005D666B" w:rsidRPr="000F44FD" w:rsidRDefault="005D666B" w:rsidP="005D666B">
      <w:pPr>
        <w:rPr>
          <w:rFonts w:cs="Arial"/>
          <w:b/>
          <w:sz w:val="32"/>
          <w:szCs w:val="32"/>
        </w:rPr>
      </w:pPr>
      <w:r w:rsidRPr="000F44FD">
        <w:rPr>
          <w:rFonts w:cs="Arial"/>
          <w:b/>
          <w:sz w:val="32"/>
          <w:szCs w:val="32"/>
          <w:u w:val="single"/>
        </w:rPr>
        <w:t>LOOK AT THE BOOK</w:t>
      </w:r>
    </w:p>
    <w:p w14:paraId="2AF9FD09" w14:textId="75ABE2FC" w:rsidR="005D666B" w:rsidRDefault="005D666B" w:rsidP="005D666B">
      <w:pPr>
        <w:rPr>
          <w:rFonts w:cs="Arial"/>
          <w:sz w:val="24"/>
          <w:szCs w:val="24"/>
        </w:rPr>
      </w:pPr>
    </w:p>
    <w:p w14:paraId="1BDBE9F9" w14:textId="177828E1" w:rsidR="001F1184" w:rsidRDefault="000C2227" w:rsidP="002345E7">
      <w:pPr>
        <w:ind w:firstLine="360"/>
        <w:rPr>
          <w:rFonts w:cs="Arial"/>
          <w:sz w:val="24"/>
          <w:szCs w:val="24"/>
        </w:rPr>
      </w:pPr>
      <w:r>
        <w:rPr>
          <w:rFonts w:cs="Arial"/>
          <w:sz w:val="24"/>
          <w:szCs w:val="24"/>
        </w:rPr>
        <w:t xml:space="preserve">Have you ever wondered why </w:t>
      </w:r>
      <w:r w:rsidR="00397058">
        <w:rPr>
          <w:rFonts w:cs="Arial"/>
          <w:sz w:val="24"/>
          <w:szCs w:val="24"/>
        </w:rPr>
        <w:t xml:space="preserve">God would send His only Son into our world knowing He would </w:t>
      </w:r>
      <w:r w:rsidR="002345E7">
        <w:rPr>
          <w:rFonts w:cs="Arial"/>
          <w:sz w:val="24"/>
          <w:szCs w:val="24"/>
        </w:rPr>
        <w:t>die such a cruel death</w:t>
      </w:r>
      <w:r w:rsidR="00397058">
        <w:rPr>
          <w:rFonts w:cs="Arial"/>
          <w:sz w:val="24"/>
          <w:szCs w:val="24"/>
        </w:rPr>
        <w:t xml:space="preserve">? </w:t>
      </w:r>
      <w:r w:rsidR="004B2BA0">
        <w:rPr>
          <w:rFonts w:cs="Arial"/>
          <w:sz w:val="24"/>
          <w:szCs w:val="24"/>
        </w:rPr>
        <w:t xml:space="preserve">The answer </w:t>
      </w:r>
      <w:r w:rsidR="00397058">
        <w:rPr>
          <w:rFonts w:cs="Arial"/>
          <w:sz w:val="24"/>
          <w:szCs w:val="24"/>
        </w:rPr>
        <w:t xml:space="preserve">to that question can be found in what we call the </w:t>
      </w:r>
      <w:r w:rsidR="00927AA9">
        <w:rPr>
          <w:rFonts w:cs="Arial"/>
          <w:sz w:val="24"/>
          <w:szCs w:val="24"/>
        </w:rPr>
        <w:t>Gospel</w:t>
      </w:r>
      <w:r w:rsidR="00397058">
        <w:rPr>
          <w:rFonts w:cs="Arial"/>
          <w:sz w:val="24"/>
          <w:szCs w:val="24"/>
        </w:rPr>
        <w:t xml:space="preserve">. Maybe you’ve heard that word </w:t>
      </w:r>
      <w:r w:rsidR="002345E7">
        <w:rPr>
          <w:rFonts w:cs="Arial"/>
          <w:sz w:val="24"/>
          <w:szCs w:val="24"/>
        </w:rPr>
        <w:t>before,</w:t>
      </w:r>
      <w:r w:rsidR="00397058">
        <w:rPr>
          <w:rFonts w:cs="Arial"/>
          <w:sz w:val="24"/>
          <w:szCs w:val="24"/>
        </w:rPr>
        <w:t xml:space="preserve"> but you aren’t sure what it really means. </w:t>
      </w:r>
      <w:r w:rsidR="00927AA9">
        <w:rPr>
          <w:rFonts w:cs="Arial"/>
          <w:sz w:val="24"/>
          <w:szCs w:val="24"/>
        </w:rPr>
        <w:t>Gospel</w:t>
      </w:r>
      <w:r w:rsidR="006C5074">
        <w:rPr>
          <w:rFonts w:cs="Arial"/>
          <w:sz w:val="24"/>
          <w:szCs w:val="24"/>
        </w:rPr>
        <w:t xml:space="preserve"> simply means </w:t>
      </w:r>
      <w:r w:rsidR="002345E7">
        <w:rPr>
          <w:rFonts w:cs="Arial"/>
          <w:sz w:val="24"/>
          <w:szCs w:val="24"/>
        </w:rPr>
        <w:t>“</w:t>
      </w:r>
      <w:r w:rsidR="006C5074">
        <w:rPr>
          <w:rFonts w:cs="Arial"/>
          <w:sz w:val="24"/>
          <w:szCs w:val="24"/>
        </w:rPr>
        <w:t>good news.</w:t>
      </w:r>
      <w:r w:rsidR="002345E7">
        <w:rPr>
          <w:rFonts w:cs="Arial"/>
          <w:sz w:val="24"/>
          <w:szCs w:val="24"/>
        </w:rPr>
        <w:t>”</w:t>
      </w:r>
      <w:r w:rsidR="006C5074">
        <w:rPr>
          <w:rFonts w:cs="Arial"/>
          <w:sz w:val="24"/>
          <w:szCs w:val="24"/>
        </w:rPr>
        <w:t xml:space="preserve"> </w:t>
      </w:r>
      <w:r w:rsidR="00145181">
        <w:rPr>
          <w:rFonts w:cs="Arial"/>
          <w:sz w:val="24"/>
          <w:szCs w:val="24"/>
        </w:rPr>
        <w:t>The c</w:t>
      </w:r>
      <w:r w:rsidR="002345E7">
        <w:rPr>
          <w:rFonts w:cs="Arial"/>
          <w:sz w:val="24"/>
          <w:szCs w:val="24"/>
        </w:rPr>
        <w:t>ore</w:t>
      </w:r>
      <w:r w:rsidR="00145181">
        <w:rPr>
          <w:rFonts w:cs="Arial"/>
          <w:sz w:val="24"/>
          <w:szCs w:val="24"/>
        </w:rPr>
        <w:t xml:space="preserve"> </w:t>
      </w:r>
      <w:r w:rsidR="002345E7">
        <w:rPr>
          <w:rFonts w:cs="Arial"/>
          <w:sz w:val="24"/>
          <w:szCs w:val="24"/>
        </w:rPr>
        <w:t>of</w:t>
      </w:r>
      <w:r w:rsidR="00145181">
        <w:rPr>
          <w:rFonts w:cs="Arial"/>
          <w:sz w:val="24"/>
          <w:szCs w:val="24"/>
        </w:rPr>
        <w:t xml:space="preserve"> Christianity is the </w:t>
      </w:r>
      <w:r w:rsidR="00927AA9">
        <w:rPr>
          <w:rFonts w:cs="Arial"/>
          <w:sz w:val="24"/>
          <w:szCs w:val="24"/>
        </w:rPr>
        <w:t>Gospel</w:t>
      </w:r>
      <w:r w:rsidR="00145181">
        <w:rPr>
          <w:rFonts w:cs="Arial"/>
          <w:sz w:val="24"/>
          <w:szCs w:val="24"/>
        </w:rPr>
        <w:t xml:space="preserve"> or good news about Jesus. </w:t>
      </w:r>
      <w:r w:rsidR="002345E7">
        <w:rPr>
          <w:rFonts w:cs="Arial"/>
          <w:sz w:val="24"/>
          <w:szCs w:val="24"/>
        </w:rPr>
        <w:t>In the Bible, t</w:t>
      </w:r>
      <w:r w:rsidR="006C5074">
        <w:rPr>
          <w:rFonts w:cs="Arial"/>
          <w:sz w:val="24"/>
          <w:szCs w:val="24"/>
        </w:rPr>
        <w:t xml:space="preserve">he </w:t>
      </w:r>
      <w:r w:rsidR="00145181">
        <w:rPr>
          <w:rFonts w:cs="Arial"/>
          <w:sz w:val="24"/>
          <w:szCs w:val="24"/>
        </w:rPr>
        <w:t xml:space="preserve">four </w:t>
      </w:r>
      <w:r w:rsidR="002345E7">
        <w:rPr>
          <w:rFonts w:cs="Arial"/>
          <w:sz w:val="24"/>
          <w:szCs w:val="24"/>
        </w:rPr>
        <w:t xml:space="preserve">books that tell the story of Jesus are called the </w:t>
      </w:r>
      <w:r w:rsidR="00927AA9">
        <w:rPr>
          <w:rFonts w:cs="Arial"/>
          <w:sz w:val="24"/>
          <w:szCs w:val="24"/>
        </w:rPr>
        <w:t>Gospel</w:t>
      </w:r>
      <w:r w:rsidR="006C5074">
        <w:rPr>
          <w:rFonts w:cs="Arial"/>
          <w:sz w:val="24"/>
          <w:szCs w:val="24"/>
        </w:rPr>
        <w:t>s</w:t>
      </w:r>
      <w:r w:rsidR="002345E7">
        <w:rPr>
          <w:rFonts w:cs="Arial"/>
          <w:sz w:val="24"/>
          <w:szCs w:val="24"/>
        </w:rPr>
        <w:t xml:space="preserve">. These four books - </w:t>
      </w:r>
      <w:r w:rsidR="006C5074">
        <w:rPr>
          <w:rFonts w:cs="Arial"/>
          <w:sz w:val="24"/>
          <w:szCs w:val="24"/>
        </w:rPr>
        <w:t>Matthew, Mark, Luke, and John</w:t>
      </w:r>
      <w:r w:rsidR="002345E7">
        <w:rPr>
          <w:rFonts w:cs="Arial"/>
          <w:sz w:val="24"/>
          <w:szCs w:val="24"/>
        </w:rPr>
        <w:t xml:space="preserve"> - </w:t>
      </w:r>
      <w:r w:rsidR="006C5074">
        <w:rPr>
          <w:rFonts w:cs="Arial"/>
          <w:sz w:val="24"/>
          <w:szCs w:val="24"/>
        </w:rPr>
        <w:t xml:space="preserve">record the good news of </w:t>
      </w:r>
      <w:r w:rsidR="004559E8">
        <w:rPr>
          <w:rFonts w:cs="Arial"/>
          <w:sz w:val="24"/>
          <w:szCs w:val="24"/>
        </w:rPr>
        <w:t xml:space="preserve">salvation that came into our world through </w:t>
      </w:r>
      <w:r w:rsidR="002345E7">
        <w:rPr>
          <w:rFonts w:cs="Arial"/>
          <w:sz w:val="24"/>
          <w:szCs w:val="24"/>
        </w:rPr>
        <w:t xml:space="preserve">the birth, life, death, and resurrection of </w:t>
      </w:r>
      <w:r w:rsidR="004559E8">
        <w:rPr>
          <w:rFonts w:cs="Arial"/>
          <w:sz w:val="24"/>
          <w:szCs w:val="24"/>
        </w:rPr>
        <w:t xml:space="preserve">Jesus. </w:t>
      </w:r>
      <w:r w:rsidR="002345E7">
        <w:rPr>
          <w:rFonts w:cs="Arial"/>
          <w:sz w:val="24"/>
          <w:szCs w:val="24"/>
        </w:rPr>
        <w:t>Why was</w:t>
      </w:r>
      <w:r w:rsidR="001A44B6">
        <w:rPr>
          <w:rFonts w:cs="Arial"/>
          <w:sz w:val="24"/>
          <w:szCs w:val="24"/>
        </w:rPr>
        <w:t xml:space="preserve"> Jesus coming into our world over 2000 years ago such good news? </w:t>
      </w:r>
      <w:r w:rsidR="00C318AB">
        <w:rPr>
          <w:rFonts w:cs="Arial"/>
          <w:sz w:val="24"/>
          <w:szCs w:val="24"/>
        </w:rPr>
        <w:t xml:space="preserve">I’m glad you asked!  </w:t>
      </w:r>
      <w:r w:rsidR="002345E7">
        <w:rPr>
          <w:rFonts w:cs="Arial"/>
          <w:sz w:val="24"/>
          <w:szCs w:val="24"/>
        </w:rPr>
        <w:t xml:space="preserve">We’re going to spend a few minutes looking at the good news about Jesus. Specifically, we will look at </w:t>
      </w:r>
      <w:r w:rsidR="00A3355E" w:rsidRPr="005007BC">
        <w:rPr>
          <w:rFonts w:cs="Arial"/>
          <w:sz w:val="24"/>
          <w:szCs w:val="24"/>
        </w:rPr>
        <w:t xml:space="preserve">four key parts of </w:t>
      </w:r>
      <w:r w:rsidR="00BE4B6B" w:rsidRPr="005007BC">
        <w:rPr>
          <w:rFonts w:cs="Arial"/>
          <w:sz w:val="24"/>
          <w:szCs w:val="24"/>
        </w:rPr>
        <w:t xml:space="preserve">the </w:t>
      </w:r>
      <w:r w:rsidR="00927AA9">
        <w:rPr>
          <w:rFonts w:cs="Arial"/>
          <w:sz w:val="24"/>
          <w:szCs w:val="24"/>
        </w:rPr>
        <w:t>Gospel</w:t>
      </w:r>
      <w:r w:rsidR="002345E7">
        <w:rPr>
          <w:rFonts w:cs="Arial"/>
          <w:sz w:val="24"/>
          <w:szCs w:val="24"/>
        </w:rPr>
        <w:t>. If we don’t know why Jesus came for us, we will never understand why the life and death of Jesus is good news for us.</w:t>
      </w:r>
      <w:r w:rsidR="00BE4B6B" w:rsidRPr="005007BC">
        <w:rPr>
          <w:rFonts w:cs="Arial"/>
          <w:sz w:val="24"/>
          <w:szCs w:val="24"/>
        </w:rPr>
        <w:t xml:space="preserve"> </w:t>
      </w:r>
      <w:r w:rsidR="00927AA9">
        <w:rPr>
          <w:rFonts w:cs="Arial"/>
          <w:sz w:val="24"/>
          <w:szCs w:val="24"/>
        </w:rPr>
        <w:t xml:space="preserve">Let’s get started! </w:t>
      </w:r>
      <w:r w:rsidR="002345E7">
        <w:rPr>
          <w:rFonts w:cs="Arial"/>
          <w:sz w:val="24"/>
          <w:szCs w:val="24"/>
        </w:rPr>
        <w:t xml:space="preserve">The first part of the </w:t>
      </w:r>
      <w:r w:rsidR="00927AA9">
        <w:rPr>
          <w:rFonts w:cs="Arial"/>
          <w:sz w:val="24"/>
          <w:szCs w:val="24"/>
        </w:rPr>
        <w:t>Gospel</w:t>
      </w:r>
      <w:r w:rsidR="002345E7">
        <w:rPr>
          <w:rFonts w:cs="Arial"/>
          <w:sz w:val="24"/>
          <w:szCs w:val="24"/>
        </w:rPr>
        <w:t xml:space="preserve"> begins</w:t>
      </w:r>
      <w:r w:rsidR="00BE4B6B" w:rsidRPr="005007BC">
        <w:rPr>
          <w:rFonts w:cs="Arial"/>
          <w:sz w:val="24"/>
          <w:szCs w:val="24"/>
        </w:rPr>
        <w:t xml:space="preserve"> with God’s desire for our life.</w:t>
      </w:r>
    </w:p>
    <w:p w14:paraId="2994CF81" w14:textId="77777777" w:rsidR="00837292" w:rsidRPr="005007BC" w:rsidRDefault="00837292" w:rsidP="00837292">
      <w:pPr>
        <w:rPr>
          <w:rFonts w:cs="Arial"/>
          <w:sz w:val="24"/>
          <w:szCs w:val="24"/>
        </w:rPr>
      </w:pPr>
    </w:p>
    <w:p w14:paraId="13ACC488" w14:textId="723E4BB7" w:rsidR="004D57F8" w:rsidRPr="001A4E33" w:rsidRDefault="00E77CFA" w:rsidP="004D57F8">
      <w:pPr>
        <w:pStyle w:val="ListParagraph"/>
        <w:numPr>
          <w:ilvl w:val="0"/>
          <w:numId w:val="23"/>
        </w:numPr>
        <w:rPr>
          <w:rFonts w:cs="Arial"/>
          <w:b/>
          <w:sz w:val="24"/>
          <w:szCs w:val="24"/>
        </w:rPr>
      </w:pPr>
      <w:r>
        <w:rPr>
          <w:rFonts w:cs="Arial"/>
          <w:b/>
          <w:sz w:val="24"/>
          <w:szCs w:val="24"/>
        </w:rPr>
        <w:t>GOD</w:t>
      </w:r>
      <w:r w:rsidR="00B1605D">
        <w:rPr>
          <w:rFonts w:cs="Arial"/>
          <w:b/>
          <w:sz w:val="24"/>
          <w:szCs w:val="24"/>
        </w:rPr>
        <w:t>’S DESIRE</w:t>
      </w:r>
    </w:p>
    <w:p w14:paraId="3FE50E48" w14:textId="77777777" w:rsidR="00090764" w:rsidRDefault="00090764" w:rsidP="00E718FA">
      <w:pPr>
        <w:ind w:firstLine="360"/>
        <w:rPr>
          <w:rFonts w:cs="Arial"/>
          <w:sz w:val="24"/>
          <w:szCs w:val="24"/>
        </w:rPr>
      </w:pPr>
    </w:p>
    <w:p w14:paraId="04A49AC8" w14:textId="69860E09" w:rsidR="00CC5ACB" w:rsidRDefault="002C3971" w:rsidP="00CC5ACB">
      <w:pPr>
        <w:pStyle w:val="NormalWeb"/>
        <w:ind w:firstLine="360"/>
        <w:rPr>
          <w:rFonts w:ascii="Arial" w:hAnsi="Arial" w:cs="Arial"/>
        </w:rPr>
      </w:pPr>
      <w:r w:rsidRPr="002C3971">
        <w:rPr>
          <w:rFonts w:ascii="Arial" w:hAnsi="Arial" w:cs="Arial"/>
        </w:rPr>
        <w:t>God created man</w:t>
      </w:r>
      <w:r>
        <w:rPr>
          <w:rFonts w:ascii="Arial" w:hAnsi="Arial" w:cs="Arial"/>
        </w:rPr>
        <w:t xml:space="preserve"> for his own glory according to </w:t>
      </w:r>
      <w:r w:rsidRPr="004A7FB1">
        <w:rPr>
          <w:rFonts w:ascii="Arial" w:hAnsi="Arial" w:cs="Arial"/>
          <w:b/>
        </w:rPr>
        <w:t>Isaiah 43:7</w:t>
      </w:r>
      <w:r>
        <w:rPr>
          <w:rFonts w:ascii="Arial" w:hAnsi="Arial" w:cs="Arial"/>
        </w:rPr>
        <w:t xml:space="preserve">.  </w:t>
      </w:r>
      <w:r w:rsidR="004A7FB1">
        <w:rPr>
          <w:rFonts w:ascii="Arial" w:hAnsi="Arial" w:cs="Arial"/>
        </w:rPr>
        <w:t xml:space="preserve">Everyone who </w:t>
      </w:r>
      <w:r w:rsidR="00CC5ACB">
        <w:rPr>
          <w:rFonts w:ascii="Arial" w:hAnsi="Arial" w:cs="Arial"/>
        </w:rPr>
        <w:t>sincerely</w:t>
      </w:r>
      <w:r w:rsidR="004A7FB1">
        <w:rPr>
          <w:rFonts w:ascii="Arial" w:hAnsi="Arial" w:cs="Arial"/>
        </w:rPr>
        <w:t xml:space="preserve"> wants to answer the age-old question “what is the meaning of life” will find no </w:t>
      </w:r>
      <w:r w:rsidR="00CC5ACB">
        <w:rPr>
          <w:rFonts w:ascii="Arial" w:hAnsi="Arial" w:cs="Arial"/>
        </w:rPr>
        <w:t>true</w:t>
      </w:r>
      <w:r w:rsidR="004A7FB1">
        <w:rPr>
          <w:rFonts w:ascii="Arial" w:hAnsi="Arial" w:cs="Arial"/>
        </w:rPr>
        <w:t xml:space="preserve"> answer </w:t>
      </w:r>
      <w:r w:rsidR="00CC5ACB">
        <w:rPr>
          <w:rFonts w:ascii="Arial" w:hAnsi="Arial" w:cs="Arial"/>
        </w:rPr>
        <w:t>that doesn’t point back to</w:t>
      </w:r>
      <w:r w:rsidR="004A7FB1">
        <w:rPr>
          <w:rFonts w:ascii="Arial" w:hAnsi="Arial" w:cs="Arial"/>
        </w:rPr>
        <w:t xml:space="preserve"> God.  </w:t>
      </w:r>
      <w:r w:rsidR="00CC5ACB">
        <w:rPr>
          <w:rFonts w:ascii="Arial" w:hAnsi="Arial" w:cs="Arial"/>
        </w:rPr>
        <w:t>Everything in the universe starts with God and ends with God.  It’s really all about Him.  He made everything and put purpose in everything He made. And one of those purposes is His own glory.</w:t>
      </w:r>
    </w:p>
    <w:p w14:paraId="12364896" w14:textId="2BA1FF1C" w:rsidR="002C3971" w:rsidRPr="002C3971" w:rsidRDefault="004A7FB1" w:rsidP="00CC5ACB">
      <w:pPr>
        <w:pStyle w:val="NormalWeb"/>
        <w:ind w:firstLine="360"/>
        <w:rPr>
          <w:rFonts w:ascii="Arial" w:hAnsi="Arial" w:cs="Arial"/>
          <w:i/>
          <w:color w:val="666666"/>
        </w:rPr>
      </w:pPr>
      <w:r>
        <w:rPr>
          <w:rFonts w:ascii="Arial" w:hAnsi="Arial" w:cs="Arial"/>
        </w:rPr>
        <w:t xml:space="preserve">And naturally, God wants all his creation to </w:t>
      </w:r>
      <w:r w:rsidRPr="00CC5ACB">
        <w:rPr>
          <w:rFonts w:ascii="Arial" w:hAnsi="Arial" w:cs="Arial"/>
          <w:b/>
        </w:rPr>
        <w:t>fulfill</w:t>
      </w:r>
      <w:r>
        <w:rPr>
          <w:rFonts w:ascii="Arial" w:hAnsi="Arial" w:cs="Arial"/>
        </w:rPr>
        <w:t xml:space="preserve"> its purpose in bringing </w:t>
      </w:r>
      <w:r w:rsidR="00CC5ACB">
        <w:rPr>
          <w:rFonts w:ascii="Arial" w:hAnsi="Arial" w:cs="Arial"/>
        </w:rPr>
        <w:t>Him</w:t>
      </w:r>
      <w:r>
        <w:rPr>
          <w:rFonts w:ascii="Arial" w:hAnsi="Arial" w:cs="Arial"/>
        </w:rPr>
        <w:t xml:space="preserve"> glory</w:t>
      </w:r>
      <w:r w:rsidR="00CC5ACB">
        <w:rPr>
          <w:rFonts w:ascii="Arial" w:hAnsi="Arial" w:cs="Arial"/>
        </w:rPr>
        <w:t xml:space="preserve"> that He is rightfully due</w:t>
      </w:r>
      <w:r>
        <w:rPr>
          <w:rFonts w:ascii="Arial" w:hAnsi="Arial" w:cs="Arial"/>
        </w:rPr>
        <w:t xml:space="preserve">. The question is, how do we do that?  One way, is to acknowledge that it is God who created us. </w:t>
      </w:r>
      <w:r w:rsidRPr="004A7FB1">
        <w:rPr>
          <w:rFonts w:ascii="Arial" w:hAnsi="Arial" w:cs="Arial"/>
          <w:b/>
        </w:rPr>
        <w:t>Psalm 100:2-3</w:t>
      </w:r>
      <w:r>
        <w:rPr>
          <w:rFonts w:ascii="Arial" w:hAnsi="Arial" w:cs="Arial"/>
        </w:rPr>
        <w:t xml:space="preserve"> says to serve Him gladly, knowing </w:t>
      </w:r>
      <w:r w:rsidRPr="00CC5ACB">
        <w:rPr>
          <w:rFonts w:ascii="Arial" w:hAnsi="Arial" w:cs="Arial"/>
          <w:i/>
        </w:rPr>
        <w:t>“</w:t>
      </w:r>
      <w:r w:rsidR="00CC5ACB" w:rsidRPr="00CC5ACB">
        <w:rPr>
          <w:rFonts w:ascii="Arial" w:hAnsi="Arial" w:cs="Arial"/>
          <w:i/>
        </w:rPr>
        <w:t>that the Lord, He is God! It is H</w:t>
      </w:r>
      <w:r w:rsidRPr="00CC5ACB">
        <w:rPr>
          <w:rFonts w:ascii="Arial" w:hAnsi="Arial" w:cs="Arial"/>
          <w:i/>
        </w:rPr>
        <w:t>e who made us, and we are his; we are his people, and the sheep of his pasture.”</w:t>
      </w:r>
    </w:p>
    <w:p w14:paraId="50B9B634" w14:textId="1018C034" w:rsidR="002C3971" w:rsidRDefault="004A7FB1" w:rsidP="00CC5ACB">
      <w:pPr>
        <w:ind w:firstLine="360"/>
        <w:rPr>
          <w:rFonts w:cs="Arial"/>
          <w:sz w:val="24"/>
          <w:szCs w:val="24"/>
        </w:rPr>
      </w:pPr>
      <w:r>
        <w:rPr>
          <w:rFonts w:cs="Arial"/>
          <w:sz w:val="24"/>
          <w:szCs w:val="24"/>
        </w:rPr>
        <w:t>King Solomon tried living for his own glory and serving himself, only to conclude at the end of his life that the only life worth living is one that honors God and obeys His commands (Ecclesiastes 12:13-14).  But the only way to truly live for God,  serve Him and ultimately fulfill our purpose is in a right relationship with Him.</w:t>
      </w:r>
    </w:p>
    <w:p w14:paraId="4ABFD505" w14:textId="75D03CCF" w:rsidR="00E126F0" w:rsidRDefault="00890622" w:rsidP="00E718FA">
      <w:pPr>
        <w:ind w:firstLine="360"/>
        <w:rPr>
          <w:rFonts w:cs="Arial"/>
          <w:sz w:val="24"/>
          <w:szCs w:val="24"/>
        </w:rPr>
      </w:pPr>
      <w:r>
        <w:rPr>
          <w:rFonts w:cs="Arial"/>
          <w:sz w:val="24"/>
          <w:szCs w:val="24"/>
        </w:rPr>
        <w:t xml:space="preserve">God </w:t>
      </w:r>
      <w:r w:rsidR="00927AA9">
        <w:rPr>
          <w:rFonts w:cs="Arial"/>
          <w:sz w:val="24"/>
          <w:szCs w:val="24"/>
        </w:rPr>
        <w:t xml:space="preserve">created </w:t>
      </w:r>
      <w:r w:rsidR="00932C9A">
        <w:rPr>
          <w:rFonts w:cs="Arial"/>
          <w:sz w:val="24"/>
          <w:szCs w:val="24"/>
        </w:rPr>
        <w:t>us</w:t>
      </w:r>
      <w:r w:rsidR="00927AA9">
        <w:rPr>
          <w:rFonts w:cs="Arial"/>
          <w:sz w:val="24"/>
          <w:szCs w:val="24"/>
        </w:rPr>
        <w:t xml:space="preserve"> for a relationship. More than knowing about Him, He wants us to know Him in a personal way. </w:t>
      </w:r>
      <w:r w:rsidR="0044020A">
        <w:rPr>
          <w:rFonts w:cs="Arial"/>
          <w:sz w:val="24"/>
          <w:szCs w:val="24"/>
        </w:rPr>
        <w:t xml:space="preserve">He wants </w:t>
      </w:r>
      <w:r w:rsidR="00927AA9">
        <w:rPr>
          <w:rFonts w:cs="Arial"/>
          <w:sz w:val="24"/>
          <w:szCs w:val="24"/>
        </w:rPr>
        <w:t xml:space="preserve">us to love Him and enjoy Him forever! </w:t>
      </w:r>
      <w:r w:rsidR="00502683">
        <w:rPr>
          <w:rFonts w:cs="Arial"/>
          <w:sz w:val="24"/>
          <w:szCs w:val="24"/>
        </w:rPr>
        <w:t xml:space="preserve">In the </w:t>
      </w:r>
      <w:r w:rsidR="008079A7">
        <w:rPr>
          <w:rFonts w:cs="Arial"/>
          <w:sz w:val="24"/>
          <w:szCs w:val="24"/>
        </w:rPr>
        <w:t>Bible,</w:t>
      </w:r>
      <w:r w:rsidR="00502683">
        <w:rPr>
          <w:rFonts w:cs="Arial"/>
          <w:sz w:val="24"/>
          <w:szCs w:val="24"/>
        </w:rPr>
        <w:t xml:space="preserve"> we see </w:t>
      </w:r>
      <w:r w:rsidR="00DB3097">
        <w:rPr>
          <w:rFonts w:cs="Arial"/>
          <w:sz w:val="24"/>
          <w:szCs w:val="24"/>
        </w:rPr>
        <w:t>God’s</w:t>
      </w:r>
      <w:r w:rsidR="00502683">
        <w:rPr>
          <w:rFonts w:cs="Arial"/>
          <w:sz w:val="24"/>
          <w:szCs w:val="24"/>
        </w:rPr>
        <w:t xml:space="preserve"> </w:t>
      </w:r>
      <w:r w:rsidR="00403D9F">
        <w:rPr>
          <w:rFonts w:cs="Arial"/>
          <w:sz w:val="24"/>
          <w:szCs w:val="24"/>
        </w:rPr>
        <w:t xml:space="preserve">desire to know us </w:t>
      </w:r>
      <w:r w:rsidR="000F19F8">
        <w:rPr>
          <w:rFonts w:cs="Arial"/>
          <w:sz w:val="24"/>
          <w:szCs w:val="24"/>
        </w:rPr>
        <w:t xml:space="preserve">all throughout </w:t>
      </w:r>
      <w:r w:rsidR="00D9097B">
        <w:rPr>
          <w:rFonts w:cs="Arial"/>
          <w:sz w:val="24"/>
          <w:szCs w:val="24"/>
        </w:rPr>
        <w:t xml:space="preserve">its pages. </w:t>
      </w:r>
      <w:r w:rsidR="00932C9A">
        <w:rPr>
          <w:rFonts w:cs="Arial"/>
          <w:sz w:val="24"/>
          <w:szCs w:val="24"/>
        </w:rPr>
        <w:t>Look at what Jesus said</w:t>
      </w:r>
      <w:r w:rsidR="001F30BC">
        <w:rPr>
          <w:rFonts w:cs="Arial"/>
          <w:sz w:val="24"/>
          <w:szCs w:val="24"/>
        </w:rPr>
        <w:t xml:space="preserve"> i</w:t>
      </w:r>
      <w:r w:rsidR="008079A7">
        <w:rPr>
          <w:rFonts w:cs="Arial"/>
          <w:sz w:val="24"/>
          <w:szCs w:val="24"/>
        </w:rPr>
        <w:t xml:space="preserve">n </w:t>
      </w:r>
      <w:r w:rsidR="005420C3" w:rsidRPr="00072C59">
        <w:rPr>
          <w:rFonts w:cs="Arial"/>
          <w:b/>
          <w:sz w:val="24"/>
          <w:szCs w:val="24"/>
        </w:rPr>
        <w:t>Revelation 3:20</w:t>
      </w:r>
      <w:r w:rsidR="001F30BC">
        <w:rPr>
          <w:rFonts w:cs="Arial"/>
          <w:sz w:val="24"/>
          <w:szCs w:val="24"/>
        </w:rPr>
        <w:t xml:space="preserve">: </w:t>
      </w:r>
      <w:r w:rsidR="00E75FEB" w:rsidRPr="00E75FEB">
        <w:rPr>
          <w:rFonts w:cs="Arial"/>
          <w:i/>
          <w:sz w:val="24"/>
          <w:szCs w:val="24"/>
        </w:rPr>
        <w:t>“</w:t>
      </w:r>
      <w:r w:rsidR="005420C3" w:rsidRPr="00E75FEB">
        <w:rPr>
          <w:rFonts w:cs="Arial"/>
          <w:i/>
          <w:sz w:val="24"/>
          <w:szCs w:val="24"/>
        </w:rPr>
        <w:t xml:space="preserve">Behold, I stand at the door and knock. If </w:t>
      </w:r>
      <w:r w:rsidR="005420C3" w:rsidRPr="00E75FEB">
        <w:rPr>
          <w:rFonts w:cs="Arial"/>
          <w:i/>
          <w:sz w:val="24"/>
          <w:szCs w:val="24"/>
        </w:rPr>
        <w:lastRenderedPageBreak/>
        <w:t>anyone hears my voice and opens the door, I will come in to him and eat with him, and he with me.</w:t>
      </w:r>
      <w:r w:rsidR="00E75FEB" w:rsidRPr="00E75FEB">
        <w:rPr>
          <w:rFonts w:cs="Arial"/>
          <w:i/>
          <w:sz w:val="24"/>
          <w:szCs w:val="24"/>
        </w:rPr>
        <w:t xml:space="preserve">” </w:t>
      </w:r>
      <w:r w:rsidR="00ED1FBC">
        <w:rPr>
          <w:rFonts w:cs="Arial"/>
          <w:sz w:val="24"/>
          <w:szCs w:val="24"/>
        </w:rPr>
        <w:t xml:space="preserve">In </w:t>
      </w:r>
      <w:r w:rsidR="0056072C">
        <w:rPr>
          <w:rFonts w:cs="Arial"/>
          <w:sz w:val="24"/>
          <w:szCs w:val="24"/>
        </w:rPr>
        <w:t xml:space="preserve">Jewish </w:t>
      </w:r>
      <w:r w:rsidR="00ED1FBC">
        <w:rPr>
          <w:rFonts w:cs="Arial"/>
          <w:sz w:val="24"/>
          <w:szCs w:val="24"/>
        </w:rPr>
        <w:t xml:space="preserve">culture, sharing a meal </w:t>
      </w:r>
      <w:r w:rsidR="00932C9A">
        <w:rPr>
          <w:rFonts w:cs="Arial"/>
          <w:sz w:val="24"/>
          <w:szCs w:val="24"/>
        </w:rPr>
        <w:t xml:space="preserve">together meant much more in that time that it does </w:t>
      </w:r>
      <w:r w:rsidR="008F2831">
        <w:rPr>
          <w:rFonts w:cs="Arial"/>
          <w:sz w:val="24"/>
          <w:szCs w:val="24"/>
        </w:rPr>
        <w:t>to</w:t>
      </w:r>
      <w:r w:rsidR="00932C9A">
        <w:rPr>
          <w:rFonts w:cs="Arial"/>
          <w:sz w:val="24"/>
          <w:szCs w:val="24"/>
        </w:rPr>
        <w:t xml:space="preserve"> us today. </w:t>
      </w:r>
      <w:r w:rsidR="00447F0B">
        <w:rPr>
          <w:rFonts w:cs="Arial"/>
          <w:sz w:val="24"/>
          <w:szCs w:val="24"/>
        </w:rPr>
        <w:t xml:space="preserve">Meals </w:t>
      </w:r>
      <w:r w:rsidR="00696E44">
        <w:rPr>
          <w:rFonts w:cs="Arial"/>
          <w:sz w:val="24"/>
          <w:szCs w:val="24"/>
        </w:rPr>
        <w:t xml:space="preserve">today </w:t>
      </w:r>
      <w:r w:rsidR="00932C9A">
        <w:rPr>
          <w:rFonts w:cs="Arial"/>
          <w:sz w:val="24"/>
          <w:szCs w:val="24"/>
        </w:rPr>
        <w:t xml:space="preserve">in our hurried </w:t>
      </w:r>
      <w:r w:rsidR="008F2831">
        <w:rPr>
          <w:rFonts w:cs="Arial"/>
          <w:sz w:val="24"/>
          <w:szCs w:val="24"/>
        </w:rPr>
        <w:t xml:space="preserve">culture are often </w:t>
      </w:r>
      <w:r w:rsidR="005369E0">
        <w:rPr>
          <w:rFonts w:cs="Arial"/>
          <w:sz w:val="24"/>
          <w:szCs w:val="24"/>
        </w:rPr>
        <w:t>rushed</w:t>
      </w:r>
      <w:r w:rsidR="008F2831">
        <w:rPr>
          <w:rFonts w:cs="Arial"/>
          <w:sz w:val="24"/>
          <w:szCs w:val="24"/>
        </w:rPr>
        <w:t xml:space="preserve"> and without much meaningful conversation at all. </w:t>
      </w:r>
      <w:r w:rsidR="008C6598">
        <w:rPr>
          <w:rFonts w:cs="Arial"/>
          <w:sz w:val="24"/>
          <w:szCs w:val="24"/>
        </w:rPr>
        <w:t xml:space="preserve">Meals </w:t>
      </w:r>
      <w:r w:rsidR="00330832">
        <w:rPr>
          <w:rFonts w:cs="Arial"/>
          <w:sz w:val="24"/>
          <w:szCs w:val="24"/>
        </w:rPr>
        <w:t xml:space="preserve">around the table </w:t>
      </w:r>
      <w:r w:rsidR="008C6598">
        <w:rPr>
          <w:rFonts w:cs="Arial"/>
          <w:sz w:val="24"/>
          <w:szCs w:val="24"/>
        </w:rPr>
        <w:t xml:space="preserve">in Jesus’ day </w:t>
      </w:r>
      <w:r w:rsidR="008F2831">
        <w:rPr>
          <w:rFonts w:cs="Arial"/>
          <w:sz w:val="24"/>
          <w:szCs w:val="24"/>
        </w:rPr>
        <w:t xml:space="preserve">showed that those who ate together trusted each other and held each other in high regard. God wants us to trust Him and hold Him in high regard. This is why we were created. </w:t>
      </w:r>
      <w:r w:rsidR="004616E4">
        <w:rPr>
          <w:rFonts w:cs="Arial"/>
          <w:sz w:val="24"/>
          <w:szCs w:val="24"/>
        </w:rPr>
        <w:t>The 4</w:t>
      </w:r>
      <w:r w:rsidR="004616E4" w:rsidRPr="001E2345">
        <w:rPr>
          <w:rFonts w:cs="Arial"/>
          <w:sz w:val="24"/>
          <w:szCs w:val="24"/>
          <w:vertAlign w:val="superscript"/>
        </w:rPr>
        <w:t>th</w:t>
      </w:r>
      <w:r w:rsidR="004616E4">
        <w:rPr>
          <w:rFonts w:cs="Arial"/>
          <w:sz w:val="24"/>
          <w:szCs w:val="24"/>
        </w:rPr>
        <w:t xml:space="preserve"> century theologian Augustine said this to God: “You made us yourself, and our hearts find no peace until they rest in You.”</w:t>
      </w:r>
      <w:r w:rsidR="00293CC8">
        <w:rPr>
          <w:rFonts w:cs="Arial"/>
          <w:sz w:val="24"/>
          <w:szCs w:val="24"/>
        </w:rPr>
        <w:t xml:space="preserve"> </w:t>
      </w:r>
      <w:r w:rsidR="0041058E">
        <w:rPr>
          <w:rFonts w:cs="Arial"/>
          <w:sz w:val="24"/>
          <w:szCs w:val="24"/>
        </w:rPr>
        <w:t xml:space="preserve">We are all created with a God-shaped </w:t>
      </w:r>
      <w:r w:rsidR="00770F40">
        <w:rPr>
          <w:rFonts w:cs="Arial"/>
          <w:sz w:val="24"/>
          <w:szCs w:val="24"/>
        </w:rPr>
        <w:t>void inside us that only He can fill.</w:t>
      </w:r>
    </w:p>
    <w:p w14:paraId="2E7BA81A" w14:textId="14C8AF87" w:rsidR="00E42572" w:rsidRDefault="00B8402D" w:rsidP="00837292">
      <w:pPr>
        <w:ind w:firstLine="360"/>
        <w:rPr>
          <w:rFonts w:cs="Arial"/>
          <w:sz w:val="24"/>
          <w:szCs w:val="24"/>
        </w:rPr>
      </w:pPr>
      <w:r>
        <w:rPr>
          <w:rFonts w:cs="Arial"/>
          <w:sz w:val="24"/>
          <w:szCs w:val="24"/>
        </w:rPr>
        <w:t xml:space="preserve">Adam and Eve were the first people God created. They enjoyed a close relationship with God until they decided to go against what God told them to do. </w:t>
      </w:r>
      <w:r w:rsidR="004B2CE4">
        <w:rPr>
          <w:rFonts w:cs="Arial"/>
          <w:sz w:val="24"/>
          <w:szCs w:val="24"/>
        </w:rPr>
        <w:t xml:space="preserve">Their act of </w:t>
      </w:r>
      <w:r w:rsidR="00032B6A">
        <w:rPr>
          <w:rFonts w:cs="Arial"/>
          <w:sz w:val="24"/>
          <w:szCs w:val="24"/>
        </w:rPr>
        <w:t xml:space="preserve">rebellion </w:t>
      </w:r>
      <w:r w:rsidR="00906B0E">
        <w:rPr>
          <w:rFonts w:cs="Arial"/>
          <w:sz w:val="24"/>
          <w:szCs w:val="24"/>
        </w:rPr>
        <w:t xml:space="preserve">forced God’s hand. </w:t>
      </w:r>
      <w:r>
        <w:rPr>
          <w:rFonts w:cs="Arial"/>
          <w:sz w:val="24"/>
          <w:szCs w:val="24"/>
        </w:rPr>
        <w:t xml:space="preserve">God is Holy </w:t>
      </w:r>
      <w:r w:rsidR="00770F40">
        <w:rPr>
          <w:rFonts w:cs="Arial"/>
          <w:sz w:val="24"/>
          <w:szCs w:val="24"/>
        </w:rPr>
        <w:t xml:space="preserve">and just which means He must punish every act of rebellion and sin. </w:t>
      </w:r>
      <w:r w:rsidR="00906B0E">
        <w:rPr>
          <w:rFonts w:cs="Arial"/>
          <w:sz w:val="24"/>
          <w:szCs w:val="24"/>
        </w:rPr>
        <w:t xml:space="preserve">He </w:t>
      </w:r>
      <w:r w:rsidR="004E15F7">
        <w:rPr>
          <w:rFonts w:cs="Arial"/>
          <w:sz w:val="24"/>
          <w:szCs w:val="24"/>
        </w:rPr>
        <w:t xml:space="preserve">had </w:t>
      </w:r>
      <w:r w:rsidR="001133DC">
        <w:rPr>
          <w:rFonts w:cs="Arial"/>
          <w:sz w:val="24"/>
          <w:szCs w:val="24"/>
        </w:rPr>
        <w:t>no choice but to take th</w:t>
      </w:r>
      <w:r w:rsidR="004E15F7">
        <w:rPr>
          <w:rFonts w:cs="Arial"/>
          <w:sz w:val="24"/>
          <w:szCs w:val="24"/>
        </w:rPr>
        <w:t xml:space="preserve">em out </w:t>
      </w:r>
      <w:r w:rsidR="00770F40">
        <w:rPr>
          <w:rFonts w:cs="Arial"/>
          <w:sz w:val="24"/>
          <w:szCs w:val="24"/>
        </w:rPr>
        <w:t xml:space="preserve">of </w:t>
      </w:r>
      <w:r w:rsidR="004E15F7">
        <w:rPr>
          <w:rFonts w:cs="Arial"/>
          <w:sz w:val="24"/>
          <w:szCs w:val="24"/>
        </w:rPr>
        <w:t>the</w:t>
      </w:r>
      <w:r w:rsidR="00770F40">
        <w:rPr>
          <w:rFonts w:cs="Arial"/>
          <w:sz w:val="24"/>
          <w:szCs w:val="24"/>
        </w:rPr>
        <w:t xml:space="preserve"> Garden of Eden</w:t>
      </w:r>
      <w:r w:rsidR="004E15F7">
        <w:rPr>
          <w:rFonts w:cs="Arial"/>
          <w:sz w:val="24"/>
          <w:szCs w:val="24"/>
        </w:rPr>
        <w:t xml:space="preserve"> and away from </w:t>
      </w:r>
      <w:r w:rsidR="004878D0">
        <w:rPr>
          <w:rFonts w:cs="Arial"/>
          <w:sz w:val="24"/>
          <w:szCs w:val="24"/>
        </w:rPr>
        <w:t>His</w:t>
      </w:r>
      <w:r w:rsidR="00E8379B">
        <w:rPr>
          <w:rFonts w:cs="Arial"/>
          <w:sz w:val="24"/>
          <w:szCs w:val="24"/>
        </w:rPr>
        <w:t xml:space="preserve"> </w:t>
      </w:r>
      <w:r w:rsidR="004878D0">
        <w:rPr>
          <w:rFonts w:cs="Arial"/>
          <w:sz w:val="24"/>
          <w:szCs w:val="24"/>
        </w:rPr>
        <w:t>continual presence</w:t>
      </w:r>
      <w:r w:rsidR="004355F5">
        <w:rPr>
          <w:rFonts w:cs="Arial"/>
          <w:sz w:val="24"/>
          <w:szCs w:val="24"/>
        </w:rPr>
        <w:t xml:space="preserve">. </w:t>
      </w:r>
      <w:r w:rsidR="00C525AF">
        <w:rPr>
          <w:rFonts w:cs="Arial"/>
          <w:sz w:val="24"/>
          <w:szCs w:val="24"/>
        </w:rPr>
        <w:t>Since their tragic choice, a</w:t>
      </w:r>
      <w:r w:rsidR="004355F5">
        <w:rPr>
          <w:rFonts w:cs="Arial"/>
          <w:sz w:val="24"/>
          <w:szCs w:val="24"/>
        </w:rPr>
        <w:t xml:space="preserve">ll of us have been </w:t>
      </w:r>
      <w:r w:rsidR="004A7F3C">
        <w:rPr>
          <w:rFonts w:cs="Arial"/>
          <w:sz w:val="24"/>
          <w:szCs w:val="24"/>
        </w:rPr>
        <w:t xml:space="preserve">affected by what they did. We are all </w:t>
      </w:r>
      <w:r w:rsidR="00770F40">
        <w:rPr>
          <w:rFonts w:cs="Arial"/>
          <w:sz w:val="24"/>
          <w:szCs w:val="24"/>
        </w:rPr>
        <w:t xml:space="preserve">now </w:t>
      </w:r>
      <w:r w:rsidR="004A7F3C">
        <w:rPr>
          <w:rFonts w:cs="Arial"/>
          <w:sz w:val="24"/>
          <w:szCs w:val="24"/>
        </w:rPr>
        <w:t xml:space="preserve">born with the desire to </w:t>
      </w:r>
      <w:r w:rsidR="00770F40">
        <w:rPr>
          <w:rFonts w:cs="Arial"/>
          <w:sz w:val="24"/>
          <w:szCs w:val="24"/>
        </w:rPr>
        <w:t>do our own thing and rebel against God</w:t>
      </w:r>
      <w:r w:rsidR="00F55100">
        <w:rPr>
          <w:rFonts w:cs="Arial"/>
          <w:sz w:val="24"/>
          <w:szCs w:val="24"/>
        </w:rPr>
        <w:t xml:space="preserve">. </w:t>
      </w:r>
      <w:r w:rsidR="00770F40">
        <w:rPr>
          <w:rFonts w:cs="Arial"/>
          <w:sz w:val="24"/>
          <w:szCs w:val="24"/>
        </w:rPr>
        <w:t>The Bible calls this our sin nature. That is now every person’s barrier to having a relationship with God.</w:t>
      </w:r>
    </w:p>
    <w:p w14:paraId="1B3B7B9B" w14:textId="77777777" w:rsidR="00A8687D" w:rsidRDefault="00A8687D" w:rsidP="00837292">
      <w:pPr>
        <w:ind w:firstLine="360"/>
        <w:rPr>
          <w:rFonts w:cs="Arial"/>
          <w:sz w:val="24"/>
          <w:szCs w:val="24"/>
        </w:rPr>
      </w:pPr>
    </w:p>
    <w:p w14:paraId="73BE47FD" w14:textId="459175C1" w:rsidR="00124AF9" w:rsidRPr="007B1DD2" w:rsidRDefault="00B1605D" w:rsidP="00E718FA">
      <w:pPr>
        <w:pStyle w:val="ListParagraph"/>
        <w:numPr>
          <w:ilvl w:val="0"/>
          <w:numId w:val="23"/>
        </w:numPr>
        <w:rPr>
          <w:rFonts w:cs="Arial"/>
          <w:b/>
          <w:sz w:val="24"/>
          <w:szCs w:val="24"/>
        </w:rPr>
      </w:pPr>
      <w:r>
        <w:rPr>
          <w:rFonts w:cs="Arial"/>
          <w:b/>
          <w:sz w:val="24"/>
          <w:szCs w:val="24"/>
        </w:rPr>
        <w:t>MY PROBLEM</w:t>
      </w:r>
    </w:p>
    <w:p w14:paraId="4B31817B" w14:textId="77777777" w:rsidR="00090764" w:rsidRDefault="00090764" w:rsidP="008D7CF6">
      <w:pPr>
        <w:ind w:firstLine="360"/>
        <w:rPr>
          <w:rFonts w:cs="Arial"/>
          <w:sz w:val="24"/>
          <w:szCs w:val="24"/>
        </w:rPr>
      </w:pPr>
    </w:p>
    <w:p w14:paraId="21B8633C" w14:textId="34917B05" w:rsidR="00613803" w:rsidRDefault="00AE2AAF" w:rsidP="008D7CF6">
      <w:pPr>
        <w:ind w:firstLine="360"/>
        <w:rPr>
          <w:rFonts w:cs="Arial"/>
          <w:sz w:val="24"/>
          <w:szCs w:val="24"/>
        </w:rPr>
      </w:pPr>
      <w:r w:rsidRPr="007B1DD2">
        <w:rPr>
          <w:rFonts w:cs="Arial"/>
          <w:sz w:val="24"/>
          <w:szCs w:val="24"/>
        </w:rPr>
        <w:t xml:space="preserve">No matter how good </w:t>
      </w:r>
      <w:r w:rsidR="00B1605D">
        <w:rPr>
          <w:rFonts w:cs="Arial"/>
          <w:sz w:val="24"/>
          <w:szCs w:val="24"/>
        </w:rPr>
        <w:t xml:space="preserve">of </w:t>
      </w:r>
      <w:r w:rsidRPr="007B1DD2">
        <w:rPr>
          <w:rFonts w:cs="Arial"/>
          <w:sz w:val="24"/>
          <w:szCs w:val="24"/>
        </w:rPr>
        <w:t xml:space="preserve">a life we try to live, we still fall short of being </w:t>
      </w:r>
      <w:r w:rsidR="00B1605D">
        <w:rPr>
          <w:rFonts w:cs="Arial"/>
          <w:sz w:val="24"/>
          <w:szCs w:val="24"/>
        </w:rPr>
        <w:t>perfect</w:t>
      </w:r>
      <w:r w:rsidRPr="007B1DD2">
        <w:rPr>
          <w:rFonts w:cs="Arial"/>
          <w:sz w:val="24"/>
          <w:szCs w:val="24"/>
        </w:rPr>
        <w:t xml:space="preserve">. That is because we are all sinners. </w:t>
      </w:r>
      <w:r w:rsidR="00BA7B1F">
        <w:rPr>
          <w:rFonts w:cs="Arial"/>
          <w:sz w:val="24"/>
          <w:szCs w:val="24"/>
        </w:rPr>
        <w:t xml:space="preserve">In </w:t>
      </w:r>
      <w:r w:rsidR="00BA7B1F" w:rsidRPr="00904BDC">
        <w:rPr>
          <w:rFonts w:cs="Arial"/>
          <w:b/>
          <w:sz w:val="24"/>
          <w:szCs w:val="24"/>
        </w:rPr>
        <w:t>Romans 3:11-12</w:t>
      </w:r>
      <w:r w:rsidR="002148EF">
        <w:rPr>
          <w:rFonts w:cs="Arial"/>
          <w:b/>
          <w:sz w:val="24"/>
          <w:szCs w:val="24"/>
        </w:rPr>
        <w:t>, 23</w:t>
      </w:r>
      <w:r w:rsidR="009F48C1">
        <w:rPr>
          <w:rFonts w:cs="Arial"/>
          <w:sz w:val="24"/>
          <w:szCs w:val="24"/>
        </w:rPr>
        <w:t>,</w:t>
      </w:r>
      <w:r w:rsidR="006F4C80">
        <w:rPr>
          <w:rFonts w:cs="Arial"/>
          <w:sz w:val="24"/>
          <w:szCs w:val="24"/>
        </w:rPr>
        <w:t xml:space="preserve"> Paul </w:t>
      </w:r>
      <w:r w:rsidR="00B1605D">
        <w:rPr>
          <w:rFonts w:cs="Arial"/>
          <w:sz w:val="24"/>
          <w:szCs w:val="24"/>
        </w:rPr>
        <w:t>described the condition of lost mankind:</w:t>
      </w:r>
      <w:r w:rsidR="006F4C80">
        <w:rPr>
          <w:rFonts w:cs="Arial"/>
          <w:sz w:val="24"/>
          <w:szCs w:val="24"/>
        </w:rPr>
        <w:t xml:space="preserve"> </w:t>
      </w:r>
      <w:r w:rsidR="006F4C80" w:rsidRPr="008800B5">
        <w:rPr>
          <w:rFonts w:cs="Arial"/>
          <w:i/>
          <w:sz w:val="24"/>
          <w:szCs w:val="24"/>
        </w:rPr>
        <w:t>“No one understands; no one seeks for God. All have turned aside; together they have become worthless; no one does good, not even one</w:t>
      </w:r>
      <w:r w:rsidR="00F74802" w:rsidRPr="008800B5">
        <w:rPr>
          <w:rFonts w:cs="Arial"/>
          <w:i/>
          <w:sz w:val="24"/>
          <w:szCs w:val="24"/>
        </w:rPr>
        <w:t>…all have sinned and fall short of the glory of God.”</w:t>
      </w:r>
      <w:r w:rsidR="00904BDC">
        <w:rPr>
          <w:rFonts w:cs="Arial"/>
          <w:sz w:val="24"/>
          <w:szCs w:val="24"/>
        </w:rPr>
        <w:t xml:space="preserve"> </w:t>
      </w:r>
      <w:r w:rsidR="008800B5">
        <w:rPr>
          <w:rFonts w:cs="Arial"/>
          <w:sz w:val="24"/>
          <w:szCs w:val="24"/>
        </w:rPr>
        <w:t>Because of sin, we are all separated from knowing God</w:t>
      </w:r>
      <w:r w:rsidR="00CC5ACB">
        <w:rPr>
          <w:rFonts w:cs="Arial"/>
          <w:sz w:val="24"/>
          <w:szCs w:val="24"/>
        </w:rPr>
        <w:t xml:space="preserve"> and unable to fulfill our purpose of glorifying Him</w:t>
      </w:r>
      <w:r w:rsidR="00505DC8">
        <w:rPr>
          <w:rFonts w:cs="Arial"/>
          <w:sz w:val="24"/>
          <w:szCs w:val="24"/>
        </w:rPr>
        <w:t xml:space="preserve">. And being separated from God </w:t>
      </w:r>
      <w:r w:rsidR="00CC5ACB">
        <w:rPr>
          <w:rFonts w:cs="Arial"/>
          <w:sz w:val="24"/>
          <w:szCs w:val="24"/>
        </w:rPr>
        <w:t xml:space="preserve">and failing to live for His glory </w:t>
      </w:r>
      <w:r w:rsidR="00C1185C">
        <w:rPr>
          <w:rFonts w:cs="Arial"/>
          <w:sz w:val="24"/>
          <w:szCs w:val="24"/>
        </w:rPr>
        <w:t xml:space="preserve">results in </w:t>
      </w:r>
      <w:r w:rsidR="00505DC8">
        <w:rPr>
          <w:rFonts w:cs="Arial"/>
          <w:sz w:val="24"/>
          <w:szCs w:val="24"/>
        </w:rPr>
        <w:t xml:space="preserve">our </w:t>
      </w:r>
      <w:r w:rsidR="00C1185C">
        <w:rPr>
          <w:rFonts w:cs="Arial"/>
          <w:sz w:val="24"/>
          <w:szCs w:val="24"/>
        </w:rPr>
        <w:t xml:space="preserve">spiritual death. </w:t>
      </w:r>
      <w:r w:rsidR="009A2670">
        <w:rPr>
          <w:rFonts w:cs="Arial"/>
          <w:sz w:val="24"/>
          <w:szCs w:val="24"/>
        </w:rPr>
        <w:t xml:space="preserve">Paul </w:t>
      </w:r>
      <w:r w:rsidR="00BC5AB1">
        <w:rPr>
          <w:rFonts w:cs="Arial"/>
          <w:sz w:val="24"/>
          <w:szCs w:val="24"/>
        </w:rPr>
        <w:t xml:space="preserve">would later </w:t>
      </w:r>
      <w:r w:rsidR="00B1605D">
        <w:rPr>
          <w:rFonts w:cs="Arial"/>
          <w:sz w:val="24"/>
          <w:szCs w:val="24"/>
        </w:rPr>
        <w:t>pronounce</w:t>
      </w:r>
      <w:r w:rsidR="00BC5AB1">
        <w:rPr>
          <w:rFonts w:cs="Arial"/>
          <w:sz w:val="24"/>
          <w:szCs w:val="24"/>
        </w:rPr>
        <w:t xml:space="preserve"> </w:t>
      </w:r>
      <w:r w:rsidR="00B1605D">
        <w:rPr>
          <w:rFonts w:cs="Arial"/>
          <w:sz w:val="24"/>
          <w:szCs w:val="24"/>
        </w:rPr>
        <w:t>the consequence of this terrible</w:t>
      </w:r>
      <w:r w:rsidR="00BC5AB1">
        <w:rPr>
          <w:rFonts w:cs="Arial"/>
          <w:sz w:val="24"/>
          <w:szCs w:val="24"/>
        </w:rPr>
        <w:t xml:space="preserve"> reality </w:t>
      </w:r>
      <w:r w:rsidR="009A2670">
        <w:rPr>
          <w:rFonts w:cs="Arial"/>
          <w:sz w:val="24"/>
          <w:szCs w:val="24"/>
        </w:rPr>
        <w:t xml:space="preserve">in </w:t>
      </w:r>
      <w:r w:rsidR="009A2670" w:rsidRPr="00D65F8E">
        <w:rPr>
          <w:rFonts w:cs="Arial"/>
          <w:b/>
          <w:sz w:val="24"/>
          <w:szCs w:val="24"/>
        </w:rPr>
        <w:t>Romans 6:23</w:t>
      </w:r>
      <w:r w:rsidR="00B1605D">
        <w:rPr>
          <w:rFonts w:cs="Arial"/>
          <w:b/>
          <w:sz w:val="24"/>
          <w:szCs w:val="24"/>
        </w:rPr>
        <w:t>:</w:t>
      </w:r>
      <w:r w:rsidR="001562CA">
        <w:rPr>
          <w:rFonts w:cs="Arial"/>
          <w:sz w:val="24"/>
          <w:szCs w:val="24"/>
        </w:rPr>
        <w:t xml:space="preserve"> </w:t>
      </w:r>
      <w:r w:rsidR="001562CA" w:rsidRPr="00D65F8E">
        <w:rPr>
          <w:rFonts w:cs="Arial"/>
          <w:i/>
          <w:sz w:val="24"/>
          <w:szCs w:val="24"/>
        </w:rPr>
        <w:t>“T</w:t>
      </w:r>
      <w:r w:rsidR="009A2670" w:rsidRPr="00D65F8E">
        <w:rPr>
          <w:rFonts w:cs="Arial"/>
          <w:i/>
          <w:sz w:val="24"/>
          <w:szCs w:val="24"/>
        </w:rPr>
        <w:t>he wages of sin is death</w:t>
      </w:r>
      <w:r w:rsidR="00A33B52" w:rsidRPr="00D65F8E">
        <w:rPr>
          <w:rFonts w:cs="Arial"/>
          <w:i/>
          <w:sz w:val="24"/>
          <w:szCs w:val="24"/>
        </w:rPr>
        <w:t>.”</w:t>
      </w:r>
      <w:r w:rsidR="00854336">
        <w:rPr>
          <w:rFonts w:cs="Arial"/>
          <w:sz w:val="24"/>
          <w:szCs w:val="24"/>
        </w:rPr>
        <w:t xml:space="preserve"> </w:t>
      </w:r>
      <w:r w:rsidR="00B1605D">
        <w:rPr>
          <w:rFonts w:cs="Arial"/>
          <w:sz w:val="24"/>
          <w:szCs w:val="24"/>
        </w:rPr>
        <w:t xml:space="preserve">This is not just a physical death but a spiritual death. </w:t>
      </w:r>
      <w:r w:rsidR="00613803">
        <w:rPr>
          <w:rFonts w:cs="Arial"/>
          <w:sz w:val="24"/>
          <w:szCs w:val="24"/>
        </w:rPr>
        <w:t>The problem of sin is</w:t>
      </w:r>
      <w:r w:rsidR="00B1605D">
        <w:rPr>
          <w:rFonts w:cs="Arial"/>
          <w:sz w:val="24"/>
          <w:szCs w:val="24"/>
        </w:rPr>
        <w:t xml:space="preserve"> a problem</w:t>
      </w:r>
      <w:r w:rsidR="00613803">
        <w:rPr>
          <w:rFonts w:cs="Arial"/>
          <w:sz w:val="24"/>
          <w:szCs w:val="24"/>
        </w:rPr>
        <w:t xml:space="preserve"> that</w:t>
      </w:r>
      <w:r w:rsidR="00B72B78">
        <w:rPr>
          <w:rFonts w:cs="Arial"/>
          <w:sz w:val="24"/>
          <w:szCs w:val="24"/>
        </w:rPr>
        <w:t xml:space="preserve"> we</w:t>
      </w:r>
      <w:r w:rsidR="00613803">
        <w:rPr>
          <w:rFonts w:cs="Arial"/>
          <w:sz w:val="24"/>
          <w:szCs w:val="24"/>
        </w:rPr>
        <w:t xml:space="preserve"> </w:t>
      </w:r>
      <w:r w:rsidR="00B72B78">
        <w:rPr>
          <w:rFonts w:cs="Arial"/>
          <w:sz w:val="24"/>
          <w:szCs w:val="24"/>
        </w:rPr>
        <w:t>all have in common</w:t>
      </w:r>
      <w:r w:rsidR="00613803">
        <w:rPr>
          <w:rFonts w:cs="Arial"/>
          <w:sz w:val="24"/>
          <w:szCs w:val="24"/>
        </w:rPr>
        <w:t>. We are sinful in our very nature.</w:t>
      </w:r>
    </w:p>
    <w:p w14:paraId="24AAB99E" w14:textId="77777777" w:rsidR="00613803" w:rsidRDefault="00613803" w:rsidP="008D7CF6">
      <w:pPr>
        <w:ind w:firstLine="360"/>
        <w:rPr>
          <w:rFonts w:cs="Arial"/>
          <w:sz w:val="24"/>
          <w:szCs w:val="24"/>
        </w:rPr>
      </w:pPr>
    </w:p>
    <w:p w14:paraId="27B9BC7B" w14:textId="23D19031" w:rsidR="00613803" w:rsidRPr="00FC2BCA" w:rsidRDefault="00DC3EB5" w:rsidP="00C13F9F">
      <w:pPr>
        <w:ind w:left="360"/>
        <w:rPr>
          <w:rFonts w:cs="Arial"/>
          <w:sz w:val="22"/>
          <w:szCs w:val="22"/>
        </w:rPr>
      </w:pPr>
      <w:r>
        <w:rPr>
          <w:rFonts w:cs="Arial"/>
          <w:b/>
          <w:sz w:val="22"/>
          <w:szCs w:val="22"/>
        </w:rPr>
        <w:t>Illustration</w:t>
      </w:r>
      <w:r w:rsidR="00613803" w:rsidRPr="00FC2BCA">
        <w:rPr>
          <w:rFonts w:cs="Arial"/>
          <w:b/>
          <w:sz w:val="22"/>
          <w:szCs w:val="22"/>
        </w:rPr>
        <w:t>:</w:t>
      </w:r>
      <w:r w:rsidR="00613803" w:rsidRPr="00FC2BCA">
        <w:rPr>
          <w:rFonts w:cs="Arial"/>
          <w:sz w:val="22"/>
          <w:szCs w:val="22"/>
        </w:rPr>
        <w:t xml:space="preserve"> </w:t>
      </w:r>
      <w:r w:rsidR="00613803" w:rsidRPr="00FC2BCA">
        <w:rPr>
          <w:rFonts w:cs="Arial"/>
          <w:b/>
          <w:sz w:val="22"/>
          <w:szCs w:val="22"/>
        </w:rPr>
        <w:t xml:space="preserve"> It Starts with One Insect</w:t>
      </w:r>
      <w:r w:rsidR="00C13F9F">
        <w:rPr>
          <w:rFonts w:cs="Arial"/>
          <w:b/>
          <w:sz w:val="22"/>
          <w:szCs w:val="22"/>
        </w:rPr>
        <w:t xml:space="preserve">. </w:t>
      </w:r>
      <w:r w:rsidR="00613803" w:rsidRPr="00FC2BCA">
        <w:rPr>
          <w:rFonts w:cs="Arial"/>
          <w:sz w:val="22"/>
          <w:szCs w:val="22"/>
        </w:rPr>
        <w:t>After a violent storm one night, a large tree, which over the years had become a stately giant, was found lying across the pathway in a park. Nothing but a splintered stump was left. Closer examination showed that it was rotten at the core because thousands of tiny insects had eaten away at its heart. The weakness of that tree was not brought on by the sudden storm; it began the very moment the first insect nested within its bark.</w:t>
      </w:r>
      <w:r w:rsidR="00613803" w:rsidRPr="00FC2BCA">
        <w:rPr>
          <w:rStyle w:val="EndnoteReference"/>
          <w:rFonts w:cs="Arial"/>
          <w:sz w:val="22"/>
          <w:szCs w:val="22"/>
        </w:rPr>
        <w:endnoteReference w:id="2"/>
      </w:r>
    </w:p>
    <w:p w14:paraId="3C1FA333" w14:textId="77777777" w:rsidR="00613803" w:rsidRDefault="00613803" w:rsidP="008D7CF6">
      <w:pPr>
        <w:ind w:firstLine="360"/>
        <w:rPr>
          <w:rFonts w:cs="Arial"/>
          <w:sz w:val="24"/>
          <w:szCs w:val="24"/>
        </w:rPr>
      </w:pPr>
    </w:p>
    <w:p w14:paraId="238ADC7F" w14:textId="36996B15" w:rsidR="005B3771" w:rsidRDefault="000B4314" w:rsidP="006F4C80">
      <w:pPr>
        <w:ind w:firstLine="360"/>
        <w:rPr>
          <w:rFonts w:cs="Arial"/>
          <w:sz w:val="24"/>
          <w:szCs w:val="24"/>
        </w:rPr>
      </w:pPr>
      <w:r>
        <w:rPr>
          <w:rFonts w:cs="Arial"/>
          <w:sz w:val="24"/>
          <w:szCs w:val="24"/>
        </w:rPr>
        <w:t>Many people falsely think they can remove this</w:t>
      </w:r>
      <w:r w:rsidR="00C13F9F">
        <w:rPr>
          <w:rFonts w:cs="Arial"/>
          <w:sz w:val="24"/>
          <w:szCs w:val="24"/>
        </w:rPr>
        <w:t xml:space="preserve"> sin</w:t>
      </w:r>
      <w:r>
        <w:rPr>
          <w:rFonts w:cs="Arial"/>
          <w:sz w:val="24"/>
          <w:szCs w:val="24"/>
        </w:rPr>
        <w:t xml:space="preserve"> barrier on their own. The Bible says they are sadly mistaken. </w:t>
      </w:r>
      <w:r w:rsidR="008D7CF6">
        <w:rPr>
          <w:rFonts w:cs="Arial"/>
          <w:sz w:val="24"/>
          <w:szCs w:val="24"/>
        </w:rPr>
        <w:t xml:space="preserve">Consider these words in </w:t>
      </w:r>
      <w:r w:rsidR="008D7CF6" w:rsidRPr="00B1605D">
        <w:rPr>
          <w:rFonts w:cs="Arial"/>
          <w:b/>
          <w:sz w:val="24"/>
          <w:szCs w:val="24"/>
        </w:rPr>
        <w:t>Titus 3:3-5</w:t>
      </w:r>
      <w:r w:rsidR="008D7CF6">
        <w:rPr>
          <w:rFonts w:cs="Arial"/>
          <w:sz w:val="24"/>
          <w:szCs w:val="24"/>
        </w:rPr>
        <w:t xml:space="preserve">: </w:t>
      </w:r>
      <w:r w:rsidR="00AB71D1" w:rsidRPr="00AB71D1">
        <w:rPr>
          <w:rFonts w:cs="Arial"/>
          <w:i/>
          <w:sz w:val="24"/>
          <w:szCs w:val="24"/>
        </w:rPr>
        <w:t>“</w:t>
      </w:r>
      <w:r w:rsidR="008D7CF6" w:rsidRPr="00AB71D1">
        <w:rPr>
          <w:rFonts w:cs="Arial"/>
          <w:i/>
          <w:sz w:val="24"/>
          <w:szCs w:val="24"/>
        </w:rPr>
        <w:t xml:space="preserve">For we ourselves were once foolish, disobedient, led astray, slaves to various passions and pleasures, passing our days in malice and envy, hated by others and hating one another. But when the goodness and loving kindness of God our Savior appeared, </w:t>
      </w:r>
      <w:r w:rsidR="008D7CF6" w:rsidRPr="006A27C6">
        <w:rPr>
          <w:rFonts w:cs="Arial"/>
          <w:i/>
          <w:sz w:val="24"/>
          <w:szCs w:val="24"/>
        </w:rPr>
        <w:t>he saved us, not because of works done by us in righteousness</w:t>
      </w:r>
      <w:r w:rsidR="008D7CF6" w:rsidRPr="00AB71D1">
        <w:rPr>
          <w:rFonts w:cs="Arial"/>
          <w:i/>
          <w:sz w:val="24"/>
          <w:szCs w:val="24"/>
        </w:rPr>
        <w:t>, but according to his own mercy</w:t>
      </w:r>
      <w:r w:rsidR="00AB71D1" w:rsidRPr="00AB71D1">
        <w:rPr>
          <w:rFonts w:cs="Arial"/>
          <w:i/>
          <w:sz w:val="24"/>
          <w:szCs w:val="24"/>
        </w:rPr>
        <w:t>.”</w:t>
      </w:r>
      <w:r w:rsidR="008E5F69">
        <w:rPr>
          <w:rFonts w:cs="Arial"/>
          <w:sz w:val="24"/>
          <w:szCs w:val="24"/>
        </w:rPr>
        <w:t xml:space="preserve"> These verses point to </w:t>
      </w:r>
      <w:r w:rsidR="00DF65EA">
        <w:rPr>
          <w:rFonts w:cs="Arial"/>
          <w:sz w:val="24"/>
          <w:szCs w:val="24"/>
        </w:rPr>
        <w:t xml:space="preserve">God’s </w:t>
      </w:r>
      <w:r w:rsidR="00A02EA2">
        <w:rPr>
          <w:rFonts w:cs="Arial"/>
          <w:sz w:val="24"/>
          <w:szCs w:val="24"/>
        </w:rPr>
        <w:t xml:space="preserve">solution </w:t>
      </w:r>
      <w:r w:rsidR="001C1399">
        <w:rPr>
          <w:rFonts w:cs="Arial"/>
          <w:sz w:val="24"/>
          <w:szCs w:val="24"/>
        </w:rPr>
        <w:t>for removing</w:t>
      </w:r>
      <w:r w:rsidR="00A02EA2">
        <w:rPr>
          <w:rFonts w:cs="Arial"/>
          <w:sz w:val="24"/>
          <w:szCs w:val="24"/>
        </w:rPr>
        <w:t xml:space="preserve"> our sin barrier.</w:t>
      </w:r>
      <w:r w:rsidR="00DF65EA">
        <w:rPr>
          <w:rFonts w:cs="Arial"/>
          <w:sz w:val="24"/>
          <w:szCs w:val="24"/>
        </w:rPr>
        <w:t xml:space="preserve"> </w:t>
      </w:r>
      <w:r w:rsidR="001C1399">
        <w:rPr>
          <w:rFonts w:cs="Arial"/>
          <w:sz w:val="24"/>
          <w:szCs w:val="24"/>
        </w:rPr>
        <w:t xml:space="preserve">This solution </w:t>
      </w:r>
      <w:r w:rsidR="001A2762">
        <w:rPr>
          <w:rFonts w:cs="Arial"/>
          <w:sz w:val="24"/>
          <w:szCs w:val="24"/>
        </w:rPr>
        <w:t>must</w:t>
      </w:r>
      <w:r w:rsidR="001C1399">
        <w:rPr>
          <w:rFonts w:cs="Arial"/>
          <w:sz w:val="24"/>
          <w:szCs w:val="24"/>
        </w:rPr>
        <w:t xml:space="preserve"> come from somewhere outside</w:t>
      </w:r>
      <w:r w:rsidR="006A27C6">
        <w:rPr>
          <w:rFonts w:cs="Arial"/>
          <w:sz w:val="24"/>
          <w:szCs w:val="24"/>
        </w:rPr>
        <w:t xml:space="preserve"> of us because </w:t>
      </w:r>
      <w:r w:rsidR="006A27C6">
        <w:rPr>
          <w:rFonts w:cs="Arial"/>
          <w:sz w:val="24"/>
          <w:szCs w:val="24"/>
        </w:rPr>
        <w:lastRenderedPageBreak/>
        <w:t>we are all sinful in our core. T</w:t>
      </w:r>
      <w:r w:rsidR="001A2762">
        <w:rPr>
          <w:rFonts w:cs="Arial"/>
          <w:sz w:val="24"/>
          <w:szCs w:val="24"/>
        </w:rPr>
        <w:t>hat’s where Jesus comes in!</w:t>
      </w:r>
      <w:r w:rsidR="00837292">
        <w:rPr>
          <w:rFonts w:cs="Arial"/>
          <w:sz w:val="24"/>
          <w:szCs w:val="24"/>
        </w:rPr>
        <w:t xml:space="preserve"> </w:t>
      </w:r>
      <w:r w:rsidR="006A27C6">
        <w:rPr>
          <w:rFonts w:cs="Arial"/>
          <w:sz w:val="24"/>
          <w:szCs w:val="24"/>
        </w:rPr>
        <w:t xml:space="preserve">Out of His great love, </w:t>
      </w:r>
      <w:r w:rsidR="005B3771" w:rsidRPr="005007BC">
        <w:rPr>
          <w:rFonts w:cs="Arial"/>
          <w:sz w:val="24"/>
          <w:szCs w:val="24"/>
        </w:rPr>
        <w:t>God saw our hopeless situation and provided a solution.</w:t>
      </w:r>
    </w:p>
    <w:p w14:paraId="3DB95C07" w14:textId="77777777" w:rsidR="00837292" w:rsidRPr="005007BC" w:rsidRDefault="00837292" w:rsidP="006F4C80">
      <w:pPr>
        <w:ind w:firstLine="360"/>
        <w:rPr>
          <w:rFonts w:cs="Arial"/>
          <w:sz w:val="24"/>
          <w:szCs w:val="24"/>
        </w:rPr>
      </w:pPr>
    </w:p>
    <w:p w14:paraId="6A7C4288" w14:textId="77777777" w:rsidR="0026418B" w:rsidRDefault="00E93309" w:rsidP="0026418B">
      <w:pPr>
        <w:pStyle w:val="ListParagraph"/>
        <w:numPr>
          <w:ilvl w:val="0"/>
          <w:numId w:val="23"/>
        </w:numPr>
        <w:rPr>
          <w:rFonts w:cs="Arial"/>
          <w:b/>
          <w:sz w:val="24"/>
          <w:szCs w:val="24"/>
        </w:rPr>
      </w:pPr>
      <w:r w:rsidRPr="001A2762">
        <w:rPr>
          <w:rFonts w:cs="Arial"/>
          <w:b/>
          <w:sz w:val="24"/>
          <w:szCs w:val="24"/>
        </w:rPr>
        <w:t>GOD’S SOLUTION</w:t>
      </w:r>
    </w:p>
    <w:p w14:paraId="708E28BC" w14:textId="77777777" w:rsidR="00090764" w:rsidRDefault="00090764" w:rsidP="00D33461">
      <w:pPr>
        <w:ind w:firstLine="360"/>
        <w:rPr>
          <w:rFonts w:cs="Arial"/>
          <w:sz w:val="24"/>
          <w:szCs w:val="24"/>
        </w:rPr>
      </w:pPr>
    </w:p>
    <w:p w14:paraId="19CC44AF" w14:textId="186CD3B4" w:rsidR="00E93309" w:rsidRPr="0026418B" w:rsidRDefault="00711E17" w:rsidP="00D33461">
      <w:pPr>
        <w:ind w:firstLine="360"/>
        <w:rPr>
          <w:rFonts w:cs="Arial"/>
          <w:b/>
          <w:sz w:val="24"/>
          <w:szCs w:val="24"/>
        </w:rPr>
      </w:pPr>
      <w:r w:rsidRPr="0026418B">
        <w:rPr>
          <w:rFonts w:cs="Arial"/>
          <w:sz w:val="24"/>
          <w:szCs w:val="24"/>
        </w:rPr>
        <w:t xml:space="preserve">In </w:t>
      </w:r>
      <w:r w:rsidRPr="0026418B">
        <w:rPr>
          <w:rFonts w:cs="Arial"/>
          <w:b/>
          <w:sz w:val="24"/>
          <w:szCs w:val="24"/>
        </w:rPr>
        <w:t>Romans 5:8</w:t>
      </w:r>
      <w:r w:rsidRPr="0026418B">
        <w:rPr>
          <w:rFonts w:cs="Arial"/>
          <w:sz w:val="24"/>
          <w:szCs w:val="24"/>
        </w:rPr>
        <w:t xml:space="preserve">, </w:t>
      </w:r>
      <w:r w:rsidR="002C154C">
        <w:rPr>
          <w:rFonts w:cs="Arial"/>
          <w:sz w:val="24"/>
          <w:szCs w:val="24"/>
        </w:rPr>
        <w:t xml:space="preserve">we see that </w:t>
      </w:r>
      <w:r w:rsidRPr="0026418B">
        <w:rPr>
          <w:rFonts w:cs="Arial"/>
          <w:sz w:val="24"/>
          <w:szCs w:val="24"/>
        </w:rPr>
        <w:t xml:space="preserve">God </w:t>
      </w:r>
      <w:r w:rsidR="00F23CC5" w:rsidRPr="0026418B">
        <w:rPr>
          <w:rFonts w:cs="Arial"/>
          <w:sz w:val="24"/>
          <w:szCs w:val="24"/>
        </w:rPr>
        <w:t xml:space="preserve">sent </w:t>
      </w:r>
      <w:r w:rsidR="002C154C">
        <w:rPr>
          <w:rFonts w:cs="Arial"/>
          <w:sz w:val="24"/>
          <w:szCs w:val="24"/>
        </w:rPr>
        <w:t xml:space="preserve">us the solution </w:t>
      </w:r>
      <w:r w:rsidR="00EF3D36">
        <w:rPr>
          <w:rFonts w:cs="Arial"/>
          <w:sz w:val="24"/>
          <w:szCs w:val="24"/>
        </w:rPr>
        <w:t xml:space="preserve">to removing </w:t>
      </w:r>
      <w:r w:rsidR="00124589">
        <w:rPr>
          <w:rFonts w:cs="Arial"/>
          <w:sz w:val="24"/>
          <w:szCs w:val="24"/>
        </w:rPr>
        <w:t>the sin barrier</w:t>
      </w:r>
      <w:r w:rsidR="005D04DE">
        <w:rPr>
          <w:rFonts w:cs="Arial"/>
          <w:sz w:val="24"/>
          <w:szCs w:val="24"/>
        </w:rPr>
        <w:t>:</w:t>
      </w:r>
      <w:r w:rsidR="00F23CC5" w:rsidRPr="0026418B">
        <w:rPr>
          <w:rFonts w:cs="Arial"/>
          <w:sz w:val="24"/>
          <w:szCs w:val="24"/>
        </w:rPr>
        <w:t xml:space="preserve"> </w:t>
      </w:r>
      <w:r w:rsidR="00F23CC5" w:rsidRPr="005D04DE">
        <w:rPr>
          <w:rFonts w:cs="Arial"/>
          <w:i/>
          <w:sz w:val="24"/>
          <w:szCs w:val="24"/>
        </w:rPr>
        <w:t xml:space="preserve">“God shows his love for us in that while we were still sinners, Christ died for us.” </w:t>
      </w:r>
      <w:r w:rsidRPr="0026418B">
        <w:rPr>
          <w:rFonts w:cs="Arial"/>
          <w:sz w:val="24"/>
          <w:szCs w:val="24"/>
        </w:rPr>
        <w:t xml:space="preserve">This is </w:t>
      </w:r>
      <w:r w:rsidR="006A27C6">
        <w:rPr>
          <w:rFonts w:cs="Arial"/>
          <w:sz w:val="24"/>
          <w:szCs w:val="24"/>
        </w:rPr>
        <w:t>g</w:t>
      </w:r>
      <w:r w:rsidRPr="0026418B">
        <w:rPr>
          <w:rFonts w:cs="Arial"/>
          <w:sz w:val="24"/>
          <w:szCs w:val="24"/>
        </w:rPr>
        <w:t xml:space="preserve">ood </w:t>
      </w:r>
      <w:r w:rsidR="006A27C6">
        <w:rPr>
          <w:rFonts w:cs="Arial"/>
          <w:sz w:val="24"/>
          <w:szCs w:val="24"/>
        </w:rPr>
        <w:t>n</w:t>
      </w:r>
      <w:r w:rsidRPr="0026418B">
        <w:rPr>
          <w:rFonts w:cs="Arial"/>
          <w:sz w:val="24"/>
          <w:szCs w:val="24"/>
        </w:rPr>
        <w:t>ew</w:t>
      </w:r>
      <w:r w:rsidR="006A27C6">
        <w:rPr>
          <w:rFonts w:cs="Arial"/>
          <w:sz w:val="24"/>
          <w:szCs w:val="24"/>
        </w:rPr>
        <w:t>s!</w:t>
      </w:r>
      <w:r w:rsidRPr="0026418B">
        <w:rPr>
          <w:rFonts w:cs="Arial"/>
          <w:sz w:val="24"/>
          <w:szCs w:val="24"/>
        </w:rPr>
        <w:t xml:space="preserve"> God loves us so much that He sent His only Son to</w:t>
      </w:r>
      <w:r w:rsidR="006A27C6">
        <w:rPr>
          <w:rFonts w:cs="Arial"/>
          <w:sz w:val="24"/>
          <w:szCs w:val="24"/>
        </w:rPr>
        <w:t xml:space="preserve"> rescue us</w:t>
      </w:r>
      <w:r w:rsidRPr="0026418B">
        <w:rPr>
          <w:rFonts w:cs="Arial"/>
          <w:sz w:val="24"/>
          <w:szCs w:val="24"/>
        </w:rPr>
        <w:t>.</w:t>
      </w:r>
      <w:r w:rsidR="00BE51D7">
        <w:rPr>
          <w:rFonts w:cs="Arial"/>
          <w:sz w:val="24"/>
          <w:szCs w:val="24"/>
        </w:rPr>
        <w:t xml:space="preserve"> Jesus </w:t>
      </w:r>
      <w:r w:rsidR="009737E2">
        <w:rPr>
          <w:rFonts w:cs="Arial"/>
          <w:sz w:val="24"/>
          <w:szCs w:val="24"/>
        </w:rPr>
        <w:t>gave His life to pay the penalty for all our sins</w:t>
      </w:r>
      <w:r w:rsidR="004C2ADB">
        <w:rPr>
          <w:rFonts w:cs="Arial"/>
          <w:sz w:val="24"/>
          <w:szCs w:val="24"/>
        </w:rPr>
        <w:t>.</w:t>
      </w:r>
      <w:r w:rsidR="00D33461">
        <w:rPr>
          <w:rFonts w:cs="Arial"/>
          <w:sz w:val="24"/>
          <w:szCs w:val="24"/>
        </w:rPr>
        <w:t xml:space="preserve"> </w:t>
      </w:r>
      <w:r w:rsidR="003E7376">
        <w:rPr>
          <w:rFonts w:cs="Arial"/>
          <w:sz w:val="24"/>
          <w:szCs w:val="24"/>
        </w:rPr>
        <w:t xml:space="preserve">Jesus was uniquely qualified for this task. </w:t>
      </w:r>
      <w:r w:rsidR="00D17BC2">
        <w:rPr>
          <w:rFonts w:cs="Arial"/>
          <w:sz w:val="24"/>
          <w:szCs w:val="24"/>
        </w:rPr>
        <w:t>Jesus was sinless</w:t>
      </w:r>
      <w:r w:rsidR="006A27C6">
        <w:rPr>
          <w:rFonts w:cs="Arial"/>
          <w:sz w:val="24"/>
          <w:szCs w:val="24"/>
        </w:rPr>
        <w:t xml:space="preserve"> and </w:t>
      </w:r>
      <w:r w:rsidR="00D17BC2">
        <w:rPr>
          <w:rFonts w:cs="Arial"/>
          <w:sz w:val="24"/>
          <w:szCs w:val="24"/>
        </w:rPr>
        <w:t xml:space="preserve">didn’t deserve </w:t>
      </w:r>
      <w:r w:rsidR="006A27C6">
        <w:rPr>
          <w:rFonts w:cs="Arial"/>
          <w:sz w:val="24"/>
          <w:szCs w:val="24"/>
        </w:rPr>
        <w:t xml:space="preserve">the punishment He received on the cross. </w:t>
      </w:r>
      <w:r w:rsidR="00E911C2">
        <w:rPr>
          <w:rFonts w:cs="Arial"/>
          <w:sz w:val="24"/>
          <w:szCs w:val="24"/>
        </w:rPr>
        <w:t xml:space="preserve">He died because </w:t>
      </w:r>
      <w:r w:rsidR="007C7D72">
        <w:rPr>
          <w:rFonts w:cs="Arial"/>
          <w:sz w:val="24"/>
          <w:szCs w:val="24"/>
        </w:rPr>
        <w:t>He took all our sin</w:t>
      </w:r>
      <w:r w:rsidR="006A27C6">
        <w:rPr>
          <w:rFonts w:cs="Arial"/>
          <w:sz w:val="24"/>
          <w:szCs w:val="24"/>
        </w:rPr>
        <w:t>s</w:t>
      </w:r>
      <w:r w:rsidR="007C7D72">
        <w:rPr>
          <w:rFonts w:cs="Arial"/>
          <w:sz w:val="24"/>
          <w:szCs w:val="24"/>
        </w:rPr>
        <w:t xml:space="preserve"> on Himself</w:t>
      </w:r>
      <w:r w:rsidR="009D176C">
        <w:rPr>
          <w:rFonts w:cs="Arial"/>
          <w:sz w:val="24"/>
          <w:szCs w:val="24"/>
        </w:rPr>
        <w:t xml:space="preserve">. </w:t>
      </w:r>
      <w:r w:rsidR="006A27C6">
        <w:rPr>
          <w:rFonts w:cs="Arial"/>
          <w:sz w:val="24"/>
          <w:szCs w:val="24"/>
        </w:rPr>
        <w:t>He bore the weight of sin for all mankind.</w:t>
      </w:r>
    </w:p>
    <w:p w14:paraId="5D4774BA" w14:textId="017DEEFC" w:rsidR="002C154C" w:rsidRPr="00A261C3" w:rsidRDefault="002C154C" w:rsidP="00E718FA">
      <w:pPr>
        <w:rPr>
          <w:rFonts w:cs="Arial"/>
          <w:sz w:val="22"/>
          <w:szCs w:val="22"/>
        </w:rPr>
      </w:pPr>
    </w:p>
    <w:p w14:paraId="5745E1EF" w14:textId="7CE38D5D" w:rsidR="00926B8E" w:rsidRPr="00A261C3" w:rsidRDefault="0018663C" w:rsidP="007E77CE">
      <w:pPr>
        <w:ind w:left="360"/>
        <w:rPr>
          <w:rFonts w:cs="Arial"/>
          <w:sz w:val="22"/>
          <w:szCs w:val="22"/>
        </w:rPr>
      </w:pPr>
      <w:r w:rsidRPr="00A261C3">
        <w:rPr>
          <w:rFonts w:cs="Arial"/>
          <w:b/>
          <w:sz w:val="22"/>
          <w:szCs w:val="22"/>
        </w:rPr>
        <w:t xml:space="preserve">Illustration: </w:t>
      </w:r>
      <w:r w:rsidR="00926B8E" w:rsidRPr="00A261C3">
        <w:rPr>
          <w:rFonts w:cs="Arial"/>
          <w:b/>
          <w:sz w:val="22"/>
          <w:szCs w:val="22"/>
        </w:rPr>
        <w:t>Under His Wings</w:t>
      </w:r>
      <w:r w:rsidRPr="00A261C3">
        <w:rPr>
          <w:rFonts w:cs="Arial"/>
          <w:b/>
          <w:sz w:val="22"/>
          <w:szCs w:val="22"/>
        </w:rPr>
        <w:t>.</w:t>
      </w:r>
      <w:r w:rsidRPr="00A261C3">
        <w:rPr>
          <w:rFonts w:cs="Arial"/>
          <w:sz w:val="22"/>
          <w:szCs w:val="22"/>
        </w:rPr>
        <w:t xml:space="preserve"> </w:t>
      </w:r>
      <w:r w:rsidR="00926B8E" w:rsidRPr="00A261C3">
        <w:rPr>
          <w:rFonts w:cs="Arial"/>
          <w:sz w:val="22"/>
          <w:szCs w:val="22"/>
        </w:rPr>
        <w:t xml:space="preserve">An article in National Geographic several years ago </w:t>
      </w:r>
      <w:r w:rsidR="006A27C6">
        <w:rPr>
          <w:rFonts w:cs="Arial"/>
          <w:sz w:val="22"/>
          <w:szCs w:val="22"/>
        </w:rPr>
        <w:t>gives us a great</w:t>
      </w:r>
      <w:r w:rsidR="00926B8E" w:rsidRPr="00A261C3">
        <w:rPr>
          <w:rFonts w:cs="Arial"/>
          <w:sz w:val="22"/>
          <w:szCs w:val="22"/>
        </w:rPr>
        <w:t xml:space="preserve"> picture of God’s love. After a forest fire in Yellowstone National Park, forest rangers began their trek up a mountain to assess the damage. One ranger found a bird literally </w:t>
      </w:r>
      <w:r w:rsidR="007E77CE">
        <w:rPr>
          <w:rFonts w:cs="Arial"/>
          <w:sz w:val="22"/>
          <w:szCs w:val="22"/>
        </w:rPr>
        <w:t>charred and hardened like a rock</w:t>
      </w:r>
      <w:r w:rsidR="00926B8E" w:rsidRPr="00A261C3">
        <w:rPr>
          <w:rFonts w:cs="Arial"/>
          <w:sz w:val="22"/>
          <w:szCs w:val="22"/>
        </w:rPr>
        <w:t xml:space="preserve">, perched on the ground at the base of a tree. Somewhat sickened by the eerie sight, he </w:t>
      </w:r>
      <w:r w:rsidR="00FD1355" w:rsidRPr="00A261C3">
        <w:rPr>
          <w:rFonts w:cs="Arial"/>
          <w:sz w:val="22"/>
          <w:szCs w:val="22"/>
        </w:rPr>
        <w:t>moved the</w:t>
      </w:r>
      <w:r w:rsidR="00926B8E" w:rsidRPr="00A261C3">
        <w:rPr>
          <w:rFonts w:cs="Arial"/>
          <w:sz w:val="22"/>
          <w:szCs w:val="22"/>
        </w:rPr>
        <w:t xml:space="preserve"> bird with a stick.</w:t>
      </w:r>
      <w:r w:rsidR="007E77CE">
        <w:rPr>
          <w:rFonts w:cs="Arial"/>
          <w:sz w:val="22"/>
          <w:szCs w:val="22"/>
        </w:rPr>
        <w:t xml:space="preserve"> </w:t>
      </w:r>
      <w:r w:rsidR="00926B8E" w:rsidRPr="00A261C3">
        <w:rPr>
          <w:rFonts w:cs="Arial"/>
          <w:sz w:val="22"/>
          <w:szCs w:val="22"/>
        </w:rPr>
        <w:t xml:space="preserve">When he </w:t>
      </w:r>
      <w:r w:rsidR="00FD1355" w:rsidRPr="00A261C3">
        <w:rPr>
          <w:rFonts w:cs="Arial"/>
          <w:sz w:val="22"/>
          <w:szCs w:val="22"/>
        </w:rPr>
        <w:t>did</w:t>
      </w:r>
      <w:r w:rsidR="00926B8E" w:rsidRPr="00A261C3">
        <w:rPr>
          <w:rFonts w:cs="Arial"/>
          <w:sz w:val="22"/>
          <w:szCs w:val="22"/>
        </w:rPr>
        <w:t>, three tiny chicks scurried from under their dead mother’s wings.</w:t>
      </w:r>
      <w:r w:rsidR="00A261C3" w:rsidRPr="00A261C3">
        <w:rPr>
          <w:rFonts w:cs="Arial"/>
          <w:sz w:val="22"/>
          <w:szCs w:val="22"/>
        </w:rPr>
        <w:t xml:space="preserve"> </w:t>
      </w:r>
      <w:r w:rsidR="00926B8E" w:rsidRPr="00A261C3">
        <w:rPr>
          <w:rFonts w:cs="Arial"/>
          <w:sz w:val="22"/>
          <w:szCs w:val="22"/>
        </w:rPr>
        <w:t>The loving mother, keenly aware of impending disaster, had carried her offspring to the base of the tree and had gathered them under her wings. She could have flown to safety but had refused to abandon her babies.</w:t>
      </w:r>
      <w:r w:rsidR="00A261C3" w:rsidRPr="00A261C3">
        <w:rPr>
          <w:rFonts w:cs="Arial"/>
          <w:sz w:val="22"/>
          <w:szCs w:val="22"/>
        </w:rPr>
        <w:t xml:space="preserve"> </w:t>
      </w:r>
      <w:r w:rsidR="00926B8E" w:rsidRPr="00A261C3">
        <w:rPr>
          <w:rFonts w:cs="Arial"/>
          <w:sz w:val="22"/>
          <w:szCs w:val="22"/>
        </w:rPr>
        <w:t xml:space="preserve">When the blaze </w:t>
      </w:r>
      <w:r w:rsidR="007E77CE" w:rsidRPr="00A261C3">
        <w:rPr>
          <w:rFonts w:cs="Arial"/>
          <w:sz w:val="22"/>
          <w:szCs w:val="22"/>
        </w:rPr>
        <w:t>arrived,</w:t>
      </w:r>
      <w:r w:rsidR="00926B8E" w:rsidRPr="00A261C3">
        <w:rPr>
          <w:rFonts w:cs="Arial"/>
          <w:sz w:val="22"/>
          <w:szCs w:val="22"/>
        </w:rPr>
        <w:t xml:space="preserve"> and the heat scorched her small body, the mother </w:t>
      </w:r>
      <w:r w:rsidR="00275123">
        <w:rPr>
          <w:rFonts w:cs="Arial"/>
          <w:sz w:val="22"/>
          <w:szCs w:val="22"/>
        </w:rPr>
        <w:t>didn’t move</w:t>
      </w:r>
      <w:r w:rsidR="00926B8E" w:rsidRPr="00A261C3">
        <w:rPr>
          <w:rFonts w:cs="Arial"/>
          <w:sz w:val="22"/>
          <w:szCs w:val="22"/>
        </w:rPr>
        <w:t>. Because she had been willing to die, those under the cover of her wings would live.</w:t>
      </w:r>
      <w:r w:rsidR="00A261C3" w:rsidRPr="00A261C3">
        <w:rPr>
          <w:rFonts w:cs="Arial"/>
          <w:sz w:val="22"/>
          <w:szCs w:val="22"/>
        </w:rPr>
        <w:t xml:space="preserve"> Likewise,</w:t>
      </w:r>
      <w:r w:rsidR="00926B8E" w:rsidRPr="00A261C3">
        <w:rPr>
          <w:rFonts w:cs="Arial"/>
          <w:sz w:val="22"/>
          <w:szCs w:val="22"/>
        </w:rPr>
        <w:t xml:space="preserve"> Christ gave his life to save us from the disastrous fire of sin</w:t>
      </w:r>
      <w:r w:rsidR="007E77CE">
        <w:rPr>
          <w:rFonts w:cs="Arial"/>
          <w:sz w:val="22"/>
          <w:szCs w:val="22"/>
        </w:rPr>
        <w:t xml:space="preserve"> and impending penalty of death.</w:t>
      </w:r>
    </w:p>
    <w:p w14:paraId="5D0A5C3F" w14:textId="03E01718" w:rsidR="000A27EA" w:rsidRDefault="000A27EA" w:rsidP="00E718FA">
      <w:pPr>
        <w:rPr>
          <w:rFonts w:cs="Arial"/>
          <w:sz w:val="24"/>
          <w:szCs w:val="24"/>
        </w:rPr>
      </w:pPr>
    </w:p>
    <w:p w14:paraId="46E2AFBC" w14:textId="0BE45FE4" w:rsidR="00A57798" w:rsidRDefault="00A57798" w:rsidP="00743C0E">
      <w:pPr>
        <w:ind w:firstLine="360"/>
        <w:rPr>
          <w:rFonts w:cs="Arial"/>
          <w:sz w:val="24"/>
          <w:szCs w:val="24"/>
        </w:rPr>
      </w:pPr>
      <w:r>
        <w:rPr>
          <w:rFonts w:cs="Arial"/>
          <w:sz w:val="24"/>
          <w:szCs w:val="24"/>
        </w:rPr>
        <w:t>Not only did Jesus take our sin</w:t>
      </w:r>
      <w:r w:rsidR="00911CFA">
        <w:rPr>
          <w:rFonts w:cs="Arial"/>
          <w:sz w:val="24"/>
          <w:szCs w:val="24"/>
        </w:rPr>
        <w:t xml:space="preserve"> and pay the penalty for our sins, He gave us something amazing. Look at </w:t>
      </w:r>
      <w:r w:rsidR="00911CFA" w:rsidRPr="003716AD">
        <w:rPr>
          <w:rFonts w:cs="Arial"/>
          <w:b/>
          <w:sz w:val="24"/>
          <w:szCs w:val="24"/>
        </w:rPr>
        <w:t>2 Corinthians 5:21</w:t>
      </w:r>
      <w:r w:rsidR="00911CFA" w:rsidRPr="003716AD">
        <w:rPr>
          <w:rFonts w:cs="Arial"/>
          <w:sz w:val="24"/>
          <w:szCs w:val="24"/>
        </w:rPr>
        <w:t>:</w:t>
      </w:r>
      <w:r w:rsidR="00911CFA" w:rsidRPr="003716AD">
        <w:rPr>
          <w:rFonts w:cs="Arial"/>
          <w:b/>
          <w:sz w:val="24"/>
          <w:szCs w:val="24"/>
        </w:rPr>
        <w:t xml:space="preserve"> </w:t>
      </w:r>
      <w:r w:rsidR="00911CFA" w:rsidRPr="003716AD">
        <w:rPr>
          <w:rFonts w:cs="Arial"/>
          <w:i/>
          <w:sz w:val="24"/>
          <w:szCs w:val="24"/>
        </w:rPr>
        <w:t xml:space="preserve">“For our sake he made him to be sin who knew no sin, so that in him </w:t>
      </w:r>
      <w:r w:rsidR="00911CFA" w:rsidRPr="007E77CE">
        <w:rPr>
          <w:rFonts w:cs="Arial"/>
          <w:i/>
          <w:sz w:val="24"/>
          <w:szCs w:val="24"/>
        </w:rPr>
        <w:t>we might become the righteousness of God.”</w:t>
      </w:r>
      <w:r w:rsidR="00911CFA" w:rsidRPr="007E77CE">
        <w:rPr>
          <w:rFonts w:cs="Arial"/>
          <w:sz w:val="24"/>
          <w:szCs w:val="24"/>
        </w:rPr>
        <w:t xml:space="preserve"> </w:t>
      </w:r>
      <w:r w:rsidR="00911CFA">
        <w:rPr>
          <w:rFonts w:cs="Arial"/>
          <w:sz w:val="24"/>
          <w:szCs w:val="24"/>
        </w:rPr>
        <w:t xml:space="preserve">Not only does Jesus remove our sin debt but He also gives us </w:t>
      </w:r>
      <w:r w:rsidR="000565AF">
        <w:rPr>
          <w:rFonts w:cs="Arial"/>
          <w:sz w:val="24"/>
          <w:szCs w:val="24"/>
        </w:rPr>
        <w:t xml:space="preserve">a new identity. We are no longer dead to sin but alive to God. We are no longer enemies of God but friends. We are no longer alienated from God but we are reconciled to God. We are no longer viewed as sinners but now we are viewed as good and </w:t>
      </w:r>
      <w:r w:rsidR="00911CFA">
        <w:rPr>
          <w:rFonts w:cs="Arial"/>
          <w:sz w:val="24"/>
          <w:szCs w:val="24"/>
        </w:rPr>
        <w:t>righteous</w:t>
      </w:r>
      <w:r w:rsidR="000565AF">
        <w:rPr>
          <w:rFonts w:cs="Arial"/>
          <w:sz w:val="24"/>
          <w:szCs w:val="24"/>
        </w:rPr>
        <w:t xml:space="preserve"> as Jesus!</w:t>
      </w:r>
      <w:r w:rsidR="00911CFA">
        <w:rPr>
          <w:rFonts w:cs="Arial"/>
          <w:sz w:val="24"/>
          <w:szCs w:val="24"/>
        </w:rPr>
        <w:t xml:space="preserve"> When God looks at you, He sees the righteousness of Jesus</w:t>
      </w:r>
      <w:r w:rsidR="000565AF">
        <w:rPr>
          <w:rFonts w:cs="Arial"/>
          <w:sz w:val="24"/>
          <w:szCs w:val="24"/>
        </w:rPr>
        <w:t>.</w:t>
      </w:r>
      <w:r w:rsidR="00911CFA">
        <w:rPr>
          <w:rFonts w:cs="Arial"/>
          <w:sz w:val="24"/>
          <w:szCs w:val="24"/>
        </w:rPr>
        <w:t xml:space="preserve"> </w:t>
      </w:r>
      <w:r w:rsidR="000565AF">
        <w:rPr>
          <w:rFonts w:cs="Arial"/>
          <w:sz w:val="24"/>
          <w:szCs w:val="24"/>
        </w:rPr>
        <w:t xml:space="preserve">That is indeed good news! </w:t>
      </w:r>
      <w:r w:rsidR="008674C1">
        <w:rPr>
          <w:rFonts w:cs="Arial"/>
          <w:sz w:val="24"/>
          <w:szCs w:val="24"/>
        </w:rPr>
        <w:t xml:space="preserve">All of this is </w:t>
      </w:r>
      <w:r w:rsidR="00BE4BE1">
        <w:rPr>
          <w:rFonts w:cs="Arial"/>
          <w:sz w:val="24"/>
          <w:szCs w:val="24"/>
        </w:rPr>
        <w:t>amazing,</w:t>
      </w:r>
      <w:r w:rsidR="008674C1">
        <w:rPr>
          <w:rFonts w:cs="Arial"/>
          <w:sz w:val="24"/>
          <w:szCs w:val="24"/>
        </w:rPr>
        <w:t xml:space="preserve"> but we </w:t>
      </w:r>
      <w:r w:rsidR="00F0593F">
        <w:rPr>
          <w:rFonts w:cs="Arial"/>
          <w:sz w:val="24"/>
          <w:szCs w:val="24"/>
        </w:rPr>
        <w:t xml:space="preserve">won’t benefit from </w:t>
      </w:r>
      <w:r w:rsidR="000565AF">
        <w:rPr>
          <w:rFonts w:cs="Arial"/>
          <w:sz w:val="24"/>
          <w:szCs w:val="24"/>
        </w:rPr>
        <w:t xml:space="preserve">all that Jesus did for us </w:t>
      </w:r>
      <w:r w:rsidR="00F0593F">
        <w:rPr>
          <w:rFonts w:cs="Arial"/>
          <w:sz w:val="24"/>
          <w:szCs w:val="24"/>
        </w:rPr>
        <w:t>unless we respond to God.</w:t>
      </w:r>
      <w:r w:rsidR="000565AF">
        <w:rPr>
          <w:rFonts w:cs="Arial"/>
          <w:sz w:val="24"/>
          <w:szCs w:val="24"/>
        </w:rPr>
        <w:t xml:space="preserve"> That leads us to the next part of the Gospel – Our Response.</w:t>
      </w:r>
    </w:p>
    <w:p w14:paraId="1EBE1912" w14:textId="77777777" w:rsidR="00937DA7" w:rsidRDefault="00937DA7" w:rsidP="00E718FA">
      <w:pPr>
        <w:rPr>
          <w:rFonts w:cs="Arial"/>
          <w:sz w:val="24"/>
          <w:szCs w:val="24"/>
        </w:rPr>
      </w:pPr>
    </w:p>
    <w:p w14:paraId="43BA4CB8" w14:textId="2891E2FC" w:rsidR="00E93309" w:rsidRPr="00A56972" w:rsidRDefault="004D6AE2" w:rsidP="00E93309">
      <w:pPr>
        <w:pStyle w:val="ListParagraph"/>
        <w:numPr>
          <w:ilvl w:val="0"/>
          <w:numId w:val="23"/>
        </w:numPr>
        <w:rPr>
          <w:rFonts w:cs="Arial"/>
          <w:b/>
          <w:sz w:val="24"/>
          <w:szCs w:val="24"/>
        </w:rPr>
      </w:pPr>
      <w:r>
        <w:rPr>
          <w:rFonts w:cs="Arial"/>
          <w:b/>
          <w:sz w:val="24"/>
          <w:szCs w:val="24"/>
        </w:rPr>
        <w:t>MY</w:t>
      </w:r>
      <w:r w:rsidR="00FD53B1" w:rsidRPr="00A56972">
        <w:rPr>
          <w:rFonts w:cs="Arial"/>
          <w:b/>
          <w:sz w:val="24"/>
          <w:szCs w:val="24"/>
        </w:rPr>
        <w:t xml:space="preserve"> RESPONSE</w:t>
      </w:r>
    </w:p>
    <w:p w14:paraId="2AFE7645" w14:textId="77777777" w:rsidR="00090764" w:rsidRDefault="00090764" w:rsidP="0006178C">
      <w:pPr>
        <w:ind w:firstLine="360"/>
        <w:rPr>
          <w:rFonts w:cs="Arial"/>
          <w:sz w:val="24"/>
          <w:szCs w:val="24"/>
        </w:rPr>
      </w:pPr>
    </w:p>
    <w:p w14:paraId="0FCBBE93" w14:textId="14D09282" w:rsidR="00E735B5" w:rsidRPr="0006178C" w:rsidRDefault="0075663E" w:rsidP="0006178C">
      <w:pPr>
        <w:ind w:firstLine="360"/>
        <w:rPr>
          <w:sz w:val="24"/>
        </w:rPr>
      </w:pPr>
      <w:r>
        <w:rPr>
          <w:rFonts w:cs="Arial"/>
          <w:sz w:val="24"/>
          <w:szCs w:val="24"/>
        </w:rPr>
        <w:t xml:space="preserve">The good news of the </w:t>
      </w:r>
      <w:r w:rsidR="00927AA9">
        <w:rPr>
          <w:rFonts w:cs="Arial"/>
          <w:sz w:val="24"/>
          <w:szCs w:val="24"/>
        </w:rPr>
        <w:t>Gospel</w:t>
      </w:r>
      <w:r w:rsidR="00FC331B">
        <w:rPr>
          <w:rFonts w:cs="Arial"/>
          <w:sz w:val="24"/>
          <w:szCs w:val="24"/>
        </w:rPr>
        <w:t xml:space="preserve"> is that we can have a personal relationship with God through Jesus if we will believe in Him and trust Him</w:t>
      </w:r>
      <w:r w:rsidR="00A56972">
        <w:rPr>
          <w:rFonts w:cs="Arial"/>
          <w:sz w:val="24"/>
          <w:szCs w:val="24"/>
        </w:rPr>
        <w:t xml:space="preserve"> to forgive us our sins</w:t>
      </w:r>
      <w:r w:rsidR="007D6806">
        <w:rPr>
          <w:rFonts w:cs="Arial"/>
          <w:sz w:val="24"/>
          <w:szCs w:val="24"/>
        </w:rPr>
        <w:t xml:space="preserve"> and </w:t>
      </w:r>
      <w:r w:rsidR="00E565BB">
        <w:rPr>
          <w:rFonts w:cs="Arial"/>
          <w:sz w:val="24"/>
          <w:szCs w:val="24"/>
        </w:rPr>
        <w:t>be the leader of our lives</w:t>
      </w:r>
      <w:r w:rsidR="005C2096">
        <w:rPr>
          <w:rFonts w:cs="Arial"/>
          <w:sz w:val="24"/>
          <w:szCs w:val="24"/>
        </w:rPr>
        <w:t xml:space="preserve">. </w:t>
      </w:r>
      <w:r w:rsidR="00D20C79">
        <w:rPr>
          <w:rFonts w:cs="Arial"/>
          <w:sz w:val="24"/>
          <w:szCs w:val="24"/>
        </w:rPr>
        <w:t xml:space="preserve">Salvation is </w:t>
      </w:r>
      <w:r w:rsidR="00053169">
        <w:rPr>
          <w:rFonts w:cs="Arial"/>
          <w:sz w:val="24"/>
          <w:szCs w:val="24"/>
        </w:rPr>
        <w:t>a gift</w:t>
      </w:r>
      <w:r w:rsidR="00D20C79">
        <w:rPr>
          <w:rFonts w:cs="Arial"/>
          <w:sz w:val="24"/>
          <w:szCs w:val="24"/>
        </w:rPr>
        <w:t xml:space="preserve"> that we receive by faith. We see this in </w:t>
      </w:r>
      <w:r w:rsidR="0045027F" w:rsidRPr="00275DC3">
        <w:rPr>
          <w:b/>
          <w:sz w:val="24"/>
        </w:rPr>
        <w:t>Ephesians 2:8-9</w:t>
      </w:r>
      <w:r w:rsidR="001B56F6" w:rsidRPr="00275DC3">
        <w:rPr>
          <w:b/>
          <w:sz w:val="24"/>
        </w:rPr>
        <w:t>:</w:t>
      </w:r>
      <w:r w:rsidR="001B56F6">
        <w:rPr>
          <w:sz w:val="24"/>
        </w:rPr>
        <w:t xml:space="preserve"> </w:t>
      </w:r>
      <w:r w:rsidR="001B56F6" w:rsidRPr="00275DC3">
        <w:rPr>
          <w:i/>
          <w:sz w:val="24"/>
        </w:rPr>
        <w:t>“</w:t>
      </w:r>
      <w:r w:rsidR="0045027F" w:rsidRPr="00275DC3">
        <w:rPr>
          <w:i/>
          <w:sz w:val="24"/>
        </w:rPr>
        <w:t>For by grace you have been saved through faith. And this is not your own doing; it is the gift of God, not a result of works, so that no one may boast.</w:t>
      </w:r>
      <w:r w:rsidR="00275DC3" w:rsidRPr="00275DC3">
        <w:rPr>
          <w:i/>
          <w:sz w:val="24"/>
        </w:rPr>
        <w:t>”</w:t>
      </w:r>
      <w:r w:rsidR="0006178C">
        <w:rPr>
          <w:sz w:val="24"/>
        </w:rPr>
        <w:t xml:space="preserve"> </w:t>
      </w:r>
      <w:r w:rsidR="007F4C85">
        <w:rPr>
          <w:rFonts w:cs="Arial"/>
          <w:sz w:val="24"/>
          <w:szCs w:val="24"/>
        </w:rPr>
        <w:t xml:space="preserve">Paul describes the </w:t>
      </w:r>
      <w:r w:rsidR="00711456">
        <w:rPr>
          <w:rFonts w:cs="Arial"/>
          <w:sz w:val="24"/>
          <w:szCs w:val="24"/>
        </w:rPr>
        <w:t xml:space="preserve">kind of faith that saves in </w:t>
      </w:r>
      <w:r w:rsidR="00127EF2" w:rsidRPr="00E94E74">
        <w:rPr>
          <w:rFonts w:cs="Arial"/>
          <w:b/>
          <w:sz w:val="24"/>
          <w:szCs w:val="24"/>
        </w:rPr>
        <w:t>Romans 10:9-10</w:t>
      </w:r>
      <w:r w:rsidR="00711456" w:rsidRPr="00743C0E">
        <w:rPr>
          <w:rFonts w:cs="Arial"/>
          <w:b/>
          <w:sz w:val="24"/>
          <w:szCs w:val="24"/>
        </w:rPr>
        <w:t>:</w:t>
      </w:r>
      <w:r w:rsidR="00711456">
        <w:rPr>
          <w:rFonts w:cs="Arial"/>
          <w:sz w:val="24"/>
          <w:szCs w:val="24"/>
        </w:rPr>
        <w:t xml:space="preserve"> </w:t>
      </w:r>
      <w:r w:rsidR="00711456" w:rsidRPr="005A0103">
        <w:rPr>
          <w:rFonts w:cs="Arial"/>
          <w:i/>
          <w:sz w:val="24"/>
          <w:szCs w:val="24"/>
        </w:rPr>
        <w:t>“I</w:t>
      </w:r>
      <w:r w:rsidR="00127EF2" w:rsidRPr="005A0103">
        <w:rPr>
          <w:rFonts w:cs="Arial"/>
          <w:i/>
          <w:sz w:val="24"/>
          <w:szCs w:val="24"/>
        </w:rPr>
        <w:t>f you confess with your mouth that Jesus is Lord</w:t>
      </w:r>
      <w:r w:rsidR="005A0103" w:rsidRPr="005A0103">
        <w:rPr>
          <w:rFonts w:cs="Arial"/>
          <w:i/>
          <w:sz w:val="24"/>
          <w:szCs w:val="24"/>
        </w:rPr>
        <w:t xml:space="preserve"> </w:t>
      </w:r>
      <w:r w:rsidR="0063567A">
        <w:rPr>
          <w:rFonts w:cs="Arial"/>
          <w:i/>
          <w:sz w:val="24"/>
          <w:szCs w:val="24"/>
        </w:rPr>
        <w:t>[</w:t>
      </w:r>
      <w:r w:rsidR="000565AF">
        <w:rPr>
          <w:rFonts w:cs="Arial"/>
          <w:i/>
          <w:sz w:val="24"/>
          <w:szCs w:val="24"/>
        </w:rPr>
        <w:t>He is God and has rule over us</w:t>
      </w:r>
      <w:r w:rsidR="0063567A">
        <w:rPr>
          <w:rFonts w:cs="Arial"/>
          <w:i/>
          <w:sz w:val="24"/>
          <w:szCs w:val="24"/>
        </w:rPr>
        <w:t>]</w:t>
      </w:r>
      <w:r w:rsidR="00127EF2" w:rsidRPr="005A0103">
        <w:rPr>
          <w:rFonts w:cs="Arial"/>
          <w:i/>
          <w:sz w:val="24"/>
          <w:szCs w:val="24"/>
        </w:rPr>
        <w:t xml:space="preserve"> and believe in your heart that God raised him from the dead, you will be </w:t>
      </w:r>
      <w:r w:rsidR="00127EF2" w:rsidRPr="005A0103">
        <w:rPr>
          <w:rFonts w:cs="Arial"/>
          <w:i/>
          <w:sz w:val="24"/>
          <w:szCs w:val="24"/>
        </w:rPr>
        <w:lastRenderedPageBreak/>
        <w:t>saved. For with the heart one believes and is justified, and with the mouth one confesses and is saved.</w:t>
      </w:r>
      <w:r w:rsidR="001A7DB7" w:rsidRPr="005A0103">
        <w:rPr>
          <w:rFonts w:cs="Arial"/>
          <w:i/>
          <w:sz w:val="24"/>
          <w:szCs w:val="24"/>
        </w:rPr>
        <w:t>”</w:t>
      </w:r>
      <w:r w:rsidR="001A7DB7">
        <w:rPr>
          <w:rFonts w:cs="Arial"/>
          <w:sz w:val="24"/>
          <w:szCs w:val="24"/>
        </w:rPr>
        <w:t xml:space="preserve"> An authentic faith in Jesus is </w:t>
      </w:r>
      <w:r w:rsidR="00D407A5">
        <w:rPr>
          <w:rFonts w:cs="Arial"/>
          <w:sz w:val="24"/>
          <w:szCs w:val="24"/>
        </w:rPr>
        <w:t>b</w:t>
      </w:r>
      <w:r w:rsidR="006C3960">
        <w:rPr>
          <w:rFonts w:cs="Arial"/>
          <w:sz w:val="24"/>
          <w:szCs w:val="24"/>
        </w:rPr>
        <w:t xml:space="preserve">irthed </w:t>
      </w:r>
      <w:r w:rsidR="001A7DB7">
        <w:rPr>
          <w:rFonts w:cs="Arial"/>
          <w:sz w:val="24"/>
          <w:szCs w:val="24"/>
        </w:rPr>
        <w:t>personal</w:t>
      </w:r>
      <w:r w:rsidR="006C3960">
        <w:rPr>
          <w:rFonts w:cs="Arial"/>
          <w:sz w:val="24"/>
          <w:szCs w:val="24"/>
        </w:rPr>
        <w:t>ly</w:t>
      </w:r>
      <w:r w:rsidR="001A7DB7">
        <w:rPr>
          <w:rFonts w:cs="Arial"/>
          <w:sz w:val="24"/>
          <w:szCs w:val="24"/>
        </w:rPr>
        <w:t xml:space="preserve"> (</w:t>
      </w:r>
      <w:r w:rsidR="009676AB">
        <w:rPr>
          <w:rFonts w:cs="Arial"/>
          <w:sz w:val="24"/>
          <w:szCs w:val="24"/>
        </w:rPr>
        <w:t>“</w:t>
      </w:r>
      <w:r w:rsidR="00174F34">
        <w:rPr>
          <w:rFonts w:cs="Arial"/>
          <w:sz w:val="24"/>
          <w:szCs w:val="24"/>
        </w:rPr>
        <w:t>believe in your heart</w:t>
      </w:r>
      <w:r w:rsidR="00541366">
        <w:rPr>
          <w:rFonts w:cs="Arial"/>
          <w:sz w:val="24"/>
          <w:szCs w:val="24"/>
        </w:rPr>
        <w:t>”</w:t>
      </w:r>
      <w:r w:rsidR="00174F34">
        <w:rPr>
          <w:rFonts w:cs="Arial"/>
          <w:sz w:val="24"/>
          <w:szCs w:val="24"/>
        </w:rPr>
        <w:t xml:space="preserve">) </w:t>
      </w:r>
      <w:r w:rsidR="00013D13">
        <w:rPr>
          <w:rFonts w:cs="Arial"/>
          <w:sz w:val="24"/>
          <w:szCs w:val="24"/>
        </w:rPr>
        <w:t xml:space="preserve">and </w:t>
      </w:r>
      <w:r w:rsidR="00FE1562">
        <w:rPr>
          <w:rFonts w:cs="Arial"/>
          <w:sz w:val="24"/>
          <w:szCs w:val="24"/>
        </w:rPr>
        <w:t>proven</w:t>
      </w:r>
      <w:r w:rsidR="00A05A09">
        <w:rPr>
          <w:rFonts w:cs="Arial"/>
          <w:sz w:val="24"/>
          <w:szCs w:val="24"/>
        </w:rPr>
        <w:t xml:space="preserve"> publicly </w:t>
      </w:r>
      <w:r w:rsidR="00C54426">
        <w:rPr>
          <w:rFonts w:cs="Arial"/>
          <w:sz w:val="24"/>
          <w:szCs w:val="24"/>
        </w:rPr>
        <w:t>(</w:t>
      </w:r>
      <w:r w:rsidR="00541366">
        <w:rPr>
          <w:rFonts w:cs="Arial"/>
          <w:sz w:val="24"/>
          <w:szCs w:val="24"/>
        </w:rPr>
        <w:t>“</w:t>
      </w:r>
      <w:r w:rsidR="00C54426">
        <w:rPr>
          <w:rFonts w:cs="Arial"/>
          <w:sz w:val="24"/>
          <w:szCs w:val="24"/>
        </w:rPr>
        <w:t>confess with your mouth</w:t>
      </w:r>
      <w:r w:rsidR="00541366">
        <w:rPr>
          <w:rFonts w:cs="Arial"/>
          <w:sz w:val="24"/>
          <w:szCs w:val="24"/>
        </w:rPr>
        <w:t>”</w:t>
      </w:r>
      <w:r w:rsidR="00760BE8">
        <w:rPr>
          <w:rFonts w:cs="Arial"/>
          <w:sz w:val="24"/>
          <w:szCs w:val="24"/>
        </w:rPr>
        <w:t xml:space="preserve">). </w:t>
      </w:r>
    </w:p>
    <w:p w14:paraId="14B35E69" w14:textId="4039A3EF" w:rsidR="00BA01D1" w:rsidRPr="00A86B4C" w:rsidRDefault="00BA01D1" w:rsidP="00A86EB0">
      <w:pPr>
        <w:ind w:firstLine="360"/>
        <w:rPr>
          <w:rFonts w:cs="Arial"/>
          <w:sz w:val="24"/>
          <w:szCs w:val="24"/>
        </w:rPr>
      </w:pPr>
    </w:p>
    <w:p w14:paraId="133D063D" w14:textId="0D79D41E" w:rsidR="009013CE" w:rsidRPr="00445019" w:rsidRDefault="009013CE" w:rsidP="009013CE">
      <w:pPr>
        <w:ind w:left="360"/>
        <w:rPr>
          <w:rFonts w:cs="Arial"/>
          <w:sz w:val="24"/>
          <w:szCs w:val="22"/>
        </w:rPr>
      </w:pPr>
      <w:r w:rsidRPr="00DC3EB5">
        <w:rPr>
          <w:rFonts w:cs="Arial"/>
          <w:b/>
          <w:sz w:val="22"/>
          <w:szCs w:val="24"/>
        </w:rPr>
        <w:t xml:space="preserve">Illustration: Jump from the Roof. </w:t>
      </w:r>
      <w:r w:rsidRPr="00DC3EB5">
        <w:rPr>
          <w:rFonts w:cs="Arial"/>
          <w:sz w:val="22"/>
          <w:szCs w:val="22"/>
        </w:rPr>
        <w:t>One night a house caught fire and a young boy was forced to flee to the roof. The father stood on the ground below with outstretched arms, calling to his son, “Jump! I’ll catch you.” He knew the boy had to jump to save his life. All the boy could see, however, was flame, smoke, and blackness. As you can imagine, he was afraid to leave the roof. His father kept yelling: “Jump! I will catch you.” But the boy protested, “Daddy, I can’t see you.” The father replied, “But I can see you and that’s all that matters.”</w:t>
      </w:r>
      <w:r w:rsidR="000565AF">
        <w:rPr>
          <w:rFonts w:cs="Arial"/>
          <w:sz w:val="22"/>
          <w:szCs w:val="22"/>
        </w:rPr>
        <w:t xml:space="preserve"> </w:t>
      </w:r>
      <w:r w:rsidRPr="009013CE">
        <w:rPr>
          <w:rFonts w:cs="Arial"/>
          <w:sz w:val="22"/>
          <w:szCs w:val="22"/>
        </w:rPr>
        <w:t xml:space="preserve">We can’t see God, but we hear His still small voice. When we recognize that staying where we are in life has no future and will only end in our destruction, we </w:t>
      </w:r>
      <w:r w:rsidR="000565AF">
        <w:rPr>
          <w:rFonts w:cs="Arial"/>
          <w:sz w:val="22"/>
          <w:szCs w:val="22"/>
        </w:rPr>
        <w:t xml:space="preserve">give up control and </w:t>
      </w:r>
      <w:r w:rsidRPr="009013CE">
        <w:rPr>
          <w:rFonts w:cs="Arial"/>
          <w:sz w:val="22"/>
          <w:szCs w:val="22"/>
        </w:rPr>
        <w:t xml:space="preserve">jump into our Heavenly Father’s arms trusting that He will catch us and keep us as His own. </w:t>
      </w:r>
    </w:p>
    <w:p w14:paraId="14985044" w14:textId="54CCB2CD" w:rsidR="0080302D" w:rsidRDefault="0080302D" w:rsidP="00892220">
      <w:pPr>
        <w:rPr>
          <w:rFonts w:cs="Arial"/>
          <w:sz w:val="24"/>
          <w:szCs w:val="24"/>
        </w:rPr>
      </w:pPr>
    </w:p>
    <w:p w14:paraId="4BF44E38" w14:textId="7FBDB74F" w:rsidR="00892220" w:rsidRDefault="00892220" w:rsidP="00656476">
      <w:pPr>
        <w:ind w:firstLine="450"/>
        <w:rPr>
          <w:rFonts w:cs="Arial"/>
          <w:sz w:val="24"/>
          <w:szCs w:val="24"/>
        </w:rPr>
      </w:pPr>
      <w:r>
        <w:rPr>
          <w:rFonts w:cs="Arial"/>
          <w:sz w:val="24"/>
          <w:szCs w:val="24"/>
        </w:rPr>
        <w:t>When we jump into God’s arms by faith, we are jumping away from something. In our case, we are jumping away from</w:t>
      </w:r>
      <w:r w:rsidR="00656476">
        <w:rPr>
          <w:rFonts w:cs="Arial"/>
          <w:sz w:val="24"/>
          <w:szCs w:val="24"/>
        </w:rPr>
        <w:t xml:space="preserve"> a life of</w:t>
      </w:r>
      <w:r>
        <w:rPr>
          <w:rFonts w:cs="Arial"/>
          <w:sz w:val="24"/>
          <w:szCs w:val="24"/>
        </w:rPr>
        <w:t xml:space="preserve"> sin. </w:t>
      </w:r>
      <w:r w:rsidR="00B93470">
        <w:rPr>
          <w:rFonts w:cs="Arial"/>
          <w:sz w:val="24"/>
          <w:szCs w:val="24"/>
        </w:rPr>
        <w:t xml:space="preserve">The Bible calls this change of mind and direction </w:t>
      </w:r>
      <w:r w:rsidR="004D6AE2">
        <w:rPr>
          <w:rFonts w:cs="Arial"/>
          <w:sz w:val="24"/>
          <w:szCs w:val="24"/>
        </w:rPr>
        <w:t xml:space="preserve">“repentance.” </w:t>
      </w:r>
      <w:r>
        <w:rPr>
          <w:rFonts w:cs="Arial"/>
          <w:sz w:val="24"/>
          <w:szCs w:val="24"/>
        </w:rPr>
        <w:t xml:space="preserve">This doesn’t mean that we are never going to sin again. </w:t>
      </w:r>
      <w:r w:rsidR="004D6AE2">
        <w:rPr>
          <w:rFonts w:cs="Arial"/>
          <w:sz w:val="24"/>
          <w:szCs w:val="24"/>
        </w:rPr>
        <w:t xml:space="preserve">It </w:t>
      </w:r>
      <w:r>
        <w:rPr>
          <w:rFonts w:cs="Arial"/>
          <w:sz w:val="24"/>
          <w:szCs w:val="24"/>
        </w:rPr>
        <w:t xml:space="preserve">does mean that we have </w:t>
      </w:r>
      <w:r w:rsidR="004D6AE2">
        <w:rPr>
          <w:rFonts w:cs="Arial"/>
          <w:sz w:val="24"/>
          <w:szCs w:val="24"/>
        </w:rPr>
        <w:t>gained a God-given desire</w:t>
      </w:r>
      <w:r>
        <w:rPr>
          <w:rFonts w:cs="Arial"/>
          <w:sz w:val="24"/>
          <w:szCs w:val="24"/>
        </w:rPr>
        <w:t xml:space="preserve"> to live under God’s </w:t>
      </w:r>
      <w:r w:rsidR="00656476">
        <w:rPr>
          <w:rFonts w:cs="Arial"/>
          <w:sz w:val="24"/>
          <w:szCs w:val="24"/>
        </w:rPr>
        <w:t xml:space="preserve">control and </w:t>
      </w:r>
      <w:r w:rsidR="004D6AE2">
        <w:rPr>
          <w:rFonts w:cs="Arial"/>
          <w:sz w:val="24"/>
          <w:szCs w:val="24"/>
        </w:rPr>
        <w:t xml:space="preserve">not go on deliberately sinning. </w:t>
      </w:r>
    </w:p>
    <w:p w14:paraId="2C2E42C4" w14:textId="37553DDD" w:rsidR="004D6AE2" w:rsidRDefault="004D6AE2" w:rsidP="00656476">
      <w:pPr>
        <w:ind w:firstLine="450"/>
        <w:rPr>
          <w:rFonts w:cs="Arial"/>
          <w:sz w:val="24"/>
          <w:szCs w:val="24"/>
        </w:rPr>
      </w:pPr>
      <w:r>
        <w:rPr>
          <w:rFonts w:cs="Arial"/>
          <w:sz w:val="24"/>
          <w:szCs w:val="24"/>
        </w:rPr>
        <w:t>That is the good news, that is the Gospel of Jesus Christ. Has the coming of Jesus into our world become good news to you personally? If not, I pray that you see the infinite value of knowing Jesus today and respond in faith to Him.</w:t>
      </w:r>
    </w:p>
    <w:p w14:paraId="3FCB9FF0" w14:textId="77777777" w:rsidR="00585277" w:rsidRDefault="00585277">
      <w:pPr>
        <w:rPr>
          <w:rFonts w:cs="Arial"/>
          <w:b/>
          <w:sz w:val="32"/>
          <w:szCs w:val="32"/>
          <w:u w:val="single"/>
        </w:rPr>
      </w:pPr>
      <w:r>
        <w:rPr>
          <w:rFonts w:cs="Arial"/>
          <w:b/>
          <w:sz w:val="32"/>
          <w:szCs w:val="32"/>
          <w:u w:val="single"/>
        </w:rPr>
        <w:br w:type="page"/>
      </w:r>
    </w:p>
    <w:p w14:paraId="2AF9FD47" w14:textId="7204DE28" w:rsidR="005D666B" w:rsidRPr="000F44FD" w:rsidRDefault="005D666B" w:rsidP="005D666B">
      <w:pPr>
        <w:jc w:val="center"/>
        <w:rPr>
          <w:rFonts w:cs="Arial"/>
          <w:sz w:val="24"/>
          <w:szCs w:val="24"/>
        </w:rPr>
      </w:pPr>
      <w:r w:rsidRPr="000F44FD">
        <w:rPr>
          <w:rFonts w:cs="Arial"/>
          <w:b/>
          <w:sz w:val="32"/>
          <w:szCs w:val="32"/>
          <w:u w:val="single"/>
        </w:rPr>
        <w:lastRenderedPageBreak/>
        <w:t>TALKBACK QUESTIONS</w:t>
      </w:r>
    </w:p>
    <w:p w14:paraId="2AF9FD48" w14:textId="77777777" w:rsidR="005D666B" w:rsidRPr="000F44FD" w:rsidRDefault="005D666B" w:rsidP="005D666B">
      <w:pPr>
        <w:rPr>
          <w:rFonts w:cs="Arial"/>
          <w:sz w:val="24"/>
          <w:szCs w:val="24"/>
        </w:rPr>
      </w:pPr>
    </w:p>
    <w:p w14:paraId="19E115A1" w14:textId="7A2B28EC" w:rsidR="00F75CE0" w:rsidRPr="00F75CE0" w:rsidRDefault="005D666B" w:rsidP="00F75CE0">
      <w:pPr>
        <w:rPr>
          <w:rFonts w:cs="Arial"/>
          <w:sz w:val="24"/>
          <w:szCs w:val="22"/>
        </w:rPr>
      </w:pPr>
      <w:r w:rsidRPr="00F75CE0">
        <w:rPr>
          <w:rFonts w:cs="Arial"/>
          <w:b/>
          <w:sz w:val="24"/>
          <w:szCs w:val="22"/>
        </w:rPr>
        <w:t xml:space="preserve">Breaking the Ice: </w:t>
      </w:r>
      <w:r w:rsidRPr="00F75CE0">
        <w:rPr>
          <w:rFonts w:cs="Arial"/>
          <w:sz w:val="24"/>
          <w:szCs w:val="22"/>
        </w:rPr>
        <w:t xml:space="preserve"> </w:t>
      </w:r>
      <w:r w:rsidR="002C1E2E">
        <w:rPr>
          <w:rFonts w:cs="Arial"/>
          <w:sz w:val="24"/>
          <w:szCs w:val="22"/>
        </w:rPr>
        <w:t xml:space="preserve">What is the best news </w:t>
      </w:r>
      <w:r w:rsidR="00BF64C7">
        <w:rPr>
          <w:rFonts w:cs="Arial"/>
          <w:sz w:val="24"/>
          <w:szCs w:val="22"/>
        </w:rPr>
        <w:t xml:space="preserve">that </w:t>
      </w:r>
      <w:r w:rsidR="002C1E2E">
        <w:rPr>
          <w:rFonts w:cs="Arial"/>
          <w:sz w:val="24"/>
          <w:szCs w:val="22"/>
        </w:rPr>
        <w:t>you have heard</w:t>
      </w:r>
      <w:r w:rsidR="00BF64C7">
        <w:rPr>
          <w:rFonts w:cs="Arial"/>
          <w:sz w:val="24"/>
          <w:szCs w:val="22"/>
        </w:rPr>
        <w:t xml:space="preserve"> recently?</w:t>
      </w:r>
    </w:p>
    <w:p w14:paraId="2AF9FD49" w14:textId="769DAC1F" w:rsidR="005D666B" w:rsidRPr="000F44FD" w:rsidRDefault="005D666B" w:rsidP="005D666B">
      <w:pPr>
        <w:rPr>
          <w:rFonts w:cs="Arial"/>
          <w:sz w:val="24"/>
          <w:szCs w:val="22"/>
        </w:rPr>
      </w:pPr>
    </w:p>
    <w:p w14:paraId="2AF9FD4A" w14:textId="77777777" w:rsidR="005D666B" w:rsidRPr="000F44FD" w:rsidRDefault="005D666B" w:rsidP="005D666B">
      <w:pPr>
        <w:rPr>
          <w:rFonts w:cs="Arial"/>
          <w:sz w:val="24"/>
          <w:szCs w:val="22"/>
        </w:rPr>
      </w:pPr>
    </w:p>
    <w:p w14:paraId="7749E77A" w14:textId="77777777" w:rsidR="00020F36" w:rsidRPr="000F44FD" w:rsidRDefault="00020F36" w:rsidP="005D666B">
      <w:pPr>
        <w:rPr>
          <w:rFonts w:cs="Arial"/>
          <w:sz w:val="24"/>
          <w:szCs w:val="22"/>
        </w:rPr>
      </w:pPr>
    </w:p>
    <w:p w14:paraId="477FF7F0" w14:textId="46A4CA8A" w:rsidR="007A7E45" w:rsidRDefault="00957306" w:rsidP="00CF2A62">
      <w:pPr>
        <w:pStyle w:val="ListParagraph"/>
        <w:numPr>
          <w:ilvl w:val="0"/>
          <w:numId w:val="3"/>
        </w:numPr>
        <w:rPr>
          <w:rFonts w:cs="Arial"/>
          <w:sz w:val="24"/>
          <w:szCs w:val="22"/>
        </w:rPr>
      </w:pPr>
      <w:r>
        <w:rPr>
          <w:rFonts w:cs="Arial"/>
          <w:sz w:val="24"/>
          <w:szCs w:val="22"/>
        </w:rPr>
        <w:t>In your own words</w:t>
      </w:r>
      <w:r w:rsidR="003C7090">
        <w:rPr>
          <w:rFonts w:cs="Arial"/>
          <w:sz w:val="24"/>
          <w:szCs w:val="22"/>
        </w:rPr>
        <w:t>,</w:t>
      </w:r>
      <w:r>
        <w:rPr>
          <w:rFonts w:cs="Arial"/>
          <w:sz w:val="24"/>
          <w:szCs w:val="22"/>
        </w:rPr>
        <w:t xml:space="preserve"> </w:t>
      </w:r>
      <w:r w:rsidR="003C7090">
        <w:rPr>
          <w:rFonts w:cs="Arial"/>
          <w:sz w:val="24"/>
          <w:szCs w:val="22"/>
        </w:rPr>
        <w:t>tell</w:t>
      </w:r>
      <w:r>
        <w:rPr>
          <w:rFonts w:cs="Arial"/>
          <w:sz w:val="24"/>
          <w:szCs w:val="22"/>
        </w:rPr>
        <w:t xml:space="preserve"> why </w:t>
      </w:r>
      <w:r w:rsidR="005C088D">
        <w:rPr>
          <w:rFonts w:cs="Arial"/>
          <w:sz w:val="24"/>
          <w:szCs w:val="22"/>
        </w:rPr>
        <w:t xml:space="preserve">the </w:t>
      </w:r>
      <w:r w:rsidR="003C7090">
        <w:rPr>
          <w:rFonts w:cs="Arial"/>
          <w:sz w:val="24"/>
          <w:szCs w:val="22"/>
        </w:rPr>
        <w:t>appearance of Jesus on earth over 2000 years ago</w:t>
      </w:r>
      <w:r w:rsidR="005C088D">
        <w:rPr>
          <w:rFonts w:cs="Arial"/>
          <w:sz w:val="24"/>
          <w:szCs w:val="22"/>
        </w:rPr>
        <w:t xml:space="preserve"> is good news</w:t>
      </w:r>
      <w:r w:rsidR="003C7090">
        <w:rPr>
          <w:rFonts w:cs="Arial"/>
          <w:sz w:val="24"/>
          <w:szCs w:val="22"/>
        </w:rPr>
        <w:t xml:space="preserve"> to people today.</w:t>
      </w:r>
    </w:p>
    <w:p w14:paraId="21A66E94" w14:textId="77777777" w:rsidR="007A7E45" w:rsidRDefault="007A7E45" w:rsidP="007A7E45">
      <w:pPr>
        <w:pStyle w:val="ListParagraph"/>
        <w:rPr>
          <w:rFonts w:cs="Arial"/>
          <w:sz w:val="24"/>
          <w:szCs w:val="22"/>
        </w:rPr>
      </w:pPr>
    </w:p>
    <w:p w14:paraId="02E1A1FD" w14:textId="061F2BAA" w:rsidR="007A7E45" w:rsidRDefault="007A7E45" w:rsidP="007A7E45">
      <w:pPr>
        <w:pStyle w:val="ListParagraph"/>
        <w:rPr>
          <w:rFonts w:cs="Arial"/>
          <w:sz w:val="24"/>
          <w:szCs w:val="22"/>
        </w:rPr>
      </w:pPr>
    </w:p>
    <w:p w14:paraId="74DABCDF" w14:textId="77777777" w:rsidR="00B96ABF" w:rsidRDefault="00B96ABF" w:rsidP="007A7E45">
      <w:pPr>
        <w:pStyle w:val="ListParagraph"/>
        <w:rPr>
          <w:rFonts w:cs="Arial"/>
          <w:sz w:val="24"/>
          <w:szCs w:val="22"/>
        </w:rPr>
      </w:pPr>
    </w:p>
    <w:p w14:paraId="1FE5C110" w14:textId="77777777" w:rsidR="007A7E45" w:rsidRDefault="007A7E45" w:rsidP="007A7E45">
      <w:pPr>
        <w:pStyle w:val="ListParagraph"/>
        <w:rPr>
          <w:rFonts w:cs="Arial"/>
          <w:sz w:val="24"/>
          <w:szCs w:val="22"/>
        </w:rPr>
      </w:pPr>
    </w:p>
    <w:p w14:paraId="77F34110" w14:textId="77777777" w:rsidR="007A7E45" w:rsidRDefault="007A7E45" w:rsidP="007A7E45">
      <w:pPr>
        <w:pStyle w:val="ListParagraph"/>
        <w:rPr>
          <w:rFonts w:cs="Arial"/>
          <w:sz w:val="24"/>
          <w:szCs w:val="22"/>
        </w:rPr>
      </w:pPr>
    </w:p>
    <w:p w14:paraId="2AF9FD55" w14:textId="0FC47B49" w:rsidR="005D666B" w:rsidRDefault="005C088D" w:rsidP="00CF2A62">
      <w:pPr>
        <w:pStyle w:val="ListParagraph"/>
        <w:numPr>
          <w:ilvl w:val="0"/>
          <w:numId w:val="3"/>
        </w:numPr>
        <w:rPr>
          <w:rFonts w:cs="Arial"/>
          <w:sz w:val="24"/>
          <w:szCs w:val="22"/>
        </w:rPr>
      </w:pPr>
      <w:r>
        <w:rPr>
          <w:rFonts w:cs="Arial"/>
          <w:sz w:val="24"/>
          <w:szCs w:val="22"/>
        </w:rPr>
        <w:t xml:space="preserve">Why do you think so many people think </w:t>
      </w:r>
      <w:r w:rsidR="00114D7F">
        <w:rPr>
          <w:rFonts w:cs="Arial"/>
          <w:sz w:val="24"/>
          <w:szCs w:val="22"/>
        </w:rPr>
        <w:t>they can work their way into favor with God</w:t>
      </w:r>
      <w:r w:rsidR="00421C32">
        <w:rPr>
          <w:rFonts w:cs="Arial"/>
          <w:sz w:val="24"/>
          <w:szCs w:val="22"/>
        </w:rPr>
        <w:t xml:space="preserve"> by</w:t>
      </w:r>
      <w:r w:rsidR="00114D7F">
        <w:rPr>
          <w:rFonts w:cs="Arial"/>
          <w:sz w:val="24"/>
          <w:szCs w:val="22"/>
        </w:rPr>
        <w:t xml:space="preserve"> trying to be good? </w:t>
      </w:r>
      <w:r w:rsidR="00E4200B">
        <w:rPr>
          <w:rFonts w:cs="Arial"/>
          <w:sz w:val="24"/>
          <w:szCs w:val="22"/>
        </w:rPr>
        <w:t>What is the problem with that approach?</w:t>
      </w:r>
    </w:p>
    <w:p w14:paraId="1279B955" w14:textId="4D39E3AD" w:rsidR="00020F36" w:rsidRDefault="00020F36" w:rsidP="00020F36">
      <w:pPr>
        <w:rPr>
          <w:rFonts w:cs="Arial"/>
          <w:sz w:val="24"/>
          <w:szCs w:val="22"/>
        </w:rPr>
      </w:pPr>
    </w:p>
    <w:p w14:paraId="40E04435" w14:textId="734AD60A" w:rsidR="00020F36" w:rsidRDefault="00020F36" w:rsidP="00020F36">
      <w:pPr>
        <w:rPr>
          <w:rFonts w:cs="Arial"/>
          <w:sz w:val="24"/>
          <w:szCs w:val="22"/>
        </w:rPr>
      </w:pPr>
    </w:p>
    <w:p w14:paraId="19023E5D" w14:textId="77777777" w:rsidR="00B96ABF" w:rsidRDefault="00B96ABF" w:rsidP="00020F36">
      <w:pPr>
        <w:rPr>
          <w:rFonts w:cs="Arial"/>
          <w:sz w:val="24"/>
          <w:szCs w:val="22"/>
        </w:rPr>
      </w:pPr>
    </w:p>
    <w:p w14:paraId="63D39B34" w14:textId="77777777" w:rsidR="00020F36" w:rsidRDefault="00020F36" w:rsidP="00020F36">
      <w:pPr>
        <w:rPr>
          <w:rFonts w:cs="Arial"/>
          <w:sz w:val="24"/>
          <w:szCs w:val="22"/>
        </w:rPr>
      </w:pPr>
    </w:p>
    <w:p w14:paraId="2AF9FD5D" w14:textId="77777777" w:rsidR="005D666B" w:rsidRPr="000F44FD" w:rsidRDefault="005D666B" w:rsidP="005D666B">
      <w:pPr>
        <w:rPr>
          <w:rFonts w:cs="Arial"/>
          <w:sz w:val="24"/>
          <w:szCs w:val="22"/>
        </w:rPr>
      </w:pPr>
    </w:p>
    <w:p w14:paraId="3D1BEF98" w14:textId="03C48511" w:rsidR="000B45FD" w:rsidRDefault="00E4200B" w:rsidP="00CF2A62">
      <w:pPr>
        <w:pStyle w:val="ListParagraph"/>
        <w:numPr>
          <w:ilvl w:val="0"/>
          <w:numId w:val="3"/>
        </w:numPr>
        <w:rPr>
          <w:rFonts w:cs="Arial"/>
          <w:sz w:val="24"/>
          <w:szCs w:val="22"/>
        </w:rPr>
      </w:pPr>
      <w:r>
        <w:rPr>
          <w:rFonts w:cs="Arial"/>
          <w:sz w:val="24"/>
          <w:szCs w:val="22"/>
        </w:rPr>
        <w:t>In your own words, describe what you think it means to have faith in Jesus.</w:t>
      </w:r>
    </w:p>
    <w:p w14:paraId="2AF9FD5E" w14:textId="77777777" w:rsidR="005D666B" w:rsidRPr="000F44FD" w:rsidRDefault="005D666B" w:rsidP="005D666B">
      <w:pPr>
        <w:rPr>
          <w:rFonts w:cs="Arial"/>
          <w:sz w:val="24"/>
          <w:szCs w:val="22"/>
        </w:rPr>
      </w:pPr>
    </w:p>
    <w:p w14:paraId="2AF9FD5F" w14:textId="521B868F" w:rsidR="005D666B" w:rsidRDefault="005D666B" w:rsidP="005D666B">
      <w:pPr>
        <w:rPr>
          <w:rFonts w:cs="Arial"/>
          <w:sz w:val="24"/>
          <w:szCs w:val="22"/>
        </w:rPr>
      </w:pPr>
    </w:p>
    <w:p w14:paraId="0506036E" w14:textId="52BE4084" w:rsidR="008C4A8A" w:rsidRDefault="008C4A8A" w:rsidP="005D666B">
      <w:pPr>
        <w:rPr>
          <w:rFonts w:cs="Arial"/>
          <w:sz w:val="24"/>
          <w:szCs w:val="22"/>
        </w:rPr>
      </w:pPr>
    </w:p>
    <w:p w14:paraId="67BDF293" w14:textId="147128AC" w:rsidR="008C4A8A" w:rsidRDefault="008C4A8A" w:rsidP="005D666B">
      <w:pPr>
        <w:rPr>
          <w:rFonts w:cs="Arial"/>
          <w:sz w:val="24"/>
          <w:szCs w:val="22"/>
        </w:rPr>
      </w:pPr>
    </w:p>
    <w:p w14:paraId="5431FD3D" w14:textId="1CCCF430" w:rsidR="00081AE9" w:rsidRDefault="00081AE9" w:rsidP="005D666B">
      <w:pPr>
        <w:rPr>
          <w:rFonts w:cs="Arial"/>
          <w:sz w:val="24"/>
          <w:szCs w:val="22"/>
        </w:rPr>
      </w:pPr>
    </w:p>
    <w:p w14:paraId="2AF9FD65" w14:textId="0324D684" w:rsidR="005D666B" w:rsidRDefault="005D666B" w:rsidP="005D666B">
      <w:pPr>
        <w:rPr>
          <w:rFonts w:cs="Arial"/>
          <w:sz w:val="24"/>
          <w:szCs w:val="22"/>
        </w:rPr>
      </w:pPr>
    </w:p>
    <w:p w14:paraId="3746396E" w14:textId="77777777" w:rsidR="00081AE9" w:rsidRPr="000F44FD" w:rsidRDefault="00081AE9" w:rsidP="005D666B">
      <w:pPr>
        <w:rPr>
          <w:rFonts w:cs="Arial"/>
          <w:sz w:val="24"/>
          <w:szCs w:val="22"/>
        </w:rPr>
      </w:pPr>
    </w:p>
    <w:p w14:paraId="2AF9FD66" w14:textId="77777777" w:rsidR="005D666B" w:rsidRPr="000F44FD" w:rsidRDefault="005D666B" w:rsidP="005D666B">
      <w:pPr>
        <w:rPr>
          <w:rFonts w:cs="Arial"/>
          <w:sz w:val="24"/>
          <w:szCs w:val="22"/>
        </w:rPr>
      </w:pPr>
    </w:p>
    <w:p w14:paraId="2AF9FD67" w14:textId="38646ED3" w:rsidR="005D666B" w:rsidRPr="000F44FD" w:rsidRDefault="005D666B" w:rsidP="005D666B">
      <w:pPr>
        <w:rPr>
          <w:rFonts w:cs="Arial"/>
          <w:sz w:val="24"/>
          <w:szCs w:val="22"/>
        </w:rPr>
      </w:pPr>
      <w:r w:rsidRPr="000F44FD">
        <w:rPr>
          <w:rFonts w:cs="Arial"/>
          <w:b/>
          <w:sz w:val="24"/>
          <w:szCs w:val="22"/>
        </w:rPr>
        <w:t xml:space="preserve">Prayer:  </w:t>
      </w:r>
      <w:r w:rsidR="00421C32">
        <w:rPr>
          <w:rFonts w:cs="Arial"/>
          <w:sz w:val="24"/>
          <w:szCs w:val="22"/>
        </w:rPr>
        <w:t xml:space="preserve">Spend a few minutes in prayer </w:t>
      </w:r>
      <w:r w:rsidR="0013762B">
        <w:rPr>
          <w:rFonts w:cs="Arial"/>
          <w:sz w:val="24"/>
          <w:szCs w:val="22"/>
        </w:rPr>
        <w:t xml:space="preserve">expressing thanks to </w:t>
      </w:r>
      <w:r w:rsidR="00BF64C7">
        <w:rPr>
          <w:rFonts w:cs="Arial"/>
          <w:sz w:val="24"/>
          <w:szCs w:val="22"/>
        </w:rPr>
        <w:t xml:space="preserve">God for sending </w:t>
      </w:r>
      <w:r w:rsidR="0013762B">
        <w:rPr>
          <w:rFonts w:cs="Arial"/>
          <w:sz w:val="24"/>
          <w:szCs w:val="22"/>
        </w:rPr>
        <w:t xml:space="preserve">Jesus </w:t>
      </w:r>
      <w:r w:rsidR="00BF64C7">
        <w:rPr>
          <w:rFonts w:cs="Arial"/>
          <w:sz w:val="24"/>
          <w:szCs w:val="22"/>
        </w:rPr>
        <w:t>for you</w:t>
      </w:r>
      <w:r w:rsidR="0013762B">
        <w:rPr>
          <w:rFonts w:cs="Arial"/>
          <w:sz w:val="24"/>
          <w:szCs w:val="22"/>
        </w:rPr>
        <w:t xml:space="preserve"> to </w:t>
      </w:r>
      <w:r w:rsidR="00BF64C7">
        <w:rPr>
          <w:rFonts w:cs="Arial"/>
          <w:sz w:val="24"/>
          <w:szCs w:val="22"/>
        </w:rPr>
        <w:t>make a relationship with Him possible.</w:t>
      </w:r>
    </w:p>
    <w:p w14:paraId="2AF9FD68" w14:textId="77777777" w:rsidR="005D666B" w:rsidRPr="000F44FD" w:rsidRDefault="005D666B" w:rsidP="005D666B">
      <w:pPr>
        <w:jc w:val="center"/>
        <w:rPr>
          <w:rFonts w:cs="Arial"/>
          <w:b/>
          <w:sz w:val="36"/>
          <w:szCs w:val="36"/>
        </w:rPr>
      </w:pPr>
      <w:r w:rsidRPr="000F44FD">
        <w:rPr>
          <w:rFonts w:cs="Arial"/>
          <w:b/>
          <w:i/>
          <w:sz w:val="22"/>
          <w:szCs w:val="22"/>
        </w:rPr>
        <w:br w:type="page"/>
      </w:r>
      <w:r w:rsidRPr="000F44FD">
        <w:rPr>
          <w:rFonts w:cs="Arial"/>
          <w:b/>
          <w:sz w:val="36"/>
          <w:szCs w:val="36"/>
        </w:rPr>
        <w:lastRenderedPageBreak/>
        <w:t>Session Two</w:t>
      </w:r>
    </w:p>
    <w:p w14:paraId="2AF9FD6A" w14:textId="471F4E82" w:rsidR="005D666B" w:rsidRPr="000F44FD" w:rsidRDefault="008C1F54" w:rsidP="005947E8">
      <w:pPr>
        <w:jc w:val="center"/>
        <w:rPr>
          <w:rFonts w:cs="Arial"/>
          <w:b/>
          <w:i/>
          <w:sz w:val="24"/>
          <w:szCs w:val="22"/>
        </w:rPr>
      </w:pPr>
      <w:r>
        <w:rPr>
          <w:rFonts w:cs="Arial"/>
          <w:b/>
          <w:sz w:val="44"/>
          <w:szCs w:val="44"/>
        </w:rPr>
        <w:t xml:space="preserve">The </w:t>
      </w:r>
      <w:r w:rsidR="00927AA9">
        <w:rPr>
          <w:rFonts w:cs="Arial"/>
          <w:b/>
          <w:sz w:val="44"/>
          <w:szCs w:val="44"/>
        </w:rPr>
        <w:t>Gospel</w:t>
      </w:r>
      <w:r>
        <w:rPr>
          <w:rFonts w:cs="Arial"/>
          <w:b/>
          <w:sz w:val="44"/>
          <w:szCs w:val="44"/>
        </w:rPr>
        <w:t xml:space="preserve"> and Your Story</w:t>
      </w:r>
    </w:p>
    <w:p w14:paraId="0387CC4C" w14:textId="77777777" w:rsidR="005947E8" w:rsidRDefault="005947E8" w:rsidP="005D666B">
      <w:pPr>
        <w:rPr>
          <w:rFonts w:cs="Arial"/>
          <w:b/>
          <w:sz w:val="24"/>
          <w:szCs w:val="22"/>
        </w:rPr>
      </w:pPr>
    </w:p>
    <w:p w14:paraId="2AF9FD6B" w14:textId="3AF1B31B" w:rsidR="005D666B" w:rsidRPr="000F44FD" w:rsidRDefault="005D666B" w:rsidP="005D666B">
      <w:pPr>
        <w:rPr>
          <w:rFonts w:cs="Arial"/>
          <w:sz w:val="24"/>
          <w:szCs w:val="22"/>
        </w:rPr>
      </w:pPr>
      <w:r w:rsidRPr="000F44FD">
        <w:rPr>
          <w:rFonts w:cs="Arial"/>
          <w:b/>
          <w:sz w:val="24"/>
          <w:szCs w:val="22"/>
        </w:rPr>
        <w:t>About this Session:</w:t>
      </w:r>
      <w:r w:rsidRPr="000F44FD">
        <w:rPr>
          <w:rFonts w:cs="Arial"/>
          <w:sz w:val="24"/>
          <w:szCs w:val="22"/>
        </w:rPr>
        <w:t xml:space="preserve">  </w:t>
      </w:r>
      <w:r w:rsidR="00185CF3">
        <w:rPr>
          <w:rFonts w:cs="Arial"/>
          <w:sz w:val="24"/>
          <w:szCs w:val="22"/>
        </w:rPr>
        <w:t xml:space="preserve">You will </w:t>
      </w:r>
      <w:r w:rsidR="000206C8">
        <w:rPr>
          <w:rFonts w:cs="Arial"/>
          <w:sz w:val="24"/>
          <w:szCs w:val="22"/>
        </w:rPr>
        <w:t>outline</w:t>
      </w:r>
      <w:r w:rsidR="008059F0">
        <w:rPr>
          <w:rFonts w:cs="Arial"/>
          <w:sz w:val="24"/>
          <w:szCs w:val="22"/>
        </w:rPr>
        <w:t xml:space="preserve"> three common elements of </w:t>
      </w:r>
      <w:r w:rsidR="00ED5B8E">
        <w:rPr>
          <w:rFonts w:cs="Arial"/>
          <w:sz w:val="24"/>
          <w:szCs w:val="22"/>
        </w:rPr>
        <w:t>every</w:t>
      </w:r>
      <w:r w:rsidR="008059F0">
        <w:rPr>
          <w:rFonts w:cs="Arial"/>
          <w:sz w:val="24"/>
          <w:szCs w:val="22"/>
        </w:rPr>
        <w:t xml:space="preserve"> Christian’s salvation experience</w:t>
      </w:r>
      <w:r w:rsidR="00ED5B8E">
        <w:rPr>
          <w:rFonts w:cs="Arial"/>
          <w:sz w:val="24"/>
          <w:szCs w:val="22"/>
        </w:rPr>
        <w:t xml:space="preserve">. In doing so, you will </w:t>
      </w:r>
      <w:r w:rsidR="00185CF3">
        <w:rPr>
          <w:rFonts w:cs="Arial"/>
          <w:sz w:val="24"/>
          <w:szCs w:val="22"/>
        </w:rPr>
        <w:t xml:space="preserve">help students </w:t>
      </w:r>
      <w:r w:rsidR="00325F5D">
        <w:rPr>
          <w:rFonts w:cs="Arial"/>
          <w:sz w:val="24"/>
          <w:szCs w:val="22"/>
        </w:rPr>
        <w:t>determine whether they have made His story their story.</w:t>
      </w:r>
    </w:p>
    <w:p w14:paraId="2AF9FD6C" w14:textId="77777777" w:rsidR="005D666B" w:rsidRPr="000F44FD" w:rsidRDefault="005D666B" w:rsidP="005D666B">
      <w:pPr>
        <w:rPr>
          <w:rFonts w:cs="Arial"/>
          <w:sz w:val="22"/>
          <w:szCs w:val="22"/>
        </w:rPr>
      </w:pPr>
    </w:p>
    <w:p w14:paraId="2AF9FD94" w14:textId="77777777" w:rsidR="005D666B" w:rsidRPr="000F44FD" w:rsidRDefault="005D666B" w:rsidP="005D666B">
      <w:pPr>
        <w:rPr>
          <w:rFonts w:cs="Arial"/>
          <w:b/>
          <w:sz w:val="32"/>
          <w:szCs w:val="32"/>
        </w:rPr>
      </w:pPr>
      <w:r w:rsidRPr="000F44FD">
        <w:rPr>
          <w:rFonts w:cs="Arial"/>
          <w:b/>
          <w:sz w:val="32"/>
          <w:szCs w:val="32"/>
          <w:u w:val="single"/>
        </w:rPr>
        <w:t>LOOK AT THE BOOK</w:t>
      </w:r>
    </w:p>
    <w:p w14:paraId="4B1D20D5" w14:textId="5008075D" w:rsidR="000B5885" w:rsidRDefault="000B5885">
      <w:pPr>
        <w:rPr>
          <w:rFonts w:cs="Arial"/>
          <w:sz w:val="24"/>
          <w:szCs w:val="24"/>
        </w:rPr>
      </w:pPr>
      <w:bookmarkStart w:id="2" w:name="_Hlk480761995"/>
    </w:p>
    <w:p w14:paraId="33B39D31" w14:textId="21ED2B8A" w:rsidR="00DB33A7" w:rsidRDefault="005C3BF1" w:rsidP="000206C8">
      <w:pPr>
        <w:ind w:firstLine="450"/>
        <w:rPr>
          <w:rFonts w:cs="Arial"/>
          <w:sz w:val="24"/>
          <w:szCs w:val="24"/>
        </w:rPr>
      </w:pPr>
      <w:r>
        <w:rPr>
          <w:rFonts w:cs="Arial"/>
          <w:sz w:val="24"/>
          <w:szCs w:val="24"/>
        </w:rPr>
        <w:t xml:space="preserve">The stories </w:t>
      </w:r>
      <w:r w:rsidR="004F1309">
        <w:rPr>
          <w:rFonts w:cs="Arial"/>
          <w:sz w:val="24"/>
          <w:szCs w:val="24"/>
        </w:rPr>
        <w:t>of changed lives by the good news of Jesus are many</w:t>
      </w:r>
      <w:r w:rsidR="00FE0EFF">
        <w:rPr>
          <w:rFonts w:cs="Arial"/>
          <w:sz w:val="24"/>
          <w:szCs w:val="24"/>
        </w:rPr>
        <w:t xml:space="preserve">. Each story </w:t>
      </w:r>
      <w:r w:rsidR="00BE1507">
        <w:rPr>
          <w:rFonts w:cs="Arial"/>
          <w:sz w:val="24"/>
          <w:szCs w:val="24"/>
        </w:rPr>
        <w:t xml:space="preserve">is unique. We all come from different families and backgrounds. We all hear about Jesus in different ways and at different times in our lives. Some are young when they </w:t>
      </w:r>
      <w:r w:rsidR="00836596">
        <w:rPr>
          <w:rFonts w:cs="Arial"/>
          <w:sz w:val="24"/>
          <w:szCs w:val="24"/>
        </w:rPr>
        <w:t xml:space="preserve">come to know Christ while others are old. </w:t>
      </w:r>
      <w:r w:rsidR="001B6CD4">
        <w:rPr>
          <w:rFonts w:cs="Arial"/>
          <w:sz w:val="24"/>
          <w:szCs w:val="24"/>
        </w:rPr>
        <w:t>Some stories of conversion are dramatic like the Apostle Paul being struck blind o</w:t>
      </w:r>
      <w:r w:rsidR="0041499C">
        <w:rPr>
          <w:rFonts w:cs="Arial"/>
          <w:sz w:val="24"/>
          <w:szCs w:val="24"/>
        </w:rPr>
        <w:t>n</w:t>
      </w:r>
      <w:r w:rsidR="001B6CD4">
        <w:rPr>
          <w:rFonts w:cs="Arial"/>
          <w:sz w:val="24"/>
          <w:szCs w:val="24"/>
        </w:rPr>
        <w:t xml:space="preserve"> the </w:t>
      </w:r>
      <w:r w:rsidR="009C30F2">
        <w:rPr>
          <w:rFonts w:cs="Arial"/>
          <w:sz w:val="24"/>
          <w:szCs w:val="24"/>
        </w:rPr>
        <w:t>r</w:t>
      </w:r>
      <w:r w:rsidR="001B6CD4">
        <w:rPr>
          <w:rFonts w:cs="Arial"/>
          <w:sz w:val="24"/>
          <w:szCs w:val="24"/>
        </w:rPr>
        <w:t>oad to Damascus</w:t>
      </w:r>
      <w:r w:rsidR="00F05DBA">
        <w:rPr>
          <w:rFonts w:cs="Arial"/>
          <w:sz w:val="24"/>
          <w:szCs w:val="24"/>
        </w:rPr>
        <w:t xml:space="preserve"> while others </w:t>
      </w:r>
      <w:r w:rsidR="00E75802">
        <w:rPr>
          <w:rFonts w:cs="Arial"/>
          <w:sz w:val="24"/>
          <w:szCs w:val="24"/>
        </w:rPr>
        <w:t>come to know Jesus without much drama such as Timothy who learned about</w:t>
      </w:r>
      <w:r w:rsidR="0041499C">
        <w:rPr>
          <w:rFonts w:cs="Arial"/>
          <w:sz w:val="24"/>
          <w:szCs w:val="24"/>
        </w:rPr>
        <w:t xml:space="preserve"> salvation from his mo</w:t>
      </w:r>
      <w:r w:rsidR="006857FF">
        <w:rPr>
          <w:rFonts w:cs="Arial"/>
          <w:sz w:val="24"/>
          <w:szCs w:val="24"/>
        </w:rPr>
        <w:t>ther</w:t>
      </w:r>
      <w:r w:rsidR="0041499C">
        <w:rPr>
          <w:rFonts w:cs="Arial"/>
          <w:sz w:val="24"/>
          <w:szCs w:val="24"/>
        </w:rPr>
        <w:t xml:space="preserve"> and grandmother.</w:t>
      </w:r>
      <w:r w:rsidR="00E87BCA">
        <w:rPr>
          <w:rFonts w:cs="Arial"/>
          <w:sz w:val="24"/>
          <w:szCs w:val="24"/>
        </w:rPr>
        <w:t xml:space="preserve"> </w:t>
      </w:r>
    </w:p>
    <w:p w14:paraId="5684355D" w14:textId="567E23D7" w:rsidR="00DF1318" w:rsidRDefault="0051169A">
      <w:pPr>
        <w:rPr>
          <w:rFonts w:cs="Arial"/>
          <w:sz w:val="24"/>
          <w:szCs w:val="24"/>
        </w:rPr>
      </w:pPr>
      <w:r>
        <w:rPr>
          <w:rFonts w:cs="Arial"/>
          <w:sz w:val="24"/>
          <w:szCs w:val="24"/>
        </w:rPr>
        <w:tab/>
        <w:t>While all our stories are unique, there are</w:t>
      </w:r>
      <w:r w:rsidR="00B444F8">
        <w:rPr>
          <w:rFonts w:cs="Arial"/>
          <w:sz w:val="24"/>
          <w:szCs w:val="24"/>
        </w:rPr>
        <w:t xml:space="preserve"> truths or </w:t>
      </w:r>
      <w:r>
        <w:rPr>
          <w:rFonts w:cs="Arial"/>
          <w:sz w:val="24"/>
          <w:szCs w:val="24"/>
        </w:rPr>
        <w:t xml:space="preserve">to </w:t>
      </w:r>
      <w:r w:rsidR="005C5779">
        <w:rPr>
          <w:rFonts w:cs="Arial"/>
          <w:sz w:val="24"/>
          <w:szCs w:val="24"/>
        </w:rPr>
        <w:t xml:space="preserve">a </w:t>
      </w:r>
      <w:r>
        <w:rPr>
          <w:rFonts w:cs="Arial"/>
          <w:sz w:val="24"/>
          <w:szCs w:val="24"/>
        </w:rPr>
        <w:t>Christian’s story</w:t>
      </w:r>
      <w:r w:rsidR="00B87A8E">
        <w:rPr>
          <w:rFonts w:cs="Arial"/>
          <w:sz w:val="24"/>
          <w:szCs w:val="24"/>
        </w:rPr>
        <w:t xml:space="preserve"> of salvation that is true for </w:t>
      </w:r>
      <w:r w:rsidR="009C30F2">
        <w:rPr>
          <w:rFonts w:cs="Arial"/>
          <w:sz w:val="24"/>
          <w:szCs w:val="24"/>
        </w:rPr>
        <w:t>all who come to know Him.</w:t>
      </w:r>
      <w:r w:rsidR="00B87A8E">
        <w:rPr>
          <w:rFonts w:cs="Arial"/>
          <w:sz w:val="24"/>
          <w:szCs w:val="24"/>
        </w:rPr>
        <w:t xml:space="preserve"> As we talk through three </w:t>
      </w:r>
      <w:r w:rsidR="00DF1318">
        <w:rPr>
          <w:rFonts w:cs="Arial"/>
          <w:sz w:val="24"/>
          <w:szCs w:val="24"/>
        </w:rPr>
        <w:t>common</w:t>
      </w:r>
      <w:r w:rsidR="00B87A8E">
        <w:rPr>
          <w:rFonts w:cs="Arial"/>
          <w:sz w:val="24"/>
          <w:szCs w:val="24"/>
        </w:rPr>
        <w:t xml:space="preserve"> </w:t>
      </w:r>
      <w:r w:rsidR="008046B8">
        <w:rPr>
          <w:rFonts w:cs="Arial"/>
          <w:sz w:val="24"/>
          <w:szCs w:val="24"/>
        </w:rPr>
        <w:t xml:space="preserve">elements of a believer’s story, I want you to ask yourself </w:t>
      </w:r>
      <w:r w:rsidR="00DF1318">
        <w:rPr>
          <w:rFonts w:cs="Arial"/>
          <w:sz w:val="24"/>
          <w:szCs w:val="24"/>
        </w:rPr>
        <w:t>whether</w:t>
      </w:r>
      <w:r w:rsidR="008046B8">
        <w:rPr>
          <w:rFonts w:cs="Arial"/>
          <w:sz w:val="24"/>
          <w:szCs w:val="24"/>
        </w:rPr>
        <w:t xml:space="preserve"> these are true for you in your </w:t>
      </w:r>
      <w:r w:rsidR="002A78BB">
        <w:rPr>
          <w:rFonts w:cs="Arial"/>
          <w:sz w:val="24"/>
          <w:szCs w:val="24"/>
        </w:rPr>
        <w:t xml:space="preserve">own </w:t>
      </w:r>
      <w:r w:rsidR="008046B8">
        <w:rPr>
          <w:rFonts w:cs="Arial"/>
          <w:sz w:val="24"/>
          <w:szCs w:val="24"/>
        </w:rPr>
        <w:t xml:space="preserve">spiritual journey. </w:t>
      </w:r>
    </w:p>
    <w:p w14:paraId="7D8518DD" w14:textId="19399425" w:rsidR="002A78BB" w:rsidRPr="00F63C7C" w:rsidRDefault="00AA1F9C" w:rsidP="00090764">
      <w:pPr>
        <w:ind w:firstLine="360"/>
        <w:rPr>
          <w:rFonts w:cs="Arial"/>
          <w:sz w:val="24"/>
          <w:szCs w:val="24"/>
        </w:rPr>
      </w:pPr>
      <w:r w:rsidRPr="00F63C7C">
        <w:rPr>
          <w:rFonts w:cs="Arial"/>
          <w:sz w:val="24"/>
          <w:szCs w:val="24"/>
        </w:rPr>
        <w:t xml:space="preserve">First, every person </w:t>
      </w:r>
      <w:r w:rsidR="0004166E" w:rsidRPr="00F63C7C">
        <w:rPr>
          <w:rFonts w:cs="Arial"/>
          <w:sz w:val="24"/>
          <w:szCs w:val="24"/>
        </w:rPr>
        <w:t xml:space="preserve">who comes to know Christ will come to a point in their journey when they </w:t>
      </w:r>
      <w:r w:rsidR="00B9662E" w:rsidRPr="00F63C7C">
        <w:rPr>
          <w:rFonts w:cs="Arial"/>
          <w:sz w:val="24"/>
          <w:szCs w:val="24"/>
        </w:rPr>
        <w:t>will say:</w:t>
      </w:r>
    </w:p>
    <w:p w14:paraId="50F4FCA0" w14:textId="77777777" w:rsidR="00F60168" w:rsidRPr="00B9662E" w:rsidRDefault="00F60168" w:rsidP="00B9662E">
      <w:pPr>
        <w:ind w:left="360"/>
        <w:rPr>
          <w:rFonts w:cs="Arial"/>
          <w:b/>
          <w:sz w:val="24"/>
          <w:szCs w:val="24"/>
        </w:rPr>
      </w:pPr>
    </w:p>
    <w:p w14:paraId="33710F9F" w14:textId="315EB802" w:rsidR="00DB33A7" w:rsidRDefault="00883C9C" w:rsidP="000A652E">
      <w:pPr>
        <w:pStyle w:val="ListParagraph"/>
        <w:numPr>
          <w:ilvl w:val="0"/>
          <w:numId w:val="24"/>
        </w:numPr>
        <w:tabs>
          <w:tab w:val="left" w:pos="1350"/>
        </w:tabs>
        <w:ind w:left="720"/>
        <w:rPr>
          <w:rFonts w:cs="Arial"/>
          <w:b/>
          <w:sz w:val="24"/>
          <w:szCs w:val="24"/>
        </w:rPr>
      </w:pPr>
      <w:r>
        <w:rPr>
          <w:rFonts w:cs="Arial"/>
          <w:b/>
          <w:sz w:val="24"/>
          <w:szCs w:val="24"/>
        </w:rPr>
        <w:t>“</w:t>
      </w:r>
      <w:r w:rsidR="00FA5852" w:rsidRPr="00B9662E">
        <w:rPr>
          <w:rFonts w:cs="Arial"/>
          <w:b/>
          <w:sz w:val="24"/>
          <w:szCs w:val="24"/>
        </w:rPr>
        <w:t>I</w:t>
      </w:r>
      <w:r w:rsidR="00073BE9" w:rsidRPr="00B9662E">
        <w:rPr>
          <w:rFonts w:cs="Arial"/>
          <w:b/>
          <w:sz w:val="24"/>
          <w:szCs w:val="24"/>
        </w:rPr>
        <w:t xml:space="preserve"> SEE MY </w:t>
      </w:r>
      <w:r w:rsidR="00DA2DFE" w:rsidRPr="00B9662E">
        <w:rPr>
          <w:rFonts w:cs="Arial"/>
          <w:b/>
          <w:sz w:val="24"/>
          <w:szCs w:val="24"/>
        </w:rPr>
        <w:t>S</w:t>
      </w:r>
      <w:r w:rsidR="00F44917">
        <w:rPr>
          <w:rFonts w:cs="Arial"/>
          <w:b/>
          <w:sz w:val="24"/>
          <w:szCs w:val="24"/>
        </w:rPr>
        <w:t>IN</w:t>
      </w:r>
      <w:r w:rsidR="00ED52E0">
        <w:rPr>
          <w:rFonts w:cs="Arial"/>
          <w:b/>
          <w:sz w:val="24"/>
          <w:szCs w:val="24"/>
        </w:rPr>
        <w:t xml:space="preserve"> AND I WANT TO CHANGE</w:t>
      </w:r>
      <w:r w:rsidR="00DA2DFE" w:rsidRPr="00B9662E">
        <w:rPr>
          <w:rFonts w:cs="Arial"/>
          <w:b/>
          <w:sz w:val="24"/>
          <w:szCs w:val="24"/>
        </w:rPr>
        <w:t>.</w:t>
      </w:r>
      <w:r>
        <w:rPr>
          <w:rFonts w:cs="Arial"/>
          <w:b/>
          <w:sz w:val="24"/>
          <w:szCs w:val="24"/>
        </w:rPr>
        <w:t>”</w:t>
      </w:r>
    </w:p>
    <w:p w14:paraId="19C5F966" w14:textId="77777777" w:rsidR="00F63C7C" w:rsidRPr="00B9662E" w:rsidRDefault="00F63C7C" w:rsidP="00F63C7C">
      <w:pPr>
        <w:pStyle w:val="ListParagraph"/>
        <w:rPr>
          <w:rFonts w:cs="Arial"/>
          <w:b/>
          <w:sz w:val="24"/>
          <w:szCs w:val="24"/>
        </w:rPr>
      </w:pPr>
    </w:p>
    <w:p w14:paraId="6FACE40D" w14:textId="77777777" w:rsidR="00AC5B59" w:rsidRDefault="00F60168" w:rsidP="00665680">
      <w:pPr>
        <w:ind w:firstLine="360"/>
        <w:rPr>
          <w:rFonts w:cs="Arial"/>
          <w:sz w:val="24"/>
          <w:szCs w:val="24"/>
        </w:rPr>
      </w:pPr>
      <w:r>
        <w:rPr>
          <w:rFonts w:cs="Arial"/>
          <w:sz w:val="24"/>
          <w:szCs w:val="24"/>
        </w:rPr>
        <w:t xml:space="preserve">The problem with being </w:t>
      </w:r>
      <w:r w:rsidR="009704D4">
        <w:rPr>
          <w:rFonts w:cs="Arial"/>
          <w:sz w:val="24"/>
          <w:szCs w:val="24"/>
        </w:rPr>
        <w:t xml:space="preserve">spiritually lost, spiritually blind, and spiritually dead is that you don’t have the capacity or ability to understand that you are </w:t>
      </w:r>
      <w:r w:rsidR="00EB1741">
        <w:rPr>
          <w:rFonts w:cs="Arial"/>
          <w:sz w:val="24"/>
          <w:szCs w:val="24"/>
        </w:rPr>
        <w:t xml:space="preserve">lost or separated from God because of sin. </w:t>
      </w:r>
      <w:r w:rsidR="005114D9">
        <w:rPr>
          <w:rFonts w:cs="Arial"/>
          <w:sz w:val="24"/>
          <w:szCs w:val="24"/>
        </w:rPr>
        <w:t>Listen to Paul describe spiritually lost pe</w:t>
      </w:r>
      <w:r w:rsidR="00304D66">
        <w:rPr>
          <w:rFonts w:cs="Arial"/>
          <w:sz w:val="24"/>
          <w:szCs w:val="24"/>
        </w:rPr>
        <w:t xml:space="preserve">ople </w:t>
      </w:r>
      <w:r w:rsidR="005114D9">
        <w:rPr>
          <w:rFonts w:cs="Arial"/>
          <w:sz w:val="24"/>
          <w:szCs w:val="24"/>
        </w:rPr>
        <w:t xml:space="preserve">in </w:t>
      </w:r>
      <w:r w:rsidR="005114D9" w:rsidRPr="0074604A">
        <w:rPr>
          <w:rFonts w:cs="Arial"/>
          <w:b/>
          <w:sz w:val="24"/>
          <w:szCs w:val="24"/>
        </w:rPr>
        <w:t>Ephesians 4:18</w:t>
      </w:r>
      <w:r w:rsidR="005114D9">
        <w:rPr>
          <w:rFonts w:cs="Arial"/>
          <w:sz w:val="24"/>
          <w:szCs w:val="24"/>
        </w:rPr>
        <w:t xml:space="preserve">: </w:t>
      </w:r>
      <w:r w:rsidR="00304D66">
        <w:rPr>
          <w:rFonts w:cs="Arial"/>
          <w:sz w:val="24"/>
          <w:szCs w:val="24"/>
        </w:rPr>
        <w:t>“</w:t>
      </w:r>
      <w:r w:rsidR="00E40E84" w:rsidRPr="00304D66">
        <w:rPr>
          <w:rFonts w:cs="Arial"/>
          <w:i/>
          <w:sz w:val="24"/>
          <w:szCs w:val="24"/>
        </w:rPr>
        <w:t>They are darkened in their understanding, alienated from the life of God because of the ignorance that is in them, due to their hardness of heart.</w:t>
      </w:r>
      <w:r w:rsidR="00304D66">
        <w:rPr>
          <w:rFonts w:cs="Arial"/>
          <w:i/>
          <w:sz w:val="24"/>
          <w:szCs w:val="24"/>
        </w:rPr>
        <w:t>”</w:t>
      </w:r>
      <w:r w:rsidR="0074604A">
        <w:rPr>
          <w:rFonts w:cs="Arial"/>
          <w:sz w:val="24"/>
          <w:szCs w:val="24"/>
        </w:rPr>
        <w:t xml:space="preserve"> </w:t>
      </w:r>
      <w:r w:rsidR="00D46F3B">
        <w:rPr>
          <w:rFonts w:cs="Arial"/>
          <w:sz w:val="24"/>
          <w:szCs w:val="24"/>
        </w:rPr>
        <w:t xml:space="preserve">In </w:t>
      </w:r>
      <w:r w:rsidR="00D54E34" w:rsidRPr="00D54E34">
        <w:rPr>
          <w:rFonts w:cs="Arial"/>
          <w:b/>
          <w:sz w:val="24"/>
          <w:szCs w:val="24"/>
        </w:rPr>
        <w:t>1 Corinthians 2:14</w:t>
      </w:r>
      <w:r w:rsidR="00D54E34" w:rsidRPr="00D54E34">
        <w:rPr>
          <w:rFonts w:cs="Arial"/>
          <w:sz w:val="24"/>
          <w:szCs w:val="24"/>
        </w:rPr>
        <w:t xml:space="preserve">, Paul goes on to say, </w:t>
      </w:r>
      <w:r w:rsidR="00D54E34" w:rsidRPr="00D54E34">
        <w:rPr>
          <w:rFonts w:cs="Arial"/>
          <w:i/>
          <w:sz w:val="24"/>
          <w:szCs w:val="24"/>
        </w:rPr>
        <w:t>“The natural person does not accept the things of the Spirit of God, for they are folly to him, and he is not able to understand them because they are spiritually discerned.”</w:t>
      </w:r>
      <w:r w:rsidR="001C1AD4">
        <w:rPr>
          <w:rFonts w:cs="Arial"/>
          <w:sz w:val="24"/>
          <w:szCs w:val="24"/>
        </w:rPr>
        <w:t xml:space="preserve"> That is bad news for us but that’s where the good news comes in</w:t>
      </w:r>
      <w:r w:rsidR="004F3EC8">
        <w:rPr>
          <w:rFonts w:cs="Arial"/>
          <w:sz w:val="24"/>
          <w:szCs w:val="24"/>
        </w:rPr>
        <w:t>! God is a loving God who wants a relationship with us</w:t>
      </w:r>
      <w:r w:rsidR="003321A5">
        <w:rPr>
          <w:rFonts w:cs="Arial"/>
          <w:sz w:val="24"/>
          <w:szCs w:val="24"/>
        </w:rPr>
        <w:t xml:space="preserve"> despite our sin!</w:t>
      </w:r>
      <w:r w:rsidR="00C16207">
        <w:rPr>
          <w:rFonts w:cs="Arial"/>
          <w:sz w:val="24"/>
          <w:szCs w:val="24"/>
        </w:rPr>
        <w:t xml:space="preserve"> He </w:t>
      </w:r>
      <w:r w:rsidR="009D5D0B">
        <w:rPr>
          <w:rFonts w:cs="Arial"/>
          <w:sz w:val="24"/>
          <w:szCs w:val="24"/>
        </w:rPr>
        <w:t xml:space="preserve">has sent His Son </w:t>
      </w:r>
      <w:r w:rsidR="009D5D0B" w:rsidRPr="009D5D0B">
        <w:rPr>
          <w:rFonts w:cs="Arial"/>
          <w:i/>
          <w:sz w:val="24"/>
          <w:szCs w:val="24"/>
        </w:rPr>
        <w:t>for us</w:t>
      </w:r>
      <w:r w:rsidR="009D5D0B">
        <w:rPr>
          <w:rFonts w:cs="Arial"/>
          <w:sz w:val="24"/>
          <w:szCs w:val="24"/>
        </w:rPr>
        <w:t xml:space="preserve"> and His Spirit </w:t>
      </w:r>
      <w:r w:rsidR="009D5D0B" w:rsidRPr="009D5D0B">
        <w:rPr>
          <w:rFonts w:cs="Arial"/>
          <w:i/>
          <w:sz w:val="24"/>
          <w:szCs w:val="24"/>
        </w:rPr>
        <w:t>after us</w:t>
      </w:r>
      <w:r w:rsidR="009D5D0B">
        <w:rPr>
          <w:rFonts w:cs="Arial"/>
          <w:sz w:val="24"/>
          <w:szCs w:val="24"/>
        </w:rPr>
        <w:t xml:space="preserve"> to win our hearts.</w:t>
      </w:r>
      <w:r w:rsidR="005D52B5">
        <w:rPr>
          <w:rFonts w:cs="Arial"/>
          <w:sz w:val="24"/>
          <w:szCs w:val="24"/>
        </w:rPr>
        <w:t xml:space="preserve"> </w:t>
      </w:r>
    </w:p>
    <w:p w14:paraId="2A3E04D3" w14:textId="1EF20B53" w:rsidR="003321A5" w:rsidRPr="00EA55E6" w:rsidRDefault="005D52B5" w:rsidP="00665680">
      <w:pPr>
        <w:ind w:firstLine="360"/>
        <w:rPr>
          <w:rFonts w:cs="Arial"/>
          <w:sz w:val="24"/>
          <w:szCs w:val="24"/>
        </w:rPr>
      </w:pPr>
      <w:r>
        <w:rPr>
          <w:rFonts w:cs="Arial"/>
          <w:sz w:val="24"/>
          <w:szCs w:val="24"/>
        </w:rPr>
        <w:t xml:space="preserve">Listen to Jesus’ words in </w:t>
      </w:r>
      <w:r w:rsidRPr="00F24251">
        <w:rPr>
          <w:rFonts w:cs="Arial"/>
          <w:b/>
          <w:sz w:val="24"/>
          <w:szCs w:val="24"/>
        </w:rPr>
        <w:t>John 6:44-45</w:t>
      </w:r>
      <w:r w:rsidR="00665680">
        <w:rPr>
          <w:rFonts w:cs="Arial"/>
          <w:sz w:val="24"/>
          <w:szCs w:val="24"/>
        </w:rPr>
        <w:t xml:space="preserve">: </w:t>
      </w:r>
      <w:r w:rsidR="00665680" w:rsidRPr="00F24251">
        <w:rPr>
          <w:rFonts w:cs="Arial"/>
          <w:i/>
          <w:sz w:val="24"/>
          <w:szCs w:val="24"/>
        </w:rPr>
        <w:t>“No one can come to me unless the Father who sent me draws him. And I will raise him up on the last day. It is written in the Prophets, ‘And they will all be taught by God.’ Everyone who has heard and learned from the Father comes to m</w:t>
      </w:r>
      <w:r w:rsidR="00F24251" w:rsidRPr="00F24251">
        <w:rPr>
          <w:rFonts w:cs="Arial"/>
          <w:i/>
          <w:sz w:val="24"/>
          <w:szCs w:val="24"/>
        </w:rPr>
        <w:t>e.”</w:t>
      </w:r>
      <w:r w:rsidR="00EA55E6">
        <w:rPr>
          <w:rFonts w:cs="Arial"/>
          <w:sz w:val="24"/>
          <w:szCs w:val="24"/>
        </w:rPr>
        <w:t xml:space="preserve"> </w:t>
      </w:r>
      <w:r w:rsidR="00D478B1">
        <w:rPr>
          <w:rFonts w:cs="Arial"/>
          <w:sz w:val="24"/>
          <w:szCs w:val="24"/>
        </w:rPr>
        <w:t xml:space="preserve">As you can see, God is at work in our world drawing and </w:t>
      </w:r>
      <w:r w:rsidR="00B82B39">
        <w:rPr>
          <w:rFonts w:cs="Arial"/>
          <w:sz w:val="24"/>
          <w:szCs w:val="24"/>
        </w:rPr>
        <w:t xml:space="preserve">compelling lost people to </w:t>
      </w:r>
      <w:r w:rsidR="00782404">
        <w:rPr>
          <w:rFonts w:cs="Arial"/>
          <w:sz w:val="24"/>
          <w:szCs w:val="24"/>
        </w:rPr>
        <w:t>see the</w:t>
      </w:r>
      <w:r w:rsidR="00B70F52">
        <w:rPr>
          <w:rFonts w:cs="Arial"/>
          <w:sz w:val="24"/>
          <w:szCs w:val="24"/>
        </w:rPr>
        <w:t xml:space="preserve">ir lost condition and </w:t>
      </w:r>
      <w:r w:rsidR="00B444F8">
        <w:rPr>
          <w:rFonts w:cs="Arial"/>
          <w:sz w:val="24"/>
          <w:szCs w:val="24"/>
        </w:rPr>
        <w:t xml:space="preserve">their </w:t>
      </w:r>
      <w:r w:rsidR="00B70F52">
        <w:rPr>
          <w:rFonts w:cs="Arial"/>
          <w:sz w:val="24"/>
          <w:szCs w:val="24"/>
        </w:rPr>
        <w:t>need for Jesus.</w:t>
      </w:r>
    </w:p>
    <w:p w14:paraId="67C47216" w14:textId="2702C399" w:rsidR="00912972" w:rsidRDefault="00B444F8" w:rsidP="007331F6">
      <w:pPr>
        <w:ind w:firstLine="360"/>
        <w:rPr>
          <w:rFonts w:cs="Arial"/>
          <w:sz w:val="24"/>
          <w:szCs w:val="24"/>
        </w:rPr>
      </w:pPr>
      <w:r>
        <w:rPr>
          <w:rFonts w:cs="Arial"/>
          <w:sz w:val="24"/>
          <w:szCs w:val="24"/>
        </w:rPr>
        <w:t xml:space="preserve">Some people are aware that they </w:t>
      </w:r>
      <w:r w:rsidR="00C33249">
        <w:rPr>
          <w:rFonts w:cs="Arial"/>
          <w:sz w:val="24"/>
          <w:szCs w:val="24"/>
        </w:rPr>
        <w:t>have</w:t>
      </w:r>
      <w:r w:rsidR="000606BE">
        <w:rPr>
          <w:rFonts w:cs="Arial"/>
          <w:sz w:val="24"/>
          <w:szCs w:val="24"/>
        </w:rPr>
        <w:t xml:space="preserve"> done some bad things</w:t>
      </w:r>
      <w:r w:rsidR="00636CAC">
        <w:rPr>
          <w:rFonts w:cs="Arial"/>
          <w:sz w:val="24"/>
          <w:szCs w:val="24"/>
        </w:rPr>
        <w:t xml:space="preserve"> and may even feel bad about those things</w:t>
      </w:r>
      <w:r w:rsidR="00896D6E">
        <w:rPr>
          <w:rFonts w:cs="Arial"/>
          <w:sz w:val="24"/>
          <w:szCs w:val="24"/>
        </w:rPr>
        <w:t xml:space="preserve">. </w:t>
      </w:r>
      <w:r w:rsidR="004D61B6">
        <w:rPr>
          <w:rFonts w:cs="Arial"/>
          <w:sz w:val="24"/>
          <w:szCs w:val="24"/>
        </w:rPr>
        <w:t xml:space="preserve">If </w:t>
      </w:r>
      <w:r w:rsidR="00655378">
        <w:rPr>
          <w:rFonts w:cs="Arial"/>
          <w:sz w:val="24"/>
          <w:szCs w:val="24"/>
        </w:rPr>
        <w:t>they</w:t>
      </w:r>
      <w:r w:rsidR="004D61B6">
        <w:rPr>
          <w:rFonts w:cs="Arial"/>
          <w:sz w:val="24"/>
          <w:szCs w:val="24"/>
        </w:rPr>
        <w:t xml:space="preserve"> feel bad about </w:t>
      </w:r>
      <w:r w:rsidR="00655378">
        <w:rPr>
          <w:rFonts w:cs="Arial"/>
          <w:sz w:val="24"/>
          <w:szCs w:val="24"/>
        </w:rPr>
        <w:t>their</w:t>
      </w:r>
      <w:r w:rsidR="004D61B6">
        <w:rPr>
          <w:rFonts w:cs="Arial"/>
          <w:sz w:val="24"/>
          <w:szCs w:val="24"/>
        </w:rPr>
        <w:t xml:space="preserve"> actions but never </w:t>
      </w:r>
      <w:r w:rsidR="00655378">
        <w:rPr>
          <w:rFonts w:cs="Arial"/>
          <w:sz w:val="24"/>
          <w:szCs w:val="24"/>
        </w:rPr>
        <w:t xml:space="preserve">turn to </w:t>
      </w:r>
      <w:r w:rsidR="00945A50">
        <w:rPr>
          <w:rFonts w:cs="Arial"/>
          <w:sz w:val="24"/>
          <w:szCs w:val="24"/>
        </w:rPr>
        <w:t>Christ, t</w:t>
      </w:r>
      <w:r w:rsidR="00896D6E">
        <w:rPr>
          <w:rFonts w:cs="Arial"/>
          <w:sz w:val="24"/>
          <w:szCs w:val="24"/>
        </w:rPr>
        <w:t>he Bible calls this a worldly sorrow</w:t>
      </w:r>
      <w:r w:rsidR="00DC62A5">
        <w:rPr>
          <w:rFonts w:cs="Arial"/>
          <w:sz w:val="24"/>
          <w:szCs w:val="24"/>
        </w:rPr>
        <w:t xml:space="preserve"> or grief</w:t>
      </w:r>
      <w:r w:rsidR="000606BE">
        <w:rPr>
          <w:rFonts w:cs="Arial"/>
          <w:sz w:val="24"/>
          <w:szCs w:val="24"/>
        </w:rPr>
        <w:t xml:space="preserve"> that leads to </w:t>
      </w:r>
      <w:r w:rsidR="00945A50">
        <w:rPr>
          <w:rFonts w:cs="Arial"/>
          <w:sz w:val="24"/>
          <w:szCs w:val="24"/>
        </w:rPr>
        <w:t>death</w:t>
      </w:r>
      <w:r w:rsidR="00DB52DF">
        <w:rPr>
          <w:rFonts w:cs="Arial"/>
          <w:sz w:val="24"/>
          <w:szCs w:val="24"/>
        </w:rPr>
        <w:t xml:space="preserve"> (see the </w:t>
      </w:r>
      <w:r w:rsidR="00DB52DF">
        <w:rPr>
          <w:rFonts w:cs="Arial"/>
          <w:sz w:val="24"/>
          <w:szCs w:val="24"/>
        </w:rPr>
        <w:lastRenderedPageBreak/>
        <w:t>example of Judas).</w:t>
      </w:r>
      <w:r w:rsidR="00945A50">
        <w:rPr>
          <w:rFonts w:cs="Arial"/>
          <w:sz w:val="24"/>
          <w:szCs w:val="24"/>
        </w:rPr>
        <w:t xml:space="preserve"> </w:t>
      </w:r>
      <w:r>
        <w:rPr>
          <w:rFonts w:cs="Arial"/>
          <w:sz w:val="24"/>
          <w:szCs w:val="24"/>
        </w:rPr>
        <w:t>However, when God begins to draw a sinner’s heart to Himself, He develops a different kind of sorrow over their sin.</w:t>
      </w:r>
      <w:r w:rsidR="006F23AC">
        <w:rPr>
          <w:rFonts w:cs="Arial"/>
          <w:sz w:val="24"/>
          <w:szCs w:val="24"/>
        </w:rPr>
        <w:t xml:space="preserve"> </w:t>
      </w:r>
    </w:p>
    <w:p w14:paraId="09C61F66" w14:textId="0584FC82" w:rsidR="006E3078" w:rsidRDefault="00FD3508" w:rsidP="007331F6">
      <w:pPr>
        <w:ind w:firstLine="360"/>
        <w:rPr>
          <w:rFonts w:cs="Arial"/>
          <w:sz w:val="24"/>
          <w:szCs w:val="24"/>
        </w:rPr>
      </w:pPr>
      <w:r>
        <w:rPr>
          <w:rFonts w:cs="Arial"/>
          <w:sz w:val="24"/>
          <w:szCs w:val="24"/>
        </w:rPr>
        <w:t>When we turn from our sins and turn toward Christ, t</w:t>
      </w:r>
      <w:r w:rsidR="00195D7D">
        <w:rPr>
          <w:rFonts w:cs="Arial"/>
          <w:sz w:val="24"/>
          <w:szCs w:val="24"/>
        </w:rPr>
        <w:t xml:space="preserve">he Bible calls this a Godly sorrow. Listen to Paul’s words in </w:t>
      </w:r>
      <w:r w:rsidR="00195D7D" w:rsidRPr="00DC62A5">
        <w:rPr>
          <w:rFonts w:cs="Arial"/>
          <w:b/>
          <w:sz w:val="24"/>
          <w:szCs w:val="24"/>
        </w:rPr>
        <w:t>2 Corinthians 7:</w:t>
      </w:r>
      <w:r w:rsidR="00FF69C4" w:rsidRPr="00DC62A5">
        <w:rPr>
          <w:rFonts w:cs="Arial"/>
          <w:b/>
          <w:sz w:val="24"/>
          <w:szCs w:val="24"/>
        </w:rPr>
        <w:t>9-10</w:t>
      </w:r>
      <w:r w:rsidR="00FF69C4">
        <w:rPr>
          <w:rFonts w:cs="Arial"/>
          <w:sz w:val="24"/>
          <w:szCs w:val="24"/>
        </w:rPr>
        <w:t xml:space="preserve">: </w:t>
      </w:r>
      <w:r w:rsidR="007331F6" w:rsidRPr="00DC62A5">
        <w:rPr>
          <w:rFonts w:cs="Arial"/>
          <w:i/>
          <w:sz w:val="24"/>
          <w:szCs w:val="24"/>
        </w:rPr>
        <w:t>“As it is, I rejoice, not because you were grieved, but because you were grieved into repenting. For you felt a godly grief, so that you suffered no loss through us. For godly grief produces a repentance that leads to salvation without regret, whereas worldly grief produces death.</w:t>
      </w:r>
      <w:r w:rsidR="00DC62A5">
        <w:rPr>
          <w:rFonts w:cs="Arial"/>
          <w:i/>
          <w:sz w:val="24"/>
          <w:szCs w:val="24"/>
        </w:rPr>
        <w:t>”</w:t>
      </w:r>
      <w:r w:rsidR="00877D0A">
        <w:rPr>
          <w:rFonts w:cs="Arial"/>
          <w:sz w:val="24"/>
          <w:szCs w:val="24"/>
        </w:rPr>
        <w:t xml:space="preserve"> </w:t>
      </w:r>
      <w:r w:rsidR="00E21763">
        <w:rPr>
          <w:rFonts w:cs="Arial"/>
          <w:sz w:val="24"/>
          <w:szCs w:val="24"/>
        </w:rPr>
        <w:t>Like the Rich Young Ruler</w:t>
      </w:r>
      <w:r w:rsidR="00EA1217">
        <w:rPr>
          <w:rFonts w:cs="Arial"/>
          <w:sz w:val="24"/>
          <w:szCs w:val="24"/>
        </w:rPr>
        <w:t xml:space="preserve"> (Matthew 19:16-30)</w:t>
      </w:r>
      <w:r w:rsidR="00E21763">
        <w:rPr>
          <w:rFonts w:cs="Arial"/>
          <w:sz w:val="24"/>
          <w:szCs w:val="24"/>
        </w:rPr>
        <w:t>, we can see our sin but not feel bad enough about it to change.</w:t>
      </w:r>
      <w:r w:rsidR="00FB16DD">
        <w:rPr>
          <w:rFonts w:cs="Arial"/>
          <w:sz w:val="24"/>
          <w:szCs w:val="24"/>
        </w:rPr>
        <w:t xml:space="preserve"> Or, we can be like the Philippian Jailer </w:t>
      </w:r>
      <w:r w:rsidR="00684A0B">
        <w:rPr>
          <w:rFonts w:cs="Arial"/>
          <w:sz w:val="24"/>
          <w:szCs w:val="24"/>
        </w:rPr>
        <w:t xml:space="preserve">who was so overwhelmed about his </w:t>
      </w:r>
      <w:r w:rsidR="0016044E">
        <w:rPr>
          <w:rFonts w:cs="Arial"/>
          <w:sz w:val="24"/>
          <w:szCs w:val="24"/>
        </w:rPr>
        <w:t xml:space="preserve">sinful </w:t>
      </w:r>
      <w:r w:rsidR="00684A0B">
        <w:rPr>
          <w:rFonts w:cs="Arial"/>
          <w:sz w:val="24"/>
          <w:szCs w:val="24"/>
        </w:rPr>
        <w:t>situation</w:t>
      </w:r>
      <w:r w:rsidR="0016044E">
        <w:rPr>
          <w:rFonts w:cs="Arial"/>
          <w:sz w:val="24"/>
          <w:szCs w:val="24"/>
        </w:rPr>
        <w:t xml:space="preserve"> </w:t>
      </w:r>
      <w:r w:rsidR="0018577C">
        <w:rPr>
          <w:rFonts w:cs="Arial"/>
          <w:sz w:val="24"/>
          <w:szCs w:val="24"/>
        </w:rPr>
        <w:t xml:space="preserve">(Acts 16:25-34) </w:t>
      </w:r>
      <w:r w:rsidR="00684A0B">
        <w:rPr>
          <w:rFonts w:cs="Arial"/>
          <w:sz w:val="24"/>
          <w:szCs w:val="24"/>
        </w:rPr>
        <w:t xml:space="preserve">that he not only </w:t>
      </w:r>
      <w:r w:rsidR="006E3078">
        <w:rPr>
          <w:rFonts w:cs="Arial"/>
          <w:sz w:val="24"/>
          <w:szCs w:val="24"/>
        </w:rPr>
        <w:t>turned to Christ but led his whole family to faith in Christ in one night!</w:t>
      </w:r>
    </w:p>
    <w:p w14:paraId="7A4C092E" w14:textId="52091C93" w:rsidR="00E351D8" w:rsidRDefault="00E351D8" w:rsidP="007331F6">
      <w:pPr>
        <w:ind w:firstLine="360"/>
        <w:rPr>
          <w:rFonts w:cs="Arial"/>
          <w:sz w:val="24"/>
          <w:szCs w:val="24"/>
        </w:rPr>
      </w:pPr>
    </w:p>
    <w:p w14:paraId="5883E0D7" w14:textId="5EE3486E" w:rsidR="00E351D8" w:rsidRPr="00E351D8" w:rsidRDefault="00E351D8" w:rsidP="00C10FB2">
      <w:pPr>
        <w:ind w:left="360"/>
        <w:rPr>
          <w:rFonts w:cs="Arial"/>
          <w:sz w:val="22"/>
          <w:szCs w:val="24"/>
        </w:rPr>
      </w:pPr>
      <w:r w:rsidRPr="00E351D8">
        <w:rPr>
          <w:rFonts w:cs="Arial"/>
          <w:b/>
          <w:sz w:val="22"/>
          <w:szCs w:val="24"/>
        </w:rPr>
        <w:t>Illustration:</w:t>
      </w:r>
      <w:r w:rsidRPr="00E351D8">
        <w:rPr>
          <w:rFonts w:cs="Arial"/>
          <w:sz w:val="22"/>
          <w:szCs w:val="24"/>
        </w:rPr>
        <w:t xml:space="preserve"> </w:t>
      </w:r>
      <w:r w:rsidR="0018577C" w:rsidRPr="0018577C">
        <w:rPr>
          <w:rFonts w:cs="Arial"/>
          <w:b/>
          <w:sz w:val="22"/>
          <w:szCs w:val="24"/>
        </w:rPr>
        <w:t>It’s Like Pulling Teeth.</w:t>
      </w:r>
      <w:r w:rsidR="0018577C">
        <w:rPr>
          <w:rFonts w:cs="Arial"/>
          <w:sz w:val="22"/>
          <w:szCs w:val="24"/>
        </w:rPr>
        <w:t xml:space="preserve"> </w:t>
      </w:r>
      <w:r w:rsidR="003A6FB0">
        <w:rPr>
          <w:rFonts w:cs="Arial"/>
          <w:sz w:val="22"/>
          <w:szCs w:val="24"/>
        </w:rPr>
        <w:t xml:space="preserve">The key to recognizing our own sinfulness is </w:t>
      </w:r>
      <w:r w:rsidR="0018577C">
        <w:rPr>
          <w:rFonts w:cs="Arial"/>
          <w:sz w:val="22"/>
          <w:szCs w:val="24"/>
        </w:rPr>
        <w:t xml:space="preserve">choosing to </w:t>
      </w:r>
      <w:r w:rsidR="003D154E">
        <w:rPr>
          <w:rFonts w:cs="Arial"/>
          <w:sz w:val="22"/>
          <w:szCs w:val="24"/>
        </w:rPr>
        <w:t>do something about it</w:t>
      </w:r>
      <w:r w:rsidR="002F106F">
        <w:rPr>
          <w:rFonts w:cs="Arial"/>
          <w:sz w:val="22"/>
          <w:szCs w:val="24"/>
        </w:rPr>
        <w:t xml:space="preserve">. </w:t>
      </w:r>
      <w:r w:rsidRPr="00E351D8">
        <w:rPr>
          <w:rFonts w:cs="Arial"/>
          <w:sz w:val="22"/>
          <w:szCs w:val="24"/>
        </w:rPr>
        <w:t>Consider the story of William “the Refrigerator” Perry. Perry was a defensive lineman for the Chicago Bears when they won the Super Bowl back in 1985. His nickname fit him well, because he was big and wide. Perry was also a friendly man with a wide grin.</w:t>
      </w:r>
    </w:p>
    <w:p w14:paraId="56558B6B" w14:textId="77777777" w:rsidR="00E351D8" w:rsidRPr="00E351D8" w:rsidRDefault="00E351D8" w:rsidP="00C10FB2">
      <w:pPr>
        <w:ind w:left="360" w:firstLine="360"/>
        <w:rPr>
          <w:rFonts w:cs="Arial"/>
          <w:sz w:val="22"/>
          <w:szCs w:val="24"/>
        </w:rPr>
      </w:pPr>
      <w:r w:rsidRPr="00E351D8">
        <w:rPr>
          <w:rFonts w:cs="Arial"/>
          <w:sz w:val="22"/>
          <w:szCs w:val="24"/>
        </w:rPr>
        <w:t>Unfortunately for his grin, though he was a mammoth man playing in the tough world of the football trenches, he apparently was afraid of the dentist — so afraid that he didn’t go to the dentist for twenty years. He didn’t go to the dentist even though his teeth and gums hurt terribly, even though his teeth began falling out. Eventually he had lost half of his teeth — some he pulled out himself! — and his gums suffered chronic infection. He was suffering!</w:t>
      </w:r>
    </w:p>
    <w:p w14:paraId="429A1EC6" w14:textId="123EA72D" w:rsidR="00E351D8" w:rsidRPr="00E351D8" w:rsidRDefault="00E351D8" w:rsidP="00C10FB2">
      <w:pPr>
        <w:ind w:left="360" w:firstLine="360"/>
        <w:rPr>
          <w:rFonts w:cs="Arial"/>
          <w:sz w:val="22"/>
          <w:szCs w:val="24"/>
        </w:rPr>
      </w:pPr>
      <w:r w:rsidRPr="00E351D8">
        <w:rPr>
          <w:rFonts w:cs="Arial"/>
          <w:sz w:val="22"/>
          <w:szCs w:val="24"/>
        </w:rPr>
        <w:t xml:space="preserve">Finally, as he neared age forty-five, </w:t>
      </w:r>
      <w:r w:rsidR="002C425B">
        <w:rPr>
          <w:rFonts w:cs="Arial"/>
          <w:sz w:val="22"/>
          <w:szCs w:val="24"/>
        </w:rPr>
        <w:t>Perry had had enough. He</w:t>
      </w:r>
      <w:r w:rsidRPr="00E351D8">
        <w:rPr>
          <w:rFonts w:cs="Arial"/>
          <w:sz w:val="22"/>
          <w:szCs w:val="24"/>
        </w:rPr>
        <w:t xml:space="preserve"> went to a dentist, who had to pull out all of his remaining teeth, insert screws in his jaw, and implant new teeth — all of which would have cost him $60,000, except the dentist donated the procedure (apparently for the free publicity). William Perry said of his new teeth, “It’s unbelievable. And I love them</w:t>
      </w:r>
      <w:r w:rsidR="00F37825">
        <w:rPr>
          <w:rFonts w:cs="Arial"/>
          <w:sz w:val="22"/>
          <w:szCs w:val="24"/>
        </w:rPr>
        <w:t>…</w:t>
      </w:r>
      <w:r w:rsidRPr="00E351D8">
        <w:rPr>
          <w:rFonts w:cs="Arial"/>
          <w:sz w:val="22"/>
          <w:szCs w:val="24"/>
        </w:rPr>
        <w:t>I got tired of my mouth hurting all the time.”</w:t>
      </w:r>
      <w:r w:rsidR="00B971F3">
        <w:rPr>
          <w:rFonts w:cs="Arial"/>
          <w:sz w:val="22"/>
          <w:szCs w:val="24"/>
        </w:rPr>
        <w:t xml:space="preserve"> </w:t>
      </w:r>
      <w:r w:rsidR="007565DC">
        <w:rPr>
          <w:rFonts w:cs="Arial"/>
          <w:sz w:val="22"/>
          <w:szCs w:val="24"/>
        </w:rPr>
        <w:t>When we come to Jesus with our sin, we will discover that He’s already paid for the remedy</w:t>
      </w:r>
      <w:r w:rsidR="00061664">
        <w:rPr>
          <w:rFonts w:cs="Arial"/>
          <w:sz w:val="22"/>
          <w:szCs w:val="24"/>
        </w:rPr>
        <w:t xml:space="preserve">! </w:t>
      </w:r>
      <w:r w:rsidR="00C10FB2">
        <w:rPr>
          <w:rStyle w:val="EndnoteReference"/>
          <w:rFonts w:cs="Arial"/>
          <w:sz w:val="22"/>
          <w:szCs w:val="24"/>
        </w:rPr>
        <w:endnoteReference w:id="3"/>
      </w:r>
    </w:p>
    <w:p w14:paraId="6B073783" w14:textId="77777777" w:rsidR="004D175B" w:rsidRDefault="004D175B" w:rsidP="007331F6">
      <w:pPr>
        <w:ind w:firstLine="360"/>
        <w:rPr>
          <w:rFonts w:cs="Arial"/>
          <w:sz w:val="24"/>
          <w:szCs w:val="24"/>
        </w:rPr>
      </w:pPr>
    </w:p>
    <w:p w14:paraId="0F0CF522" w14:textId="5CA3E275" w:rsidR="00A37678" w:rsidRPr="00AC2FDB" w:rsidRDefault="002F36D7" w:rsidP="0018577C">
      <w:pPr>
        <w:ind w:firstLine="360"/>
        <w:rPr>
          <w:rFonts w:cs="Arial"/>
          <w:sz w:val="24"/>
          <w:szCs w:val="24"/>
        </w:rPr>
      </w:pPr>
      <w:r>
        <w:rPr>
          <w:rFonts w:cs="Arial"/>
          <w:sz w:val="24"/>
          <w:szCs w:val="24"/>
        </w:rPr>
        <w:t xml:space="preserve">Have you </w:t>
      </w:r>
      <w:r w:rsidR="007B70A5">
        <w:rPr>
          <w:rFonts w:cs="Arial"/>
          <w:sz w:val="24"/>
          <w:szCs w:val="24"/>
        </w:rPr>
        <w:t>recognized the seriousness of your sin</w:t>
      </w:r>
      <w:r w:rsidR="00AD1323">
        <w:rPr>
          <w:rFonts w:cs="Arial"/>
          <w:sz w:val="24"/>
          <w:szCs w:val="24"/>
        </w:rPr>
        <w:t xml:space="preserve"> in your life</w:t>
      </w:r>
      <w:r w:rsidR="007B70A5">
        <w:rPr>
          <w:rFonts w:cs="Arial"/>
          <w:sz w:val="24"/>
          <w:szCs w:val="24"/>
        </w:rPr>
        <w:t>? Ha</w:t>
      </w:r>
      <w:r w:rsidR="005D02F4">
        <w:rPr>
          <w:rFonts w:cs="Arial"/>
          <w:sz w:val="24"/>
          <w:szCs w:val="24"/>
        </w:rPr>
        <w:t xml:space="preserve">s God placed a deep desire in you to change </w:t>
      </w:r>
      <w:r w:rsidR="00CF7527">
        <w:rPr>
          <w:rFonts w:cs="Arial"/>
          <w:sz w:val="24"/>
          <w:szCs w:val="24"/>
        </w:rPr>
        <w:t>the direction of your life away from sin and toward</w:t>
      </w:r>
      <w:r w:rsidR="00AD1323">
        <w:rPr>
          <w:rFonts w:cs="Arial"/>
          <w:sz w:val="24"/>
          <w:szCs w:val="24"/>
        </w:rPr>
        <w:t>s</w:t>
      </w:r>
      <w:r w:rsidR="00CF7527">
        <w:rPr>
          <w:rFonts w:cs="Arial"/>
          <w:sz w:val="24"/>
          <w:szCs w:val="24"/>
        </w:rPr>
        <w:t xml:space="preserve"> Him?</w:t>
      </w:r>
      <w:r w:rsidR="0018577C">
        <w:rPr>
          <w:rFonts w:cs="Arial"/>
          <w:sz w:val="24"/>
          <w:szCs w:val="24"/>
        </w:rPr>
        <w:t xml:space="preserve"> When God </w:t>
      </w:r>
      <w:r w:rsidR="00183311">
        <w:rPr>
          <w:rFonts w:cs="Arial"/>
          <w:sz w:val="24"/>
          <w:szCs w:val="24"/>
        </w:rPr>
        <w:t>opens a</w:t>
      </w:r>
      <w:r w:rsidR="0018577C">
        <w:rPr>
          <w:rFonts w:cs="Arial"/>
          <w:sz w:val="24"/>
          <w:szCs w:val="24"/>
        </w:rPr>
        <w:t xml:space="preserve"> lost person</w:t>
      </w:r>
      <w:r w:rsidR="00183311">
        <w:rPr>
          <w:rFonts w:cs="Arial"/>
          <w:sz w:val="24"/>
          <w:szCs w:val="24"/>
        </w:rPr>
        <w:t xml:space="preserve">’s eyes to their own sin, they are then able to see the glorious reality of a Savior. Every sinner to comes to know the Lord, has been able to say… </w:t>
      </w:r>
    </w:p>
    <w:p w14:paraId="753E084C" w14:textId="77777777" w:rsidR="000D3C77" w:rsidRDefault="000D3C77" w:rsidP="00DA2DFE">
      <w:pPr>
        <w:rPr>
          <w:rFonts w:cs="Arial"/>
          <w:sz w:val="24"/>
          <w:szCs w:val="24"/>
        </w:rPr>
      </w:pPr>
    </w:p>
    <w:p w14:paraId="777E4C2B" w14:textId="2EDA9898" w:rsidR="00DA2DFE" w:rsidRDefault="008E09EC" w:rsidP="000A652E">
      <w:pPr>
        <w:pStyle w:val="ListParagraph"/>
        <w:numPr>
          <w:ilvl w:val="0"/>
          <w:numId w:val="24"/>
        </w:numPr>
        <w:ind w:left="720"/>
        <w:rPr>
          <w:rFonts w:cs="Arial"/>
          <w:b/>
          <w:sz w:val="24"/>
          <w:szCs w:val="24"/>
        </w:rPr>
      </w:pPr>
      <w:r>
        <w:rPr>
          <w:rFonts w:cs="Arial"/>
          <w:b/>
          <w:sz w:val="24"/>
          <w:szCs w:val="24"/>
        </w:rPr>
        <w:t>“</w:t>
      </w:r>
      <w:r w:rsidR="00DA2DFE" w:rsidRPr="00CA60EC">
        <w:rPr>
          <w:rFonts w:cs="Arial"/>
          <w:b/>
          <w:sz w:val="24"/>
          <w:szCs w:val="24"/>
        </w:rPr>
        <w:t xml:space="preserve">I </w:t>
      </w:r>
      <w:r w:rsidR="004E6C81" w:rsidRPr="00CA60EC">
        <w:rPr>
          <w:rFonts w:cs="Arial"/>
          <w:b/>
          <w:sz w:val="24"/>
          <w:szCs w:val="24"/>
        </w:rPr>
        <w:t xml:space="preserve">SEE </w:t>
      </w:r>
      <w:r w:rsidR="007E23A1" w:rsidRPr="00CA60EC">
        <w:rPr>
          <w:rFonts w:cs="Arial"/>
          <w:b/>
          <w:sz w:val="24"/>
          <w:szCs w:val="24"/>
        </w:rPr>
        <w:t>MY NEED FOR JESUS.</w:t>
      </w:r>
      <w:r>
        <w:rPr>
          <w:rFonts w:cs="Arial"/>
          <w:b/>
          <w:sz w:val="24"/>
          <w:szCs w:val="24"/>
        </w:rPr>
        <w:t>”</w:t>
      </w:r>
    </w:p>
    <w:p w14:paraId="56A58312" w14:textId="756B436B" w:rsidR="00254B88" w:rsidRDefault="00254B88" w:rsidP="0058625D">
      <w:pPr>
        <w:ind w:firstLine="360"/>
        <w:rPr>
          <w:rFonts w:cs="Arial"/>
          <w:sz w:val="24"/>
          <w:szCs w:val="24"/>
        </w:rPr>
      </w:pPr>
    </w:p>
    <w:p w14:paraId="2F06451A" w14:textId="458A04F8" w:rsidR="00767B2B" w:rsidRDefault="00EE53B2" w:rsidP="0058625D">
      <w:pPr>
        <w:ind w:firstLine="360"/>
        <w:rPr>
          <w:rFonts w:cs="Arial"/>
          <w:sz w:val="24"/>
          <w:szCs w:val="24"/>
        </w:rPr>
      </w:pPr>
      <w:r>
        <w:rPr>
          <w:rFonts w:cs="Arial"/>
          <w:sz w:val="24"/>
          <w:szCs w:val="24"/>
        </w:rPr>
        <w:t xml:space="preserve">When we come </w:t>
      </w:r>
      <w:r w:rsidR="00197289">
        <w:rPr>
          <w:rFonts w:cs="Arial"/>
          <w:sz w:val="24"/>
          <w:szCs w:val="24"/>
        </w:rPr>
        <w:t>become a Christian, w</w:t>
      </w:r>
      <w:r w:rsidR="00767B2B">
        <w:rPr>
          <w:rFonts w:cs="Arial"/>
          <w:sz w:val="24"/>
          <w:szCs w:val="24"/>
        </w:rPr>
        <w:t xml:space="preserve">e will see our need for Jesus in at least three ways. </w:t>
      </w:r>
      <w:r w:rsidR="00197289">
        <w:rPr>
          <w:rFonts w:cs="Arial"/>
          <w:sz w:val="24"/>
          <w:szCs w:val="24"/>
        </w:rPr>
        <w:t>First, I will see that…</w:t>
      </w:r>
    </w:p>
    <w:p w14:paraId="483B7FF8" w14:textId="77777777" w:rsidR="00EE53B2" w:rsidRDefault="00EE53B2" w:rsidP="0058625D">
      <w:pPr>
        <w:ind w:firstLine="360"/>
        <w:rPr>
          <w:rFonts w:cs="Arial"/>
          <w:sz w:val="24"/>
          <w:szCs w:val="24"/>
        </w:rPr>
      </w:pPr>
    </w:p>
    <w:p w14:paraId="0A172095" w14:textId="35A31CFC" w:rsidR="00977EE1" w:rsidRPr="008C2229" w:rsidRDefault="00DA258A" w:rsidP="00977EE1">
      <w:pPr>
        <w:pStyle w:val="ListParagraph"/>
        <w:numPr>
          <w:ilvl w:val="0"/>
          <w:numId w:val="25"/>
        </w:numPr>
        <w:rPr>
          <w:rFonts w:cs="Arial"/>
          <w:b/>
          <w:sz w:val="24"/>
          <w:szCs w:val="24"/>
        </w:rPr>
      </w:pPr>
      <w:r>
        <w:rPr>
          <w:rFonts w:cs="Arial"/>
          <w:b/>
          <w:sz w:val="24"/>
          <w:szCs w:val="24"/>
        </w:rPr>
        <w:t>I NEED JESUS TO FORGIVE ME.</w:t>
      </w:r>
    </w:p>
    <w:p w14:paraId="1EFACAB4" w14:textId="77777777" w:rsidR="008C2229" w:rsidRDefault="008C2229" w:rsidP="00977EE1">
      <w:pPr>
        <w:pStyle w:val="ListParagraph"/>
        <w:rPr>
          <w:rFonts w:cs="Arial"/>
          <w:sz w:val="24"/>
          <w:szCs w:val="24"/>
        </w:rPr>
      </w:pPr>
    </w:p>
    <w:p w14:paraId="131CD2EB" w14:textId="304A5B9E" w:rsidR="00BB01A1" w:rsidRDefault="00183311" w:rsidP="006806C9">
      <w:pPr>
        <w:pStyle w:val="ListParagraph"/>
        <w:ind w:left="0" w:firstLine="360"/>
        <w:rPr>
          <w:rFonts w:cs="Arial"/>
          <w:sz w:val="24"/>
          <w:szCs w:val="24"/>
        </w:rPr>
      </w:pPr>
      <w:r>
        <w:rPr>
          <w:rFonts w:cs="Arial"/>
          <w:sz w:val="24"/>
          <w:szCs w:val="24"/>
        </w:rPr>
        <w:t xml:space="preserve">Every person who comes to Christ recognizes their need for forgiveness. </w:t>
      </w:r>
      <w:r w:rsidR="002961C3" w:rsidRPr="00977EE1">
        <w:rPr>
          <w:rFonts w:cs="Arial"/>
          <w:sz w:val="24"/>
          <w:szCs w:val="24"/>
        </w:rPr>
        <w:t xml:space="preserve">If we don’t believe that we are a sinner, </w:t>
      </w:r>
      <w:r w:rsidR="00DF0884" w:rsidRPr="00977EE1">
        <w:rPr>
          <w:rFonts w:cs="Arial"/>
          <w:sz w:val="24"/>
          <w:szCs w:val="24"/>
        </w:rPr>
        <w:t xml:space="preserve">we can’t be saved. </w:t>
      </w:r>
      <w:r w:rsidR="002D3EA8" w:rsidRPr="00977EE1">
        <w:rPr>
          <w:rFonts w:cs="Arial"/>
          <w:sz w:val="24"/>
          <w:szCs w:val="24"/>
        </w:rPr>
        <w:t xml:space="preserve">If we don’t think we have sinned against God, then we would have no need for Jesus. </w:t>
      </w:r>
      <w:r w:rsidR="006C6703" w:rsidRPr="00977EE1">
        <w:rPr>
          <w:rFonts w:cs="Arial"/>
          <w:sz w:val="24"/>
          <w:szCs w:val="24"/>
        </w:rPr>
        <w:t>Th</w:t>
      </w:r>
      <w:r w:rsidR="00697633" w:rsidRPr="00977EE1">
        <w:rPr>
          <w:rFonts w:cs="Arial"/>
          <w:sz w:val="24"/>
          <w:szCs w:val="24"/>
        </w:rPr>
        <w:t xml:space="preserve">e reason </w:t>
      </w:r>
      <w:r w:rsidR="00697633" w:rsidRPr="00977EE1">
        <w:rPr>
          <w:rFonts w:cs="Arial"/>
          <w:sz w:val="24"/>
          <w:szCs w:val="24"/>
        </w:rPr>
        <w:lastRenderedPageBreak/>
        <w:t>God sen</w:t>
      </w:r>
      <w:r w:rsidR="00CC67A4" w:rsidRPr="00977EE1">
        <w:rPr>
          <w:rFonts w:cs="Arial"/>
          <w:sz w:val="24"/>
          <w:szCs w:val="24"/>
        </w:rPr>
        <w:t xml:space="preserve">t Jesus into the world was </w:t>
      </w:r>
      <w:r w:rsidR="00411D0F" w:rsidRPr="00977EE1">
        <w:rPr>
          <w:rFonts w:cs="Arial"/>
          <w:sz w:val="24"/>
          <w:szCs w:val="24"/>
        </w:rPr>
        <w:t xml:space="preserve">to provide forgiveness for our sins. </w:t>
      </w:r>
      <w:r w:rsidR="000F17B0" w:rsidRPr="00977EE1">
        <w:rPr>
          <w:rFonts w:cs="Arial"/>
          <w:sz w:val="24"/>
          <w:szCs w:val="24"/>
        </w:rPr>
        <w:t xml:space="preserve">We need Jesus’ forgiveness because God is a righteous judge who will </w:t>
      </w:r>
      <w:r w:rsidR="00500F9C" w:rsidRPr="00977EE1">
        <w:rPr>
          <w:rFonts w:cs="Arial"/>
          <w:sz w:val="24"/>
          <w:szCs w:val="24"/>
        </w:rPr>
        <w:t xml:space="preserve">pour out His wrath on </w:t>
      </w:r>
      <w:r w:rsidR="00D9192C">
        <w:rPr>
          <w:rFonts w:cs="Arial"/>
          <w:sz w:val="24"/>
          <w:szCs w:val="24"/>
        </w:rPr>
        <w:t>every sinner who stays in their sin.</w:t>
      </w:r>
      <w:r w:rsidR="00B13440" w:rsidRPr="00977EE1">
        <w:rPr>
          <w:rFonts w:cs="Arial"/>
          <w:sz w:val="24"/>
          <w:szCs w:val="24"/>
        </w:rPr>
        <w:t xml:space="preserve"> </w:t>
      </w:r>
      <w:r>
        <w:rPr>
          <w:rFonts w:cs="Arial"/>
          <w:sz w:val="24"/>
          <w:szCs w:val="24"/>
        </w:rPr>
        <w:t>When you come to know Christ, you’ll also be able to say…</w:t>
      </w:r>
    </w:p>
    <w:p w14:paraId="0AD79E27" w14:textId="73C83BCA" w:rsidR="00977EE1" w:rsidRDefault="00977EE1" w:rsidP="00977EE1">
      <w:pPr>
        <w:rPr>
          <w:rFonts w:cs="Arial"/>
          <w:sz w:val="24"/>
          <w:szCs w:val="24"/>
        </w:rPr>
      </w:pPr>
    </w:p>
    <w:p w14:paraId="63AAB209" w14:textId="69D9C2EB" w:rsidR="00977EE1" w:rsidRPr="008C2229" w:rsidRDefault="00977EE1" w:rsidP="00977EE1">
      <w:pPr>
        <w:pStyle w:val="ListParagraph"/>
        <w:numPr>
          <w:ilvl w:val="0"/>
          <w:numId w:val="25"/>
        </w:numPr>
        <w:rPr>
          <w:rFonts w:cs="Arial"/>
          <w:b/>
          <w:sz w:val="24"/>
          <w:szCs w:val="24"/>
        </w:rPr>
      </w:pPr>
      <w:r w:rsidRPr="008C2229">
        <w:rPr>
          <w:rFonts w:cs="Arial"/>
          <w:b/>
          <w:sz w:val="24"/>
          <w:szCs w:val="24"/>
        </w:rPr>
        <w:t xml:space="preserve">I </w:t>
      </w:r>
      <w:r w:rsidR="00F957E7">
        <w:rPr>
          <w:rFonts w:cs="Arial"/>
          <w:b/>
          <w:sz w:val="24"/>
          <w:szCs w:val="24"/>
        </w:rPr>
        <w:t xml:space="preserve">NEED JESUS BECAUSE HE IS THE ONLY ONE QUALIFIED. </w:t>
      </w:r>
    </w:p>
    <w:p w14:paraId="0CC84536" w14:textId="77777777" w:rsidR="008C2229" w:rsidRDefault="008C2229" w:rsidP="004700BE">
      <w:pPr>
        <w:pStyle w:val="ListParagraph"/>
        <w:rPr>
          <w:rFonts w:cs="Arial"/>
          <w:sz w:val="24"/>
          <w:szCs w:val="24"/>
        </w:rPr>
      </w:pPr>
    </w:p>
    <w:p w14:paraId="725E2DA0" w14:textId="4FE58863" w:rsidR="004700BE" w:rsidRDefault="002E2D97" w:rsidP="006806C9">
      <w:pPr>
        <w:pStyle w:val="ListParagraph"/>
        <w:ind w:left="0" w:firstLine="360"/>
        <w:rPr>
          <w:rFonts w:cs="Arial"/>
          <w:sz w:val="24"/>
          <w:szCs w:val="24"/>
        </w:rPr>
      </w:pPr>
      <w:r>
        <w:rPr>
          <w:rFonts w:cs="Arial"/>
          <w:sz w:val="24"/>
          <w:szCs w:val="24"/>
        </w:rPr>
        <w:t xml:space="preserve">Every human being is born a sinner and deserves </w:t>
      </w:r>
      <w:r w:rsidR="00854A8B">
        <w:rPr>
          <w:rFonts w:cs="Arial"/>
          <w:sz w:val="24"/>
          <w:szCs w:val="24"/>
        </w:rPr>
        <w:t>death. Jesus</w:t>
      </w:r>
      <w:r w:rsidR="00FE48EF">
        <w:rPr>
          <w:rFonts w:cs="Arial"/>
          <w:sz w:val="24"/>
          <w:szCs w:val="24"/>
        </w:rPr>
        <w:t xml:space="preserve">, in His </w:t>
      </w:r>
      <w:r w:rsidR="00B01148">
        <w:rPr>
          <w:rFonts w:cs="Arial"/>
          <w:sz w:val="24"/>
          <w:szCs w:val="24"/>
        </w:rPr>
        <w:t>deity,</w:t>
      </w:r>
      <w:r w:rsidR="00854A8B">
        <w:rPr>
          <w:rFonts w:cs="Arial"/>
          <w:sz w:val="24"/>
          <w:szCs w:val="24"/>
        </w:rPr>
        <w:t xml:space="preserve"> was </w:t>
      </w:r>
      <w:r w:rsidR="00B01148">
        <w:rPr>
          <w:rFonts w:cs="Arial"/>
          <w:sz w:val="24"/>
          <w:szCs w:val="24"/>
        </w:rPr>
        <w:t xml:space="preserve">the only One who could live a life </w:t>
      </w:r>
      <w:r w:rsidR="00854A8B">
        <w:rPr>
          <w:rFonts w:cs="Arial"/>
          <w:sz w:val="24"/>
          <w:szCs w:val="24"/>
        </w:rPr>
        <w:t xml:space="preserve">without sin </w:t>
      </w:r>
      <w:r w:rsidR="0072622F">
        <w:rPr>
          <w:rFonts w:cs="Arial"/>
          <w:sz w:val="24"/>
          <w:szCs w:val="24"/>
        </w:rPr>
        <w:t xml:space="preserve">(Hebrews 4:15) </w:t>
      </w:r>
      <w:r w:rsidR="00854A8B">
        <w:rPr>
          <w:rFonts w:cs="Arial"/>
          <w:sz w:val="24"/>
          <w:szCs w:val="24"/>
        </w:rPr>
        <w:t xml:space="preserve">and </w:t>
      </w:r>
      <w:r w:rsidR="00232DCC">
        <w:rPr>
          <w:rFonts w:cs="Arial"/>
          <w:sz w:val="24"/>
          <w:szCs w:val="24"/>
        </w:rPr>
        <w:t>the only One qualified to take the</w:t>
      </w:r>
      <w:r w:rsidR="00BA7A50">
        <w:rPr>
          <w:rFonts w:cs="Arial"/>
          <w:sz w:val="24"/>
          <w:szCs w:val="24"/>
        </w:rPr>
        <w:t xml:space="preserve"> punishment for the</w:t>
      </w:r>
      <w:r w:rsidR="00232DCC">
        <w:rPr>
          <w:rFonts w:cs="Arial"/>
          <w:sz w:val="24"/>
          <w:szCs w:val="24"/>
        </w:rPr>
        <w:t xml:space="preserve"> sin of the world</w:t>
      </w:r>
      <w:r w:rsidR="001657B4">
        <w:rPr>
          <w:rFonts w:cs="Arial"/>
          <w:sz w:val="24"/>
          <w:szCs w:val="24"/>
        </w:rPr>
        <w:t xml:space="preserve">. </w:t>
      </w:r>
      <w:r w:rsidR="005610D4">
        <w:rPr>
          <w:rFonts w:cs="Arial"/>
          <w:sz w:val="24"/>
          <w:szCs w:val="24"/>
        </w:rPr>
        <w:t xml:space="preserve">No </w:t>
      </w:r>
      <w:r w:rsidR="00A25CB9">
        <w:rPr>
          <w:rFonts w:cs="Arial"/>
          <w:sz w:val="24"/>
          <w:szCs w:val="24"/>
        </w:rPr>
        <w:t>human</w:t>
      </w:r>
      <w:r w:rsidR="005610D4">
        <w:rPr>
          <w:rFonts w:cs="Arial"/>
          <w:sz w:val="24"/>
          <w:szCs w:val="24"/>
        </w:rPr>
        <w:t xml:space="preserve"> can pay the ransom for another’s soul (</w:t>
      </w:r>
      <w:r w:rsidR="00A25CB9">
        <w:rPr>
          <w:rFonts w:cs="Arial"/>
          <w:sz w:val="24"/>
          <w:szCs w:val="24"/>
        </w:rPr>
        <w:t>Psalm 49:7).</w:t>
      </w:r>
      <w:r w:rsidR="0071188F">
        <w:rPr>
          <w:rFonts w:cs="Arial"/>
          <w:sz w:val="24"/>
          <w:szCs w:val="24"/>
        </w:rPr>
        <w:t xml:space="preserve"> Only Jesus is qualified to </w:t>
      </w:r>
      <w:r w:rsidR="008808E9">
        <w:rPr>
          <w:rFonts w:cs="Arial"/>
          <w:sz w:val="24"/>
          <w:szCs w:val="24"/>
        </w:rPr>
        <w:t xml:space="preserve">give His blood </w:t>
      </w:r>
      <w:r w:rsidR="00F957E7">
        <w:rPr>
          <w:rFonts w:cs="Arial"/>
          <w:sz w:val="24"/>
          <w:szCs w:val="24"/>
        </w:rPr>
        <w:t>to</w:t>
      </w:r>
      <w:r w:rsidR="008808E9">
        <w:rPr>
          <w:rFonts w:cs="Arial"/>
          <w:sz w:val="24"/>
          <w:szCs w:val="24"/>
        </w:rPr>
        <w:t xml:space="preserve"> give </w:t>
      </w:r>
      <w:r w:rsidR="00F957E7">
        <w:rPr>
          <w:rFonts w:cs="Arial"/>
          <w:sz w:val="24"/>
          <w:szCs w:val="24"/>
        </w:rPr>
        <w:t xml:space="preserve">us </w:t>
      </w:r>
      <w:r w:rsidR="008808E9">
        <w:rPr>
          <w:rFonts w:cs="Arial"/>
          <w:sz w:val="24"/>
          <w:szCs w:val="24"/>
        </w:rPr>
        <w:t>life.</w:t>
      </w:r>
    </w:p>
    <w:p w14:paraId="1BEE018D" w14:textId="4A0EC81F" w:rsidR="00B266C5" w:rsidRDefault="00B266C5" w:rsidP="00B266C5">
      <w:pPr>
        <w:rPr>
          <w:rFonts w:cs="Arial"/>
          <w:sz w:val="24"/>
          <w:szCs w:val="24"/>
        </w:rPr>
      </w:pPr>
    </w:p>
    <w:p w14:paraId="342028FA" w14:textId="37BC8B8E" w:rsidR="003B370C" w:rsidRPr="005D0193" w:rsidRDefault="00090FE8" w:rsidP="00D02644">
      <w:pPr>
        <w:ind w:left="360"/>
        <w:rPr>
          <w:rFonts w:cs="Arial"/>
          <w:sz w:val="22"/>
          <w:szCs w:val="24"/>
        </w:rPr>
      </w:pPr>
      <w:r w:rsidRPr="005D0193">
        <w:rPr>
          <w:rFonts w:cs="Arial"/>
          <w:b/>
          <w:sz w:val="22"/>
          <w:szCs w:val="24"/>
        </w:rPr>
        <w:t>Illustration:</w:t>
      </w:r>
      <w:r w:rsidRPr="005D0193">
        <w:rPr>
          <w:rFonts w:cs="Arial"/>
          <w:sz w:val="22"/>
          <w:szCs w:val="24"/>
        </w:rPr>
        <w:t xml:space="preserve"> </w:t>
      </w:r>
      <w:r w:rsidR="003B370C" w:rsidRPr="005D0193">
        <w:rPr>
          <w:rFonts w:cs="Arial"/>
          <w:sz w:val="22"/>
          <w:szCs w:val="24"/>
        </w:rPr>
        <w:t>Dr. Samuel Weinstein, chief of pediatric cardio-thoracic surgery for Children’s Hospital at Montefiore Medical Center in New York City, went to El Salvador in 2006 with Heart Care International to provide life-saving operations for poor children.</w:t>
      </w:r>
      <w:r w:rsidR="00B650B7" w:rsidRPr="005D0193">
        <w:rPr>
          <w:rFonts w:cs="Arial"/>
          <w:sz w:val="22"/>
          <w:szCs w:val="24"/>
        </w:rPr>
        <w:t xml:space="preserve"> </w:t>
      </w:r>
      <w:r w:rsidR="003B370C" w:rsidRPr="005D0193">
        <w:rPr>
          <w:rFonts w:cs="Arial"/>
          <w:sz w:val="22"/>
          <w:szCs w:val="24"/>
        </w:rPr>
        <w:t>It would take more than expertise and advanced equipment to save the life of Francisco Calderon Anthony Fernandez, eight, however. After twelve hours of surgery, the boy began to bleed out of control. The hospital lacked both the medicines to stop the bleeding and the blood to give the boy transfusions. Francisco’s blood type was B-negative, which — according to the American Red Cross — is present in only 2 percent of the population.</w:t>
      </w:r>
      <w:r w:rsidR="007554D6">
        <w:rPr>
          <w:rFonts w:cs="Arial"/>
          <w:sz w:val="22"/>
          <w:szCs w:val="24"/>
        </w:rPr>
        <w:t xml:space="preserve"> </w:t>
      </w:r>
      <w:r w:rsidR="003B370C" w:rsidRPr="005D0193">
        <w:rPr>
          <w:rFonts w:cs="Arial"/>
          <w:sz w:val="22"/>
          <w:szCs w:val="24"/>
        </w:rPr>
        <w:t xml:space="preserve">Dr. Weinstein </w:t>
      </w:r>
      <w:r w:rsidR="00B5002C">
        <w:rPr>
          <w:rFonts w:cs="Arial"/>
          <w:sz w:val="22"/>
          <w:szCs w:val="24"/>
        </w:rPr>
        <w:t xml:space="preserve">was the only one there who </w:t>
      </w:r>
      <w:r w:rsidR="003B370C" w:rsidRPr="005D0193">
        <w:rPr>
          <w:rFonts w:cs="Arial"/>
          <w:sz w:val="22"/>
          <w:szCs w:val="24"/>
        </w:rPr>
        <w:t xml:space="preserve">had the same blood type. </w:t>
      </w:r>
      <w:r w:rsidR="007554D6" w:rsidRPr="005D0193">
        <w:rPr>
          <w:rFonts w:cs="Arial"/>
          <w:sz w:val="22"/>
          <w:szCs w:val="24"/>
        </w:rPr>
        <w:t>So,</w:t>
      </w:r>
      <w:r w:rsidR="003B370C" w:rsidRPr="005D0193">
        <w:rPr>
          <w:rFonts w:cs="Arial"/>
          <w:sz w:val="22"/>
          <w:szCs w:val="24"/>
        </w:rPr>
        <w:t xml:space="preserve"> he set aside his scalpel, took off his gloves, and began washing his hands and forearm. Then he sat down and had his blood drawn.</w:t>
      </w:r>
      <w:r w:rsidR="007554D6">
        <w:rPr>
          <w:rFonts w:cs="Arial"/>
          <w:sz w:val="22"/>
          <w:szCs w:val="24"/>
        </w:rPr>
        <w:t xml:space="preserve"> </w:t>
      </w:r>
      <w:r w:rsidR="003B370C" w:rsidRPr="005D0193">
        <w:rPr>
          <w:rFonts w:cs="Arial"/>
          <w:sz w:val="22"/>
          <w:szCs w:val="24"/>
        </w:rPr>
        <w:t>When he had given his pint, Dr. Weinstein drank some bottled water and ate a Pop-Tart. Then — twenty minutes after stepping away from the table — he rejoined his colleagues, who watched as Weinstein’s blood began flowing into the boy’s small veins. Weinstein then completed the operation that saved Francisco’s life.</w:t>
      </w:r>
      <w:r w:rsidR="00381DD2">
        <w:rPr>
          <w:rStyle w:val="EndnoteReference"/>
          <w:rFonts w:cs="Arial"/>
          <w:sz w:val="22"/>
          <w:szCs w:val="24"/>
        </w:rPr>
        <w:endnoteReference w:id="4"/>
      </w:r>
    </w:p>
    <w:p w14:paraId="3B211EDA" w14:textId="2FA98348" w:rsidR="003B370C" w:rsidRDefault="003B370C" w:rsidP="003B370C">
      <w:pPr>
        <w:rPr>
          <w:rFonts w:cs="Arial"/>
          <w:sz w:val="24"/>
          <w:szCs w:val="24"/>
        </w:rPr>
      </w:pPr>
    </w:p>
    <w:p w14:paraId="151E348E" w14:textId="4FDB1597" w:rsidR="00183311" w:rsidRDefault="00183311" w:rsidP="00183311">
      <w:pPr>
        <w:ind w:firstLine="270"/>
        <w:rPr>
          <w:rFonts w:cs="Arial"/>
          <w:sz w:val="24"/>
          <w:szCs w:val="24"/>
        </w:rPr>
      </w:pPr>
      <w:r>
        <w:rPr>
          <w:rFonts w:cs="Arial"/>
          <w:sz w:val="24"/>
          <w:szCs w:val="24"/>
        </w:rPr>
        <w:t>The believer will also be able to say…</w:t>
      </w:r>
    </w:p>
    <w:p w14:paraId="22D82583" w14:textId="77777777" w:rsidR="00183311" w:rsidRDefault="00183311" w:rsidP="00183311">
      <w:pPr>
        <w:ind w:firstLine="270"/>
        <w:rPr>
          <w:rFonts w:cs="Arial"/>
          <w:sz w:val="24"/>
          <w:szCs w:val="24"/>
        </w:rPr>
      </w:pPr>
    </w:p>
    <w:p w14:paraId="2541892C" w14:textId="2EA8190B" w:rsidR="00B266C5" w:rsidRPr="0013513F" w:rsidRDefault="00F957E7" w:rsidP="00B266C5">
      <w:pPr>
        <w:pStyle w:val="ListParagraph"/>
        <w:numPr>
          <w:ilvl w:val="0"/>
          <w:numId w:val="25"/>
        </w:numPr>
        <w:rPr>
          <w:rFonts w:cs="Arial"/>
          <w:b/>
          <w:sz w:val="24"/>
          <w:szCs w:val="24"/>
        </w:rPr>
      </w:pPr>
      <w:r>
        <w:rPr>
          <w:rFonts w:cs="Arial"/>
          <w:b/>
          <w:sz w:val="24"/>
          <w:szCs w:val="24"/>
        </w:rPr>
        <w:t>I NEED JESUS TO TAKE MY PLACE</w:t>
      </w:r>
      <w:r w:rsidR="00183311">
        <w:rPr>
          <w:rFonts w:cs="Arial"/>
          <w:b/>
          <w:sz w:val="24"/>
          <w:szCs w:val="24"/>
        </w:rPr>
        <w:t>.</w:t>
      </w:r>
    </w:p>
    <w:p w14:paraId="25616546" w14:textId="77777777" w:rsidR="004644D9" w:rsidRDefault="004644D9" w:rsidP="00214FB5">
      <w:pPr>
        <w:ind w:left="360"/>
        <w:rPr>
          <w:rFonts w:cs="Arial"/>
          <w:sz w:val="24"/>
          <w:szCs w:val="24"/>
        </w:rPr>
      </w:pPr>
    </w:p>
    <w:p w14:paraId="21B93D22" w14:textId="69FC2787" w:rsidR="00062922" w:rsidRDefault="00183311" w:rsidP="00AF5526">
      <w:pPr>
        <w:ind w:firstLine="360"/>
        <w:rPr>
          <w:rFonts w:cs="Arial"/>
          <w:sz w:val="24"/>
          <w:szCs w:val="24"/>
        </w:rPr>
      </w:pPr>
      <w:r>
        <w:rPr>
          <w:rFonts w:cs="Arial"/>
          <w:sz w:val="24"/>
          <w:szCs w:val="24"/>
        </w:rPr>
        <w:t xml:space="preserve">Jesus </w:t>
      </w:r>
      <w:r w:rsidR="00825B7C">
        <w:rPr>
          <w:rFonts w:cs="Arial"/>
          <w:sz w:val="24"/>
          <w:szCs w:val="24"/>
        </w:rPr>
        <w:t xml:space="preserve">gave up His life </w:t>
      </w:r>
      <w:r w:rsidR="008F287E">
        <w:rPr>
          <w:rFonts w:cs="Arial"/>
          <w:sz w:val="24"/>
          <w:szCs w:val="24"/>
        </w:rPr>
        <w:t>to</w:t>
      </w:r>
      <w:r w:rsidR="00825B7C">
        <w:rPr>
          <w:rFonts w:cs="Arial"/>
          <w:sz w:val="24"/>
          <w:szCs w:val="24"/>
        </w:rPr>
        <w:t xml:space="preserve"> die in my place. </w:t>
      </w:r>
      <w:r w:rsidR="00535A77">
        <w:rPr>
          <w:rFonts w:cs="Arial"/>
          <w:sz w:val="24"/>
          <w:szCs w:val="24"/>
        </w:rPr>
        <w:t xml:space="preserve">On the cross, </w:t>
      </w:r>
      <w:r w:rsidR="00291FD7">
        <w:rPr>
          <w:rFonts w:cs="Arial"/>
          <w:sz w:val="24"/>
          <w:szCs w:val="24"/>
        </w:rPr>
        <w:t xml:space="preserve">He took the wrath of God </w:t>
      </w:r>
      <w:r w:rsidR="009F4053">
        <w:rPr>
          <w:rFonts w:cs="Arial"/>
          <w:sz w:val="24"/>
          <w:szCs w:val="24"/>
        </w:rPr>
        <w:t xml:space="preserve">for </w:t>
      </w:r>
      <w:r w:rsidR="00291FD7">
        <w:rPr>
          <w:rFonts w:cs="Arial"/>
          <w:sz w:val="24"/>
          <w:szCs w:val="24"/>
        </w:rPr>
        <w:t>me</w:t>
      </w:r>
      <w:r>
        <w:rPr>
          <w:rFonts w:cs="Arial"/>
          <w:sz w:val="24"/>
          <w:szCs w:val="24"/>
        </w:rPr>
        <w:t xml:space="preserve">. </w:t>
      </w:r>
      <w:r w:rsidR="0036182E">
        <w:rPr>
          <w:rFonts w:cs="Arial"/>
          <w:sz w:val="24"/>
          <w:szCs w:val="24"/>
        </w:rPr>
        <w:t>Theologians call this substitu</w:t>
      </w:r>
      <w:r w:rsidR="00C171AA">
        <w:rPr>
          <w:rFonts w:cs="Arial"/>
          <w:sz w:val="24"/>
          <w:szCs w:val="24"/>
        </w:rPr>
        <w:t>tionary atonement.</w:t>
      </w:r>
      <w:r w:rsidR="00535A77">
        <w:rPr>
          <w:rFonts w:cs="Arial"/>
          <w:sz w:val="24"/>
          <w:szCs w:val="24"/>
        </w:rPr>
        <w:t xml:space="preserve"> </w:t>
      </w:r>
      <w:r>
        <w:rPr>
          <w:rFonts w:cs="Arial"/>
          <w:sz w:val="24"/>
          <w:szCs w:val="24"/>
        </w:rPr>
        <w:t xml:space="preserve">Instead of me on that cross dying for my sins, it was Him dying for my sins. He took my punishment. Not only was Jesus death important, but so was His resurrection. </w:t>
      </w:r>
      <w:r w:rsidR="004644D9">
        <w:rPr>
          <w:rFonts w:cs="Arial"/>
          <w:sz w:val="24"/>
          <w:szCs w:val="24"/>
        </w:rPr>
        <w:t xml:space="preserve">If Jesus had stayed dead, </w:t>
      </w:r>
      <w:r w:rsidR="009F4053">
        <w:rPr>
          <w:rFonts w:cs="Arial"/>
          <w:sz w:val="24"/>
          <w:szCs w:val="24"/>
        </w:rPr>
        <w:t>we would still be in our sins</w:t>
      </w:r>
      <w:r w:rsidR="00D56D1F">
        <w:rPr>
          <w:rFonts w:cs="Arial"/>
          <w:sz w:val="24"/>
          <w:szCs w:val="24"/>
        </w:rPr>
        <w:t xml:space="preserve"> </w:t>
      </w:r>
      <w:r w:rsidR="001B4EE4">
        <w:rPr>
          <w:rFonts w:cs="Arial"/>
          <w:sz w:val="24"/>
          <w:szCs w:val="24"/>
        </w:rPr>
        <w:t>(1 Corinthians 15:17)</w:t>
      </w:r>
      <w:r w:rsidR="009F4053">
        <w:rPr>
          <w:rFonts w:cs="Arial"/>
          <w:sz w:val="24"/>
          <w:szCs w:val="24"/>
        </w:rPr>
        <w:t xml:space="preserve">. </w:t>
      </w:r>
      <w:r w:rsidR="008D3D60">
        <w:rPr>
          <w:rFonts w:cs="Arial"/>
          <w:sz w:val="24"/>
          <w:szCs w:val="24"/>
        </w:rPr>
        <w:t xml:space="preserve">But, because </w:t>
      </w:r>
      <w:r>
        <w:rPr>
          <w:rFonts w:cs="Arial"/>
          <w:sz w:val="24"/>
          <w:szCs w:val="24"/>
        </w:rPr>
        <w:t xml:space="preserve">God raised </w:t>
      </w:r>
      <w:r w:rsidR="008D3D60">
        <w:rPr>
          <w:rFonts w:cs="Arial"/>
          <w:sz w:val="24"/>
          <w:szCs w:val="24"/>
        </w:rPr>
        <w:t xml:space="preserve">Jesus from the dead, </w:t>
      </w:r>
      <w:r w:rsidR="00D01F34">
        <w:rPr>
          <w:rFonts w:cs="Arial"/>
          <w:sz w:val="24"/>
          <w:szCs w:val="24"/>
        </w:rPr>
        <w:t xml:space="preserve">it signified that </w:t>
      </w:r>
      <w:r w:rsidR="008D3D60">
        <w:rPr>
          <w:rFonts w:cs="Arial"/>
          <w:sz w:val="24"/>
          <w:szCs w:val="24"/>
        </w:rPr>
        <w:t xml:space="preserve">He </w:t>
      </w:r>
      <w:r w:rsidR="005555B0">
        <w:rPr>
          <w:rFonts w:cs="Arial"/>
          <w:sz w:val="24"/>
          <w:szCs w:val="24"/>
        </w:rPr>
        <w:t xml:space="preserve">had </w:t>
      </w:r>
      <w:r w:rsidR="00D01F34">
        <w:rPr>
          <w:rFonts w:cs="Arial"/>
          <w:sz w:val="24"/>
          <w:szCs w:val="24"/>
        </w:rPr>
        <w:t>fully satisfied</w:t>
      </w:r>
      <w:r w:rsidR="00BD074A">
        <w:rPr>
          <w:rFonts w:cs="Arial"/>
          <w:sz w:val="24"/>
          <w:szCs w:val="24"/>
        </w:rPr>
        <w:t xml:space="preserve"> God’s </w:t>
      </w:r>
      <w:r w:rsidR="00E34C5B">
        <w:rPr>
          <w:rFonts w:cs="Arial"/>
          <w:sz w:val="24"/>
          <w:szCs w:val="24"/>
        </w:rPr>
        <w:t>judgment of my sins</w:t>
      </w:r>
      <w:r w:rsidR="005555B0">
        <w:rPr>
          <w:rFonts w:cs="Arial"/>
          <w:sz w:val="24"/>
          <w:szCs w:val="24"/>
        </w:rPr>
        <w:t>.</w:t>
      </w:r>
      <w:r w:rsidR="00D01F34">
        <w:rPr>
          <w:rFonts w:cs="Arial"/>
          <w:sz w:val="24"/>
          <w:szCs w:val="24"/>
        </w:rPr>
        <w:t xml:space="preserve"> </w:t>
      </w:r>
    </w:p>
    <w:p w14:paraId="42AE2C67" w14:textId="0ED3A283" w:rsidR="00053EFA" w:rsidRDefault="00320241" w:rsidP="001F50CD">
      <w:pPr>
        <w:ind w:firstLine="360"/>
        <w:rPr>
          <w:rFonts w:cs="Arial"/>
          <w:sz w:val="24"/>
          <w:szCs w:val="24"/>
        </w:rPr>
      </w:pPr>
      <w:r>
        <w:rPr>
          <w:rFonts w:cs="Arial"/>
          <w:sz w:val="24"/>
          <w:szCs w:val="24"/>
        </w:rPr>
        <w:t xml:space="preserve">Have you realized why Jesus is so important? </w:t>
      </w:r>
      <w:r w:rsidR="00053EFA">
        <w:rPr>
          <w:rFonts w:cs="Arial"/>
          <w:sz w:val="24"/>
          <w:szCs w:val="24"/>
        </w:rPr>
        <w:t>Have you realized that Jesus is the only One who can take away your sin and bring you into a relationship with God the Father?</w:t>
      </w:r>
    </w:p>
    <w:p w14:paraId="37127AE8" w14:textId="0D398B7A" w:rsidR="00F1653D" w:rsidRPr="00154C76" w:rsidRDefault="00140B69" w:rsidP="00154C76">
      <w:pPr>
        <w:ind w:firstLine="360"/>
        <w:rPr>
          <w:rFonts w:cs="Arial"/>
          <w:sz w:val="24"/>
          <w:szCs w:val="24"/>
        </w:rPr>
      </w:pPr>
      <w:r w:rsidRPr="00154C76">
        <w:rPr>
          <w:rFonts w:cs="Arial"/>
          <w:sz w:val="24"/>
          <w:szCs w:val="24"/>
        </w:rPr>
        <w:t>Last, but not least, e</w:t>
      </w:r>
      <w:r w:rsidR="00F1653D" w:rsidRPr="00154C76">
        <w:rPr>
          <w:rFonts w:cs="Arial"/>
          <w:sz w:val="24"/>
          <w:szCs w:val="24"/>
        </w:rPr>
        <w:t xml:space="preserve">very person who </w:t>
      </w:r>
      <w:r w:rsidR="00576C23" w:rsidRPr="00154C76">
        <w:rPr>
          <w:rFonts w:cs="Arial"/>
          <w:sz w:val="24"/>
          <w:szCs w:val="24"/>
        </w:rPr>
        <w:t xml:space="preserve">becomes a Christian will </w:t>
      </w:r>
      <w:r w:rsidR="00CE4DE1" w:rsidRPr="00154C76">
        <w:rPr>
          <w:rFonts w:cs="Arial"/>
          <w:sz w:val="24"/>
          <w:szCs w:val="24"/>
        </w:rPr>
        <w:t>turn to Jesus in faith. They will be able to say</w:t>
      </w:r>
      <w:r w:rsidR="001F50CD">
        <w:rPr>
          <w:rFonts w:cs="Arial"/>
          <w:sz w:val="24"/>
          <w:szCs w:val="24"/>
        </w:rPr>
        <w:t>…</w:t>
      </w:r>
    </w:p>
    <w:p w14:paraId="2318A102" w14:textId="0644104A" w:rsidR="00CE4DE1" w:rsidRDefault="00CE4DE1" w:rsidP="00062922">
      <w:pPr>
        <w:rPr>
          <w:rFonts w:cs="Arial"/>
          <w:sz w:val="24"/>
          <w:szCs w:val="24"/>
        </w:rPr>
      </w:pPr>
    </w:p>
    <w:p w14:paraId="7C318D78" w14:textId="140D2357" w:rsidR="00E76EB6" w:rsidRDefault="00E76EB6" w:rsidP="00062922">
      <w:pPr>
        <w:rPr>
          <w:rFonts w:cs="Arial"/>
          <w:sz w:val="24"/>
          <w:szCs w:val="24"/>
        </w:rPr>
      </w:pPr>
    </w:p>
    <w:p w14:paraId="57118610" w14:textId="5650FC43" w:rsidR="00E76EB6" w:rsidRDefault="00E76EB6" w:rsidP="00062922">
      <w:pPr>
        <w:rPr>
          <w:rFonts w:cs="Arial"/>
          <w:sz w:val="24"/>
          <w:szCs w:val="24"/>
        </w:rPr>
      </w:pPr>
    </w:p>
    <w:p w14:paraId="7BEA781E" w14:textId="77777777" w:rsidR="00E76EB6" w:rsidRDefault="00E76EB6" w:rsidP="00062922">
      <w:pPr>
        <w:rPr>
          <w:rFonts w:cs="Arial"/>
          <w:sz w:val="24"/>
          <w:szCs w:val="24"/>
        </w:rPr>
      </w:pPr>
    </w:p>
    <w:p w14:paraId="5780D52F" w14:textId="34668754" w:rsidR="00062922" w:rsidRPr="00C846D7" w:rsidRDefault="008E09EC" w:rsidP="000A652E">
      <w:pPr>
        <w:pStyle w:val="ListParagraph"/>
        <w:numPr>
          <w:ilvl w:val="0"/>
          <w:numId w:val="24"/>
        </w:numPr>
        <w:ind w:left="720"/>
        <w:rPr>
          <w:rFonts w:cs="Arial"/>
          <w:b/>
          <w:sz w:val="24"/>
          <w:szCs w:val="24"/>
        </w:rPr>
      </w:pPr>
      <w:r w:rsidRPr="00C846D7">
        <w:rPr>
          <w:rFonts w:cs="Arial"/>
          <w:b/>
          <w:sz w:val="24"/>
          <w:szCs w:val="24"/>
        </w:rPr>
        <w:t>“</w:t>
      </w:r>
      <w:r w:rsidR="00062922" w:rsidRPr="00C846D7">
        <w:rPr>
          <w:rFonts w:cs="Arial"/>
          <w:b/>
          <w:sz w:val="24"/>
          <w:szCs w:val="24"/>
        </w:rPr>
        <w:t xml:space="preserve">I </w:t>
      </w:r>
      <w:r w:rsidR="00BF5426" w:rsidRPr="00C846D7">
        <w:rPr>
          <w:rFonts w:cs="Arial"/>
          <w:b/>
          <w:sz w:val="24"/>
          <w:szCs w:val="24"/>
        </w:rPr>
        <w:t>TURN TO</w:t>
      </w:r>
      <w:r w:rsidRPr="00C846D7">
        <w:rPr>
          <w:rFonts w:cs="Arial"/>
          <w:b/>
          <w:sz w:val="24"/>
          <w:szCs w:val="24"/>
        </w:rPr>
        <w:t xml:space="preserve"> YOU</w:t>
      </w:r>
      <w:r w:rsidR="000150D3">
        <w:rPr>
          <w:rFonts w:cs="Arial"/>
          <w:b/>
          <w:sz w:val="24"/>
          <w:szCs w:val="24"/>
        </w:rPr>
        <w:t>,</w:t>
      </w:r>
      <w:r w:rsidR="00BF5426" w:rsidRPr="00C846D7">
        <w:rPr>
          <w:rFonts w:cs="Arial"/>
          <w:b/>
          <w:sz w:val="24"/>
          <w:szCs w:val="24"/>
        </w:rPr>
        <w:t xml:space="preserve"> JESUS</w:t>
      </w:r>
      <w:r w:rsidR="000150D3">
        <w:rPr>
          <w:rFonts w:cs="Arial"/>
          <w:b/>
          <w:sz w:val="24"/>
          <w:szCs w:val="24"/>
        </w:rPr>
        <w:t>,</w:t>
      </w:r>
      <w:r w:rsidR="007E23A1" w:rsidRPr="00C846D7">
        <w:rPr>
          <w:rFonts w:cs="Arial"/>
          <w:b/>
          <w:sz w:val="24"/>
          <w:szCs w:val="24"/>
        </w:rPr>
        <w:t xml:space="preserve"> </w:t>
      </w:r>
      <w:r w:rsidR="00EB48E2" w:rsidRPr="00C846D7">
        <w:rPr>
          <w:rFonts w:cs="Arial"/>
          <w:b/>
          <w:sz w:val="24"/>
          <w:szCs w:val="24"/>
        </w:rPr>
        <w:t xml:space="preserve">AND TRUST </w:t>
      </w:r>
      <w:r w:rsidRPr="00C846D7">
        <w:rPr>
          <w:rFonts w:cs="Arial"/>
          <w:b/>
          <w:sz w:val="24"/>
          <w:szCs w:val="24"/>
        </w:rPr>
        <w:t>YOU</w:t>
      </w:r>
      <w:r w:rsidR="00EB48E2" w:rsidRPr="00C846D7">
        <w:rPr>
          <w:rFonts w:cs="Arial"/>
          <w:b/>
          <w:sz w:val="24"/>
          <w:szCs w:val="24"/>
        </w:rPr>
        <w:t>.</w:t>
      </w:r>
      <w:r w:rsidR="00C846D7" w:rsidRPr="00C846D7">
        <w:rPr>
          <w:rFonts w:cs="Arial"/>
          <w:b/>
          <w:sz w:val="24"/>
          <w:szCs w:val="24"/>
        </w:rPr>
        <w:t>”</w:t>
      </w:r>
    </w:p>
    <w:p w14:paraId="7427FAB2" w14:textId="467C4223" w:rsidR="00DB33A7" w:rsidRDefault="00DB33A7">
      <w:pPr>
        <w:rPr>
          <w:rFonts w:cs="Arial"/>
          <w:sz w:val="24"/>
          <w:szCs w:val="24"/>
        </w:rPr>
      </w:pPr>
    </w:p>
    <w:p w14:paraId="28021E78" w14:textId="47D49623" w:rsidR="00475D5B" w:rsidRDefault="003775BD" w:rsidP="006271AF">
      <w:pPr>
        <w:ind w:firstLine="360"/>
        <w:rPr>
          <w:rFonts w:cs="Arial"/>
          <w:sz w:val="24"/>
          <w:szCs w:val="24"/>
        </w:rPr>
      </w:pPr>
      <w:r>
        <w:rPr>
          <w:rFonts w:cs="Arial"/>
          <w:sz w:val="24"/>
          <w:szCs w:val="24"/>
        </w:rPr>
        <w:t>Every person who is a child of God, comes to Jesus by faith</w:t>
      </w:r>
      <w:r w:rsidR="006B0877">
        <w:rPr>
          <w:rFonts w:cs="Arial"/>
          <w:sz w:val="24"/>
          <w:szCs w:val="24"/>
        </w:rPr>
        <w:t xml:space="preserve">. </w:t>
      </w:r>
      <w:r w:rsidR="00DC364B">
        <w:rPr>
          <w:rFonts w:cs="Arial"/>
          <w:sz w:val="24"/>
          <w:szCs w:val="24"/>
        </w:rPr>
        <w:t xml:space="preserve">They realize they can’t work their way into God’s favor. They </w:t>
      </w:r>
      <w:r w:rsidR="00A503BC">
        <w:rPr>
          <w:rFonts w:cs="Arial"/>
          <w:sz w:val="24"/>
          <w:szCs w:val="24"/>
        </w:rPr>
        <w:t>turn</w:t>
      </w:r>
      <w:r w:rsidR="00075778">
        <w:rPr>
          <w:rFonts w:cs="Arial"/>
          <w:sz w:val="24"/>
          <w:szCs w:val="24"/>
        </w:rPr>
        <w:t xml:space="preserve"> to Jesus and trust Him to forgive all their sins, not </w:t>
      </w:r>
      <w:r w:rsidR="001F50CD">
        <w:rPr>
          <w:rFonts w:cs="Arial"/>
          <w:sz w:val="24"/>
          <w:szCs w:val="24"/>
        </w:rPr>
        <w:t>due to</w:t>
      </w:r>
      <w:r w:rsidR="008F083F">
        <w:rPr>
          <w:rFonts w:cs="Arial"/>
          <w:sz w:val="24"/>
          <w:szCs w:val="24"/>
        </w:rPr>
        <w:t xml:space="preserve"> their</w:t>
      </w:r>
      <w:r w:rsidR="001362EE">
        <w:rPr>
          <w:rFonts w:cs="Arial"/>
          <w:sz w:val="24"/>
          <w:szCs w:val="24"/>
        </w:rPr>
        <w:t xml:space="preserve"> performance, but on the basis of </w:t>
      </w:r>
      <w:r w:rsidR="008F083F">
        <w:rPr>
          <w:rFonts w:cs="Arial"/>
          <w:sz w:val="24"/>
          <w:szCs w:val="24"/>
        </w:rPr>
        <w:t xml:space="preserve">Jesus’ </w:t>
      </w:r>
      <w:r w:rsidR="0084331C">
        <w:rPr>
          <w:rFonts w:cs="Arial"/>
          <w:sz w:val="24"/>
          <w:szCs w:val="24"/>
        </w:rPr>
        <w:t>death on the cross.</w:t>
      </w:r>
      <w:r w:rsidR="00DC364B">
        <w:rPr>
          <w:rFonts w:cs="Arial"/>
          <w:sz w:val="24"/>
          <w:szCs w:val="24"/>
        </w:rPr>
        <w:t xml:space="preserve"> </w:t>
      </w:r>
      <w:r w:rsidR="004A4717">
        <w:rPr>
          <w:rFonts w:cs="Arial"/>
          <w:sz w:val="24"/>
          <w:szCs w:val="24"/>
        </w:rPr>
        <w:t xml:space="preserve">In </w:t>
      </w:r>
      <w:r w:rsidR="004A4717" w:rsidRPr="006271AF">
        <w:rPr>
          <w:rFonts w:cs="Arial"/>
          <w:b/>
          <w:sz w:val="24"/>
          <w:szCs w:val="24"/>
        </w:rPr>
        <w:t>Ephesians 2:8</w:t>
      </w:r>
      <w:r w:rsidR="004A4717">
        <w:rPr>
          <w:rFonts w:cs="Arial"/>
          <w:sz w:val="24"/>
          <w:szCs w:val="24"/>
        </w:rPr>
        <w:t>, Paul says</w:t>
      </w:r>
      <w:r w:rsidR="006271AF">
        <w:rPr>
          <w:rFonts w:cs="Arial"/>
          <w:sz w:val="24"/>
          <w:szCs w:val="24"/>
        </w:rPr>
        <w:t xml:space="preserve">, </w:t>
      </w:r>
      <w:r w:rsidR="006271AF" w:rsidRPr="006271AF">
        <w:rPr>
          <w:rFonts w:cs="Arial"/>
          <w:i/>
          <w:sz w:val="24"/>
          <w:szCs w:val="24"/>
        </w:rPr>
        <w:t>“For by grace you have been saved through faith. And this is not your own doing; it is the gift of God.”</w:t>
      </w:r>
      <w:r w:rsidR="00E56AD7">
        <w:rPr>
          <w:rFonts w:cs="Arial"/>
          <w:sz w:val="24"/>
          <w:szCs w:val="24"/>
        </w:rPr>
        <w:t xml:space="preserve"> </w:t>
      </w:r>
      <w:r w:rsidR="000E6459">
        <w:rPr>
          <w:rFonts w:cs="Arial"/>
          <w:sz w:val="24"/>
          <w:szCs w:val="24"/>
        </w:rPr>
        <w:t xml:space="preserve">To place our faith in Jesus means that </w:t>
      </w:r>
      <w:r w:rsidR="000E6459" w:rsidRPr="001F50CD">
        <w:rPr>
          <w:rFonts w:cs="Arial"/>
          <w:i/>
          <w:sz w:val="24"/>
          <w:szCs w:val="24"/>
        </w:rPr>
        <w:t>we</w:t>
      </w:r>
      <w:r w:rsidR="00A26B12" w:rsidRPr="001F50CD">
        <w:rPr>
          <w:rFonts w:cs="Arial"/>
          <w:i/>
          <w:sz w:val="24"/>
          <w:szCs w:val="24"/>
        </w:rPr>
        <w:t xml:space="preserve"> choose to receive the free gift </w:t>
      </w:r>
      <w:r w:rsidR="006B5994" w:rsidRPr="001F50CD">
        <w:rPr>
          <w:rFonts w:cs="Arial"/>
          <w:i/>
          <w:sz w:val="24"/>
          <w:szCs w:val="24"/>
        </w:rPr>
        <w:t>God</w:t>
      </w:r>
      <w:r w:rsidR="00A26B12" w:rsidRPr="001F50CD">
        <w:rPr>
          <w:rFonts w:cs="Arial"/>
          <w:i/>
          <w:sz w:val="24"/>
          <w:szCs w:val="24"/>
        </w:rPr>
        <w:t xml:space="preserve"> offers us </w:t>
      </w:r>
      <w:r w:rsidR="006B5994" w:rsidRPr="001F50CD">
        <w:rPr>
          <w:rFonts w:cs="Arial"/>
          <w:i/>
          <w:sz w:val="24"/>
          <w:szCs w:val="24"/>
        </w:rPr>
        <w:t xml:space="preserve">to pay </w:t>
      </w:r>
      <w:r w:rsidR="005A7C27" w:rsidRPr="001F50CD">
        <w:rPr>
          <w:rFonts w:cs="Arial"/>
          <w:i/>
          <w:sz w:val="24"/>
          <w:szCs w:val="24"/>
        </w:rPr>
        <w:t>the</w:t>
      </w:r>
      <w:r w:rsidR="006B5994" w:rsidRPr="001F50CD">
        <w:rPr>
          <w:rFonts w:cs="Arial"/>
          <w:i/>
          <w:sz w:val="24"/>
          <w:szCs w:val="24"/>
        </w:rPr>
        <w:t xml:space="preserve"> </w:t>
      </w:r>
      <w:r w:rsidR="000E6459" w:rsidRPr="001F50CD">
        <w:rPr>
          <w:rFonts w:cs="Arial"/>
          <w:i/>
          <w:sz w:val="24"/>
          <w:szCs w:val="24"/>
        </w:rPr>
        <w:t xml:space="preserve">penalty that </w:t>
      </w:r>
      <w:r w:rsidR="006B5994" w:rsidRPr="001F50CD">
        <w:rPr>
          <w:rFonts w:cs="Arial"/>
          <w:i/>
          <w:sz w:val="24"/>
          <w:szCs w:val="24"/>
        </w:rPr>
        <w:t>He requires of us</w:t>
      </w:r>
      <w:r w:rsidR="006B5994">
        <w:rPr>
          <w:rFonts w:cs="Arial"/>
          <w:sz w:val="24"/>
          <w:szCs w:val="24"/>
        </w:rPr>
        <w:t>.</w:t>
      </w:r>
      <w:r w:rsidR="005A7C27">
        <w:rPr>
          <w:rFonts w:cs="Arial"/>
          <w:sz w:val="24"/>
          <w:szCs w:val="24"/>
        </w:rPr>
        <w:t xml:space="preserve"> </w:t>
      </w:r>
    </w:p>
    <w:p w14:paraId="5E1AD8C0" w14:textId="46FA3509" w:rsidR="00AE4106" w:rsidRDefault="00AE4106" w:rsidP="006271AF">
      <w:pPr>
        <w:ind w:firstLine="360"/>
        <w:rPr>
          <w:rFonts w:cs="Arial"/>
          <w:sz w:val="24"/>
          <w:szCs w:val="24"/>
        </w:rPr>
      </w:pPr>
    </w:p>
    <w:p w14:paraId="07D17AB5" w14:textId="0A58C481" w:rsidR="00AE4106" w:rsidRDefault="00AE4106" w:rsidP="005D6351">
      <w:pPr>
        <w:ind w:left="360"/>
        <w:rPr>
          <w:rFonts w:cs="Arial"/>
          <w:sz w:val="22"/>
          <w:szCs w:val="24"/>
        </w:rPr>
      </w:pPr>
      <w:r w:rsidRPr="00AE4106">
        <w:rPr>
          <w:rFonts w:cs="Arial"/>
          <w:b/>
          <w:sz w:val="22"/>
          <w:szCs w:val="24"/>
        </w:rPr>
        <w:t>Illustration:</w:t>
      </w:r>
      <w:r w:rsidRPr="00AE4106">
        <w:rPr>
          <w:rFonts w:cs="Arial"/>
          <w:sz w:val="22"/>
          <w:szCs w:val="24"/>
        </w:rPr>
        <w:t xml:space="preserve"> Hayden Carlo, 25, was pulled over by Plano police because he had an expired registration</w:t>
      </w:r>
      <w:r>
        <w:rPr>
          <w:rFonts w:cs="Arial"/>
          <w:sz w:val="22"/>
          <w:szCs w:val="24"/>
        </w:rPr>
        <w:t xml:space="preserve">. </w:t>
      </w:r>
      <w:r w:rsidRPr="00AE4106">
        <w:rPr>
          <w:rFonts w:cs="Arial"/>
          <w:sz w:val="22"/>
          <w:szCs w:val="24"/>
        </w:rPr>
        <w:t>He said he told the police officer that he was struggling financially. He said he had to choose between updating his registration and feeding his kids.</w:t>
      </w:r>
      <w:r w:rsidR="00804472">
        <w:rPr>
          <w:rFonts w:cs="Arial"/>
          <w:sz w:val="22"/>
          <w:szCs w:val="24"/>
        </w:rPr>
        <w:t xml:space="preserve"> </w:t>
      </w:r>
      <w:r w:rsidRPr="00AE4106">
        <w:rPr>
          <w:rFonts w:cs="Arial"/>
          <w:sz w:val="22"/>
          <w:szCs w:val="24"/>
        </w:rPr>
        <w:t xml:space="preserve">Carlo </w:t>
      </w:r>
      <w:r w:rsidR="00804472">
        <w:rPr>
          <w:rFonts w:cs="Arial"/>
          <w:sz w:val="22"/>
          <w:szCs w:val="24"/>
        </w:rPr>
        <w:t>told the officer that</w:t>
      </w:r>
      <w:r w:rsidRPr="00AE4106">
        <w:rPr>
          <w:rFonts w:cs="Arial"/>
          <w:sz w:val="22"/>
          <w:szCs w:val="24"/>
        </w:rPr>
        <w:t xml:space="preserve"> he d</w:t>
      </w:r>
      <w:r w:rsidR="00804472">
        <w:rPr>
          <w:rFonts w:cs="Arial"/>
          <w:sz w:val="22"/>
          <w:szCs w:val="24"/>
        </w:rPr>
        <w:t xml:space="preserve">idn’t </w:t>
      </w:r>
      <w:r w:rsidRPr="00AE4106">
        <w:rPr>
          <w:rFonts w:cs="Arial"/>
          <w:sz w:val="22"/>
          <w:szCs w:val="24"/>
        </w:rPr>
        <w:t xml:space="preserve">have an excuse for the expired registration except he </w:t>
      </w:r>
      <w:r w:rsidR="00804472">
        <w:rPr>
          <w:rFonts w:cs="Arial"/>
          <w:sz w:val="22"/>
          <w:szCs w:val="24"/>
        </w:rPr>
        <w:t xml:space="preserve">couldn’t </w:t>
      </w:r>
      <w:r w:rsidRPr="00AE4106">
        <w:rPr>
          <w:rFonts w:cs="Arial"/>
          <w:sz w:val="22"/>
          <w:szCs w:val="24"/>
        </w:rPr>
        <w:t xml:space="preserve">afford </w:t>
      </w:r>
      <w:r w:rsidR="00804472">
        <w:rPr>
          <w:rFonts w:cs="Arial"/>
          <w:sz w:val="22"/>
          <w:szCs w:val="24"/>
        </w:rPr>
        <w:t>to pay for it.</w:t>
      </w:r>
      <w:r w:rsidR="008C14E1">
        <w:rPr>
          <w:rFonts w:cs="Arial"/>
          <w:sz w:val="22"/>
          <w:szCs w:val="24"/>
        </w:rPr>
        <w:t xml:space="preserve"> After a few minutes, the office came back to the driver</w:t>
      </w:r>
      <w:r w:rsidR="005D6351">
        <w:rPr>
          <w:rFonts w:cs="Arial"/>
          <w:sz w:val="22"/>
          <w:szCs w:val="24"/>
        </w:rPr>
        <w:t>’</w:t>
      </w:r>
      <w:r w:rsidR="008C14E1">
        <w:rPr>
          <w:rFonts w:cs="Arial"/>
          <w:sz w:val="22"/>
          <w:szCs w:val="24"/>
        </w:rPr>
        <w:t>s window and handed Carlo a citation for an exp</w:t>
      </w:r>
      <w:r w:rsidR="009E53CF">
        <w:rPr>
          <w:rFonts w:cs="Arial"/>
          <w:sz w:val="22"/>
          <w:szCs w:val="24"/>
        </w:rPr>
        <w:t>ired registration. B</w:t>
      </w:r>
      <w:r w:rsidRPr="00AE4106">
        <w:rPr>
          <w:rFonts w:cs="Arial"/>
          <w:sz w:val="22"/>
          <w:szCs w:val="24"/>
        </w:rPr>
        <w:t>ut when Carlo unfolded the paper, he saw a crisp $100 bill</w:t>
      </w:r>
      <w:r w:rsidR="009E53CF">
        <w:rPr>
          <w:rFonts w:cs="Arial"/>
          <w:sz w:val="22"/>
          <w:szCs w:val="24"/>
        </w:rPr>
        <w:t xml:space="preserve">, more than enough to </w:t>
      </w:r>
      <w:r w:rsidR="00113587">
        <w:rPr>
          <w:rFonts w:cs="Arial"/>
          <w:sz w:val="22"/>
          <w:szCs w:val="24"/>
        </w:rPr>
        <w:t>renew his expired registration.</w:t>
      </w:r>
      <w:r w:rsidR="005D6351">
        <w:rPr>
          <w:rFonts w:cs="Arial"/>
          <w:sz w:val="22"/>
          <w:szCs w:val="24"/>
        </w:rPr>
        <w:t xml:space="preserve"> Carlo did nothing to earn the </w:t>
      </w:r>
      <w:r w:rsidR="0069424D">
        <w:rPr>
          <w:rFonts w:cs="Arial"/>
          <w:sz w:val="22"/>
          <w:szCs w:val="24"/>
        </w:rPr>
        <w:t xml:space="preserve">generous gift except to receive it and depend </w:t>
      </w:r>
      <w:r w:rsidR="00350344">
        <w:rPr>
          <w:rFonts w:cs="Arial"/>
          <w:sz w:val="22"/>
          <w:szCs w:val="24"/>
        </w:rPr>
        <w:t>on it to pay his debt.</w:t>
      </w:r>
    </w:p>
    <w:p w14:paraId="0A7732AD" w14:textId="19DFD7F7" w:rsidR="00CD577C" w:rsidRDefault="00CD577C" w:rsidP="00CD577C">
      <w:pPr>
        <w:rPr>
          <w:rFonts w:cs="Arial"/>
          <w:b/>
          <w:sz w:val="22"/>
          <w:szCs w:val="24"/>
        </w:rPr>
      </w:pPr>
    </w:p>
    <w:p w14:paraId="3B6CCC4A" w14:textId="7F27E766" w:rsidR="00CD577C" w:rsidRDefault="00F2354C" w:rsidP="00E76EB6">
      <w:pPr>
        <w:ind w:firstLine="360"/>
        <w:rPr>
          <w:rFonts w:cs="Arial"/>
          <w:sz w:val="24"/>
          <w:szCs w:val="24"/>
        </w:rPr>
      </w:pPr>
      <w:r w:rsidRPr="00E76EB6">
        <w:rPr>
          <w:rFonts w:cs="Arial"/>
          <w:sz w:val="24"/>
          <w:szCs w:val="24"/>
        </w:rPr>
        <w:t>Are you still trying to pay the debt of your sin out of your own goodness? Or, have you told Jesus that you trust Him and His death on the cross to pay completely for your sin debt?</w:t>
      </w:r>
    </w:p>
    <w:p w14:paraId="38E535E8" w14:textId="527986EE" w:rsidR="0064429F" w:rsidRPr="00E76EB6" w:rsidRDefault="0064429F" w:rsidP="00E76EB6">
      <w:pPr>
        <w:ind w:firstLine="360"/>
        <w:rPr>
          <w:rFonts w:cs="Arial"/>
          <w:sz w:val="24"/>
          <w:szCs w:val="24"/>
        </w:rPr>
      </w:pPr>
      <w:r>
        <w:rPr>
          <w:rFonts w:cs="Arial"/>
          <w:sz w:val="24"/>
          <w:szCs w:val="24"/>
        </w:rPr>
        <w:t>Have you come to the place in your journey where you have been able to say those three truths</w:t>
      </w:r>
      <w:r w:rsidR="004521D5">
        <w:rPr>
          <w:rFonts w:cs="Arial"/>
          <w:sz w:val="24"/>
          <w:szCs w:val="24"/>
        </w:rPr>
        <w:t xml:space="preserve"> because you believe them yourself</w:t>
      </w:r>
      <w:r>
        <w:rPr>
          <w:rFonts w:cs="Arial"/>
          <w:sz w:val="24"/>
          <w:szCs w:val="24"/>
        </w:rPr>
        <w:t>? If not, I pray that God gives you a glimpse of the surpassing value of trusting in Jesus to bring you into a relationship with your Heavenly Father.</w:t>
      </w:r>
    </w:p>
    <w:p w14:paraId="4DE65BEF" w14:textId="1961C4E8" w:rsidR="00FC6A6D" w:rsidRPr="00E76EB6" w:rsidRDefault="00FC6A6D" w:rsidP="006271AF">
      <w:pPr>
        <w:ind w:firstLine="360"/>
        <w:rPr>
          <w:rFonts w:cs="Arial"/>
          <w:sz w:val="28"/>
          <w:szCs w:val="24"/>
        </w:rPr>
      </w:pPr>
    </w:p>
    <w:p w14:paraId="56CBAD08" w14:textId="77777777" w:rsidR="00FC6A6D" w:rsidRPr="00E76EB6" w:rsidRDefault="00FC6A6D" w:rsidP="006271AF">
      <w:pPr>
        <w:ind w:firstLine="360"/>
        <w:rPr>
          <w:rFonts w:cs="Arial"/>
          <w:sz w:val="28"/>
          <w:szCs w:val="24"/>
        </w:rPr>
      </w:pPr>
    </w:p>
    <w:p w14:paraId="4070A7B2" w14:textId="3CDE303B" w:rsidR="00EC2786" w:rsidRPr="00E76EB6" w:rsidRDefault="00EC2786" w:rsidP="00EC2786">
      <w:pPr>
        <w:jc w:val="both"/>
        <w:rPr>
          <w:rFonts w:cs="Arial"/>
          <w:sz w:val="28"/>
          <w:szCs w:val="24"/>
        </w:rPr>
      </w:pPr>
    </w:p>
    <w:p w14:paraId="32ED2CBD" w14:textId="4FDA1850" w:rsidR="00EC2786" w:rsidRPr="00E76EB6" w:rsidRDefault="00EC2786" w:rsidP="00EC2786">
      <w:pPr>
        <w:jc w:val="both"/>
        <w:rPr>
          <w:rFonts w:cs="Arial"/>
          <w:sz w:val="28"/>
          <w:szCs w:val="24"/>
        </w:rPr>
      </w:pPr>
    </w:p>
    <w:p w14:paraId="7CE3A41A" w14:textId="77777777" w:rsidR="00EC2786" w:rsidRPr="000B5885" w:rsidRDefault="00EC2786" w:rsidP="00EC2786">
      <w:pPr>
        <w:jc w:val="both"/>
        <w:rPr>
          <w:rFonts w:cs="Arial"/>
          <w:sz w:val="24"/>
          <w:szCs w:val="24"/>
        </w:rPr>
      </w:pPr>
    </w:p>
    <w:p w14:paraId="6E305A60" w14:textId="77777777" w:rsidR="00EC2786" w:rsidRDefault="00EC2786">
      <w:pPr>
        <w:rPr>
          <w:rFonts w:cs="Arial"/>
          <w:b/>
          <w:sz w:val="32"/>
          <w:szCs w:val="24"/>
          <w:u w:val="single"/>
        </w:rPr>
      </w:pPr>
      <w:r>
        <w:rPr>
          <w:rFonts w:cs="Arial"/>
          <w:b/>
          <w:sz w:val="32"/>
          <w:szCs w:val="24"/>
          <w:u w:val="single"/>
        </w:rPr>
        <w:br w:type="page"/>
      </w:r>
    </w:p>
    <w:p w14:paraId="2AF9FDD8" w14:textId="441B80FE" w:rsidR="005D666B" w:rsidRPr="00FA1C23" w:rsidRDefault="005D666B" w:rsidP="00F65C45">
      <w:pPr>
        <w:jc w:val="center"/>
        <w:rPr>
          <w:rFonts w:cs="Arial"/>
          <w:bCs/>
          <w:iCs/>
          <w:sz w:val="24"/>
          <w:szCs w:val="24"/>
        </w:rPr>
      </w:pPr>
      <w:r w:rsidRPr="00FA1C23">
        <w:rPr>
          <w:rFonts w:cs="Arial"/>
          <w:b/>
          <w:sz w:val="32"/>
          <w:szCs w:val="24"/>
          <w:u w:val="single"/>
        </w:rPr>
        <w:lastRenderedPageBreak/>
        <w:t>TALKBACK QUESTIONS</w:t>
      </w:r>
    </w:p>
    <w:p w14:paraId="2AF9FDD9" w14:textId="77777777" w:rsidR="005D666B" w:rsidRPr="00FA1C23" w:rsidRDefault="005D666B" w:rsidP="005D666B">
      <w:pPr>
        <w:rPr>
          <w:rFonts w:cs="Arial"/>
          <w:sz w:val="24"/>
          <w:szCs w:val="24"/>
        </w:rPr>
      </w:pPr>
    </w:p>
    <w:p w14:paraId="2AF9FDDA" w14:textId="4BDF405C" w:rsidR="005D666B" w:rsidRPr="00FA1C23" w:rsidRDefault="005D666B" w:rsidP="005D666B">
      <w:pPr>
        <w:rPr>
          <w:rFonts w:cs="Arial"/>
          <w:sz w:val="24"/>
          <w:szCs w:val="24"/>
        </w:rPr>
      </w:pPr>
      <w:r w:rsidRPr="00FA1C23">
        <w:rPr>
          <w:rFonts w:cs="Arial"/>
          <w:b/>
          <w:sz w:val="24"/>
          <w:szCs w:val="24"/>
        </w:rPr>
        <w:t xml:space="preserve">Breaking the Ice: </w:t>
      </w:r>
      <w:r w:rsidRPr="00FA1C23">
        <w:rPr>
          <w:rFonts w:cs="Arial"/>
          <w:sz w:val="24"/>
          <w:szCs w:val="24"/>
        </w:rPr>
        <w:t xml:space="preserve"> </w:t>
      </w:r>
      <w:r w:rsidR="00FA1C23" w:rsidRPr="00FA1C23">
        <w:rPr>
          <w:rFonts w:cs="Arial"/>
          <w:sz w:val="24"/>
          <w:szCs w:val="24"/>
        </w:rPr>
        <w:t xml:space="preserve">What </w:t>
      </w:r>
      <w:r w:rsidR="00EE3880">
        <w:rPr>
          <w:rFonts w:cs="Arial"/>
          <w:sz w:val="24"/>
          <w:szCs w:val="24"/>
        </w:rPr>
        <w:t>is the best gift you</w:t>
      </w:r>
      <w:r w:rsidR="00A1619E">
        <w:rPr>
          <w:rFonts w:cs="Arial"/>
          <w:sz w:val="24"/>
          <w:szCs w:val="24"/>
        </w:rPr>
        <w:t xml:space="preserve">’ve </w:t>
      </w:r>
      <w:r w:rsidR="00EE3880">
        <w:rPr>
          <w:rFonts w:cs="Arial"/>
          <w:sz w:val="24"/>
          <w:szCs w:val="24"/>
        </w:rPr>
        <w:t>received this past year?</w:t>
      </w:r>
    </w:p>
    <w:p w14:paraId="2AF9FDDB" w14:textId="155C8DEF" w:rsidR="005D666B" w:rsidRDefault="005D666B" w:rsidP="005D666B">
      <w:pPr>
        <w:rPr>
          <w:rFonts w:cs="Arial"/>
          <w:sz w:val="24"/>
          <w:szCs w:val="24"/>
        </w:rPr>
      </w:pPr>
    </w:p>
    <w:p w14:paraId="1ABDB98E" w14:textId="77777777" w:rsidR="00FA1C23" w:rsidRPr="00FA1C23" w:rsidRDefault="00FA1C23" w:rsidP="005D666B">
      <w:pPr>
        <w:rPr>
          <w:rFonts w:cs="Arial"/>
          <w:sz w:val="24"/>
          <w:szCs w:val="24"/>
        </w:rPr>
      </w:pPr>
    </w:p>
    <w:p w14:paraId="2AF9FDEF" w14:textId="196ABBF0" w:rsidR="005D666B" w:rsidRPr="00FA1C23" w:rsidRDefault="00FE476A" w:rsidP="00CF2A62">
      <w:pPr>
        <w:pStyle w:val="ListParagraph"/>
        <w:numPr>
          <w:ilvl w:val="0"/>
          <w:numId w:val="4"/>
        </w:numPr>
        <w:rPr>
          <w:sz w:val="24"/>
          <w:szCs w:val="24"/>
        </w:rPr>
      </w:pPr>
      <w:r>
        <w:rPr>
          <w:sz w:val="24"/>
          <w:szCs w:val="24"/>
        </w:rPr>
        <w:t xml:space="preserve">Can you think of </w:t>
      </w:r>
      <w:r w:rsidR="00213810">
        <w:rPr>
          <w:sz w:val="24"/>
          <w:szCs w:val="24"/>
        </w:rPr>
        <w:t>the moment when you realized that you were a sinner</w:t>
      </w:r>
      <w:r w:rsidR="009E2DBB">
        <w:rPr>
          <w:sz w:val="24"/>
          <w:szCs w:val="24"/>
        </w:rPr>
        <w:t xml:space="preserve"> and separated from God?</w:t>
      </w:r>
    </w:p>
    <w:p w14:paraId="1458B0D4" w14:textId="14656C29" w:rsidR="00FA1C23" w:rsidRPr="00FA1C23" w:rsidRDefault="00FA1C23" w:rsidP="00FA1C23">
      <w:pPr>
        <w:rPr>
          <w:sz w:val="24"/>
          <w:szCs w:val="24"/>
        </w:rPr>
      </w:pPr>
    </w:p>
    <w:p w14:paraId="11F30DB4" w14:textId="6910E614" w:rsidR="00FA1C23" w:rsidRDefault="00FA1C23" w:rsidP="00FA1C23">
      <w:pPr>
        <w:rPr>
          <w:sz w:val="24"/>
          <w:szCs w:val="24"/>
        </w:rPr>
      </w:pPr>
    </w:p>
    <w:p w14:paraId="48577FFB" w14:textId="74123D4F" w:rsidR="00EE3880" w:rsidRDefault="00EE3880" w:rsidP="00FA1C23">
      <w:pPr>
        <w:rPr>
          <w:sz w:val="24"/>
          <w:szCs w:val="24"/>
        </w:rPr>
      </w:pPr>
    </w:p>
    <w:p w14:paraId="7AC6F9D4" w14:textId="77777777" w:rsidR="00EE3880" w:rsidRPr="00FA1C23" w:rsidRDefault="00EE3880" w:rsidP="00FA1C23">
      <w:pPr>
        <w:rPr>
          <w:sz w:val="24"/>
          <w:szCs w:val="24"/>
        </w:rPr>
      </w:pPr>
    </w:p>
    <w:p w14:paraId="06BC86B2" w14:textId="50DD9874" w:rsidR="00FA1C23" w:rsidRPr="00FA1C23" w:rsidRDefault="00FA1C23" w:rsidP="00FA1C23">
      <w:pPr>
        <w:rPr>
          <w:sz w:val="24"/>
          <w:szCs w:val="24"/>
        </w:rPr>
      </w:pPr>
    </w:p>
    <w:p w14:paraId="6B995307" w14:textId="419098F4" w:rsidR="00FA1C23" w:rsidRPr="00FA1C23" w:rsidRDefault="009E2DBB" w:rsidP="00CF2A62">
      <w:pPr>
        <w:numPr>
          <w:ilvl w:val="0"/>
          <w:numId w:val="4"/>
        </w:numPr>
        <w:rPr>
          <w:rFonts w:cs="Arial"/>
          <w:sz w:val="24"/>
          <w:szCs w:val="24"/>
        </w:rPr>
      </w:pPr>
      <w:r>
        <w:rPr>
          <w:rFonts w:cs="Arial"/>
          <w:sz w:val="24"/>
          <w:szCs w:val="24"/>
        </w:rPr>
        <w:t xml:space="preserve">Why </w:t>
      </w:r>
      <w:r w:rsidR="00FE6D9C">
        <w:rPr>
          <w:rFonts w:cs="Arial"/>
          <w:sz w:val="24"/>
          <w:szCs w:val="24"/>
        </w:rPr>
        <w:t>did Jesus have to die?</w:t>
      </w:r>
    </w:p>
    <w:p w14:paraId="602E8B81" w14:textId="02A84ACD" w:rsidR="00FA1C23" w:rsidRPr="00FA1C23" w:rsidRDefault="00FA1C23" w:rsidP="00FA1C23">
      <w:pPr>
        <w:pStyle w:val="ListParagraph"/>
        <w:rPr>
          <w:sz w:val="24"/>
          <w:szCs w:val="24"/>
        </w:rPr>
      </w:pPr>
    </w:p>
    <w:p w14:paraId="0D4A4E40" w14:textId="6B5F968D" w:rsidR="00FA1C23" w:rsidRPr="00FA1C23" w:rsidRDefault="00FA1C23" w:rsidP="00FA1C23">
      <w:pPr>
        <w:pStyle w:val="ListParagraph"/>
        <w:rPr>
          <w:sz w:val="24"/>
          <w:szCs w:val="24"/>
        </w:rPr>
      </w:pPr>
    </w:p>
    <w:p w14:paraId="4D1F7F0E" w14:textId="2E13FB79" w:rsidR="00FA1C23" w:rsidRDefault="00FA1C23" w:rsidP="004A380A">
      <w:pPr>
        <w:rPr>
          <w:sz w:val="24"/>
          <w:szCs w:val="24"/>
        </w:rPr>
      </w:pPr>
    </w:p>
    <w:p w14:paraId="4FA3210E" w14:textId="77777777" w:rsidR="001F50CD" w:rsidRDefault="001F50CD" w:rsidP="004A380A">
      <w:pPr>
        <w:rPr>
          <w:sz w:val="24"/>
          <w:szCs w:val="24"/>
        </w:rPr>
      </w:pPr>
    </w:p>
    <w:p w14:paraId="1A784E2E" w14:textId="765EDCE5" w:rsidR="00FA1C23" w:rsidRDefault="00FA1C23" w:rsidP="00FA1C23">
      <w:pPr>
        <w:pStyle w:val="ListParagraph"/>
        <w:rPr>
          <w:sz w:val="24"/>
          <w:szCs w:val="24"/>
        </w:rPr>
      </w:pPr>
    </w:p>
    <w:p w14:paraId="304D2A10" w14:textId="77777777" w:rsidR="00691266" w:rsidRPr="00FA1C23" w:rsidRDefault="00691266" w:rsidP="00FA1C23">
      <w:pPr>
        <w:pStyle w:val="ListParagraph"/>
        <w:rPr>
          <w:sz w:val="24"/>
          <w:szCs w:val="24"/>
        </w:rPr>
      </w:pPr>
    </w:p>
    <w:p w14:paraId="560FA176" w14:textId="321328E9" w:rsidR="00FA1C23" w:rsidRPr="00C0478F" w:rsidRDefault="00FE6D9C" w:rsidP="00CF2A62">
      <w:pPr>
        <w:pStyle w:val="ListParagraph"/>
        <w:numPr>
          <w:ilvl w:val="0"/>
          <w:numId w:val="4"/>
        </w:numPr>
        <w:rPr>
          <w:sz w:val="32"/>
          <w:szCs w:val="24"/>
        </w:rPr>
      </w:pPr>
      <w:r>
        <w:rPr>
          <w:sz w:val="24"/>
        </w:rPr>
        <w:t>What do you think it means to place your faith in Jesus?</w:t>
      </w:r>
    </w:p>
    <w:p w14:paraId="003719DE" w14:textId="409EF390" w:rsidR="00C0478F" w:rsidRDefault="00C0478F" w:rsidP="00C0478F">
      <w:pPr>
        <w:rPr>
          <w:sz w:val="24"/>
          <w:szCs w:val="24"/>
        </w:rPr>
      </w:pPr>
    </w:p>
    <w:p w14:paraId="2CF2B381" w14:textId="31FA1792" w:rsidR="00C0478F" w:rsidRDefault="00C0478F" w:rsidP="00C0478F">
      <w:pPr>
        <w:rPr>
          <w:sz w:val="24"/>
          <w:szCs w:val="24"/>
        </w:rPr>
      </w:pPr>
    </w:p>
    <w:p w14:paraId="2AF9FDF4" w14:textId="4037F698" w:rsidR="005D666B" w:rsidRDefault="005D666B" w:rsidP="005D666B">
      <w:pPr>
        <w:rPr>
          <w:sz w:val="24"/>
          <w:szCs w:val="24"/>
        </w:rPr>
      </w:pPr>
    </w:p>
    <w:p w14:paraId="3DFBFD43" w14:textId="77777777" w:rsidR="001F50CD" w:rsidRDefault="001F50CD" w:rsidP="005D666B">
      <w:pPr>
        <w:rPr>
          <w:sz w:val="24"/>
          <w:szCs w:val="24"/>
        </w:rPr>
      </w:pPr>
    </w:p>
    <w:p w14:paraId="7240D4DD" w14:textId="3C3322DD" w:rsidR="001F50CD" w:rsidRDefault="001F50CD" w:rsidP="005D666B">
      <w:pPr>
        <w:rPr>
          <w:sz w:val="24"/>
          <w:szCs w:val="24"/>
        </w:rPr>
      </w:pPr>
    </w:p>
    <w:p w14:paraId="10CD4670" w14:textId="77777777" w:rsidR="001F50CD" w:rsidRDefault="001F50CD" w:rsidP="005D666B">
      <w:pPr>
        <w:rPr>
          <w:sz w:val="24"/>
          <w:szCs w:val="24"/>
        </w:rPr>
      </w:pPr>
    </w:p>
    <w:p w14:paraId="7A44DA7B" w14:textId="77777777" w:rsidR="001F7D68" w:rsidRPr="00FA1C23" w:rsidRDefault="001F7D68" w:rsidP="005D666B">
      <w:pPr>
        <w:rPr>
          <w:sz w:val="24"/>
          <w:szCs w:val="24"/>
        </w:rPr>
      </w:pPr>
    </w:p>
    <w:p w14:paraId="2AF9FDF5" w14:textId="5ACE6E1B" w:rsidR="005D666B" w:rsidRPr="00FA1C23" w:rsidRDefault="005D666B" w:rsidP="005D666B">
      <w:pPr>
        <w:rPr>
          <w:rFonts w:cs="Arial"/>
          <w:sz w:val="24"/>
          <w:szCs w:val="24"/>
        </w:rPr>
      </w:pPr>
      <w:r w:rsidRPr="00FA1C23">
        <w:rPr>
          <w:rFonts w:cs="Arial"/>
          <w:b/>
          <w:sz w:val="24"/>
          <w:szCs w:val="24"/>
        </w:rPr>
        <w:t>Prayer:</w:t>
      </w:r>
      <w:r w:rsidRPr="00FA1C23">
        <w:rPr>
          <w:rFonts w:cs="Arial"/>
          <w:sz w:val="24"/>
          <w:szCs w:val="24"/>
        </w:rPr>
        <w:t xml:space="preserve">  </w:t>
      </w:r>
      <w:bookmarkEnd w:id="2"/>
      <w:r w:rsidR="00BC3E46">
        <w:rPr>
          <w:rFonts w:cs="Arial"/>
          <w:sz w:val="24"/>
          <w:szCs w:val="24"/>
        </w:rPr>
        <w:t xml:space="preserve">Ask God to </w:t>
      </w:r>
      <w:r w:rsidR="004C38DA">
        <w:rPr>
          <w:rFonts w:cs="Arial"/>
          <w:sz w:val="24"/>
          <w:szCs w:val="24"/>
        </w:rPr>
        <w:t>clearly show you</w:t>
      </w:r>
      <w:r w:rsidR="005D625F">
        <w:rPr>
          <w:rFonts w:cs="Arial"/>
          <w:sz w:val="24"/>
          <w:szCs w:val="24"/>
        </w:rPr>
        <w:t xml:space="preserve"> </w:t>
      </w:r>
      <w:r w:rsidR="004C38DA">
        <w:rPr>
          <w:rFonts w:cs="Arial"/>
          <w:sz w:val="24"/>
          <w:szCs w:val="24"/>
        </w:rPr>
        <w:t>where you are in your relationship with the Lord. Then ask Him to help you take your next ste</w:t>
      </w:r>
      <w:r w:rsidR="00063E48">
        <w:rPr>
          <w:rFonts w:cs="Arial"/>
          <w:sz w:val="24"/>
          <w:szCs w:val="24"/>
        </w:rPr>
        <w:t>p, whatever that may be.</w:t>
      </w:r>
      <w:r w:rsidRPr="00FA1C23">
        <w:rPr>
          <w:rFonts w:cs="Arial"/>
          <w:sz w:val="24"/>
          <w:szCs w:val="24"/>
        </w:rPr>
        <w:br w:type="page"/>
      </w:r>
    </w:p>
    <w:p w14:paraId="2AF9FDF6" w14:textId="77777777" w:rsidR="005D666B" w:rsidRPr="00D47893" w:rsidRDefault="005D666B" w:rsidP="005D666B">
      <w:pPr>
        <w:jc w:val="center"/>
        <w:rPr>
          <w:rFonts w:cs="Arial"/>
          <w:b/>
        </w:rPr>
      </w:pPr>
      <w:r w:rsidRPr="00D47893">
        <w:rPr>
          <w:rFonts w:cs="Arial"/>
          <w:b/>
          <w:sz w:val="36"/>
          <w:szCs w:val="36"/>
        </w:rPr>
        <w:lastRenderedPageBreak/>
        <w:t>Session Three</w:t>
      </w:r>
    </w:p>
    <w:p w14:paraId="2AF9FDF8" w14:textId="60BE4117" w:rsidR="005D666B" w:rsidRPr="000F44FD" w:rsidRDefault="001F7087" w:rsidP="005947E8">
      <w:pPr>
        <w:jc w:val="center"/>
        <w:rPr>
          <w:rFonts w:cs="Arial"/>
          <w:b/>
          <w:i/>
          <w:sz w:val="22"/>
          <w:szCs w:val="22"/>
        </w:rPr>
      </w:pPr>
      <w:r>
        <w:rPr>
          <w:rFonts w:cs="Arial"/>
          <w:b/>
          <w:sz w:val="44"/>
          <w:szCs w:val="44"/>
        </w:rPr>
        <w:t>Confirming Your Story</w:t>
      </w:r>
    </w:p>
    <w:p w14:paraId="67D807B2" w14:textId="77777777" w:rsidR="005947E8" w:rsidRDefault="005947E8" w:rsidP="005D666B">
      <w:pPr>
        <w:rPr>
          <w:rFonts w:cs="Arial"/>
          <w:b/>
          <w:sz w:val="24"/>
          <w:szCs w:val="22"/>
        </w:rPr>
      </w:pPr>
    </w:p>
    <w:p w14:paraId="2AF9FDF9" w14:textId="21E2CFA5" w:rsidR="005D666B" w:rsidRPr="000F44FD" w:rsidRDefault="005D666B" w:rsidP="005D666B">
      <w:pPr>
        <w:rPr>
          <w:rFonts w:eastAsia="Calibri" w:cs="Arial"/>
          <w:sz w:val="24"/>
          <w:szCs w:val="22"/>
        </w:rPr>
      </w:pPr>
      <w:r w:rsidRPr="000F44FD">
        <w:rPr>
          <w:rFonts w:cs="Arial"/>
          <w:b/>
          <w:sz w:val="24"/>
          <w:szCs w:val="22"/>
        </w:rPr>
        <w:t>About this Session:</w:t>
      </w:r>
      <w:r w:rsidRPr="000F44FD">
        <w:rPr>
          <w:rFonts w:cs="Arial"/>
          <w:sz w:val="24"/>
          <w:szCs w:val="22"/>
        </w:rPr>
        <w:t xml:space="preserve">  </w:t>
      </w:r>
      <w:r w:rsidR="0007014C">
        <w:rPr>
          <w:rFonts w:cs="Arial"/>
          <w:sz w:val="24"/>
          <w:szCs w:val="22"/>
        </w:rPr>
        <w:t xml:space="preserve">You will teach </w:t>
      </w:r>
      <w:r w:rsidR="00424387">
        <w:rPr>
          <w:rFonts w:cs="Arial"/>
          <w:sz w:val="24"/>
          <w:szCs w:val="22"/>
        </w:rPr>
        <w:t xml:space="preserve">your students </w:t>
      </w:r>
      <w:r w:rsidR="0007014C">
        <w:rPr>
          <w:rFonts w:cs="Arial"/>
          <w:sz w:val="24"/>
          <w:szCs w:val="22"/>
        </w:rPr>
        <w:t xml:space="preserve">three evidences of an authentic faith. These </w:t>
      </w:r>
      <w:r w:rsidR="000C3337">
        <w:rPr>
          <w:rFonts w:cs="Arial"/>
          <w:sz w:val="24"/>
          <w:szCs w:val="22"/>
        </w:rPr>
        <w:t>evidences</w:t>
      </w:r>
      <w:r w:rsidR="0007014C">
        <w:rPr>
          <w:rFonts w:cs="Arial"/>
          <w:sz w:val="24"/>
          <w:szCs w:val="22"/>
        </w:rPr>
        <w:t xml:space="preserve"> from the </w:t>
      </w:r>
      <w:r w:rsidR="00FF1A6E">
        <w:rPr>
          <w:rFonts w:cs="Arial"/>
          <w:sz w:val="24"/>
          <w:szCs w:val="22"/>
        </w:rPr>
        <w:t xml:space="preserve">book of First John </w:t>
      </w:r>
      <w:r w:rsidR="00424387">
        <w:rPr>
          <w:rFonts w:cs="Arial"/>
          <w:sz w:val="24"/>
          <w:szCs w:val="22"/>
        </w:rPr>
        <w:t xml:space="preserve">will give </w:t>
      </w:r>
      <w:r w:rsidR="00F42E39">
        <w:rPr>
          <w:rFonts w:cs="Arial"/>
          <w:sz w:val="24"/>
          <w:szCs w:val="22"/>
        </w:rPr>
        <w:t xml:space="preserve">some </w:t>
      </w:r>
      <w:r w:rsidR="00424387">
        <w:rPr>
          <w:rFonts w:cs="Arial"/>
          <w:sz w:val="24"/>
          <w:szCs w:val="22"/>
        </w:rPr>
        <w:t>students reassurance about the</w:t>
      </w:r>
      <w:r w:rsidR="00FB2B34">
        <w:rPr>
          <w:rFonts w:cs="Arial"/>
          <w:sz w:val="24"/>
          <w:szCs w:val="22"/>
        </w:rPr>
        <w:t xml:space="preserve"> reality of their faith</w:t>
      </w:r>
      <w:r w:rsidR="00E5557E">
        <w:rPr>
          <w:rFonts w:cs="Arial"/>
          <w:sz w:val="24"/>
          <w:szCs w:val="22"/>
        </w:rPr>
        <w:t>. For others, they will</w:t>
      </w:r>
      <w:r w:rsidR="00653E0A">
        <w:rPr>
          <w:rFonts w:cs="Arial"/>
          <w:sz w:val="24"/>
          <w:szCs w:val="22"/>
        </w:rPr>
        <w:t xml:space="preserve"> recognize the</w:t>
      </w:r>
      <w:r w:rsidR="00176796">
        <w:rPr>
          <w:rFonts w:cs="Arial"/>
          <w:sz w:val="24"/>
          <w:szCs w:val="22"/>
        </w:rPr>
        <w:t>y don’</w:t>
      </w:r>
      <w:r w:rsidR="00B733FE">
        <w:rPr>
          <w:rFonts w:cs="Arial"/>
          <w:sz w:val="24"/>
          <w:szCs w:val="22"/>
        </w:rPr>
        <w:t xml:space="preserve">t have </w:t>
      </w:r>
      <w:r w:rsidR="00176796">
        <w:rPr>
          <w:rFonts w:cs="Arial"/>
          <w:sz w:val="24"/>
          <w:szCs w:val="22"/>
        </w:rPr>
        <w:t xml:space="preserve">a personal story of salvation </w:t>
      </w:r>
      <w:r w:rsidR="005125CE">
        <w:rPr>
          <w:rFonts w:cs="Arial"/>
          <w:sz w:val="24"/>
          <w:szCs w:val="22"/>
        </w:rPr>
        <w:t xml:space="preserve">of their own </w:t>
      </w:r>
      <w:r w:rsidR="007E53F9">
        <w:rPr>
          <w:rFonts w:cs="Arial"/>
          <w:sz w:val="24"/>
          <w:szCs w:val="22"/>
        </w:rPr>
        <w:t xml:space="preserve">and </w:t>
      </w:r>
      <w:r w:rsidR="005125CE">
        <w:rPr>
          <w:rFonts w:cs="Arial"/>
          <w:sz w:val="24"/>
          <w:szCs w:val="22"/>
        </w:rPr>
        <w:t xml:space="preserve">will </w:t>
      </w:r>
      <w:r w:rsidR="007E53F9">
        <w:rPr>
          <w:rFonts w:cs="Arial"/>
          <w:sz w:val="24"/>
          <w:szCs w:val="22"/>
        </w:rPr>
        <w:t>be encouraged to explore faith in Christ.</w:t>
      </w:r>
    </w:p>
    <w:p w14:paraId="2AF9FDFA" w14:textId="77777777" w:rsidR="005D666B" w:rsidRPr="000F44FD" w:rsidRDefault="005D666B" w:rsidP="005D666B">
      <w:pPr>
        <w:rPr>
          <w:rFonts w:cs="Arial"/>
          <w:sz w:val="22"/>
          <w:szCs w:val="22"/>
        </w:rPr>
      </w:pPr>
    </w:p>
    <w:p w14:paraId="2AF9FE1D" w14:textId="77777777" w:rsidR="005D666B" w:rsidRPr="000F44FD" w:rsidRDefault="005D666B" w:rsidP="005D666B">
      <w:pPr>
        <w:rPr>
          <w:rFonts w:cs="Arial"/>
          <w:b/>
          <w:sz w:val="32"/>
          <w:szCs w:val="32"/>
        </w:rPr>
      </w:pPr>
      <w:r w:rsidRPr="000F44FD">
        <w:rPr>
          <w:rFonts w:cs="Arial"/>
          <w:b/>
          <w:sz w:val="32"/>
          <w:szCs w:val="32"/>
          <w:u w:val="single"/>
        </w:rPr>
        <w:t>LOOK AT THE BOOK</w:t>
      </w:r>
    </w:p>
    <w:p w14:paraId="2AF9FE1E" w14:textId="1790FDA7" w:rsidR="005D666B" w:rsidRDefault="005D666B" w:rsidP="005D666B">
      <w:pPr>
        <w:rPr>
          <w:rFonts w:cs="Arial"/>
          <w:sz w:val="24"/>
          <w:szCs w:val="24"/>
        </w:rPr>
      </w:pPr>
    </w:p>
    <w:p w14:paraId="492A150D" w14:textId="1CD7FED5" w:rsidR="00C93EF4" w:rsidRDefault="00B73A12" w:rsidP="00774ED8">
      <w:pPr>
        <w:ind w:firstLine="360"/>
        <w:rPr>
          <w:rFonts w:cs="Arial"/>
          <w:sz w:val="24"/>
          <w:szCs w:val="24"/>
        </w:rPr>
      </w:pPr>
      <w:r>
        <w:rPr>
          <w:rFonts w:cs="Arial"/>
          <w:sz w:val="24"/>
          <w:szCs w:val="24"/>
        </w:rPr>
        <w:t>Many evangelists have used t</w:t>
      </w:r>
      <w:r w:rsidR="00040C5D">
        <w:rPr>
          <w:rFonts w:cs="Arial"/>
          <w:sz w:val="24"/>
          <w:szCs w:val="24"/>
        </w:rPr>
        <w:t>he following phrase</w:t>
      </w:r>
      <w:r>
        <w:rPr>
          <w:rFonts w:cs="Arial"/>
          <w:sz w:val="24"/>
          <w:szCs w:val="24"/>
        </w:rPr>
        <w:t xml:space="preserve"> to get the point across </w:t>
      </w:r>
      <w:r w:rsidR="00B92D80">
        <w:rPr>
          <w:rFonts w:cs="Arial"/>
          <w:sz w:val="24"/>
          <w:szCs w:val="24"/>
        </w:rPr>
        <w:t xml:space="preserve">to students who have </w:t>
      </w:r>
      <w:r w:rsidR="00774ED8">
        <w:rPr>
          <w:rFonts w:cs="Arial"/>
          <w:sz w:val="24"/>
          <w:szCs w:val="24"/>
        </w:rPr>
        <w:t xml:space="preserve">“played church” but haven’t truly come to know Christ: </w:t>
      </w:r>
      <w:r>
        <w:rPr>
          <w:rFonts w:cs="Arial"/>
          <w:sz w:val="24"/>
          <w:szCs w:val="24"/>
        </w:rPr>
        <w:t>“</w:t>
      </w:r>
      <w:r w:rsidR="00C93EF4">
        <w:rPr>
          <w:rFonts w:cs="Arial"/>
          <w:sz w:val="24"/>
          <w:szCs w:val="24"/>
        </w:rPr>
        <w:t>E</w:t>
      </w:r>
      <w:r>
        <w:rPr>
          <w:rFonts w:cs="Arial"/>
          <w:sz w:val="24"/>
          <w:szCs w:val="24"/>
        </w:rPr>
        <w:t xml:space="preserve">ternity is too long to be wrong.” </w:t>
      </w:r>
      <w:r w:rsidR="00EA4D62">
        <w:rPr>
          <w:rFonts w:cs="Arial"/>
          <w:sz w:val="24"/>
          <w:szCs w:val="24"/>
        </w:rPr>
        <w:t>T</w:t>
      </w:r>
      <w:r>
        <w:rPr>
          <w:rFonts w:cs="Arial"/>
          <w:sz w:val="24"/>
          <w:szCs w:val="24"/>
        </w:rPr>
        <w:t>h</w:t>
      </w:r>
      <w:r w:rsidR="00C93EF4">
        <w:rPr>
          <w:rFonts w:cs="Arial"/>
          <w:sz w:val="24"/>
          <w:szCs w:val="24"/>
        </w:rPr>
        <w:t>ey are</w:t>
      </w:r>
      <w:r>
        <w:rPr>
          <w:rFonts w:cs="Arial"/>
          <w:sz w:val="24"/>
          <w:szCs w:val="24"/>
        </w:rPr>
        <w:t xml:space="preserve"> exactly right. The Bible says that it’s wise to examine ourselves and determine whether we have come to know Christ or not. In </w:t>
      </w:r>
      <w:r w:rsidRPr="00B73A12">
        <w:rPr>
          <w:rFonts w:cs="Arial"/>
          <w:b/>
          <w:sz w:val="24"/>
          <w:szCs w:val="24"/>
        </w:rPr>
        <w:t>2 Corinthians 13:5</w:t>
      </w:r>
      <w:r>
        <w:rPr>
          <w:rFonts w:cs="Arial"/>
          <w:sz w:val="24"/>
          <w:szCs w:val="24"/>
        </w:rPr>
        <w:t>, Paul wrote</w:t>
      </w:r>
      <w:r w:rsidR="006848D4">
        <w:rPr>
          <w:rFonts w:cs="Arial"/>
          <w:sz w:val="24"/>
          <w:szCs w:val="24"/>
        </w:rPr>
        <w:t>,</w:t>
      </w:r>
      <w:r>
        <w:rPr>
          <w:rFonts w:cs="Arial"/>
          <w:sz w:val="24"/>
          <w:szCs w:val="24"/>
        </w:rPr>
        <w:t xml:space="preserve"> </w:t>
      </w:r>
      <w:r w:rsidRPr="00B73A12">
        <w:rPr>
          <w:rFonts w:cs="Arial"/>
          <w:i/>
          <w:sz w:val="24"/>
          <w:szCs w:val="24"/>
        </w:rPr>
        <w:t>“Examine yourselves, to see whether you are in the faith. Test yourselves. Or do you not realize this about yourselves, that Jesus Christ is in you?</w:t>
      </w:r>
      <w:r w:rsidR="00573DD0">
        <w:rPr>
          <w:rFonts w:cs="Arial"/>
          <w:i/>
          <w:sz w:val="24"/>
          <w:szCs w:val="24"/>
        </w:rPr>
        <w:t xml:space="preserve"> – </w:t>
      </w:r>
      <w:r w:rsidRPr="00B73A12">
        <w:rPr>
          <w:rFonts w:cs="Arial"/>
          <w:i/>
          <w:sz w:val="24"/>
          <w:szCs w:val="24"/>
        </w:rPr>
        <w:t>unless indeed you fail to meet the test!”</w:t>
      </w:r>
      <w:r w:rsidRPr="00B73A12">
        <w:rPr>
          <w:rFonts w:cs="Arial"/>
          <w:sz w:val="24"/>
          <w:szCs w:val="24"/>
        </w:rPr>
        <w:t xml:space="preserve"> </w:t>
      </w:r>
      <w:r>
        <w:rPr>
          <w:rFonts w:cs="Arial"/>
          <w:sz w:val="24"/>
          <w:szCs w:val="24"/>
        </w:rPr>
        <w:t xml:space="preserve"> </w:t>
      </w:r>
      <w:r w:rsidR="00774ED8">
        <w:rPr>
          <w:rFonts w:cs="Arial"/>
          <w:sz w:val="24"/>
          <w:szCs w:val="24"/>
        </w:rPr>
        <w:t xml:space="preserve">Let me ask you, on a scale of 1-100, how sure are you that you will go to heaven when you die? If </w:t>
      </w:r>
      <w:r w:rsidR="00C93EF4">
        <w:rPr>
          <w:rFonts w:cs="Arial"/>
          <w:sz w:val="24"/>
          <w:szCs w:val="24"/>
        </w:rPr>
        <w:t>your number is less than 100</w:t>
      </w:r>
      <w:r w:rsidR="000822A9">
        <w:rPr>
          <w:rFonts w:cs="Arial"/>
          <w:sz w:val="24"/>
          <w:szCs w:val="24"/>
        </w:rPr>
        <w:t xml:space="preserve">, </w:t>
      </w:r>
      <w:r w:rsidR="00774ED8">
        <w:rPr>
          <w:rFonts w:cs="Arial"/>
          <w:sz w:val="24"/>
          <w:szCs w:val="24"/>
        </w:rPr>
        <w:t xml:space="preserve">this study is for you. And if you </w:t>
      </w:r>
      <w:r w:rsidR="000822A9" w:rsidRPr="000822A9">
        <w:rPr>
          <w:rFonts w:cs="Arial"/>
          <w:i/>
          <w:sz w:val="24"/>
          <w:szCs w:val="24"/>
        </w:rPr>
        <w:t>are</w:t>
      </w:r>
      <w:r w:rsidR="00774ED8">
        <w:rPr>
          <w:rFonts w:cs="Arial"/>
          <w:sz w:val="24"/>
          <w:szCs w:val="24"/>
        </w:rPr>
        <w:t xml:space="preserve"> sure, then this study is for you also!  </w:t>
      </w:r>
      <w:r w:rsidR="00316DEC">
        <w:rPr>
          <w:rFonts w:cs="Arial"/>
          <w:sz w:val="24"/>
          <w:szCs w:val="24"/>
        </w:rPr>
        <w:t xml:space="preserve">Thankfully, God put a book in the Bible to help us identify </w:t>
      </w:r>
      <w:r w:rsidR="00AA0DA5">
        <w:rPr>
          <w:rFonts w:cs="Arial"/>
          <w:sz w:val="24"/>
          <w:szCs w:val="24"/>
        </w:rPr>
        <w:t>whether</w:t>
      </w:r>
      <w:r w:rsidR="00316DEC">
        <w:rPr>
          <w:rFonts w:cs="Arial"/>
          <w:sz w:val="24"/>
          <w:szCs w:val="24"/>
        </w:rPr>
        <w:t xml:space="preserve"> our faith in Jesus is authentic or not.</w:t>
      </w:r>
      <w:r w:rsidR="0058722A">
        <w:rPr>
          <w:rFonts w:cs="Arial"/>
          <w:sz w:val="24"/>
          <w:szCs w:val="24"/>
        </w:rPr>
        <w:t xml:space="preserve"> That book (or letter actually) is First John.</w:t>
      </w:r>
    </w:p>
    <w:p w14:paraId="314E832B" w14:textId="577B4579" w:rsidR="00774ED8" w:rsidRDefault="004D3270" w:rsidP="00202596">
      <w:pPr>
        <w:ind w:firstLine="360"/>
        <w:rPr>
          <w:rFonts w:cs="Arial"/>
          <w:sz w:val="24"/>
          <w:szCs w:val="24"/>
        </w:rPr>
      </w:pPr>
      <w:r>
        <w:rPr>
          <w:rFonts w:cs="Arial"/>
          <w:sz w:val="24"/>
          <w:szCs w:val="24"/>
        </w:rPr>
        <w:t>John’s</w:t>
      </w:r>
      <w:r w:rsidR="002F32A8">
        <w:rPr>
          <w:rFonts w:cs="Arial"/>
          <w:sz w:val="24"/>
          <w:szCs w:val="24"/>
        </w:rPr>
        <w:t xml:space="preserve"> goal was not only to give assurance that </w:t>
      </w:r>
      <w:r w:rsidR="00774ED8" w:rsidRPr="00F146BC">
        <w:rPr>
          <w:rFonts w:cs="Arial"/>
          <w:sz w:val="24"/>
          <w:szCs w:val="24"/>
        </w:rPr>
        <w:t xml:space="preserve">eternal life is found in Christ, but </w:t>
      </w:r>
      <w:r w:rsidR="002F32A8">
        <w:rPr>
          <w:rFonts w:cs="Arial"/>
          <w:sz w:val="24"/>
          <w:szCs w:val="24"/>
        </w:rPr>
        <w:t xml:space="preserve">he also wrote with another goal in mind. He wanted to </w:t>
      </w:r>
      <w:r w:rsidR="00774ED8" w:rsidRPr="00F146BC">
        <w:rPr>
          <w:rFonts w:cs="Arial"/>
          <w:sz w:val="24"/>
          <w:szCs w:val="24"/>
        </w:rPr>
        <w:t>give assurance that Christ (and therefore</w:t>
      </w:r>
      <w:r w:rsidR="002F32A8">
        <w:rPr>
          <w:rFonts w:cs="Arial"/>
          <w:sz w:val="24"/>
          <w:szCs w:val="24"/>
        </w:rPr>
        <w:t xml:space="preserve"> </w:t>
      </w:r>
      <w:r w:rsidR="00774ED8" w:rsidRPr="00F146BC">
        <w:rPr>
          <w:rFonts w:cs="Arial"/>
          <w:sz w:val="24"/>
          <w:szCs w:val="24"/>
        </w:rPr>
        <w:t>eternal life) is found in us.</w:t>
      </w:r>
      <w:r w:rsidR="00D63BA1">
        <w:rPr>
          <w:rFonts w:cs="Arial"/>
          <w:sz w:val="24"/>
          <w:szCs w:val="24"/>
        </w:rPr>
        <w:t xml:space="preserve"> </w:t>
      </w:r>
      <w:r w:rsidR="005C1B02" w:rsidRPr="005C1B02">
        <w:rPr>
          <w:rFonts w:cs="Arial"/>
          <w:sz w:val="24"/>
          <w:szCs w:val="24"/>
        </w:rPr>
        <w:t xml:space="preserve">In this short letter, he says at least nine times that we can know that we are safe in Christ. </w:t>
      </w:r>
      <w:r w:rsidR="00BD136A">
        <w:rPr>
          <w:rFonts w:cs="Arial"/>
          <w:sz w:val="24"/>
          <w:szCs w:val="24"/>
        </w:rPr>
        <w:t xml:space="preserve"> </w:t>
      </w:r>
      <w:r w:rsidR="00774ED8" w:rsidRPr="00F146BC">
        <w:rPr>
          <w:rFonts w:cs="Arial"/>
          <w:sz w:val="24"/>
          <w:szCs w:val="24"/>
        </w:rPr>
        <w:t xml:space="preserve">In </w:t>
      </w:r>
      <w:r w:rsidR="00BD136A" w:rsidRPr="006848D4">
        <w:rPr>
          <w:rFonts w:cs="Arial"/>
          <w:b/>
          <w:sz w:val="24"/>
          <w:szCs w:val="24"/>
        </w:rPr>
        <w:t xml:space="preserve">1 </w:t>
      </w:r>
      <w:r w:rsidR="00383BFA" w:rsidRPr="006848D4">
        <w:rPr>
          <w:rFonts w:cs="Arial"/>
          <w:b/>
          <w:sz w:val="24"/>
          <w:szCs w:val="24"/>
        </w:rPr>
        <w:t>J</w:t>
      </w:r>
      <w:r w:rsidR="00BD136A" w:rsidRPr="006848D4">
        <w:rPr>
          <w:rFonts w:cs="Arial"/>
          <w:b/>
          <w:sz w:val="24"/>
          <w:szCs w:val="24"/>
        </w:rPr>
        <w:t>ohn 5:</w:t>
      </w:r>
      <w:r w:rsidR="00774ED8" w:rsidRPr="006848D4">
        <w:rPr>
          <w:rFonts w:cs="Arial"/>
          <w:b/>
          <w:sz w:val="24"/>
          <w:szCs w:val="24"/>
        </w:rPr>
        <w:t>13</w:t>
      </w:r>
      <w:r w:rsidR="00774ED8" w:rsidRPr="00F146BC">
        <w:rPr>
          <w:rFonts w:cs="Arial"/>
          <w:sz w:val="24"/>
          <w:szCs w:val="24"/>
        </w:rPr>
        <w:t xml:space="preserve"> he wrote, </w:t>
      </w:r>
      <w:r w:rsidR="00774ED8" w:rsidRPr="006848D4">
        <w:rPr>
          <w:rFonts w:cs="Arial"/>
          <w:i/>
          <w:sz w:val="24"/>
          <w:szCs w:val="24"/>
        </w:rPr>
        <w:t>“</w:t>
      </w:r>
      <w:r w:rsidR="00383BFA" w:rsidRPr="006848D4">
        <w:rPr>
          <w:rFonts w:cs="Arial"/>
          <w:i/>
          <w:sz w:val="24"/>
          <w:szCs w:val="24"/>
        </w:rPr>
        <w:t>I write these things to you who believe in the name of the Son of God that you may know that you have eternal life.”</w:t>
      </w:r>
      <w:r w:rsidR="00383BFA">
        <w:rPr>
          <w:rFonts w:cs="Arial"/>
          <w:sz w:val="24"/>
          <w:szCs w:val="24"/>
        </w:rPr>
        <w:t xml:space="preserve"> </w:t>
      </w:r>
      <w:r w:rsidR="00774ED8" w:rsidRPr="00ED1161">
        <w:rPr>
          <w:rFonts w:cs="Arial"/>
          <w:sz w:val="24"/>
          <w:szCs w:val="24"/>
        </w:rPr>
        <w:t xml:space="preserve">The “things” he </w:t>
      </w:r>
      <w:r w:rsidR="00202596">
        <w:rPr>
          <w:rFonts w:cs="Arial"/>
          <w:sz w:val="24"/>
          <w:szCs w:val="24"/>
        </w:rPr>
        <w:t>was</w:t>
      </w:r>
      <w:r w:rsidR="00774ED8" w:rsidRPr="00ED1161">
        <w:rPr>
          <w:rFonts w:cs="Arial"/>
          <w:sz w:val="24"/>
          <w:szCs w:val="24"/>
        </w:rPr>
        <w:t xml:space="preserve"> referring</w:t>
      </w:r>
      <w:r w:rsidR="00383BFA">
        <w:rPr>
          <w:rFonts w:cs="Arial"/>
          <w:sz w:val="24"/>
          <w:szCs w:val="24"/>
        </w:rPr>
        <w:t xml:space="preserve"> </w:t>
      </w:r>
      <w:r w:rsidR="00774ED8" w:rsidRPr="00ED1161">
        <w:rPr>
          <w:rFonts w:cs="Arial"/>
          <w:sz w:val="24"/>
          <w:szCs w:val="24"/>
        </w:rPr>
        <w:t xml:space="preserve">to </w:t>
      </w:r>
      <w:r w:rsidR="00896355">
        <w:rPr>
          <w:rFonts w:cs="Arial"/>
          <w:sz w:val="24"/>
          <w:szCs w:val="24"/>
        </w:rPr>
        <w:t>are</w:t>
      </w:r>
      <w:r w:rsidR="00D51054">
        <w:rPr>
          <w:rFonts w:cs="Arial"/>
          <w:sz w:val="24"/>
          <w:szCs w:val="24"/>
        </w:rPr>
        <w:t xml:space="preserve"> the contents of </w:t>
      </w:r>
      <w:r w:rsidR="00383BFA">
        <w:rPr>
          <w:rFonts w:cs="Arial"/>
          <w:sz w:val="24"/>
          <w:szCs w:val="24"/>
        </w:rPr>
        <w:t xml:space="preserve">his entire letter. All throughout this letter, </w:t>
      </w:r>
      <w:r w:rsidR="00537764">
        <w:rPr>
          <w:rFonts w:cs="Arial"/>
          <w:sz w:val="24"/>
          <w:szCs w:val="24"/>
        </w:rPr>
        <w:t>he uses the words</w:t>
      </w:r>
      <w:r w:rsidR="00774ED8" w:rsidRPr="00ED1161">
        <w:rPr>
          <w:rFonts w:cs="Arial"/>
          <w:sz w:val="24"/>
          <w:szCs w:val="24"/>
        </w:rPr>
        <w:t xml:space="preserve"> “We know.” In each case, John says we know we are saved</w:t>
      </w:r>
      <w:r w:rsidR="00202596">
        <w:rPr>
          <w:rFonts w:cs="Arial"/>
          <w:sz w:val="24"/>
          <w:szCs w:val="24"/>
        </w:rPr>
        <w:t xml:space="preserve"> </w:t>
      </w:r>
      <w:r w:rsidR="00774ED8" w:rsidRPr="00ED1161">
        <w:rPr>
          <w:rFonts w:cs="Arial"/>
          <w:sz w:val="24"/>
          <w:szCs w:val="24"/>
        </w:rPr>
        <w:t xml:space="preserve">(or have the Son) because of the changes in our lives. </w:t>
      </w:r>
      <w:r w:rsidR="006F4848">
        <w:rPr>
          <w:rFonts w:cs="Arial"/>
          <w:sz w:val="24"/>
          <w:szCs w:val="24"/>
        </w:rPr>
        <w:t xml:space="preserve">Our assurance should not be based on what we think or feel but the fruit that we bear. </w:t>
      </w:r>
      <w:r w:rsidR="005A2C09">
        <w:rPr>
          <w:rFonts w:cs="Arial"/>
          <w:sz w:val="24"/>
          <w:szCs w:val="24"/>
        </w:rPr>
        <w:t xml:space="preserve">As </w:t>
      </w:r>
      <w:r w:rsidR="000A1720">
        <w:rPr>
          <w:rFonts w:cs="Arial"/>
          <w:sz w:val="24"/>
          <w:szCs w:val="24"/>
        </w:rPr>
        <w:t xml:space="preserve">we </w:t>
      </w:r>
      <w:r w:rsidR="00774ED8" w:rsidRPr="00ED1161">
        <w:rPr>
          <w:rFonts w:cs="Arial"/>
          <w:sz w:val="24"/>
          <w:szCs w:val="24"/>
        </w:rPr>
        <w:t xml:space="preserve">scan through the </w:t>
      </w:r>
      <w:r w:rsidR="00537764" w:rsidRPr="00ED1161">
        <w:rPr>
          <w:rFonts w:cs="Arial"/>
          <w:sz w:val="24"/>
          <w:szCs w:val="24"/>
        </w:rPr>
        <w:t>book,</w:t>
      </w:r>
      <w:r w:rsidR="00537764">
        <w:rPr>
          <w:rFonts w:cs="Arial"/>
          <w:sz w:val="24"/>
          <w:szCs w:val="24"/>
        </w:rPr>
        <w:t xml:space="preserve"> </w:t>
      </w:r>
      <w:r w:rsidR="00B77001">
        <w:rPr>
          <w:rFonts w:cs="Arial"/>
          <w:sz w:val="24"/>
          <w:szCs w:val="24"/>
        </w:rPr>
        <w:t>we</w:t>
      </w:r>
      <w:r w:rsidR="00774ED8" w:rsidRPr="00ED1161">
        <w:rPr>
          <w:rFonts w:cs="Arial"/>
          <w:sz w:val="24"/>
          <w:szCs w:val="24"/>
        </w:rPr>
        <w:t xml:space="preserve">’ll find three main ways </w:t>
      </w:r>
      <w:r w:rsidR="000A1720">
        <w:rPr>
          <w:rFonts w:cs="Arial"/>
          <w:sz w:val="24"/>
          <w:szCs w:val="24"/>
        </w:rPr>
        <w:t xml:space="preserve">we </w:t>
      </w:r>
      <w:r w:rsidR="00774ED8" w:rsidRPr="00ED1161">
        <w:rPr>
          <w:rFonts w:cs="Arial"/>
          <w:sz w:val="24"/>
          <w:szCs w:val="24"/>
        </w:rPr>
        <w:t xml:space="preserve">can know that </w:t>
      </w:r>
      <w:r w:rsidR="000A1720">
        <w:rPr>
          <w:rFonts w:cs="Arial"/>
          <w:sz w:val="24"/>
          <w:szCs w:val="24"/>
        </w:rPr>
        <w:t xml:space="preserve">we </w:t>
      </w:r>
      <w:r w:rsidR="00774ED8" w:rsidRPr="00ED1161">
        <w:rPr>
          <w:rFonts w:cs="Arial"/>
          <w:sz w:val="24"/>
          <w:szCs w:val="24"/>
        </w:rPr>
        <w:t xml:space="preserve">have </w:t>
      </w:r>
      <w:r w:rsidR="00537764">
        <w:rPr>
          <w:rFonts w:cs="Arial"/>
          <w:sz w:val="24"/>
          <w:szCs w:val="24"/>
        </w:rPr>
        <w:t>come to know Christ in a personal way. The evidences are not about</w:t>
      </w:r>
      <w:r w:rsidR="007E3C4B">
        <w:rPr>
          <w:rFonts w:cs="Arial"/>
          <w:sz w:val="24"/>
          <w:szCs w:val="24"/>
        </w:rPr>
        <w:t xml:space="preserve"> the</w:t>
      </w:r>
      <w:r w:rsidR="00537764">
        <w:rPr>
          <w:rFonts w:cs="Arial"/>
          <w:sz w:val="24"/>
          <w:szCs w:val="24"/>
        </w:rPr>
        <w:t xml:space="preserve"> </w:t>
      </w:r>
      <w:r w:rsidR="00537764" w:rsidRPr="00533998">
        <w:rPr>
          <w:rFonts w:cs="Arial"/>
          <w:i/>
          <w:sz w:val="24"/>
          <w:szCs w:val="24"/>
        </w:rPr>
        <w:t>perfection</w:t>
      </w:r>
      <w:r w:rsidR="00C67DED">
        <w:rPr>
          <w:rFonts w:cs="Arial"/>
          <w:i/>
          <w:sz w:val="24"/>
          <w:szCs w:val="24"/>
        </w:rPr>
        <w:t xml:space="preserve"> </w:t>
      </w:r>
      <w:r w:rsidR="00C67DED" w:rsidRPr="007E3C4B">
        <w:rPr>
          <w:rFonts w:cs="Arial"/>
          <w:sz w:val="24"/>
          <w:szCs w:val="24"/>
        </w:rPr>
        <w:t>we have achieved</w:t>
      </w:r>
      <w:r w:rsidR="00537764">
        <w:rPr>
          <w:rFonts w:cs="Arial"/>
          <w:sz w:val="24"/>
          <w:szCs w:val="24"/>
        </w:rPr>
        <w:t xml:space="preserve"> but rather </w:t>
      </w:r>
      <w:r w:rsidR="007E3C4B">
        <w:rPr>
          <w:rFonts w:cs="Arial"/>
          <w:sz w:val="24"/>
          <w:szCs w:val="24"/>
        </w:rPr>
        <w:t xml:space="preserve">the </w:t>
      </w:r>
      <w:r w:rsidR="00537764" w:rsidRPr="00533998">
        <w:rPr>
          <w:rFonts w:cs="Arial"/>
          <w:i/>
          <w:sz w:val="24"/>
          <w:szCs w:val="24"/>
        </w:rPr>
        <w:t>direction</w:t>
      </w:r>
      <w:r w:rsidR="007E3C4B">
        <w:rPr>
          <w:rFonts w:cs="Arial"/>
          <w:sz w:val="24"/>
          <w:szCs w:val="24"/>
        </w:rPr>
        <w:t xml:space="preserve"> our lives are headed.</w:t>
      </w:r>
      <w:r w:rsidR="00537764">
        <w:rPr>
          <w:rFonts w:cs="Arial"/>
          <w:sz w:val="24"/>
          <w:szCs w:val="24"/>
        </w:rPr>
        <w:t xml:space="preserve"> </w:t>
      </w:r>
    </w:p>
    <w:p w14:paraId="114B20E1" w14:textId="77777777" w:rsidR="005C1B02" w:rsidRDefault="005C1B02" w:rsidP="00537764">
      <w:pPr>
        <w:ind w:firstLine="360"/>
        <w:rPr>
          <w:rFonts w:cs="Arial"/>
          <w:sz w:val="24"/>
          <w:szCs w:val="24"/>
        </w:rPr>
      </w:pPr>
    </w:p>
    <w:p w14:paraId="57E16750" w14:textId="20C71A5D" w:rsidR="00537764" w:rsidRDefault="00537764" w:rsidP="00537764">
      <w:pPr>
        <w:ind w:firstLine="360"/>
        <w:rPr>
          <w:rFonts w:cs="Arial"/>
          <w:sz w:val="24"/>
          <w:szCs w:val="24"/>
        </w:rPr>
      </w:pPr>
      <w:r>
        <w:rPr>
          <w:rFonts w:cs="Arial"/>
          <w:sz w:val="24"/>
          <w:szCs w:val="24"/>
        </w:rPr>
        <w:t xml:space="preserve">First, </w:t>
      </w:r>
      <w:r w:rsidR="00C02BDE">
        <w:rPr>
          <w:rFonts w:cs="Arial"/>
          <w:sz w:val="24"/>
          <w:szCs w:val="24"/>
        </w:rPr>
        <w:t xml:space="preserve">John </w:t>
      </w:r>
      <w:r w:rsidR="00D2061D">
        <w:rPr>
          <w:rFonts w:cs="Arial"/>
          <w:sz w:val="24"/>
          <w:szCs w:val="24"/>
        </w:rPr>
        <w:t>writes that,</w:t>
      </w:r>
      <w:r>
        <w:rPr>
          <w:rFonts w:cs="Arial"/>
          <w:sz w:val="24"/>
          <w:szCs w:val="24"/>
        </w:rPr>
        <w:t xml:space="preserve"> </w:t>
      </w:r>
    </w:p>
    <w:p w14:paraId="2E8F9985" w14:textId="77777777" w:rsidR="00537764" w:rsidRPr="00ED1161" w:rsidRDefault="00537764" w:rsidP="00774ED8">
      <w:pPr>
        <w:rPr>
          <w:rFonts w:cs="Arial"/>
          <w:sz w:val="24"/>
          <w:szCs w:val="24"/>
        </w:rPr>
      </w:pPr>
    </w:p>
    <w:p w14:paraId="4B9036AC" w14:textId="73192872" w:rsidR="00537764" w:rsidRDefault="004525D9" w:rsidP="00537764">
      <w:pPr>
        <w:pStyle w:val="ListParagraph"/>
        <w:numPr>
          <w:ilvl w:val="0"/>
          <w:numId w:val="35"/>
        </w:numPr>
        <w:rPr>
          <w:rFonts w:cs="Arial"/>
          <w:b/>
          <w:sz w:val="24"/>
          <w:szCs w:val="24"/>
        </w:rPr>
      </w:pPr>
      <w:r>
        <w:rPr>
          <w:rFonts w:cs="Arial"/>
          <w:b/>
          <w:sz w:val="24"/>
          <w:szCs w:val="24"/>
        </w:rPr>
        <w:t xml:space="preserve">WE WILL KNOW BECAUSE </w:t>
      </w:r>
      <w:r w:rsidR="00A0108E">
        <w:rPr>
          <w:rFonts w:cs="Arial"/>
          <w:b/>
          <w:sz w:val="24"/>
          <w:szCs w:val="24"/>
        </w:rPr>
        <w:t>WE OBEY</w:t>
      </w:r>
      <w:r w:rsidR="00D2061D">
        <w:rPr>
          <w:rFonts w:cs="Arial"/>
          <w:b/>
          <w:sz w:val="24"/>
          <w:szCs w:val="24"/>
        </w:rPr>
        <w:t>.</w:t>
      </w:r>
    </w:p>
    <w:p w14:paraId="4E2D4EA4" w14:textId="2D1B95E0" w:rsidR="00537764" w:rsidRDefault="00537764" w:rsidP="00537764">
      <w:pPr>
        <w:rPr>
          <w:rFonts w:cs="Arial"/>
          <w:b/>
          <w:sz w:val="24"/>
          <w:szCs w:val="24"/>
        </w:rPr>
      </w:pPr>
    </w:p>
    <w:p w14:paraId="16517BCF" w14:textId="45C3F6F5" w:rsidR="00537764" w:rsidRDefault="00D2061D" w:rsidP="00556CEE">
      <w:pPr>
        <w:ind w:firstLine="360"/>
        <w:rPr>
          <w:rFonts w:cs="Arial"/>
          <w:sz w:val="24"/>
          <w:szCs w:val="24"/>
        </w:rPr>
      </w:pPr>
      <w:r>
        <w:rPr>
          <w:rFonts w:cs="Arial"/>
          <w:sz w:val="24"/>
          <w:szCs w:val="24"/>
        </w:rPr>
        <w:t xml:space="preserve">John does not </w:t>
      </w:r>
      <w:r w:rsidR="009D5834">
        <w:rPr>
          <w:rFonts w:cs="Arial"/>
          <w:sz w:val="24"/>
          <w:szCs w:val="24"/>
        </w:rPr>
        <w:t xml:space="preserve">argue that we </w:t>
      </w:r>
      <w:r w:rsidR="008E503D">
        <w:rPr>
          <w:rFonts w:cs="Arial"/>
          <w:sz w:val="24"/>
          <w:szCs w:val="24"/>
        </w:rPr>
        <w:t>must</w:t>
      </w:r>
      <w:r w:rsidR="009D5834">
        <w:rPr>
          <w:rFonts w:cs="Arial"/>
          <w:sz w:val="24"/>
          <w:szCs w:val="24"/>
        </w:rPr>
        <w:t xml:space="preserve"> obey </w:t>
      </w:r>
      <w:r w:rsidR="00154ADC">
        <w:rPr>
          <w:rFonts w:cs="Arial"/>
          <w:sz w:val="24"/>
          <w:szCs w:val="24"/>
        </w:rPr>
        <w:t xml:space="preserve">God </w:t>
      </w:r>
      <w:r w:rsidR="009D5834">
        <w:rPr>
          <w:rFonts w:cs="Arial"/>
          <w:sz w:val="24"/>
          <w:szCs w:val="24"/>
        </w:rPr>
        <w:t xml:space="preserve">perfectly because </w:t>
      </w:r>
      <w:r w:rsidR="00E029BE">
        <w:rPr>
          <w:rFonts w:cs="Arial"/>
          <w:sz w:val="24"/>
          <w:szCs w:val="24"/>
        </w:rPr>
        <w:t xml:space="preserve">no Christian has ever done </w:t>
      </w:r>
      <w:r w:rsidR="008E503D">
        <w:rPr>
          <w:rFonts w:cs="Arial"/>
          <w:sz w:val="24"/>
          <w:szCs w:val="24"/>
        </w:rPr>
        <w:t>so after their conversion</w:t>
      </w:r>
      <w:r w:rsidR="00E029BE">
        <w:rPr>
          <w:rFonts w:cs="Arial"/>
          <w:sz w:val="24"/>
          <w:szCs w:val="24"/>
        </w:rPr>
        <w:t>.</w:t>
      </w:r>
      <w:r w:rsidR="008E503D">
        <w:rPr>
          <w:rFonts w:cs="Arial"/>
          <w:sz w:val="24"/>
          <w:szCs w:val="24"/>
        </w:rPr>
        <w:t xml:space="preserve"> But he does make the case that our lives will</w:t>
      </w:r>
      <w:r w:rsidR="00752817">
        <w:rPr>
          <w:rFonts w:cs="Arial"/>
          <w:sz w:val="24"/>
          <w:szCs w:val="24"/>
        </w:rPr>
        <w:t xml:space="preserve"> decrease in disobedience and increase in obedience. </w:t>
      </w:r>
      <w:r w:rsidR="00F36A8A">
        <w:rPr>
          <w:rFonts w:cs="Arial"/>
          <w:sz w:val="24"/>
          <w:szCs w:val="24"/>
        </w:rPr>
        <w:t>Look at these verses.</w:t>
      </w:r>
    </w:p>
    <w:p w14:paraId="6A2F17E0" w14:textId="77777777" w:rsidR="00F36A8A" w:rsidRPr="00537764" w:rsidRDefault="00F36A8A" w:rsidP="00537764">
      <w:pPr>
        <w:ind w:left="360"/>
        <w:rPr>
          <w:rFonts w:cs="Arial"/>
          <w:sz w:val="24"/>
          <w:szCs w:val="24"/>
        </w:rPr>
      </w:pPr>
    </w:p>
    <w:p w14:paraId="445A022E" w14:textId="55D2DC6B" w:rsidR="00537764" w:rsidRPr="00537764" w:rsidRDefault="00537764" w:rsidP="00676BC9">
      <w:pPr>
        <w:ind w:left="360"/>
        <w:rPr>
          <w:rFonts w:cs="Arial"/>
          <w:sz w:val="24"/>
          <w:szCs w:val="24"/>
        </w:rPr>
      </w:pPr>
      <w:r w:rsidRPr="00F36A8A">
        <w:rPr>
          <w:rFonts w:cs="Arial"/>
          <w:b/>
          <w:sz w:val="24"/>
          <w:szCs w:val="24"/>
        </w:rPr>
        <w:lastRenderedPageBreak/>
        <w:t>1 John 2:3</w:t>
      </w:r>
      <w:r w:rsidR="00F36A8A">
        <w:rPr>
          <w:rFonts w:cs="Arial"/>
          <w:sz w:val="24"/>
          <w:szCs w:val="24"/>
        </w:rPr>
        <w:t xml:space="preserve"> – </w:t>
      </w:r>
      <w:r w:rsidR="00F36A8A" w:rsidRPr="00F36A8A">
        <w:rPr>
          <w:rFonts w:cs="Arial"/>
          <w:i/>
          <w:sz w:val="24"/>
          <w:szCs w:val="24"/>
        </w:rPr>
        <w:t>“</w:t>
      </w:r>
      <w:r w:rsidRPr="00F36A8A">
        <w:rPr>
          <w:rFonts w:cs="Arial"/>
          <w:i/>
          <w:sz w:val="24"/>
          <w:szCs w:val="24"/>
        </w:rPr>
        <w:t>And by this we know that we have come to know him, if we keep his commandments.</w:t>
      </w:r>
      <w:r w:rsidR="00F36A8A" w:rsidRPr="00F36A8A">
        <w:rPr>
          <w:rFonts w:cs="Arial"/>
          <w:i/>
          <w:sz w:val="24"/>
          <w:szCs w:val="24"/>
        </w:rPr>
        <w:t>”</w:t>
      </w:r>
      <w:r w:rsidRPr="00537764">
        <w:rPr>
          <w:rFonts w:cs="Arial"/>
          <w:sz w:val="24"/>
          <w:szCs w:val="24"/>
        </w:rPr>
        <w:t xml:space="preserve"> </w:t>
      </w:r>
    </w:p>
    <w:p w14:paraId="4C1264D8" w14:textId="77777777" w:rsidR="00537764" w:rsidRPr="00537764" w:rsidRDefault="00537764" w:rsidP="00676BC9">
      <w:pPr>
        <w:ind w:left="360"/>
        <w:rPr>
          <w:rFonts w:cs="Arial"/>
          <w:sz w:val="24"/>
          <w:szCs w:val="24"/>
        </w:rPr>
      </w:pPr>
    </w:p>
    <w:p w14:paraId="1B318357" w14:textId="2381E281" w:rsidR="00537764" w:rsidRPr="00537764" w:rsidRDefault="00537764" w:rsidP="00676BC9">
      <w:pPr>
        <w:ind w:left="360"/>
        <w:rPr>
          <w:rFonts w:cs="Arial"/>
          <w:sz w:val="24"/>
          <w:szCs w:val="24"/>
        </w:rPr>
      </w:pPr>
      <w:r w:rsidRPr="00F36A8A">
        <w:rPr>
          <w:rFonts w:cs="Arial"/>
          <w:b/>
          <w:sz w:val="24"/>
          <w:szCs w:val="24"/>
        </w:rPr>
        <w:t>1 John 2:5</w:t>
      </w:r>
      <w:r w:rsidR="00F36A8A">
        <w:rPr>
          <w:rFonts w:cs="Arial"/>
          <w:sz w:val="24"/>
          <w:szCs w:val="24"/>
        </w:rPr>
        <w:t xml:space="preserve"> – “</w:t>
      </w:r>
      <w:r w:rsidR="00F36A8A" w:rsidRPr="00F36A8A">
        <w:rPr>
          <w:rFonts w:cs="Arial"/>
          <w:i/>
          <w:sz w:val="24"/>
          <w:szCs w:val="24"/>
        </w:rPr>
        <w:t>W</w:t>
      </w:r>
      <w:r w:rsidRPr="00F36A8A">
        <w:rPr>
          <w:rFonts w:cs="Arial"/>
          <w:i/>
          <w:sz w:val="24"/>
          <w:szCs w:val="24"/>
        </w:rPr>
        <w:t>hoever keeps his word, in him truly the love of God is perfected. By this we may know that we are in him</w:t>
      </w:r>
      <w:r w:rsidR="00F36A8A">
        <w:rPr>
          <w:rFonts w:cs="Arial"/>
          <w:i/>
          <w:sz w:val="24"/>
          <w:szCs w:val="24"/>
        </w:rPr>
        <w:t>.”</w:t>
      </w:r>
    </w:p>
    <w:p w14:paraId="5588592D" w14:textId="77777777" w:rsidR="00537764" w:rsidRPr="00537764" w:rsidRDefault="00537764" w:rsidP="00676BC9">
      <w:pPr>
        <w:ind w:left="360"/>
        <w:rPr>
          <w:rFonts w:cs="Arial"/>
          <w:sz w:val="24"/>
          <w:szCs w:val="24"/>
        </w:rPr>
      </w:pPr>
    </w:p>
    <w:p w14:paraId="6DC741D9" w14:textId="0632B634" w:rsidR="00537764" w:rsidRPr="00F36A8A" w:rsidRDefault="00537764" w:rsidP="00676BC9">
      <w:pPr>
        <w:ind w:left="360"/>
        <w:rPr>
          <w:rFonts w:cs="Arial"/>
          <w:i/>
          <w:sz w:val="24"/>
          <w:szCs w:val="24"/>
        </w:rPr>
      </w:pPr>
      <w:r w:rsidRPr="00F36A8A">
        <w:rPr>
          <w:rFonts w:cs="Arial"/>
          <w:b/>
          <w:sz w:val="24"/>
          <w:szCs w:val="24"/>
        </w:rPr>
        <w:t>1 John 3:10</w:t>
      </w:r>
      <w:r w:rsidR="00F36A8A">
        <w:rPr>
          <w:rFonts w:cs="Arial"/>
          <w:sz w:val="24"/>
          <w:szCs w:val="24"/>
        </w:rPr>
        <w:t xml:space="preserve"> – </w:t>
      </w:r>
      <w:r w:rsidR="00F36A8A" w:rsidRPr="00F36A8A">
        <w:rPr>
          <w:rFonts w:cs="Arial"/>
          <w:i/>
          <w:sz w:val="24"/>
          <w:szCs w:val="24"/>
        </w:rPr>
        <w:t>“</w:t>
      </w:r>
      <w:r w:rsidRPr="00F36A8A">
        <w:rPr>
          <w:rFonts w:cs="Arial"/>
          <w:i/>
          <w:sz w:val="24"/>
          <w:szCs w:val="24"/>
        </w:rPr>
        <w:t>By this it is evident who are the children of God, and who are the children of the devil: whoever does not practice righteousness is not of God</w:t>
      </w:r>
      <w:r w:rsidR="00F36A8A" w:rsidRPr="00F36A8A">
        <w:rPr>
          <w:rFonts w:cs="Arial"/>
          <w:i/>
          <w:sz w:val="24"/>
          <w:szCs w:val="24"/>
        </w:rPr>
        <w:t>.”</w:t>
      </w:r>
    </w:p>
    <w:p w14:paraId="0BE3735B" w14:textId="39D11872" w:rsidR="00537764" w:rsidRDefault="00537764" w:rsidP="00A11103">
      <w:pPr>
        <w:rPr>
          <w:rFonts w:cs="Arial"/>
          <w:b/>
          <w:sz w:val="24"/>
          <w:szCs w:val="24"/>
        </w:rPr>
      </w:pPr>
    </w:p>
    <w:p w14:paraId="25A38E3B" w14:textId="4C48C1F6" w:rsidR="00403B39" w:rsidRDefault="00DC1B77" w:rsidP="001A44B3">
      <w:pPr>
        <w:ind w:firstLine="360"/>
        <w:rPr>
          <w:rFonts w:cs="Arial"/>
          <w:sz w:val="24"/>
          <w:szCs w:val="24"/>
        </w:rPr>
      </w:pPr>
      <w:r w:rsidRPr="00BA37F0">
        <w:rPr>
          <w:rFonts w:cs="Arial"/>
          <w:sz w:val="24"/>
          <w:szCs w:val="24"/>
        </w:rPr>
        <w:t xml:space="preserve">There is one verse, </w:t>
      </w:r>
      <w:r w:rsidRPr="00BA37F0">
        <w:rPr>
          <w:rFonts w:cs="Arial"/>
          <w:b/>
          <w:sz w:val="24"/>
          <w:szCs w:val="24"/>
        </w:rPr>
        <w:t>1 John 3:9</w:t>
      </w:r>
      <w:r w:rsidR="00BA37F0">
        <w:rPr>
          <w:rFonts w:cs="Arial"/>
          <w:sz w:val="24"/>
          <w:szCs w:val="24"/>
        </w:rPr>
        <w:t>,</w:t>
      </w:r>
      <w:r w:rsidRPr="00BA37F0">
        <w:rPr>
          <w:rFonts w:cs="Arial"/>
          <w:sz w:val="24"/>
          <w:szCs w:val="24"/>
        </w:rPr>
        <w:t xml:space="preserve"> that I would like to clear up that may be confusing if you are reading through </w:t>
      </w:r>
      <w:r w:rsidR="00BA37F0" w:rsidRPr="00BA37F0">
        <w:rPr>
          <w:rFonts w:cs="Arial"/>
          <w:sz w:val="24"/>
          <w:szCs w:val="24"/>
        </w:rPr>
        <w:t>John’s letter. In this verse, he writes,</w:t>
      </w:r>
      <w:r w:rsidR="00BA37F0" w:rsidRPr="004F759B">
        <w:rPr>
          <w:rFonts w:cs="Arial"/>
          <w:i/>
          <w:sz w:val="24"/>
          <w:szCs w:val="24"/>
        </w:rPr>
        <w:t xml:space="preserve"> </w:t>
      </w:r>
      <w:r w:rsidR="004F759B" w:rsidRPr="004F759B">
        <w:rPr>
          <w:rFonts w:cs="Arial"/>
          <w:i/>
          <w:sz w:val="24"/>
          <w:szCs w:val="24"/>
        </w:rPr>
        <w:t xml:space="preserve">“No one born of God makes a practice of sinning, for God’s seed abides in him, and </w:t>
      </w:r>
      <w:r w:rsidR="004F759B" w:rsidRPr="0013775B">
        <w:rPr>
          <w:rFonts w:cs="Arial"/>
          <w:i/>
          <w:sz w:val="24"/>
          <w:szCs w:val="24"/>
          <w:u w:val="single"/>
        </w:rPr>
        <w:t>he cannot keep on sinning</w:t>
      </w:r>
      <w:r w:rsidR="004F759B" w:rsidRPr="004F759B">
        <w:rPr>
          <w:rFonts w:cs="Arial"/>
          <w:i/>
          <w:sz w:val="24"/>
          <w:szCs w:val="24"/>
        </w:rPr>
        <w:t xml:space="preserve"> because he has been born of God.”</w:t>
      </w:r>
      <w:r w:rsidR="004F759B">
        <w:rPr>
          <w:rFonts w:cs="Arial"/>
          <w:sz w:val="24"/>
          <w:szCs w:val="24"/>
        </w:rPr>
        <w:t xml:space="preserve"> </w:t>
      </w:r>
      <w:r w:rsidR="00016AF4">
        <w:rPr>
          <w:rFonts w:cs="Arial"/>
          <w:sz w:val="24"/>
          <w:szCs w:val="24"/>
        </w:rPr>
        <w:t xml:space="preserve">John is saying that </w:t>
      </w:r>
      <w:r w:rsidR="00D0768B">
        <w:rPr>
          <w:rFonts w:cs="Arial"/>
          <w:sz w:val="24"/>
          <w:szCs w:val="24"/>
        </w:rPr>
        <w:t xml:space="preserve">believers cannot go on habitually sinning. He says that it can’t be their rule of life. </w:t>
      </w:r>
      <w:r w:rsidR="00FB0D74">
        <w:rPr>
          <w:rFonts w:cs="Arial"/>
          <w:sz w:val="24"/>
          <w:szCs w:val="24"/>
        </w:rPr>
        <w:t>This is because believers have been given a new nature</w:t>
      </w:r>
      <w:r w:rsidR="0003354A">
        <w:rPr>
          <w:rFonts w:cs="Arial"/>
          <w:sz w:val="24"/>
          <w:szCs w:val="24"/>
        </w:rPr>
        <w:t xml:space="preserve"> and along with it, new desires.</w:t>
      </w:r>
      <w:r w:rsidR="00FB0D74">
        <w:rPr>
          <w:rFonts w:cs="Arial"/>
          <w:sz w:val="24"/>
          <w:szCs w:val="24"/>
        </w:rPr>
        <w:t xml:space="preserve"> Sin in the life of the believer </w:t>
      </w:r>
      <w:r w:rsidR="00CF6E3C">
        <w:rPr>
          <w:rFonts w:cs="Arial"/>
          <w:sz w:val="24"/>
          <w:szCs w:val="24"/>
        </w:rPr>
        <w:t>should be the</w:t>
      </w:r>
      <w:r w:rsidR="00C13653">
        <w:rPr>
          <w:rFonts w:cs="Arial"/>
          <w:sz w:val="24"/>
          <w:szCs w:val="24"/>
        </w:rPr>
        <w:t xml:space="preserve"> exception and not the rule. </w:t>
      </w:r>
      <w:r w:rsidR="00CF6E3C">
        <w:rPr>
          <w:rFonts w:cs="Arial"/>
          <w:sz w:val="24"/>
          <w:szCs w:val="24"/>
        </w:rPr>
        <w:t xml:space="preserve">Sin is present but it’s not prominent. </w:t>
      </w:r>
      <w:r w:rsidR="006D126D">
        <w:rPr>
          <w:rFonts w:cs="Arial"/>
          <w:sz w:val="24"/>
          <w:szCs w:val="24"/>
        </w:rPr>
        <w:t>It will not characterize the believer’s life.</w:t>
      </w:r>
    </w:p>
    <w:p w14:paraId="3E5E7B5A" w14:textId="4D9BB53B" w:rsidR="006D126D" w:rsidRDefault="006D126D" w:rsidP="004F759B">
      <w:pPr>
        <w:rPr>
          <w:rFonts w:cs="Arial"/>
          <w:sz w:val="24"/>
          <w:szCs w:val="24"/>
        </w:rPr>
      </w:pPr>
    </w:p>
    <w:p w14:paraId="69846F6C" w14:textId="7B457C2B" w:rsidR="00DA258A" w:rsidRPr="006E5803" w:rsidRDefault="00DA258A" w:rsidP="006E5803">
      <w:pPr>
        <w:ind w:left="360"/>
        <w:rPr>
          <w:rFonts w:cs="Arial"/>
          <w:sz w:val="22"/>
          <w:szCs w:val="24"/>
        </w:rPr>
      </w:pPr>
      <w:r w:rsidRPr="006E5803">
        <w:rPr>
          <w:rFonts w:cs="Arial"/>
          <w:b/>
          <w:sz w:val="22"/>
          <w:szCs w:val="24"/>
        </w:rPr>
        <w:t>Illustration:</w:t>
      </w:r>
      <w:r w:rsidRPr="006E5803">
        <w:rPr>
          <w:rFonts w:cs="Arial"/>
          <w:sz w:val="22"/>
          <w:szCs w:val="24"/>
        </w:rPr>
        <w:t xml:space="preserve"> </w:t>
      </w:r>
      <w:r w:rsidR="00A62086" w:rsidRPr="00A62086">
        <w:rPr>
          <w:rFonts w:cs="Arial"/>
          <w:b/>
          <w:sz w:val="22"/>
          <w:szCs w:val="24"/>
        </w:rPr>
        <w:t>Running the Coach’s Plays.</w:t>
      </w:r>
      <w:r w:rsidR="00A62086">
        <w:rPr>
          <w:rFonts w:cs="Arial"/>
          <w:sz w:val="22"/>
          <w:szCs w:val="24"/>
        </w:rPr>
        <w:t xml:space="preserve"> </w:t>
      </w:r>
      <w:r w:rsidR="00F1662A" w:rsidRPr="006E5803">
        <w:rPr>
          <w:rFonts w:cs="Arial"/>
          <w:sz w:val="22"/>
          <w:szCs w:val="24"/>
        </w:rPr>
        <w:t>Roger Staubach, who led the Dallas Cowboys to the Super Bowl victory in 1971, admitted that his position as a quarterback who didn’t call his own signals was a source of trial for him. Coach Landry sent in every play. He told Roger when to pass, when to run, and only in emergency situations could he change the play. Even though Roger considered Coach Landry to have a “genius mind” when it came to football strategy, pride said that he should be able to run his own team. Roger had a decision to make. Would he allow pride to rule his life and ignore his coach, making himself the star? Or would he listen to the coach and do what he wanted? Staubach later said, “I faced up to the issue of obedience</w:t>
      </w:r>
      <w:r w:rsidR="004115B1">
        <w:rPr>
          <w:rFonts w:cs="Arial"/>
          <w:sz w:val="22"/>
          <w:szCs w:val="24"/>
        </w:rPr>
        <w:t xml:space="preserve">.” He learned to carry out the plays as they were called by his head coach and he enjoyed </w:t>
      </w:r>
      <w:r w:rsidR="00324F58">
        <w:rPr>
          <w:rFonts w:cs="Arial"/>
          <w:sz w:val="22"/>
          <w:szCs w:val="24"/>
        </w:rPr>
        <w:t xml:space="preserve">a hall of fame career. </w:t>
      </w:r>
      <w:r w:rsidR="005C3F76">
        <w:rPr>
          <w:rFonts w:cs="Arial"/>
          <w:sz w:val="22"/>
          <w:szCs w:val="24"/>
        </w:rPr>
        <w:t>Learning obedience will be the heart of every believer.</w:t>
      </w:r>
    </w:p>
    <w:p w14:paraId="1FB98697" w14:textId="77777777" w:rsidR="006E5803" w:rsidRDefault="006E5803" w:rsidP="004F759B">
      <w:pPr>
        <w:rPr>
          <w:rFonts w:cs="Arial"/>
          <w:sz w:val="24"/>
          <w:szCs w:val="24"/>
        </w:rPr>
      </w:pPr>
    </w:p>
    <w:p w14:paraId="59EA30A6" w14:textId="363F7948" w:rsidR="006D126D" w:rsidRPr="004F759B" w:rsidRDefault="00967069" w:rsidP="00967069">
      <w:pPr>
        <w:ind w:firstLine="360"/>
        <w:rPr>
          <w:rFonts w:cs="Arial"/>
          <w:sz w:val="24"/>
          <w:szCs w:val="24"/>
        </w:rPr>
      </w:pPr>
      <w:r>
        <w:rPr>
          <w:rFonts w:cs="Arial"/>
          <w:sz w:val="24"/>
          <w:szCs w:val="24"/>
        </w:rPr>
        <w:t>Second, John writes,</w:t>
      </w:r>
    </w:p>
    <w:p w14:paraId="5A970C3B" w14:textId="3A81E21D" w:rsidR="00A11103" w:rsidRDefault="00A11103" w:rsidP="00A11103">
      <w:pPr>
        <w:ind w:firstLine="360"/>
        <w:rPr>
          <w:rFonts w:cs="Arial"/>
          <w:b/>
          <w:sz w:val="24"/>
          <w:szCs w:val="24"/>
        </w:rPr>
      </w:pPr>
    </w:p>
    <w:p w14:paraId="38D817F4" w14:textId="6BDC1390" w:rsidR="00774ED8" w:rsidRDefault="00967069" w:rsidP="00537764">
      <w:pPr>
        <w:pStyle w:val="ListParagraph"/>
        <w:numPr>
          <w:ilvl w:val="0"/>
          <w:numId w:val="35"/>
        </w:numPr>
        <w:rPr>
          <w:rFonts w:cs="Arial"/>
          <w:b/>
          <w:sz w:val="24"/>
          <w:szCs w:val="24"/>
        </w:rPr>
      </w:pPr>
      <w:r>
        <w:rPr>
          <w:rFonts w:cs="Arial"/>
          <w:b/>
          <w:sz w:val="24"/>
          <w:szCs w:val="24"/>
        </w:rPr>
        <w:t xml:space="preserve">WE WILL KNOW BECAUSE </w:t>
      </w:r>
      <w:r w:rsidR="00A0108E">
        <w:rPr>
          <w:rFonts w:cs="Arial"/>
          <w:b/>
          <w:sz w:val="24"/>
          <w:szCs w:val="24"/>
        </w:rPr>
        <w:t xml:space="preserve">WE </w:t>
      </w:r>
      <w:r>
        <w:rPr>
          <w:rFonts w:cs="Arial"/>
          <w:b/>
          <w:sz w:val="24"/>
          <w:szCs w:val="24"/>
        </w:rPr>
        <w:t>LOVE.</w:t>
      </w:r>
    </w:p>
    <w:p w14:paraId="23B739EC" w14:textId="7ACA3718" w:rsidR="00537764" w:rsidRDefault="00537764" w:rsidP="00537764">
      <w:pPr>
        <w:rPr>
          <w:rFonts w:cs="Arial"/>
          <w:b/>
          <w:sz w:val="24"/>
          <w:szCs w:val="24"/>
        </w:rPr>
      </w:pPr>
    </w:p>
    <w:p w14:paraId="59309D6B" w14:textId="18A516B6" w:rsidR="00AF2958" w:rsidRDefault="00EF7948" w:rsidP="009948A4">
      <w:pPr>
        <w:ind w:firstLine="360"/>
        <w:rPr>
          <w:rFonts w:cs="Arial"/>
          <w:sz w:val="24"/>
          <w:szCs w:val="24"/>
        </w:rPr>
      </w:pPr>
      <w:r>
        <w:rPr>
          <w:rFonts w:cs="Arial"/>
          <w:sz w:val="24"/>
          <w:szCs w:val="24"/>
        </w:rPr>
        <w:t xml:space="preserve">Not only will we want to obey </w:t>
      </w:r>
      <w:r w:rsidR="00864AD1">
        <w:rPr>
          <w:rFonts w:cs="Arial"/>
          <w:sz w:val="24"/>
          <w:szCs w:val="24"/>
        </w:rPr>
        <w:t xml:space="preserve">our </w:t>
      </w:r>
      <w:r w:rsidR="002C1B79">
        <w:rPr>
          <w:rFonts w:cs="Arial"/>
          <w:sz w:val="24"/>
          <w:szCs w:val="24"/>
        </w:rPr>
        <w:t>Lord,</w:t>
      </w:r>
      <w:r w:rsidR="00864AD1">
        <w:rPr>
          <w:rFonts w:cs="Arial"/>
          <w:sz w:val="24"/>
          <w:szCs w:val="24"/>
        </w:rPr>
        <w:t xml:space="preserve"> but an authentic faith will also change the way we view and treat others. </w:t>
      </w:r>
      <w:r w:rsidR="00024B50">
        <w:rPr>
          <w:rFonts w:cs="Arial"/>
          <w:sz w:val="24"/>
          <w:szCs w:val="24"/>
        </w:rPr>
        <w:t xml:space="preserve">Our faith in God will fuel our love </w:t>
      </w:r>
      <w:r w:rsidR="00CF6999">
        <w:rPr>
          <w:rFonts w:cs="Arial"/>
          <w:sz w:val="24"/>
          <w:szCs w:val="24"/>
        </w:rPr>
        <w:t>towards others. Look with me at these verses</w:t>
      </w:r>
      <w:r w:rsidR="009948A4">
        <w:rPr>
          <w:rFonts w:cs="Arial"/>
          <w:sz w:val="24"/>
          <w:szCs w:val="24"/>
        </w:rPr>
        <w:t>.</w:t>
      </w:r>
    </w:p>
    <w:p w14:paraId="7AAD1672" w14:textId="77777777" w:rsidR="009948A4" w:rsidRPr="00AF2958" w:rsidRDefault="009948A4" w:rsidP="00AF2958">
      <w:pPr>
        <w:ind w:left="360"/>
        <w:rPr>
          <w:rFonts w:cs="Arial"/>
          <w:sz w:val="24"/>
          <w:szCs w:val="24"/>
        </w:rPr>
      </w:pPr>
    </w:p>
    <w:p w14:paraId="255A705E" w14:textId="3EA84A21" w:rsidR="00256A1F" w:rsidRPr="00256A1F" w:rsidRDefault="00256A1F" w:rsidP="00AF2958">
      <w:pPr>
        <w:ind w:left="360"/>
        <w:rPr>
          <w:rFonts w:cs="Arial"/>
          <w:sz w:val="24"/>
          <w:szCs w:val="24"/>
        </w:rPr>
      </w:pPr>
      <w:r w:rsidRPr="00AF2958">
        <w:rPr>
          <w:rFonts w:cs="Arial"/>
          <w:b/>
          <w:sz w:val="24"/>
          <w:szCs w:val="24"/>
        </w:rPr>
        <w:t>1 John 3:10</w:t>
      </w:r>
      <w:r w:rsidR="00875C0C">
        <w:rPr>
          <w:rFonts w:cs="Arial"/>
          <w:sz w:val="24"/>
          <w:szCs w:val="24"/>
        </w:rPr>
        <w:t xml:space="preserve"> – </w:t>
      </w:r>
      <w:r w:rsidR="00AF2958" w:rsidRPr="003B445B">
        <w:rPr>
          <w:rFonts w:cs="Arial"/>
          <w:i/>
          <w:sz w:val="24"/>
          <w:szCs w:val="24"/>
        </w:rPr>
        <w:t>“</w:t>
      </w:r>
      <w:r w:rsidRPr="003B445B">
        <w:rPr>
          <w:rFonts w:cs="Arial"/>
          <w:i/>
          <w:sz w:val="24"/>
          <w:szCs w:val="24"/>
        </w:rPr>
        <w:t>By this it is evident who are the children of God, and who are the children of the devil: whoever does not practice righteousness is not of God, nor is the one who does not love his brother.</w:t>
      </w:r>
      <w:r w:rsidR="00AF2958" w:rsidRPr="003B445B">
        <w:rPr>
          <w:rFonts w:cs="Arial"/>
          <w:i/>
          <w:sz w:val="24"/>
          <w:szCs w:val="24"/>
        </w:rPr>
        <w:t>”</w:t>
      </w:r>
      <w:r w:rsidRPr="00256A1F">
        <w:rPr>
          <w:rFonts w:cs="Arial"/>
          <w:sz w:val="24"/>
          <w:szCs w:val="24"/>
        </w:rPr>
        <w:t xml:space="preserve"> </w:t>
      </w:r>
    </w:p>
    <w:p w14:paraId="19958218" w14:textId="77777777" w:rsidR="00256A1F" w:rsidRPr="00256A1F" w:rsidRDefault="00256A1F" w:rsidP="00AF2958">
      <w:pPr>
        <w:ind w:left="360"/>
        <w:rPr>
          <w:rFonts w:cs="Arial"/>
          <w:sz w:val="24"/>
          <w:szCs w:val="24"/>
        </w:rPr>
      </w:pPr>
    </w:p>
    <w:p w14:paraId="5270E925" w14:textId="0C3171B6" w:rsidR="00256A1F" w:rsidRPr="003B445B" w:rsidRDefault="00256A1F" w:rsidP="00AF2958">
      <w:pPr>
        <w:ind w:left="360"/>
        <w:rPr>
          <w:rFonts w:cs="Arial"/>
          <w:i/>
          <w:sz w:val="24"/>
          <w:szCs w:val="24"/>
        </w:rPr>
      </w:pPr>
      <w:r w:rsidRPr="00AF2958">
        <w:rPr>
          <w:rFonts w:cs="Arial"/>
          <w:b/>
          <w:sz w:val="24"/>
          <w:szCs w:val="24"/>
        </w:rPr>
        <w:t>1 John 3:14</w:t>
      </w:r>
      <w:r w:rsidR="00875C0C">
        <w:rPr>
          <w:rFonts w:cs="Arial"/>
          <w:sz w:val="24"/>
          <w:szCs w:val="24"/>
        </w:rPr>
        <w:t xml:space="preserve"> – </w:t>
      </w:r>
      <w:r w:rsidR="00AF2958" w:rsidRPr="003B445B">
        <w:rPr>
          <w:rFonts w:cs="Arial"/>
          <w:i/>
          <w:sz w:val="24"/>
          <w:szCs w:val="24"/>
        </w:rPr>
        <w:t>“</w:t>
      </w:r>
      <w:r w:rsidRPr="003B445B">
        <w:rPr>
          <w:rFonts w:cs="Arial"/>
          <w:i/>
          <w:sz w:val="24"/>
          <w:szCs w:val="24"/>
        </w:rPr>
        <w:t>We know that we have passed out of death into life, because we love the brothers. Whoever does not love abides in death.</w:t>
      </w:r>
      <w:r w:rsidR="00AF2958" w:rsidRPr="003B445B">
        <w:rPr>
          <w:rFonts w:cs="Arial"/>
          <w:i/>
          <w:sz w:val="24"/>
          <w:szCs w:val="24"/>
        </w:rPr>
        <w:t>”</w:t>
      </w:r>
      <w:r w:rsidRPr="003B445B">
        <w:rPr>
          <w:rFonts w:cs="Arial"/>
          <w:i/>
          <w:sz w:val="24"/>
          <w:szCs w:val="24"/>
        </w:rPr>
        <w:t xml:space="preserve"> </w:t>
      </w:r>
    </w:p>
    <w:p w14:paraId="50AD02A3" w14:textId="77777777" w:rsidR="00256A1F" w:rsidRPr="00256A1F" w:rsidRDefault="00256A1F" w:rsidP="00AF2958">
      <w:pPr>
        <w:ind w:left="360"/>
        <w:rPr>
          <w:rFonts w:cs="Arial"/>
          <w:sz w:val="24"/>
          <w:szCs w:val="24"/>
        </w:rPr>
      </w:pPr>
    </w:p>
    <w:p w14:paraId="11F29690" w14:textId="56B6D222" w:rsidR="00256A1F" w:rsidRPr="00256A1F" w:rsidRDefault="00256A1F" w:rsidP="00AF2958">
      <w:pPr>
        <w:ind w:left="360"/>
        <w:rPr>
          <w:rFonts w:cs="Arial"/>
          <w:sz w:val="24"/>
          <w:szCs w:val="24"/>
        </w:rPr>
      </w:pPr>
      <w:r w:rsidRPr="00AF2958">
        <w:rPr>
          <w:rFonts w:cs="Arial"/>
          <w:b/>
          <w:sz w:val="24"/>
          <w:szCs w:val="24"/>
        </w:rPr>
        <w:t>1 John 3:18</w:t>
      </w:r>
      <w:r w:rsidR="00875C0C">
        <w:rPr>
          <w:rFonts w:cs="Arial"/>
          <w:sz w:val="24"/>
          <w:szCs w:val="24"/>
        </w:rPr>
        <w:t xml:space="preserve"> – </w:t>
      </w:r>
      <w:r w:rsidR="00AF2958" w:rsidRPr="003B445B">
        <w:rPr>
          <w:rFonts w:cs="Arial"/>
          <w:i/>
          <w:sz w:val="24"/>
          <w:szCs w:val="24"/>
        </w:rPr>
        <w:t>“</w:t>
      </w:r>
      <w:r w:rsidRPr="003B445B">
        <w:rPr>
          <w:rFonts w:cs="Arial"/>
          <w:i/>
          <w:sz w:val="24"/>
          <w:szCs w:val="24"/>
        </w:rPr>
        <w:t xml:space="preserve">Little children, let us not love in word or talk but </w:t>
      </w:r>
      <w:proofErr w:type="spellStart"/>
      <w:r w:rsidRPr="003B445B">
        <w:rPr>
          <w:rFonts w:cs="Arial"/>
          <w:i/>
          <w:sz w:val="24"/>
          <w:szCs w:val="24"/>
        </w:rPr>
        <w:t>in deed</w:t>
      </w:r>
      <w:proofErr w:type="spellEnd"/>
      <w:r w:rsidRPr="003B445B">
        <w:rPr>
          <w:rFonts w:cs="Arial"/>
          <w:i/>
          <w:sz w:val="24"/>
          <w:szCs w:val="24"/>
        </w:rPr>
        <w:t xml:space="preserve"> and in truth.</w:t>
      </w:r>
      <w:r w:rsidR="00AF2958" w:rsidRPr="003B445B">
        <w:rPr>
          <w:rFonts w:cs="Arial"/>
          <w:i/>
          <w:sz w:val="24"/>
          <w:szCs w:val="24"/>
        </w:rPr>
        <w:t>”</w:t>
      </w:r>
      <w:r w:rsidRPr="00256A1F">
        <w:rPr>
          <w:rFonts w:cs="Arial"/>
          <w:sz w:val="24"/>
          <w:szCs w:val="24"/>
        </w:rPr>
        <w:t xml:space="preserve"> </w:t>
      </w:r>
    </w:p>
    <w:p w14:paraId="3AB0884F" w14:textId="0B1F6C2D" w:rsidR="00537764" w:rsidRDefault="00537764" w:rsidP="00537764">
      <w:pPr>
        <w:rPr>
          <w:rFonts w:cs="Arial"/>
          <w:b/>
          <w:sz w:val="24"/>
          <w:szCs w:val="24"/>
        </w:rPr>
      </w:pPr>
    </w:p>
    <w:p w14:paraId="0658C6DC" w14:textId="0833938E" w:rsidR="002E35B9" w:rsidRPr="00D5728B" w:rsidRDefault="00AD73FC" w:rsidP="002E35B9">
      <w:pPr>
        <w:ind w:firstLine="360"/>
        <w:rPr>
          <w:rFonts w:cs="Arial"/>
          <w:sz w:val="24"/>
          <w:szCs w:val="24"/>
        </w:rPr>
      </w:pPr>
      <w:r w:rsidRPr="00842DC4">
        <w:rPr>
          <w:rFonts w:cs="Arial"/>
          <w:sz w:val="24"/>
          <w:szCs w:val="24"/>
        </w:rPr>
        <w:t>Why does faith</w:t>
      </w:r>
      <w:r w:rsidR="00F23EBF">
        <w:rPr>
          <w:rFonts w:cs="Arial"/>
          <w:sz w:val="24"/>
          <w:szCs w:val="24"/>
        </w:rPr>
        <w:t xml:space="preserve"> in Christ</w:t>
      </w:r>
      <w:r w:rsidRPr="00842DC4">
        <w:rPr>
          <w:rFonts w:cs="Arial"/>
          <w:sz w:val="24"/>
          <w:szCs w:val="24"/>
        </w:rPr>
        <w:t xml:space="preserve"> have this effect on the way we love others? </w:t>
      </w:r>
      <w:r w:rsidR="004F4153" w:rsidRPr="00842DC4">
        <w:rPr>
          <w:rFonts w:cs="Arial"/>
          <w:sz w:val="24"/>
          <w:szCs w:val="24"/>
        </w:rPr>
        <w:t xml:space="preserve">Because when </w:t>
      </w:r>
      <w:r w:rsidR="002A31DF" w:rsidRPr="00842DC4">
        <w:rPr>
          <w:rFonts w:cs="Arial"/>
          <w:sz w:val="24"/>
          <w:szCs w:val="24"/>
        </w:rPr>
        <w:t>our heart</w:t>
      </w:r>
      <w:r w:rsidR="00640913">
        <w:rPr>
          <w:rFonts w:cs="Arial"/>
          <w:sz w:val="24"/>
          <w:szCs w:val="24"/>
        </w:rPr>
        <w:t>s</w:t>
      </w:r>
      <w:r w:rsidR="002A31DF" w:rsidRPr="00842DC4">
        <w:rPr>
          <w:rFonts w:cs="Arial"/>
          <w:sz w:val="24"/>
          <w:szCs w:val="24"/>
        </w:rPr>
        <w:t xml:space="preserve"> ha</w:t>
      </w:r>
      <w:r w:rsidR="00640913">
        <w:rPr>
          <w:rFonts w:cs="Arial"/>
          <w:sz w:val="24"/>
          <w:szCs w:val="24"/>
        </w:rPr>
        <w:t>ve</w:t>
      </w:r>
      <w:r w:rsidR="004F4153" w:rsidRPr="00842DC4">
        <w:rPr>
          <w:rFonts w:cs="Arial"/>
          <w:sz w:val="24"/>
          <w:szCs w:val="24"/>
        </w:rPr>
        <w:t xml:space="preserve"> faith in God, </w:t>
      </w:r>
      <w:r w:rsidR="00005F52" w:rsidRPr="00842DC4">
        <w:rPr>
          <w:rFonts w:cs="Arial"/>
          <w:sz w:val="24"/>
          <w:szCs w:val="24"/>
        </w:rPr>
        <w:t>we rest on His promises</w:t>
      </w:r>
      <w:r w:rsidR="00B90793">
        <w:rPr>
          <w:rFonts w:cs="Arial"/>
          <w:sz w:val="24"/>
          <w:szCs w:val="24"/>
        </w:rPr>
        <w:t xml:space="preserve"> to meet all our </w:t>
      </w:r>
      <w:r w:rsidR="00C6750C">
        <w:rPr>
          <w:rFonts w:cs="Arial"/>
          <w:sz w:val="24"/>
          <w:szCs w:val="24"/>
        </w:rPr>
        <w:t>needs and deficiencies</w:t>
      </w:r>
      <w:r w:rsidR="00D73817">
        <w:rPr>
          <w:rFonts w:cs="Arial"/>
          <w:sz w:val="24"/>
          <w:szCs w:val="24"/>
        </w:rPr>
        <w:t>.</w:t>
      </w:r>
      <w:r w:rsidR="00005F52" w:rsidRPr="00842DC4">
        <w:rPr>
          <w:rFonts w:cs="Arial"/>
          <w:sz w:val="24"/>
          <w:szCs w:val="24"/>
        </w:rPr>
        <w:t xml:space="preserve"> When</w:t>
      </w:r>
      <w:r w:rsidR="00F23EBF">
        <w:rPr>
          <w:rFonts w:cs="Arial"/>
          <w:sz w:val="24"/>
          <w:szCs w:val="24"/>
        </w:rPr>
        <w:t xml:space="preserve"> our hearts</w:t>
      </w:r>
      <w:r w:rsidR="00005F52" w:rsidRPr="00842DC4">
        <w:rPr>
          <w:rFonts w:cs="Arial"/>
          <w:sz w:val="24"/>
          <w:szCs w:val="24"/>
        </w:rPr>
        <w:t xml:space="preserve"> trust in what </w:t>
      </w:r>
      <w:r w:rsidR="008D1521">
        <w:rPr>
          <w:rFonts w:cs="Arial"/>
          <w:sz w:val="24"/>
          <w:szCs w:val="24"/>
        </w:rPr>
        <w:t>Jesus</w:t>
      </w:r>
      <w:r w:rsidR="00005F52" w:rsidRPr="00842DC4">
        <w:rPr>
          <w:rFonts w:cs="Arial"/>
          <w:sz w:val="24"/>
          <w:szCs w:val="24"/>
        </w:rPr>
        <w:t xml:space="preserve"> can do for us, </w:t>
      </w:r>
      <w:r w:rsidR="0067732D">
        <w:rPr>
          <w:rFonts w:cs="Arial"/>
          <w:sz w:val="24"/>
          <w:szCs w:val="24"/>
        </w:rPr>
        <w:t xml:space="preserve">this will </w:t>
      </w:r>
      <w:r w:rsidR="0010601A">
        <w:rPr>
          <w:rFonts w:cs="Arial"/>
          <w:sz w:val="24"/>
          <w:szCs w:val="24"/>
        </w:rPr>
        <w:t xml:space="preserve">inevitably </w:t>
      </w:r>
      <w:r w:rsidR="0067732D">
        <w:rPr>
          <w:rFonts w:cs="Arial"/>
          <w:sz w:val="24"/>
          <w:szCs w:val="24"/>
        </w:rPr>
        <w:t xml:space="preserve">drive out guilt, fear, and greed from our lives. </w:t>
      </w:r>
      <w:r w:rsidR="007B3154">
        <w:rPr>
          <w:rFonts w:cs="Arial"/>
          <w:sz w:val="24"/>
          <w:szCs w:val="24"/>
        </w:rPr>
        <w:t xml:space="preserve">Think about it. Will you feel free to love others, especially strangers, if you </w:t>
      </w:r>
      <w:r w:rsidR="00067F01" w:rsidRPr="00842DC4">
        <w:rPr>
          <w:rFonts w:cs="Arial"/>
          <w:sz w:val="24"/>
          <w:szCs w:val="24"/>
        </w:rPr>
        <w:t xml:space="preserve">feel </w:t>
      </w:r>
      <w:r w:rsidR="007B3154">
        <w:rPr>
          <w:rFonts w:cs="Arial"/>
          <w:sz w:val="24"/>
          <w:szCs w:val="24"/>
        </w:rPr>
        <w:t>like a failure</w:t>
      </w:r>
      <w:r w:rsidR="00DB522E">
        <w:rPr>
          <w:rFonts w:cs="Arial"/>
          <w:sz w:val="24"/>
          <w:szCs w:val="24"/>
        </w:rPr>
        <w:t xml:space="preserve">, </w:t>
      </w:r>
      <w:r w:rsidR="00842DC4" w:rsidRPr="00842DC4">
        <w:rPr>
          <w:rFonts w:cs="Arial"/>
          <w:sz w:val="24"/>
          <w:szCs w:val="24"/>
        </w:rPr>
        <w:t xml:space="preserve">are </w:t>
      </w:r>
      <w:r w:rsidR="00067F01" w:rsidRPr="00842DC4">
        <w:rPr>
          <w:rFonts w:cs="Arial"/>
          <w:sz w:val="24"/>
          <w:szCs w:val="24"/>
        </w:rPr>
        <w:t xml:space="preserve">scared </w:t>
      </w:r>
      <w:r w:rsidR="009D65DA" w:rsidRPr="00842DC4">
        <w:rPr>
          <w:rFonts w:cs="Arial"/>
          <w:sz w:val="24"/>
          <w:szCs w:val="24"/>
        </w:rPr>
        <w:t xml:space="preserve">of what others </w:t>
      </w:r>
      <w:r w:rsidR="00782A3E">
        <w:rPr>
          <w:rFonts w:cs="Arial"/>
          <w:sz w:val="24"/>
          <w:szCs w:val="24"/>
        </w:rPr>
        <w:t xml:space="preserve">will </w:t>
      </w:r>
      <w:r w:rsidR="009D65DA" w:rsidRPr="00842DC4">
        <w:rPr>
          <w:rFonts w:cs="Arial"/>
          <w:sz w:val="24"/>
          <w:szCs w:val="24"/>
        </w:rPr>
        <w:t xml:space="preserve">think, </w:t>
      </w:r>
      <w:r w:rsidR="00842DC4" w:rsidRPr="00842DC4">
        <w:rPr>
          <w:rFonts w:cs="Arial"/>
          <w:sz w:val="24"/>
          <w:szCs w:val="24"/>
        </w:rPr>
        <w:t xml:space="preserve">or are </w:t>
      </w:r>
      <w:r w:rsidR="009D65DA" w:rsidRPr="00842DC4">
        <w:rPr>
          <w:rFonts w:cs="Arial"/>
          <w:sz w:val="24"/>
          <w:szCs w:val="24"/>
        </w:rPr>
        <w:t xml:space="preserve">only interested in what </w:t>
      </w:r>
      <w:r w:rsidR="00437CA7">
        <w:rPr>
          <w:rFonts w:cs="Arial"/>
          <w:sz w:val="24"/>
          <w:szCs w:val="24"/>
        </w:rPr>
        <w:t xml:space="preserve">it </w:t>
      </w:r>
      <w:r w:rsidR="009D65DA" w:rsidRPr="00842DC4">
        <w:rPr>
          <w:rFonts w:cs="Arial"/>
          <w:sz w:val="24"/>
          <w:szCs w:val="24"/>
        </w:rPr>
        <w:t xml:space="preserve">will profit </w:t>
      </w:r>
      <w:r w:rsidR="00DB522E">
        <w:rPr>
          <w:rFonts w:cs="Arial"/>
          <w:sz w:val="24"/>
          <w:szCs w:val="24"/>
        </w:rPr>
        <w:t>you?</w:t>
      </w:r>
      <w:r w:rsidR="00782A3E">
        <w:rPr>
          <w:rFonts w:cs="Arial"/>
          <w:sz w:val="24"/>
          <w:szCs w:val="24"/>
        </w:rPr>
        <w:t xml:space="preserve"> The </w:t>
      </w:r>
      <w:r w:rsidR="00640913">
        <w:rPr>
          <w:rFonts w:cs="Arial"/>
          <w:sz w:val="24"/>
          <w:szCs w:val="24"/>
        </w:rPr>
        <w:t xml:space="preserve">Apostle Paul </w:t>
      </w:r>
      <w:r w:rsidR="007F2EFC">
        <w:rPr>
          <w:rFonts w:cs="Arial"/>
          <w:sz w:val="24"/>
          <w:szCs w:val="24"/>
        </w:rPr>
        <w:t>used this phrase</w:t>
      </w:r>
      <w:r w:rsidR="0010601A">
        <w:rPr>
          <w:rFonts w:cs="Arial"/>
          <w:sz w:val="24"/>
          <w:szCs w:val="24"/>
        </w:rPr>
        <w:t xml:space="preserve"> in Galatians 5:6, </w:t>
      </w:r>
      <w:r w:rsidR="002E35B9" w:rsidRPr="00D5728B">
        <w:rPr>
          <w:rFonts w:cs="Arial"/>
          <w:i/>
          <w:sz w:val="24"/>
          <w:szCs w:val="24"/>
        </w:rPr>
        <w:t>“faith working through love.</w:t>
      </w:r>
      <w:r w:rsidR="00D5728B" w:rsidRPr="00D5728B">
        <w:rPr>
          <w:rFonts w:cs="Arial"/>
          <w:i/>
          <w:sz w:val="24"/>
          <w:szCs w:val="24"/>
        </w:rPr>
        <w:t>”</w:t>
      </w:r>
      <w:r w:rsidR="002E35B9" w:rsidRPr="00D5728B">
        <w:rPr>
          <w:rFonts w:cs="Arial"/>
          <w:i/>
          <w:sz w:val="24"/>
          <w:szCs w:val="24"/>
        </w:rPr>
        <w:t xml:space="preserve"> </w:t>
      </w:r>
      <w:r w:rsidR="00D5728B">
        <w:rPr>
          <w:rFonts w:cs="Arial"/>
          <w:sz w:val="24"/>
          <w:szCs w:val="24"/>
        </w:rPr>
        <w:t xml:space="preserve">How do we know we have an authentic faith in our hearts? It will begin to work itself out </w:t>
      </w:r>
      <w:r w:rsidR="00D720F7">
        <w:rPr>
          <w:rFonts w:cs="Arial"/>
          <w:sz w:val="24"/>
          <w:szCs w:val="24"/>
        </w:rPr>
        <w:t xml:space="preserve">through our love for others. We will </w:t>
      </w:r>
      <w:r w:rsidR="00B30348">
        <w:rPr>
          <w:rFonts w:cs="Arial"/>
          <w:sz w:val="24"/>
          <w:szCs w:val="24"/>
        </w:rPr>
        <w:t xml:space="preserve">think less about how others can benefit us </w:t>
      </w:r>
      <w:r w:rsidR="00785A7C">
        <w:rPr>
          <w:rFonts w:cs="Arial"/>
          <w:sz w:val="24"/>
          <w:szCs w:val="24"/>
        </w:rPr>
        <w:t xml:space="preserve">and more </w:t>
      </w:r>
      <w:r w:rsidR="001A1534">
        <w:rPr>
          <w:rFonts w:cs="Arial"/>
          <w:sz w:val="24"/>
          <w:szCs w:val="24"/>
        </w:rPr>
        <w:t>about</w:t>
      </w:r>
      <w:r w:rsidR="00785A7C">
        <w:rPr>
          <w:rFonts w:cs="Arial"/>
          <w:sz w:val="24"/>
          <w:szCs w:val="24"/>
        </w:rPr>
        <w:t xml:space="preserve"> how </w:t>
      </w:r>
      <w:r w:rsidR="001A1534">
        <w:rPr>
          <w:rFonts w:cs="Arial"/>
          <w:sz w:val="24"/>
          <w:szCs w:val="24"/>
        </w:rPr>
        <w:t>our lives</w:t>
      </w:r>
      <w:r w:rsidR="00785A7C">
        <w:rPr>
          <w:rFonts w:cs="Arial"/>
          <w:sz w:val="24"/>
          <w:szCs w:val="24"/>
        </w:rPr>
        <w:t xml:space="preserve"> can benefit others. </w:t>
      </w:r>
    </w:p>
    <w:p w14:paraId="4F85B5EA" w14:textId="6006FE1A" w:rsidR="003B445B" w:rsidRDefault="003B445B" w:rsidP="005C3F76">
      <w:pPr>
        <w:rPr>
          <w:rFonts w:cs="Arial"/>
          <w:sz w:val="24"/>
          <w:szCs w:val="24"/>
        </w:rPr>
      </w:pPr>
    </w:p>
    <w:p w14:paraId="074F024A" w14:textId="09D005DE" w:rsidR="005C3F76" w:rsidRPr="00EE6F81" w:rsidRDefault="00487EF8" w:rsidP="00EE6F81">
      <w:pPr>
        <w:ind w:left="360"/>
        <w:rPr>
          <w:rFonts w:cs="Arial"/>
          <w:sz w:val="22"/>
          <w:szCs w:val="24"/>
        </w:rPr>
      </w:pPr>
      <w:r w:rsidRPr="00955C43">
        <w:rPr>
          <w:rFonts w:cs="Arial"/>
          <w:b/>
          <w:sz w:val="22"/>
          <w:szCs w:val="24"/>
        </w:rPr>
        <w:t>Illustration:</w:t>
      </w:r>
      <w:r w:rsidRPr="00955C43">
        <w:rPr>
          <w:rFonts w:cs="Arial"/>
          <w:sz w:val="22"/>
          <w:szCs w:val="24"/>
        </w:rPr>
        <w:t xml:space="preserve"> </w:t>
      </w:r>
      <w:r w:rsidR="00077C25" w:rsidRPr="00077C25">
        <w:rPr>
          <w:rFonts w:cs="Arial"/>
          <w:b/>
          <w:sz w:val="22"/>
          <w:szCs w:val="24"/>
        </w:rPr>
        <w:t>Riding Lawn Mower of Love</w:t>
      </w:r>
      <w:r w:rsidR="00077C25">
        <w:rPr>
          <w:rFonts w:cs="Arial"/>
          <w:sz w:val="22"/>
          <w:szCs w:val="24"/>
        </w:rPr>
        <w:t xml:space="preserve">. </w:t>
      </w:r>
      <w:r w:rsidRPr="00955C43">
        <w:rPr>
          <w:rFonts w:cs="Arial"/>
          <w:sz w:val="22"/>
          <w:szCs w:val="24"/>
        </w:rPr>
        <w:t>On November 12, 1996, Alvin Straight died of a heart ailment, but his legacy of love will be remembered for generations to come. During the summer of 1994, Alvin was age seventy-four and unable to drive because of his poor eyesight. His brother, Henry, had suffered a stroke and Alvin desperately wanted to see him. As Alvin sized up his options, he decided his only mode of transportation was his riding lawn mower. So</w:t>
      </w:r>
      <w:r w:rsidR="00310E1A" w:rsidRPr="00955C43">
        <w:rPr>
          <w:rFonts w:cs="Arial"/>
          <w:sz w:val="22"/>
          <w:szCs w:val="24"/>
        </w:rPr>
        <w:t>,</w:t>
      </w:r>
      <w:r w:rsidRPr="00955C43">
        <w:rPr>
          <w:rFonts w:cs="Arial"/>
          <w:sz w:val="22"/>
          <w:szCs w:val="24"/>
        </w:rPr>
        <w:t xml:space="preserve"> he set off in early July from his home in Iowa.  He attached a trailer to his lawn mower to carry gasoline, clothes, food, and camping gear. In mid-August he reached his brother’s house in Blue River, Wisconsin. This seventy-four-year-old man traveled 240 miles on a lawn mower to </w:t>
      </w:r>
      <w:r w:rsidR="00955C43" w:rsidRPr="00955C43">
        <w:rPr>
          <w:rFonts w:cs="Arial"/>
          <w:sz w:val="22"/>
          <w:szCs w:val="24"/>
        </w:rPr>
        <w:t>show love to his brother.</w:t>
      </w:r>
      <w:r w:rsidRPr="00955C43">
        <w:rPr>
          <w:rFonts w:cs="Arial"/>
          <w:sz w:val="22"/>
          <w:szCs w:val="24"/>
        </w:rPr>
        <w:t xml:space="preserve"> </w:t>
      </w:r>
      <w:r w:rsidR="00955C43">
        <w:rPr>
          <w:rFonts w:cs="Arial"/>
          <w:sz w:val="22"/>
          <w:szCs w:val="24"/>
        </w:rPr>
        <w:t xml:space="preserve">This is the kind of </w:t>
      </w:r>
      <w:r w:rsidR="00EE6F81">
        <w:rPr>
          <w:rFonts w:cs="Arial"/>
          <w:sz w:val="22"/>
          <w:szCs w:val="24"/>
        </w:rPr>
        <w:t>selfless love that believers will begin to demonstrate toward others.</w:t>
      </w:r>
      <w:r w:rsidR="00272E32">
        <w:rPr>
          <w:rStyle w:val="EndnoteReference"/>
          <w:rFonts w:cs="Arial"/>
          <w:sz w:val="22"/>
          <w:szCs w:val="24"/>
        </w:rPr>
        <w:endnoteReference w:id="5"/>
      </w:r>
    </w:p>
    <w:p w14:paraId="6860F492" w14:textId="77777777" w:rsidR="00272E32" w:rsidRDefault="00272E32" w:rsidP="00A73058">
      <w:pPr>
        <w:ind w:firstLine="360"/>
        <w:rPr>
          <w:rFonts w:cs="Arial"/>
          <w:sz w:val="24"/>
          <w:szCs w:val="24"/>
        </w:rPr>
      </w:pPr>
    </w:p>
    <w:p w14:paraId="051E825B" w14:textId="7836C643" w:rsidR="009D65DA" w:rsidRDefault="00A32E08" w:rsidP="00A73058">
      <w:pPr>
        <w:ind w:firstLine="360"/>
        <w:rPr>
          <w:rFonts w:cs="Arial"/>
          <w:sz w:val="24"/>
          <w:szCs w:val="24"/>
        </w:rPr>
      </w:pPr>
      <w:r w:rsidRPr="00A73058">
        <w:rPr>
          <w:rFonts w:cs="Arial"/>
          <w:sz w:val="24"/>
          <w:szCs w:val="24"/>
        </w:rPr>
        <w:t xml:space="preserve">Third, John </w:t>
      </w:r>
      <w:r w:rsidR="00A73058">
        <w:rPr>
          <w:rFonts w:cs="Arial"/>
          <w:sz w:val="24"/>
          <w:szCs w:val="24"/>
        </w:rPr>
        <w:t xml:space="preserve">writes, </w:t>
      </w:r>
    </w:p>
    <w:p w14:paraId="3B1BD361" w14:textId="77777777" w:rsidR="00A73058" w:rsidRPr="00A73058" w:rsidRDefault="00A73058" w:rsidP="00A73058">
      <w:pPr>
        <w:ind w:firstLine="360"/>
        <w:rPr>
          <w:rFonts w:cs="Arial"/>
          <w:sz w:val="24"/>
          <w:szCs w:val="24"/>
        </w:rPr>
      </w:pPr>
    </w:p>
    <w:p w14:paraId="551BBF56" w14:textId="00921040" w:rsidR="00774ED8" w:rsidRPr="00537764" w:rsidRDefault="007C08DC" w:rsidP="00537764">
      <w:pPr>
        <w:pStyle w:val="ListParagraph"/>
        <w:numPr>
          <w:ilvl w:val="0"/>
          <w:numId w:val="35"/>
        </w:numPr>
        <w:rPr>
          <w:rFonts w:cs="Arial"/>
          <w:b/>
          <w:sz w:val="24"/>
          <w:szCs w:val="24"/>
        </w:rPr>
      </w:pPr>
      <w:r>
        <w:rPr>
          <w:rFonts w:cs="Arial"/>
          <w:b/>
          <w:sz w:val="24"/>
          <w:szCs w:val="24"/>
        </w:rPr>
        <w:t xml:space="preserve">WE WILL KNOW BECAUSE </w:t>
      </w:r>
      <w:r w:rsidR="00A0108E">
        <w:rPr>
          <w:rFonts w:cs="Arial"/>
          <w:b/>
          <w:sz w:val="24"/>
          <w:szCs w:val="24"/>
        </w:rPr>
        <w:t xml:space="preserve">OF </w:t>
      </w:r>
      <w:r w:rsidR="000A652E">
        <w:rPr>
          <w:rFonts w:cs="Arial"/>
          <w:b/>
          <w:sz w:val="24"/>
          <w:szCs w:val="24"/>
        </w:rPr>
        <w:t xml:space="preserve">THE </w:t>
      </w:r>
      <w:r w:rsidR="00A0108E">
        <w:rPr>
          <w:rFonts w:cs="Arial"/>
          <w:b/>
          <w:sz w:val="24"/>
          <w:szCs w:val="24"/>
        </w:rPr>
        <w:t>HOLY SPIRIT IN US</w:t>
      </w:r>
      <w:r w:rsidR="005C05B5">
        <w:rPr>
          <w:rFonts w:cs="Arial"/>
          <w:b/>
          <w:sz w:val="24"/>
          <w:szCs w:val="24"/>
        </w:rPr>
        <w:t>.</w:t>
      </w:r>
    </w:p>
    <w:p w14:paraId="305FB13B" w14:textId="3B459FEF" w:rsidR="00ED1161" w:rsidRDefault="00ED1161" w:rsidP="00875C0C">
      <w:pPr>
        <w:rPr>
          <w:rFonts w:cs="Arial"/>
          <w:sz w:val="24"/>
          <w:szCs w:val="24"/>
        </w:rPr>
      </w:pPr>
    </w:p>
    <w:p w14:paraId="79156A10" w14:textId="03780C10" w:rsidR="00C17A43" w:rsidRDefault="00B664B8" w:rsidP="008D1D77">
      <w:pPr>
        <w:ind w:firstLine="360"/>
        <w:rPr>
          <w:rFonts w:cs="Arial"/>
          <w:sz w:val="24"/>
          <w:szCs w:val="24"/>
        </w:rPr>
      </w:pPr>
      <w:r>
        <w:rPr>
          <w:rFonts w:cs="Arial"/>
          <w:sz w:val="24"/>
          <w:szCs w:val="24"/>
        </w:rPr>
        <w:t xml:space="preserve">At the </w:t>
      </w:r>
      <w:r w:rsidR="009D3A0C">
        <w:rPr>
          <w:rFonts w:cs="Arial"/>
          <w:sz w:val="24"/>
          <w:szCs w:val="24"/>
        </w:rPr>
        <w:t xml:space="preserve">time of conversion, every believer gets the gift of the Holy Spirit who comes to live in </w:t>
      </w:r>
      <w:r w:rsidR="00622492">
        <w:rPr>
          <w:rFonts w:cs="Arial"/>
          <w:sz w:val="24"/>
          <w:szCs w:val="24"/>
        </w:rPr>
        <w:t>them</w:t>
      </w:r>
      <w:r w:rsidR="009D3A0C">
        <w:rPr>
          <w:rFonts w:cs="Arial"/>
          <w:sz w:val="24"/>
          <w:szCs w:val="24"/>
        </w:rPr>
        <w:t xml:space="preserve">. </w:t>
      </w:r>
      <w:r w:rsidR="0099378D">
        <w:rPr>
          <w:rFonts w:cs="Arial"/>
          <w:sz w:val="24"/>
          <w:szCs w:val="24"/>
        </w:rPr>
        <w:t xml:space="preserve">This is a reality that every </w:t>
      </w:r>
      <w:r w:rsidR="00F124C5">
        <w:rPr>
          <w:rFonts w:cs="Arial"/>
          <w:sz w:val="24"/>
          <w:szCs w:val="24"/>
        </w:rPr>
        <w:t xml:space="preserve">believer should know. </w:t>
      </w:r>
      <w:r w:rsidR="0075616C">
        <w:rPr>
          <w:rFonts w:cs="Arial"/>
          <w:sz w:val="24"/>
          <w:szCs w:val="24"/>
        </w:rPr>
        <w:t>I</w:t>
      </w:r>
      <w:r w:rsidR="002353F6">
        <w:rPr>
          <w:rFonts w:cs="Arial"/>
          <w:sz w:val="24"/>
          <w:szCs w:val="24"/>
        </w:rPr>
        <w:t xml:space="preserve">n </w:t>
      </w:r>
      <w:r w:rsidR="002353F6" w:rsidRPr="008D1D77">
        <w:rPr>
          <w:rFonts w:cs="Arial"/>
          <w:b/>
          <w:sz w:val="24"/>
          <w:szCs w:val="24"/>
        </w:rPr>
        <w:t>1 Corinthians</w:t>
      </w:r>
      <w:r w:rsidR="008A4B65" w:rsidRPr="008D1D77">
        <w:rPr>
          <w:rFonts w:cs="Arial"/>
          <w:b/>
          <w:sz w:val="24"/>
          <w:szCs w:val="24"/>
        </w:rPr>
        <w:t xml:space="preserve"> 6:19</w:t>
      </w:r>
      <w:r w:rsidR="002353F6">
        <w:rPr>
          <w:rFonts w:cs="Arial"/>
          <w:sz w:val="24"/>
          <w:szCs w:val="24"/>
        </w:rPr>
        <w:t xml:space="preserve">, Paul </w:t>
      </w:r>
      <w:r w:rsidR="00E7688A">
        <w:rPr>
          <w:rFonts w:cs="Arial"/>
          <w:sz w:val="24"/>
          <w:szCs w:val="24"/>
        </w:rPr>
        <w:t>ask</w:t>
      </w:r>
      <w:r w:rsidR="0075616C">
        <w:rPr>
          <w:rFonts w:cs="Arial"/>
          <w:sz w:val="24"/>
          <w:szCs w:val="24"/>
        </w:rPr>
        <w:t xml:space="preserve">ed, </w:t>
      </w:r>
      <w:r w:rsidR="0075616C" w:rsidRPr="008D1D77">
        <w:rPr>
          <w:rFonts w:cs="Arial"/>
          <w:i/>
          <w:sz w:val="24"/>
          <w:szCs w:val="24"/>
        </w:rPr>
        <w:t>“D</w:t>
      </w:r>
      <w:r w:rsidR="00E7688A" w:rsidRPr="008D1D77">
        <w:rPr>
          <w:rFonts w:cs="Arial"/>
          <w:i/>
          <w:sz w:val="24"/>
          <w:szCs w:val="24"/>
        </w:rPr>
        <w:t>o you not know that your body is a temple of the Holy Spirit within you, whom you have from God?</w:t>
      </w:r>
      <w:r w:rsidR="0075616C" w:rsidRPr="008D1D77">
        <w:rPr>
          <w:rFonts w:cs="Arial"/>
          <w:i/>
          <w:sz w:val="24"/>
          <w:szCs w:val="24"/>
        </w:rPr>
        <w:t>”</w:t>
      </w:r>
      <w:r w:rsidR="00DC70B4">
        <w:rPr>
          <w:rFonts w:cs="Arial"/>
          <w:sz w:val="24"/>
          <w:szCs w:val="24"/>
        </w:rPr>
        <w:t xml:space="preserve"> John says </w:t>
      </w:r>
      <w:r w:rsidR="00F124C5">
        <w:rPr>
          <w:rFonts w:cs="Arial"/>
          <w:sz w:val="24"/>
          <w:szCs w:val="24"/>
        </w:rPr>
        <w:t>the presence of the Spirit in our lives</w:t>
      </w:r>
      <w:r w:rsidR="00DC70B4">
        <w:rPr>
          <w:rFonts w:cs="Arial"/>
          <w:sz w:val="24"/>
          <w:szCs w:val="24"/>
        </w:rPr>
        <w:t xml:space="preserve"> is one of the assurances that we </w:t>
      </w:r>
      <w:r w:rsidR="00CE2B7E">
        <w:rPr>
          <w:rFonts w:cs="Arial"/>
          <w:sz w:val="24"/>
          <w:szCs w:val="24"/>
        </w:rPr>
        <w:t>have come to know Christ. Look at these verses.</w:t>
      </w:r>
    </w:p>
    <w:p w14:paraId="4EFE0BE2" w14:textId="77777777" w:rsidR="00CE2B7E" w:rsidRPr="00DC70B4" w:rsidRDefault="00CE2B7E" w:rsidP="008D1D77">
      <w:pPr>
        <w:ind w:firstLine="360"/>
        <w:rPr>
          <w:rFonts w:cs="Arial"/>
          <w:sz w:val="24"/>
          <w:szCs w:val="24"/>
        </w:rPr>
      </w:pPr>
    </w:p>
    <w:p w14:paraId="702484A2" w14:textId="7B33F263" w:rsidR="00A97933" w:rsidRPr="00191DCD" w:rsidRDefault="00A97933" w:rsidP="00C17A43">
      <w:pPr>
        <w:ind w:left="360"/>
        <w:rPr>
          <w:rFonts w:cs="Arial"/>
          <w:sz w:val="24"/>
          <w:szCs w:val="24"/>
        </w:rPr>
      </w:pPr>
      <w:r w:rsidRPr="00A97933">
        <w:rPr>
          <w:rFonts w:cs="Arial"/>
          <w:b/>
          <w:sz w:val="24"/>
          <w:szCs w:val="24"/>
        </w:rPr>
        <w:t>1 John 3:24</w:t>
      </w:r>
      <w:r w:rsidRPr="00191DCD">
        <w:rPr>
          <w:rFonts w:cs="Arial"/>
          <w:sz w:val="24"/>
          <w:szCs w:val="24"/>
        </w:rPr>
        <w:t xml:space="preserve"> </w:t>
      </w:r>
      <w:r w:rsidRPr="00A97933">
        <w:rPr>
          <w:rFonts w:cs="Arial"/>
          <w:i/>
          <w:sz w:val="24"/>
          <w:szCs w:val="24"/>
        </w:rPr>
        <w:t>– “Whoever keeps his commandments abides in God, and God in him. And by this we know that he abides in us, by the Spirit whom he has given us.”</w:t>
      </w:r>
      <w:r w:rsidRPr="00191DCD">
        <w:rPr>
          <w:rFonts w:cs="Arial"/>
          <w:sz w:val="24"/>
          <w:szCs w:val="24"/>
        </w:rPr>
        <w:t xml:space="preserve"> </w:t>
      </w:r>
    </w:p>
    <w:p w14:paraId="44012660" w14:textId="77777777" w:rsidR="00A97933" w:rsidRPr="00191DCD" w:rsidRDefault="00A97933" w:rsidP="00C17A43">
      <w:pPr>
        <w:ind w:left="360"/>
        <w:rPr>
          <w:rFonts w:cs="Arial"/>
          <w:sz w:val="24"/>
          <w:szCs w:val="24"/>
        </w:rPr>
      </w:pPr>
    </w:p>
    <w:p w14:paraId="7B29FD86" w14:textId="2FB357AC" w:rsidR="00A97933" w:rsidRPr="00A97933" w:rsidRDefault="00A97933" w:rsidP="00C17A43">
      <w:pPr>
        <w:ind w:left="360"/>
        <w:rPr>
          <w:rFonts w:cs="Arial"/>
          <w:i/>
          <w:sz w:val="24"/>
          <w:szCs w:val="24"/>
        </w:rPr>
      </w:pPr>
      <w:r w:rsidRPr="00A97933">
        <w:rPr>
          <w:rFonts w:cs="Arial"/>
          <w:b/>
          <w:sz w:val="24"/>
          <w:szCs w:val="24"/>
        </w:rPr>
        <w:t>1 John 4:13</w:t>
      </w:r>
      <w:r>
        <w:rPr>
          <w:rFonts w:cs="Arial"/>
          <w:sz w:val="24"/>
          <w:szCs w:val="24"/>
        </w:rPr>
        <w:t xml:space="preserve"> – </w:t>
      </w:r>
      <w:r w:rsidRPr="00A97933">
        <w:rPr>
          <w:rFonts w:cs="Arial"/>
          <w:i/>
          <w:sz w:val="24"/>
          <w:szCs w:val="24"/>
        </w:rPr>
        <w:t>“By this we know that we abide in him and he in us, because he has given us of his Spirit.”</w:t>
      </w:r>
    </w:p>
    <w:p w14:paraId="2F086557" w14:textId="77777777" w:rsidR="00A97933" w:rsidRDefault="00A97933" w:rsidP="00875C0C">
      <w:pPr>
        <w:rPr>
          <w:rFonts w:cs="Arial"/>
          <w:sz w:val="24"/>
          <w:szCs w:val="24"/>
        </w:rPr>
      </w:pPr>
    </w:p>
    <w:p w14:paraId="797F0710" w14:textId="52AE4028" w:rsidR="00D235AC" w:rsidRDefault="00AB4431" w:rsidP="00312ABA">
      <w:pPr>
        <w:ind w:firstLine="360"/>
        <w:rPr>
          <w:rFonts w:cs="Arial"/>
          <w:sz w:val="24"/>
          <w:szCs w:val="24"/>
        </w:rPr>
      </w:pPr>
      <w:r>
        <w:rPr>
          <w:rFonts w:cs="Arial"/>
          <w:sz w:val="24"/>
          <w:szCs w:val="24"/>
        </w:rPr>
        <w:t>One of the ways we can detect the Sp</w:t>
      </w:r>
      <w:r w:rsidR="005E4DF7">
        <w:rPr>
          <w:rFonts w:cs="Arial"/>
          <w:sz w:val="24"/>
          <w:szCs w:val="24"/>
        </w:rPr>
        <w:t>irit’</w:t>
      </w:r>
      <w:r>
        <w:rPr>
          <w:rFonts w:cs="Arial"/>
          <w:sz w:val="24"/>
          <w:szCs w:val="24"/>
        </w:rPr>
        <w:t xml:space="preserve">s presence in our lives </w:t>
      </w:r>
      <w:r w:rsidR="005E4DF7">
        <w:rPr>
          <w:rFonts w:cs="Arial"/>
          <w:sz w:val="24"/>
          <w:szCs w:val="24"/>
        </w:rPr>
        <w:t xml:space="preserve">is in how we relate to sin. </w:t>
      </w:r>
      <w:r w:rsidR="00884F07" w:rsidRPr="00D61791">
        <w:rPr>
          <w:rFonts w:cs="Arial"/>
          <w:sz w:val="24"/>
          <w:szCs w:val="24"/>
        </w:rPr>
        <w:t xml:space="preserve">One of the ministries of the Holy Spirit is to make us super sensitive </w:t>
      </w:r>
      <w:r w:rsidR="00884F07" w:rsidRPr="00D61791">
        <w:rPr>
          <w:rFonts w:cs="Arial"/>
          <w:sz w:val="24"/>
          <w:szCs w:val="24"/>
        </w:rPr>
        <w:lastRenderedPageBreak/>
        <w:t xml:space="preserve">to </w:t>
      </w:r>
      <w:r w:rsidR="00884F07">
        <w:rPr>
          <w:rFonts w:cs="Arial"/>
          <w:sz w:val="24"/>
          <w:szCs w:val="24"/>
        </w:rPr>
        <w:t xml:space="preserve">sin. </w:t>
      </w:r>
      <w:r w:rsidR="009D1088">
        <w:rPr>
          <w:rFonts w:cs="Arial"/>
          <w:sz w:val="24"/>
          <w:szCs w:val="24"/>
        </w:rPr>
        <w:t xml:space="preserve">He does this not to keep us </w:t>
      </w:r>
      <w:r w:rsidR="009D1088" w:rsidRPr="00AC1A31">
        <w:rPr>
          <w:rFonts w:cs="Arial"/>
          <w:i/>
          <w:sz w:val="24"/>
          <w:szCs w:val="24"/>
        </w:rPr>
        <w:t xml:space="preserve">from </w:t>
      </w:r>
      <w:r w:rsidR="00AC1A31" w:rsidRPr="00AC1A31">
        <w:rPr>
          <w:rFonts w:cs="Arial"/>
          <w:i/>
          <w:sz w:val="24"/>
          <w:szCs w:val="24"/>
        </w:rPr>
        <w:t>joy</w:t>
      </w:r>
      <w:r w:rsidR="00AC1A31">
        <w:rPr>
          <w:rFonts w:cs="Arial"/>
          <w:sz w:val="24"/>
          <w:szCs w:val="24"/>
        </w:rPr>
        <w:t xml:space="preserve"> but to keep us </w:t>
      </w:r>
      <w:r w:rsidR="00AC1A31" w:rsidRPr="00AC1A31">
        <w:rPr>
          <w:rFonts w:cs="Arial"/>
          <w:i/>
          <w:sz w:val="24"/>
          <w:szCs w:val="24"/>
        </w:rPr>
        <w:t>in joy</w:t>
      </w:r>
      <w:r w:rsidR="00AC1A31">
        <w:rPr>
          <w:rFonts w:cs="Arial"/>
          <w:sz w:val="24"/>
          <w:szCs w:val="24"/>
        </w:rPr>
        <w:t xml:space="preserve">! </w:t>
      </w:r>
      <w:r w:rsidR="00D235AC" w:rsidRPr="00D61791">
        <w:rPr>
          <w:rFonts w:cs="Arial"/>
          <w:sz w:val="24"/>
          <w:szCs w:val="24"/>
        </w:rPr>
        <w:t>It's impossible for a Christian to have the same attitude</w:t>
      </w:r>
      <w:r w:rsidR="00D235AC">
        <w:rPr>
          <w:rFonts w:cs="Arial"/>
          <w:sz w:val="24"/>
          <w:szCs w:val="24"/>
        </w:rPr>
        <w:t xml:space="preserve"> </w:t>
      </w:r>
      <w:r w:rsidR="00D235AC" w:rsidRPr="00D61791">
        <w:rPr>
          <w:rFonts w:cs="Arial"/>
          <w:sz w:val="24"/>
          <w:szCs w:val="24"/>
        </w:rPr>
        <w:t xml:space="preserve">toward sin after salvation as </w:t>
      </w:r>
      <w:r w:rsidR="001E0917">
        <w:rPr>
          <w:rFonts w:cs="Arial"/>
          <w:sz w:val="24"/>
          <w:szCs w:val="24"/>
        </w:rPr>
        <w:t>he or she</w:t>
      </w:r>
      <w:r w:rsidR="00D235AC" w:rsidRPr="00D61791">
        <w:rPr>
          <w:rFonts w:cs="Arial"/>
          <w:sz w:val="24"/>
          <w:szCs w:val="24"/>
        </w:rPr>
        <w:t xml:space="preserve"> had before being saved.</w:t>
      </w:r>
      <w:r w:rsidR="00335DFB">
        <w:rPr>
          <w:rFonts w:cs="Arial"/>
          <w:sz w:val="24"/>
          <w:szCs w:val="24"/>
        </w:rPr>
        <w:t xml:space="preserve"> </w:t>
      </w:r>
      <w:r w:rsidR="00335DFB" w:rsidRPr="00D61791">
        <w:rPr>
          <w:rFonts w:cs="Arial"/>
          <w:sz w:val="24"/>
          <w:szCs w:val="24"/>
        </w:rPr>
        <w:t>If someone can willfully and knowingly sin and feel no conviction about it</w:t>
      </w:r>
      <w:r w:rsidR="00335DFB">
        <w:rPr>
          <w:rFonts w:cs="Arial"/>
          <w:sz w:val="24"/>
          <w:szCs w:val="24"/>
        </w:rPr>
        <w:t xml:space="preserve">, and even </w:t>
      </w:r>
      <w:r w:rsidR="00335DFB" w:rsidRPr="00D61791">
        <w:rPr>
          <w:rFonts w:cs="Arial"/>
          <w:sz w:val="24"/>
          <w:szCs w:val="24"/>
        </w:rPr>
        <w:t>feel good about it</w:t>
      </w:r>
      <w:r w:rsidR="00335DFB">
        <w:rPr>
          <w:rFonts w:cs="Arial"/>
          <w:sz w:val="24"/>
          <w:szCs w:val="24"/>
        </w:rPr>
        <w:t xml:space="preserve"> afterwards</w:t>
      </w:r>
      <w:r w:rsidR="00335DFB" w:rsidRPr="00D61791">
        <w:rPr>
          <w:rFonts w:cs="Arial"/>
          <w:sz w:val="24"/>
          <w:szCs w:val="24"/>
        </w:rPr>
        <w:t>, then that person is likely not a Christian.</w:t>
      </w:r>
      <w:r w:rsidR="00D0516B" w:rsidRPr="00D0516B">
        <w:rPr>
          <w:rFonts w:cs="Arial"/>
          <w:sz w:val="24"/>
          <w:szCs w:val="24"/>
        </w:rPr>
        <w:t xml:space="preserve"> </w:t>
      </w:r>
      <w:r w:rsidR="00D0516B" w:rsidRPr="00D61791">
        <w:rPr>
          <w:rFonts w:cs="Arial"/>
          <w:sz w:val="24"/>
          <w:szCs w:val="24"/>
        </w:rPr>
        <w:t>That means you probably don't have the Spirit of God, the life of God growing in you.</w:t>
      </w:r>
      <w:r w:rsidR="00B77FAA">
        <w:rPr>
          <w:rFonts w:cs="Arial"/>
          <w:sz w:val="24"/>
          <w:szCs w:val="24"/>
        </w:rPr>
        <w:t xml:space="preserve"> Evidence of being a Christian is not an absence of sin but </w:t>
      </w:r>
      <w:r w:rsidR="00F843EC">
        <w:rPr>
          <w:rFonts w:cs="Arial"/>
          <w:sz w:val="24"/>
          <w:szCs w:val="24"/>
        </w:rPr>
        <w:t>a new attitude toward sin.</w:t>
      </w:r>
    </w:p>
    <w:p w14:paraId="01E0245D" w14:textId="0EDFB17F" w:rsidR="00336FB9" w:rsidRDefault="00336FB9" w:rsidP="00312ABA">
      <w:pPr>
        <w:ind w:firstLine="360"/>
        <w:rPr>
          <w:rFonts w:cs="Arial"/>
          <w:sz w:val="24"/>
          <w:szCs w:val="24"/>
        </w:rPr>
      </w:pPr>
    </w:p>
    <w:p w14:paraId="36A900F9" w14:textId="1927C4C6" w:rsidR="00336FB9" w:rsidRDefault="009143AE" w:rsidP="00635376">
      <w:pPr>
        <w:pStyle w:val="NormalWeb"/>
        <w:shd w:val="clear" w:color="auto" w:fill="FFFFFF"/>
        <w:spacing w:after="405"/>
        <w:ind w:left="360"/>
        <w:rPr>
          <w:rFonts w:cs="Arial"/>
        </w:rPr>
      </w:pPr>
      <w:r w:rsidRPr="006031E4">
        <w:rPr>
          <w:rFonts w:ascii="Arial" w:hAnsi="Arial" w:cs="Arial"/>
          <w:b/>
          <w:sz w:val="22"/>
          <w:szCs w:val="22"/>
        </w:rPr>
        <w:t>Illustration</w:t>
      </w:r>
      <w:r w:rsidRPr="006031E4">
        <w:rPr>
          <w:rFonts w:ascii="Arial" w:hAnsi="Arial" w:cs="Arial"/>
          <w:sz w:val="22"/>
          <w:szCs w:val="22"/>
        </w:rPr>
        <w:t xml:space="preserve">: </w:t>
      </w:r>
      <w:r w:rsidR="006031E4" w:rsidRPr="00EF1458">
        <w:rPr>
          <w:rFonts w:ascii="Arial" w:hAnsi="Arial" w:cs="Arial"/>
          <w:b/>
          <w:sz w:val="22"/>
          <w:szCs w:val="22"/>
        </w:rPr>
        <w:t xml:space="preserve">The </w:t>
      </w:r>
      <w:r w:rsidR="00EF1458" w:rsidRPr="00EF1458">
        <w:rPr>
          <w:rFonts w:ascii="Arial" w:hAnsi="Arial" w:cs="Arial"/>
          <w:b/>
          <w:sz w:val="22"/>
          <w:szCs w:val="22"/>
        </w:rPr>
        <w:t>Pull of the Kite String.</w:t>
      </w:r>
      <w:r w:rsidR="00EF1458">
        <w:rPr>
          <w:rFonts w:ascii="Arial" w:hAnsi="Arial" w:cs="Arial"/>
          <w:sz w:val="22"/>
          <w:szCs w:val="22"/>
        </w:rPr>
        <w:t xml:space="preserve"> </w:t>
      </w:r>
      <w:r w:rsidR="001556A7" w:rsidRPr="006031E4">
        <w:rPr>
          <w:rFonts w:ascii="Arial" w:hAnsi="Arial" w:cs="Arial"/>
          <w:color w:val="373737"/>
          <w:sz w:val="22"/>
          <w:szCs w:val="22"/>
        </w:rPr>
        <w:t xml:space="preserve">The story is told about a little boy who was flying a kite. It was a windy day, and the kite kept going higher and higher. </w:t>
      </w:r>
      <w:r w:rsidR="006031E4" w:rsidRPr="006031E4">
        <w:rPr>
          <w:rFonts w:ascii="Arial" w:hAnsi="Arial" w:cs="Arial"/>
          <w:color w:val="373737"/>
          <w:sz w:val="22"/>
          <w:szCs w:val="22"/>
        </w:rPr>
        <w:t>Finally,</w:t>
      </w:r>
      <w:r w:rsidR="001556A7" w:rsidRPr="006031E4">
        <w:rPr>
          <w:rFonts w:ascii="Arial" w:hAnsi="Arial" w:cs="Arial"/>
          <w:color w:val="373737"/>
          <w:sz w:val="22"/>
          <w:szCs w:val="22"/>
        </w:rPr>
        <w:t xml:space="preserve"> it got so high that it was out of sight. A man passed by and saw the little boy holding onto the string. The man could not see the kite, and he asked the boy, “How do you even know you have a kite up there?” The boy replied, “Because I can feel it.”</w:t>
      </w:r>
      <w:r w:rsidR="006031E4">
        <w:rPr>
          <w:rFonts w:ascii="Arial" w:hAnsi="Arial" w:cs="Arial"/>
          <w:color w:val="373737"/>
          <w:sz w:val="22"/>
          <w:szCs w:val="22"/>
        </w:rPr>
        <w:t xml:space="preserve"> </w:t>
      </w:r>
      <w:r w:rsidR="001556A7" w:rsidRPr="001556A7">
        <w:rPr>
          <w:rFonts w:ascii="Arial" w:hAnsi="Arial" w:cs="Arial"/>
          <w:color w:val="373737"/>
          <w:sz w:val="22"/>
          <w:szCs w:val="22"/>
        </w:rPr>
        <w:t xml:space="preserve">Although we cannot see the Holy Spirit, we should be able to sense His work in our lives </w:t>
      </w:r>
      <w:r w:rsidR="00023C97">
        <w:rPr>
          <w:rFonts w:ascii="Arial" w:hAnsi="Arial" w:cs="Arial"/>
          <w:color w:val="373737"/>
          <w:sz w:val="22"/>
          <w:szCs w:val="22"/>
        </w:rPr>
        <w:t xml:space="preserve">as He changes our </w:t>
      </w:r>
      <w:r w:rsidR="00CB1BAD">
        <w:rPr>
          <w:rFonts w:ascii="Arial" w:hAnsi="Arial" w:cs="Arial"/>
          <w:color w:val="373737"/>
          <w:sz w:val="22"/>
          <w:szCs w:val="22"/>
        </w:rPr>
        <w:t xml:space="preserve">attitudes and </w:t>
      </w:r>
      <w:r w:rsidR="00023C97">
        <w:rPr>
          <w:rFonts w:ascii="Arial" w:hAnsi="Arial" w:cs="Arial"/>
          <w:color w:val="373737"/>
          <w:sz w:val="22"/>
          <w:szCs w:val="22"/>
        </w:rPr>
        <w:t>desires</w:t>
      </w:r>
      <w:r w:rsidR="00635376">
        <w:rPr>
          <w:rFonts w:ascii="Arial" w:hAnsi="Arial" w:cs="Arial"/>
          <w:color w:val="373737"/>
          <w:sz w:val="22"/>
          <w:szCs w:val="22"/>
        </w:rPr>
        <w:t xml:space="preserve"> </w:t>
      </w:r>
      <w:r w:rsidR="00CB1BAD">
        <w:rPr>
          <w:rFonts w:ascii="Arial" w:hAnsi="Arial" w:cs="Arial"/>
          <w:color w:val="373737"/>
          <w:sz w:val="22"/>
          <w:szCs w:val="22"/>
        </w:rPr>
        <w:t xml:space="preserve">while </w:t>
      </w:r>
      <w:r w:rsidR="00635376">
        <w:rPr>
          <w:rFonts w:ascii="Arial" w:hAnsi="Arial" w:cs="Arial"/>
          <w:color w:val="373737"/>
          <w:sz w:val="22"/>
          <w:szCs w:val="22"/>
        </w:rPr>
        <w:t>giv</w:t>
      </w:r>
      <w:r w:rsidR="00CB1BAD">
        <w:rPr>
          <w:rFonts w:ascii="Arial" w:hAnsi="Arial" w:cs="Arial"/>
          <w:color w:val="373737"/>
          <w:sz w:val="22"/>
          <w:szCs w:val="22"/>
        </w:rPr>
        <w:t>ing</w:t>
      </w:r>
      <w:r w:rsidR="00635376">
        <w:rPr>
          <w:rFonts w:ascii="Arial" w:hAnsi="Arial" w:cs="Arial"/>
          <w:color w:val="373737"/>
          <w:sz w:val="22"/>
          <w:szCs w:val="22"/>
        </w:rPr>
        <w:t xml:space="preserve"> us strength for obeying. </w:t>
      </w:r>
    </w:p>
    <w:p w14:paraId="59AEB95E" w14:textId="38136C16" w:rsidR="00ED1161" w:rsidRDefault="00460620" w:rsidP="000E5251">
      <w:pPr>
        <w:ind w:firstLine="360"/>
        <w:rPr>
          <w:rFonts w:cs="Arial"/>
          <w:sz w:val="24"/>
          <w:szCs w:val="24"/>
        </w:rPr>
      </w:pPr>
      <w:r>
        <w:rPr>
          <w:rFonts w:cs="Arial"/>
          <w:sz w:val="24"/>
          <w:szCs w:val="24"/>
        </w:rPr>
        <w:t>John want us to look beyond our feelings</w:t>
      </w:r>
      <w:r w:rsidR="008841CA">
        <w:rPr>
          <w:rFonts w:cs="Arial"/>
          <w:sz w:val="24"/>
          <w:szCs w:val="24"/>
        </w:rPr>
        <w:t xml:space="preserve"> and </w:t>
      </w:r>
      <w:r w:rsidR="00A062C0">
        <w:rPr>
          <w:rFonts w:cs="Arial"/>
          <w:sz w:val="24"/>
          <w:szCs w:val="24"/>
        </w:rPr>
        <w:t>good intentions</w:t>
      </w:r>
      <w:r>
        <w:rPr>
          <w:rFonts w:cs="Arial"/>
          <w:sz w:val="24"/>
          <w:szCs w:val="24"/>
        </w:rPr>
        <w:t xml:space="preserve"> to the fruit of our lives. </w:t>
      </w:r>
      <w:r w:rsidR="0025331D">
        <w:rPr>
          <w:rFonts w:cs="Arial"/>
          <w:sz w:val="24"/>
          <w:szCs w:val="24"/>
        </w:rPr>
        <w:t xml:space="preserve">In </w:t>
      </w:r>
      <w:r w:rsidR="0025331D" w:rsidRPr="00484731">
        <w:rPr>
          <w:rFonts w:cs="Arial"/>
          <w:b/>
          <w:sz w:val="24"/>
          <w:szCs w:val="24"/>
        </w:rPr>
        <w:t>Matthew 7:17-18</w:t>
      </w:r>
      <w:r w:rsidR="000567F3" w:rsidRPr="00484731">
        <w:rPr>
          <w:rFonts w:cs="Arial"/>
          <w:b/>
          <w:sz w:val="24"/>
          <w:szCs w:val="24"/>
        </w:rPr>
        <w:t>, 20</w:t>
      </w:r>
      <w:r w:rsidR="0025331D">
        <w:rPr>
          <w:rFonts w:cs="Arial"/>
          <w:sz w:val="24"/>
          <w:szCs w:val="24"/>
        </w:rPr>
        <w:t xml:space="preserve">, </w:t>
      </w:r>
      <w:r w:rsidR="00D374A7">
        <w:rPr>
          <w:rFonts w:cs="Arial"/>
          <w:sz w:val="24"/>
          <w:szCs w:val="24"/>
        </w:rPr>
        <w:t xml:space="preserve">Jesus </w:t>
      </w:r>
      <w:r w:rsidR="002D1223">
        <w:rPr>
          <w:rFonts w:cs="Arial"/>
          <w:sz w:val="24"/>
          <w:szCs w:val="24"/>
        </w:rPr>
        <w:t>talked about</w:t>
      </w:r>
      <w:r w:rsidR="00392C30">
        <w:rPr>
          <w:rFonts w:cs="Arial"/>
          <w:sz w:val="24"/>
          <w:szCs w:val="24"/>
        </w:rPr>
        <w:t xml:space="preserve"> the lack of spiritual fruit in the lives of</w:t>
      </w:r>
      <w:r w:rsidR="002D1223">
        <w:rPr>
          <w:rFonts w:cs="Arial"/>
          <w:sz w:val="24"/>
          <w:szCs w:val="24"/>
        </w:rPr>
        <w:t xml:space="preserve"> those who were pretending to be Christians. </w:t>
      </w:r>
      <w:r w:rsidR="00540F8C">
        <w:rPr>
          <w:rFonts w:cs="Arial"/>
          <w:sz w:val="24"/>
          <w:szCs w:val="24"/>
        </w:rPr>
        <w:t>He said,</w:t>
      </w:r>
      <w:r w:rsidR="00D374A7">
        <w:rPr>
          <w:rFonts w:cs="Arial"/>
          <w:sz w:val="24"/>
          <w:szCs w:val="24"/>
        </w:rPr>
        <w:t xml:space="preserve"> </w:t>
      </w:r>
      <w:r w:rsidR="0025331D" w:rsidRPr="000567F3">
        <w:rPr>
          <w:rFonts w:cs="Arial"/>
          <w:i/>
          <w:sz w:val="24"/>
          <w:szCs w:val="24"/>
        </w:rPr>
        <w:t>“</w:t>
      </w:r>
      <w:r w:rsidR="00595AF9" w:rsidRPr="000567F3">
        <w:rPr>
          <w:rFonts w:cs="Arial"/>
          <w:i/>
          <w:sz w:val="24"/>
          <w:szCs w:val="24"/>
        </w:rPr>
        <w:t>E</w:t>
      </w:r>
      <w:r w:rsidR="0047560F" w:rsidRPr="000567F3">
        <w:rPr>
          <w:rFonts w:cs="Arial"/>
          <w:i/>
          <w:sz w:val="24"/>
          <w:szCs w:val="24"/>
        </w:rPr>
        <w:t>very healthy tree bears good fruit, but the diseased tree bears bad fruit. A healthy tree cannot bear bad fruit, nor can a diseased tree bear good fruit</w:t>
      </w:r>
      <w:r w:rsidR="00595AF9" w:rsidRPr="000567F3">
        <w:rPr>
          <w:rFonts w:cs="Arial"/>
          <w:i/>
          <w:sz w:val="24"/>
          <w:szCs w:val="24"/>
        </w:rPr>
        <w:t>…</w:t>
      </w:r>
      <w:r w:rsidR="000567F3" w:rsidRPr="000567F3">
        <w:rPr>
          <w:rFonts w:cs="Arial"/>
          <w:i/>
          <w:sz w:val="24"/>
          <w:szCs w:val="24"/>
        </w:rPr>
        <w:t>You will recognize them by their fruits.”</w:t>
      </w:r>
      <w:r w:rsidR="00C147ED">
        <w:rPr>
          <w:rFonts w:cs="Arial"/>
          <w:sz w:val="24"/>
          <w:szCs w:val="24"/>
        </w:rPr>
        <w:t xml:space="preserve"> </w:t>
      </w:r>
      <w:r w:rsidR="00DB6824">
        <w:rPr>
          <w:rFonts w:cs="Arial"/>
          <w:sz w:val="24"/>
          <w:szCs w:val="24"/>
        </w:rPr>
        <w:t xml:space="preserve">Now, I want to make sure you understand what I’m saying and what John is saying. These three evidences </w:t>
      </w:r>
      <w:r w:rsidR="00ED1161" w:rsidRPr="00ED1161">
        <w:rPr>
          <w:rFonts w:cs="Arial"/>
          <w:sz w:val="24"/>
          <w:szCs w:val="24"/>
        </w:rPr>
        <w:t>are not the causes of our</w:t>
      </w:r>
      <w:r w:rsidR="00530B5B">
        <w:rPr>
          <w:rFonts w:cs="Arial"/>
          <w:sz w:val="24"/>
          <w:szCs w:val="24"/>
        </w:rPr>
        <w:t xml:space="preserve"> </w:t>
      </w:r>
      <w:r w:rsidR="00ED1161" w:rsidRPr="00ED1161">
        <w:rPr>
          <w:rFonts w:cs="Arial"/>
          <w:sz w:val="24"/>
          <w:szCs w:val="24"/>
        </w:rPr>
        <w:t xml:space="preserve">salvation, but the result of it. If we are saved, we will </w:t>
      </w:r>
      <w:r w:rsidR="00530B5B">
        <w:rPr>
          <w:rFonts w:cs="Arial"/>
          <w:sz w:val="24"/>
          <w:szCs w:val="24"/>
        </w:rPr>
        <w:t xml:space="preserve">begin to </w:t>
      </w:r>
      <w:r w:rsidR="00ED1161" w:rsidRPr="00ED1161">
        <w:rPr>
          <w:rFonts w:cs="Arial"/>
          <w:sz w:val="24"/>
          <w:szCs w:val="24"/>
        </w:rPr>
        <w:t>grow in obedience</w:t>
      </w:r>
      <w:r w:rsidR="009B2FAB">
        <w:rPr>
          <w:rFonts w:cs="Arial"/>
          <w:sz w:val="24"/>
          <w:szCs w:val="24"/>
        </w:rPr>
        <w:t xml:space="preserve"> </w:t>
      </w:r>
      <w:r w:rsidR="00ED1161" w:rsidRPr="00ED1161">
        <w:rPr>
          <w:rFonts w:cs="Arial"/>
          <w:sz w:val="24"/>
          <w:szCs w:val="24"/>
        </w:rPr>
        <w:t>and love, and we will experience the Holy Spirit more fully. Recognizing those things</w:t>
      </w:r>
      <w:r w:rsidR="009B2FAB">
        <w:rPr>
          <w:rFonts w:cs="Arial"/>
          <w:sz w:val="24"/>
          <w:szCs w:val="24"/>
        </w:rPr>
        <w:t xml:space="preserve"> </w:t>
      </w:r>
      <w:r w:rsidR="00ED1161" w:rsidRPr="00ED1161">
        <w:rPr>
          <w:rFonts w:cs="Arial"/>
          <w:sz w:val="24"/>
          <w:szCs w:val="24"/>
        </w:rPr>
        <w:t>in our lives gives us great assu</w:t>
      </w:r>
      <w:r w:rsidR="009B2FAB">
        <w:rPr>
          <w:rFonts w:cs="Arial"/>
          <w:sz w:val="24"/>
          <w:szCs w:val="24"/>
        </w:rPr>
        <w:t>r</w:t>
      </w:r>
      <w:r w:rsidR="00ED1161" w:rsidRPr="00ED1161">
        <w:rPr>
          <w:rFonts w:cs="Arial"/>
          <w:sz w:val="24"/>
          <w:szCs w:val="24"/>
        </w:rPr>
        <w:t xml:space="preserve">ance that the </w:t>
      </w:r>
      <w:r w:rsidR="00927AA9">
        <w:rPr>
          <w:rFonts w:cs="Arial"/>
          <w:sz w:val="24"/>
          <w:szCs w:val="24"/>
        </w:rPr>
        <w:t>Gospel</w:t>
      </w:r>
      <w:r w:rsidR="00ED1161" w:rsidRPr="00ED1161">
        <w:rPr>
          <w:rFonts w:cs="Arial"/>
          <w:sz w:val="24"/>
          <w:szCs w:val="24"/>
        </w:rPr>
        <w:t xml:space="preserve"> has taken root in our hearts. </w:t>
      </w:r>
      <w:r w:rsidR="00D42E30">
        <w:rPr>
          <w:rFonts w:cs="Arial"/>
          <w:sz w:val="24"/>
          <w:szCs w:val="24"/>
        </w:rPr>
        <w:t xml:space="preserve">In </w:t>
      </w:r>
      <w:r w:rsidR="00D42E30" w:rsidRPr="00C03763">
        <w:rPr>
          <w:rFonts w:cs="Arial"/>
          <w:b/>
          <w:sz w:val="24"/>
          <w:szCs w:val="24"/>
        </w:rPr>
        <w:t>1 John 3:18-20</w:t>
      </w:r>
      <w:r w:rsidR="00D42E30">
        <w:rPr>
          <w:rFonts w:cs="Arial"/>
          <w:sz w:val="24"/>
          <w:szCs w:val="24"/>
        </w:rPr>
        <w:t xml:space="preserve">, we see that </w:t>
      </w:r>
      <w:r w:rsidR="00ED1161" w:rsidRPr="00ED1161">
        <w:rPr>
          <w:rFonts w:cs="Arial"/>
          <w:sz w:val="24"/>
          <w:szCs w:val="24"/>
        </w:rPr>
        <w:t>our own</w:t>
      </w:r>
      <w:r w:rsidR="004E6B98">
        <w:rPr>
          <w:rFonts w:cs="Arial"/>
          <w:sz w:val="24"/>
          <w:szCs w:val="24"/>
        </w:rPr>
        <w:t xml:space="preserve"> </w:t>
      </w:r>
      <w:r w:rsidR="00ED1161" w:rsidRPr="00ED1161">
        <w:rPr>
          <w:rFonts w:cs="Arial"/>
          <w:sz w:val="24"/>
          <w:szCs w:val="24"/>
        </w:rPr>
        <w:t xml:space="preserve">love and obedience </w:t>
      </w:r>
      <w:r w:rsidR="00D42E30">
        <w:rPr>
          <w:rFonts w:cs="Arial"/>
          <w:sz w:val="24"/>
          <w:szCs w:val="24"/>
        </w:rPr>
        <w:t xml:space="preserve">will </w:t>
      </w:r>
      <w:r w:rsidR="00ED1161" w:rsidRPr="00ED1161">
        <w:rPr>
          <w:rFonts w:cs="Arial"/>
          <w:sz w:val="24"/>
          <w:szCs w:val="24"/>
        </w:rPr>
        <w:t xml:space="preserve">grow over time </w:t>
      </w:r>
      <w:r w:rsidR="00D42E30">
        <w:rPr>
          <w:rFonts w:cs="Arial"/>
          <w:sz w:val="24"/>
          <w:szCs w:val="24"/>
        </w:rPr>
        <w:t xml:space="preserve">and </w:t>
      </w:r>
      <w:r w:rsidR="00AC352B">
        <w:rPr>
          <w:rFonts w:cs="Arial"/>
          <w:sz w:val="24"/>
          <w:szCs w:val="24"/>
        </w:rPr>
        <w:t xml:space="preserve">this </w:t>
      </w:r>
      <w:r w:rsidR="00ED1161" w:rsidRPr="00ED1161">
        <w:rPr>
          <w:rFonts w:cs="Arial"/>
          <w:sz w:val="24"/>
          <w:szCs w:val="24"/>
        </w:rPr>
        <w:t>is</w:t>
      </w:r>
      <w:r w:rsidR="001F3EFE">
        <w:rPr>
          <w:rFonts w:cs="Arial"/>
          <w:sz w:val="24"/>
          <w:szCs w:val="24"/>
        </w:rPr>
        <w:t xml:space="preserve"> how we </w:t>
      </w:r>
      <w:r w:rsidR="006D78D1" w:rsidRPr="00484731">
        <w:rPr>
          <w:rFonts w:cs="Arial"/>
          <w:i/>
          <w:sz w:val="24"/>
          <w:szCs w:val="24"/>
        </w:rPr>
        <w:t>“</w:t>
      </w:r>
      <w:r w:rsidR="001F3EFE" w:rsidRPr="00484731">
        <w:rPr>
          <w:rFonts w:cs="Arial"/>
          <w:i/>
          <w:sz w:val="24"/>
          <w:szCs w:val="24"/>
        </w:rPr>
        <w:t>know that we are of the truth and reassure our heart before him</w:t>
      </w:r>
      <w:r w:rsidR="00AC352B">
        <w:rPr>
          <w:rFonts w:cs="Arial"/>
          <w:i/>
          <w:sz w:val="24"/>
          <w:szCs w:val="24"/>
        </w:rPr>
        <w:t>.”</w:t>
      </w:r>
    </w:p>
    <w:p w14:paraId="118D0162" w14:textId="697AD5CE" w:rsidR="00F146BC" w:rsidRDefault="00F146BC" w:rsidP="00ED1161">
      <w:pPr>
        <w:rPr>
          <w:rFonts w:cs="Arial"/>
          <w:sz w:val="24"/>
          <w:szCs w:val="24"/>
        </w:rPr>
      </w:pPr>
    </w:p>
    <w:p w14:paraId="4F337077" w14:textId="58BE60A5" w:rsidR="00381DD2" w:rsidRDefault="00381DD2">
      <w:pPr>
        <w:rPr>
          <w:rFonts w:cs="Arial"/>
          <w:b/>
          <w:sz w:val="32"/>
          <w:u w:val="single"/>
        </w:rPr>
      </w:pPr>
    </w:p>
    <w:p w14:paraId="30B85E41" w14:textId="77777777" w:rsidR="00B40F34" w:rsidRDefault="00B40F34">
      <w:pPr>
        <w:rPr>
          <w:rFonts w:cs="Arial"/>
          <w:b/>
          <w:sz w:val="32"/>
          <w:u w:val="single"/>
        </w:rPr>
      </w:pPr>
      <w:r>
        <w:rPr>
          <w:rFonts w:cs="Arial"/>
          <w:b/>
          <w:sz w:val="32"/>
          <w:u w:val="single"/>
        </w:rPr>
        <w:br w:type="page"/>
      </w:r>
    </w:p>
    <w:p w14:paraId="2AF9FE4C" w14:textId="07D5D0D0" w:rsidR="005D666B" w:rsidRPr="000F44FD" w:rsidRDefault="005D666B" w:rsidP="005D666B">
      <w:pPr>
        <w:jc w:val="center"/>
        <w:rPr>
          <w:rFonts w:cs="Arial"/>
          <w:b/>
          <w:u w:val="single"/>
        </w:rPr>
      </w:pPr>
      <w:r w:rsidRPr="000F44FD">
        <w:rPr>
          <w:rFonts w:cs="Arial"/>
          <w:b/>
          <w:sz w:val="32"/>
          <w:u w:val="single"/>
        </w:rPr>
        <w:lastRenderedPageBreak/>
        <w:t>TALKBACK QUESTIONS</w:t>
      </w:r>
    </w:p>
    <w:p w14:paraId="2AF9FE4D" w14:textId="77777777" w:rsidR="005D666B" w:rsidRPr="007639E7" w:rsidRDefault="005D666B" w:rsidP="005D666B">
      <w:pPr>
        <w:rPr>
          <w:rFonts w:cs="Arial"/>
          <w:sz w:val="24"/>
          <w:szCs w:val="22"/>
        </w:rPr>
      </w:pPr>
    </w:p>
    <w:p w14:paraId="2AF9FE4E" w14:textId="4403F4F5" w:rsidR="005D666B" w:rsidRDefault="005D666B" w:rsidP="005D666B">
      <w:pPr>
        <w:rPr>
          <w:rFonts w:cs="Arial"/>
          <w:sz w:val="24"/>
          <w:szCs w:val="22"/>
        </w:rPr>
      </w:pPr>
      <w:bookmarkStart w:id="3" w:name="_Hlk480762591"/>
      <w:r w:rsidRPr="007639E7">
        <w:rPr>
          <w:rFonts w:cs="Arial"/>
          <w:b/>
          <w:sz w:val="24"/>
          <w:szCs w:val="22"/>
        </w:rPr>
        <w:t xml:space="preserve">Breaking the Ice: </w:t>
      </w:r>
      <w:r w:rsidRPr="007639E7">
        <w:rPr>
          <w:rFonts w:cs="Arial"/>
          <w:sz w:val="24"/>
          <w:szCs w:val="22"/>
        </w:rPr>
        <w:t xml:space="preserve"> </w:t>
      </w:r>
      <w:r w:rsidR="00A92F05">
        <w:rPr>
          <w:rFonts w:cs="Arial"/>
          <w:sz w:val="24"/>
          <w:szCs w:val="22"/>
        </w:rPr>
        <w:t>What or who are you a fan of?</w:t>
      </w:r>
      <w:r w:rsidR="003A3A9C">
        <w:rPr>
          <w:rFonts w:cs="Arial"/>
          <w:sz w:val="24"/>
          <w:szCs w:val="22"/>
        </w:rPr>
        <w:t xml:space="preserve"> What evidences can you point to in your life that prove you are a fan?</w:t>
      </w:r>
      <w:r w:rsidR="00B04769">
        <w:rPr>
          <w:rFonts w:cs="Arial"/>
          <w:sz w:val="24"/>
          <w:szCs w:val="22"/>
        </w:rPr>
        <w:t xml:space="preserve"> </w:t>
      </w:r>
    </w:p>
    <w:p w14:paraId="2E82850B" w14:textId="47948149" w:rsidR="00427AF9" w:rsidRPr="007639E7" w:rsidRDefault="00427AF9" w:rsidP="008D5646">
      <w:pPr>
        <w:rPr>
          <w:rFonts w:cs="Arial"/>
          <w:sz w:val="24"/>
          <w:szCs w:val="22"/>
        </w:rPr>
      </w:pPr>
    </w:p>
    <w:p w14:paraId="2AF9FE4F" w14:textId="427D4D21" w:rsidR="005D666B" w:rsidRPr="00541072" w:rsidRDefault="005D666B" w:rsidP="005D666B">
      <w:pPr>
        <w:rPr>
          <w:rFonts w:cs="Arial"/>
          <w:sz w:val="24"/>
          <w:szCs w:val="24"/>
        </w:rPr>
      </w:pPr>
    </w:p>
    <w:p w14:paraId="3446E902" w14:textId="0142833F" w:rsidR="00541072" w:rsidRPr="00541072" w:rsidRDefault="009916C9" w:rsidP="00CF2A62">
      <w:pPr>
        <w:pStyle w:val="ListParagraph"/>
        <w:numPr>
          <w:ilvl w:val="0"/>
          <w:numId w:val="5"/>
        </w:numPr>
        <w:rPr>
          <w:rFonts w:cs="Arial"/>
          <w:sz w:val="24"/>
          <w:szCs w:val="24"/>
        </w:rPr>
      </w:pPr>
      <w:r>
        <w:rPr>
          <w:rFonts w:cs="Arial"/>
          <w:sz w:val="24"/>
          <w:szCs w:val="24"/>
        </w:rPr>
        <w:t xml:space="preserve">Do you think it’s possible for a Christian to never experience </w:t>
      </w:r>
      <w:r w:rsidR="00256D90">
        <w:rPr>
          <w:rFonts w:cs="Arial"/>
          <w:sz w:val="24"/>
          <w:szCs w:val="24"/>
        </w:rPr>
        <w:t>a change of direction in their lives? Why or why not?</w:t>
      </w:r>
    </w:p>
    <w:p w14:paraId="2AF9FE50" w14:textId="137F05E3" w:rsidR="005D666B" w:rsidRDefault="005D666B" w:rsidP="00541072">
      <w:pPr>
        <w:rPr>
          <w:sz w:val="24"/>
          <w:szCs w:val="24"/>
        </w:rPr>
      </w:pPr>
    </w:p>
    <w:p w14:paraId="0B118C9E" w14:textId="23524EBA" w:rsidR="005A0A12" w:rsidRDefault="005A0A12" w:rsidP="00541072">
      <w:pPr>
        <w:rPr>
          <w:sz w:val="24"/>
          <w:szCs w:val="24"/>
        </w:rPr>
      </w:pPr>
    </w:p>
    <w:p w14:paraId="27A30CF0" w14:textId="35342516" w:rsidR="000143A2" w:rsidRDefault="000143A2" w:rsidP="00541072">
      <w:pPr>
        <w:rPr>
          <w:sz w:val="24"/>
          <w:szCs w:val="24"/>
        </w:rPr>
      </w:pPr>
    </w:p>
    <w:p w14:paraId="2C7F84ED" w14:textId="77777777" w:rsidR="000143A2" w:rsidRDefault="000143A2" w:rsidP="00541072">
      <w:pPr>
        <w:rPr>
          <w:sz w:val="24"/>
          <w:szCs w:val="24"/>
        </w:rPr>
      </w:pPr>
    </w:p>
    <w:p w14:paraId="05EBD9C4" w14:textId="01B2E654" w:rsidR="00541072" w:rsidRDefault="00541072" w:rsidP="00541072">
      <w:pPr>
        <w:rPr>
          <w:sz w:val="24"/>
          <w:szCs w:val="24"/>
        </w:rPr>
      </w:pPr>
    </w:p>
    <w:p w14:paraId="473AD093" w14:textId="77777777" w:rsidR="005A0A12" w:rsidRDefault="005A0A12" w:rsidP="00541072">
      <w:pPr>
        <w:rPr>
          <w:sz w:val="24"/>
          <w:szCs w:val="24"/>
        </w:rPr>
      </w:pPr>
    </w:p>
    <w:p w14:paraId="1C68B277" w14:textId="21BCA17E" w:rsidR="005A0A12" w:rsidRDefault="00256D90" w:rsidP="00CF2A62">
      <w:pPr>
        <w:pStyle w:val="ListParagraph"/>
        <w:numPr>
          <w:ilvl w:val="0"/>
          <w:numId w:val="5"/>
        </w:numPr>
        <w:rPr>
          <w:rFonts w:cs="Arial"/>
          <w:sz w:val="24"/>
          <w:szCs w:val="24"/>
        </w:rPr>
      </w:pPr>
      <w:r>
        <w:rPr>
          <w:rFonts w:cs="Arial"/>
          <w:sz w:val="24"/>
          <w:szCs w:val="24"/>
        </w:rPr>
        <w:t>If you asked those who are around you the most</w:t>
      </w:r>
      <w:r w:rsidR="009822DC">
        <w:rPr>
          <w:rFonts w:cs="Arial"/>
          <w:sz w:val="24"/>
          <w:szCs w:val="24"/>
        </w:rPr>
        <w:t>, especially those with whom you live,</w:t>
      </w:r>
      <w:r>
        <w:rPr>
          <w:rFonts w:cs="Arial"/>
          <w:sz w:val="24"/>
          <w:szCs w:val="24"/>
        </w:rPr>
        <w:t xml:space="preserve"> to </w:t>
      </w:r>
      <w:r w:rsidR="00493A41">
        <w:rPr>
          <w:rFonts w:cs="Arial"/>
          <w:sz w:val="24"/>
          <w:szCs w:val="24"/>
        </w:rPr>
        <w:t>te</w:t>
      </w:r>
      <w:r w:rsidR="00805B76">
        <w:rPr>
          <w:rFonts w:cs="Arial"/>
          <w:sz w:val="24"/>
          <w:szCs w:val="24"/>
        </w:rPr>
        <w:t>ll what evidence they see in your life that you are a Christian, what would they likely say?</w:t>
      </w:r>
    </w:p>
    <w:p w14:paraId="7A5120C1" w14:textId="77777777" w:rsidR="005A0A12" w:rsidRDefault="005A0A12" w:rsidP="005A0A12">
      <w:pPr>
        <w:rPr>
          <w:rFonts w:cs="Arial"/>
          <w:sz w:val="24"/>
          <w:szCs w:val="24"/>
        </w:rPr>
      </w:pPr>
    </w:p>
    <w:p w14:paraId="00968B4A" w14:textId="5A3D910A" w:rsidR="005A0A12" w:rsidRDefault="005A0A12" w:rsidP="005A0A12">
      <w:pPr>
        <w:rPr>
          <w:rFonts w:cs="Arial"/>
          <w:sz w:val="24"/>
          <w:szCs w:val="24"/>
        </w:rPr>
      </w:pPr>
    </w:p>
    <w:p w14:paraId="06F208F3" w14:textId="331B39F6" w:rsidR="005A0A12" w:rsidRDefault="005A0A12" w:rsidP="005A0A12">
      <w:pPr>
        <w:rPr>
          <w:rFonts w:cs="Arial"/>
          <w:sz w:val="24"/>
          <w:szCs w:val="24"/>
        </w:rPr>
      </w:pPr>
    </w:p>
    <w:p w14:paraId="368B5F3F" w14:textId="1BD1B54D" w:rsidR="000143A2" w:rsidRDefault="000143A2" w:rsidP="005A0A12">
      <w:pPr>
        <w:rPr>
          <w:rFonts w:cs="Arial"/>
          <w:sz w:val="24"/>
          <w:szCs w:val="24"/>
        </w:rPr>
      </w:pPr>
    </w:p>
    <w:p w14:paraId="57251467" w14:textId="77777777" w:rsidR="000143A2" w:rsidRDefault="000143A2" w:rsidP="005A0A12">
      <w:pPr>
        <w:rPr>
          <w:rFonts w:cs="Arial"/>
          <w:sz w:val="24"/>
          <w:szCs w:val="24"/>
        </w:rPr>
      </w:pPr>
    </w:p>
    <w:p w14:paraId="1D69D604" w14:textId="1FDC947C" w:rsidR="00541072" w:rsidRPr="005A0A12" w:rsidRDefault="00541072" w:rsidP="005A0A12">
      <w:pPr>
        <w:rPr>
          <w:rFonts w:cs="Arial"/>
          <w:sz w:val="24"/>
          <w:szCs w:val="24"/>
        </w:rPr>
      </w:pPr>
      <w:r w:rsidRPr="005A0A12">
        <w:rPr>
          <w:rFonts w:cs="Arial"/>
          <w:sz w:val="24"/>
          <w:szCs w:val="24"/>
        </w:rPr>
        <w:t xml:space="preserve"> </w:t>
      </w:r>
    </w:p>
    <w:p w14:paraId="2AF9FE5D" w14:textId="721D45F1" w:rsidR="005D666B" w:rsidRPr="00C745BE" w:rsidRDefault="00195D90" w:rsidP="00CF2A62">
      <w:pPr>
        <w:pStyle w:val="ListParagraph"/>
        <w:numPr>
          <w:ilvl w:val="0"/>
          <w:numId w:val="5"/>
        </w:numPr>
        <w:rPr>
          <w:rFonts w:cs="Arial"/>
          <w:sz w:val="24"/>
          <w:szCs w:val="24"/>
        </w:rPr>
      </w:pPr>
      <w:r>
        <w:rPr>
          <w:rFonts w:cs="Arial"/>
          <w:sz w:val="24"/>
          <w:szCs w:val="24"/>
        </w:rPr>
        <w:t>Why do you think God wants us to be sure of our salvation</w:t>
      </w:r>
      <w:r w:rsidR="009C44FC">
        <w:rPr>
          <w:rFonts w:cs="Arial"/>
          <w:sz w:val="24"/>
          <w:szCs w:val="24"/>
        </w:rPr>
        <w:t xml:space="preserve">? Do you think it’s possible to </w:t>
      </w:r>
      <w:r w:rsidR="00D6117C">
        <w:rPr>
          <w:rFonts w:cs="Arial"/>
          <w:sz w:val="24"/>
          <w:szCs w:val="24"/>
        </w:rPr>
        <w:t xml:space="preserve">be sure in our minds that we are a Christian but wrong? </w:t>
      </w:r>
      <w:r w:rsidR="00B02A57">
        <w:rPr>
          <w:rFonts w:cs="Arial"/>
          <w:sz w:val="24"/>
          <w:szCs w:val="24"/>
        </w:rPr>
        <w:t>What have you learned from this study?</w:t>
      </w:r>
    </w:p>
    <w:p w14:paraId="2AF9FE5E" w14:textId="77777777" w:rsidR="005D666B" w:rsidRPr="00541072" w:rsidRDefault="005D666B" w:rsidP="005D666B">
      <w:pPr>
        <w:rPr>
          <w:rFonts w:cs="Arial"/>
          <w:sz w:val="24"/>
          <w:szCs w:val="24"/>
        </w:rPr>
      </w:pPr>
    </w:p>
    <w:p w14:paraId="2AF9FE5F" w14:textId="734E1233" w:rsidR="005D666B" w:rsidRDefault="005D666B" w:rsidP="005D666B">
      <w:pPr>
        <w:rPr>
          <w:rFonts w:cs="Arial"/>
          <w:sz w:val="24"/>
          <w:szCs w:val="24"/>
        </w:rPr>
      </w:pPr>
    </w:p>
    <w:p w14:paraId="151D3028" w14:textId="448C8D8F" w:rsidR="00C745BE" w:rsidRDefault="00C745BE" w:rsidP="005D666B">
      <w:pPr>
        <w:rPr>
          <w:rFonts w:cs="Arial"/>
          <w:sz w:val="24"/>
          <w:szCs w:val="24"/>
        </w:rPr>
      </w:pPr>
    </w:p>
    <w:p w14:paraId="5F1F6E21" w14:textId="53D0D742" w:rsidR="000143A2" w:rsidRDefault="000143A2" w:rsidP="005D666B">
      <w:pPr>
        <w:rPr>
          <w:rFonts w:cs="Arial"/>
          <w:sz w:val="24"/>
          <w:szCs w:val="24"/>
        </w:rPr>
      </w:pPr>
    </w:p>
    <w:p w14:paraId="2AF9FE63" w14:textId="77777777" w:rsidR="005D666B" w:rsidRPr="00541072" w:rsidRDefault="005D666B" w:rsidP="005D666B">
      <w:pPr>
        <w:rPr>
          <w:rFonts w:cs="Arial"/>
          <w:sz w:val="24"/>
          <w:szCs w:val="24"/>
        </w:rPr>
      </w:pPr>
    </w:p>
    <w:p w14:paraId="70CE6EF3" w14:textId="77777777" w:rsidR="0081420C" w:rsidRPr="00541072" w:rsidRDefault="0081420C" w:rsidP="005D666B">
      <w:pPr>
        <w:rPr>
          <w:rFonts w:cs="Arial"/>
          <w:sz w:val="24"/>
          <w:szCs w:val="24"/>
        </w:rPr>
      </w:pPr>
    </w:p>
    <w:p w14:paraId="2AF9FE6E" w14:textId="77777777" w:rsidR="005D666B" w:rsidRPr="007639E7" w:rsidRDefault="005D666B" w:rsidP="005D666B">
      <w:pPr>
        <w:rPr>
          <w:rFonts w:cs="Arial"/>
          <w:sz w:val="24"/>
          <w:szCs w:val="22"/>
        </w:rPr>
      </w:pPr>
    </w:p>
    <w:p w14:paraId="2AF9FE6F" w14:textId="152DAC6C" w:rsidR="005D666B" w:rsidRPr="007639E7" w:rsidRDefault="005D666B" w:rsidP="005D666B">
      <w:pPr>
        <w:rPr>
          <w:rFonts w:cs="Arial"/>
          <w:sz w:val="24"/>
          <w:szCs w:val="22"/>
        </w:rPr>
      </w:pPr>
      <w:r w:rsidRPr="007639E7">
        <w:rPr>
          <w:rFonts w:cs="Arial"/>
          <w:b/>
          <w:sz w:val="24"/>
          <w:szCs w:val="22"/>
        </w:rPr>
        <w:t xml:space="preserve">Prayer:  </w:t>
      </w:r>
      <w:r w:rsidR="00F86C8A">
        <w:rPr>
          <w:rFonts w:cs="Arial"/>
          <w:sz w:val="24"/>
          <w:szCs w:val="22"/>
        </w:rPr>
        <w:t xml:space="preserve">Ask </w:t>
      </w:r>
      <w:r w:rsidR="00AA5288">
        <w:rPr>
          <w:rFonts w:cs="Arial"/>
          <w:sz w:val="24"/>
          <w:szCs w:val="22"/>
        </w:rPr>
        <w:t>God</w:t>
      </w:r>
      <w:r w:rsidR="00F86C8A">
        <w:rPr>
          <w:rFonts w:cs="Arial"/>
          <w:sz w:val="24"/>
          <w:szCs w:val="22"/>
        </w:rPr>
        <w:t xml:space="preserve"> to reveal </w:t>
      </w:r>
      <w:r w:rsidR="00D33F38">
        <w:rPr>
          <w:rFonts w:cs="Arial"/>
          <w:sz w:val="24"/>
          <w:szCs w:val="22"/>
        </w:rPr>
        <w:t xml:space="preserve">to </w:t>
      </w:r>
      <w:r w:rsidR="00F86C8A">
        <w:rPr>
          <w:rFonts w:cs="Arial"/>
          <w:sz w:val="24"/>
          <w:szCs w:val="22"/>
        </w:rPr>
        <w:t xml:space="preserve">you </w:t>
      </w:r>
      <w:r w:rsidR="00D33F38">
        <w:rPr>
          <w:rFonts w:cs="Arial"/>
          <w:sz w:val="24"/>
          <w:szCs w:val="22"/>
        </w:rPr>
        <w:t xml:space="preserve">the presence </w:t>
      </w:r>
      <w:r w:rsidR="002A7755">
        <w:rPr>
          <w:rFonts w:cs="Arial"/>
          <w:sz w:val="24"/>
          <w:szCs w:val="22"/>
        </w:rPr>
        <w:t>or absence</w:t>
      </w:r>
      <w:r w:rsidR="007C20D5">
        <w:rPr>
          <w:rFonts w:cs="Arial"/>
          <w:sz w:val="24"/>
          <w:szCs w:val="22"/>
        </w:rPr>
        <w:t xml:space="preserve"> of spiritual fruit in your life. </w:t>
      </w:r>
      <w:r w:rsidR="00F86C8A">
        <w:rPr>
          <w:rFonts w:cs="Arial"/>
          <w:sz w:val="24"/>
          <w:szCs w:val="22"/>
        </w:rPr>
        <w:t xml:space="preserve">Ask Him to set your mind at peace if you are a child </w:t>
      </w:r>
      <w:r w:rsidR="00B15B51">
        <w:rPr>
          <w:rFonts w:cs="Arial"/>
          <w:sz w:val="24"/>
          <w:szCs w:val="22"/>
        </w:rPr>
        <w:t>of His</w:t>
      </w:r>
      <w:r w:rsidR="007C20D5">
        <w:rPr>
          <w:rFonts w:cs="Arial"/>
          <w:sz w:val="24"/>
          <w:szCs w:val="22"/>
        </w:rPr>
        <w:t xml:space="preserve"> but also to disturb </w:t>
      </w:r>
      <w:r w:rsidR="00AA5288">
        <w:rPr>
          <w:rFonts w:cs="Arial"/>
          <w:sz w:val="24"/>
          <w:szCs w:val="22"/>
        </w:rPr>
        <w:t xml:space="preserve">your heart if you have not come to </w:t>
      </w:r>
      <w:r w:rsidR="00960D1A">
        <w:rPr>
          <w:rFonts w:cs="Arial"/>
          <w:sz w:val="24"/>
          <w:szCs w:val="22"/>
        </w:rPr>
        <w:t xml:space="preserve">a place of </w:t>
      </w:r>
      <w:r w:rsidR="00AA5288">
        <w:rPr>
          <w:rFonts w:cs="Arial"/>
          <w:sz w:val="24"/>
          <w:szCs w:val="22"/>
        </w:rPr>
        <w:t>genuine faith in His Son.</w:t>
      </w:r>
    </w:p>
    <w:bookmarkEnd w:id="3"/>
    <w:p w14:paraId="2AF9FE70" w14:textId="77777777" w:rsidR="005D666B" w:rsidRPr="000F44FD" w:rsidRDefault="005D666B" w:rsidP="005D666B">
      <w:pPr>
        <w:jc w:val="center"/>
        <w:rPr>
          <w:rFonts w:cs="Arial"/>
          <w:sz w:val="22"/>
          <w:szCs w:val="22"/>
        </w:rPr>
      </w:pPr>
      <w:r w:rsidRPr="000F44FD">
        <w:rPr>
          <w:rFonts w:cs="Arial"/>
          <w:sz w:val="22"/>
          <w:szCs w:val="22"/>
        </w:rPr>
        <w:br w:type="page"/>
      </w:r>
      <w:r w:rsidRPr="000F44FD">
        <w:rPr>
          <w:rFonts w:cs="Arial"/>
          <w:b/>
          <w:sz w:val="36"/>
          <w:szCs w:val="36"/>
        </w:rPr>
        <w:lastRenderedPageBreak/>
        <w:t>Session Four</w:t>
      </w:r>
    </w:p>
    <w:p w14:paraId="2AF9FE72" w14:textId="6D98E123" w:rsidR="005D666B" w:rsidRPr="000F44FD" w:rsidRDefault="00960D1A" w:rsidP="005947E8">
      <w:pPr>
        <w:jc w:val="center"/>
        <w:rPr>
          <w:rFonts w:cs="Arial"/>
          <w:sz w:val="22"/>
          <w:szCs w:val="22"/>
        </w:rPr>
      </w:pPr>
      <w:r>
        <w:rPr>
          <w:rFonts w:cs="Arial"/>
          <w:b/>
          <w:sz w:val="44"/>
          <w:szCs w:val="44"/>
        </w:rPr>
        <w:t>How to Share Your Story</w:t>
      </w:r>
    </w:p>
    <w:p w14:paraId="150BA8DB" w14:textId="77777777" w:rsidR="005947E8" w:rsidRDefault="005947E8" w:rsidP="005D666B">
      <w:pPr>
        <w:rPr>
          <w:rFonts w:cs="Arial"/>
          <w:b/>
          <w:sz w:val="24"/>
          <w:szCs w:val="22"/>
        </w:rPr>
      </w:pPr>
    </w:p>
    <w:p w14:paraId="2AF9FE73" w14:textId="604BAEB7" w:rsidR="005D666B" w:rsidRDefault="005D666B" w:rsidP="005D666B">
      <w:pPr>
        <w:rPr>
          <w:rFonts w:cs="Arial"/>
          <w:sz w:val="24"/>
          <w:szCs w:val="22"/>
        </w:rPr>
      </w:pPr>
      <w:r w:rsidRPr="000F44FD">
        <w:rPr>
          <w:rFonts w:cs="Arial"/>
          <w:b/>
          <w:sz w:val="24"/>
          <w:szCs w:val="22"/>
        </w:rPr>
        <w:t>About this Session:</w:t>
      </w:r>
      <w:r w:rsidRPr="000F44FD">
        <w:rPr>
          <w:rFonts w:cs="Arial"/>
          <w:sz w:val="24"/>
          <w:szCs w:val="22"/>
        </w:rPr>
        <w:t xml:space="preserve">  </w:t>
      </w:r>
      <w:r w:rsidR="00472A3C">
        <w:rPr>
          <w:rFonts w:cs="Arial"/>
          <w:sz w:val="24"/>
          <w:szCs w:val="22"/>
        </w:rPr>
        <w:t xml:space="preserve">You will help students </w:t>
      </w:r>
      <w:r w:rsidR="004344EB">
        <w:rPr>
          <w:rFonts w:cs="Arial"/>
          <w:sz w:val="24"/>
          <w:szCs w:val="22"/>
        </w:rPr>
        <w:t xml:space="preserve">write out their </w:t>
      </w:r>
      <w:r w:rsidR="00CB367A">
        <w:rPr>
          <w:rFonts w:cs="Arial"/>
          <w:sz w:val="24"/>
          <w:szCs w:val="22"/>
        </w:rPr>
        <w:t xml:space="preserve">personal salvation story and </w:t>
      </w:r>
      <w:r w:rsidR="00472A3C">
        <w:rPr>
          <w:rFonts w:cs="Arial"/>
          <w:sz w:val="24"/>
          <w:szCs w:val="22"/>
        </w:rPr>
        <w:t xml:space="preserve">learn how to </w:t>
      </w:r>
      <w:r w:rsidR="00CD6FA9">
        <w:rPr>
          <w:rFonts w:cs="Arial"/>
          <w:sz w:val="24"/>
          <w:szCs w:val="22"/>
        </w:rPr>
        <w:t>share their personal story of salvation with others.</w:t>
      </w:r>
    </w:p>
    <w:p w14:paraId="527A9EA3" w14:textId="4524AC3B" w:rsidR="00AB59F6" w:rsidRDefault="00AB59F6" w:rsidP="005D666B">
      <w:pPr>
        <w:rPr>
          <w:rFonts w:cs="Arial"/>
          <w:sz w:val="24"/>
          <w:szCs w:val="22"/>
        </w:rPr>
      </w:pPr>
    </w:p>
    <w:p w14:paraId="2AF0252F" w14:textId="45E38E6B" w:rsidR="00AB59F6" w:rsidRPr="00AB59F6" w:rsidRDefault="00AB59F6" w:rsidP="005D666B">
      <w:pPr>
        <w:rPr>
          <w:rFonts w:cs="Arial"/>
          <w:color w:val="FF0000"/>
          <w:sz w:val="24"/>
          <w:szCs w:val="22"/>
        </w:rPr>
      </w:pPr>
      <w:r w:rsidRPr="00AB59F6">
        <w:rPr>
          <w:rFonts w:cs="Arial"/>
          <w:color w:val="FF0000"/>
          <w:sz w:val="24"/>
          <w:szCs w:val="22"/>
        </w:rPr>
        <w:t>THIS SECTION NEEDS TO HAVE A SUB-SECTION THAT ANSWERS THE QUESTION “BUT WHAT IF I WAS SAVED A VERY YOUNG AGE AND THERE WAS ONLY A FEW YEARS OF CHILDHOOD BEFORE COMING TO JESUS?”</w:t>
      </w:r>
    </w:p>
    <w:p w14:paraId="759BD61D" w14:textId="77777777" w:rsidR="00CD6FA9" w:rsidRPr="000F44FD" w:rsidRDefault="00CD6FA9" w:rsidP="005D666B">
      <w:pPr>
        <w:rPr>
          <w:rFonts w:cs="Arial"/>
          <w:b/>
          <w:color w:val="00B050"/>
          <w:sz w:val="24"/>
          <w:szCs w:val="22"/>
        </w:rPr>
      </w:pPr>
    </w:p>
    <w:p w14:paraId="2AF9FE74" w14:textId="77777777" w:rsidR="005D666B" w:rsidRPr="000F44FD" w:rsidRDefault="005D666B" w:rsidP="005D666B">
      <w:pPr>
        <w:rPr>
          <w:rFonts w:cs="Arial"/>
          <w:sz w:val="22"/>
          <w:szCs w:val="22"/>
        </w:rPr>
      </w:pPr>
    </w:p>
    <w:p w14:paraId="2AF9FEA3" w14:textId="7A81CABD" w:rsidR="005D666B" w:rsidRPr="000F44FD" w:rsidRDefault="005D666B" w:rsidP="005D666B">
      <w:pPr>
        <w:rPr>
          <w:rFonts w:cs="Arial"/>
          <w:b/>
          <w:sz w:val="32"/>
          <w:szCs w:val="32"/>
        </w:rPr>
      </w:pPr>
      <w:r w:rsidRPr="000F44FD">
        <w:rPr>
          <w:rFonts w:cs="Arial"/>
          <w:b/>
          <w:sz w:val="32"/>
          <w:szCs w:val="32"/>
          <w:u w:val="single"/>
        </w:rPr>
        <w:t>LOOK AT THE BOOK</w:t>
      </w:r>
    </w:p>
    <w:p w14:paraId="2AF9FEA4" w14:textId="7D7B49EC" w:rsidR="005D666B" w:rsidRPr="008F221E" w:rsidRDefault="005D666B" w:rsidP="005D666B">
      <w:pPr>
        <w:rPr>
          <w:rFonts w:cs="Arial"/>
          <w:sz w:val="24"/>
          <w:szCs w:val="24"/>
        </w:rPr>
      </w:pPr>
    </w:p>
    <w:p w14:paraId="7DCFD020" w14:textId="6934C76D" w:rsidR="00E92E86" w:rsidRPr="008F221E" w:rsidRDefault="00CD6FA9" w:rsidP="001432B8">
      <w:pPr>
        <w:ind w:firstLine="360"/>
        <w:rPr>
          <w:rFonts w:cs="Arial"/>
          <w:sz w:val="24"/>
          <w:szCs w:val="24"/>
        </w:rPr>
      </w:pPr>
      <w:r w:rsidRPr="008F221E">
        <w:rPr>
          <w:rFonts w:cs="Arial"/>
          <w:sz w:val="24"/>
          <w:szCs w:val="24"/>
        </w:rPr>
        <w:t xml:space="preserve">In </w:t>
      </w:r>
      <w:r w:rsidRPr="008F221E">
        <w:rPr>
          <w:rFonts w:cs="Arial"/>
          <w:b/>
          <w:sz w:val="24"/>
          <w:szCs w:val="24"/>
        </w:rPr>
        <w:t>1 Peter 3:15-16</w:t>
      </w:r>
      <w:r w:rsidRPr="008F221E">
        <w:rPr>
          <w:rFonts w:cs="Arial"/>
          <w:sz w:val="24"/>
          <w:szCs w:val="24"/>
        </w:rPr>
        <w:t xml:space="preserve">, Peter </w:t>
      </w:r>
      <w:r w:rsidR="00157F23" w:rsidRPr="008F221E">
        <w:rPr>
          <w:rFonts w:cs="Arial"/>
          <w:sz w:val="24"/>
          <w:szCs w:val="24"/>
        </w:rPr>
        <w:t xml:space="preserve">says, </w:t>
      </w:r>
      <w:r w:rsidR="00157F23" w:rsidRPr="008F221E">
        <w:rPr>
          <w:rFonts w:cs="Arial"/>
          <w:i/>
          <w:sz w:val="24"/>
          <w:szCs w:val="24"/>
        </w:rPr>
        <w:t>“In your hearts honor Christ the Lord as holy, always being prepared to make a defense to anyone who asks you for a reason for the hope that is in you; yet do it with gentleness and respect</w:t>
      </w:r>
      <w:r w:rsidR="00770347" w:rsidRPr="008F221E">
        <w:rPr>
          <w:rFonts w:cs="Arial"/>
          <w:i/>
          <w:sz w:val="24"/>
          <w:szCs w:val="24"/>
        </w:rPr>
        <w:t>.”</w:t>
      </w:r>
      <w:r w:rsidR="0086267A" w:rsidRPr="008F221E">
        <w:rPr>
          <w:rFonts w:cs="Arial"/>
          <w:sz w:val="24"/>
          <w:szCs w:val="24"/>
        </w:rPr>
        <w:t xml:space="preserve"> In this session I want to help you</w:t>
      </w:r>
      <w:r w:rsidR="00666CA1" w:rsidRPr="008F221E">
        <w:rPr>
          <w:rFonts w:cs="Arial"/>
          <w:sz w:val="24"/>
          <w:szCs w:val="24"/>
        </w:rPr>
        <w:t xml:space="preserve"> be prepared to</w:t>
      </w:r>
      <w:r w:rsidR="0086267A" w:rsidRPr="008F221E">
        <w:rPr>
          <w:rFonts w:cs="Arial"/>
          <w:sz w:val="24"/>
          <w:szCs w:val="24"/>
        </w:rPr>
        <w:t xml:space="preserve"> tell others </w:t>
      </w:r>
      <w:r w:rsidR="00BA5595" w:rsidRPr="008F221E">
        <w:rPr>
          <w:rFonts w:cs="Arial"/>
          <w:sz w:val="24"/>
          <w:szCs w:val="24"/>
        </w:rPr>
        <w:t xml:space="preserve">your own story about how you met Jesus and how He has changed your life. </w:t>
      </w:r>
      <w:r w:rsidR="00921287" w:rsidRPr="008F221E">
        <w:rPr>
          <w:rFonts w:cs="Arial"/>
          <w:sz w:val="24"/>
          <w:szCs w:val="24"/>
        </w:rPr>
        <w:t xml:space="preserve">One of the </w:t>
      </w:r>
      <w:r w:rsidR="00BA5595" w:rsidRPr="008F221E">
        <w:rPr>
          <w:rFonts w:cs="Arial"/>
          <w:sz w:val="24"/>
          <w:szCs w:val="24"/>
        </w:rPr>
        <w:t>greatest tool</w:t>
      </w:r>
      <w:r w:rsidR="00921287" w:rsidRPr="008F221E">
        <w:rPr>
          <w:rFonts w:cs="Arial"/>
          <w:sz w:val="24"/>
          <w:szCs w:val="24"/>
        </w:rPr>
        <w:t>s</w:t>
      </w:r>
      <w:r w:rsidR="00BA5595" w:rsidRPr="008F221E">
        <w:rPr>
          <w:rFonts w:cs="Arial"/>
          <w:sz w:val="24"/>
          <w:szCs w:val="24"/>
        </w:rPr>
        <w:t xml:space="preserve"> that we have been given by the Holy Spirit in witnessing to others is our own story of life change. </w:t>
      </w:r>
      <w:r w:rsidR="00921287" w:rsidRPr="008F221E">
        <w:rPr>
          <w:rFonts w:cs="Arial"/>
          <w:sz w:val="24"/>
          <w:szCs w:val="24"/>
        </w:rPr>
        <w:t xml:space="preserve">People may argue about </w:t>
      </w:r>
      <w:r w:rsidR="005407EC" w:rsidRPr="008F221E">
        <w:rPr>
          <w:rFonts w:cs="Arial"/>
          <w:sz w:val="24"/>
          <w:szCs w:val="24"/>
        </w:rPr>
        <w:t xml:space="preserve">things such as doctrine, the Bible, and religion but they can’t argue with your own first-hand experience. </w:t>
      </w:r>
      <w:r w:rsidR="00F313DC" w:rsidRPr="008F221E">
        <w:rPr>
          <w:rFonts w:cs="Arial"/>
          <w:sz w:val="24"/>
          <w:szCs w:val="24"/>
        </w:rPr>
        <w:t xml:space="preserve">First, I want to help you </w:t>
      </w:r>
      <w:r w:rsidR="00B74E93" w:rsidRPr="008F221E">
        <w:rPr>
          <w:rFonts w:cs="Arial"/>
          <w:sz w:val="24"/>
          <w:szCs w:val="24"/>
        </w:rPr>
        <w:t xml:space="preserve">work through the different parts of your personal story and </w:t>
      </w:r>
      <w:r w:rsidR="0058662D" w:rsidRPr="008F221E">
        <w:rPr>
          <w:rFonts w:cs="Arial"/>
          <w:sz w:val="24"/>
          <w:szCs w:val="24"/>
        </w:rPr>
        <w:t xml:space="preserve">then at the end of this session, I’m going to give you time to write it out. </w:t>
      </w:r>
      <w:r w:rsidR="001A1DDB" w:rsidRPr="008F221E">
        <w:rPr>
          <w:rFonts w:cs="Arial"/>
          <w:sz w:val="24"/>
          <w:szCs w:val="24"/>
        </w:rPr>
        <w:t>Let’s get started!</w:t>
      </w:r>
    </w:p>
    <w:p w14:paraId="6D9819DC" w14:textId="2A9886C8" w:rsidR="0094256C" w:rsidRPr="008F221E" w:rsidRDefault="00F13E5B" w:rsidP="001432B8">
      <w:pPr>
        <w:ind w:firstLine="360"/>
        <w:rPr>
          <w:rFonts w:cs="Arial"/>
          <w:sz w:val="24"/>
          <w:szCs w:val="24"/>
        </w:rPr>
      </w:pPr>
      <w:r w:rsidRPr="008F221E">
        <w:rPr>
          <w:rFonts w:cs="Arial"/>
          <w:sz w:val="24"/>
          <w:szCs w:val="24"/>
        </w:rPr>
        <w:t>First,</w:t>
      </w:r>
      <w:r w:rsidR="0068472E" w:rsidRPr="008F221E">
        <w:rPr>
          <w:rFonts w:cs="Arial"/>
          <w:sz w:val="24"/>
          <w:szCs w:val="24"/>
        </w:rPr>
        <w:t xml:space="preserve"> I want us to read the Apostle Paul</w:t>
      </w:r>
      <w:r w:rsidRPr="008F221E">
        <w:rPr>
          <w:rFonts w:cs="Arial"/>
          <w:sz w:val="24"/>
          <w:szCs w:val="24"/>
        </w:rPr>
        <w:t xml:space="preserve">’s testimony as he </w:t>
      </w:r>
      <w:r w:rsidR="00ED7BF8" w:rsidRPr="008F221E">
        <w:rPr>
          <w:rFonts w:cs="Arial"/>
          <w:sz w:val="24"/>
          <w:szCs w:val="24"/>
        </w:rPr>
        <w:t xml:space="preserve">was telling </w:t>
      </w:r>
      <w:r w:rsidR="0068472E" w:rsidRPr="008F221E">
        <w:rPr>
          <w:rFonts w:cs="Arial"/>
          <w:sz w:val="24"/>
          <w:szCs w:val="24"/>
        </w:rPr>
        <w:t xml:space="preserve">his personal story to </w:t>
      </w:r>
      <w:r w:rsidR="00E8657B" w:rsidRPr="008F221E">
        <w:rPr>
          <w:rFonts w:cs="Arial"/>
          <w:sz w:val="24"/>
          <w:szCs w:val="24"/>
        </w:rPr>
        <w:t>King Agrippa in Acts 26:9-23</w:t>
      </w:r>
      <w:r w:rsidR="00DA49B9" w:rsidRPr="008F221E">
        <w:rPr>
          <w:rFonts w:cs="Arial"/>
          <w:sz w:val="24"/>
          <w:szCs w:val="24"/>
        </w:rPr>
        <w:t>. Listen for three parts of his stor</w:t>
      </w:r>
      <w:r w:rsidR="00ED7BF8" w:rsidRPr="008F221E">
        <w:rPr>
          <w:rFonts w:cs="Arial"/>
          <w:sz w:val="24"/>
          <w:szCs w:val="24"/>
        </w:rPr>
        <w:t xml:space="preserve">y -his life before Christ, how he came to know Christ, and his </w:t>
      </w:r>
      <w:r w:rsidR="008F221E" w:rsidRPr="008F221E">
        <w:rPr>
          <w:rFonts w:cs="Arial"/>
          <w:sz w:val="24"/>
          <w:szCs w:val="24"/>
        </w:rPr>
        <w:t>service to Christ after coming to know Christ.</w:t>
      </w:r>
    </w:p>
    <w:p w14:paraId="74F92B7F" w14:textId="77777777" w:rsidR="008F221E" w:rsidRPr="008F221E" w:rsidRDefault="008F221E" w:rsidP="0094256C">
      <w:pPr>
        <w:rPr>
          <w:rFonts w:cs="Arial"/>
          <w:sz w:val="24"/>
          <w:szCs w:val="24"/>
        </w:rPr>
      </w:pPr>
    </w:p>
    <w:p w14:paraId="6574A3B8" w14:textId="1839456C" w:rsidR="00DE7051" w:rsidRDefault="00DE7051" w:rsidP="00DE7051">
      <w:pPr>
        <w:rPr>
          <w:rFonts w:cs="Arial"/>
          <w:b/>
          <w:sz w:val="24"/>
          <w:szCs w:val="24"/>
        </w:rPr>
      </w:pPr>
      <w:r w:rsidRPr="00DE7051">
        <w:rPr>
          <w:rFonts w:cs="Arial"/>
          <w:b/>
          <w:sz w:val="24"/>
          <w:szCs w:val="24"/>
        </w:rPr>
        <w:t xml:space="preserve">Acts 26:9-23 </w:t>
      </w:r>
    </w:p>
    <w:p w14:paraId="143E3E40" w14:textId="77777777" w:rsidR="0035281D" w:rsidRDefault="0035281D" w:rsidP="00DE7051">
      <w:pPr>
        <w:rPr>
          <w:rFonts w:cs="Arial"/>
          <w:b/>
          <w:sz w:val="24"/>
          <w:szCs w:val="24"/>
        </w:rPr>
      </w:pPr>
    </w:p>
    <w:p w14:paraId="0F65B762" w14:textId="292878BC" w:rsidR="006242D5" w:rsidRPr="00DE7051" w:rsidRDefault="0035281D" w:rsidP="00DE7051">
      <w:pPr>
        <w:rPr>
          <w:rFonts w:cs="Arial"/>
          <w:b/>
          <w:sz w:val="24"/>
          <w:szCs w:val="24"/>
        </w:rPr>
      </w:pPr>
      <w:r>
        <w:rPr>
          <w:rFonts w:cs="Arial"/>
          <w:b/>
          <w:sz w:val="24"/>
          <w:szCs w:val="24"/>
        </w:rPr>
        <w:t xml:space="preserve">My </w:t>
      </w:r>
      <w:r w:rsidR="006242D5">
        <w:rPr>
          <w:rFonts w:cs="Arial"/>
          <w:b/>
          <w:sz w:val="24"/>
          <w:szCs w:val="24"/>
        </w:rPr>
        <w:t>Life Before Christ</w:t>
      </w:r>
    </w:p>
    <w:p w14:paraId="46B9B2BE" w14:textId="77777777" w:rsidR="00DE7051" w:rsidRPr="00DE7051" w:rsidRDefault="00DE7051" w:rsidP="00DE7051">
      <w:pPr>
        <w:rPr>
          <w:rFonts w:cs="Arial"/>
          <w:i/>
          <w:sz w:val="24"/>
          <w:szCs w:val="24"/>
        </w:rPr>
      </w:pPr>
      <w:r w:rsidRPr="00DE7051">
        <w:rPr>
          <w:rFonts w:cs="Arial"/>
          <w:i/>
          <w:sz w:val="24"/>
          <w:szCs w:val="24"/>
        </w:rPr>
        <w:t xml:space="preserve">9  “I myself was convinced that I ought to do many things in opposing the name of Jesus of Nazareth. </w:t>
      </w:r>
    </w:p>
    <w:p w14:paraId="5D0B0840" w14:textId="77777777" w:rsidR="00DE7051" w:rsidRPr="00DE7051" w:rsidRDefault="00DE7051" w:rsidP="00DE7051">
      <w:pPr>
        <w:rPr>
          <w:rFonts w:cs="Arial"/>
          <w:i/>
          <w:sz w:val="24"/>
          <w:szCs w:val="24"/>
        </w:rPr>
      </w:pPr>
      <w:r w:rsidRPr="00DE7051">
        <w:rPr>
          <w:rFonts w:cs="Arial"/>
          <w:i/>
          <w:sz w:val="24"/>
          <w:szCs w:val="24"/>
        </w:rPr>
        <w:t xml:space="preserve">10  And I did so in Jerusalem. I not only locked up many of the saints in prison after receiving authority from the chief priests, but when they were put to death I cast my vote against them. </w:t>
      </w:r>
    </w:p>
    <w:p w14:paraId="0B48684E" w14:textId="32E6CA82" w:rsidR="00DE7051" w:rsidRDefault="00DE7051" w:rsidP="00DE7051">
      <w:pPr>
        <w:rPr>
          <w:rFonts w:cs="Arial"/>
          <w:i/>
          <w:sz w:val="24"/>
          <w:szCs w:val="24"/>
        </w:rPr>
      </w:pPr>
      <w:r w:rsidRPr="00DE7051">
        <w:rPr>
          <w:rFonts w:cs="Arial"/>
          <w:i/>
          <w:sz w:val="24"/>
          <w:szCs w:val="24"/>
        </w:rPr>
        <w:t xml:space="preserve">11  And I punished them often in all the synagogues and tried to make them blaspheme, and in raging fury against them I persecuted them even to foreign cities. </w:t>
      </w:r>
    </w:p>
    <w:p w14:paraId="5AF3ABFA" w14:textId="51196BFD" w:rsidR="0035281D" w:rsidRPr="0035281D" w:rsidRDefault="0035281D" w:rsidP="00DE7051">
      <w:pPr>
        <w:rPr>
          <w:rFonts w:cs="Arial"/>
          <w:b/>
          <w:sz w:val="24"/>
          <w:szCs w:val="24"/>
        </w:rPr>
      </w:pPr>
    </w:p>
    <w:p w14:paraId="57509E67" w14:textId="4C8BBB40" w:rsidR="0035281D" w:rsidRPr="0035281D" w:rsidRDefault="0035281D" w:rsidP="00DE7051">
      <w:pPr>
        <w:rPr>
          <w:rFonts w:cs="Arial"/>
          <w:b/>
          <w:sz w:val="24"/>
          <w:szCs w:val="24"/>
        </w:rPr>
      </w:pPr>
      <w:r w:rsidRPr="0035281D">
        <w:rPr>
          <w:rFonts w:cs="Arial"/>
          <w:b/>
          <w:sz w:val="24"/>
          <w:szCs w:val="24"/>
        </w:rPr>
        <w:t>How I Came to Know Christ</w:t>
      </w:r>
    </w:p>
    <w:p w14:paraId="73D61EC5" w14:textId="77777777" w:rsidR="00DE7051" w:rsidRPr="00DE7051" w:rsidRDefault="00DE7051" w:rsidP="00DE7051">
      <w:pPr>
        <w:rPr>
          <w:rFonts w:cs="Arial"/>
          <w:i/>
          <w:sz w:val="24"/>
          <w:szCs w:val="24"/>
        </w:rPr>
      </w:pPr>
      <w:r w:rsidRPr="00DE7051">
        <w:rPr>
          <w:rFonts w:cs="Arial"/>
          <w:i/>
          <w:sz w:val="24"/>
          <w:szCs w:val="24"/>
        </w:rPr>
        <w:t xml:space="preserve">12  “In this connection I journeyed to Damascus with the authority and commission of the chief priests. </w:t>
      </w:r>
    </w:p>
    <w:p w14:paraId="786772BC" w14:textId="77777777" w:rsidR="00DE7051" w:rsidRPr="00DE7051" w:rsidRDefault="00DE7051" w:rsidP="00DE7051">
      <w:pPr>
        <w:rPr>
          <w:rFonts w:cs="Arial"/>
          <w:i/>
          <w:sz w:val="24"/>
          <w:szCs w:val="24"/>
        </w:rPr>
      </w:pPr>
      <w:r w:rsidRPr="00DE7051">
        <w:rPr>
          <w:rFonts w:cs="Arial"/>
          <w:i/>
          <w:sz w:val="24"/>
          <w:szCs w:val="24"/>
        </w:rPr>
        <w:t xml:space="preserve">13  At midday, O king, I saw on the way a light from heaven, brighter than the sun, that shone around me and those who journeyed with me. </w:t>
      </w:r>
    </w:p>
    <w:p w14:paraId="33A98A36" w14:textId="77777777" w:rsidR="00DE7051" w:rsidRPr="00DE7051" w:rsidRDefault="00DE7051" w:rsidP="00DE7051">
      <w:pPr>
        <w:rPr>
          <w:rFonts w:cs="Arial"/>
          <w:i/>
          <w:sz w:val="24"/>
          <w:szCs w:val="24"/>
        </w:rPr>
      </w:pPr>
      <w:r w:rsidRPr="00DE7051">
        <w:rPr>
          <w:rFonts w:cs="Arial"/>
          <w:i/>
          <w:sz w:val="24"/>
          <w:szCs w:val="24"/>
        </w:rPr>
        <w:lastRenderedPageBreak/>
        <w:t xml:space="preserve">14  And when we had all fallen to the ground, I heard a voice saying to me in the Hebrew language, ‘Saul, Saul, why are you persecuting me? It is hard for you to kick against the goads.’ </w:t>
      </w:r>
    </w:p>
    <w:p w14:paraId="0A281376" w14:textId="77777777" w:rsidR="00DE7051" w:rsidRPr="00DE7051" w:rsidRDefault="00DE7051" w:rsidP="00DE7051">
      <w:pPr>
        <w:rPr>
          <w:rFonts w:cs="Arial"/>
          <w:i/>
          <w:sz w:val="24"/>
          <w:szCs w:val="24"/>
        </w:rPr>
      </w:pPr>
      <w:r w:rsidRPr="00DE7051">
        <w:rPr>
          <w:rFonts w:cs="Arial"/>
          <w:i/>
          <w:sz w:val="24"/>
          <w:szCs w:val="24"/>
        </w:rPr>
        <w:t xml:space="preserve">15  And I said, ‘Who are you, Lord?’ And the Lord said, ‘I am Jesus whom you are persecuting. </w:t>
      </w:r>
    </w:p>
    <w:p w14:paraId="3E7F412D" w14:textId="77777777" w:rsidR="00DE7051" w:rsidRPr="00DE7051" w:rsidRDefault="00DE7051" w:rsidP="00DE7051">
      <w:pPr>
        <w:rPr>
          <w:rFonts w:cs="Arial"/>
          <w:i/>
          <w:sz w:val="24"/>
          <w:szCs w:val="24"/>
        </w:rPr>
      </w:pPr>
      <w:r w:rsidRPr="00DE7051">
        <w:rPr>
          <w:rFonts w:cs="Arial"/>
          <w:i/>
          <w:sz w:val="24"/>
          <w:szCs w:val="24"/>
        </w:rPr>
        <w:t xml:space="preserve">16  But rise and stand upon your feet, for I have appeared to you for this purpose, to appoint you as a servant and witness to the things in which you have seen me and to those in which I will appear to you, </w:t>
      </w:r>
    </w:p>
    <w:p w14:paraId="32F434BD" w14:textId="77777777" w:rsidR="00DE7051" w:rsidRPr="00DE7051" w:rsidRDefault="00DE7051" w:rsidP="00DE7051">
      <w:pPr>
        <w:rPr>
          <w:rFonts w:cs="Arial"/>
          <w:i/>
          <w:sz w:val="24"/>
          <w:szCs w:val="24"/>
        </w:rPr>
      </w:pPr>
      <w:r w:rsidRPr="00DE7051">
        <w:rPr>
          <w:rFonts w:cs="Arial"/>
          <w:i/>
          <w:sz w:val="24"/>
          <w:szCs w:val="24"/>
        </w:rPr>
        <w:t xml:space="preserve">17  delivering you from your people and from the Gentiles—to whom I am sending you </w:t>
      </w:r>
    </w:p>
    <w:p w14:paraId="5D9804E2" w14:textId="04DAB857" w:rsidR="00DE7051" w:rsidRDefault="00DE7051" w:rsidP="00DE7051">
      <w:pPr>
        <w:rPr>
          <w:rFonts w:cs="Arial"/>
          <w:i/>
          <w:sz w:val="24"/>
          <w:szCs w:val="24"/>
        </w:rPr>
      </w:pPr>
      <w:r w:rsidRPr="00DE7051">
        <w:rPr>
          <w:rFonts w:cs="Arial"/>
          <w:i/>
          <w:sz w:val="24"/>
          <w:szCs w:val="24"/>
        </w:rPr>
        <w:t xml:space="preserve">18  to open their eyes, so that they may turn from darkness to light and from the power of Satan to God, that they may receive forgiveness of sins and a place among those who are sanctified by faith in me.’ </w:t>
      </w:r>
    </w:p>
    <w:p w14:paraId="55DE827F" w14:textId="5441385F" w:rsidR="003E7AC7" w:rsidRDefault="003E7AC7" w:rsidP="00DE7051">
      <w:pPr>
        <w:rPr>
          <w:rFonts w:cs="Arial"/>
          <w:i/>
          <w:sz w:val="24"/>
          <w:szCs w:val="24"/>
        </w:rPr>
      </w:pPr>
    </w:p>
    <w:p w14:paraId="651C867A" w14:textId="345B8FAC" w:rsidR="003E7AC7" w:rsidRDefault="003E7AC7" w:rsidP="00DE7051">
      <w:pPr>
        <w:rPr>
          <w:rFonts w:cs="Arial"/>
          <w:b/>
          <w:sz w:val="24"/>
          <w:szCs w:val="24"/>
        </w:rPr>
      </w:pPr>
      <w:r>
        <w:rPr>
          <w:rFonts w:cs="Arial"/>
          <w:b/>
          <w:sz w:val="24"/>
          <w:szCs w:val="24"/>
        </w:rPr>
        <w:t xml:space="preserve">My </w:t>
      </w:r>
      <w:r w:rsidR="00E76C0C">
        <w:rPr>
          <w:rFonts w:cs="Arial"/>
          <w:b/>
          <w:sz w:val="24"/>
          <w:szCs w:val="24"/>
        </w:rPr>
        <w:t>Life After Christ</w:t>
      </w:r>
    </w:p>
    <w:p w14:paraId="2C004438" w14:textId="77777777" w:rsidR="00DE7051" w:rsidRPr="00DE7051" w:rsidRDefault="00DE7051" w:rsidP="00DE7051">
      <w:pPr>
        <w:rPr>
          <w:rFonts w:cs="Arial"/>
          <w:i/>
          <w:sz w:val="24"/>
          <w:szCs w:val="24"/>
        </w:rPr>
      </w:pPr>
      <w:r w:rsidRPr="00DE7051">
        <w:rPr>
          <w:rFonts w:cs="Arial"/>
          <w:i/>
          <w:sz w:val="24"/>
          <w:szCs w:val="24"/>
        </w:rPr>
        <w:t xml:space="preserve">19  “Therefore, O King Agrippa, I was not disobedient to the heavenly vision, </w:t>
      </w:r>
    </w:p>
    <w:p w14:paraId="2145E453" w14:textId="77777777" w:rsidR="00DE7051" w:rsidRPr="00DE7051" w:rsidRDefault="00DE7051" w:rsidP="00DE7051">
      <w:pPr>
        <w:rPr>
          <w:rFonts w:cs="Arial"/>
          <w:i/>
          <w:sz w:val="24"/>
          <w:szCs w:val="24"/>
        </w:rPr>
      </w:pPr>
      <w:r w:rsidRPr="00DE7051">
        <w:rPr>
          <w:rFonts w:cs="Arial"/>
          <w:i/>
          <w:sz w:val="24"/>
          <w:szCs w:val="24"/>
        </w:rPr>
        <w:t xml:space="preserve">20  but declared first to those in Damascus, then in Jerusalem and throughout all the region of Judea, and also to the Gentiles, that they should repent and turn to God, performing deeds in keeping with their repentance. </w:t>
      </w:r>
    </w:p>
    <w:p w14:paraId="1154FEAD" w14:textId="77777777" w:rsidR="00DE7051" w:rsidRPr="00DE7051" w:rsidRDefault="00DE7051" w:rsidP="00DE7051">
      <w:pPr>
        <w:rPr>
          <w:rFonts w:cs="Arial"/>
          <w:i/>
          <w:sz w:val="24"/>
          <w:szCs w:val="24"/>
        </w:rPr>
      </w:pPr>
      <w:r w:rsidRPr="00DE7051">
        <w:rPr>
          <w:rFonts w:cs="Arial"/>
          <w:i/>
          <w:sz w:val="24"/>
          <w:szCs w:val="24"/>
        </w:rPr>
        <w:t xml:space="preserve">21  For this reason the Jews seized me in the temple and tried to kill me. </w:t>
      </w:r>
    </w:p>
    <w:p w14:paraId="04BAE102" w14:textId="77777777" w:rsidR="00DE7051" w:rsidRPr="00DE7051" w:rsidRDefault="00DE7051" w:rsidP="00DE7051">
      <w:pPr>
        <w:rPr>
          <w:rFonts w:cs="Arial"/>
          <w:i/>
          <w:sz w:val="24"/>
          <w:szCs w:val="24"/>
        </w:rPr>
      </w:pPr>
      <w:r w:rsidRPr="00DE7051">
        <w:rPr>
          <w:rFonts w:cs="Arial"/>
          <w:i/>
          <w:sz w:val="24"/>
          <w:szCs w:val="24"/>
        </w:rPr>
        <w:t xml:space="preserve">22  To this day I have had the help that comes from God, and so I stand here testifying both to small and great, saying nothing but what the prophets and Moses said would come to pass: </w:t>
      </w:r>
    </w:p>
    <w:p w14:paraId="0AAC9C68" w14:textId="1056B902" w:rsidR="0094256C" w:rsidRPr="00DE7051" w:rsidRDefault="00DE7051" w:rsidP="00DE7051">
      <w:pPr>
        <w:rPr>
          <w:rFonts w:cs="Arial"/>
          <w:sz w:val="24"/>
          <w:szCs w:val="24"/>
        </w:rPr>
      </w:pPr>
      <w:r w:rsidRPr="00DE7051">
        <w:rPr>
          <w:rFonts w:cs="Arial"/>
          <w:i/>
          <w:sz w:val="24"/>
          <w:szCs w:val="24"/>
        </w:rPr>
        <w:t>23  that the Christ must suffer and that, by being the first to rise from the dead, he would proclaim light both to our people and to the Gentiles.”</w:t>
      </w:r>
    </w:p>
    <w:p w14:paraId="1AF9031F" w14:textId="77777777" w:rsidR="0094256C" w:rsidRPr="008F221E" w:rsidRDefault="0094256C" w:rsidP="0094256C">
      <w:pPr>
        <w:rPr>
          <w:rFonts w:cs="Arial"/>
          <w:sz w:val="24"/>
          <w:szCs w:val="24"/>
        </w:rPr>
      </w:pPr>
    </w:p>
    <w:p w14:paraId="321C0DE4" w14:textId="06E88ECE" w:rsidR="0094256C" w:rsidRPr="001D60A2" w:rsidRDefault="0094256C" w:rsidP="0094256C">
      <w:pPr>
        <w:rPr>
          <w:rFonts w:cs="Arial"/>
          <w:sz w:val="24"/>
          <w:szCs w:val="24"/>
        </w:rPr>
      </w:pPr>
      <w:r w:rsidRPr="001D60A2">
        <w:rPr>
          <w:rFonts w:cs="Arial"/>
          <w:sz w:val="24"/>
          <w:szCs w:val="24"/>
        </w:rPr>
        <w:t xml:space="preserve">Using Paul’s model as a guide, here are the </w:t>
      </w:r>
      <w:r w:rsidR="001D60A2">
        <w:rPr>
          <w:rFonts w:cs="Arial"/>
          <w:sz w:val="24"/>
          <w:szCs w:val="24"/>
        </w:rPr>
        <w:t xml:space="preserve">three </w:t>
      </w:r>
      <w:r w:rsidRPr="001D60A2">
        <w:rPr>
          <w:rFonts w:cs="Arial"/>
          <w:sz w:val="24"/>
          <w:szCs w:val="24"/>
        </w:rPr>
        <w:t xml:space="preserve">key elements of an effective </w:t>
      </w:r>
      <w:r w:rsidR="001D60A2">
        <w:rPr>
          <w:rFonts w:cs="Arial"/>
          <w:sz w:val="24"/>
          <w:szCs w:val="24"/>
        </w:rPr>
        <w:t>faith story</w:t>
      </w:r>
      <w:r w:rsidRPr="001D60A2">
        <w:rPr>
          <w:rFonts w:cs="Arial"/>
          <w:sz w:val="24"/>
          <w:szCs w:val="24"/>
        </w:rPr>
        <w:t>:</w:t>
      </w:r>
    </w:p>
    <w:p w14:paraId="794DB546" w14:textId="396610C7" w:rsidR="0094256C" w:rsidRDefault="0094256C" w:rsidP="0094256C">
      <w:pPr>
        <w:rPr>
          <w:rFonts w:cs="Arial"/>
          <w:sz w:val="24"/>
          <w:szCs w:val="24"/>
        </w:rPr>
      </w:pPr>
    </w:p>
    <w:p w14:paraId="35302947" w14:textId="77777777" w:rsidR="0094256C" w:rsidRPr="00C4424F" w:rsidRDefault="0094256C" w:rsidP="0094256C">
      <w:pPr>
        <w:numPr>
          <w:ilvl w:val="0"/>
          <w:numId w:val="39"/>
        </w:numPr>
        <w:rPr>
          <w:rFonts w:cs="Arial"/>
          <w:b/>
          <w:smallCaps/>
          <w:sz w:val="24"/>
          <w:szCs w:val="24"/>
        </w:rPr>
      </w:pPr>
      <w:r w:rsidRPr="00C4424F">
        <w:rPr>
          <w:rFonts w:cs="Arial"/>
          <w:b/>
          <w:smallCaps/>
          <w:sz w:val="24"/>
          <w:szCs w:val="24"/>
        </w:rPr>
        <w:t>MY LIFE BEFORE CHRIST</w:t>
      </w:r>
    </w:p>
    <w:p w14:paraId="13AC6389" w14:textId="77777777" w:rsidR="0094256C" w:rsidRPr="00C4424F" w:rsidRDefault="0094256C" w:rsidP="0094256C">
      <w:pPr>
        <w:rPr>
          <w:rFonts w:cs="Arial"/>
          <w:sz w:val="24"/>
          <w:szCs w:val="24"/>
        </w:rPr>
      </w:pPr>
    </w:p>
    <w:p w14:paraId="7515EE55" w14:textId="134C711D" w:rsidR="002A2684" w:rsidRDefault="0094256C" w:rsidP="00AE01EA">
      <w:pPr>
        <w:ind w:firstLine="360"/>
        <w:rPr>
          <w:rFonts w:cs="Arial"/>
          <w:sz w:val="24"/>
          <w:szCs w:val="24"/>
        </w:rPr>
      </w:pPr>
      <w:r w:rsidRPr="00C4424F">
        <w:rPr>
          <w:rFonts w:cs="Arial"/>
          <w:sz w:val="24"/>
          <w:szCs w:val="24"/>
        </w:rPr>
        <w:t xml:space="preserve">This should be the shortest part of your story.  Make sure that you don’t glorify your old life in a way that makes you look like you miss being lost without Christ.  At the end of this portion of your testimony, share how you realized that you needed a change in your life. </w:t>
      </w:r>
      <w:r w:rsidR="008161C3">
        <w:rPr>
          <w:rFonts w:cs="Arial"/>
          <w:sz w:val="24"/>
          <w:szCs w:val="24"/>
        </w:rPr>
        <w:t>When thinking about writing</w:t>
      </w:r>
      <w:r w:rsidR="002A2684">
        <w:rPr>
          <w:rFonts w:cs="Arial"/>
          <w:sz w:val="24"/>
          <w:szCs w:val="24"/>
        </w:rPr>
        <w:t xml:space="preserve"> this part of your story, ask yourself these questions:</w:t>
      </w:r>
    </w:p>
    <w:p w14:paraId="0A5559D7" w14:textId="77777777" w:rsidR="002A2684" w:rsidRDefault="002A2684" w:rsidP="00AE01EA">
      <w:pPr>
        <w:ind w:firstLine="360"/>
        <w:rPr>
          <w:rFonts w:cs="Arial"/>
          <w:sz w:val="24"/>
          <w:szCs w:val="24"/>
        </w:rPr>
      </w:pPr>
    </w:p>
    <w:p w14:paraId="7E1E44BB" w14:textId="728006A8" w:rsidR="002A2684" w:rsidRDefault="00095F29" w:rsidP="00AE01EA">
      <w:pPr>
        <w:pStyle w:val="ListParagraph"/>
        <w:numPr>
          <w:ilvl w:val="0"/>
          <w:numId w:val="41"/>
        </w:numPr>
        <w:rPr>
          <w:rFonts w:cs="Arial"/>
          <w:sz w:val="24"/>
          <w:szCs w:val="24"/>
        </w:rPr>
      </w:pPr>
      <w:r w:rsidRPr="002A2684">
        <w:rPr>
          <w:rFonts w:cs="Arial"/>
          <w:sz w:val="24"/>
          <w:szCs w:val="24"/>
        </w:rPr>
        <w:t xml:space="preserve">What about my life before </w:t>
      </w:r>
      <w:r w:rsidR="005009FE">
        <w:rPr>
          <w:rFonts w:cs="Arial"/>
          <w:sz w:val="24"/>
          <w:szCs w:val="24"/>
        </w:rPr>
        <w:t xml:space="preserve">coming to know Jesus </w:t>
      </w:r>
      <w:r w:rsidRPr="002A2684">
        <w:rPr>
          <w:rFonts w:cs="Arial"/>
          <w:sz w:val="24"/>
          <w:szCs w:val="24"/>
        </w:rPr>
        <w:t xml:space="preserve">will relate most to the </w:t>
      </w:r>
      <w:r w:rsidR="005009FE">
        <w:rPr>
          <w:rFonts w:cs="Arial"/>
          <w:sz w:val="24"/>
          <w:szCs w:val="24"/>
        </w:rPr>
        <w:t>unbelievers</w:t>
      </w:r>
      <w:r w:rsidRPr="002A2684">
        <w:rPr>
          <w:rFonts w:cs="Arial"/>
          <w:sz w:val="24"/>
          <w:szCs w:val="24"/>
        </w:rPr>
        <w:t xml:space="preserve"> I know?</w:t>
      </w:r>
    </w:p>
    <w:p w14:paraId="35F7DFD2" w14:textId="77777777" w:rsidR="008161C3" w:rsidRPr="002A2684" w:rsidRDefault="008161C3" w:rsidP="00AE01EA">
      <w:pPr>
        <w:pStyle w:val="ListParagraph"/>
        <w:rPr>
          <w:rFonts w:cs="Arial"/>
          <w:sz w:val="24"/>
          <w:szCs w:val="24"/>
        </w:rPr>
      </w:pPr>
    </w:p>
    <w:p w14:paraId="2E319A5B" w14:textId="01523E34" w:rsidR="002A2684" w:rsidRDefault="00095F29" w:rsidP="00AE01EA">
      <w:pPr>
        <w:pStyle w:val="ListParagraph"/>
        <w:numPr>
          <w:ilvl w:val="0"/>
          <w:numId w:val="41"/>
        </w:numPr>
        <w:rPr>
          <w:rFonts w:cs="Arial"/>
          <w:sz w:val="24"/>
          <w:szCs w:val="24"/>
        </w:rPr>
      </w:pPr>
      <w:r w:rsidRPr="002A2684">
        <w:rPr>
          <w:rFonts w:cs="Arial"/>
          <w:sz w:val="24"/>
          <w:szCs w:val="24"/>
        </w:rPr>
        <w:t xml:space="preserve">What did my life revolve around? Where did I get my security, identity or happiness from?  </w:t>
      </w:r>
    </w:p>
    <w:p w14:paraId="4B290C3C" w14:textId="77777777" w:rsidR="008161C3" w:rsidRPr="008161C3" w:rsidRDefault="008161C3" w:rsidP="00AE01EA">
      <w:pPr>
        <w:rPr>
          <w:rFonts w:cs="Arial"/>
          <w:sz w:val="24"/>
          <w:szCs w:val="24"/>
        </w:rPr>
      </w:pPr>
    </w:p>
    <w:p w14:paraId="577330F8" w14:textId="136F4187" w:rsidR="0094256C" w:rsidRPr="002A2684" w:rsidRDefault="002A2684" w:rsidP="00AE01EA">
      <w:pPr>
        <w:pStyle w:val="ListParagraph"/>
        <w:numPr>
          <w:ilvl w:val="0"/>
          <w:numId w:val="41"/>
        </w:numPr>
        <w:rPr>
          <w:rFonts w:cs="Arial"/>
          <w:sz w:val="24"/>
          <w:szCs w:val="24"/>
        </w:rPr>
      </w:pPr>
      <w:r w:rsidRPr="002A2684">
        <w:rPr>
          <w:rFonts w:cs="Arial"/>
          <w:sz w:val="24"/>
          <w:szCs w:val="24"/>
        </w:rPr>
        <w:t>H</w:t>
      </w:r>
      <w:r w:rsidR="00095F29" w:rsidRPr="002A2684">
        <w:rPr>
          <w:rFonts w:cs="Arial"/>
          <w:sz w:val="24"/>
          <w:szCs w:val="24"/>
        </w:rPr>
        <w:t>ow did those things begin to let me down?</w:t>
      </w:r>
    </w:p>
    <w:p w14:paraId="7B93C2CE" w14:textId="77777777" w:rsidR="00B95851" w:rsidRPr="00C4424F" w:rsidRDefault="00B95851" w:rsidP="00AE01EA">
      <w:pPr>
        <w:rPr>
          <w:rFonts w:cs="Arial"/>
          <w:sz w:val="24"/>
          <w:szCs w:val="24"/>
        </w:rPr>
      </w:pPr>
    </w:p>
    <w:p w14:paraId="70B37B32" w14:textId="77777777" w:rsidR="0094256C" w:rsidRPr="00C4424F" w:rsidRDefault="0094256C" w:rsidP="0094256C">
      <w:pPr>
        <w:numPr>
          <w:ilvl w:val="0"/>
          <w:numId w:val="39"/>
        </w:numPr>
        <w:rPr>
          <w:rFonts w:cs="Arial"/>
          <w:b/>
          <w:smallCaps/>
          <w:sz w:val="24"/>
          <w:szCs w:val="24"/>
        </w:rPr>
      </w:pPr>
      <w:r w:rsidRPr="00C4424F">
        <w:rPr>
          <w:rFonts w:cs="Arial"/>
          <w:b/>
          <w:smallCaps/>
          <w:sz w:val="24"/>
          <w:szCs w:val="24"/>
        </w:rPr>
        <w:t>HOW I CAME TO KNOW CHRIST</w:t>
      </w:r>
    </w:p>
    <w:p w14:paraId="308A1B63" w14:textId="77777777" w:rsidR="0094256C" w:rsidRPr="00C4424F" w:rsidRDefault="0094256C" w:rsidP="0094256C">
      <w:pPr>
        <w:rPr>
          <w:rFonts w:cs="Arial"/>
          <w:sz w:val="24"/>
          <w:szCs w:val="24"/>
        </w:rPr>
      </w:pPr>
    </w:p>
    <w:p w14:paraId="2904129B" w14:textId="777384ED" w:rsidR="00AE01EA" w:rsidRPr="00AE01EA" w:rsidRDefault="0094256C" w:rsidP="00AE01EA">
      <w:pPr>
        <w:ind w:firstLine="360"/>
        <w:rPr>
          <w:rFonts w:cs="Arial"/>
          <w:sz w:val="24"/>
          <w:szCs w:val="24"/>
        </w:rPr>
      </w:pPr>
      <w:r w:rsidRPr="00C4424F">
        <w:rPr>
          <w:rFonts w:cs="Arial"/>
          <w:sz w:val="24"/>
          <w:szCs w:val="24"/>
        </w:rPr>
        <w:t>Talk about the events surrounding your conversion experience as best</w:t>
      </w:r>
      <w:r w:rsidR="001D60A2">
        <w:rPr>
          <w:rFonts w:cs="Arial"/>
          <w:sz w:val="24"/>
          <w:szCs w:val="24"/>
        </w:rPr>
        <w:t xml:space="preserve"> </w:t>
      </w:r>
      <w:r w:rsidRPr="00C4424F">
        <w:rPr>
          <w:rFonts w:cs="Arial"/>
          <w:sz w:val="24"/>
          <w:szCs w:val="24"/>
        </w:rPr>
        <w:t xml:space="preserve">you can remember such as location, who was involved, who influenced you, and who was praying for you. </w:t>
      </w:r>
      <w:r w:rsidR="00AE01EA">
        <w:rPr>
          <w:rFonts w:cs="Arial"/>
          <w:sz w:val="24"/>
          <w:szCs w:val="24"/>
        </w:rPr>
        <w:t>When thinking about writing this part of your story, ask yourself these questions:</w:t>
      </w:r>
    </w:p>
    <w:p w14:paraId="08927FD0" w14:textId="54B4965A" w:rsidR="008161C3" w:rsidRPr="00AE01EA" w:rsidRDefault="008161C3" w:rsidP="00AE01EA">
      <w:pPr>
        <w:rPr>
          <w:rFonts w:cs="Arial"/>
          <w:sz w:val="24"/>
          <w:szCs w:val="24"/>
        </w:rPr>
      </w:pPr>
    </w:p>
    <w:p w14:paraId="07BEAB95" w14:textId="639055E4" w:rsidR="008161C3" w:rsidRDefault="008161C3" w:rsidP="00AE01EA">
      <w:pPr>
        <w:numPr>
          <w:ilvl w:val="0"/>
          <w:numId w:val="42"/>
        </w:numPr>
        <w:rPr>
          <w:rFonts w:cs="Arial"/>
          <w:sz w:val="24"/>
          <w:szCs w:val="24"/>
        </w:rPr>
      </w:pPr>
      <w:r w:rsidRPr="00AE01EA">
        <w:rPr>
          <w:rFonts w:cs="Arial"/>
          <w:sz w:val="24"/>
          <w:szCs w:val="24"/>
        </w:rPr>
        <w:t xml:space="preserve">When was the first time I heard </w:t>
      </w:r>
      <w:r w:rsidR="00824441">
        <w:rPr>
          <w:rFonts w:cs="Arial"/>
          <w:sz w:val="24"/>
          <w:szCs w:val="24"/>
        </w:rPr>
        <w:t>the good news about Jesus and how did respond at first?</w:t>
      </w:r>
    </w:p>
    <w:p w14:paraId="612E20BD" w14:textId="77777777" w:rsidR="00AE01EA" w:rsidRPr="00AE01EA" w:rsidRDefault="00AE01EA" w:rsidP="00AE01EA">
      <w:pPr>
        <w:ind w:left="720"/>
        <w:rPr>
          <w:rFonts w:cs="Arial"/>
          <w:sz w:val="24"/>
          <w:szCs w:val="24"/>
        </w:rPr>
      </w:pPr>
    </w:p>
    <w:p w14:paraId="38C9246F" w14:textId="7780361B" w:rsidR="008161C3" w:rsidRDefault="008161C3" w:rsidP="00AE01EA">
      <w:pPr>
        <w:numPr>
          <w:ilvl w:val="0"/>
          <w:numId w:val="42"/>
        </w:numPr>
        <w:rPr>
          <w:rFonts w:cs="Arial"/>
          <w:sz w:val="24"/>
          <w:szCs w:val="24"/>
        </w:rPr>
      </w:pPr>
      <w:r w:rsidRPr="00AE01EA">
        <w:rPr>
          <w:rFonts w:cs="Arial"/>
          <w:sz w:val="24"/>
          <w:szCs w:val="24"/>
        </w:rPr>
        <w:t xml:space="preserve">When and why did my </w:t>
      </w:r>
      <w:r w:rsidR="00C11CDF">
        <w:rPr>
          <w:rFonts w:cs="Arial"/>
          <w:sz w:val="24"/>
          <w:szCs w:val="24"/>
        </w:rPr>
        <w:t>attitude toward Jesus change</w:t>
      </w:r>
      <w:r w:rsidRPr="00AE01EA">
        <w:rPr>
          <w:rFonts w:cs="Arial"/>
          <w:sz w:val="24"/>
          <w:szCs w:val="24"/>
        </w:rPr>
        <w:t>?</w:t>
      </w:r>
    </w:p>
    <w:p w14:paraId="51CFEC86" w14:textId="77777777" w:rsidR="00AE01EA" w:rsidRPr="00AE01EA" w:rsidRDefault="00AE01EA" w:rsidP="00AE01EA">
      <w:pPr>
        <w:rPr>
          <w:rFonts w:cs="Arial"/>
          <w:sz w:val="24"/>
          <w:szCs w:val="24"/>
        </w:rPr>
      </w:pPr>
    </w:p>
    <w:p w14:paraId="42F22BCA" w14:textId="586B0F02" w:rsidR="0094256C" w:rsidRPr="00AE01EA" w:rsidRDefault="008161C3" w:rsidP="00D9388E">
      <w:pPr>
        <w:numPr>
          <w:ilvl w:val="0"/>
          <w:numId w:val="42"/>
        </w:numPr>
        <w:rPr>
          <w:rFonts w:cs="Arial"/>
          <w:sz w:val="24"/>
          <w:szCs w:val="24"/>
        </w:rPr>
      </w:pPr>
      <w:r w:rsidRPr="00AE01EA">
        <w:rPr>
          <w:rFonts w:cs="Arial"/>
          <w:sz w:val="24"/>
          <w:szCs w:val="24"/>
        </w:rPr>
        <w:t xml:space="preserve">What were the </w:t>
      </w:r>
      <w:r w:rsidR="00C11CDF">
        <w:rPr>
          <w:rFonts w:cs="Arial"/>
          <w:sz w:val="24"/>
          <w:szCs w:val="24"/>
        </w:rPr>
        <w:t>biggest struggles</w:t>
      </w:r>
      <w:r w:rsidR="004D0D17">
        <w:rPr>
          <w:rFonts w:cs="Arial"/>
          <w:sz w:val="24"/>
          <w:szCs w:val="24"/>
        </w:rPr>
        <w:t xml:space="preserve"> that I experienced </w:t>
      </w:r>
      <w:r w:rsidRPr="00AE01EA">
        <w:rPr>
          <w:rFonts w:cs="Arial"/>
          <w:sz w:val="24"/>
          <w:szCs w:val="24"/>
        </w:rPr>
        <w:t xml:space="preserve">before I accepted Him? Why did I finally </w:t>
      </w:r>
      <w:r w:rsidR="004D0D17">
        <w:rPr>
          <w:rFonts w:cs="Arial"/>
          <w:sz w:val="24"/>
          <w:szCs w:val="24"/>
        </w:rPr>
        <w:t>make the decision to follow Jesus?</w:t>
      </w:r>
      <w:r w:rsidRPr="00AE01EA">
        <w:rPr>
          <w:rFonts w:cs="Arial"/>
          <w:sz w:val="24"/>
          <w:szCs w:val="24"/>
        </w:rPr>
        <w:br/>
        <w:t> </w:t>
      </w:r>
    </w:p>
    <w:p w14:paraId="5F86C7A9" w14:textId="77777777" w:rsidR="0094256C" w:rsidRPr="00C4424F" w:rsidRDefault="0094256C" w:rsidP="0094256C">
      <w:pPr>
        <w:numPr>
          <w:ilvl w:val="0"/>
          <w:numId w:val="39"/>
        </w:numPr>
        <w:rPr>
          <w:b/>
          <w:sz w:val="24"/>
          <w:szCs w:val="24"/>
        </w:rPr>
      </w:pPr>
      <w:r w:rsidRPr="00C4424F">
        <w:rPr>
          <w:b/>
          <w:sz w:val="24"/>
          <w:szCs w:val="24"/>
        </w:rPr>
        <w:t>THE DIFFERENCE THAT CHRIST HAS MADE IN MY LIFE</w:t>
      </w:r>
    </w:p>
    <w:p w14:paraId="50A69215" w14:textId="77777777" w:rsidR="0094256C" w:rsidRPr="00C4424F" w:rsidRDefault="0094256C" w:rsidP="0094256C">
      <w:pPr>
        <w:rPr>
          <w:rFonts w:cs="Arial"/>
          <w:sz w:val="24"/>
          <w:szCs w:val="24"/>
        </w:rPr>
      </w:pPr>
    </w:p>
    <w:p w14:paraId="213F1ADA" w14:textId="4970C548" w:rsidR="0094256C" w:rsidRPr="00C4424F" w:rsidRDefault="0094256C" w:rsidP="00E76C0C">
      <w:pPr>
        <w:ind w:firstLine="360"/>
        <w:rPr>
          <w:rFonts w:cs="Arial"/>
          <w:sz w:val="24"/>
          <w:szCs w:val="24"/>
        </w:rPr>
      </w:pPr>
      <w:r w:rsidRPr="00C4424F">
        <w:rPr>
          <w:rFonts w:cs="Arial"/>
          <w:sz w:val="24"/>
          <w:szCs w:val="24"/>
        </w:rPr>
        <w:t xml:space="preserve">Share about your life having purpose, direction, and joy.  Talk about reconciled relationships, answered prayers, strength to overcome problems, and ministries you are involved in. </w:t>
      </w:r>
      <w:r w:rsidR="00B95851">
        <w:rPr>
          <w:rFonts w:cs="Arial"/>
          <w:sz w:val="24"/>
          <w:szCs w:val="24"/>
        </w:rPr>
        <w:t>When thinking about writing this part of your story, ask yourself these questions:</w:t>
      </w:r>
    </w:p>
    <w:p w14:paraId="1AAA636B" w14:textId="492F98B0" w:rsidR="00B95851" w:rsidRDefault="00B95851" w:rsidP="00B95851">
      <w:pPr>
        <w:rPr>
          <w:rFonts w:cs="Arial"/>
          <w:sz w:val="24"/>
          <w:szCs w:val="24"/>
        </w:rPr>
      </w:pPr>
    </w:p>
    <w:p w14:paraId="56D3BE4B" w14:textId="08A9EC6A" w:rsidR="00B95851" w:rsidRDefault="00B95851" w:rsidP="00B95851">
      <w:pPr>
        <w:pStyle w:val="ListParagraph"/>
        <w:numPr>
          <w:ilvl w:val="0"/>
          <w:numId w:val="43"/>
        </w:numPr>
        <w:rPr>
          <w:rFonts w:cs="Arial"/>
          <w:sz w:val="24"/>
          <w:szCs w:val="24"/>
        </w:rPr>
      </w:pPr>
      <w:r w:rsidRPr="00B95851">
        <w:rPr>
          <w:rFonts w:cs="Arial"/>
          <w:sz w:val="24"/>
          <w:szCs w:val="24"/>
        </w:rPr>
        <w:t xml:space="preserve">How is my life different now? </w:t>
      </w:r>
      <w:r w:rsidR="0059054C">
        <w:rPr>
          <w:rFonts w:cs="Arial"/>
          <w:sz w:val="24"/>
          <w:szCs w:val="24"/>
        </w:rPr>
        <w:t>How has my attitude, desires, and habits changed?</w:t>
      </w:r>
    </w:p>
    <w:p w14:paraId="59E5D1BB" w14:textId="77777777" w:rsidR="00B95851" w:rsidRPr="00B95851" w:rsidRDefault="00B95851" w:rsidP="00B95851">
      <w:pPr>
        <w:pStyle w:val="ListParagraph"/>
        <w:rPr>
          <w:rFonts w:cs="Arial"/>
          <w:sz w:val="24"/>
          <w:szCs w:val="24"/>
        </w:rPr>
      </w:pPr>
    </w:p>
    <w:p w14:paraId="14381D2A" w14:textId="7533C2C6" w:rsidR="00B95851" w:rsidRDefault="00B95851" w:rsidP="00B95851">
      <w:pPr>
        <w:pStyle w:val="ListParagraph"/>
        <w:numPr>
          <w:ilvl w:val="0"/>
          <w:numId w:val="43"/>
        </w:numPr>
        <w:rPr>
          <w:rFonts w:cs="Arial"/>
          <w:sz w:val="24"/>
          <w:szCs w:val="24"/>
        </w:rPr>
      </w:pPr>
      <w:r w:rsidRPr="00B95851">
        <w:rPr>
          <w:rFonts w:cs="Arial"/>
          <w:sz w:val="24"/>
          <w:szCs w:val="24"/>
        </w:rPr>
        <w:t>What motivates me now</w:t>
      </w:r>
      <w:r w:rsidR="002B4C12">
        <w:rPr>
          <w:rFonts w:cs="Arial"/>
          <w:sz w:val="24"/>
          <w:szCs w:val="24"/>
        </w:rPr>
        <w:t xml:space="preserve"> to </w:t>
      </w:r>
      <w:r w:rsidR="000F4483">
        <w:rPr>
          <w:rFonts w:cs="Arial"/>
          <w:sz w:val="24"/>
          <w:szCs w:val="24"/>
        </w:rPr>
        <w:t>live differently</w:t>
      </w:r>
      <w:r w:rsidRPr="00B95851">
        <w:rPr>
          <w:rFonts w:cs="Arial"/>
          <w:sz w:val="24"/>
          <w:szCs w:val="24"/>
        </w:rPr>
        <w:t xml:space="preserve">? What </w:t>
      </w:r>
      <w:r w:rsidR="000F4483">
        <w:rPr>
          <w:rFonts w:cs="Arial"/>
          <w:sz w:val="24"/>
          <w:szCs w:val="24"/>
        </w:rPr>
        <w:t xml:space="preserve">is my purpose? </w:t>
      </w:r>
    </w:p>
    <w:p w14:paraId="3C317EB4" w14:textId="77777777" w:rsidR="00B95851" w:rsidRPr="00B95851" w:rsidRDefault="00B95851" w:rsidP="00B95851">
      <w:pPr>
        <w:rPr>
          <w:rFonts w:cs="Arial"/>
          <w:sz w:val="24"/>
          <w:szCs w:val="24"/>
        </w:rPr>
      </w:pPr>
    </w:p>
    <w:p w14:paraId="420182DC" w14:textId="22B14C67" w:rsidR="00B95851" w:rsidRDefault="00B95851" w:rsidP="00B95851">
      <w:pPr>
        <w:pStyle w:val="ListParagraph"/>
        <w:numPr>
          <w:ilvl w:val="0"/>
          <w:numId w:val="43"/>
        </w:numPr>
        <w:rPr>
          <w:rFonts w:cs="Arial"/>
          <w:sz w:val="24"/>
          <w:szCs w:val="24"/>
        </w:rPr>
      </w:pPr>
      <w:r w:rsidRPr="00B95851">
        <w:rPr>
          <w:rFonts w:cs="Arial"/>
          <w:sz w:val="24"/>
          <w:szCs w:val="24"/>
        </w:rPr>
        <w:t xml:space="preserve">Even though </w:t>
      </w:r>
      <w:r w:rsidR="00943DB7">
        <w:rPr>
          <w:rFonts w:cs="Arial"/>
          <w:sz w:val="24"/>
          <w:szCs w:val="24"/>
        </w:rPr>
        <w:t>I still mess up</w:t>
      </w:r>
      <w:r w:rsidRPr="00B95851">
        <w:rPr>
          <w:rFonts w:cs="Arial"/>
          <w:sz w:val="24"/>
          <w:szCs w:val="24"/>
        </w:rPr>
        <w:t xml:space="preserve">, how does knowing Christ help me </w:t>
      </w:r>
      <w:r w:rsidR="00943DB7">
        <w:rPr>
          <w:rFonts w:cs="Arial"/>
          <w:sz w:val="24"/>
          <w:szCs w:val="24"/>
        </w:rPr>
        <w:t>keep going?</w:t>
      </w:r>
    </w:p>
    <w:p w14:paraId="363C215C" w14:textId="77777777" w:rsidR="00B95851" w:rsidRPr="00B95851" w:rsidRDefault="00B95851" w:rsidP="00B95851">
      <w:pPr>
        <w:rPr>
          <w:rFonts w:cs="Arial"/>
          <w:sz w:val="24"/>
          <w:szCs w:val="24"/>
        </w:rPr>
      </w:pPr>
    </w:p>
    <w:p w14:paraId="51C95416" w14:textId="53228806" w:rsidR="00F146BC" w:rsidRDefault="0094256C" w:rsidP="00C567EE">
      <w:pPr>
        <w:ind w:firstLine="360"/>
        <w:rPr>
          <w:rFonts w:ascii="Helvetica" w:hAnsi="Helvetica" w:cs="Helvetica"/>
          <w:sz w:val="24"/>
          <w:szCs w:val="24"/>
        </w:rPr>
      </w:pPr>
      <w:r w:rsidRPr="00C4424F">
        <w:rPr>
          <w:rFonts w:cs="Arial"/>
          <w:sz w:val="24"/>
          <w:szCs w:val="24"/>
        </w:rPr>
        <w:t xml:space="preserve">Your faith story is powerful because it describes a personal experience that happened to you – it’s unique. It is relevant and not outdated. It allows the person listening to your story an opportunity to examine their own life to see whether they’ve been changed by faith in Christ like you have. </w:t>
      </w:r>
      <w:r w:rsidR="00C567EE" w:rsidRPr="000F34E7">
        <w:rPr>
          <w:rFonts w:ascii="Helvetica" w:hAnsi="Helvetica" w:cs="Helvetica"/>
          <w:sz w:val="24"/>
          <w:szCs w:val="24"/>
        </w:rPr>
        <w:t>Here are some h</w:t>
      </w:r>
      <w:r w:rsidR="00F146BC" w:rsidRPr="000F34E7">
        <w:rPr>
          <w:rFonts w:ascii="Helvetica" w:hAnsi="Helvetica" w:cs="Helvetica"/>
          <w:sz w:val="24"/>
          <w:szCs w:val="24"/>
        </w:rPr>
        <w:t xml:space="preserve">elpful </w:t>
      </w:r>
      <w:r w:rsidR="00C567EE" w:rsidRPr="000F34E7">
        <w:rPr>
          <w:rFonts w:ascii="Helvetica" w:hAnsi="Helvetica" w:cs="Helvetica"/>
          <w:sz w:val="24"/>
          <w:szCs w:val="24"/>
        </w:rPr>
        <w:t xml:space="preserve">hints as you prepare to </w:t>
      </w:r>
      <w:r w:rsidR="000F34E7" w:rsidRPr="000F34E7">
        <w:rPr>
          <w:rFonts w:ascii="Helvetica" w:hAnsi="Helvetica" w:cs="Helvetica"/>
          <w:sz w:val="24"/>
          <w:szCs w:val="24"/>
        </w:rPr>
        <w:t>write out your story.</w:t>
      </w:r>
    </w:p>
    <w:p w14:paraId="6EC93581" w14:textId="77777777" w:rsidR="00C6136A" w:rsidRPr="000F34E7" w:rsidRDefault="00C6136A" w:rsidP="00C567EE">
      <w:pPr>
        <w:ind w:firstLine="360"/>
        <w:rPr>
          <w:rFonts w:cs="Arial"/>
          <w:sz w:val="24"/>
          <w:szCs w:val="24"/>
        </w:rPr>
      </w:pPr>
    </w:p>
    <w:p w14:paraId="33ABC422" w14:textId="67C23A70" w:rsidR="00F146BC" w:rsidRDefault="00943DB7" w:rsidP="000F34E7">
      <w:pPr>
        <w:numPr>
          <w:ilvl w:val="0"/>
          <w:numId w:val="29"/>
        </w:numPr>
        <w:rPr>
          <w:rFonts w:cs="Arial"/>
          <w:sz w:val="24"/>
          <w:szCs w:val="24"/>
        </w:rPr>
      </w:pPr>
      <w:r>
        <w:rPr>
          <w:rFonts w:cs="Arial"/>
          <w:sz w:val="24"/>
          <w:szCs w:val="24"/>
        </w:rPr>
        <w:t>Before writing out your story and sharing it with someone else</w:t>
      </w:r>
      <w:r w:rsidR="00DF5706">
        <w:rPr>
          <w:rFonts w:cs="Arial"/>
          <w:sz w:val="24"/>
          <w:szCs w:val="24"/>
        </w:rPr>
        <w:t>, a</w:t>
      </w:r>
      <w:r w:rsidR="00F146BC" w:rsidRPr="000F34E7">
        <w:rPr>
          <w:rFonts w:cs="Arial"/>
          <w:sz w:val="24"/>
          <w:szCs w:val="24"/>
        </w:rPr>
        <w:t>sk God for wisdom and the words to say.</w:t>
      </w:r>
    </w:p>
    <w:p w14:paraId="528E1E45" w14:textId="77777777" w:rsidR="00C6136A" w:rsidRPr="000F34E7" w:rsidRDefault="00C6136A" w:rsidP="00C6136A">
      <w:pPr>
        <w:ind w:left="720"/>
        <w:rPr>
          <w:rFonts w:cs="Arial"/>
          <w:sz w:val="24"/>
          <w:szCs w:val="24"/>
        </w:rPr>
      </w:pPr>
    </w:p>
    <w:p w14:paraId="5F9014A8" w14:textId="3729088D" w:rsidR="00F146BC" w:rsidRDefault="00F146BC" w:rsidP="000F34E7">
      <w:pPr>
        <w:numPr>
          <w:ilvl w:val="0"/>
          <w:numId w:val="29"/>
        </w:numPr>
        <w:rPr>
          <w:rFonts w:cs="Arial"/>
          <w:sz w:val="24"/>
          <w:szCs w:val="24"/>
        </w:rPr>
      </w:pPr>
      <w:r w:rsidRPr="000F34E7">
        <w:rPr>
          <w:rFonts w:cs="Arial"/>
          <w:sz w:val="24"/>
          <w:szCs w:val="24"/>
        </w:rPr>
        <w:t>Write the way you speak.</w:t>
      </w:r>
      <w:r w:rsidR="00DF5706">
        <w:rPr>
          <w:rFonts w:cs="Arial"/>
          <w:sz w:val="24"/>
          <w:szCs w:val="24"/>
        </w:rPr>
        <w:t xml:space="preserve"> Don’t use big words you usually don’t use. Don’t try to impress, just express what has happened to you.</w:t>
      </w:r>
    </w:p>
    <w:p w14:paraId="026C3FFC" w14:textId="77777777" w:rsidR="00C6136A" w:rsidRPr="000F34E7" w:rsidRDefault="00C6136A" w:rsidP="00C6136A">
      <w:pPr>
        <w:rPr>
          <w:rFonts w:cs="Arial"/>
          <w:sz w:val="24"/>
          <w:szCs w:val="24"/>
        </w:rPr>
      </w:pPr>
    </w:p>
    <w:p w14:paraId="357555BC" w14:textId="356E85ED" w:rsidR="00F146BC" w:rsidRDefault="00F146BC" w:rsidP="000F34E7">
      <w:pPr>
        <w:numPr>
          <w:ilvl w:val="0"/>
          <w:numId w:val="29"/>
        </w:numPr>
        <w:rPr>
          <w:rFonts w:cs="Arial"/>
          <w:sz w:val="24"/>
          <w:szCs w:val="24"/>
        </w:rPr>
      </w:pPr>
      <w:r w:rsidRPr="000F34E7">
        <w:rPr>
          <w:rFonts w:cs="Arial"/>
          <w:sz w:val="24"/>
          <w:szCs w:val="24"/>
        </w:rPr>
        <w:t>Be honest</w:t>
      </w:r>
      <w:r w:rsidR="0064067F">
        <w:rPr>
          <w:rFonts w:cs="Arial"/>
          <w:sz w:val="24"/>
          <w:szCs w:val="24"/>
        </w:rPr>
        <w:t xml:space="preserve"> and real. Don’t make up stuff that isn’t true.</w:t>
      </w:r>
    </w:p>
    <w:p w14:paraId="1A2CF2F9" w14:textId="77777777" w:rsidR="00C6136A" w:rsidRPr="000F34E7" w:rsidRDefault="00C6136A" w:rsidP="00C6136A">
      <w:pPr>
        <w:rPr>
          <w:rFonts w:cs="Arial"/>
          <w:sz w:val="24"/>
          <w:szCs w:val="24"/>
        </w:rPr>
      </w:pPr>
    </w:p>
    <w:p w14:paraId="7166EBEE" w14:textId="7390A9C1" w:rsidR="00F146BC" w:rsidRDefault="00DF5706" w:rsidP="000F34E7">
      <w:pPr>
        <w:numPr>
          <w:ilvl w:val="0"/>
          <w:numId w:val="29"/>
        </w:numPr>
        <w:rPr>
          <w:rFonts w:cs="Arial"/>
          <w:sz w:val="24"/>
          <w:szCs w:val="24"/>
        </w:rPr>
      </w:pPr>
      <w:r>
        <w:rPr>
          <w:rFonts w:cs="Arial"/>
          <w:sz w:val="24"/>
          <w:szCs w:val="24"/>
        </w:rPr>
        <w:t xml:space="preserve">Try to </w:t>
      </w:r>
      <w:r w:rsidR="00F146BC" w:rsidRPr="000F34E7">
        <w:rPr>
          <w:rFonts w:cs="Arial"/>
          <w:sz w:val="24"/>
          <w:szCs w:val="24"/>
        </w:rPr>
        <w:t xml:space="preserve">keep your story </w:t>
      </w:r>
      <w:r>
        <w:rPr>
          <w:rFonts w:cs="Arial"/>
          <w:sz w:val="24"/>
          <w:szCs w:val="24"/>
        </w:rPr>
        <w:t xml:space="preserve">around </w:t>
      </w:r>
      <w:r w:rsidR="009133C3">
        <w:rPr>
          <w:rFonts w:cs="Arial"/>
          <w:sz w:val="24"/>
          <w:szCs w:val="24"/>
        </w:rPr>
        <w:t>two to three minutes</w:t>
      </w:r>
      <w:r w:rsidR="00F146BC" w:rsidRPr="000F34E7">
        <w:rPr>
          <w:rFonts w:cs="Arial"/>
          <w:sz w:val="24"/>
          <w:szCs w:val="24"/>
        </w:rPr>
        <w:t xml:space="preserve">. </w:t>
      </w:r>
    </w:p>
    <w:p w14:paraId="4A5E4723" w14:textId="77777777" w:rsidR="00C6136A" w:rsidRPr="000F34E7" w:rsidRDefault="00C6136A" w:rsidP="00C6136A">
      <w:pPr>
        <w:rPr>
          <w:rFonts w:cs="Arial"/>
          <w:sz w:val="24"/>
          <w:szCs w:val="24"/>
        </w:rPr>
      </w:pPr>
    </w:p>
    <w:p w14:paraId="1475F31D" w14:textId="530ECF67" w:rsidR="00F146BC" w:rsidRPr="000F34E7" w:rsidRDefault="00F146BC" w:rsidP="008969A2">
      <w:pPr>
        <w:numPr>
          <w:ilvl w:val="0"/>
          <w:numId w:val="29"/>
        </w:numPr>
        <w:rPr>
          <w:rFonts w:ascii="Helvetica" w:hAnsi="Helvetica" w:cs="Helvetica"/>
          <w:sz w:val="24"/>
          <w:szCs w:val="24"/>
        </w:rPr>
      </w:pPr>
      <w:r w:rsidRPr="000F34E7">
        <w:rPr>
          <w:rFonts w:cs="Arial"/>
          <w:sz w:val="24"/>
          <w:szCs w:val="24"/>
        </w:rPr>
        <w:lastRenderedPageBreak/>
        <w:t xml:space="preserve">Practice </w:t>
      </w:r>
      <w:r w:rsidR="00C577D7">
        <w:rPr>
          <w:rFonts w:cs="Arial"/>
          <w:sz w:val="24"/>
          <w:szCs w:val="24"/>
        </w:rPr>
        <w:t xml:space="preserve">saying </w:t>
      </w:r>
      <w:r w:rsidRPr="000F34E7">
        <w:rPr>
          <w:rFonts w:cs="Arial"/>
          <w:sz w:val="24"/>
          <w:szCs w:val="24"/>
        </w:rPr>
        <w:t xml:space="preserve">your </w:t>
      </w:r>
      <w:r w:rsidR="00C577D7">
        <w:rPr>
          <w:rFonts w:cs="Arial"/>
          <w:sz w:val="24"/>
          <w:szCs w:val="24"/>
        </w:rPr>
        <w:t>story</w:t>
      </w:r>
      <w:r w:rsidRPr="000F34E7">
        <w:rPr>
          <w:rFonts w:cs="Arial"/>
          <w:sz w:val="24"/>
          <w:szCs w:val="24"/>
        </w:rPr>
        <w:t xml:space="preserve"> out loud several times until you feel </w:t>
      </w:r>
      <w:r w:rsidR="00C577D7">
        <w:rPr>
          <w:rFonts w:cs="Arial"/>
          <w:sz w:val="24"/>
          <w:szCs w:val="24"/>
        </w:rPr>
        <w:t>good about telling it to someone else.</w:t>
      </w:r>
    </w:p>
    <w:p w14:paraId="4B79ED09" w14:textId="77777777" w:rsidR="008969A2" w:rsidRDefault="008969A2" w:rsidP="008969A2">
      <w:pPr>
        <w:pStyle w:val="NormalWeb"/>
        <w:ind w:firstLine="360"/>
        <w:rPr>
          <w:rFonts w:ascii="Helvetica" w:hAnsi="Helvetica" w:cs="Helvetica"/>
        </w:rPr>
      </w:pPr>
    </w:p>
    <w:p w14:paraId="5992D020" w14:textId="46EE0434" w:rsidR="00F146BC" w:rsidRDefault="00744C0A" w:rsidP="008969A2">
      <w:pPr>
        <w:pStyle w:val="NormalWeb"/>
        <w:ind w:firstLine="360"/>
        <w:rPr>
          <w:rFonts w:ascii="Helvetica" w:hAnsi="Helvetica" w:cs="Helvetica"/>
        </w:rPr>
      </w:pPr>
      <w:r>
        <w:rPr>
          <w:rFonts w:ascii="Helvetica" w:hAnsi="Helvetica" w:cs="Helvetica"/>
        </w:rPr>
        <w:t>Remember, w</w:t>
      </w:r>
      <w:r w:rsidR="00F146BC" w:rsidRPr="000F34E7">
        <w:rPr>
          <w:rFonts w:ascii="Helvetica" w:hAnsi="Helvetica" w:cs="Helvetica"/>
        </w:rPr>
        <w:t xml:space="preserve">hen you tell your </w:t>
      </w:r>
      <w:r w:rsidR="00C577D7" w:rsidRPr="000F34E7">
        <w:rPr>
          <w:rFonts w:ascii="Helvetica" w:hAnsi="Helvetica" w:cs="Helvetica"/>
        </w:rPr>
        <w:t>story,</w:t>
      </w:r>
      <w:r w:rsidR="00C577D7">
        <w:rPr>
          <w:rFonts w:ascii="Helvetica" w:hAnsi="Helvetica" w:cs="Helvetica"/>
        </w:rPr>
        <w:t xml:space="preserve"> God is</w:t>
      </w:r>
      <w:r w:rsidR="0064067F">
        <w:rPr>
          <w:rFonts w:ascii="Helvetica" w:hAnsi="Helvetica" w:cs="Helvetica"/>
        </w:rPr>
        <w:t xml:space="preserve"> the One who is</w:t>
      </w:r>
      <w:r w:rsidR="00C577D7">
        <w:rPr>
          <w:rFonts w:ascii="Helvetica" w:hAnsi="Helvetica" w:cs="Helvetica"/>
        </w:rPr>
        <w:t xml:space="preserve"> responsible for changing hearts. </w:t>
      </w:r>
      <w:r w:rsidR="00F146BC" w:rsidRPr="000F34E7">
        <w:rPr>
          <w:rFonts w:ascii="Helvetica" w:hAnsi="Helvetica" w:cs="Helvetica"/>
        </w:rPr>
        <w:t>You are simply called to be ready and to share what God has done in your life.</w:t>
      </w:r>
    </w:p>
    <w:p w14:paraId="5B299B95" w14:textId="7CB37B05" w:rsidR="00175A9F" w:rsidRDefault="00175A9F" w:rsidP="00175A9F">
      <w:pPr>
        <w:pStyle w:val="NormalWeb"/>
        <w:rPr>
          <w:rFonts w:ascii="Helvetica" w:hAnsi="Helvetica" w:cs="Helvetica"/>
        </w:rPr>
      </w:pPr>
    </w:p>
    <w:p w14:paraId="3BF64FD5" w14:textId="77777777" w:rsidR="00175A9F" w:rsidRPr="00175A9F" w:rsidRDefault="00175A9F" w:rsidP="00175A9F">
      <w:pPr>
        <w:pStyle w:val="NormalWeb"/>
        <w:ind w:firstLine="360"/>
        <w:rPr>
          <w:rFonts w:ascii="Helvetica" w:hAnsi="Helvetica" w:cs="Helvetica"/>
          <w:b/>
        </w:rPr>
      </w:pPr>
      <w:r w:rsidRPr="00175A9F">
        <w:rPr>
          <w:rFonts w:ascii="Helvetica" w:hAnsi="Helvetica" w:cs="Helvetica"/>
          <w:b/>
        </w:rPr>
        <w:t>What if you have come to faith in Christ at an early age?</w:t>
      </w:r>
    </w:p>
    <w:p w14:paraId="73617897" w14:textId="77777777" w:rsidR="00175A9F" w:rsidRPr="00175A9F" w:rsidRDefault="00175A9F" w:rsidP="00175A9F">
      <w:pPr>
        <w:pStyle w:val="NormalWeb"/>
        <w:ind w:firstLine="360"/>
        <w:rPr>
          <w:rFonts w:ascii="Helvetica" w:hAnsi="Helvetica" w:cs="Helvetica"/>
        </w:rPr>
      </w:pPr>
    </w:p>
    <w:p w14:paraId="7D5C2D5E" w14:textId="0C83697A" w:rsidR="00175A9F" w:rsidRDefault="00175A9F" w:rsidP="00175A9F">
      <w:pPr>
        <w:pStyle w:val="NormalWeb"/>
        <w:ind w:firstLine="360"/>
        <w:rPr>
          <w:rFonts w:ascii="Helvetica" w:hAnsi="Helvetica" w:cs="Helvetica"/>
        </w:rPr>
      </w:pPr>
      <w:r w:rsidRPr="00175A9F">
        <w:rPr>
          <w:rFonts w:ascii="Helvetica" w:hAnsi="Helvetica" w:cs="Helvetica"/>
        </w:rPr>
        <w:t>Using Paul’s model for sharing your testimony is especially fitting if you have come to know Christ as a teenager or adult. Paul experienced a dramatic conversion at an unforgettable moment in his life after years of walking in sin. But, what if you grew up going to church? What if your salvation experience took place when you were a young child?  If this was the case, you can still follow Paul’s model for sharing your story. Here’s how.</w:t>
      </w:r>
    </w:p>
    <w:p w14:paraId="28722E23" w14:textId="77777777" w:rsidR="00175A9F" w:rsidRPr="00175A9F" w:rsidRDefault="00175A9F" w:rsidP="00175A9F">
      <w:pPr>
        <w:pStyle w:val="NormalWeb"/>
        <w:ind w:firstLine="360"/>
        <w:rPr>
          <w:rFonts w:ascii="Helvetica" w:hAnsi="Helvetica" w:cs="Helvetica"/>
        </w:rPr>
      </w:pPr>
    </w:p>
    <w:p w14:paraId="54455A5F" w14:textId="2D3B03AE" w:rsidR="00175A9F" w:rsidRDefault="00175A9F" w:rsidP="00175A9F">
      <w:pPr>
        <w:pStyle w:val="NormalWeb"/>
        <w:ind w:firstLine="360"/>
        <w:rPr>
          <w:rFonts w:ascii="Helvetica" w:hAnsi="Helvetica" w:cs="Helvetica"/>
        </w:rPr>
      </w:pPr>
      <w:r w:rsidRPr="00175A9F">
        <w:rPr>
          <w:rFonts w:ascii="Helvetica" w:hAnsi="Helvetica" w:cs="Helvetica"/>
        </w:rPr>
        <w:t>Regardless of when you accepted Christ, there is still a time when you didn’t have faith in Christ. You may not remember much about it, but you can still share about how you grew up, your family life, and your journey to faith. The key is to include WHY you decided to place your faith in Christ and trust Him for salvation. Think about what Jesus promised you that you didn’t have without Him. Some examples might include a personal relationship with God, forgiveness for the selfish attitude and actions you had before Christ, forgiveness of any future sins you might commit, eternal life, joy, peace, Holy Spirit in your heart and life, desire to know God better, etc.</w:t>
      </w:r>
    </w:p>
    <w:p w14:paraId="4C08E913" w14:textId="0CE266F5" w:rsidR="00175A9F" w:rsidRDefault="00175A9F" w:rsidP="00175A9F">
      <w:pPr>
        <w:pStyle w:val="NormalWeb"/>
        <w:ind w:firstLine="360"/>
        <w:rPr>
          <w:rFonts w:ascii="Helvetica" w:hAnsi="Helvetica" w:cs="Helvetica"/>
        </w:rPr>
      </w:pPr>
    </w:p>
    <w:p w14:paraId="64946B71" w14:textId="4D91C5E9" w:rsidR="00175A9F" w:rsidRDefault="00175A9F" w:rsidP="00175A9F">
      <w:pPr>
        <w:pStyle w:val="NormalWeb"/>
        <w:ind w:firstLine="360"/>
        <w:rPr>
          <w:rFonts w:ascii="Helvetica" w:hAnsi="Helvetica" w:cs="Helvetica"/>
        </w:rPr>
      </w:pPr>
      <w:r w:rsidRPr="00175A9F">
        <w:rPr>
          <w:rFonts w:ascii="Helvetica" w:hAnsi="Helvetica" w:cs="Helvetica"/>
        </w:rPr>
        <w:t>Another tip would be to focus on what Christ means to you now, and describe what you imagine your life would be like without him. After describing this clearly, simply point back to the fact that you wouldn't have this Jesus in your life if He hadn't made your relationship with him possible through his death on the cross.</w:t>
      </w:r>
      <w:bookmarkStart w:id="4" w:name="_GoBack"/>
      <w:bookmarkEnd w:id="4"/>
    </w:p>
    <w:p w14:paraId="7AD08995" w14:textId="77777777" w:rsidR="00175A9F" w:rsidRPr="00175A9F" w:rsidRDefault="00175A9F" w:rsidP="00175A9F">
      <w:pPr>
        <w:pStyle w:val="NormalWeb"/>
        <w:ind w:firstLine="360"/>
        <w:rPr>
          <w:rFonts w:ascii="Helvetica" w:hAnsi="Helvetica" w:cs="Helvetica"/>
        </w:rPr>
      </w:pPr>
    </w:p>
    <w:p w14:paraId="20705FE1" w14:textId="03A8C5A8" w:rsidR="00175A9F" w:rsidRPr="000F34E7" w:rsidRDefault="00175A9F" w:rsidP="00175A9F">
      <w:pPr>
        <w:pStyle w:val="NormalWeb"/>
        <w:ind w:firstLine="360"/>
        <w:rPr>
          <w:rFonts w:ascii="Helvetica" w:hAnsi="Helvetica" w:cs="Helvetica"/>
        </w:rPr>
      </w:pPr>
      <w:r w:rsidRPr="00175A9F">
        <w:rPr>
          <w:rFonts w:ascii="Helvetica" w:hAnsi="Helvetica" w:cs="Helvetica"/>
        </w:rPr>
        <w:t>If you came to know Christ at an early age, don’t be disappointed that you don’t have a gripping, over-the-top testimony. Don’t feel like you somehow missed out. Instead, be grateful that you won’t have to tell about how sin wrecked your life and wreaked havoc on those around you before God rescued you.</w:t>
      </w:r>
    </w:p>
    <w:p w14:paraId="73AB6EF3" w14:textId="77777777" w:rsidR="008969A2" w:rsidRPr="008969A2" w:rsidRDefault="008969A2" w:rsidP="008969A2">
      <w:pPr>
        <w:ind w:left="360"/>
        <w:rPr>
          <w:b/>
          <w:i/>
          <w:sz w:val="22"/>
          <w:szCs w:val="24"/>
        </w:rPr>
      </w:pPr>
    </w:p>
    <w:p w14:paraId="56998B4B" w14:textId="4F5464CA" w:rsidR="00317E04" w:rsidRPr="008969A2" w:rsidRDefault="00317E04" w:rsidP="008969A2">
      <w:pPr>
        <w:ind w:left="360"/>
        <w:rPr>
          <w:i/>
          <w:sz w:val="22"/>
          <w:szCs w:val="24"/>
        </w:rPr>
      </w:pPr>
      <w:r w:rsidRPr="008969A2">
        <w:rPr>
          <w:b/>
          <w:i/>
          <w:sz w:val="22"/>
          <w:szCs w:val="24"/>
        </w:rPr>
        <w:t>Illustration:</w:t>
      </w:r>
      <w:r w:rsidRPr="008969A2">
        <w:rPr>
          <w:i/>
          <w:sz w:val="22"/>
          <w:szCs w:val="24"/>
        </w:rPr>
        <w:t xml:space="preserve"> In the 2004 Summer Olympic Games in Athens, Greece, the American women's 4 x 100 relay race was favored to win the gold medal. The team featured Marion Jones, a sprinter who had won four gold medals at the previous games in Sydney. The American team was already off to a strong start when Jones took the baton for the second leg of the race. She gained ground as she ran her 100 meters and approached Lauryn Williams, a young speedster who would run the third leg.</w:t>
      </w:r>
    </w:p>
    <w:p w14:paraId="5B8194CF" w14:textId="77777777" w:rsidR="00317E04" w:rsidRPr="008969A2" w:rsidRDefault="00317E04" w:rsidP="00317E04">
      <w:pPr>
        <w:ind w:left="360"/>
        <w:rPr>
          <w:i/>
          <w:sz w:val="22"/>
          <w:szCs w:val="24"/>
        </w:rPr>
      </w:pPr>
    </w:p>
    <w:p w14:paraId="1536BDDE" w14:textId="066B62EF" w:rsidR="00317E04" w:rsidRPr="008969A2" w:rsidRDefault="00317E04" w:rsidP="00317E04">
      <w:pPr>
        <w:ind w:left="360"/>
        <w:rPr>
          <w:i/>
          <w:sz w:val="22"/>
          <w:szCs w:val="24"/>
        </w:rPr>
      </w:pPr>
      <w:r w:rsidRPr="008969A2">
        <w:rPr>
          <w:i/>
          <w:sz w:val="22"/>
          <w:szCs w:val="24"/>
        </w:rPr>
        <w:t xml:space="preserve">Williams began running as Jones drew near, but when she reached back to receive the baton, they couldn't complete the handoff. Once, twice, three times Jones thrust the baton forward, but each time it missed William's hand—she couldn't seem to </w:t>
      </w:r>
      <w:r w:rsidRPr="008969A2">
        <w:rPr>
          <w:i/>
          <w:sz w:val="22"/>
          <w:szCs w:val="24"/>
        </w:rPr>
        <w:lastRenderedPageBreak/>
        <w:t>wrap her fingers around it. Finally, on the fourth try, they made the connection. But by that time, they had run out of the 20-yard exchange zone and were disqualified. Everyone knew they were the fastest team on the track. The night before, they'd had the fastest qualifying time. But when they couldn't complete the handoff, their race was over.</w:t>
      </w:r>
      <w:r w:rsidRPr="008969A2">
        <w:rPr>
          <w:rStyle w:val="EndnoteReference"/>
          <w:i/>
          <w:sz w:val="22"/>
          <w:szCs w:val="24"/>
        </w:rPr>
        <w:endnoteReference w:id="6"/>
      </w:r>
      <w:r w:rsidR="008969A2">
        <w:rPr>
          <w:i/>
          <w:sz w:val="22"/>
          <w:szCs w:val="24"/>
        </w:rPr>
        <w:t xml:space="preserve"> We must learn to </w:t>
      </w:r>
      <w:r w:rsidR="00577F43">
        <w:rPr>
          <w:i/>
          <w:sz w:val="22"/>
          <w:szCs w:val="24"/>
        </w:rPr>
        <w:t>“hand-off” our story to others to help others across the finish line of faith.</w:t>
      </w:r>
    </w:p>
    <w:p w14:paraId="7EE71E53" w14:textId="03835D2D" w:rsidR="003379D1" w:rsidRPr="00C4424F" w:rsidRDefault="003379D1" w:rsidP="000D1791">
      <w:pPr>
        <w:rPr>
          <w:sz w:val="24"/>
          <w:szCs w:val="24"/>
        </w:rPr>
      </w:pPr>
    </w:p>
    <w:p w14:paraId="022B0A48" w14:textId="77777777" w:rsidR="003379D1" w:rsidRPr="00C4424F" w:rsidRDefault="003379D1" w:rsidP="000D1791">
      <w:pPr>
        <w:rPr>
          <w:sz w:val="24"/>
          <w:szCs w:val="24"/>
        </w:rPr>
      </w:pPr>
    </w:p>
    <w:p w14:paraId="2A823B91" w14:textId="3E4A87D5" w:rsidR="00F53B8D" w:rsidRDefault="00F53B8D">
      <w:pPr>
        <w:rPr>
          <w:rFonts w:cs="Arial"/>
          <w:b/>
          <w:sz w:val="24"/>
          <w:szCs w:val="24"/>
          <w:u w:val="single"/>
        </w:rPr>
      </w:pPr>
      <w:r w:rsidRPr="00C4424F">
        <w:rPr>
          <w:rFonts w:cs="Arial"/>
          <w:b/>
          <w:sz w:val="24"/>
          <w:szCs w:val="24"/>
          <w:u w:val="single"/>
        </w:rPr>
        <w:br w:type="page"/>
      </w:r>
    </w:p>
    <w:p w14:paraId="4C49D144" w14:textId="77777777" w:rsidR="00175A9F" w:rsidRPr="00C4424F" w:rsidRDefault="00175A9F">
      <w:pPr>
        <w:rPr>
          <w:rFonts w:cs="Arial"/>
          <w:b/>
          <w:sz w:val="24"/>
          <w:szCs w:val="24"/>
          <w:u w:val="single"/>
        </w:rPr>
      </w:pPr>
    </w:p>
    <w:p w14:paraId="2AF9FEC3" w14:textId="5FD5DCBE" w:rsidR="005D666B" w:rsidRPr="000F44FD" w:rsidRDefault="005D666B" w:rsidP="00EB43D0">
      <w:pPr>
        <w:jc w:val="center"/>
        <w:rPr>
          <w:rFonts w:cs="Arial"/>
          <w:b/>
          <w:sz w:val="32"/>
          <w:szCs w:val="32"/>
          <w:u w:val="single"/>
        </w:rPr>
      </w:pPr>
      <w:r w:rsidRPr="000F44FD">
        <w:rPr>
          <w:rFonts w:cs="Arial"/>
          <w:b/>
          <w:sz w:val="32"/>
          <w:szCs w:val="32"/>
          <w:u w:val="single"/>
        </w:rPr>
        <w:t>TALKBACK QUESTIONS</w:t>
      </w:r>
    </w:p>
    <w:p w14:paraId="2AF9FEC4" w14:textId="77777777" w:rsidR="005D666B" w:rsidRPr="000F44FD" w:rsidRDefault="005D666B" w:rsidP="005D666B">
      <w:pPr>
        <w:rPr>
          <w:rFonts w:cs="Arial"/>
          <w:sz w:val="22"/>
          <w:szCs w:val="22"/>
        </w:rPr>
      </w:pPr>
    </w:p>
    <w:p w14:paraId="3C8CE7A5" w14:textId="75ACDD07" w:rsidR="00D71C82" w:rsidRPr="000B51F4" w:rsidRDefault="00D71C82" w:rsidP="00D71C82">
      <w:pPr>
        <w:rPr>
          <w:rFonts w:cs="Arial"/>
          <w:sz w:val="24"/>
          <w:szCs w:val="22"/>
        </w:rPr>
      </w:pPr>
      <w:r w:rsidRPr="000B51F4">
        <w:rPr>
          <w:rFonts w:cs="Arial"/>
          <w:sz w:val="24"/>
          <w:szCs w:val="22"/>
        </w:rPr>
        <w:t>Write out your personal testimony using the three sections that were discussed in the large group session. Then, practice telling your story with others</w:t>
      </w:r>
      <w:r w:rsidR="0082076F">
        <w:rPr>
          <w:rFonts w:cs="Arial"/>
          <w:sz w:val="24"/>
          <w:szCs w:val="22"/>
        </w:rPr>
        <w:t xml:space="preserve">. </w:t>
      </w:r>
      <w:r w:rsidRPr="000B51F4">
        <w:rPr>
          <w:rFonts w:cs="Arial"/>
          <w:sz w:val="24"/>
          <w:szCs w:val="22"/>
        </w:rPr>
        <w:t xml:space="preserve">You will not have room to include everything. Be brief and include only the highlights. </w:t>
      </w:r>
    </w:p>
    <w:p w14:paraId="049F7365" w14:textId="77777777" w:rsidR="00D71C82" w:rsidRPr="000B51F4" w:rsidRDefault="00D71C82" w:rsidP="00D71C82">
      <w:pPr>
        <w:rPr>
          <w:rFonts w:cs="Arial"/>
          <w:sz w:val="24"/>
          <w:szCs w:val="22"/>
        </w:rPr>
      </w:pPr>
    </w:p>
    <w:p w14:paraId="741AA3FC" w14:textId="77777777" w:rsidR="00D71C82" w:rsidRPr="000B51F4" w:rsidRDefault="00D71C82" w:rsidP="00D71C82">
      <w:pPr>
        <w:rPr>
          <w:rFonts w:cs="Arial"/>
          <w:sz w:val="24"/>
          <w:szCs w:val="22"/>
        </w:rPr>
      </w:pPr>
    </w:p>
    <w:p w14:paraId="3D11E086" w14:textId="0908325D" w:rsidR="00D71C82" w:rsidRPr="000B51F4" w:rsidRDefault="00D71C82" w:rsidP="00D71C82">
      <w:pPr>
        <w:rPr>
          <w:rFonts w:cs="Arial"/>
          <w:sz w:val="24"/>
          <w:szCs w:val="22"/>
        </w:rPr>
      </w:pPr>
      <w:r w:rsidRPr="000B51F4">
        <w:rPr>
          <w:rFonts w:cs="Arial"/>
          <w:sz w:val="24"/>
          <w:szCs w:val="22"/>
        </w:rPr>
        <w:t xml:space="preserve">MY LIFE BEFORE CHRIST </w:t>
      </w:r>
      <w:r w:rsidR="000B51F4">
        <w:rPr>
          <w:rFonts w:cs="Arial"/>
          <w:sz w:val="24"/>
          <w:szCs w:val="22"/>
        </w:rPr>
        <w:t xml:space="preserve">- </w:t>
      </w:r>
      <w:r w:rsidRPr="000B51F4">
        <w:rPr>
          <w:rFonts w:cs="Arial"/>
          <w:sz w:val="24"/>
          <w:szCs w:val="22"/>
        </w:rPr>
        <w:t>(Spend the least amount of your time in this section)</w:t>
      </w:r>
    </w:p>
    <w:p w14:paraId="71DF56C2" w14:textId="77777777" w:rsidR="00D71C82" w:rsidRPr="000B51F4" w:rsidRDefault="00D71C82" w:rsidP="00D71C82">
      <w:pPr>
        <w:rPr>
          <w:rFonts w:cs="Arial"/>
          <w:sz w:val="24"/>
          <w:szCs w:val="22"/>
        </w:rPr>
      </w:pPr>
    </w:p>
    <w:p w14:paraId="201047C4" w14:textId="77777777" w:rsidR="00D71C82" w:rsidRPr="000B51F4" w:rsidRDefault="00D71C82" w:rsidP="00D71C82">
      <w:pPr>
        <w:rPr>
          <w:rFonts w:cs="Arial"/>
          <w:sz w:val="24"/>
          <w:szCs w:val="22"/>
        </w:rPr>
      </w:pPr>
    </w:p>
    <w:p w14:paraId="634B2280" w14:textId="77777777" w:rsidR="00D71C82" w:rsidRPr="000B51F4" w:rsidRDefault="00D71C82" w:rsidP="00D71C82">
      <w:pPr>
        <w:rPr>
          <w:rFonts w:cs="Arial"/>
          <w:sz w:val="24"/>
          <w:szCs w:val="22"/>
        </w:rPr>
      </w:pPr>
    </w:p>
    <w:p w14:paraId="061811D9" w14:textId="77777777" w:rsidR="00D71C82" w:rsidRPr="000B51F4" w:rsidRDefault="00D71C82" w:rsidP="00D71C82">
      <w:pPr>
        <w:rPr>
          <w:rFonts w:cs="Arial"/>
          <w:sz w:val="24"/>
          <w:szCs w:val="22"/>
        </w:rPr>
      </w:pPr>
    </w:p>
    <w:p w14:paraId="64715439" w14:textId="77777777" w:rsidR="00D71C82" w:rsidRPr="000B51F4" w:rsidRDefault="00D71C82" w:rsidP="00D71C82">
      <w:pPr>
        <w:rPr>
          <w:rFonts w:cs="Arial"/>
          <w:sz w:val="24"/>
          <w:szCs w:val="22"/>
        </w:rPr>
      </w:pPr>
    </w:p>
    <w:p w14:paraId="6AB8F6DB" w14:textId="77777777" w:rsidR="00D71C82" w:rsidRPr="000B51F4" w:rsidRDefault="00D71C82" w:rsidP="00D71C82">
      <w:pPr>
        <w:rPr>
          <w:rFonts w:cs="Arial"/>
          <w:sz w:val="24"/>
          <w:szCs w:val="22"/>
        </w:rPr>
      </w:pPr>
    </w:p>
    <w:p w14:paraId="54E31BD4" w14:textId="77777777" w:rsidR="00D71C82" w:rsidRPr="000B51F4" w:rsidRDefault="00D71C82" w:rsidP="00D71C82">
      <w:pPr>
        <w:rPr>
          <w:rFonts w:cs="Arial"/>
          <w:sz w:val="24"/>
          <w:szCs w:val="22"/>
        </w:rPr>
      </w:pPr>
    </w:p>
    <w:p w14:paraId="27AF7FEA" w14:textId="1A80C47F" w:rsidR="00D71C82" w:rsidRPr="000B51F4" w:rsidRDefault="00D71C82" w:rsidP="00D71C82">
      <w:pPr>
        <w:rPr>
          <w:rFonts w:cs="Arial"/>
          <w:sz w:val="24"/>
          <w:szCs w:val="22"/>
        </w:rPr>
      </w:pPr>
      <w:r w:rsidRPr="000B51F4">
        <w:rPr>
          <w:rFonts w:cs="Arial"/>
          <w:sz w:val="24"/>
          <w:szCs w:val="22"/>
        </w:rPr>
        <w:t xml:space="preserve">HOW I CAME TO KNOW CHRIST </w:t>
      </w:r>
      <w:r w:rsidR="000B51F4">
        <w:rPr>
          <w:rFonts w:cs="Arial"/>
          <w:sz w:val="24"/>
          <w:szCs w:val="22"/>
        </w:rPr>
        <w:t>-</w:t>
      </w:r>
      <w:r w:rsidRPr="000B51F4">
        <w:rPr>
          <w:rFonts w:cs="Arial"/>
          <w:sz w:val="24"/>
          <w:szCs w:val="22"/>
        </w:rPr>
        <w:t xml:space="preserve"> (Spend the second most amount of your time in this section)</w:t>
      </w:r>
    </w:p>
    <w:p w14:paraId="12CAFD11" w14:textId="77777777" w:rsidR="00D71C82" w:rsidRPr="000B51F4" w:rsidRDefault="00D71C82" w:rsidP="00D71C82">
      <w:pPr>
        <w:rPr>
          <w:rFonts w:cs="Arial"/>
          <w:sz w:val="24"/>
          <w:szCs w:val="22"/>
        </w:rPr>
      </w:pPr>
    </w:p>
    <w:p w14:paraId="105B2C7A" w14:textId="77777777" w:rsidR="00D71C82" w:rsidRPr="000B51F4" w:rsidRDefault="00D71C82" w:rsidP="00D71C82">
      <w:pPr>
        <w:rPr>
          <w:rFonts w:cs="Arial"/>
          <w:sz w:val="24"/>
          <w:szCs w:val="22"/>
        </w:rPr>
      </w:pPr>
    </w:p>
    <w:p w14:paraId="0A0ADB6C" w14:textId="77777777" w:rsidR="00D71C82" w:rsidRPr="000B51F4" w:rsidRDefault="00D71C82" w:rsidP="00D71C82">
      <w:pPr>
        <w:rPr>
          <w:rFonts w:cs="Arial"/>
          <w:sz w:val="24"/>
          <w:szCs w:val="22"/>
        </w:rPr>
      </w:pPr>
    </w:p>
    <w:p w14:paraId="5D907934" w14:textId="77777777" w:rsidR="00D71C82" w:rsidRPr="000B51F4" w:rsidRDefault="00D71C82" w:rsidP="00D71C82">
      <w:pPr>
        <w:rPr>
          <w:rFonts w:cs="Arial"/>
          <w:sz w:val="24"/>
          <w:szCs w:val="22"/>
        </w:rPr>
      </w:pPr>
    </w:p>
    <w:p w14:paraId="5AFB1277" w14:textId="77777777" w:rsidR="00D71C82" w:rsidRPr="000B51F4" w:rsidRDefault="00D71C82" w:rsidP="00D71C82">
      <w:pPr>
        <w:rPr>
          <w:rFonts w:cs="Arial"/>
          <w:sz w:val="24"/>
          <w:szCs w:val="22"/>
        </w:rPr>
      </w:pPr>
    </w:p>
    <w:p w14:paraId="6D0037A5" w14:textId="77777777" w:rsidR="00D71C82" w:rsidRPr="000B51F4" w:rsidRDefault="00D71C82" w:rsidP="00D71C82">
      <w:pPr>
        <w:rPr>
          <w:rFonts w:cs="Arial"/>
          <w:sz w:val="24"/>
          <w:szCs w:val="22"/>
        </w:rPr>
      </w:pPr>
    </w:p>
    <w:p w14:paraId="3C639BAB" w14:textId="77777777" w:rsidR="00D71C82" w:rsidRPr="000B51F4" w:rsidRDefault="00D71C82" w:rsidP="00D71C82">
      <w:pPr>
        <w:rPr>
          <w:rFonts w:cs="Arial"/>
          <w:sz w:val="24"/>
          <w:szCs w:val="22"/>
        </w:rPr>
      </w:pPr>
    </w:p>
    <w:p w14:paraId="5457CA28" w14:textId="77777777" w:rsidR="00D71C82" w:rsidRPr="000B51F4" w:rsidRDefault="00D71C82" w:rsidP="00D71C82">
      <w:pPr>
        <w:rPr>
          <w:rFonts w:cs="Arial"/>
          <w:sz w:val="24"/>
          <w:szCs w:val="22"/>
        </w:rPr>
      </w:pPr>
    </w:p>
    <w:p w14:paraId="46F354F8" w14:textId="77777777" w:rsidR="00D71C82" w:rsidRPr="000B51F4" w:rsidRDefault="00D71C82" w:rsidP="00D71C82">
      <w:pPr>
        <w:rPr>
          <w:rFonts w:cs="Arial"/>
          <w:sz w:val="24"/>
          <w:szCs w:val="22"/>
        </w:rPr>
      </w:pPr>
      <w:r w:rsidRPr="000B51F4">
        <w:rPr>
          <w:rFonts w:cs="Arial"/>
          <w:sz w:val="24"/>
          <w:szCs w:val="22"/>
        </w:rPr>
        <w:t>THE DIFFERENCE THAT CHRIST HAS MADE IN MY LIFE (Spend most of your time in this section)</w:t>
      </w:r>
    </w:p>
    <w:p w14:paraId="000F9247" w14:textId="77777777" w:rsidR="00D71C82" w:rsidRPr="000B51F4" w:rsidRDefault="00D71C82" w:rsidP="00D71C82">
      <w:pPr>
        <w:rPr>
          <w:rFonts w:cs="Arial"/>
          <w:sz w:val="24"/>
          <w:szCs w:val="22"/>
        </w:rPr>
      </w:pPr>
    </w:p>
    <w:p w14:paraId="706B5BA5" w14:textId="77777777" w:rsidR="00D71C82" w:rsidRPr="000B51F4" w:rsidRDefault="00D71C82" w:rsidP="00D71C82">
      <w:pPr>
        <w:rPr>
          <w:rFonts w:cs="Arial"/>
          <w:sz w:val="24"/>
          <w:szCs w:val="22"/>
        </w:rPr>
      </w:pPr>
    </w:p>
    <w:p w14:paraId="61A7CF70" w14:textId="77777777" w:rsidR="00D71C82" w:rsidRPr="000B51F4" w:rsidRDefault="00D71C82" w:rsidP="00D71C82">
      <w:pPr>
        <w:rPr>
          <w:rFonts w:cs="Arial"/>
          <w:sz w:val="24"/>
          <w:szCs w:val="22"/>
        </w:rPr>
      </w:pPr>
    </w:p>
    <w:p w14:paraId="181640EE" w14:textId="77777777" w:rsidR="00D71C82" w:rsidRPr="000B51F4" w:rsidRDefault="00D71C82" w:rsidP="00D71C82">
      <w:pPr>
        <w:rPr>
          <w:rFonts w:cs="Arial"/>
          <w:sz w:val="24"/>
          <w:szCs w:val="22"/>
        </w:rPr>
      </w:pPr>
    </w:p>
    <w:p w14:paraId="28C59DB7" w14:textId="77777777" w:rsidR="00D71C82" w:rsidRPr="000B51F4" w:rsidRDefault="00D71C82" w:rsidP="00D71C82">
      <w:pPr>
        <w:rPr>
          <w:rFonts w:cs="Arial"/>
          <w:sz w:val="24"/>
          <w:szCs w:val="22"/>
        </w:rPr>
      </w:pPr>
    </w:p>
    <w:p w14:paraId="4040323F" w14:textId="77777777" w:rsidR="00D71C82" w:rsidRPr="000B51F4" w:rsidRDefault="00D71C82" w:rsidP="00D71C82">
      <w:pPr>
        <w:rPr>
          <w:rFonts w:cs="Arial"/>
          <w:sz w:val="24"/>
          <w:szCs w:val="22"/>
        </w:rPr>
      </w:pPr>
    </w:p>
    <w:p w14:paraId="79D480A3" w14:textId="77777777" w:rsidR="00D71C82" w:rsidRPr="000B51F4" w:rsidRDefault="00D71C82" w:rsidP="00D71C82">
      <w:pPr>
        <w:rPr>
          <w:rFonts w:cs="Arial"/>
          <w:sz w:val="24"/>
          <w:szCs w:val="22"/>
        </w:rPr>
      </w:pPr>
    </w:p>
    <w:p w14:paraId="6857E0AD" w14:textId="77777777" w:rsidR="00D71C82" w:rsidRPr="000B51F4" w:rsidRDefault="00D71C82" w:rsidP="00D71C82">
      <w:pPr>
        <w:rPr>
          <w:rFonts w:cs="Arial"/>
          <w:sz w:val="24"/>
          <w:szCs w:val="22"/>
        </w:rPr>
      </w:pPr>
    </w:p>
    <w:p w14:paraId="0E53499B" w14:textId="77777777" w:rsidR="00D71C82" w:rsidRPr="000B51F4" w:rsidRDefault="00D71C82" w:rsidP="00D71C82">
      <w:pPr>
        <w:rPr>
          <w:rFonts w:cs="Arial"/>
          <w:sz w:val="24"/>
          <w:szCs w:val="22"/>
        </w:rPr>
      </w:pPr>
    </w:p>
    <w:p w14:paraId="38480EF9" w14:textId="4323A093" w:rsidR="00FA4D29" w:rsidRDefault="00D71C82" w:rsidP="000F3E67">
      <w:pPr>
        <w:rPr>
          <w:rFonts w:cs="Arial"/>
          <w:sz w:val="24"/>
          <w:szCs w:val="22"/>
        </w:rPr>
      </w:pPr>
      <w:r w:rsidRPr="000B51F4">
        <w:rPr>
          <w:rFonts w:cs="Arial"/>
          <w:b/>
          <w:sz w:val="24"/>
          <w:szCs w:val="22"/>
        </w:rPr>
        <w:t>Prayer:</w:t>
      </w:r>
      <w:r w:rsidRPr="000B51F4">
        <w:rPr>
          <w:rFonts w:cs="Arial"/>
          <w:sz w:val="24"/>
          <w:szCs w:val="22"/>
        </w:rPr>
        <w:t xml:space="preserve">  </w:t>
      </w:r>
      <w:r w:rsidR="000F3E67" w:rsidRPr="000F3E67">
        <w:rPr>
          <w:rFonts w:cs="Arial"/>
          <w:sz w:val="24"/>
          <w:szCs w:val="22"/>
        </w:rPr>
        <w:t>Ask God to bring someone to mind — a friend, a family member or an acquaintance — who doesn’t yet know Him. Then pray for God to draw that person to Himself.</w:t>
      </w:r>
      <w:r w:rsidR="008969A2">
        <w:rPr>
          <w:rFonts w:cs="Arial"/>
          <w:sz w:val="24"/>
          <w:szCs w:val="22"/>
        </w:rPr>
        <w:t xml:space="preserve"> </w:t>
      </w:r>
      <w:r w:rsidR="000F3E67" w:rsidRPr="000F3E67">
        <w:rPr>
          <w:rFonts w:cs="Arial"/>
          <w:sz w:val="24"/>
          <w:szCs w:val="22"/>
        </w:rPr>
        <w:t xml:space="preserve">Ask God to help you see and take the opportunities He provides to share your story. </w:t>
      </w:r>
    </w:p>
    <w:p w14:paraId="57886FEC" w14:textId="77777777" w:rsidR="00FA4D29" w:rsidRDefault="00FA4D29">
      <w:pPr>
        <w:rPr>
          <w:rFonts w:cs="Arial"/>
          <w:sz w:val="24"/>
          <w:szCs w:val="22"/>
        </w:rPr>
      </w:pPr>
      <w:r>
        <w:rPr>
          <w:rFonts w:cs="Arial"/>
          <w:sz w:val="24"/>
          <w:szCs w:val="22"/>
        </w:rPr>
        <w:br w:type="page"/>
      </w:r>
    </w:p>
    <w:sectPr w:rsidR="00FA4D29" w:rsidSect="00A82F7E">
      <w:footerReference w:type="default" r:id="rId8"/>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87D8" w14:textId="77777777" w:rsidR="008F6052" w:rsidRDefault="008F6052" w:rsidP="005D666B">
      <w:r>
        <w:separator/>
      </w:r>
    </w:p>
  </w:endnote>
  <w:endnote w:type="continuationSeparator" w:id="0">
    <w:p w14:paraId="1B0060CC" w14:textId="77777777" w:rsidR="008F6052" w:rsidRDefault="008F6052" w:rsidP="005D666B">
      <w:r>
        <w:continuationSeparator/>
      </w:r>
    </w:p>
  </w:endnote>
  <w:endnote w:type="continuationNotice" w:id="1">
    <w:p w14:paraId="013ED1EB" w14:textId="77777777" w:rsidR="008F6052" w:rsidRDefault="008F6052"/>
  </w:endnote>
  <w:endnote w:id="2">
    <w:p w14:paraId="1B807A4D" w14:textId="77777777" w:rsidR="00774ED8" w:rsidRDefault="00774ED8" w:rsidP="00613803">
      <w:pPr>
        <w:pStyle w:val="EndnoteText"/>
      </w:pPr>
      <w:r>
        <w:rPr>
          <w:rStyle w:val="EndnoteReference"/>
        </w:rPr>
        <w:endnoteRef/>
      </w:r>
      <w:r>
        <w:t xml:space="preserve"> Our Daily Bread</w:t>
      </w:r>
    </w:p>
  </w:endnote>
  <w:endnote w:id="3">
    <w:p w14:paraId="4C32CA25" w14:textId="20C809FF" w:rsidR="00774ED8" w:rsidRDefault="00774ED8" w:rsidP="00C10FB2">
      <w:pPr>
        <w:pStyle w:val="EndnoteText"/>
      </w:pPr>
      <w:r>
        <w:rPr>
          <w:rStyle w:val="EndnoteReference"/>
        </w:rPr>
        <w:endnoteRef/>
      </w:r>
      <w:r>
        <w:t xml:space="preserve"> Craig Brian Larson, “ ‘The Fridge’ Gets New Teeth,” Preachingtoday.com; source: “A Story with Some Teeth,” Chicago Tribune (December 20, 2007)</w:t>
      </w:r>
    </w:p>
  </w:endnote>
  <w:endnote w:id="4">
    <w:p w14:paraId="0AC59F0E" w14:textId="0D7B2A7E" w:rsidR="00774ED8" w:rsidRDefault="00774ED8" w:rsidP="00381DD2">
      <w:pPr>
        <w:pStyle w:val="EndnoteText"/>
      </w:pPr>
      <w:r>
        <w:rPr>
          <w:rStyle w:val="EndnoteReference"/>
        </w:rPr>
        <w:endnoteRef/>
      </w:r>
      <w:r>
        <w:t xml:space="preserve"> Jim Fitzgerald, “Doc Stops Surgery to Give Own Blood to Patient,” LiveScience.com (May 26, 2006)</w:t>
      </w:r>
    </w:p>
  </w:endnote>
  <w:endnote w:id="5">
    <w:p w14:paraId="339D248C" w14:textId="3A80DB68" w:rsidR="00272E32" w:rsidRDefault="00272E32">
      <w:pPr>
        <w:pStyle w:val="EndnoteText"/>
      </w:pPr>
      <w:r>
        <w:rPr>
          <w:rStyle w:val="EndnoteReference"/>
        </w:rPr>
        <w:endnoteRef/>
      </w:r>
      <w:r>
        <w:t xml:space="preserve"> </w:t>
      </w:r>
      <w:r w:rsidRPr="00272E32">
        <w:t>Houston Chronicle, November 16, 1998, p. 9A.</w:t>
      </w:r>
    </w:p>
  </w:endnote>
  <w:endnote w:id="6">
    <w:p w14:paraId="65946375" w14:textId="77777777" w:rsidR="00774ED8" w:rsidRDefault="00774ED8" w:rsidP="00317E04">
      <w:pPr>
        <w:pStyle w:val="EndnoteText"/>
      </w:pPr>
      <w:r>
        <w:rPr>
          <w:rStyle w:val="EndnoteReference"/>
        </w:rPr>
        <w:endnoteRef/>
      </w:r>
      <w:r>
        <w:t xml:space="preserve"> </w:t>
      </w:r>
      <w:r w:rsidRPr="002B0B87">
        <w:t>Bryan Wilkerson, "From Generation to Generation," PreachingToday.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FFE6" w14:textId="72684F23" w:rsidR="00774ED8" w:rsidRPr="00B1522B" w:rsidRDefault="00774ED8" w:rsidP="00A82F7E">
    <w:pPr>
      <w:pStyle w:val="Footer"/>
      <w:jc w:val="right"/>
      <w:rPr>
        <w:rFonts w:cs="Arial"/>
        <w:b/>
        <w:i/>
        <w:sz w:val="16"/>
        <w:szCs w:val="16"/>
      </w:rPr>
    </w:pPr>
    <w:r>
      <w:rPr>
        <w:rFonts w:cs="Arial"/>
        <w:b/>
        <w:i/>
        <w:sz w:val="16"/>
        <w:szCs w:val="16"/>
      </w:rPr>
      <w:t>This is My Story</w:t>
    </w:r>
    <w:r w:rsidRPr="00B1522B">
      <w:rPr>
        <w:rFonts w:cs="Arial"/>
        <w:b/>
        <w:i/>
        <w:sz w:val="16"/>
        <w:szCs w:val="16"/>
      </w:rPr>
      <w:t xml:space="preserve">  </w:t>
    </w:r>
    <w:r w:rsidRPr="00B1522B">
      <w:rPr>
        <w:rStyle w:val="PageNumber"/>
        <w:rFonts w:cs="Arial"/>
        <w:b/>
        <w:i/>
        <w:sz w:val="16"/>
        <w:szCs w:val="16"/>
      </w:rPr>
      <w:fldChar w:fldCharType="begin"/>
    </w:r>
    <w:r w:rsidRPr="00B1522B">
      <w:rPr>
        <w:rStyle w:val="PageNumber"/>
        <w:rFonts w:cs="Arial"/>
        <w:b/>
        <w:i/>
        <w:sz w:val="16"/>
        <w:szCs w:val="16"/>
      </w:rPr>
      <w:instrText xml:space="preserve"> PAGE </w:instrText>
    </w:r>
    <w:r w:rsidRPr="00B1522B">
      <w:rPr>
        <w:rStyle w:val="PageNumber"/>
        <w:rFonts w:cs="Arial"/>
        <w:b/>
        <w:i/>
        <w:sz w:val="16"/>
        <w:szCs w:val="16"/>
      </w:rPr>
      <w:fldChar w:fldCharType="separate"/>
    </w:r>
    <w:r>
      <w:rPr>
        <w:rStyle w:val="PageNumber"/>
        <w:rFonts w:cs="Arial"/>
        <w:b/>
        <w:i/>
        <w:noProof/>
        <w:sz w:val="16"/>
        <w:szCs w:val="16"/>
      </w:rPr>
      <w:t>8</w:t>
    </w:r>
    <w:r w:rsidRPr="00B1522B">
      <w:rPr>
        <w:rStyle w:val="PageNumber"/>
        <w:rFonts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C04A" w14:textId="77777777" w:rsidR="008F6052" w:rsidRDefault="008F6052" w:rsidP="005D666B">
      <w:r>
        <w:separator/>
      </w:r>
    </w:p>
  </w:footnote>
  <w:footnote w:type="continuationSeparator" w:id="0">
    <w:p w14:paraId="70FBE3CE" w14:textId="77777777" w:rsidR="008F6052" w:rsidRDefault="008F6052" w:rsidP="005D666B">
      <w:r>
        <w:continuationSeparator/>
      </w:r>
    </w:p>
  </w:footnote>
  <w:footnote w:type="continuationNotice" w:id="1">
    <w:p w14:paraId="037AD1BB" w14:textId="77777777" w:rsidR="008F6052" w:rsidRDefault="008F6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B53"/>
    <w:multiLevelType w:val="hybridMultilevel"/>
    <w:tmpl w:val="B7D4CECC"/>
    <w:lvl w:ilvl="0" w:tplc="0409000F">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 w15:restartNumberingAfterBreak="0">
    <w:nsid w:val="048D4C23"/>
    <w:multiLevelType w:val="hybridMultilevel"/>
    <w:tmpl w:val="DE7E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E8D"/>
    <w:multiLevelType w:val="hybridMultilevel"/>
    <w:tmpl w:val="A8E4D6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F6494"/>
    <w:multiLevelType w:val="multilevel"/>
    <w:tmpl w:val="9B9A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457EF"/>
    <w:multiLevelType w:val="multilevel"/>
    <w:tmpl w:val="874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34B7D"/>
    <w:multiLevelType w:val="multilevel"/>
    <w:tmpl w:val="8F7E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65076"/>
    <w:multiLevelType w:val="hybridMultilevel"/>
    <w:tmpl w:val="37E2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221A"/>
    <w:multiLevelType w:val="hybridMultilevel"/>
    <w:tmpl w:val="E150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71B2C7E"/>
    <w:multiLevelType w:val="hybridMultilevel"/>
    <w:tmpl w:val="9B88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8BF"/>
    <w:multiLevelType w:val="hybridMultilevel"/>
    <w:tmpl w:val="71FE9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26375"/>
    <w:multiLevelType w:val="hybridMultilevel"/>
    <w:tmpl w:val="757A3A56"/>
    <w:lvl w:ilvl="0" w:tplc="4E600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F0536"/>
    <w:multiLevelType w:val="hybridMultilevel"/>
    <w:tmpl w:val="3E94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C9D"/>
    <w:multiLevelType w:val="hybridMultilevel"/>
    <w:tmpl w:val="411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C014C"/>
    <w:multiLevelType w:val="multilevel"/>
    <w:tmpl w:val="DC44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81640"/>
    <w:multiLevelType w:val="hybridMultilevel"/>
    <w:tmpl w:val="B55C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56DA0"/>
    <w:multiLevelType w:val="hybridMultilevel"/>
    <w:tmpl w:val="7AD475B4"/>
    <w:lvl w:ilvl="0" w:tplc="CE985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13572"/>
    <w:multiLevelType w:val="hybridMultilevel"/>
    <w:tmpl w:val="53E60A46"/>
    <w:lvl w:ilvl="0" w:tplc="AA4A4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C53D23"/>
    <w:multiLevelType w:val="hybridMultilevel"/>
    <w:tmpl w:val="32D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166D"/>
    <w:multiLevelType w:val="multilevel"/>
    <w:tmpl w:val="FC9452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44CD1"/>
    <w:multiLevelType w:val="hybridMultilevel"/>
    <w:tmpl w:val="B7D4C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E31D6"/>
    <w:multiLevelType w:val="hybridMultilevel"/>
    <w:tmpl w:val="CCB48A4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3E2CC7"/>
    <w:multiLevelType w:val="hybridMultilevel"/>
    <w:tmpl w:val="986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D5675"/>
    <w:multiLevelType w:val="multilevel"/>
    <w:tmpl w:val="FC9452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502D2"/>
    <w:multiLevelType w:val="hybridMultilevel"/>
    <w:tmpl w:val="E7CC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53CA1"/>
    <w:multiLevelType w:val="hybridMultilevel"/>
    <w:tmpl w:val="AE7C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2"/>
    <w:multiLevelType w:val="hybridMultilevel"/>
    <w:tmpl w:val="D05CE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61499"/>
    <w:multiLevelType w:val="hybridMultilevel"/>
    <w:tmpl w:val="7110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1FC1"/>
    <w:multiLevelType w:val="hybridMultilevel"/>
    <w:tmpl w:val="FFEC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2A41"/>
    <w:multiLevelType w:val="multilevel"/>
    <w:tmpl w:val="7E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564AA"/>
    <w:multiLevelType w:val="multilevel"/>
    <w:tmpl w:val="33B6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07251"/>
    <w:multiLevelType w:val="hybridMultilevel"/>
    <w:tmpl w:val="53484A1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FCB313C"/>
    <w:multiLevelType w:val="hybridMultilevel"/>
    <w:tmpl w:val="E6C2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83067"/>
    <w:multiLevelType w:val="multilevel"/>
    <w:tmpl w:val="53C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F7ABB"/>
    <w:multiLevelType w:val="hybridMultilevel"/>
    <w:tmpl w:val="7540A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045C71"/>
    <w:multiLevelType w:val="hybridMultilevel"/>
    <w:tmpl w:val="7A3CCF5A"/>
    <w:lvl w:ilvl="0" w:tplc="D5523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03985"/>
    <w:multiLevelType w:val="hybridMultilevel"/>
    <w:tmpl w:val="3C54A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81924"/>
    <w:multiLevelType w:val="hybridMultilevel"/>
    <w:tmpl w:val="49B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709D5"/>
    <w:multiLevelType w:val="hybridMultilevel"/>
    <w:tmpl w:val="70669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974FF"/>
    <w:multiLevelType w:val="multilevel"/>
    <w:tmpl w:val="43A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06700"/>
    <w:multiLevelType w:val="hybridMultilevel"/>
    <w:tmpl w:val="D88A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F0B02"/>
    <w:multiLevelType w:val="hybridMultilevel"/>
    <w:tmpl w:val="846EFD0A"/>
    <w:lvl w:ilvl="0" w:tplc="2430D04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B31AD"/>
    <w:multiLevelType w:val="multilevel"/>
    <w:tmpl w:val="04DC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7FF7"/>
    <w:multiLevelType w:val="hybridMultilevel"/>
    <w:tmpl w:val="14D23728"/>
    <w:lvl w:ilvl="0" w:tplc="7FC8B5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2D2E0C"/>
    <w:multiLevelType w:val="hybridMultilevel"/>
    <w:tmpl w:val="1D2CA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26"/>
  </w:num>
  <w:num w:numId="4">
    <w:abstractNumId w:val="40"/>
  </w:num>
  <w:num w:numId="5">
    <w:abstractNumId w:val="11"/>
  </w:num>
  <w:num w:numId="6">
    <w:abstractNumId w:val="21"/>
  </w:num>
  <w:num w:numId="7">
    <w:abstractNumId w:val="6"/>
  </w:num>
  <w:num w:numId="8">
    <w:abstractNumId w:val="14"/>
  </w:num>
  <w:num w:numId="9">
    <w:abstractNumId w:val="31"/>
  </w:num>
  <w:num w:numId="10">
    <w:abstractNumId w:val="36"/>
  </w:num>
  <w:num w:numId="11">
    <w:abstractNumId w:val="39"/>
  </w:num>
  <w:num w:numId="12">
    <w:abstractNumId w:val="24"/>
  </w:num>
  <w:num w:numId="13">
    <w:abstractNumId w:val="23"/>
  </w:num>
  <w:num w:numId="14">
    <w:abstractNumId w:val="2"/>
  </w:num>
  <w:num w:numId="15">
    <w:abstractNumId w:val="20"/>
  </w:num>
  <w:num w:numId="16">
    <w:abstractNumId w:val="33"/>
  </w:num>
  <w:num w:numId="17">
    <w:abstractNumId w:val="12"/>
  </w:num>
  <w:num w:numId="18">
    <w:abstractNumId w:val="35"/>
  </w:num>
  <w:num w:numId="19">
    <w:abstractNumId w:val="10"/>
  </w:num>
  <w:num w:numId="20">
    <w:abstractNumId w:val="15"/>
  </w:num>
  <w:num w:numId="21">
    <w:abstractNumId w:val="8"/>
  </w:num>
  <w:num w:numId="22">
    <w:abstractNumId w:val="25"/>
  </w:num>
  <w:num w:numId="23">
    <w:abstractNumId w:val="1"/>
  </w:num>
  <w:num w:numId="24">
    <w:abstractNumId w:val="0"/>
  </w:num>
  <w:num w:numId="25">
    <w:abstractNumId w:val="30"/>
  </w:num>
  <w:num w:numId="26">
    <w:abstractNumId w:val="13"/>
  </w:num>
  <w:num w:numId="27">
    <w:abstractNumId w:val="5"/>
  </w:num>
  <w:num w:numId="28">
    <w:abstractNumId w:val="4"/>
  </w:num>
  <w:num w:numId="29">
    <w:abstractNumId w:val="28"/>
  </w:num>
  <w:num w:numId="30">
    <w:abstractNumId w:val="3"/>
  </w:num>
  <w:num w:numId="31">
    <w:abstractNumId w:val="32"/>
  </w:num>
  <w:num w:numId="32">
    <w:abstractNumId w:val="41"/>
  </w:num>
  <w:num w:numId="33">
    <w:abstractNumId w:val="29"/>
  </w:num>
  <w:num w:numId="34">
    <w:abstractNumId w:val="38"/>
  </w:num>
  <w:num w:numId="35">
    <w:abstractNumId w:val="19"/>
  </w:num>
  <w:num w:numId="36">
    <w:abstractNumId w:val="43"/>
  </w:num>
  <w:num w:numId="37">
    <w:abstractNumId w:val="37"/>
  </w:num>
  <w:num w:numId="38">
    <w:abstractNumId w:val="16"/>
  </w:num>
  <w:num w:numId="39">
    <w:abstractNumId w:val="42"/>
  </w:num>
  <w:num w:numId="40">
    <w:abstractNumId w:val="7"/>
  </w:num>
  <w:num w:numId="41">
    <w:abstractNumId w:val="17"/>
  </w:num>
  <w:num w:numId="42">
    <w:abstractNumId w:val="22"/>
  </w:num>
  <w:num w:numId="43">
    <w:abstractNumId w:val="18"/>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6B"/>
    <w:rsid w:val="000007F8"/>
    <w:rsid w:val="00000C92"/>
    <w:rsid w:val="000014BB"/>
    <w:rsid w:val="00002094"/>
    <w:rsid w:val="00002328"/>
    <w:rsid w:val="00003129"/>
    <w:rsid w:val="00004B07"/>
    <w:rsid w:val="000053B7"/>
    <w:rsid w:val="00005C06"/>
    <w:rsid w:val="00005F52"/>
    <w:rsid w:val="00006D94"/>
    <w:rsid w:val="000073B4"/>
    <w:rsid w:val="00010048"/>
    <w:rsid w:val="00010337"/>
    <w:rsid w:val="00010B28"/>
    <w:rsid w:val="00010F77"/>
    <w:rsid w:val="000112F0"/>
    <w:rsid w:val="000119A2"/>
    <w:rsid w:val="00012106"/>
    <w:rsid w:val="0001274C"/>
    <w:rsid w:val="0001337E"/>
    <w:rsid w:val="000136F4"/>
    <w:rsid w:val="00013D13"/>
    <w:rsid w:val="000143A2"/>
    <w:rsid w:val="000150D3"/>
    <w:rsid w:val="00015BFE"/>
    <w:rsid w:val="0001643B"/>
    <w:rsid w:val="00016AF4"/>
    <w:rsid w:val="000175A3"/>
    <w:rsid w:val="000203DB"/>
    <w:rsid w:val="000206C8"/>
    <w:rsid w:val="00020F36"/>
    <w:rsid w:val="00021DF6"/>
    <w:rsid w:val="0002226F"/>
    <w:rsid w:val="0002268C"/>
    <w:rsid w:val="000229D7"/>
    <w:rsid w:val="00022C5C"/>
    <w:rsid w:val="00022ECA"/>
    <w:rsid w:val="00023A7E"/>
    <w:rsid w:val="00023C97"/>
    <w:rsid w:val="00024603"/>
    <w:rsid w:val="00024B50"/>
    <w:rsid w:val="00024E63"/>
    <w:rsid w:val="000251E5"/>
    <w:rsid w:val="0002527D"/>
    <w:rsid w:val="0002697A"/>
    <w:rsid w:val="000269E1"/>
    <w:rsid w:val="00026AF9"/>
    <w:rsid w:val="00027138"/>
    <w:rsid w:val="00030089"/>
    <w:rsid w:val="00030109"/>
    <w:rsid w:val="0003024B"/>
    <w:rsid w:val="00030657"/>
    <w:rsid w:val="000308B3"/>
    <w:rsid w:val="00030ED5"/>
    <w:rsid w:val="00031035"/>
    <w:rsid w:val="00032095"/>
    <w:rsid w:val="00032229"/>
    <w:rsid w:val="00032A5B"/>
    <w:rsid w:val="00032AFB"/>
    <w:rsid w:val="00032B6A"/>
    <w:rsid w:val="0003354A"/>
    <w:rsid w:val="000335BD"/>
    <w:rsid w:val="000337E0"/>
    <w:rsid w:val="00033F8A"/>
    <w:rsid w:val="000341E4"/>
    <w:rsid w:val="000352D1"/>
    <w:rsid w:val="00035337"/>
    <w:rsid w:val="00035506"/>
    <w:rsid w:val="00036201"/>
    <w:rsid w:val="0003655C"/>
    <w:rsid w:val="00036B7D"/>
    <w:rsid w:val="0003746F"/>
    <w:rsid w:val="00037C25"/>
    <w:rsid w:val="00040C5D"/>
    <w:rsid w:val="000413EA"/>
    <w:rsid w:val="0004166E"/>
    <w:rsid w:val="00042288"/>
    <w:rsid w:val="00042403"/>
    <w:rsid w:val="0004279F"/>
    <w:rsid w:val="00043B78"/>
    <w:rsid w:val="00043E5B"/>
    <w:rsid w:val="000451A3"/>
    <w:rsid w:val="0004719E"/>
    <w:rsid w:val="0004738E"/>
    <w:rsid w:val="00047748"/>
    <w:rsid w:val="000500F0"/>
    <w:rsid w:val="00050BD7"/>
    <w:rsid w:val="0005314C"/>
    <w:rsid w:val="00053169"/>
    <w:rsid w:val="000536BB"/>
    <w:rsid w:val="00053EFA"/>
    <w:rsid w:val="00054D27"/>
    <w:rsid w:val="000559B8"/>
    <w:rsid w:val="000565AF"/>
    <w:rsid w:val="000567F3"/>
    <w:rsid w:val="00056B8E"/>
    <w:rsid w:val="00056D38"/>
    <w:rsid w:val="00057677"/>
    <w:rsid w:val="000602BA"/>
    <w:rsid w:val="000606BE"/>
    <w:rsid w:val="00061664"/>
    <w:rsid w:val="000616A7"/>
    <w:rsid w:val="0006178C"/>
    <w:rsid w:val="00061815"/>
    <w:rsid w:val="0006201B"/>
    <w:rsid w:val="0006233F"/>
    <w:rsid w:val="000624A1"/>
    <w:rsid w:val="000626D9"/>
    <w:rsid w:val="00062922"/>
    <w:rsid w:val="000635E8"/>
    <w:rsid w:val="00063BE8"/>
    <w:rsid w:val="00063C00"/>
    <w:rsid w:val="00063E48"/>
    <w:rsid w:val="00064809"/>
    <w:rsid w:val="000674DC"/>
    <w:rsid w:val="00067772"/>
    <w:rsid w:val="00067802"/>
    <w:rsid w:val="00067D79"/>
    <w:rsid w:val="00067F01"/>
    <w:rsid w:val="0007014C"/>
    <w:rsid w:val="00070264"/>
    <w:rsid w:val="000714AB"/>
    <w:rsid w:val="00072C59"/>
    <w:rsid w:val="0007317F"/>
    <w:rsid w:val="00073BE9"/>
    <w:rsid w:val="00073EAC"/>
    <w:rsid w:val="000740F8"/>
    <w:rsid w:val="00074860"/>
    <w:rsid w:val="0007491B"/>
    <w:rsid w:val="00075778"/>
    <w:rsid w:val="00075D65"/>
    <w:rsid w:val="0007786C"/>
    <w:rsid w:val="00077C25"/>
    <w:rsid w:val="00080700"/>
    <w:rsid w:val="00080C3F"/>
    <w:rsid w:val="00081038"/>
    <w:rsid w:val="00081381"/>
    <w:rsid w:val="00081AE9"/>
    <w:rsid w:val="000822A9"/>
    <w:rsid w:val="00082ED9"/>
    <w:rsid w:val="000831E4"/>
    <w:rsid w:val="00083276"/>
    <w:rsid w:val="000835A8"/>
    <w:rsid w:val="0008366C"/>
    <w:rsid w:val="0008395B"/>
    <w:rsid w:val="000848DD"/>
    <w:rsid w:val="0008493C"/>
    <w:rsid w:val="00084C53"/>
    <w:rsid w:val="00086590"/>
    <w:rsid w:val="000872D9"/>
    <w:rsid w:val="00087594"/>
    <w:rsid w:val="00087A99"/>
    <w:rsid w:val="00090764"/>
    <w:rsid w:val="00090EEF"/>
    <w:rsid w:val="00090FE8"/>
    <w:rsid w:val="00091F94"/>
    <w:rsid w:val="0009208F"/>
    <w:rsid w:val="00092544"/>
    <w:rsid w:val="0009281F"/>
    <w:rsid w:val="00093F3A"/>
    <w:rsid w:val="00095164"/>
    <w:rsid w:val="00095F29"/>
    <w:rsid w:val="00096189"/>
    <w:rsid w:val="00097BF0"/>
    <w:rsid w:val="00097CB6"/>
    <w:rsid w:val="000A031D"/>
    <w:rsid w:val="000A053D"/>
    <w:rsid w:val="000A081E"/>
    <w:rsid w:val="000A1720"/>
    <w:rsid w:val="000A17E5"/>
    <w:rsid w:val="000A19B7"/>
    <w:rsid w:val="000A27EA"/>
    <w:rsid w:val="000A2ED5"/>
    <w:rsid w:val="000A3938"/>
    <w:rsid w:val="000A4612"/>
    <w:rsid w:val="000A516D"/>
    <w:rsid w:val="000A53FF"/>
    <w:rsid w:val="000A60D7"/>
    <w:rsid w:val="000A652E"/>
    <w:rsid w:val="000A68D2"/>
    <w:rsid w:val="000A7F07"/>
    <w:rsid w:val="000B1C56"/>
    <w:rsid w:val="000B26BE"/>
    <w:rsid w:val="000B39B3"/>
    <w:rsid w:val="000B4314"/>
    <w:rsid w:val="000B45FD"/>
    <w:rsid w:val="000B4D61"/>
    <w:rsid w:val="000B4DEB"/>
    <w:rsid w:val="000B51F4"/>
    <w:rsid w:val="000B5734"/>
    <w:rsid w:val="000B5885"/>
    <w:rsid w:val="000B599E"/>
    <w:rsid w:val="000B5F24"/>
    <w:rsid w:val="000B6A8B"/>
    <w:rsid w:val="000B6F3F"/>
    <w:rsid w:val="000B7131"/>
    <w:rsid w:val="000C0E13"/>
    <w:rsid w:val="000C0F15"/>
    <w:rsid w:val="000C0F6B"/>
    <w:rsid w:val="000C1741"/>
    <w:rsid w:val="000C17EE"/>
    <w:rsid w:val="000C1AF2"/>
    <w:rsid w:val="000C1C6E"/>
    <w:rsid w:val="000C2227"/>
    <w:rsid w:val="000C3337"/>
    <w:rsid w:val="000C3964"/>
    <w:rsid w:val="000C44F2"/>
    <w:rsid w:val="000C4C07"/>
    <w:rsid w:val="000C7AE1"/>
    <w:rsid w:val="000D08AE"/>
    <w:rsid w:val="000D0A5F"/>
    <w:rsid w:val="000D1791"/>
    <w:rsid w:val="000D1FB0"/>
    <w:rsid w:val="000D2059"/>
    <w:rsid w:val="000D2350"/>
    <w:rsid w:val="000D28DF"/>
    <w:rsid w:val="000D3719"/>
    <w:rsid w:val="000D3999"/>
    <w:rsid w:val="000D3C77"/>
    <w:rsid w:val="000D3DC9"/>
    <w:rsid w:val="000D4AE5"/>
    <w:rsid w:val="000D5CCD"/>
    <w:rsid w:val="000D716B"/>
    <w:rsid w:val="000E04A5"/>
    <w:rsid w:val="000E2631"/>
    <w:rsid w:val="000E2CC6"/>
    <w:rsid w:val="000E2E64"/>
    <w:rsid w:val="000E3E08"/>
    <w:rsid w:val="000E41BD"/>
    <w:rsid w:val="000E4508"/>
    <w:rsid w:val="000E4EEC"/>
    <w:rsid w:val="000E5251"/>
    <w:rsid w:val="000E5AD1"/>
    <w:rsid w:val="000E6459"/>
    <w:rsid w:val="000E6799"/>
    <w:rsid w:val="000E68D9"/>
    <w:rsid w:val="000E694C"/>
    <w:rsid w:val="000E791F"/>
    <w:rsid w:val="000F070F"/>
    <w:rsid w:val="000F078D"/>
    <w:rsid w:val="000F1417"/>
    <w:rsid w:val="000F17B0"/>
    <w:rsid w:val="000F19F8"/>
    <w:rsid w:val="000F252C"/>
    <w:rsid w:val="000F278A"/>
    <w:rsid w:val="000F2860"/>
    <w:rsid w:val="000F34E7"/>
    <w:rsid w:val="000F39BE"/>
    <w:rsid w:val="000F3E67"/>
    <w:rsid w:val="000F4483"/>
    <w:rsid w:val="000F46AE"/>
    <w:rsid w:val="000F603A"/>
    <w:rsid w:val="000F7FB6"/>
    <w:rsid w:val="00100126"/>
    <w:rsid w:val="00100B59"/>
    <w:rsid w:val="0010111B"/>
    <w:rsid w:val="00102A2B"/>
    <w:rsid w:val="00102F70"/>
    <w:rsid w:val="00103760"/>
    <w:rsid w:val="00103ED5"/>
    <w:rsid w:val="00104EF9"/>
    <w:rsid w:val="0010601A"/>
    <w:rsid w:val="00107341"/>
    <w:rsid w:val="001103F7"/>
    <w:rsid w:val="001107DF"/>
    <w:rsid w:val="00111D15"/>
    <w:rsid w:val="001123FA"/>
    <w:rsid w:val="001123FE"/>
    <w:rsid w:val="00112927"/>
    <w:rsid w:val="001133DC"/>
    <w:rsid w:val="00113587"/>
    <w:rsid w:val="0011411A"/>
    <w:rsid w:val="00114558"/>
    <w:rsid w:val="00114D7F"/>
    <w:rsid w:val="001150CD"/>
    <w:rsid w:val="0011565A"/>
    <w:rsid w:val="00115B91"/>
    <w:rsid w:val="00115BB0"/>
    <w:rsid w:val="0011676B"/>
    <w:rsid w:val="00116946"/>
    <w:rsid w:val="001176AD"/>
    <w:rsid w:val="00117AB4"/>
    <w:rsid w:val="00117E98"/>
    <w:rsid w:val="00120645"/>
    <w:rsid w:val="00120D6C"/>
    <w:rsid w:val="00121290"/>
    <w:rsid w:val="00122EFA"/>
    <w:rsid w:val="0012379F"/>
    <w:rsid w:val="00124589"/>
    <w:rsid w:val="00124AF9"/>
    <w:rsid w:val="0012518D"/>
    <w:rsid w:val="0012540F"/>
    <w:rsid w:val="0012596A"/>
    <w:rsid w:val="00126CED"/>
    <w:rsid w:val="00126F88"/>
    <w:rsid w:val="00127EF2"/>
    <w:rsid w:val="001303C9"/>
    <w:rsid w:val="00130ADC"/>
    <w:rsid w:val="0013115F"/>
    <w:rsid w:val="00131649"/>
    <w:rsid w:val="001331D5"/>
    <w:rsid w:val="00133F7D"/>
    <w:rsid w:val="0013504C"/>
    <w:rsid w:val="0013513F"/>
    <w:rsid w:val="00135943"/>
    <w:rsid w:val="00135E23"/>
    <w:rsid w:val="001362EE"/>
    <w:rsid w:val="0013762B"/>
    <w:rsid w:val="0013775B"/>
    <w:rsid w:val="00137F3E"/>
    <w:rsid w:val="00140707"/>
    <w:rsid w:val="00140B69"/>
    <w:rsid w:val="0014239D"/>
    <w:rsid w:val="0014249B"/>
    <w:rsid w:val="001426B0"/>
    <w:rsid w:val="001432B8"/>
    <w:rsid w:val="0014353B"/>
    <w:rsid w:val="00143809"/>
    <w:rsid w:val="00143BA3"/>
    <w:rsid w:val="0014496B"/>
    <w:rsid w:val="00144C00"/>
    <w:rsid w:val="00145163"/>
    <w:rsid w:val="00145181"/>
    <w:rsid w:val="001452AF"/>
    <w:rsid w:val="00146C85"/>
    <w:rsid w:val="00146E14"/>
    <w:rsid w:val="0014759E"/>
    <w:rsid w:val="00147A86"/>
    <w:rsid w:val="0015089B"/>
    <w:rsid w:val="00150D55"/>
    <w:rsid w:val="001510A6"/>
    <w:rsid w:val="00152B14"/>
    <w:rsid w:val="0015445F"/>
    <w:rsid w:val="00154ADC"/>
    <w:rsid w:val="00154C76"/>
    <w:rsid w:val="00155516"/>
    <w:rsid w:val="001556A7"/>
    <w:rsid w:val="00155D1C"/>
    <w:rsid w:val="00156119"/>
    <w:rsid w:val="001562CA"/>
    <w:rsid w:val="0015665A"/>
    <w:rsid w:val="001576F3"/>
    <w:rsid w:val="0015790E"/>
    <w:rsid w:val="00157F23"/>
    <w:rsid w:val="00160077"/>
    <w:rsid w:val="0016044E"/>
    <w:rsid w:val="0016067C"/>
    <w:rsid w:val="00161222"/>
    <w:rsid w:val="00161CB0"/>
    <w:rsid w:val="001624A9"/>
    <w:rsid w:val="00163006"/>
    <w:rsid w:val="0016448B"/>
    <w:rsid w:val="00164A43"/>
    <w:rsid w:val="00164DF3"/>
    <w:rsid w:val="001657B4"/>
    <w:rsid w:val="00166EC0"/>
    <w:rsid w:val="0016716F"/>
    <w:rsid w:val="001672E9"/>
    <w:rsid w:val="00167494"/>
    <w:rsid w:val="001675B6"/>
    <w:rsid w:val="0017032C"/>
    <w:rsid w:val="00170549"/>
    <w:rsid w:val="00170761"/>
    <w:rsid w:val="001716E8"/>
    <w:rsid w:val="00171AE9"/>
    <w:rsid w:val="00171FA4"/>
    <w:rsid w:val="00172526"/>
    <w:rsid w:val="00172833"/>
    <w:rsid w:val="00172936"/>
    <w:rsid w:val="00174289"/>
    <w:rsid w:val="00174F34"/>
    <w:rsid w:val="00175725"/>
    <w:rsid w:val="00175A9F"/>
    <w:rsid w:val="00176796"/>
    <w:rsid w:val="00177269"/>
    <w:rsid w:val="001774E3"/>
    <w:rsid w:val="00177522"/>
    <w:rsid w:val="00177A99"/>
    <w:rsid w:val="00177B0D"/>
    <w:rsid w:val="0018077A"/>
    <w:rsid w:val="00181729"/>
    <w:rsid w:val="00181BA3"/>
    <w:rsid w:val="00183311"/>
    <w:rsid w:val="001833F3"/>
    <w:rsid w:val="00183611"/>
    <w:rsid w:val="0018394A"/>
    <w:rsid w:val="00183D7B"/>
    <w:rsid w:val="001843FE"/>
    <w:rsid w:val="00184467"/>
    <w:rsid w:val="0018577C"/>
    <w:rsid w:val="00185CF3"/>
    <w:rsid w:val="0018663C"/>
    <w:rsid w:val="00186FD3"/>
    <w:rsid w:val="001878E1"/>
    <w:rsid w:val="00190B5B"/>
    <w:rsid w:val="00190D3F"/>
    <w:rsid w:val="00190FE5"/>
    <w:rsid w:val="001918DB"/>
    <w:rsid w:val="001918E6"/>
    <w:rsid w:val="001919B1"/>
    <w:rsid w:val="00191DCD"/>
    <w:rsid w:val="001920DE"/>
    <w:rsid w:val="00194AC6"/>
    <w:rsid w:val="00194E5C"/>
    <w:rsid w:val="00194F61"/>
    <w:rsid w:val="00195BD7"/>
    <w:rsid w:val="00195D7D"/>
    <w:rsid w:val="00195D90"/>
    <w:rsid w:val="00196976"/>
    <w:rsid w:val="001971FC"/>
    <w:rsid w:val="00197289"/>
    <w:rsid w:val="00197713"/>
    <w:rsid w:val="0019798A"/>
    <w:rsid w:val="00197D48"/>
    <w:rsid w:val="001A0A60"/>
    <w:rsid w:val="001A1534"/>
    <w:rsid w:val="001A1DAA"/>
    <w:rsid w:val="001A1DDB"/>
    <w:rsid w:val="001A2362"/>
    <w:rsid w:val="001A2762"/>
    <w:rsid w:val="001A3576"/>
    <w:rsid w:val="001A3A57"/>
    <w:rsid w:val="001A3AC4"/>
    <w:rsid w:val="001A4141"/>
    <w:rsid w:val="001A44B3"/>
    <w:rsid w:val="001A44B6"/>
    <w:rsid w:val="001A4E33"/>
    <w:rsid w:val="001A660F"/>
    <w:rsid w:val="001A7207"/>
    <w:rsid w:val="001A7DB7"/>
    <w:rsid w:val="001B04D4"/>
    <w:rsid w:val="001B210A"/>
    <w:rsid w:val="001B2372"/>
    <w:rsid w:val="001B29E7"/>
    <w:rsid w:val="001B32BB"/>
    <w:rsid w:val="001B385E"/>
    <w:rsid w:val="001B4EE4"/>
    <w:rsid w:val="001B4EE9"/>
    <w:rsid w:val="001B545B"/>
    <w:rsid w:val="001B5609"/>
    <w:rsid w:val="001B56F6"/>
    <w:rsid w:val="001B6325"/>
    <w:rsid w:val="001B663E"/>
    <w:rsid w:val="001B6CD4"/>
    <w:rsid w:val="001B747F"/>
    <w:rsid w:val="001B7EA5"/>
    <w:rsid w:val="001B7F6D"/>
    <w:rsid w:val="001C01D6"/>
    <w:rsid w:val="001C073C"/>
    <w:rsid w:val="001C0CE0"/>
    <w:rsid w:val="001C10D9"/>
    <w:rsid w:val="001C1399"/>
    <w:rsid w:val="001C1973"/>
    <w:rsid w:val="001C1AB5"/>
    <w:rsid w:val="001C1AD4"/>
    <w:rsid w:val="001C20C0"/>
    <w:rsid w:val="001C25F8"/>
    <w:rsid w:val="001C3172"/>
    <w:rsid w:val="001C351E"/>
    <w:rsid w:val="001C45E0"/>
    <w:rsid w:val="001C4818"/>
    <w:rsid w:val="001C55A5"/>
    <w:rsid w:val="001C7C7D"/>
    <w:rsid w:val="001C7F65"/>
    <w:rsid w:val="001D021C"/>
    <w:rsid w:val="001D022A"/>
    <w:rsid w:val="001D09FC"/>
    <w:rsid w:val="001D0F9F"/>
    <w:rsid w:val="001D13F3"/>
    <w:rsid w:val="001D1536"/>
    <w:rsid w:val="001D2144"/>
    <w:rsid w:val="001D3E27"/>
    <w:rsid w:val="001D4B26"/>
    <w:rsid w:val="001D60A2"/>
    <w:rsid w:val="001D6584"/>
    <w:rsid w:val="001D691B"/>
    <w:rsid w:val="001D6D72"/>
    <w:rsid w:val="001D7203"/>
    <w:rsid w:val="001D734B"/>
    <w:rsid w:val="001D7CF8"/>
    <w:rsid w:val="001E0819"/>
    <w:rsid w:val="001E0917"/>
    <w:rsid w:val="001E12D2"/>
    <w:rsid w:val="001E1447"/>
    <w:rsid w:val="001E225B"/>
    <w:rsid w:val="001E2345"/>
    <w:rsid w:val="001E24FB"/>
    <w:rsid w:val="001E3049"/>
    <w:rsid w:val="001E3BDF"/>
    <w:rsid w:val="001E3E35"/>
    <w:rsid w:val="001E3F00"/>
    <w:rsid w:val="001E4BD8"/>
    <w:rsid w:val="001E5C7A"/>
    <w:rsid w:val="001E7F2D"/>
    <w:rsid w:val="001F07D9"/>
    <w:rsid w:val="001F1184"/>
    <w:rsid w:val="001F2BBE"/>
    <w:rsid w:val="001F30BC"/>
    <w:rsid w:val="001F3EFE"/>
    <w:rsid w:val="001F4600"/>
    <w:rsid w:val="001F46C1"/>
    <w:rsid w:val="001F50CD"/>
    <w:rsid w:val="001F50D6"/>
    <w:rsid w:val="001F5756"/>
    <w:rsid w:val="001F5B45"/>
    <w:rsid w:val="001F6035"/>
    <w:rsid w:val="001F6AD3"/>
    <w:rsid w:val="001F6DAE"/>
    <w:rsid w:val="001F7087"/>
    <w:rsid w:val="001F72E8"/>
    <w:rsid w:val="001F75B8"/>
    <w:rsid w:val="001F7D68"/>
    <w:rsid w:val="00201F58"/>
    <w:rsid w:val="0020206A"/>
    <w:rsid w:val="00202596"/>
    <w:rsid w:val="0020272C"/>
    <w:rsid w:val="0020272E"/>
    <w:rsid w:val="00203292"/>
    <w:rsid w:val="002035F6"/>
    <w:rsid w:val="002039DF"/>
    <w:rsid w:val="002040FD"/>
    <w:rsid w:val="002064BD"/>
    <w:rsid w:val="00207486"/>
    <w:rsid w:val="002104AC"/>
    <w:rsid w:val="00210B61"/>
    <w:rsid w:val="00210E4D"/>
    <w:rsid w:val="00211659"/>
    <w:rsid w:val="00211DB4"/>
    <w:rsid w:val="00212323"/>
    <w:rsid w:val="00212DDA"/>
    <w:rsid w:val="00213810"/>
    <w:rsid w:val="00213F32"/>
    <w:rsid w:val="002142D6"/>
    <w:rsid w:val="00214770"/>
    <w:rsid w:val="002148EF"/>
    <w:rsid w:val="00214FB5"/>
    <w:rsid w:val="0021537F"/>
    <w:rsid w:val="00215D0A"/>
    <w:rsid w:val="002163C0"/>
    <w:rsid w:val="002165A4"/>
    <w:rsid w:val="00216AE0"/>
    <w:rsid w:val="00217918"/>
    <w:rsid w:val="002201F7"/>
    <w:rsid w:val="00220D6B"/>
    <w:rsid w:val="00222AE7"/>
    <w:rsid w:val="0022399A"/>
    <w:rsid w:val="002243A1"/>
    <w:rsid w:val="002251F6"/>
    <w:rsid w:val="00225574"/>
    <w:rsid w:val="002255BA"/>
    <w:rsid w:val="0022585B"/>
    <w:rsid w:val="002263B6"/>
    <w:rsid w:val="002279D6"/>
    <w:rsid w:val="002305B3"/>
    <w:rsid w:val="002322E5"/>
    <w:rsid w:val="00232DCC"/>
    <w:rsid w:val="00234002"/>
    <w:rsid w:val="002345E7"/>
    <w:rsid w:val="002353F6"/>
    <w:rsid w:val="00235FA8"/>
    <w:rsid w:val="0023618B"/>
    <w:rsid w:val="00236BAF"/>
    <w:rsid w:val="00240FE7"/>
    <w:rsid w:val="002417C3"/>
    <w:rsid w:val="00241B4E"/>
    <w:rsid w:val="0024298E"/>
    <w:rsid w:val="0024419D"/>
    <w:rsid w:val="00245B93"/>
    <w:rsid w:val="00247697"/>
    <w:rsid w:val="00247D46"/>
    <w:rsid w:val="002504DD"/>
    <w:rsid w:val="0025081D"/>
    <w:rsid w:val="00250CE8"/>
    <w:rsid w:val="002515F1"/>
    <w:rsid w:val="0025331D"/>
    <w:rsid w:val="00253721"/>
    <w:rsid w:val="00253795"/>
    <w:rsid w:val="00254B88"/>
    <w:rsid w:val="00254BEB"/>
    <w:rsid w:val="0025593D"/>
    <w:rsid w:val="00255CF6"/>
    <w:rsid w:val="00256A1F"/>
    <w:rsid w:val="00256B12"/>
    <w:rsid w:val="00256D90"/>
    <w:rsid w:val="00257504"/>
    <w:rsid w:val="0026078E"/>
    <w:rsid w:val="0026154C"/>
    <w:rsid w:val="00261639"/>
    <w:rsid w:val="0026177B"/>
    <w:rsid w:val="0026418B"/>
    <w:rsid w:val="0026435B"/>
    <w:rsid w:val="00264D5D"/>
    <w:rsid w:val="00264E97"/>
    <w:rsid w:val="00265165"/>
    <w:rsid w:val="00265F3E"/>
    <w:rsid w:val="00266214"/>
    <w:rsid w:val="002675B1"/>
    <w:rsid w:val="0027212B"/>
    <w:rsid w:val="00272297"/>
    <w:rsid w:val="00272E32"/>
    <w:rsid w:val="002730D1"/>
    <w:rsid w:val="00274430"/>
    <w:rsid w:val="00275123"/>
    <w:rsid w:val="00275157"/>
    <w:rsid w:val="002758F2"/>
    <w:rsid w:val="00275DC3"/>
    <w:rsid w:val="00275E1C"/>
    <w:rsid w:val="00276306"/>
    <w:rsid w:val="00276C28"/>
    <w:rsid w:val="00281C06"/>
    <w:rsid w:val="0028211C"/>
    <w:rsid w:val="00282BC2"/>
    <w:rsid w:val="00283094"/>
    <w:rsid w:val="00283A36"/>
    <w:rsid w:val="00283E57"/>
    <w:rsid w:val="00284230"/>
    <w:rsid w:val="00284F3A"/>
    <w:rsid w:val="00285271"/>
    <w:rsid w:val="002853D8"/>
    <w:rsid w:val="00285774"/>
    <w:rsid w:val="002858BF"/>
    <w:rsid w:val="002858CF"/>
    <w:rsid w:val="00286A1D"/>
    <w:rsid w:val="00286DD6"/>
    <w:rsid w:val="00287842"/>
    <w:rsid w:val="00291FD7"/>
    <w:rsid w:val="002921FE"/>
    <w:rsid w:val="00293CC8"/>
    <w:rsid w:val="00293DCA"/>
    <w:rsid w:val="0029426F"/>
    <w:rsid w:val="00294971"/>
    <w:rsid w:val="0029500A"/>
    <w:rsid w:val="002960E5"/>
    <w:rsid w:val="00296151"/>
    <w:rsid w:val="002961C3"/>
    <w:rsid w:val="00296AC4"/>
    <w:rsid w:val="00296DBB"/>
    <w:rsid w:val="00297747"/>
    <w:rsid w:val="00297EEA"/>
    <w:rsid w:val="002A17C7"/>
    <w:rsid w:val="002A18DD"/>
    <w:rsid w:val="002A1B32"/>
    <w:rsid w:val="002A1FA8"/>
    <w:rsid w:val="002A2684"/>
    <w:rsid w:val="002A27C1"/>
    <w:rsid w:val="002A31DF"/>
    <w:rsid w:val="002A36B7"/>
    <w:rsid w:val="002A3FD0"/>
    <w:rsid w:val="002A45B4"/>
    <w:rsid w:val="002A4DF6"/>
    <w:rsid w:val="002A7755"/>
    <w:rsid w:val="002A78BB"/>
    <w:rsid w:val="002A7F3A"/>
    <w:rsid w:val="002B0B87"/>
    <w:rsid w:val="002B15DF"/>
    <w:rsid w:val="002B1E29"/>
    <w:rsid w:val="002B2575"/>
    <w:rsid w:val="002B4C12"/>
    <w:rsid w:val="002B4CC3"/>
    <w:rsid w:val="002B7DF3"/>
    <w:rsid w:val="002C0A5C"/>
    <w:rsid w:val="002C154C"/>
    <w:rsid w:val="002C1B79"/>
    <w:rsid w:val="002C1E2E"/>
    <w:rsid w:val="002C2146"/>
    <w:rsid w:val="002C2F91"/>
    <w:rsid w:val="002C33F0"/>
    <w:rsid w:val="002C3971"/>
    <w:rsid w:val="002C425B"/>
    <w:rsid w:val="002C4727"/>
    <w:rsid w:val="002C4943"/>
    <w:rsid w:val="002C51AE"/>
    <w:rsid w:val="002C5414"/>
    <w:rsid w:val="002C5D3F"/>
    <w:rsid w:val="002C5DD3"/>
    <w:rsid w:val="002C5E58"/>
    <w:rsid w:val="002C67BD"/>
    <w:rsid w:val="002C69C3"/>
    <w:rsid w:val="002C69F0"/>
    <w:rsid w:val="002D11AD"/>
    <w:rsid w:val="002D1223"/>
    <w:rsid w:val="002D1D35"/>
    <w:rsid w:val="002D2470"/>
    <w:rsid w:val="002D3EA8"/>
    <w:rsid w:val="002D5523"/>
    <w:rsid w:val="002D5A69"/>
    <w:rsid w:val="002D6653"/>
    <w:rsid w:val="002D6E50"/>
    <w:rsid w:val="002D76FA"/>
    <w:rsid w:val="002D7F2E"/>
    <w:rsid w:val="002E0270"/>
    <w:rsid w:val="002E1601"/>
    <w:rsid w:val="002E1854"/>
    <w:rsid w:val="002E1D6D"/>
    <w:rsid w:val="002E2D97"/>
    <w:rsid w:val="002E35B2"/>
    <w:rsid w:val="002E35B9"/>
    <w:rsid w:val="002E3BEE"/>
    <w:rsid w:val="002E3E07"/>
    <w:rsid w:val="002E4665"/>
    <w:rsid w:val="002E4C9F"/>
    <w:rsid w:val="002E6166"/>
    <w:rsid w:val="002E695F"/>
    <w:rsid w:val="002E7E0F"/>
    <w:rsid w:val="002F106F"/>
    <w:rsid w:val="002F1471"/>
    <w:rsid w:val="002F15EB"/>
    <w:rsid w:val="002F16CD"/>
    <w:rsid w:val="002F16DC"/>
    <w:rsid w:val="002F1AFE"/>
    <w:rsid w:val="002F1CE4"/>
    <w:rsid w:val="002F32A8"/>
    <w:rsid w:val="002F3336"/>
    <w:rsid w:val="002F36D7"/>
    <w:rsid w:val="002F3A74"/>
    <w:rsid w:val="002F3DC4"/>
    <w:rsid w:val="002F4D2B"/>
    <w:rsid w:val="002F50AA"/>
    <w:rsid w:val="002F5E8C"/>
    <w:rsid w:val="002F65B8"/>
    <w:rsid w:val="002F69AB"/>
    <w:rsid w:val="002F6F9E"/>
    <w:rsid w:val="002F713D"/>
    <w:rsid w:val="002F7BE3"/>
    <w:rsid w:val="002F7F9F"/>
    <w:rsid w:val="002F7FE6"/>
    <w:rsid w:val="003003CD"/>
    <w:rsid w:val="00300469"/>
    <w:rsid w:val="003007E0"/>
    <w:rsid w:val="0030177D"/>
    <w:rsid w:val="00302A24"/>
    <w:rsid w:val="00302B24"/>
    <w:rsid w:val="00303A6C"/>
    <w:rsid w:val="00304D66"/>
    <w:rsid w:val="00305DBB"/>
    <w:rsid w:val="003060D6"/>
    <w:rsid w:val="00306B19"/>
    <w:rsid w:val="00310211"/>
    <w:rsid w:val="00310E1A"/>
    <w:rsid w:val="003118C7"/>
    <w:rsid w:val="00311C93"/>
    <w:rsid w:val="00311F7B"/>
    <w:rsid w:val="00312594"/>
    <w:rsid w:val="003126A3"/>
    <w:rsid w:val="00312ABA"/>
    <w:rsid w:val="00312E78"/>
    <w:rsid w:val="003130A5"/>
    <w:rsid w:val="0031474B"/>
    <w:rsid w:val="00315546"/>
    <w:rsid w:val="00315F00"/>
    <w:rsid w:val="00316810"/>
    <w:rsid w:val="00316DEC"/>
    <w:rsid w:val="003173C4"/>
    <w:rsid w:val="003174B4"/>
    <w:rsid w:val="0031796F"/>
    <w:rsid w:val="00317E04"/>
    <w:rsid w:val="00320241"/>
    <w:rsid w:val="003223D6"/>
    <w:rsid w:val="0032263D"/>
    <w:rsid w:val="003227ED"/>
    <w:rsid w:val="00322D79"/>
    <w:rsid w:val="00322DFC"/>
    <w:rsid w:val="00323264"/>
    <w:rsid w:val="00324F58"/>
    <w:rsid w:val="00325567"/>
    <w:rsid w:val="00325C34"/>
    <w:rsid w:val="00325D04"/>
    <w:rsid w:val="00325F5D"/>
    <w:rsid w:val="003266E0"/>
    <w:rsid w:val="00326AA7"/>
    <w:rsid w:val="0032723D"/>
    <w:rsid w:val="00327804"/>
    <w:rsid w:val="00327B1C"/>
    <w:rsid w:val="00330832"/>
    <w:rsid w:val="0033115C"/>
    <w:rsid w:val="003321A5"/>
    <w:rsid w:val="00334122"/>
    <w:rsid w:val="00334232"/>
    <w:rsid w:val="0033423A"/>
    <w:rsid w:val="00335DFB"/>
    <w:rsid w:val="003367D3"/>
    <w:rsid w:val="00336838"/>
    <w:rsid w:val="00336E8B"/>
    <w:rsid w:val="00336FB9"/>
    <w:rsid w:val="0033789A"/>
    <w:rsid w:val="003379D1"/>
    <w:rsid w:val="00337BED"/>
    <w:rsid w:val="00343347"/>
    <w:rsid w:val="00343A58"/>
    <w:rsid w:val="003441E5"/>
    <w:rsid w:val="00345671"/>
    <w:rsid w:val="00345E7C"/>
    <w:rsid w:val="00346EFD"/>
    <w:rsid w:val="00346FB5"/>
    <w:rsid w:val="00350344"/>
    <w:rsid w:val="00350DE4"/>
    <w:rsid w:val="00350EF0"/>
    <w:rsid w:val="003510DF"/>
    <w:rsid w:val="003519A1"/>
    <w:rsid w:val="0035281D"/>
    <w:rsid w:val="00352CBC"/>
    <w:rsid w:val="003534E0"/>
    <w:rsid w:val="0035385D"/>
    <w:rsid w:val="00353894"/>
    <w:rsid w:val="00353ACB"/>
    <w:rsid w:val="003558C3"/>
    <w:rsid w:val="00357188"/>
    <w:rsid w:val="00357582"/>
    <w:rsid w:val="003578ED"/>
    <w:rsid w:val="00360490"/>
    <w:rsid w:val="00360705"/>
    <w:rsid w:val="00360A46"/>
    <w:rsid w:val="00360D06"/>
    <w:rsid w:val="0036111B"/>
    <w:rsid w:val="0036182E"/>
    <w:rsid w:val="00362279"/>
    <w:rsid w:val="00363160"/>
    <w:rsid w:val="0036398C"/>
    <w:rsid w:val="003640FB"/>
    <w:rsid w:val="0036412E"/>
    <w:rsid w:val="00364857"/>
    <w:rsid w:val="00365726"/>
    <w:rsid w:val="003678CF"/>
    <w:rsid w:val="00367CB5"/>
    <w:rsid w:val="003701FB"/>
    <w:rsid w:val="00370B72"/>
    <w:rsid w:val="003716AD"/>
    <w:rsid w:val="003723A7"/>
    <w:rsid w:val="003724B1"/>
    <w:rsid w:val="00372729"/>
    <w:rsid w:val="00372FBC"/>
    <w:rsid w:val="0037394A"/>
    <w:rsid w:val="00373F7E"/>
    <w:rsid w:val="003749F2"/>
    <w:rsid w:val="00375499"/>
    <w:rsid w:val="00375A92"/>
    <w:rsid w:val="00375D3C"/>
    <w:rsid w:val="0037617D"/>
    <w:rsid w:val="003774EB"/>
    <w:rsid w:val="0037753E"/>
    <w:rsid w:val="003775BD"/>
    <w:rsid w:val="003776F3"/>
    <w:rsid w:val="00377AA0"/>
    <w:rsid w:val="0038037C"/>
    <w:rsid w:val="00381DD2"/>
    <w:rsid w:val="00381EF2"/>
    <w:rsid w:val="00383BFA"/>
    <w:rsid w:val="00384071"/>
    <w:rsid w:val="003848BA"/>
    <w:rsid w:val="00385465"/>
    <w:rsid w:val="00385F3D"/>
    <w:rsid w:val="003872A9"/>
    <w:rsid w:val="0038797D"/>
    <w:rsid w:val="003906C3"/>
    <w:rsid w:val="00391DF9"/>
    <w:rsid w:val="00392457"/>
    <w:rsid w:val="00392C30"/>
    <w:rsid w:val="003930C3"/>
    <w:rsid w:val="00393F9A"/>
    <w:rsid w:val="00394DDD"/>
    <w:rsid w:val="00395616"/>
    <w:rsid w:val="00395CB8"/>
    <w:rsid w:val="003967E6"/>
    <w:rsid w:val="00397058"/>
    <w:rsid w:val="003A0513"/>
    <w:rsid w:val="003A122C"/>
    <w:rsid w:val="003A1265"/>
    <w:rsid w:val="003A239F"/>
    <w:rsid w:val="003A242F"/>
    <w:rsid w:val="003A3A9C"/>
    <w:rsid w:val="003A3D76"/>
    <w:rsid w:val="003A41B4"/>
    <w:rsid w:val="003A4885"/>
    <w:rsid w:val="003A4D73"/>
    <w:rsid w:val="003A6C4F"/>
    <w:rsid w:val="003A6CA7"/>
    <w:rsid w:val="003A6FB0"/>
    <w:rsid w:val="003A7726"/>
    <w:rsid w:val="003B097B"/>
    <w:rsid w:val="003B2714"/>
    <w:rsid w:val="003B2742"/>
    <w:rsid w:val="003B3669"/>
    <w:rsid w:val="003B370C"/>
    <w:rsid w:val="003B3A7E"/>
    <w:rsid w:val="003B445B"/>
    <w:rsid w:val="003B48B0"/>
    <w:rsid w:val="003B6326"/>
    <w:rsid w:val="003B6B5C"/>
    <w:rsid w:val="003B7732"/>
    <w:rsid w:val="003B7E36"/>
    <w:rsid w:val="003C02A1"/>
    <w:rsid w:val="003C031E"/>
    <w:rsid w:val="003C0A65"/>
    <w:rsid w:val="003C274E"/>
    <w:rsid w:val="003C3426"/>
    <w:rsid w:val="003C34C6"/>
    <w:rsid w:val="003C3591"/>
    <w:rsid w:val="003C473F"/>
    <w:rsid w:val="003C4C9E"/>
    <w:rsid w:val="003C4D45"/>
    <w:rsid w:val="003C5244"/>
    <w:rsid w:val="003C6590"/>
    <w:rsid w:val="003C69AA"/>
    <w:rsid w:val="003C7090"/>
    <w:rsid w:val="003C7259"/>
    <w:rsid w:val="003C75DF"/>
    <w:rsid w:val="003C7C38"/>
    <w:rsid w:val="003D154E"/>
    <w:rsid w:val="003D1C70"/>
    <w:rsid w:val="003D1E63"/>
    <w:rsid w:val="003D29B4"/>
    <w:rsid w:val="003D29DC"/>
    <w:rsid w:val="003D2C5B"/>
    <w:rsid w:val="003D2E9E"/>
    <w:rsid w:val="003D3A2A"/>
    <w:rsid w:val="003D3D61"/>
    <w:rsid w:val="003D48CB"/>
    <w:rsid w:val="003D5C53"/>
    <w:rsid w:val="003D66F9"/>
    <w:rsid w:val="003D6C5F"/>
    <w:rsid w:val="003D79B6"/>
    <w:rsid w:val="003E16A9"/>
    <w:rsid w:val="003E1C16"/>
    <w:rsid w:val="003E226F"/>
    <w:rsid w:val="003E3162"/>
    <w:rsid w:val="003E3164"/>
    <w:rsid w:val="003E3931"/>
    <w:rsid w:val="003E393E"/>
    <w:rsid w:val="003E4B9B"/>
    <w:rsid w:val="003E4D58"/>
    <w:rsid w:val="003E4DEF"/>
    <w:rsid w:val="003E64E3"/>
    <w:rsid w:val="003E6DA2"/>
    <w:rsid w:val="003E7376"/>
    <w:rsid w:val="003E7836"/>
    <w:rsid w:val="003E798F"/>
    <w:rsid w:val="003E7AC7"/>
    <w:rsid w:val="003F20DA"/>
    <w:rsid w:val="003F288F"/>
    <w:rsid w:val="003F33D3"/>
    <w:rsid w:val="003F438C"/>
    <w:rsid w:val="003F5E9C"/>
    <w:rsid w:val="003F605B"/>
    <w:rsid w:val="003F6299"/>
    <w:rsid w:val="003F75D6"/>
    <w:rsid w:val="003F7966"/>
    <w:rsid w:val="00400072"/>
    <w:rsid w:val="0040086B"/>
    <w:rsid w:val="00402270"/>
    <w:rsid w:val="00402C43"/>
    <w:rsid w:val="0040302C"/>
    <w:rsid w:val="00403B39"/>
    <w:rsid w:val="00403D9F"/>
    <w:rsid w:val="00403EA1"/>
    <w:rsid w:val="004055BC"/>
    <w:rsid w:val="0040572E"/>
    <w:rsid w:val="00405732"/>
    <w:rsid w:val="00405E13"/>
    <w:rsid w:val="00405EA0"/>
    <w:rsid w:val="00410046"/>
    <w:rsid w:val="00410354"/>
    <w:rsid w:val="0041058E"/>
    <w:rsid w:val="00410795"/>
    <w:rsid w:val="004115B1"/>
    <w:rsid w:val="004115D7"/>
    <w:rsid w:val="0041192D"/>
    <w:rsid w:val="00411D0F"/>
    <w:rsid w:val="004128B8"/>
    <w:rsid w:val="00413058"/>
    <w:rsid w:val="004130A7"/>
    <w:rsid w:val="004132ED"/>
    <w:rsid w:val="00413643"/>
    <w:rsid w:val="0041499C"/>
    <w:rsid w:val="00414B4E"/>
    <w:rsid w:val="00415B9D"/>
    <w:rsid w:val="00415E2C"/>
    <w:rsid w:val="0041729C"/>
    <w:rsid w:val="004176DA"/>
    <w:rsid w:val="00417D4E"/>
    <w:rsid w:val="00421C32"/>
    <w:rsid w:val="00422721"/>
    <w:rsid w:val="00422BB2"/>
    <w:rsid w:val="00422E53"/>
    <w:rsid w:val="00423D85"/>
    <w:rsid w:val="00424387"/>
    <w:rsid w:val="00425AD9"/>
    <w:rsid w:val="00425CB5"/>
    <w:rsid w:val="0042699A"/>
    <w:rsid w:val="00427156"/>
    <w:rsid w:val="004271AE"/>
    <w:rsid w:val="0042786C"/>
    <w:rsid w:val="00427AF9"/>
    <w:rsid w:val="00431273"/>
    <w:rsid w:val="00433214"/>
    <w:rsid w:val="004344EB"/>
    <w:rsid w:val="004347D6"/>
    <w:rsid w:val="004355F5"/>
    <w:rsid w:val="004356C2"/>
    <w:rsid w:val="00436DA7"/>
    <w:rsid w:val="004375AA"/>
    <w:rsid w:val="004379FE"/>
    <w:rsid w:val="00437CA7"/>
    <w:rsid w:val="0044020A"/>
    <w:rsid w:val="00440305"/>
    <w:rsid w:val="00440365"/>
    <w:rsid w:val="004408C4"/>
    <w:rsid w:val="00442323"/>
    <w:rsid w:val="00443281"/>
    <w:rsid w:val="004447A9"/>
    <w:rsid w:val="00445019"/>
    <w:rsid w:val="0044549E"/>
    <w:rsid w:val="004457D2"/>
    <w:rsid w:val="00445B96"/>
    <w:rsid w:val="004464FB"/>
    <w:rsid w:val="00447F0B"/>
    <w:rsid w:val="0045010F"/>
    <w:rsid w:val="0045027F"/>
    <w:rsid w:val="004506D7"/>
    <w:rsid w:val="00450F7C"/>
    <w:rsid w:val="00451AA5"/>
    <w:rsid w:val="00451AC8"/>
    <w:rsid w:val="00452077"/>
    <w:rsid w:val="004521D5"/>
    <w:rsid w:val="004525D9"/>
    <w:rsid w:val="004526AB"/>
    <w:rsid w:val="0045354D"/>
    <w:rsid w:val="00453D07"/>
    <w:rsid w:val="004559E8"/>
    <w:rsid w:val="00455F91"/>
    <w:rsid w:val="00456A09"/>
    <w:rsid w:val="00456ADA"/>
    <w:rsid w:val="0045708C"/>
    <w:rsid w:val="00457108"/>
    <w:rsid w:val="00457C84"/>
    <w:rsid w:val="00457DB0"/>
    <w:rsid w:val="00460620"/>
    <w:rsid w:val="004613EF"/>
    <w:rsid w:val="004616E4"/>
    <w:rsid w:val="0046187E"/>
    <w:rsid w:val="00461EB4"/>
    <w:rsid w:val="00462BDA"/>
    <w:rsid w:val="004631E5"/>
    <w:rsid w:val="00463D83"/>
    <w:rsid w:val="00463F8C"/>
    <w:rsid w:val="004644D9"/>
    <w:rsid w:val="004648BF"/>
    <w:rsid w:val="00464BA9"/>
    <w:rsid w:val="00464D13"/>
    <w:rsid w:val="00466F9B"/>
    <w:rsid w:val="0046746E"/>
    <w:rsid w:val="00467720"/>
    <w:rsid w:val="00467DF0"/>
    <w:rsid w:val="004700BE"/>
    <w:rsid w:val="00472497"/>
    <w:rsid w:val="00472A3C"/>
    <w:rsid w:val="00472FCC"/>
    <w:rsid w:val="00473296"/>
    <w:rsid w:val="00473743"/>
    <w:rsid w:val="004738D4"/>
    <w:rsid w:val="00473C80"/>
    <w:rsid w:val="00474A01"/>
    <w:rsid w:val="00474C11"/>
    <w:rsid w:val="00474F3B"/>
    <w:rsid w:val="0047560F"/>
    <w:rsid w:val="004756E1"/>
    <w:rsid w:val="00475B06"/>
    <w:rsid w:val="00475D5B"/>
    <w:rsid w:val="0048081F"/>
    <w:rsid w:val="004820DB"/>
    <w:rsid w:val="00483048"/>
    <w:rsid w:val="004832D4"/>
    <w:rsid w:val="004835C7"/>
    <w:rsid w:val="00484104"/>
    <w:rsid w:val="00484731"/>
    <w:rsid w:val="00485155"/>
    <w:rsid w:val="0048515E"/>
    <w:rsid w:val="00485693"/>
    <w:rsid w:val="004858BC"/>
    <w:rsid w:val="00485BFB"/>
    <w:rsid w:val="00486802"/>
    <w:rsid w:val="004877B8"/>
    <w:rsid w:val="004878D0"/>
    <w:rsid w:val="00487EF8"/>
    <w:rsid w:val="00490322"/>
    <w:rsid w:val="00490AFF"/>
    <w:rsid w:val="004913BA"/>
    <w:rsid w:val="00491DCD"/>
    <w:rsid w:val="00492471"/>
    <w:rsid w:val="004928C1"/>
    <w:rsid w:val="00492CD8"/>
    <w:rsid w:val="00493806"/>
    <w:rsid w:val="00493A41"/>
    <w:rsid w:val="0049562D"/>
    <w:rsid w:val="00495C8D"/>
    <w:rsid w:val="004973FC"/>
    <w:rsid w:val="00497B2F"/>
    <w:rsid w:val="004A0151"/>
    <w:rsid w:val="004A08DB"/>
    <w:rsid w:val="004A0D83"/>
    <w:rsid w:val="004A0DED"/>
    <w:rsid w:val="004A1404"/>
    <w:rsid w:val="004A16E1"/>
    <w:rsid w:val="004A2CB3"/>
    <w:rsid w:val="004A380A"/>
    <w:rsid w:val="004A39C7"/>
    <w:rsid w:val="004A4717"/>
    <w:rsid w:val="004A68E2"/>
    <w:rsid w:val="004A73EB"/>
    <w:rsid w:val="004A7716"/>
    <w:rsid w:val="004A7B72"/>
    <w:rsid w:val="004A7F3C"/>
    <w:rsid w:val="004A7FB1"/>
    <w:rsid w:val="004B01F6"/>
    <w:rsid w:val="004B03C4"/>
    <w:rsid w:val="004B0708"/>
    <w:rsid w:val="004B1EEB"/>
    <w:rsid w:val="004B2301"/>
    <w:rsid w:val="004B2B68"/>
    <w:rsid w:val="004B2BA0"/>
    <w:rsid w:val="004B2C9B"/>
    <w:rsid w:val="004B2CE4"/>
    <w:rsid w:val="004B3062"/>
    <w:rsid w:val="004B3309"/>
    <w:rsid w:val="004B352D"/>
    <w:rsid w:val="004B357A"/>
    <w:rsid w:val="004B3B52"/>
    <w:rsid w:val="004B3D30"/>
    <w:rsid w:val="004B5780"/>
    <w:rsid w:val="004B5B3F"/>
    <w:rsid w:val="004B5F1C"/>
    <w:rsid w:val="004B6886"/>
    <w:rsid w:val="004C0BA1"/>
    <w:rsid w:val="004C0F92"/>
    <w:rsid w:val="004C160E"/>
    <w:rsid w:val="004C2ADB"/>
    <w:rsid w:val="004C343A"/>
    <w:rsid w:val="004C38DA"/>
    <w:rsid w:val="004C39F9"/>
    <w:rsid w:val="004C3B1B"/>
    <w:rsid w:val="004C4B16"/>
    <w:rsid w:val="004C5159"/>
    <w:rsid w:val="004C619D"/>
    <w:rsid w:val="004C63F0"/>
    <w:rsid w:val="004C671E"/>
    <w:rsid w:val="004C6D2B"/>
    <w:rsid w:val="004C7887"/>
    <w:rsid w:val="004D08F9"/>
    <w:rsid w:val="004D0D17"/>
    <w:rsid w:val="004D0D45"/>
    <w:rsid w:val="004D0DD9"/>
    <w:rsid w:val="004D125C"/>
    <w:rsid w:val="004D175B"/>
    <w:rsid w:val="004D180B"/>
    <w:rsid w:val="004D2A0F"/>
    <w:rsid w:val="004D3270"/>
    <w:rsid w:val="004D442C"/>
    <w:rsid w:val="004D4D45"/>
    <w:rsid w:val="004D5033"/>
    <w:rsid w:val="004D54C6"/>
    <w:rsid w:val="004D56FB"/>
    <w:rsid w:val="004D57F8"/>
    <w:rsid w:val="004D61B6"/>
    <w:rsid w:val="004D6AE2"/>
    <w:rsid w:val="004D75CF"/>
    <w:rsid w:val="004E08C4"/>
    <w:rsid w:val="004E15F7"/>
    <w:rsid w:val="004E1897"/>
    <w:rsid w:val="004E261D"/>
    <w:rsid w:val="004E65ED"/>
    <w:rsid w:val="004E6B98"/>
    <w:rsid w:val="004E6BF6"/>
    <w:rsid w:val="004E6C81"/>
    <w:rsid w:val="004E6D3F"/>
    <w:rsid w:val="004E76E9"/>
    <w:rsid w:val="004F08B7"/>
    <w:rsid w:val="004F0DBB"/>
    <w:rsid w:val="004F1309"/>
    <w:rsid w:val="004F1479"/>
    <w:rsid w:val="004F1CB9"/>
    <w:rsid w:val="004F24F8"/>
    <w:rsid w:val="004F2B33"/>
    <w:rsid w:val="004F313E"/>
    <w:rsid w:val="004F3EC8"/>
    <w:rsid w:val="004F4153"/>
    <w:rsid w:val="004F668A"/>
    <w:rsid w:val="004F69D7"/>
    <w:rsid w:val="004F74F7"/>
    <w:rsid w:val="004F759B"/>
    <w:rsid w:val="0050011B"/>
    <w:rsid w:val="005007BC"/>
    <w:rsid w:val="005009FE"/>
    <w:rsid w:val="00500F9C"/>
    <w:rsid w:val="00501339"/>
    <w:rsid w:val="00501663"/>
    <w:rsid w:val="00502683"/>
    <w:rsid w:val="00502827"/>
    <w:rsid w:val="00503035"/>
    <w:rsid w:val="00503965"/>
    <w:rsid w:val="00503C73"/>
    <w:rsid w:val="00503D34"/>
    <w:rsid w:val="005048B4"/>
    <w:rsid w:val="00504B4B"/>
    <w:rsid w:val="0050585F"/>
    <w:rsid w:val="00505DC8"/>
    <w:rsid w:val="00507CA6"/>
    <w:rsid w:val="005100A0"/>
    <w:rsid w:val="00510128"/>
    <w:rsid w:val="00510E77"/>
    <w:rsid w:val="005114D9"/>
    <w:rsid w:val="0051169A"/>
    <w:rsid w:val="00512425"/>
    <w:rsid w:val="005125CE"/>
    <w:rsid w:val="00513AA8"/>
    <w:rsid w:val="00517612"/>
    <w:rsid w:val="00517A11"/>
    <w:rsid w:val="00521587"/>
    <w:rsid w:val="00522A24"/>
    <w:rsid w:val="005240F3"/>
    <w:rsid w:val="00524283"/>
    <w:rsid w:val="00524E0C"/>
    <w:rsid w:val="00526555"/>
    <w:rsid w:val="005269B7"/>
    <w:rsid w:val="0052718F"/>
    <w:rsid w:val="0052725F"/>
    <w:rsid w:val="0052775B"/>
    <w:rsid w:val="005303D0"/>
    <w:rsid w:val="00530944"/>
    <w:rsid w:val="00530A58"/>
    <w:rsid w:val="00530B5B"/>
    <w:rsid w:val="00530D3B"/>
    <w:rsid w:val="0053222E"/>
    <w:rsid w:val="00533998"/>
    <w:rsid w:val="00534FCD"/>
    <w:rsid w:val="00535A77"/>
    <w:rsid w:val="00536914"/>
    <w:rsid w:val="005369E0"/>
    <w:rsid w:val="00536CDE"/>
    <w:rsid w:val="005371FC"/>
    <w:rsid w:val="005375C6"/>
    <w:rsid w:val="00537764"/>
    <w:rsid w:val="005407EC"/>
    <w:rsid w:val="00540F8C"/>
    <w:rsid w:val="00541072"/>
    <w:rsid w:val="00541366"/>
    <w:rsid w:val="005420C3"/>
    <w:rsid w:val="00542593"/>
    <w:rsid w:val="005429C8"/>
    <w:rsid w:val="00542B64"/>
    <w:rsid w:val="00543160"/>
    <w:rsid w:val="005432A0"/>
    <w:rsid w:val="00543E0F"/>
    <w:rsid w:val="00543FDE"/>
    <w:rsid w:val="0054441E"/>
    <w:rsid w:val="00544C4C"/>
    <w:rsid w:val="00545D87"/>
    <w:rsid w:val="00546755"/>
    <w:rsid w:val="00546BF2"/>
    <w:rsid w:val="005472B9"/>
    <w:rsid w:val="005473F2"/>
    <w:rsid w:val="00550713"/>
    <w:rsid w:val="00552252"/>
    <w:rsid w:val="00554363"/>
    <w:rsid w:val="005555B0"/>
    <w:rsid w:val="005555B3"/>
    <w:rsid w:val="005563ED"/>
    <w:rsid w:val="005568DE"/>
    <w:rsid w:val="00556CEE"/>
    <w:rsid w:val="00557F24"/>
    <w:rsid w:val="0056072C"/>
    <w:rsid w:val="00560A36"/>
    <w:rsid w:val="005610D4"/>
    <w:rsid w:val="0056124E"/>
    <w:rsid w:val="005626F5"/>
    <w:rsid w:val="00562901"/>
    <w:rsid w:val="00565CC8"/>
    <w:rsid w:val="0056661E"/>
    <w:rsid w:val="00566C28"/>
    <w:rsid w:val="00566E9B"/>
    <w:rsid w:val="0056701B"/>
    <w:rsid w:val="0056727B"/>
    <w:rsid w:val="00567557"/>
    <w:rsid w:val="00567C22"/>
    <w:rsid w:val="00570C45"/>
    <w:rsid w:val="00570D3A"/>
    <w:rsid w:val="00572A4F"/>
    <w:rsid w:val="0057309A"/>
    <w:rsid w:val="0057347F"/>
    <w:rsid w:val="00573DD0"/>
    <w:rsid w:val="00574E3B"/>
    <w:rsid w:val="00576B4F"/>
    <w:rsid w:val="00576C23"/>
    <w:rsid w:val="00576CC2"/>
    <w:rsid w:val="00577785"/>
    <w:rsid w:val="00577F43"/>
    <w:rsid w:val="0058253A"/>
    <w:rsid w:val="00582801"/>
    <w:rsid w:val="005828AE"/>
    <w:rsid w:val="005842E7"/>
    <w:rsid w:val="00585277"/>
    <w:rsid w:val="00586145"/>
    <w:rsid w:val="0058625D"/>
    <w:rsid w:val="0058662D"/>
    <w:rsid w:val="005867B1"/>
    <w:rsid w:val="0058722A"/>
    <w:rsid w:val="0059054C"/>
    <w:rsid w:val="00592273"/>
    <w:rsid w:val="00592CE0"/>
    <w:rsid w:val="00593894"/>
    <w:rsid w:val="00593EC0"/>
    <w:rsid w:val="005943E8"/>
    <w:rsid w:val="0059469D"/>
    <w:rsid w:val="005947E8"/>
    <w:rsid w:val="00595AF9"/>
    <w:rsid w:val="00596305"/>
    <w:rsid w:val="005963CC"/>
    <w:rsid w:val="00596E00"/>
    <w:rsid w:val="0059767C"/>
    <w:rsid w:val="005A0103"/>
    <w:rsid w:val="005A09F2"/>
    <w:rsid w:val="005A0A12"/>
    <w:rsid w:val="005A0C62"/>
    <w:rsid w:val="005A1097"/>
    <w:rsid w:val="005A1175"/>
    <w:rsid w:val="005A1627"/>
    <w:rsid w:val="005A1867"/>
    <w:rsid w:val="005A2497"/>
    <w:rsid w:val="005A2C09"/>
    <w:rsid w:val="005A4107"/>
    <w:rsid w:val="005A42C2"/>
    <w:rsid w:val="005A4A13"/>
    <w:rsid w:val="005A4BCA"/>
    <w:rsid w:val="005A6537"/>
    <w:rsid w:val="005A6E37"/>
    <w:rsid w:val="005A6FFB"/>
    <w:rsid w:val="005A724F"/>
    <w:rsid w:val="005A7C27"/>
    <w:rsid w:val="005B0E00"/>
    <w:rsid w:val="005B136E"/>
    <w:rsid w:val="005B23DE"/>
    <w:rsid w:val="005B257E"/>
    <w:rsid w:val="005B36D0"/>
    <w:rsid w:val="005B3771"/>
    <w:rsid w:val="005B3DB3"/>
    <w:rsid w:val="005B4764"/>
    <w:rsid w:val="005B47C0"/>
    <w:rsid w:val="005B4D3B"/>
    <w:rsid w:val="005B4E08"/>
    <w:rsid w:val="005B52B3"/>
    <w:rsid w:val="005B6251"/>
    <w:rsid w:val="005B7092"/>
    <w:rsid w:val="005B70B3"/>
    <w:rsid w:val="005C0395"/>
    <w:rsid w:val="005C05B5"/>
    <w:rsid w:val="005C088D"/>
    <w:rsid w:val="005C166D"/>
    <w:rsid w:val="005C1B02"/>
    <w:rsid w:val="005C2096"/>
    <w:rsid w:val="005C3369"/>
    <w:rsid w:val="005C39BA"/>
    <w:rsid w:val="005C3BF1"/>
    <w:rsid w:val="005C3F76"/>
    <w:rsid w:val="005C4BD5"/>
    <w:rsid w:val="005C5779"/>
    <w:rsid w:val="005C6E5C"/>
    <w:rsid w:val="005D0193"/>
    <w:rsid w:val="005D02F4"/>
    <w:rsid w:val="005D04DE"/>
    <w:rsid w:val="005D2A52"/>
    <w:rsid w:val="005D2EF3"/>
    <w:rsid w:val="005D36EC"/>
    <w:rsid w:val="005D445D"/>
    <w:rsid w:val="005D4B7C"/>
    <w:rsid w:val="005D52B5"/>
    <w:rsid w:val="005D57D3"/>
    <w:rsid w:val="005D625F"/>
    <w:rsid w:val="005D6351"/>
    <w:rsid w:val="005D643C"/>
    <w:rsid w:val="005D6444"/>
    <w:rsid w:val="005D653A"/>
    <w:rsid w:val="005D666B"/>
    <w:rsid w:val="005E294F"/>
    <w:rsid w:val="005E3185"/>
    <w:rsid w:val="005E3411"/>
    <w:rsid w:val="005E3BAB"/>
    <w:rsid w:val="005E3CE4"/>
    <w:rsid w:val="005E4A57"/>
    <w:rsid w:val="005E4DF7"/>
    <w:rsid w:val="005E5284"/>
    <w:rsid w:val="005E52B8"/>
    <w:rsid w:val="005E5A3E"/>
    <w:rsid w:val="005E60AF"/>
    <w:rsid w:val="005E6D6D"/>
    <w:rsid w:val="005E73B1"/>
    <w:rsid w:val="005E772C"/>
    <w:rsid w:val="005E7A63"/>
    <w:rsid w:val="005F01E1"/>
    <w:rsid w:val="005F0644"/>
    <w:rsid w:val="005F1CCC"/>
    <w:rsid w:val="005F2028"/>
    <w:rsid w:val="005F268F"/>
    <w:rsid w:val="005F278B"/>
    <w:rsid w:val="005F382C"/>
    <w:rsid w:val="005F3E2C"/>
    <w:rsid w:val="005F4F3E"/>
    <w:rsid w:val="005F5916"/>
    <w:rsid w:val="005F5A7F"/>
    <w:rsid w:val="005F5D04"/>
    <w:rsid w:val="005F5DA9"/>
    <w:rsid w:val="005F62E6"/>
    <w:rsid w:val="005F666A"/>
    <w:rsid w:val="006007FF"/>
    <w:rsid w:val="00600E10"/>
    <w:rsid w:val="00601570"/>
    <w:rsid w:val="00601746"/>
    <w:rsid w:val="00602502"/>
    <w:rsid w:val="006025AB"/>
    <w:rsid w:val="00602C92"/>
    <w:rsid w:val="006031E4"/>
    <w:rsid w:val="0060507B"/>
    <w:rsid w:val="00605F2F"/>
    <w:rsid w:val="00606387"/>
    <w:rsid w:val="00606D25"/>
    <w:rsid w:val="00607055"/>
    <w:rsid w:val="006113CC"/>
    <w:rsid w:val="006115BE"/>
    <w:rsid w:val="00611FF4"/>
    <w:rsid w:val="0061289D"/>
    <w:rsid w:val="00613803"/>
    <w:rsid w:val="00613D2E"/>
    <w:rsid w:val="0061443E"/>
    <w:rsid w:val="006155E5"/>
    <w:rsid w:val="00616E79"/>
    <w:rsid w:val="0061756A"/>
    <w:rsid w:val="00620241"/>
    <w:rsid w:val="00620BF1"/>
    <w:rsid w:val="00620C33"/>
    <w:rsid w:val="006210D8"/>
    <w:rsid w:val="00621281"/>
    <w:rsid w:val="00621D88"/>
    <w:rsid w:val="006222E1"/>
    <w:rsid w:val="00622492"/>
    <w:rsid w:val="006226CA"/>
    <w:rsid w:val="006228FE"/>
    <w:rsid w:val="006229C6"/>
    <w:rsid w:val="00622EAB"/>
    <w:rsid w:val="0062318E"/>
    <w:rsid w:val="0062367F"/>
    <w:rsid w:val="00623C68"/>
    <w:rsid w:val="00623DC3"/>
    <w:rsid w:val="006242D5"/>
    <w:rsid w:val="00624E4D"/>
    <w:rsid w:val="006258ED"/>
    <w:rsid w:val="00625A6B"/>
    <w:rsid w:val="0062691C"/>
    <w:rsid w:val="00626A04"/>
    <w:rsid w:val="00626AEB"/>
    <w:rsid w:val="00626E86"/>
    <w:rsid w:val="006271AF"/>
    <w:rsid w:val="00627D11"/>
    <w:rsid w:val="00627DA6"/>
    <w:rsid w:val="00630419"/>
    <w:rsid w:val="0063051A"/>
    <w:rsid w:val="00630BBF"/>
    <w:rsid w:val="00630F9D"/>
    <w:rsid w:val="006311C5"/>
    <w:rsid w:val="00631394"/>
    <w:rsid w:val="00631B7A"/>
    <w:rsid w:val="00632EBA"/>
    <w:rsid w:val="0063434A"/>
    <w:rsid w:val="0063441D"/>
    <w:rsid w:val="00635376"/>
    <w:rsid w:val="0063567A"/>
    <w:rsid w:val="00636CAC"/>
    <w:rsid w:val="00637FB7"/>
    <w:rsid w:val="0064045B"/>
    <w:rsid w:val="00640461"/>
    <w:rsid w:val="00640571"/>
    <w:rsid w:val="00640625"/>
    <w:rsid w:val="0064067F"/>
    <w:rsid w:val="00640913"/>
    <w:rsid w:val="00640A05"/>
    <w:rsid w:val="00640DA3"/>
    <w:rsid w:val="0064114D"/>
    <w:rsid w:val="006426F2"/>
    <w:rsid w:val="006439B8"/>
    <w:rsid w:val="0064429F"/>
    <w:rsid w:val="0064488D"/>
    <w:rsid w:val="00644F0D"/>
    <w:rsid w:val="006456DA"/>
    <w:rsid w:val="00646DB4"/>
    <w:rsid w:val="006479C3"/>
    <w:rsid w:val="006509C2"/>
    <w:rsid w:val="00650B07"/>
    <w:rsid w:val="00651049"/>
    <w:rsid w:val="006516DF"/>
    <w:rsid w:val="00651799"/>
    <w:rsid w:val="00651C29"/>
    <w:rsid w:val="00652285"/>
    <w:rsid w:val="006537DC"/>
    <w:rsid w:val="00653E0A"/>
    <w:rsid w:val="006541F4"/>
    <w:rsid w:val="00654432"/>
    <w:rsid w:val="006549C2"/>
    <w:rsid w:val="00654AB1"/>
    <w:rsid w:val="00654DAA"/>
    <w:rsid w:val="00655109"/>
    <w:rsid w:val="00655378"/>
    <w:rsid w:val="006559E5"/>
    <w:rsid w:val="00656476"/>
    <w:rsid w:val="00656FB7"/>
    <w:rsid w:val="006572EB"/>
    <w:rsid w:val="00660B28"/>
    <w:rsid w:val="00661D03"/>
    <w:rsid w:val="00663D14"/>
    <w:rsid w:val="006645E2"/>
    <w:rsid w:val="0066464E"/>
    <w:rsid w:val="0066495C"/>
    <w:rsid w:val="00665680"/>
    <w:rsid w:val="00665DAD"/>
    <w:rsid w:val="00666A7F"/>
    <w:rsid w:val="00666CA1"/>
    <w:rsid w:val="00666E96"/>
    <w:rsid w:val="00670368"/>
    <w:rsid w:val="00670566"/>
    <w:rsid w:val="00670A7A"/>
    <w:rsid w:val="00670B06"/>
    <w:rsid w:val="00670F9B"/>
    <w:rsid w:val="00671296"/>
    <w:rsid w:val="00671439"/>
    <w:rsid w:val="006719C4"/>
    <w:rsid w:val="00671E90"/>
    <w:rsid w:val="0067318B"/>
    <w:rsid w:val="006737F5"/>
    <w:rsid w:val="00675888"/>
    <w:rsid w:val="00676311"/>
    <w:rsid w:val="00676AEB"/>
    <w:rsid w:val="00676B8C"/>
    <w:rsid w:val="00676BC9"/>
    <w:rsid w:val="00677324"/>
    <w:rsid w:val="0067732D"/>
    <w:rsid w:val="00677C78"/>
    <w:rsid w:val="00677E6D"/>
    <w:rsid w:val="006806C9"/>
    <w:rsid w:val="00680FD1"/>
    <w:rsid w:val="00682043"/>
    <w:rsid w:val="006832D0"/>
    <w:rsid w:val="00683AAB"/>
    <w:rsid w:val="0068459E"/>
    <w:rsid w:val="0068472E"/>
    <w:rsid w:val="006848D4"/>
    <w:rsid w:val="00684A0B"/>
    <w:rsid w:val="006852E4"/>
    <w:rsid w:val="006857FF"/>
    <w:rsid w:val="0068748E"/>
    <w:rsid w:val="00687E60"/>
    <w:rsid w:val="006908B3"/>
    <w:rsid w:val="00691266"/>
    <w:rsid w:val="00691989"/>
    <w:rsid w:val="00691C4B"/>
    <w:rsid w:val="00693568"/>
    <w:rsid w:val="00693643"/>
    <w:rsid w:val="00693699"/>
    <w:rsid w:val="00693855"/>
    <w:rsid w:val="0069405A"/>
    <w:rsid w:val="006940A0"/>
    <w:rsid w:val="0069424D"/>
    <w:rsid w:val="006946FD"/>
    <w:rsid w:val="00695A40"/>
    <w:rsid w:val="00696915"/>
    <w:rsid w:val="00696E44"/>
    <w:rsid w:val="00697633"/>
    <w:rsid w:val="006A0795"/>
    <w:rsid w:val="006A1DFB"/>
    <w:rsid w:val="006A27C6"/>
    <w:rsid w:val="006A2BF2"/>
    <w:rsid w:val="006A3391"/>
    <w:rsid w:val="006A3F74"/>
    <w:rsid w:val="006A4AC9"/>
    <w:rsid w:val="006A7B51"/>
    <w:rsid w:val="006B0877"/>
    <w:rsid w:val="006B1F49"/>
    <w:rsid w:val="006B2A07"/>
    <w:rsid w:val="006B2C11"/>
    <w:rsid w:val="006B3D99"/>
    <w:rsid w:val="006B3DB4"/>
    <w:rsid w:val="006B5327"/>
    <w:rsid w:val="006B5994"/>
    <w:rsid w:val="006B76D5"/>
    <w:rsid w:val="006C0C36"/>
    <w:rsid w:val="006C0F3B"/>
    <w:rsid w:val="006C20B3"/>
    <w:rsid w:val="006C26FF"/>
    <w:rsid w:val="006C27FB"/>
    <w:rsid w:val="006C3120"/>
    <w:rsid w:val="006C32EC"/>
    <w:rsid w:val="006C352B"/>
    <w:rsid w:val="006C3960"/>
    <w:rsid w:val="006C4ACF"/>
    <w:rsid w:val="006C5074"/>
    <w:rsid w:val="006C5DA2"/>
    <w:rsid w:val="006C5E9D"/>
    <w:rsid w:val="006C60F4"/>
    <w:rsid w:val="006C6703"/>
    <w:rsid w:val="006C7F72"/>
    <w:rsid w:val="006D0E8A"/>
    <w:rsid w:val="006D1185"/>
    <w:rsid w:val="006D126D"/>
    <w:rsid w:val="006D1A82"/>
    <w:rsid w:val="006D2019"/>
    <w:rsid w:val="006D4508"/>
    <w:rsid w:val="006D6A6B"/>
    <w:rsid w:val="006D6D13"/>
    <w:rsid w:val="006D78D1"/>
    <w:rsid w:val="006D7A1C"/>
    <w:rsid w:val="006D7EEA"/>
    <w:rsid w:val="006D7F52"/>
    <w:rsid w:val="006E07B1"/>
    <w:rsid w:val="006E0DE9"/>
    <w:rsid w:val="006E10B4"/>
    <w:rsid w:val="006E1ED7"/>
    <w:rsid w:val="006E25B1"/>
    <w:rsid w:val="006E2834"/>
    <w:rsid w:val="006E2A76"/>
    <w:rsid w:val="006E2ADF"/>
    <w:rsid w:val="006E2D1E"/>
    <w:rsid w:val="006E3078"/>
    <w:rsid w:val="006E3597"/>
    <w:rsid w:val="006E4446"/>
    <w:rsid w:val="006E4C4A"/>
    <w:rsid w:val="006E50CD"/>
    <w:rsid w:val="006E57F6"/>
    <w:rsid w:val="006E5803"/>
    <w:rsid w:val="006E583E"/>
    <w:rsid w:val="006E592A"/>
    <w:rsid w:val="006E5D29"/>
    <w:rsid w:val="006E6EF6"/>
    <w:rsid w:val="006E775B"/>
    <w:rsid w:val="006F0406"/>
    <w:rsid w:val="006F0645"/>
    <w:rsid w:val="006F0FDA"/>
    <w:rsid w:val="006F18A8"/>
    <w:rsid w:val="006F1BCE"/>
    <w:rsid w:val="006F2395"/>
    <w:rsid w:val="006F23AC"/>
    <w:rsid w:val="006F2EE4"/>
    <w:rsid w:val="006F3B87"/>
    <w:rsid w:val="006F3F56"/>
    <w:rsid w:val="006F42DB"/>
    <w:rsid w:val="006F4848"/>
    <w:rsid w:val="006F4C3C"/>
    <w:rsid w:val="006F4C56"/>
    <w:rsid w:val="006F4C80"/>
    <w:rsid w:val="006F52D0"/>
    <w:rsid w:val="006F5714"/>
    <w:rsid w:val="006F5DB0"/>
    <w:rsid w:val="00700B34"/>
    <w:rsid w:val="007011AB"/>
    <w:rsid w:val="00702B4D"/>
    <w:rsid w:val="00702C78"/>
    <w:rsid w:val="00704F32"/>
    <w:rsid w:val="00705CF5"/>
    <w:rsid w:val="00705D3F"/>
    <w:rsid w:val="00705D79"/>
    <w:rsid w:val="00706A96"/>
    <w:rsid w:val="00706AA0"/>
    <w:rsid w:val="00707F9D"/>
    <w:rsid w:val="007111FC"/>
    <w:rsid w:val="00711456"/>
    <w:rsid w:val="0071188F"/>
    <w:rsid w:val="00711AC2"/>
    <w:rsid w:val="00711E17"/>
    <w:rsid w:val="00712745"/>
    <w:rsid w:val="007154A6"/>
    <w:rsid w:val="00715618"/>
    <w:rsid w:val="00716760"/>
    <w:rsid w:val="00717AF3"/>
    <w:rsid w:val="00720934"/>
    <w:rsid w:val="007230D4"/>
    <w:rsid w:val="00725081"/>
    <w:rsid w:val="0072585A"/>
    <w:rsid w:val="00725FE4"/>
    <w:rsid w:val="0072622F"/>
    <w:rsid w:val="0072651E"/>
    <w:rsid w:val="00726776"/>
    <w:rsid w:val="0072727D"/>
    <w:rsid w:val="00727732"/>
    <w:rsid w:val="00727CE0"/>
    <w:rsid w:val="007311C1"/>
    <w:rsid w:val="00732378"/>
    <w:rsid w:val="007328C3"/>
    <w:rsid w:val="007331F6"/>
    <w:rsid w:val="00733859"/>
    <w:rsid w:val="00733DE0"/>
    <w:rsid w:val="0073431B"/>
    <w:rsid w:val="00734776"/>
    <w:rsid w:val="00735C65"/>
    <w:rsid w:val="00736611"/>
    <w:rsid w:val="00736DD6"/>
    <w:rsid w:val="0073713B"/>
    <w:rsid w:val="007374B2"/>
    <w:rsid w:val="00740371"/>
    <w:rsid w:val="007405BA"/>
    <w:rsid w:val="00740C90"/>
    <w:rsid w:val="00740CA8"/>
    <w:rsid w:val="00740E56"/>
    <w:rsid w:val="007413FD"/>
    <w:rsid w:val="00741BEB"/>
    <w:rsid w:val="00741CB0"/>
    <w:rsid w:val="00742045"/>
    <w:rsid w:val="0074250B"/>
    <w:rsid w:val="00742913"/>
    <w:rsid w:val="00742C46"/>
    <w:rsid w:val="007430F7"/>
    <w:rsid w:val="007432C1"/>
    <w:rsid w:val="00743C0E"/>
    <w:rsid w:val="00743CBB"/>
    <w:rsid w:val="00744654"/>
    <w:rsid w:val="00744C0A"/>
    <w:rsid w:val="007452FF"/>
    <w:rsid w:val="0074604A"/>
    <w:rsid w:val="0074723F"/>
    <w:rsid w:val="007473C9"/>
    <w:rsid w:val="00747A43"/>
    <w:rsid w:val="00747B7D"/>
    <w:rsid w:val="0075018C"/>
    <w:rsid w:val="00750D47"/>
    <w:rsid w:val="00751A6F"/>
    <w:rsid w:val="007523B6"/>
    <w:rsid w:val="007524D1"/>
    <w:rsid w:val="00752817"/>
    <w:rsid w:val="00752DF5"/>
    <w:rsid w:val="007539C8"/>
    <w:rsid w:val="007542EF"/>
    <w:rsid w:val="007554D6"/>
    <w:rsid w:val="0075616C"/>
    <w:rsid w:val="007565DC"/>
    <w:rsid w:val="0075663E"/>
    <w:rsid w:val="00756C82"/>
    <w:rsid w:val="00756F4D"/>
    <w:rsid w:val="00757C55"/>
    <w:rsid w:val="00757E9F"/>
    <w:rsid w:val="00757F86"/>
    <w:rsid w:val="00760564"/>
    <w:rsid w:val="00760BE8"/>
    <w:rsid w:val="00762F32"/>
    <w:rsid w:val="00763309"/>
    <w:rsid w:val="00764ED0"/>
    <w:rsid w:val="00765595"/>
    <w:rsid w:val="00766446"/>
    <w:rsid w:val="0076673F"/>
    <w:rsid w:val="007676F7"/>
    <w:rsid w:val="00767B2B"/>
    <w:rsid w:val="00770199"/>
    <w:rsid w:val="00770347"/>
    <w:rsid w:val="007708BF"/>
    <w:rsid w:val="00770F40"/>
    <w:rsid w:val="007712F3"/>
    <w:rsid w:val="00773251"/>
    <w:rsid w:val="00774BA6"/>
    <w:rsid w:val="00774ED8"/>
    <w:rsid w:val="0077529D"/>
    <w:rsid w:val="00776AF2"/>
    <w:rsid w:val="00781649"/>
    <w:rsid w:val="00781A68"/>
    <w:rsid w:val="00782404"/>
    <w:rsid w:val="007827F7"/>
    <w:rsid w:val="00782A3E"/>
    <w:rsid w:val="00782CE9"/>
    <w:rsid w:val="0078313F"/>
    <w:rsid w:val="00783518"/>
    <w:rsid w:val="00783B80"/>
    <w:rsid w:val="0078486B"/>
    <w:rsid w:val="00785A7C"/>
    <w:rsid w:val="007867DB"/>
    <w:rsid w:val="00786B1E"/>
    <w:rsid w:val="007871DE"/>
    <w:rsid w:val="00791FA1"/>
    <w:rsid w:val="00792460"/>
    <w:rsid w:val="00792A94"/>
    <w:rsid w:val="00793ABB"/>
    <w:rsid w:val="00793B76"/>
    <w:rsid w:val="00793BDC"/>
    <w:rsid w:val="00794F7D"/>
    <w:rsid w:val="007965DB"/>
    <w:rsid w:val="00797593"/>
    <w:rsid w:val="007A07CF"/>
    <w:rsid w:val="007A0E4E"/>
    <w:rsid w:val="007A26F7"/>
    <w:rsid w:val="007A28D5"/>
    <w:rsid w:val="007A3666"/>
    <w:rsid w:val="007A391D"/>
    <w:rsid w:val="007A5BB2"/>
    <w:rsid w:val="007A620B"/>
    <w:rsid w:val="007A6E50"/>
    <w:rsid w:val="007A78D0"/>
    <w:rsid w:val="007A7E45"/>
    <w:rsid w:val="007B0205"/>
    <w:rsid w:val="007B046D"/>
    <w:rsid w:val="007B09FB"/>
    <w:rsid w:val="007B14CF"/>
    <w:rsid w:val="007B1817"/>
    <w:rsid w:val="007B1A03"/>
    <w:rsid w:val="007B1DD2"/>
    <w:rsid w:val="007B25DD"/>
    <w:rsid w:val="007B2BAA"/>
    <w:rsid w:val="007B3154"/>
    <w:rsid w:val="007B3FE2"/>
    <w:rsid w:val="007B47A0"/>
    <w:rsid w:val="007B5340"/>
    <w:rsid w:val="007B6919"/>
    <w:rsid w:val="007B6C61"/>
    <w:rsid w:val="007B70A5"/>
    <w:rsid w:val="007B722C"/>
    <w:rsid w:val="007B7749"/>
    <w:rsid w:val="007C002B"/>
    <w:rsid w:val="007C0115"/>
    <w:rsid w:val="007C08DC"/>
    <w:rsid w:val="007C1240"/>
    <w:rsid w:val="007C12B7"/>
    <w:rsid w:val="007C20D5"/>
    <w:rsid w:val="007C235B"/>
    <w:rsid w:val="007C2401"/>
    <w:rsid w:val="007C275A"/>
    <w:rsid w:val="007C2A10"/>
    <w:rsid w:val="007C2C0B"/>
    <w:rsid w:val="007C2F76"/>
    <w:rsid w:val="007C3589"/>
    <w:rsid w:val="007C384B"/>
    <w:rsid w:val="007C48E7"/>
    <w:rsid w:val="007C5167"/>
    <w:rsid w:val="007C5D3E"/>
    <w:rsid w:val="007C63E7"/>
    <w:rsid w:val="007C743C"/>
    <w:rsid w:val="007C745B"/>
    <w:rsid w:val="007C7A33"/>
    <w:rsid w:val="007C7D72"/>
    <w:rsid w:val="007C7F0B"/>
    <w:rsid w:val="007D02FC"/>
    <w:rsid w:val="007D0C8E"/>
    <w:rsid w:val="007D18FB"/>
    <w:rsid w:val="007D2022"/>
    <w:rsid w:val="007D3B88"/>
    <w:rsid w:val="007D400F"/>
    <w:rsid w:val="007D4B45"/>
    <w:rsid w:val="007D5FE5"/>
    <w:rsid w:val="007D6806"/>
    <w:rsid w:val="007D6DE1"/>
    <w:rsid w:val="007D6DED"/>
    <w:rsid w:val="007D7710"/>
    <w:rsid w:val="007D7E56"/>
    <w:rsid w:val="007E017C"/>
    <w:rsid w:val="007E1851"/>
    <w:rsid w:val="007E23A1"/>
    <w:rsid w:val="007E2E2D"/>
    <w:rsid w:val="007E367C"/>
    <w:rsid w:val="007E3C4B"/>
    <w:rsid w:val="007E4EF3"/>
    <w:rsid w:val="007E53F9"/>
    <w:rsid w:val="007E5C2F"/>
    <w:rsid w:val="007E668B"/>
    <w:rsid w:val="007E7606"/>
    <w:rsid w:val="007E7794"/>
    <w:rsid w:val="007E77CE"/>
    <w:rsid w:val="007E7E6C"/>
    <w:rsid w:val="007F1281"/>
    <w:rsid w:val="007F14A3"/>
    <w:rsid w:val="007F1EA4"/>
    <w:rsid w:val="007F250A"/>
    <w:rsid w:val="007F2A70"/>
    <w:rsid w:val="007F2EFC"/>
    <w:rsid w:val="007F4297"/>
    <w:rsid w:val="007F4C85"/>
    <w:rsid w:val="007F4EA7"/>
    <w:rsid w:val="007F5529"/>
    <w:rsid w:val="007F60A5"/>
    <w:rsid w:val="007F7BC2"/>
    <w:rsid w:val="00800CE2"/>
    <w:rsid w:val="008015CB"/>
    <w:rsid w:val="008023A7"/>
    <w:rsid w:val="008027E0"/>
    <w:rsid w:val="008029D7"/>
    <w:rsid w:val="0080302D"/>
    <w:rsid w:val="008039E5"/>
    <w:rsid w:val="00803F2E"/>
    <w:rsid w:val="00804472"/>
    <w:rsid w:val="008046B8"/>
    <w:rsid w:val="008049DD"/>
    <w:rsid w:val="00804F8B"/>
    <w:rsid w:val="0080572B"/>
    <w:rsid w:val="008059F0"/>
    <w:rsid w:val="00805B01"/>
    <w:rsid w:val="00805B2B"/>
    <w:rsid w:val="00805B76"/>
    <w:rsid w:val="008078EE"/>
    <w:rsid w:val="008079A7"/>
    <w:rsid w:val="00810DBB"/>
    <w:rsid w:val="00810E4C"/>
    <w:rsid w:val="00811F10"/>
    <w:rsid w:val="00812277"/>
    <w:rsid w:val="00812D93"/>
    <w:rsid w:val="00812D9C"/>
    <w:rsid w:val="0081341E"/>
    <w:rsid w:val="00813427"/>
    <w:rsid w:val="008138A7"/>
    <w:rsid w:val="00813FE7"/>
    <w:rsid w:val="0081420C"/>
    <w:rsid w:val="0081480D"/>
    <w:rsid w:val="00814919"/>
    <w:rsid w:val="00814D32"/>
    <w:rsid w:val="00814F2F"/>
    <w:rsid w:val="0081560A"/>
    <w:rsid w:val="00815C11"/>
    <w:rsid w:val="008161C3"/>
    <w:rsid w:val="008172D6"/>
    <w:rsid w:val="0082076F"/>
    <w:rsid w:val="00820D94"/>
    <w:rsid w:val="00821513"/>
    <w:rsid w:val="00822769"/>
    <w:rsid w:val="00822781"/>
    <w:rsid w:val="00823F18"/>
    <w:rsid w:val="00824441"/>
    <w:rsid w:val="0082466A"/>
    <w:rsid w:val="008247FB"/>
    <w:rsid w:val="00824D29"/>
    <w:rsid w:val="00825B7C"/>
    <w:rsid w:val="008279DF"/>
    <w:rsid w:val="00830E54"/>
    <w:rsid w:val="00831FBC"/>
    <w:rsid w:val="008329D7"/>
    <w:rsid w:val="00833B6F"/>
    <w:rsid w:val="008349C1"/>
    <w:rsid w:val="00834B48"/>
    <w:rsid w:val="00835629"/>
    <w:rsid w:val="0083658E"/>
    <w:rsid w:val="00836596"/>
    <w:rsid w:val="00836C3B"/>
    <w:rsid w:val="00836E51"/>
    <w:rsid w:val="00837292"/>
    <w:rsid w:val="00837A7F"/>
    <w:rsid w:val="008408E9"/>
    <w:rsid w:val="00841E4A"/>
    <w:rsid w:val="00842412"/>
    <w:rsid w:val="00842DC4"/>
    <w:rsid w:val="0084331C"/>
    <w:rsid w:val="0084335E"/>
    <w:rsid w:val="00843D6D"/>
    <w:rsid w:val="0084438E"/>
    <w:rsid w:val="008447A7"/>
    <w:rsid w:val="00844A60"/>
    <w:rsid w:val="0085007D"/>
    <w:rsid w:val="00850AA0"/>
    <w:rsid w:val="00850DEC"/>
    <w:rsid w:val="00852325"/>
    <w:rsid w:val="008529E5"/>
    <w:rsid w:val="00852A7E"/>
    <w:rsid w:val="008531A9"/>
    <w:rsid w:val="008534DC"/>
    <w:rsid w:val="00853842"/>
    <w:rsid w:val="00853B68"/>
    <w:rsid w:val="00853C6B"/>
    <w:rsid w:val="00854336"/>
    <w:rsid w:val="008543BF"/>
    <w:rsid w:val="00854850"/>
    <w:rsid w:val="00854A8B"/>
    <w:rsid w:val="00854D8A"/>
    <w:rsid w:val="00855734"/>
    <w:rsid w:val="008567C7"/>
    <w:rsid w:val="00857863"/>
    <w:rsid w:val="00860B4A"/>
    <w:rsid w:val="0086267A"/>
    <w:rsid w:val="00863230"/>
    <w:rsid w:val="0086405E"/>
    <w:rsid w:val="008644E2"/>
    <w:rsid w:val="00864AD1"/>
    <w:rsid w:val="00864DB1"/>
    <w:rsid w:val="0086595C"/>
    <w:rsid w:val="00865A3F"/>
    <w:rsid w:val="008662EB"/>
    <w:rsid w:val="008663C3"/>
    <w:rsid w:val="0086648A"/>
    <w:rsid w:val="008668DD"/>
    <w:rsid w:val="00866ABF"/>
    <w:rsid w:val="008674C1"/>
    <w:rsid w:val="00870018"/>
    <w:rsid w:val="008710EE"/>
    <w:rsid w:val="00873219"/>
    <w:rsid w:val="00875447"/>
    <w:rsid w:val="00875800"/>
    <w:rsid w:val="00875C0C"/>
    <w:rsid w:val="00876B7B"/>
    <w:rsid w:val="00877D0A"/>
    <w:rsid w:val="00880063"/>
    <w:rsid w:val="008800B5"/>
    <w:rsid w:val="0088040B"/>
    <w:rsid w:val="008808E9"/>
    <w:rsid w:val="008823CD"/>
    <w:rsid w:val="0088242C"/>
    <w:rsid w:val="00883C9C"/>
    <w:rsid w:val="008841CA"/>
    <w:rsid w:val="00884F07"/>
    <w:rsid w:val="008852AD"/>
    <w:rsid w:val="0088593D"/>
    <w:rsid w:val="00886679"/>
    <w:rsid w:val="00887048"/>
    <w:rsid w:val="00890532"/>
    <w:rsid w:val="00890622"/>
    <w:rsid w:val="00891E41"/>
    <w:rsid w:val="00892220"/>
    <w:rsid w:val="0089241A"/>
    <w:rsid w:val="008935D2"/>
    <w:rsid w:val="008939BD"/>
    <w:rsid w:val="00893C45"/>
    <w:rsid w:val="00895DEA"/>
    <w:rsid w:val="00896294"/>
    <w:rsid w:val="00896355"/>
    <w:rsid w:val="0089655D"/>
    <w:rsid w:val="008969A2"/>
    <w:rsid w:val="00896B00"/>
    <w:rsid w:val="00896D6E"/>
    <w:rsid w:val="00897667"/>
    <w:rsid w:val="008A04CB"/>
    <w:rsid w:val="008A1038"/>
    <w:rsid w:val="008A19F7"/>
    <w:rsid w:val="008A1AA2"/>
    <w:rsid w:val="008A1D61"/>
    <w:rsid w:val="008A20EE"/>
    <w:rsid w:val="008A33F3"/>
    <w:rsid w:val="008A3533"/>
    <w:rsid w:val="008A478C"/>
    <w:rsid w:val="008A4A05"/>
    <w:rsid w:val="008A4B65"/>
    <w:rsid w:val="008A510A"/>
    <w:rsid w:val="008A5526"/>
    <w:rsid w:val="008A58A4"/>
    <w:rsid w:val="008A5FFC"/>
    <w:rsid w:val="008A6479"/>
    <w:rsid w:val="008A66FA"/>
    <w:rsid w:val="008A76F6"/>
    <w:rsid w:val="008B0FD6"/>
    <w:rsid w:val="008B207E"/>
    <w:rsid w:val="008B4912"/>
    <w:rsid w:val="008B5303"/>
    <w:rsid w:val="008B5C50"/>
    <w:rsid w:val="008B6D6F"/>
    <w:rsid w:val="008B72CC"/>
    <w:rsid w:val="008C09A0"/>
    <w:rsid w:val="008C0A51"/>
    <w:rsid w:val="008C14E1"/>
    <w:rsid w:val="008C1505"/>
    <w:rsid w:val="008C1D2B"/>
    <w:rsid w:val="008C1ECE"/>
    <w:rsid w:val="008C1F54"/>
    <w:rsid w:val="008C2229"/>
    <w:rsid w:val="008C43EE"/>
    <w:rsid w:val="008C453C"/>
    <w:rsid w:val="008C4A8A"/>
    <w:rsid w:val="008C5CB3"/>
    <w:rsid w:val="008C6598"/>
    <w:rsid w:val="008C6C9D"/>
    <w:rsid w:val="008C6DC8"/>
    <w:rsid w:val="008C74F8"/>
    <w:rsid w:val="008D1521"/>
    <w:rsid w:val="008D1D77"/>
    <w:rsid w:val="008D2C2A"/>
    <w:rsid w:val="008D2C93"/>
    <w:rsid w:val="008D33A4"/>
    <w:rsid w:val="008D3638"/>
    <w:rsid w:val="008D3D60"/>
    <w:rsid w:val="008D3DDD"/>
    <w:rsid w:val="008D3E4C"/>
    <w:rsid w:val="008D4BEA"/>
    <w:rsid w:val="008D4D9C"/>
    <w:rsid w:val="008D52EB"/>
    <w:rsid w:val="008D5646"/>
    <w:rsid w:val="008D5982"/>
    <w:rsid w:val="008D5A8F"/>
    <w:rsid w:val="008D5C79"/>
    <w:rsid w:val="008D6EC9"/>
    <w:rsid w:val="008D7961"/>
    <w:rsid w:val="008D7CF6"/>
    <w:rsid w:val="008E09EB"/>
    <w:rsid w:val="008E09EC"/>
    <w:rsid w:val="008E1395"/>
    <w:rsid w:val="008E37ED"/>
    <w:rsid w:val="008E3A01"/>
    <w:rsid w:val="008E3AA7"/>
    <w:rsid w:val="008E3FCC"/>
    <w:rsid w:val="008E49F8"/>
    <w:rsid w:val="008E4A6D"/>
    <w:rsid w:val="008E503D"/>
    <w:rsid w:val="008E5F69"/>
    <w:rsid w:val="008E61FF"/>
    <w:rsid w:val="008F083F"/>
    <w:rsid w:val="008F0D30"/>
    <w:rsid w:val="008F221E"/>
    <w:rsid w:val="008F2831"/>
    <w:rsid w:val="008F287E"/>
    <w:rsid w:val="008F3B1A"/>
    <w:rsid w:val="008F5825"/>
    <w:rsid w:val="008F59E9"/>
    <w:rsid w:val="008F6052"/>
    <w:rsid w:val="008F6B44"/>
    <w:rsid w:val="00900542"/>
    <w:rsid w:val="0090066F"/>
    <w:rsid w:val="0090087F"/>
    <w:rsid w:val="00900CB8"/>
    <w:rsid w:val="0090123D"/>
    <w:rsid w:val="00901387"/>
    <w:rsid w:val="009013CE"/>
    <w:rsid w:val="00901DBF"/>
    <w:rsid w:val="009021C7"/>
    <w:rsid w:val="0090250D"/>
    <w:rsid w:val="009035CC"/>
    <w:rsid w:val="00904836"/>
    <w:rsid w:val="00904BDC"/>
    <w:rsid w:val="00905193"/>
    <w:rsid w:val="00905610"/>
    <w:rsid w:val="00905CDC"/>
    <w:rsid w:val="00905F6E"/>
    <w:rsid w:val="0090671F"/>
    <w:rsid w:val="009068FB"/>
    <w:rsid w:val="00906B0E"/>
    <w:rsid w:val="00907BC2"/>
    <w:rsid w:val="00910612"/>
    <w:rsid w:val="0091096D"/>
    <w:rsid w:val="00911CFA"/>
    <w:rsid w:val="00912972"/>
    <w:rsid w:val="009133C3"/>
    <w:rsid w:val="009143AE"/>
    <w:rsid w:val="009158C4"/>
    <w:rsid w:val="00917D74"/>
    <w:rsid w:val="00917DCD"/>
    <w:rsid w:val="00917E8D"/>
    <w:rsid w:val="009205FD"/>
    <w:rsid w:val="00920DC8"/>
    <w:rsid w:val="00921287"/>
    <w:rsid w:val="009219D5"/>
    <w:rsid w:val="00921B86"/>
    <w:rsid w:val="0092214A"/>
    <w:rsid w:val="00922A5C"/>
    <w:rsid w:val="00923506"/>
    <w:rsid w:val="00923BFF"/>
    <w:rsid w:val="00924210"/>
    <w:rsid w:val="009245E7"/>
    <w:rsid w:val="0092545B"/>
    <w:rsid w:val="00925503"/>
    <w:rsid w:val="009266F0"/>
    <w:rsid w:val="00926B8E"/>
    <w:rsid w:val="00927AA9"/>
    <w:rsid w:val="00930223"/>
    <w:rsid w:val="0093060F"/>
    <w:rsid w:val="00930E0E"/>
    <w:rsid w:val="0093214A"/>
    <w:rsid w:val="00932C9A"/>
    <w:rsid w:val="00933DBD"/>
    <w:rsid w:val="0093455D"/>
    <w:rsid w:val="00936E9F"/>
    <w:rsid w:val="009375F3"/>
    <w:rsid w:val="00937DA7"/>
    <w:rsid w:val="00940297"/>
    <w:rsid w:val="0094091F"/>
    <w:rsid w:val="00940DCB"/>
    <w:rsid w:val="00941092"/>
    <w:rsid w:val="0094231C"/>
    <w:rsid w:val="0094256C"/>
    <w:rsid w:val="00943AB0"/>
    <w:rsid w:val="00943C8B"/>
    <w:rsid w:val="00943DB7"/>
    <w:rsid w:val="009450A5"/>
    <w:rsid w:val="00945A50"/>
    <w:rsid w:val="00946004"/>
    <w:rsid w:val="00950170"/>
    <w:rsid w:val="00951384"/>
    <w:rsid w:val="009520B8"/>
    <w:rsid w:val="00953805"/>
    <w:rsid w:val="009558C9"/>
    <w:rsid w:val="00955C43"/>
    <w:rsid w:val="00956C3D"/>
    <w:rsid w:val="00956FD9"/>
    <w:rsid w:val="00957306"/>
    <w:rsid w:val="009608BC"/>
    <w:rsid w:val="00960D1A"/>
    <w:rsid w:val="00961043"/>
    <w:rsid w:val="00961122"/>
    <w:rsid w:val="00961132"/>
    <w:rsid w:val="0096203D"/>
    <w:rsid w:val="009629EC"/>
    <w:rsid w:val="00963781"/>
    <w:rsid w:val="00963ADB"/>
    <w:rsid w:val="00963B36"/>
    <w:rsid w:val="00963DC9"/>
    <w:rsid w:val="00964331"/>
    <w:rsid w:val="00965094"/>
    <w:rsid w:val="00965647"/>
    <w:rsid w:val="00966451"/>
    <w:rsid w:val="00966883"/>
    <w:rsid w:val="00966B78"/>
    <w:rsid w:val="00967069"/>
    <w:rsid w:val="00967174"/>
    <w:rsid w:val="009675FD"/>
    <w:rsid w:val="009676AB"/>
    <w:rsid w:val="00967F69"/>
    <w:rsid w:val="009704D4"/>
    <w:rsid w:val="00970FD4"/>
    <w:rsid w:val="00971905"/>
    <w:rsid w:val="009723AE"/>
    <w:rsid w:val="009725F3"/>
    <w:rsid w:val="00972AB9"/>
    <w:rsid w:val="009737E2"/>
    <w:rsid w:val="009743D1"/>
    <w:rsid w:val="00974DC8"/>
    <w:rsid w:val="009758BE"/>
    <w:rsid w:val="00975A9B"/>
    <w:rsid w:val="00975B79"/>
    <w:rsid w:val="00976A03"/>
    <w:rsid w:val="00976AA1"/>
    <w:rsid w:val="0097713F"/>
    <w:rsid w:val="00977503"/>
    <w:rsid w:val="009777EF"/>
    <w:rsid w:val="00977EE1"/>
    <w:rsid w:val="009812C1"/>
    <w:rsid w:val="009818D2"/>
    <w:rsid w:val="009822DC"/>
    <w:rsid w:val="00982BC0"/>
    <w:rsid w:val="00983745"/>
    <w:rsid w:val="0098381A"/>
    <w:rsid w:val="009852EF"/>
    <w:rsid w:val="009853B8"/>
    <w:rsid w:val="009873D4"/>
    <w:rsid w:val="00990248"/>
    <w:rsid w:val="00990B6A"/>
    <w:rsid w:val="009916C9"/>
    <w:rsid w:val="0099378D"/>
    <w:rsid w:val="009937D5"/>
    <w:rsid w:val="00993984"/>
    <w:rsid w:val="0099405D"/>
    <w:rsid w:val="009948A4"/>
    <w:rsid w:val="00994905"/>
    <w:rsid w:val="00995AAB"/>
    <w:rsid w:val="009963C5"/>
    <w:rsid w:val="00997614"/>
    <w:rsid w:val="0099775E"/>
    <w:rsid w:val="00997871"/>
    <w:rsid w:val="00997B8B"/>
    <w:rsid w:val="009A0784"/>
    <w:rsid w:val="009A0797"/>
    <w:rsid w:val="009A15C8"/>
    <w:rsid w:val="009A1B93"/>
    <w:rsid w:val="009A1FE2"/>
    <w:rsid w:val="009A2670"/>
    <w:rsid w:val="009A2DA3"/>
    <w:rsid w:val="009A32A8"/>
    <w:rsid w:val="009A3CF3"/>
    <w:rsid w:val="009A4312"/>
    <w:rsid w:val="009A5273"/>
    <w:rsid w:val="009A6120"/>
    <w:rsid w:val="009A768C"/>
    <w:rsid w:val="009B0685"/>
    <w:rsid w:val="009B1557"/>
    <w:rsid w:val="009B195D"/>
    <w:rsid w:val="009B2FAB"/>
    <w:rsid w:val="009B4272"/>
    <w:rsid w:val="009B4470"/>
    <w:rsid w:val="009B571B"/>
    <w:rsid w:val="009B57B6"/>
    <w:rsid w:val="009B5945"/>
    <w:rsid w:val="009B6696"/>
    <w:rsid w:val="009B6988"/>
    <w:rsid w:val="009B6A2E"/>
    <w:rsid w:val="009B7D99"/>
    <w:rsid w:val="009B7FA0"/>
    <w:rsid w:val="009C1F9C"/>
    <w:rsid w:val="009C2947"/>
    <w:rsid w:val="009C30F2"/>
    <w:rsid w:val="009C3317"/>
    <w:rsid w:val="009C3FDB"/>
    <w:rsid w:val="009C44FC"/>
    <w:rsid w:val="009C4B22"/>
    <w:rsid w:val="009C4FEF"/>
    <w:rsid w:val="009C64C4"/>
    <w:rsid w:val="009C667B"/>
    <w:rsid w:val="009C69CB"/>
    <w:rsid w:val="009C6F3F"/>
    <w:rsid w:val="009C71C6"/>
    <w:rsid w:val="009C7520"/>
    <w:rsid w:val="009D0473"/>
    <w:rsid w:val="009D04F4"/>
    <w:rsid w:val="009D1088"/>
    <w:rsid w:val="009D1236"/>
    <w:rsid w:val="009D15FC"/>
    <w:rsid w:val="009D176C"/>
    <w:rsid w:val="009D1C0E"/>
    <w:rsid w:val="009D2D01"/>
    <w:rsid w:val="009D35AC"/>
    <w:rsid w:val="009D39F2"/>
    <w:rsid w:val="009D3A0C"/>
    <w:rsid w:val="009D41A7"/>
    <w:rsid w:val="009D4233"/>
    <w:rsid w:val="009D4FDD"/>
    <w:rsid w:val="009D56D6"/>
    <w:rsid w:val="009D5834"/>
    <w:rsid w:val="009D5C1B"/>
    <w:rsid w:val="009D5D0B"/>
    <w:rsid w:val="009D65DA"/>
    <w:rsid w:val="009D707E"/>
    <w:rsid w:val="009D735E"/>
    <w:rsid w:val="009E072E"/>
    <w:rsid w:val="009E0959"/>
    <w:rsid w:val="009E0998"/>
    <w:rsid w:val="009E105A"/>
    <w:rsid w:val="009E2012"/>
    <w:rsid w:val="009E25AF"/>
    <w:rsid w:val="009E2C1C"/>
    <w:rsid w:val="009E2DBB"/>
    <w:rsid w:val="009E329F"/>
    <w:rsid w:val="009E3E35"/>
    <w:rsid w:val="009E4540"/>
    <w:rsid w:val="009E53CF"/>
    <w:rsid w:val="009E5A69"/>
    <w:rsid w:val="009E60D3"/>
    <w:rsid w:val="009E6C4F"/>
    <w:rsid w:val="009F1059"/>
    <w:rsid w:val="009F1153"/>
    <w:rsid w:val="009F19E4"/>
    <w:rsid w:val="009F1E69"/>
    <w:rsid w:val="009F1E7B"/>
    <w:rsid w:val="009F28BF"/>
    <w:rsid w:val="009F2EB7"/>
    <w:rsid w:val="009F31C6"/>
    <w:rsid w:val="009F3A64"/>
    <w:rsid w:val="009F4053"/>
    <w:rsid w:val="009F48C1"/>
    <w:rsid w:val="009F62C3"/>
    <w:rsid w:val="00A001A3"/>
    <w:rsid w:val="00A00818"/>
    <w:rsid w:val="00A0108E"/>
    <w:rsid w:val="00A023A2"/>
    <w:rsid w:val="00A024F3"/>
    <w:rsid w:val="00A02933"/>
    <w:rsid w:val="00A02DDE"/>
    <w:rsid w:val="00A02EA2"/>
    <w:rsid w:val="00A04231"/>
    <w:rsid w:val="00A051EA"/>
    <w:rsid w:val="00A05A09"/>
    <w:rsid w:val="00A062C0"/>
    <w:rsid w:val="00A0672C"/>
    <w:rsid w:val="00A07908"/>
    <w:rsid w:val="00A07F78"/>
    <w:rsid w:val="00A108ED"/>
    <w:rsid w:val="00A11103"/>
    <w:rsid w:val="00A12030"/>
    <w:rsid w:val="00A12933"/>
    <w:rsid w:val="00A12A15"/>
    <w:rsid w:val="00A12AEC"/>
    <w:rsid w:val="00A1312F"/>
    <w:rsid w:val="00A13ABF"/>
    <w:rsid w:val="00A146D2"/>
    <w:rsid w:val="00A159F8"/>
    <w:rsid w:val="00A15B3D"/>
    <w:rsid w:val="00A1619E"/>
    <w:rsid w:val="00A16F59"/>
    <w:rsid w:val="00A17222"/>
    <w:rsid w:val="00A17685"/>
    <w:rsid w:val="00A1770A"/>
    <w:rsid w:val="00A20157"/>
    <w:rsid w:val="00A21FEE"/>
    <w:rsid w:val="00A2215D"/>
    <w:rsid w:val="00A22C5B"/>
    <w:rsid w:val="00A23C22"/>
    <w:rsid w:val="00A2435D"/>
    <w:rsid w:val="00A248FE"/>
    <w:rsid w:val="00A25CB9"/>
    <w:rsid w:val="00A25D00"/>
    <w:rsid w:val="00A261C3"/>
    <w:rsid w:val="00A26619"/>
    <w:rsid w:val="00A26B12"/>
    <w:rsid w:val="00A26B3E"/>
    <w:rsid w:val="00A27C42"/>
    <w:rsid w:val="00A313C0"/>
    <w:rsid w:val="00A31BC3"/>
    <w:rsid w:val="00A32DA4"/>
    <w:rsid w:val="00A32E08"/>
    <w:rsid w:val="00A3355E"/>
    <w:rsid w:val="00A33B52"/>
    <w:rsid w:val="00A34FCE"/>
    <w:rsid w:val="00A36DAF"/>
    <w:rsid w:val="00A37678"/>
    <w:rsid w:val="00A41792"/>
    <w:rsid w:val="00A41BBB"/>
    <w:rsid w:val="00A42904"/>
    <w:rsid w:val="00A432F7"/>
    <w:rsid w:val="00A43791"/>
    <w:rsid w:val="00A44E78"/>
    <w:rsid w:val="00A461CC"/>
    <w:rsid w:val="00A4695B"/>
    <w:rsid w:val="00A47366"/>
    <w:rsid w:val="00A503BC"/>
    <w:rsid w:val="00A50A86"/>
    <w:rsid w:val="00A51264"/>
    <w:rsid w:val="00A51CDC"/>
    <w:rsid w:val="00A53D4F"/>
    <w:rsid w:val="00A53EE6"/>
    <w:rsid w:val="00A53FC2"/>
    <w:rsid w:val="00A55A59"/>
    <w:rsid w:val="00A5675F"/>
    <w:rsid w:val="00A56972"/>
    <w:rsid w:val="00A56CBF"/>
    <w:rsid w:val="00A57798"/>
    <w:rsid w:val="00A577C6"/>
    <w:rsid w:val="00A57B78"/>
    <w:rsid w:val="00A60728"/>
    <w:rsid w:val="00A60F65"/>
    <w:rsid w:val="00A62086"/>
    <w:rsid w:val="00A647C1"/>
    <w:rsid w:val="00A64AC2"/>
    <w:rsid w:val="00A66BF1"/>
    <w:rsid w:val="00A66ED0"/>
    <w:rsid w:val="00A67A8A"/>
    <w:rsid w:val="00A703D2"/>
    <w:rsid w:val="00A70CF6"/>
    <w:rsid w:val="00A725C8"/>
    <w:rsid w:val="00A7270D"/>
    <w:rsid w:val="00A72CF8"/>
    <w:rsid w:val="00A73058"/>
    <w:rsid w:val="00A747C5"/>
    <w:rsid w:val="00A75C99"/>
    <w:rsid w:val="00A76367"/>
    <w:rsid w:val="00A76611"/>
    <w:rsid w:val="00A7670C"/>
    <w:rsid w:val="00A769ED"/>
    <w:rsid w:val="00A775F7"/>
    <w:rsid w:val="00A77807"/>
    <w:rsid w:val="00A80514"/>
    <w:rsid w:val="00A80CF4"/>
    <w:rsid w:val="00A8192F"/>
    <w:rsid w:val="00A81FF9"/>
    <w:rsid w:val="00A82159"/>
    <w:rsid w:val="00A8233D"/>
    <w:rsid w:val="00A82500"/>
    <w:rsid w:val="00A82F7E"/>
    <w:rsid w:val="00A83F3E"/>
    <w:rsid w:val="00A8409A"/>
    <w:rsid w:val="00A84963"/>
    <w:rsid w:val="00A84976"/>
    <w:rsid w:val="00A84EFF"/>
    <w:rsid w:val="00A86102"/>
    <w:rsid w:val="00A8687D"/>
    <w:rsid w:val="00A86B4C"/>
    <w:rsid w:val="00A86EB0"/>
    <w:rsid w:val="00A870B8"/>
    <w:rsid w:val="00A8729F"/>
    <w:rsid w:val="00A87B21"/>
    <w:rsid w:val="00A91153"/>
    <w:rsid w:val="00A91994"/>
    <w:rsid w:val="00A92290"/>
    <w:rsid w:val="00A92654"/>
    <w:rsid w:val="00A92874"/>
    <w:rsid w:val="00A92EE9"/>
    <w:rsid w:val="00A92F05"/>
    <w:rsid w:val="00A93AEE"/>
    <w:rsid w:val="00A9483C"/>
    <w:rsid w:val="00A95335"/>
    <w:rsid w:val="00A958A8"/>
    <w:rsid w:val="00A96CC4"/>
    <w:rsid w:val="00A972AD"/>
    <w:rsid w:val="00A97933"/>
    <w:rsid w:val="00A97D2A"/>
    <w:rsid w:val="00AA0DA5"/>
    <w:rsid w:val="00AA0FDF"/>
    <w:rsid w:val="00AA1634"/>
    <w:rsid w:val="00AA1A33"/>
    <w:rsid w:val="00AA1F9C"/>
    <w:rsid w:val="00AA244E"/>
    <w:rsid w:val="00AA3CC6"/>
    <w:rsid w:val="00AA4B3A"/>
    <w:rsid w:val="00AA4BEA"/>
    <w:rsid w:val="00AA50DA"/>
    <w:rsid w:val="00AA5288"/>
    <w:rsid w:val="00AA585B"/>
    <w:rsid w:val="00AA58C8"/>
    <w:rsid w:val="00AA5CB2"/>
    <w:rsid w:val="00AA5E1E"/>
    <w:rsid w:val="00AA6413"/>
    <w:rsid w:val="00AA6E88"/>
    <w:rsid w:val="00AA6F39"/>
    <w:rsid w:val="00AA7A15"/>
    <w:rsid w:val="00AA7EBC"/>
    <w:rsid w:val="00AB0EF2"/>
    <w:rsid w:val="00AB0F87"/>
    <w:rsid w:val="00AB119F"/>
    <w:rsid w:val="00AB226A"/>
    <w:rsid w:val="00AB28F9"/>
    <w:rsid w:val="00AB2C7C"/>
    <w:rsid w:val="00AB4431"/>
    <w:rsid w:val="00AB47B9"/>
    <w:rsid w:val="00AB50F0"/>
    <w:rsid w:val="00AB557C"/>
    <w:rsid w:val="00AB59F6"/>
    <w:rsid w:val="00AB630B"/>
    <w:rsid w:val="00AB71D1"/>
    <w:rsid w:val="00AB7920"/>
    <w:rsid w:val="00AB7AEE"/>
    <w:rsid w:val="00AC00B9"/>
    <w:rsid w:val="00AC0437"/>
    <w:rsid w:val="00AC0B53"/>
    <w:rsid w:val="00AC1A31"/>
    <w:rsid w:val="00AC1C3D"/>
    <w:rsid w:val="00AC1EEC"/>
    <w:rsid w:val="00AC224E"/>
    <w:rsid w:val="00AC2FDB"/>
    <w:rsid w:val="00AC3196"/>
    <w:rsid w:val="00AC352B"/>
    <w:rsid w:val="00AC37D2"/>
    <w:rsid w:val="00AC3A14"/>
    <w:rsid w:val="00AC416E"/>
    <w:rsid w:val="00AC4EDB"/>
    <w:rsid w:val="00AC4F66"/>
    <w:rsid w:val="00AC5116"/>
    <w:rsid w:val="00AC53DE"/>
    <w:rsid w:val="00AC5B59"/>
    <w:rsid w:val="00AC5EC6"/>
    <w:rsid w:val="00AC69CB"/>
    <w:rsid w:val="00AC6F76"/>
    <w:rsid w:val="00AC7CF1"/>
    <w:rsid w:val="00AD0175"/>
    <w:rsid w:val="00AD0991"/>
    <w:rsid w:val="00AD114F"/>
    <w:rsid w:val="00AD1323"/>
    <w:rsid w:val="00AD1329"/>
    <w:rsid w:val="00AD170B"/>
    <w:rsid w:val="00AD21F6"/>
    <w:rsid w:val="00AD2F98"/>
    <w:rsid w:val="00AD3A56"/>
    <w:rsid w:val="00AD3E33"/>
    <w:rsid w:val="00AD4E6C"/>
    <w:rsid w:val="00AD52E9"/>
    <w:rsid w:val="00AD54D4"/>
    <w:rsid w:val="00AD58C2"/>
    <w:rsid w:val="00AD6E6D"/>
    <w:rsid w:val="00AD70F4"/>
    <w:rsid w:val="00AD7287"/>
    <w:rsid w:val="00AD7385"/>
    <w:rsid w:val="00AD73FC"/>
    <w:rsid w:val="00AD7A27"/>
    <w:rsid w:val="00AE010D"/>
    <w:rsid w:val="00AE01EA"/>
    <w:rsid w:val="00AE02BE"/>
    <w:rsid w:val="00AE0466"/>
    <w:rsid w:val="00AE09AD"/>
    <w:rsid w:val="00AE11F4"/>
    <w:rsid w:val="00AE1C99"/>
    <w:rsid w:val="00AE1EDC"/>
    <w:rsid w:val="00AE2240"/>
    <w:rsid w:val="00AE2AAF"/>
    <w:rsid w:val="00AE3AA6"/>
    <w:rsid w:val="00AE4106"/>
    <w:rsid w:val="00AE4206"/>
    <w:rsid w:val="00AE51EC"/>
    <w:rsid w:val="00AE5348"/>
    <w:rsid w:val="00AE5686"/>
    <w:rsid w:val="00AE5FB7"/>
    <w:rsid w:val="00AE6EBF"/>
    <w:rsid w:val="00AE6EF0"/>
    <w:rsid w:val="00AE71D3"/>
    <w:rsid w:val="00AE7E54"/>
    <w:rsid w:val="00AF0266"/>
    <w:rsid w:val="00AF0606"/>
    <w:rsid w:val="00AF0EB3"/>
    <w:rsid w:val="00AF2958"/>
    <w:rsid w:val="00AF3AC5"/>
    <w:rsid w:val="00AF3D10"/>
    <w:rsid w:val="00AF4350"/>
    <w:rsid w:val="00AF499E"/>
    <w:rsid w:val="00AF4D0D"/>
    <w:rsid w:val="00AF4F50"/>
    <w:rsid w:val="00AF4F5D"/>
    <w:rsid w:val="00AF5526"/>
    <w:rsid w:val="00AF6343"/>
    <w:rsid w:val="00AF6A68"/>
    <w:rsid w:val="00AF6BDE"/>
    <w:rsid w:val="00AF796A"/>
    <w:rsid w:val="00AF7B5D"/>
    <w:rsid w:val="00B00999"/>
    <w:rsid w:val="00B00CB5"/>
    <w:rsid w:val="00B01148"/>
    <w:rsid w:val="00B0125B"/>
    <w:rsid w:val="00B01619"/>
    <w:rsid w:val="00B018BE"/>
    <w:rsid w:val="00B018C1"/>
    <w:rsid w:val="00B01DB7"/>
    <w:rsid w:val="00B028C3"/>
    <w:rsid w:val="00B02A57"/>
    <w:rsid w:val="00B03892"/>
    <w:rsid w:val="00B03BA9"/>
    <w:rsid w:val="00B04769"/>
    <w:rsid w:val="00B052B2"/>
    <w:rsid w:val="00B055FF"/>
    <w:rsid w:val="00B05760"/>
    <w:rsid w:val="00B05948"/>
    <w:rsid w:val="00B05E64"/>
    <w:rsid w:val="00B060FA"/>
    <w:rsid w:val="00B06373"/>
    <w:rsid w:val="00B07372"/>
    <w:rsid w:val="00B07813"/>
    <w:rsid w:val="00B07E53"/>
    <w:rsid w:val="00B10DEF"/>
    <w:rsid w:val="00B114DC"/>
    <w:rsid w:val="00B11752"/>
    <w:rsid w:val="00B11860"/>
    <w:rsid w:val="00B1251D"/>
    <w:rsid w:val="00B12F26"/>
    <w:rsid w:val="00B12F45"/>
    <w:rsid w:val="00B13344"/>
    <w:rsid w:val="00B13440"/>
    <w:rsid w:val="00B13E45"/>
    <w:rsid w:val="00B14607"/>
    <w:rsid w:val="00B14811"/>
    <w:rsid w:val="00B149BD"/>
    <w:rsid w:val="00B155E4"/>
    <w:rsid w:val="00B15B51"/>
    <w:rsid w:val="00B15C01"/>
    <w:rsid w:val="00B1605D"/>
    <w:rsid w:val="00B16B0B"/>
    <w:rsid w:val="00B17EDE"/>
    <w:rsid w:val="00B20F7B"/>
    <w:rsid w:val="00B212DD"/>
    <w:rsid w:val="00B21B4F"/>
    <w:rsid w:val="00B2306D"/>
    <w:rsid w:val="00B24205"/>
    <w:rsid w:val="00B246E8"/>
    <w:rsid w:val="00B25057"/>
    <w:rsid w:val="00B266C5"/>
    <w:rsid w:val="00B2700E"/>
    <w:rsid w:val="00B278D2"/>
    <w:rsid w:val="00B27DAE"/>
    <w:rsid w:val="00B27DFD"/>
    <w:rsid w:val="00B30348"/>
    <w:rsid w:val="00B31306"/>
    <w:rsid w:val="00B31578"/>
    <w:rsid w:val="00B31EA8"/>
    <w:rsid w:val="00B31F7D"/>
    <w:rsid w:val="00B329DE"/>
    <w:rsid w:val="00B32A05"/>
    <w:rsid w:val="00B33DD6"/>
    <w:rsid w:val="00B33DF2"/>
    <w:rsid w:val="00B34594"/>
    <w:rsid w:val="00B356C8"/>
    <w:rsid w:val="00B406EE"/>
    <w:rsid w:val="00B40F34"/>
    <w:rsid w:val="00B417EB"/>
    <w:rsid w:val="00B41E1C"/>
    <w:rsid w:val="00B41E57"/>
    <w:rsid w:val="00B420AD"/>
    <w:rsid w:val="00B42904"/>
    <w:rsid w:val="00B43B20"/>
    <w:rsid w:val="00B43C1D"/>
    <w:rsid w:val="00B43F25"/>
    <w:rsid w:val="00B444F8"/>
    <w:rsid w:val="00B46ACE"/>
    <w:rsid w:val="00B5002C"/>
    <w:rsid w:val="00B50804"/>
    <w:rsid w:val="00B50971"/>
    <w:rsid w:val="00B52133"/>
    <w:rsid w:val="00B521F6"/>
    <w:rsid w:val="00B5449A"/>
    <w:rsid w:val="00B56EA3"/>
    <w:rsid w:val="00B575FC"/>
    <w:rsid w:val="00B5796F"/>
    <w:rsid w:val="00B604EA"/>
    <w:rsid w:val="00B60AE6"/>
    <w:rsid w:val="00B61346"/>
    <w:rsid w:val="00B62303"/>
    <w:rsid w:val="00B62CF1"/>
    <w:rsid w:val="00B650B7"/>
    <w:rsid w:val="00B651AB"/>
    <w:rsid w:val="00B6538E"/>
    <w:rsid w:val="00B662EA"/>
    <w:rsid w:val="00B664B8"/>
    <w:rsid w:val="00B6759E"/>
    <w:rsid w:val="00B707BA"/>
    <w:rsid w:val="00B70980"/>
    <w:rsid w:val="00B70F52"/>
    <w:rsid w:val="00B724B4"/>
    <w:rsid w:val="00B72B78"/>
    <w:rsid w:val="00B72EE3"/>
    <w:rsid w:val="00B73228"/>
    <w:rsid w:val="00B733FE"/>
    <w:rsid w:val="00B73A12"/>
    <w:rsid w:val="00B74214"/>
    <w:rsid w:val="00B744C2"/>
    <w:rsid w:val="00B74E93"/>
    <w:rsid w:val="00B74FF8"/>
    <w:rsid w:val="00B75355"/>
    <w:rsid w:val="00B75B70"/>
    <w:rsid w:val="00B75BA6"/>
    <w:rsid w:val="00B76E28"/>
    <w:rsid w:val="00B77001"/>
    <w:rsid w:val="00B77FAA"/>
    <w:rsid w:val="00B803C6"/>
    <w:rsid w:val="00B81038"/>
    <w:rsid w:val="00B811BE"/>
    <w:rsid w:val="00B812C2"/>
    <w:rsid w:val="00B82B39"/>
    <w:rsid w:val="00B830F8"/>
    <w:rsid w:val="00B832CE"/>
    <w:rsid w:val="00B8402D"/>
    <w:rsid w:val="00B84AFA"/>
    <w:rsid w:val="00B868E7"/>
    <w:rsid w:val="00B86A93"/>
    <w:rsid w:val="00B86DB3"/>
    <w:rsid w:val="00B87A8E"/>
    <w:rsid w:val="00B87C49"/>
    <w:rsid w:val="00B900C8"/>
    <w:rsid w:val="00B90793"/>
    <w:rsid w:val="00B91461"/>
    <w:rsid w:val="00B9197B"/>
    <w:rsid w:val="00B91B2C"/>
    <w:rsid w:val="00B924C3"/>
    <w:rsid w:val="00B92D80"/>
    <w:rsid w:val="00B93470"/>
    <w:rsid w:val="00B9361C"/>
    <w:rsid w:val="00B93965"/>
    <w:rsid w:val="00B94F09"/>
    <w:rsid w:val="00B95593"/>
    <w:rsid w:val="00B95851"/>
    <w:rsid w:val="00B96306"/>
    <w:rsid w:val="00B9662E"/>
    <w:rsid w:val="00B96ABF"/>
    <w:rsid w:val="00B96B5D"/>
    <w:rsid w:val="00B96BF8"/>
    <w:rsid w:val="00B96C5E"/>
    <w:rsid w:val="00B971F3"/>
    <w:rsid w:val="00B976D3"/>
    <w:rsid w:val="00BA01D1"/>
    <w:rsid w:val="00BA0B1B"/>
    <w:rsid w:val="00BA37F0"/>
    <w:rsid w:val="00BA41B2"/>
    <w:rsid w:val="00BA4D0C"/>
    <w:rsid w:val="00BA50EA"/>
    <w:rsid w:val="00BA5595"/>
    <w:rsid w:val="00BA564E"/>
    <w:rsid w:val="00BA625A"/>
    <w:rsid w:val="00BA6907"/>
    <w:rsid w:val="00BA6AD6"/>
    <w:rsid w:val="00BA707A"/>
    <w:rsid w:val="00BA7A50"/>
    <w:rsid w:val="00BA7A7C"/>
    <w:rsid w:val="00BA7B1F"/>
    <w:rsid w:val="00BB01A1"/>
    <w:rsid w:val="00BB036D"/>
    <w:rsid w:val="00BB1935"/>
    <w:rsid w:val="00BB1ADB"/>
    <w:rsid w:val="00BB21F8"/>
    <w:rsid w:val="00BB29C5"/>
    <w:rsid w:val="00BB2DE9"/>
    <w:rsid w:val="00BB4537"/>
    <w:rsid w:val="00BB5C56"/>
    <w:rsid w:val="00BB629F"/>
    <w:rsid w:val="00BB6D49"/>
    <w:rsid w:val="00BB776F"/>
    <w:rsid w:val="00BC0D20"/>
    <w:rsid w:val="00BC1414"/>
    <w:rsid w:val="00BC1DD7"/>
    <w:rsid w:val="00BC1F15"/>
    <w:rsid w:val="00BC264A"/>
    <w:rsid w:val="00BC3DC1"/>
    <w:rsid w:val="00BC3E46"/>
    <w:rsid w:val="00BC3F5F"/>
    <w:rsid w:val="00BC5AB1"/>
    <w:rsid w:val="00BC618A"/>
    <w:rsid w:val="00BC6BC6"/>
    <w:rsid w:val="00BC7278"/>
    <w:rsid w:val="00BD029B"/>
    <w:rsid w:val="00BD074A"/>
    <w:rsid w:val="00BD136A"/>
    <w:rsid w:val="00BD13A4"/>
    <w:rsid w:val="00BD168E"/>
    <w:rsid w:val="00BD1BF8"/>
    <w:rsid w:val="00BD21B9"/>
    <w:rsid w:val="00BD2262"/>
    <w:rsid w:val="00BD2AB6"/>
    <w:rsid w:val="00BD379C"/>
    <w:rsid w:val="00BD399B"/>
    <w:rsid w:val="00BD3ADF"/>
    <w:rsid w:val="00BD4D6B"/>
    <w:rsid w:val="00BD52E0"/>
    <w:rsid w:val="00BD70E4"/>
    <w:rsid w:val="00BD7624"/>
    <w:rsid w:val="00BD7DB9"/>
    <w:rsid w:val="00BE01D4"/>
    <w:rsid w:val="00BE026C"/>
    <w:rsid w:val="00BE0C4D"/>
    <w:rsid w:val="00BE10DD"/>
    <w:rsid w:val="00BE1507"/>
    <w:rsid w:val="00BE1985"/>
    <w:rsid w:val="00BE22C0"/>
    <w:rsid w:val="00BE2825"/>
    <w:rsid w:val="00BE2974"/>
    <w:rsid w:val="00BE3456"/>
    <w:rsid w:val="00BE37A4"/>
    <w:rsid w:val="00BE385C"/>
    <w:rsid w:val="00BE3CAE"/>
    <w:rsid w:val="00BE3F03"/>
    <w:rsid w:val="00BE42C4"/>
    <w:rsid w:val="00BE4534"/>
    <w:rsid w:val="00BE4B6B"/>
    <w:rsid w:val="00BE4BE1"/>
    <w:rsid w:val="00BE4C22"/>
    <w:rsid w:val="00BE51D7"/>
    <w:rsid w:val="00BE5537"/>
    <w:rsid w:val="00BE59F9"/>
    <w:rsid w:val="00BE5D05"/>
    <w:rsid w:val="00BE649D"/>
    <w:rsid w:val="00BE7E05"/>
    <w:rsid w:val="00BF07C7"/>
    <w:rsid w:val="00BF0FE8"/>
    <w:rsid w:val="00BF101F"/>
    <w:rsid w:val="00BF1413"/>
    <w:rsid w:val="00BF17BF"/>
    <w:rsid w:val="00BF1B41"/>
    <w:rsid w:val="00BF2CC5"/>
    <w:rsid w:val="00BF350C"/>
    <w:rsid w:val="00BF4A56"/>
    <w:rsid w:val="00BF53D9"/>
    <w:rsid w:val="00BF5426"/>
    <w:rsid w:val="00BF570E"/>
    <w:rsid w:val="00BF64C7"/>
    <w:rsid w:val="00BF6A32"/>
    <w:rsid w:val="00BF6ACF"/>
    <w:rsid w:val="00BF717D"/>
    <w:rsid w:val="00C00078"/>
    <w:rsid w:val="00C00509"/>
    <w:rsid w:val="00C01C3C"/>
    <w:rsid w:val="00C02235"/>
    <w:rsid w:val="00C02BDE"/>
    <w:rsid w:val="00C03763"/>
    <w:rsid w:val="00C03B9C"/>
    <w:rsid w:val="00C03BB2"/>
    <w:rsid w:val="00C03EEB"/>
    <w:rsid w:val="00C0478F"/>
    <w:rsid w:val="00C04BBE"/>
    <w:rsid w:val="00C04D35"/>
    <w:rsid w:val="00C04E59"/>
    <w:rsid w:val="00C0573E"/>
    <w:rsid w:val="00C05DBA"/>
    <w:rsid w:val="00C0715D"/>
    <w:rsid w:val="00C079A5"/>
    <w:rsid w:val="00C07A05"/>
    <w:rsid w:val="00C10FB2"/>
    <w:rsid w:val="00C1185C"/>
    <w:rsid w:val="00C11CDF"/>
    <w:rsid w:val="00C12CFC"/>
    <w:rsid w:val="00C12D8D"/>
    <w:rsid w:val="00C13009"/>
    <w:rsid w:val="00C13653"/>
    <w:rsid w:val="00C13F9F"/>
    <w:rsid w:val="00C1406C"/>
    <w:rsid w:val="00C147ED"/>
    <w:rsid w:val="00C14807"/>
    <w:rsid w:val="00C16207"/>
    <w:rsid w:val="00C1706B"/>
    <w:rsid w:val="00C171AA"/>
    <w:rsid w:val="00C177ED"/>
    <w:rsid w:val="00C17915"/>
    <w:rsid w:val="00C17A43"/>
    <w:rsid w:val="00C17CEB"/>
    <w:rsid w:val="00C2044E"/>
    <w:rsid w:val="00C20A70"/>
    <w:rsid w:val="00C214C6"/>
    <w:rsid w:val="00C22D4C"/>
    <w:rsid w:val="00C239E6"/>
    <w:rsid w:val="00C247DB"/>
    <w:rsid w:val="00C254EE"/>
    <w:rsid w:val="00C27042"/>
    <w:rsid w:val="00C27430"/>
    <w:rsid w:val="00C27C89"/>
    <w:rsid w:val="00C318AB"/>
    <w:rsid w:val="00C32A12"/>
    <w:rsid w:val="00C33249"/>
    <w:rsid w:val="00C3334E"/>
    <w:rsid w:val="00C33825"/>
    <w:rsid w:val="00C33D1B"/>
    <w:rsid w:val="00C33DEE"/>
    <w:rsid w:val="00C3438B"/>
    <w:rsid w:val="00C346CC"/>
    <w:rsid w:val="00C353C7"/>
    <w:rsid w:val="00C35998"/>
    <w:rsid w:val="00C36B2A"/>
    <w:rsid w:val="00C41503"/>
    <w:rsid w:val="00C421AD"/>
    <w:rsid w:val="00C43C13"/>
    <w:rsid w:val="00C4424F"/>
    <w:rsid w:val="00C459A6"/>
    <w:rsid w:val="00C46025"/>
    <w:rsid w:val="00C4615D"/>
    <w:rsid w:val="00C4690D"/>
    <w:rsid w:val="00C46DE3"/>
    <w:rsid w:val="00C476A2"/>
    <w:rsid w:val="00C50691"/>
    <w:rsid w:val="00C51924"/>
    <w:rsid w:val="00C52170"/>
    <w:rsid w:val="00C525AF"/>
    <w:rsid w:val="00C5276D"/>
    <w:rsid w:val="00C52B8D"/>
    <w:rsid w:val="00C53152"/>
    <w:rsid w:val="00C53209"/>
    <w:rsid w:val="00C5345C"/>
    <w:rsid w:val="00C53C41"/>
    <w:rsid w:val="00C54426"/>
    <w:rsid w:val="00C54E4C"/>
    <w:rsid w:val="00C55853"/>
    <w:rsid w:val="00C5603D"/>
    <w:rsid w:val="00C56481"/>
    <w:rsid w:val="00C567EE"/>
    <w:rsid w:val="00C577D7"/>
    <w:rsid w:val="00C57801"/>
    <w:rsid w:val="00C579F8"/>
    <w:rsid w:val="00C6010B"/>
    <w:rsid w:val="00C602AF"/>
    <w:rsid w:val="00C60476"/>
    <w:rsid w:val="00C60E9A"/>
    <w:rsid w:val="00C6136A"/>
    <w:rsid w:val="00C62374"/>
    <w:rsid w:val="00C6241A"/>
    <w:rsid w:val="00C644BB"/>
    <w:rsid w:val="00C65C0A"/>
    <w:rsid w:val="00C65CAC"/>
    <w:rsid w:val="00C66CDC"/>
    <w:rsid w:val="00C66D63"/>
    <w:rsid w:val="00C6750C"/>
    <w:rsid w:val="00C67D51"/>
    <w:rsid w:val="00C67DED"/>
    <w:rsid w:val="00C7076A"/>
    <w:rsid w:val="00C70A0F"/>
    <w:rsid w:val="00C70D3E"/>
    <w:rsid w:val="00C71389"/>
    <w:rsid w:val="00C72465"/>
    <w:rsid w:val="00C72ADA"/>
    <w:rsid w:val="00C73708"/>
    <w:rsid w:val="00C74334"/>
    <w:rsid w:val="00C745BE"/>
    <w:rsid w:val="00C745DA"/>
    <w:rsid w:val="00C748DA"/>
    <w:rsid w:val="00C75D5D"/>
    <w:rsid w:val="00C7640F"/>
    <w:rsid w:val="00C76E6E"/>
    <w:rsid w:val="00C800D6"/>
    <w:rsid w:val="00C802EE"/>
    <w:rsid w:val="00C80483"/>
    <w:rsid w:val="00C806C2"/>
    <w:rsid w:val="00C81A60"/>
    <w:rsid w:val="00C84175"/>
    <w:rsid w:val="00C846D7"/>
    <w:rsid w:val="00C84AF5"/>
    <w:rsid w:val="00C84C9B"/>
    <w:rsid w:val="00C86724"/>
    <w:rsid w:val="00C867B0"/>
    <w:rsid w:val="00C87DE9"/>
    <w:rsid w:val="00C90914"/>
    <w:rsid w:val="00C90CED"/>
    <w:rsid w:val="00C9213B"/>
    <w:rsid w:val="00C921D5"/>
    <w:rsid w:val="00C92858"/>
    <w:rsid w:val="00C9328F"/>
    <w:rsid w:val="00C93CEA"/>
    <w:rsid w:val="00C93EF4"/>
    <w:rsid w:val="00C945DE"/>
    <w:rsid w:val="00C94B46"/>
    <w:rsid w:val="00CA031F"/>
    <w:rsid w:val="00CA06E7"/>
    <w:rsid w:val="00CA2937"/>
    <w:rsid w:val="00CA2BF7"/>
    <w:rsid w:val="00CA3610"/>
    <w:rsid w:val="00CA5E35"/>
    <w:rsid w:val="00CA60EC"/>
    <w:rsid w:val="00CA75CB"/>
    <w:rsid w:val="00CA79F2"/>
    <w:rsid w:val="00CB1A86"/>
    <w:rsid w:val="00CB1BAD"/>
    <w:rsid w:val="00CB2C08"/>
    <w:rsid w:val="00CB367A"/>
    <w:rsid w:val="00CB3AC9"/>
    <w:rsid w:val="00CB40E3"/>
    <w:rsid w:val="00CB465C"/>
    <w:rsid w:val="00CB4BF1"/>
    <w:rsid w:val="00CB51CE"/>
    <w:rsid w:val="00CB5F18"/>
    <w:rsid w:val="00CC0616"/>
    <w:rsid w:val="00CC0617"/>
    <w:rsid w:val="00CC06C5"/>
    <w:rsid w:val="00CC0AB5"/>
    <w:rsid w:val="00CC0B69"/>
    <w:rsid w:val="00CC0B72"/>
    <w:rsid w:val="00CC2D69"/>
    <w:rsid w:val="00CC2F70"/>
    <w:rsid w:val="00CC3081"/>
    <w:rsid w:val="00CC3710"/>
    <w:rsid w:val="00CC3E4A"/>
    <w:rsid w:val="00CC4E1E"/>
    <w:rsid w:val="00CC5ACB"/>
    <w:rsid w:val="00CC5E81"/>
    <w:rsid w:val="00CC65D3"/>
    <w:rsid w:val="00CC67A4"/>
    <w:rsid w:val="00CC7274"/>
    <w:rsid w:val="00CD021A"/>
    <w:rsid w:val="00CD0CF1"/>
    <w:rsid w:val="00CD2351"/>
    <w:rsid w:val="00CD2ACA"/>
    <w:rsid w:val="00CD39A4"/>
    <w:rsid w:val="00CD3B40"/>
    <w:rsid w:val="00CD5337"/>
    <w:rsid w:val="00CD577C"/>
    <w:rsid w:val="00CD586D"/>
    <w:rsid w:val="00CD5D2D"/>
    <w:rsid w:val="00CD69A3"/>
    <w:rsid w:val="00CD6FA9"/>
    <w:rsid w:val="00CE067D"/>
    <w:rsid w:val="00CE148C"/>
    <w:rsid w:val="00CE25FD"/>
    <w:rsid w:val="00CE2B7E"/>
    <w:rsid w:val="00CE330F"/>
    <w:rsid w:val="00CE3A2A"/>
    <w:rsid w:val="00CE4DE1"/>
    <w:rsid w:val="00CE66E4"/>
    <w:rsid w:val="00CE6DF7"/>
    <w:rsid w:val="00CE6F5C"/>
    <w:rsid w:val="00CE78AE"/>
    <w:rsid w:val="00CE7B44"/>
    <w:rsid w:val="00CF0FD6"/>
    <w:rsid w:val="00CF1CE6"/>
    <w:rsid w:val="00CF1E3D"/>
    <w:rsid w:val="00CF1EA3"/>
    <w:rsid w:val="00CF27D3"/>
    <w:rsid w:val="00CF2A62"/>
    <w:rsid w:val="00CF46A4"/>
    <w:rsid w:val="00CF49F2"/>
    <w:rsid w:val="00CF53B9"/>
    <w:rsid w:val="00CF6999"/>
    <w:rsid w:val="00CF6E3C"/>
    <w:rsid w:val="00CF74CB"/>
    <w:rsid w:val="00CF7527"/>
    <w:rsid w:val="00CF77ED"/>
    <w:rsid w:val="00CF7CE0"/>
    <w:rsid w:val="00D01B04"/>
    <w:rsid w:val="00D01F34"/>
    <w:rsid w:val="00D024FE"/>
    <w:rsid w:val="00D02644"/>
    <w:rsid w:val="00D02676"/>
    <w:rsid w:val="00D029CB"/>
    <w:rsid w:val="00D0341A"/>
    <w:rsid w:val="00D03D0F"/>
    <w:rsid w:val="00D04595"/>
    <w:rsid w:val="00D0516B"/>
    <w:rsid w:val="00D05611"/>
    <w:rsid w:val="00D05EBD"/>
    <w:rsid w:val="00D065F4"/>
    <w:rsid w:val="00D06EF8"/>
    <w:rsid w:val="00D0768B"/>
    <w:rsid w:val="00D07BD7"/>
    <w:rsid w:val="00D10EB2"/>
    <w:rsid w:val="00D1122D"/>
    <w:rsid w:val="00D128C1"/>
    <w:rsid w:val="00D13B42"/>
    <w:rsid w:val="00D13B52"/>
    <w:rsid w:val="00D1482D"/>
    <w:rsid w:val="00D14C2A"/>
    <w:rsid w:val="00D162D1"/>
    <w:rsid w:val="00D1635A"/>
    <w:rsid w:val="00D17BC2"/>
    <w:rsid w:val="00D202D5"/>
    <w:rsid w:val="00D2061D"/>
    <w:rsid w:val="00D20C79"/>
    <w:rsid w:val="00D21165"/>
    <w:rsid w:val="00D21832"/>
    <w:rsid w:val="00D23197"/>
    <w:rsid w:val="00D235AC"/>
    <w:rsid w:val="00D23835"/>
    <w:rsid w:val="00D2389B"/>
    <w:rsid w:val="00D23C96"/>
    <w:rsid w:val="00D24265"/>
    <w:rsid w:val="00D24AC8"/>
    <w:rsid w:val="00D27491"/>
    <w:rsid w:val="00D31101"/>
    <w:rsid w:val="00D315D4"/>
    <w:rsid w:val="00D31F45"/>
    <w:rsid w:val="00D32021"/>
    <w:rsid w:val="00D32B2F"/>
    <w:rsid w:val="00D33197"/>
    <w:rsid w:val="00D3324B"/>
    <w:rsid w:val="00D33461"/>
    <w:rsid w:val="00D338C9"/>
    <w:rsid w:val="00D33F38"/>
    <w:rsid w:val="00D36201"/>
    <w:rsid w:val="00D3624D"/>
    <w:rsid w:val="00D374A7"/>
    <w:rsid w:val="00D37EAB"/>
    <w:rsid w:val="00D37EB5"/>
    <w:rsid w:val="00D37F51"/>
    <w:rsid w:val="00D407A5"/>
    <w:rsid w:val="00D407C3"/>
    <w:rsid w:val="00D41768"/>
    <w:rsid w:val="00D41AF2"/>
    <w:rsid w:val="00D42E30"/>
    <w:rsid w:val="00D43482"/>
    <w:rsid w:val="00D446EA"/>
    <w:rsid w:val="00D44950"/>
    <w:rsid w:val="00D44E66"/>
    <w:rsid w:val="00D46F3B"/>
    <w:rsid w:val="00D47401"/>
    <w:rsid w:val="00D47893"/>
    <w:rsid w:val="00D478B1"/>
    <w:rsid w:val="00D50711"/>
    <w:rsid w:val="00D5074E"/>
    <w:rsid w:val="00D51054"/>
    <w:rsid w:val="00D54E34"/>
    <w:rsid w:val="00D55C52"/>
    <w:rsid w:val="00D56D1F"/>
    <w:rsid w:val="00D56D5D"/>
    <w:rsid w:val="00D56DBB"/>
    <w:rsid w:val="00D5728B"/>
    <w:rsid w:val="00D5784F"/>
    <w:rsid w:val="00D60D8C"/>
    <w:rsid w:val="00D6117C"/>
    <w:rsid w:val="00D613C7"/>
    <w:rsid w:val="00D61791"/>
    <w:rsid w:val="00D6201B"/>
    <w:rsid w:val="00D62465"/>
    <w:rsid w:val="00D62A2D"/>
    <w:rsid w:val="00D63BA1"/>
    <w:rsid w:val="00D65B67"/>
    <w:rsid w:val="00D65F8E"/>
    <w:rsid w:val="00D6610B"/>
    <w:rsid w:val="00D66B9B"/>
    <w:rsid w:val="00D67333"/>
    <w:rsid w:val="00D71B01"/>
    <w:rsid w:val="00D71C82"/>
    <w:rsid w:val="00D720F7"/>
    <w:rsid w:val="00D72921"/>
    <w:rsid w:val="00D72B08"/>
    <w:rsid w:val="00D7352B"/>
    <w:rsid w:val="00D73817"/>
    <w:rsid w:val="00D73D6C"/>
    <w:rsid w:val="00D744D7"/>
    <w:rsid w:val="00D74F20"/>
    <w:rsid w:val="00D754C0"/>
    <w:rsid w:val="00D7635C"/>
    <w:rsid w:val="00D76B93"/>
    <w:rsid w:val="00D76D0C"/>
    <w:rsid w:val="00D77FEB"/>
    <w:rsid w:val="00D81588"/>
    <w:rsid w:val="00D8168D"/>
    <w:rsid w:val="00D81814"/>
    <w:rsid w:val="00D829A2"/>
    <w:rsid w:val="00D82B64"/>
    <w:rsid w:val="00D82BF3"/>
    <w:rsid w:val="00D82C27"/>
    <w:rsid w:val="00D8318A"/>
    <w:rsid w:val="00D83320"/>
    <w:rsid w:val="00D83463"/>
    <w:rsid w:val="00D835DE"/>
    <w:rsid w:val="00D83890"/>
    <w:rsid w:val="00D850CC"/>
    <w:rsid w:val="00D8601B"/>
    <w:rsid w:val="00D86BAC"/>
    <w:rsid w:val="00D8743D"/>
    <w:rsid w:val="00D87C1D"/>
    <w:rsid w:val="00D9097B"/>
    <w:rsid w:val="00D9192C"/>
    <w:rsid w:val="00D91FBB"/>
    <w:rsid w:val="00D92BA7"/>
    <w:rsid w:val="00D932A9"/>
    <w:rsid w:val="00D93DBD"/>
    <w:rsid w:val="00D9432B"/>
    <w:rsid w:val="00D944C8"/>
    <w:rsid w:val="00D945E8"/>
    <w:rsid w:val="00D951D9"/>
    <w:rsid w:val="00D974C6"/>
    <w:rsid w:val="00DA1052"/>
    <w:rsid w:val="00DA1398"/>
    <w:rsid w:val="00DA1883"/>
    <w:rsid w:val="00DA1914"/>
    <w:rsid w:val="00DA24B8"/>
    <w:rsid w:val="00DA258A"/>
    <w:rsid w:val="00DA27A2"/>
    <w:rsid w:val="00DA27B1"/>
    <w:rsid w:val="00DA27F5"/>
    <w:rsid w:val="00DA2948"/>
    <w:rsid w:val="00DA2A6D"/>
    <w:rsid w:val="00DA2AEF"/>
    <w:rsid w:val="00DA2DFE"/>
    <w:rsid w:val="00DA3584"/>
    <w:rsid w:val="00DA3BBE"/>
    <w:rsid w:val="00DA4480"/>
    <w:rsid w:val="00DA473E"/>
    <w:rsid w:val="00DA49B9"/>
    <w:rsid w:val="00DA5BA0"/>
    <w:rsid w:val="00DA7143"/>
    <w:rsid w:val="00DB0653"/>
    <w:rsid w:val="00DB0C3F"/>
    <w:rsid w:val="00DB0F62"/>
    <w:rsid w:val="00DB1451"/>
    <w:rsid w:val="00DB226E"/>
    <w:rsid w:val="00DB2A91"/>
    <w:rsid w:val="00DB2AF0"/>
    <w:rsid w:val="00DB3097"/>
    <w:rsid w:val="00DB3236"/>
    <w:rsid w:val="00DB33A7"/>
    <w:rsid w:val="00DB35FA"/>
    <w:rsid w:val="00DB384C"/>
    <w:rsid w:val="00DB3A90"/>
    <w:rsid w:val="00DB48C8"/>
    <w:rsid w:val="00DB4B1D"/>
    <w:rsid w:val="00DB522E"/>
    <w:rsid w:val="00DB52DF"/>
    <w:rsid w:val="00DB63EB"/>
    <w:rsid w:val="00DB644C"/>
    <w:rsid w:val="00DB6824"/>
    <w:rsid w:val="00DB773B"/>
    <w:rsid w:val="00DB7DC9"/>
    <w:rsid w:val="00DC0BCE"/>
    <w:rsid w:val="00DC1423"/>
    <w:rsid w:val="00DC1B77"/>
    <w:rsid w:val="00DC1EA4"/>
    <w:rsid w:val="00DC1F05"/>
    <w:rsid w:val="00DC364B"/>
    <w:rsid w:val="00DC3EB5"/>
    <w:rsid w:val="00DC430A"/>
    <w:rsid w:val="00DC47EF"/>
    <w:rsid w:val="00DC5F22"/>
    <w:rsid w:val="00DC62A5"/>
    <w:rsid w:val="00DC63CE"/>
    <w:rsid w:val="00DC65A9"/>
    <w:rsid w:val="00DC70B4"/>
    <w:rsid w:val="00DD0390"/>
    <w:rsid w:val="00DD205D"/>
    <w:rsid w:val="00DD2BE4"/>
    <w:rsid w:val="00DD3423"/>
    <w:rsid w:val="00DD3890"/>
    <w:rsid w:val="00DD38B9"/>
    <w:rsid w:val="00DD41F1"/>
    <w:rsid w:val="00DD4275"/>
    <w:rsid w:val="00DD4C07"/>
    <w:rsid w:val="00DD4D4B"/>
    <w:rsid w:val="00DD5B7C"/>
    <w:rsid w:val="00DD5C35"/>
    <w:rsid w:val="00DE1B03"/>
    <w:rsid w:val="00DE420D"/>
    <w:rsid w:val="00DE45FF"/>
    <w:rsid w:val="00DE4AF9"/>
    <w:rsid w:val="00DE4BB1"/>
    <w:rsid w:val="00DE5160"/>
    <w:rsid w:val="00DE6348"/>
    <w:rsid w:val="00DE644E"/>
    <w:rsid w:val="00DE6C53"/>
    <w:rsid w:val="00DE7051"/>
    <w:rsid w:val="00DE750F"/>
    <w:rsid w:val="00DE7E8E"/>
    <w:rsid w:val="00DF0884"/>
    <w:rsid w:val="00DF1124"/>
    <w:rsid w:val="00DF1318"/>
    <w:rsid w:val="00DF1514"/>
    <w:rsid w:val="00DF2E8E"/>
    <w:rsid w:val="00DF4C29"/>
    <w:rsid w:val="00DF5706"/>
    <w:rsid w:val="00DF5EE0"/>
    <w:rsid w:val="00DF65EA"/>
    <w:rsid w:val="00DF704A"/>
    <w:rsid w:val="00E002CA"/>
    <w:rsid w:val="00E008C7"/>
    <w:rsid w:val="00E01D6B"/>
    <w:rsid w:val="00E020AA"/>
    <w:rsid w:val="00E02414"/>
    <w:rsid w:val="00E029BE"/>
    <w:rsid w:val="00E03127"/>
    <w:rsid w:val="00E0363D"/>
    <w:rsid w:val="00E03F17"/>
    <w:rsid w:val="00E04538"/>
    <w:rsid w:val="00E05BF4"/>
    <w:rsid w:val="00E06FCA"/>
    <w:rsid w:val="00E0736F"/>
    <w:rsid w:val="00E07772"/>
    <w:rsid w:val="00E07EB5"/>
    <w:rsid w:val="00E103D8"/>
    <w:rsid w:val="00E10CB0"/>
    <w:rsid w:val="00E110E9"/>
    <w:rsid w:val="00E11599"/>
    <w:rsid w:val="00E12350"/>
    <w:rsid w:val="00E126F0"/>
    <w:rsid w:val="00E129A1"/>
    <w:rsid w:val="00E12C63"/>
    <w:rsid w:val="00E14287"/>
    <w:rsid w:val="00E143B3"/>
    <w:rsid w:val="00E1474B"/>
    <w:rsid w:val="00E157FA"/>
    <w:rsid w:val="00E1585F"/>
    <w:rsid w:val="00E16C2F"/>
    <w:rsid w:val="00E17864"/>
    <w:rsid w:val="00E207EB"/>
    <w:rsid w:val="00E20EC3"/>
    <w:rsid w:val="00E21763"/>
    <w:rsid w:val="00E21EC8"/>
    <w:rsid w:val="00E2284E"/>
    <w:rsid w:val="00E22FF2"/>
    <w:rsid w:val="00E24141"/>
    <w:rsid w:val="00E24351"/>
    <w:rsid w:val="00E24474"/>
    <w:rsid w:val="00E246EC"/>
    <w:rsid w:val="00E258CE"/>
    <w:rsid w:val="00E25E3F"/>
    <w:rsid w:val="00E26437"/>
    <w:rsid w:val="00E26948"/>
    <w:rsid w:val="00E30916"/>
    <w:rsid w:val="00E30AB6"/>
    <w:rsid w:val="00E314DC"/>
    <w:rsid w:val="00E316D2"/>
    <w:rsid w:val="00E31CD4"/>
    <w:rsid w:val="00E33CB9"/>
    <w:rsid w:val="00E34C5B"/>
    <w:rsid w:val="00E34D2B"/>
    <w:rsid w:val="00E351D8"/>
    <w:rsid w:val="00E37670"/>
    <w:rsid w:val="00E37810"/>
    <w:rsid w:val="00E37C55"/>
    <w:rsid w:val="00E40045"/>
    <w:rsid w:val="00E40389"/>
    <w:rsid w:val="00E40401"/>
    <w:rsid w:val="00E40E84"/>
    <w:rsid w:val="00E4200B"/>
    <w:rsid w:val="00E42071"/>
    <w:rsid w:val="00E42572"/>
    <w:rsid w:val="00E432AB"/>
    <w:rsid w:val="00E43491"/>
    <w:rsid w:val="00E4430B"/>
    <w:rsid w:val="00E4459F"/>
    <w:rsid w:val="00E45BAD"/>
    <w:rsid w:val="00E46945"/>
    <w:rsid w:val="00E46B8F"/>
    <w:rsid w:val="00E50F87"/>
    <w:rsid w:val="00E51637"/>
    <w:rsid w:val="00E51D12"/>
    <w:rsid w:val="00E520E4"/>
    <w:rsid w:val="00E52472"/>
    <w:rsid w:val="00E53058"/>
    <w:rsid w:val="00E532D9"/>
    <w:rsid w:val="00E5421E"/>
    <w:rsid w:val="00E5557E"/>
    <w:rsid w:val="00E55A13"/>
    <w:rsid w:val="00E565BB"/>
    <w:rsid w:val="00E568C9"/>
    <w:rsid w:val="00E56AD7"/>
    <w:rsid w:val="00E56E73"/>
    <w:rsid w:val="00E57531"/>
    <w:rsid w:val="00E602CE"/>
    <w:rsid w:val="00E6047D"/>
    <w:rsid w:val="00E613BF"/>
    <w:rsid w:val="00E61514"/>
    <w:rsid w:val="00E62A1C"/>
    <w:rsid w:val="00E636F1"/>
    <w:rsid w:val="00E642FF"/>
    <w:rsid w:val="00E64356"/>
    <w:rsid w:val="00E65075"/>
    <w:rsid w:val="00E65820"/>
    <w:rsid w:val="00E66C75"/>
    <w:rsid w:val="00E6748F"/>
    <w:rsid w:val="00E6791D"/>
    <w:rsid w:val="00E70411"/>
    <w:rsid w:val="00E7059A"/>
    <w:rsid w:val="00E70D5B"/>
    <w:rsid w:val="00E71610"/>
    <w:rsid w:val="00E718FA"/>
    <w:rsid w:val="00E71A4F"/>
    <w:rsid w:val="00E72C8C"/>
    <w:rsid w:val="00E735B5"/>
    <w:rsid w:val="00E73B63"/>
    <w:rsid w:val="00E73C8C"/>
    <w:rsid w:val="00E73EC7"/>
    <w:rsid w:val="00E747F9"/>
    <w:rsid w:val="00E74F8D"/>
    <w:rsid w:val="00E74FBE"/>
    <w:rsid w:val="00E75802"/>
    <w:rsid w:val="00E75FEB"/>
    <w:rsid w:val="00E7688A"/>
    <w:rsid w:val="00E76C0C"/>
    <w:rsid w:val="00E76EB6"/>
    <w:rsid w:val="00E76F2A"/>
    <w:rsid w:val="00E77CFA"/>
    <w:rsid w:val="00E80181"/>
    <w:rsid w:val="00E80470"/>
    <w:rsid w:val="00E806FD"/>
    <w:rsid w:val="00E80FD0"/>
    <w:rsid w:val="00E8114A"/>
    <w:rsid w:val="00E81AD1"/>
    <w:rsid w:val="00E81FAF"/>
    <w:rsid w:val="00E82376"/>
    <w:rsid w:val="00E82F78"/>
    <w:rsid w:val="00E8379B"/>
    <w:rsid w:val="00E8394B"/>
    <w:rsid w:val="00E83F0E"/>
    <w:rsid w:val="00E84603"/>
    <w:rsid w:val="00E84604"/>
    <w:rsid w:val="00E84B81"/>
    <w:rsid w:val="00E84EBB"/>
    <w:rsid w:val="00E85231"/>
    <w:rsid w:val="00E8555B"/>
    <w:rsid w:val="00E85DA2"/>
    <w:rsid w:val="00E8657B"/>
    <w:rsid w:val="00E866D9"/>
    <w:rsid w:val="00E87182"/>
    <w:rsid w:val="00E87380"/>
    <w:rsid w:val="00E87BCA"/>
    <w:rsid w:val="00E901FC"/>
    <w:rsid w:val="00E908BC"/>
    <w:rsid w:val="00E90E6D"/>
    <w:rsid w:val="00E911C2"/>
    <w:rsid w:val="00E91A21"/>
    <w:rsid w:val="00E91BF9"/>
    <w:rsid w:val="00E925D6"/>
    <w:rsid w:val="00E929A1"/>
    <w:rsid w:val="00E92A29"/>
    <w:rsid w:val="00E92E86"/>
    <w:rsid w:val="00E93309"/>
    <w:rsid w:val="00E94069"/>
    <w:rsid w:val="00E94BCF"/>
    <w:rsid w:val="00E94E74"/>
    <w:rsid w:val="00E94ED7"/>
    <w:rsid w:val="00E95040"/>
    <w:rsid w:val="00E97744"/>
    <w:rsid w:val="00E97C25"/>
    <w:rsid w:val="00E97F8F"/>
    <w:rsid w:val="00EA02C3"/>
    <w:rsid w:val="00EA1217"/>
    <w:rsid w:val="00EA1589"/>
    <w:rsid w:val="00EA24E5"/>
    <w:rsid w:val="00EA35ED"/>
    <w:rsid w:val="00EA3800"/>
    <w:rsid w:val="00EA4D62"/>
    <w:rsid w:val="00EA4EE8"/>
    <w:rsid w:val="00EA4F62"/>
    <w:rsid w:val="00EA55E6"/>
    <w:rsid w:val="00EA5A57"/>
    <w:rsid w:val="00EA5EFA"/>
    <w:rsid w:val="00EA622B"/>
    <w:rsid w:val="00EA656E"/>
    <w:rsid w:val="00EA673C"/>
    <w:rsid w:val="00EA6C7E"/>
    <w:rsid w:val="00EA6DB6"/>
    <w:rsid w:val="00EB014E"/>
    <w:rsid w:val="00EB0683"/>
    <w:rsid w:val="00EB1741"/>
    <w:rsid w:val="00EB18D0"/>
    <w:rsid w:val="00EB1ED8"/>
    <w:rsid w:val="00EB3394"/>
    <w:rsid w:val="00EB43D0"/>
    <w:rsid w:val="00EB48E2"/>
    <w:rsid w:val="00EB4DF6"/>
    <w:rsid w:val="00EB6914"/>
    <w:rsid w:val="00EB7030"/>
    <w:rsid w:val="00EC0002"/>
    <w:rsid w:val="00EC05CF"/>
    <w:rsid w:val="00EC1778"/>
    <w:rsid w:val="00EC1DEB"/>
    <w:rsid w:val="00EC277D"/>
    <w:rsid w:val="00EC2786"/>
    <w:rsid w:val="00EC446D"/>
    <w:rsid w:val="00EC482F"/>
    <w:rsid w:val="00EC4A17"/>
    <w:rsid w:val="00EC5455"/>
    <w:rsid w:val="00EC5682"/>
    <w:rsid w:val="00EC5CD0"/>
    <w:rsid w:val="00EC7001"/>
    <w:rsid w:val="00EC7059"/>
    <w:rsid w:val="00ED0B24"/>
    <w:rsid w:val="00ED1161"/>
    <w:rsid w:val="00ED166F"/>
    <w:rsid w:val="00ED1FBC"/>
    <w:rsid w:val="00ED3B8D"/>
    <w:rsid w:val="00ED49AF"/>
    <w:rsid w:val="00ED52E0"/>
    <w:rsid w:val="00ED5B8E"/>
    <w:rsid w:val="00ED62CD"/>
    <w:rsid w:val="00ED7031"/>
    <w:rsid w:val="00ED711A"/>
    <w:rsid w:val="00ED757D"/>
    <w:rsid w:val="00ED7BF8"/>
    <w:rsid w:val="00EE11D5"/>
    <w:rsid w:val="00EE13D4"/>
    <w:rsid w:val="00EE1D67"/>
    <w:rsid w:val="00EE2594"/>
    <w:rsid w:val="00EE3880"/>
    <w:rsid w:val="00EE3DD6"/>
    <w:rsid w:val="00EE4520"/>
    <w:rsid w:val="00EE4ED9"/>
    <w:rsid w:val="00EE53B2"/>
    <w:rsid w:val="00EE563F"/>
    <w:rsid w:val="00EE63A0"/>
    <w:rsid w:val="00EE63F2"/>
    <w:rsid w:val="00EE6F00"/>
    <w:rsid w:val="00EE6F81"/>
    <w:rsid w:val="00EF0FFF"/>
    <w:rsid w:val="00EF10B9"/>
    <w:rsid w:val="00EF1458"/>
    <w:rsid w:val="00EF21D4"/>
    <w:rsid w:val="00EF39BB"/>
    <w:rsid w:val="00EF3A81"/>
    <w:rsid w:val="00EF3D36"/>
    <w:rsid w:val="00EF517E"/>
    <w:rsid w:val="00EF5D99"/>
    <w:rsid w:val="00EF6238"/>
    <w:rsid w:val="00EF6418"/>
    <w:rsid w:val="00EF71CB"/>
    <w:rsid w:val="00EF7948"/>
    <w:rsid w:val="00EF7B25"/>
    <w:rsid w:val="00F00121"/>
    <w:rsid w:val="00F00AE3"/>
    <w:rsid w:val="00F00D90"/>
    <w:rsid w:val="00F0228C"/>
    <w:rsid w:val="00F02478"/>
    <w:rsid w:val="00F02643"/>
    <w:rsid w:val="00F026EA"/>
    <w:rsid w:val="00F04312"/>
    <w:rsid w:val="00F04813"/>
    <w:rsid w:val="00F0483A"/>
    <w:rsid w:val="00F0531A"/>
    <w:rsid w:val="00F0593F"/>
    <w:rsid w:val="00F05DBA"/>
    <w:rsid w:val="00F05E2E"/>
    <w:rsid w:val="00F06F5C"/>
    <w:rsid w:val="00F07D27"/>
    <w:rsid w:val="00F106A3"/>
    <w:rsid w:val="00F106C8"/>
    <w:rsid w:val="00F11780"/>
    <w:rsid w:val="00F11D0B"/>
    <w:rsid w:val="00F124C5"/>
    <w:rsid w:val="00F13D6B"/>
    <w:rsid w:val="00F13E5B"/>
    <w:rsid w:val="00F146BC"/>
    <w:rsid w:val="00F1653D"/>
    <w:rsid w:val="00F1662A"/>
    <w:rsid w:val="00F168A1"/>
    <w:rsid w:val="00F168F4"/>
    <w:rsid w:val="00F168FC"/>
    <w:rsid w:val="00F20082"/>
    <w:rsid w:val="00F20B90"/>
    <w:rsid w:val="00F21683"/>
    <w:rsid w:val="00F216F8"/>
    <w:rsid w:val="00F22906"/>
    <w:rsid w:val="00F2354C"/>
    <w:rsid w:val="00F23743"/>
    <w:rsid w:val="00F239F1"/>
    <w:rsid w:val="00F23CC5"/>
    <w:rsid w:val="00F23EBF"/>
    <w:rsid w:val="00F24251"/>
    <w:rsid w:val="00F25461"/>
    <w:rsid w:val="00F26049"/>
    <w:rsid w:val="00F26132"/>
    <w:rsid w:val="00F268C0"/>
    <w:rsid w:val="00F27237"/>
    <w:rsid w:val="00F27A0C"/>
    <w:rsid w:val="00F27C62"/>
    <w:rsid w:val="00F27C9D"/>
    <w:rsid w:val="00F30045"/>
    <w:rsid w:val="00F3060E"/>
    <w:rsid w:val="00F30A06"/>
    <w:rsid w:val="00F30C4C"/>
    <w:rsid w:val="00F313DC"/>
    <w:rsid w:val="00F31A0C"/>
    <w:rsid w:val="00F323CA"/>
    <w:rsid w:val="00F33D30"/>
    <w:rsid w:val="00F33D59"/>
    <w:rsid w:val="00F34130"/>
    <w:rsid w:val="00F34227"/>
    <w:rsid w:val="00F35277"/>
    <w:rsid w:val="00F3552F"/>
    <w:rsid w:val="00F35A74"/>
    <w:rsid w:val="00F35ADA"/>
    <w:rsid w:val="00F36A8A"/>
    <w:rsid w:val="00F371C6"/>
    <w:rsid w:val="00F37825"/>
    <w:rsid w:val="00F41228"/>
    <w:rsid w:val="00F41254"/>
    <w:rsid w:val="00F41356"/>
    <w:rsid w:val="00F4164F"/>
    <w:rsid w:val="00F41EC5"/>
    <w:rsid w:val="00F41F42"/>
    <w:rsid w:val="00F42054"/>
    <w:rsid w:val="00F42328"/>
    <w:rsid w:val="00F427AB"/>
    <w:rsid w:val="00F4283A"/>
    <w:rsid w:val="00F42CFB"/>
    <w:rsid w:val="00F42E39"/>
    <w:rsid w:val="00F42FAB"/>
    <w:rsid w:val="00F43BA1"/>
    <w:rsid w:val="00F447F0"/>
    <w:rsid w:val="00F44858"/>
    <w:rsid w:val="00F44917"/>
    <w:rsid w:val="00F44FF5"/>
    <w:rsid w:val="00F450E3"/>
    <w:rsid w:val="00F4586D"/>
    <w:rsid w:val="00F45B24"/>
    <w:rsid w:val="00F4641D"/>
    <w:rsid w:val="00F46D0C"/>
    <w:rsid w:val="00F50213"/>
    <w:rsid w:val="00F5188C"/>
    <w:rsid w:val="00F518DA"/>
    <w:rsid w:val="00F523C5"/>
    <w:rsid w:val="00F5311E"/>
    <w:rsid w:val="00F53800"/>
    <w:rsid w:val="00F53B8D"/>
    <w:rsid w:val="00F53CD3"/>
    <w:rsid w:val="00F5479E"/>
    <w:rsid w:val="00F54D5B"/>
    <w:rsid w:val="00F55100"/>
    <w:rsid w:val="00F5691D"/>
    <w:rsid w:val="00F56EDE"/>
    <w:rsid w:val="00F60168"/>
    <w:rsid w:val="00F61D0A"/>
    <w:rsid w:val="00F6253C"/>
    <w:rsid w:val="00F634E4"/>
    <w:rsid w:val="00F639C9"/>
    <w:rsid w:val="00F63C7C"/>
    <w:rsid w:val="00F6401A"/>
    <w:rsid w:val="00F64146"/>
    <w:rsid w:val="00F648CD"/>
    <w:rsid w:val="00F65577"/>
    <w:rsid w:val="00F657D2"/>
    <w:rsid w:val="00F65C45"/>
    <w:rsid w:val="00F65C68"/>
    <w:rsid w:val="00F671EB"/>
    <w:rsid w:val="00F672FF"/>
    <w:rsid w:val="00F70714"/>
    <w:rsid w:val="00F709B3"/>
    <w:rsid w:val="00F709C3"/>
    <w:rsid w:val="00F70FB9"/>
    <w:rsid w:val="00F71F69"/>
    <w:rsid w:val="00F7266E"/>
    <w:rsid w:val="00F7272B"/>
    <w:rsid w:val="00F72ACC"/>
    <w:rsid w:val="00F738F8"/>
    <w:rsid w:val="00F73BFA"/>
    <w:rsid w:val="00F74802"/>
    <w:rsid w:val="00F7500E"/>
    <w:rsid w:val="00F7521F"/>
    <w:rsid w:val="00F75B3B"/>
    <w:rsid w:val="00F75CE0"/>
    <w:rsid w:val="00F7641B"/>
    <w:rsid w:val="00F7718D"/>
    <w:rsid w:val="00F771CE"/>
    <w:rsid w:val="00F77570"/>
    <w:rsid w:val="00F77C53"/>
    <w:rsid w:val="00F806A1"/>
    <w:rsid w:val="00F814B5"/>
    <w:rsid w:val="00F8191E"/>
    <w:rsid w:val="00F82643"/>
    <w:rsid w:val="00F843EC"/>
    <w:rsid w:val="00F8488E"/>
    <w:rsid w:val="00F85C2C"/>
    <w:rsid w:val="00F85FE5"/>
    <w:rsid w:val="00F86201"/>
    <w:rsid w:val="00F86C8A"/>
    <w:rsid w:val="00F87D8A"/>
    <w:rsid w:val="00F901AB"/>
    <w:rsid w:val="00F906D5"/>
    <w:rsid w:val="00F9145E"/>
    <w:rsid w:val="00F92912"/>
    <w:rsid w:val="00F92AFE"/>
    <w:rsid w:val="00F92DF6"/>
    <w:rsid w:val="00F935B6"/>
    <w:rsid w:val="00F95222"/>
    <w:rsid w:val="00F957E7"/>
    <w:rsid w:val="00F95E3A"/>
    <w:rsid w:val="00F95F32"/>
    <w:rsid w:val="00F9600E"/>
    <w:rsid w:val="00F964E3"/>
    <w:rsid w:val="00F97AD4"/>
    <w:rsid w:val="00FA0402"/>
    <w:rsid w:val="00FA15BD"/>
    <w:rsid w:val="00FA1C23"/>
    <w:rsid w:val="00FA1DBB"/>
    <w:rsid w:val="00FA25D9"/>
    <w:rsid w:val="00FA2997"/>
    <w:rsid w:val="00FA2A94"/>
    <w:rsid w:val="00FA3BE0"/>
    <w:rsid w:val="00FA4615"/>
    <w:rsid w:val="00FA4703"/>
    <w:rsid w:val="00FA4D29"/>
    <w:rsid w:val="00FA526C"/>
    <w:rsid w:val="00FA5852"/>
    <w:rsid w:val="00FA60F6"/>
    <w:rsid w:val="00FA64BA"/>
    <w:rsid w:val="00FA69CE"/>
    <w:rsid w:val="00FA7015"/>
    <w:rsid w:val="00FB026F"/>
    <w:rsid w:val="00FB05D4"/>
    <w:rsid w:val="00FB0D74"/>
    <w:rsid w:val="00FB16B1"/>
    <w:rsid w:val="00FB16DD"/>
    <w:rsid w:val="00FB1DC6"/>
    <w:rsid w:val="00FB2B34"/>
    <w:rsid w:val="00FB36BB"/>
    <w:rsid w:val="00FB3D7E"/>
    <w:rsid w:val="00FB4067"/>
    <w:rsid w:val="00FB55AA"/>
    <w:rsid w:val="00FB6C55"/>
    <w:rsid w:val="00FB737B"/>
    <w:rsid w:val="00FB7E6D"/>
    <w:rsid w:val="00FC0127"/>
    <w:rsid w:val="00FC0A6C"/>
    <w:rsid w:val="00FC1B2D"/>
    <w:rsid w:val="00FC2BCA"/>
    <w:rsid w:val="00FC2DC2"/>
    <w:rsid w:val="00FC331B"/>
    <w:rsid w:val="00FC3A98"/>
    <w:rsid w:val="00FC5803"/>
    <w:rsid w:val="00FC6A6D"/>
    <w:rsid w:val="00FC7898"/>
    <w:rsid w:val="00FC7FA7"/>
    <w:rsid w:val="00FD034E"/>
    <w:rsid w:val="00FD0F2A"/>
    <w:rsid w:val="00FD1355"/>
    <w:rsid w:val="00FD2879"/>
    <w:rsid w:val="00FD3508"/>
    <w:rsid w:val="00FD388D"/>
    <w:rsid w:val="00FD4A9C"/>
    <w:rsid w:val="00FD4B93"/>
    <w:rsid w:val="00FD53B1"/>
    <w:rsid w:val="00FD61FA"/>
    <w:rsid w:val="00FD6A1C"/>
    <w:rsid w:val="00FD6BC4"/>
    <w:rsid w:val="00FD6C34"/>
    <w:rsid w:val="00FD7A21"/>
    <w:rsid w:val="00FE0060"/>
    <w:rsid w:val="00FE0EFF"/>
    <w:rsid w:val="00FE1100"/>
    <w:rsid w:val="00FE1562"/>
    <w:rsid w:val="00FE1B4B"/>
    <w:rsid w:val="00FE2381"/>
    <w:rsid w:val="00FE3057"/>
    <w:rsid w:val="00FE3958"/>
    <w:rsid w:val="00FE3E3A"/>
    <w:rsid w:val="00FE454A"/>
    <w:rsid w:val="00FE476A"/>
    <w:rsid w:val="00FE48EF"/>
    <w:rsid w:val="00FE6893"/>
    <w:rsid w:val="00FE6D9C"/>
    <w:rsid w:val="00FE740F"/>
    <w:rsid w:val="00FE78CA"/>
    <w:rsid w:val="00FF0E8A"/>
    <w:rsid w:val="00FF1346"/>
    <w:rsid w:val="00FF1A6E"/>
    <w:rsid w:val="00FF1B96"/>
    <w:rsid w:val="00FF1D17"/>
    <w:rsid w:val="00FF2238"/>
    <w:rsid w:val="00FF26A9"/>
    <w:rsid w:val="00FF3E0B"/>
    <w:rsid w:val="00FF460B"/>
    <w:rsid w:val="00FF494E"/>
    <w:rsid w:val="00FF598F"/>
    <w:rsid w:val="00FF60FF"/>
    <w:rsid w:val="00FF634B"/>
    <w:rsid w:val="00FF66C6"/>
    <w:rsid w:val="00FF69C4"/>
    <w:rsid w:val="00FF69D9"/>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FC59"/>
  <w15:chartTrackingRefBased/>
  <w15:docId w15:val="{61B9C8EB-F92B-4A8D-BD17-DAB5F593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66B"/>
    <w:rPr>
      <w:rFonts w:eastAsia="Times New Roman" w:cs="Times New Roman"/>
      <w:sz w:val="20"/>
      <w:szCs w:val="20"/>
    </w:rPr>
  </w:style>
  <w:style w:type="paragraph" w:styleId="Heading2">
    <w:name w:val="heading 2"/>
    <w:basedOn w:val="Normal"/>
    <w:next w:val="Normal"/>
    <w:link w:val="Heading2Char"/>
    <w:uiPriority w:val="9"/>
    <w:semiHidden/>
    <w:unhideWhenUsed/>
    <w:qFormat/>
    <w:rsid w:val="007A5B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D666B"/>
    <w:pPr>
      <w:spacing w:before="100" w:beforeAutospacing="1" w:after="100" w:afterAutospacing="1"/>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146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146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666B"/>
    <w:rPr>
      <w:rFonts w:ascii="Times New Roman" w:eastAsia="Times New Roman" w:hAnsi="Times New Roman" w:cs="Times New Roman"/>
      <w:b/>
      <w:bCs/>
      <w:sz w:val="27"/>
      <w:szCs w:val="27"/>
    </w:rPr>
  </w:style>
  <w:style w:type="paragraph" w:styleId="Header">
    <w:name w:val="header"/>
    <w:basedOn w:val="Normal"/>
    <w:link w:val="HeaderChar"/>
    <w:rsid w:val="005D666B"/>
    <w:pPr>
      <w:tabs>
        <w:tab w:val="center" w:pos="4320"/>
        <w:tab w:val="right" w:pos="8640"/>
      </w:tabs>
    </w:pPr>
  </w:style>
  <w:style w:type="character" w:customStyle="1" w:styleId="HeaderChar">
    <w:name w:val="Header Char"/>
    <w:basedOn w:val="DefaultParagraphFont"/>
    <w:link w:val="Header"/>
    <w:rsid w:val="005D666B"/>
    <w:rPr>
      <w:rFonts w:eastAsia="Times New Roman" w:cs="Times New Roman"/>
      <w:sz w:val="20"/>
      <w:szCs w:val="20"/>
    </w:rPr>
  </w:style>
  <w:style w:type="paragraph" w:styleId="Footer">
    <w:name w:val="footer"/>
    <w:basedOn w:val="Normal"/>
    <w:link w:val="FooterChar"/>
    <w:rsid w:val="005D666B"/>
    <w:pPr>
      <w:tabs>
        <w:tab w:val="center" w:pos="4320"/>
        <w:tab w:val="right" w:pos="8640"/>
      </w:tabs>
    </w:pPr>
  </w:style>
  <w:style w:type="character" w:customStyle="1" w:styleId="FooterChar">
    <w:name w:val="Footer Char"/>
    <w:basedOn w:val="DefaultParagraphFont"/>
    <w:link w:val="Footer"/>
    <w:rsid w:val="005D666B"/>
    <w:rPr>
      <w:rFonts w:eastAsia="Times New Roman" w:cs="Times New Roman"/>
      <w:sz w:val="20"/>
      <w:szCs w:val="20"/>
    </w:rPr>
  </w:style>
  <w:style w:type="character" w:styleId="PageNumber">
    <w:name w:val="page number"/>
    <w:rsid w:val="005D666B"/>
  </w:style>
  <w:style w:type="character" w:styleId="Hyperlink">
    <w:name w:val="Hyperlink"/>
    <w:rsid w:val="005D666B"/>
    <w:rPr>
      <w:color w:val="0000FF"/>
      <w:u w:val="single"/>
    </w:rPr>
  </w:style>
  <w:style w:type="character" w:customStyle="1" w:styleId="italic1">
    <w:name w:val="italic1"/>
    <w:rsid w:val="005D666B"/>
    <w:rPr>
      <w:i/>
      <w:iCs/>
    </w:rPr>
  </w:style>
  <w:style w:type="paragraph" w:styleId="NormalWeb">
    <w:name w:val="Normal (Web)"/>
    <w:basedOn w:val="Normal"/>
    <w:uiPriority w:val="99"/>
    <w:rsid w:val="005D666B"/>
    <w:rPr>
      <w:rFonts w:ascii="Times New Roman" w:hAnsi="Times New Roman"/>
      <w:sz w:val="24"/>
      <w:szCs w:val="24"/>
    </w:rPr>
  </w:style>
  <w:style w:type="paragraph" w:styleId="PlainText">
    <w:name w:val="Plain Text"/>
    <w:basedOn w:val="Normal"/>
    <w:link w:val="PlainTextChar"/>
    <w:unhideWhenUsed/>
    <w:rsid w:val="005D666B"/>
    <w:rPr>
      <w:rFonts w:ascii="Calibri" w:eastAsia="Calibri" w:hAnsi="Calibri"/>
      <w:sz w:val="24"/>
      <w:szCs w:val="21"/>
    </w:rPr>
  </w:style>
  <w:style w:type="character" w:customStyle="1" w:styleId="PlainTextChar">
    <w:name w:val="Plain Text Char"/>
    <w:basedOn w:val="DefaultParagraphFont"/>
    <w:link w:val="PlainText"/>
    <w:rsid w:val="005D666B"/>
    <w:rPr>
      <w:rFonts w:ascii="Calibri" w:eastAsia="Calibri" w:hAnsi="Calibri" w:cs="Times New Roman"/>
      <w:sz w:val="24"/>
      <w:szCs w:val="21"/>
    </w:rPr>
  </w:style>
  <w:style w:type="paragraph" w:styleId="ListParagraph">
    <w:name w:val="List Paragraph"/>
    <w:basedOn w:val="Normal"/>
    <w:uiPriority w:val="34"/>
    <w:qFormat/>
    <w:rsid w:val="005D666B"/>
    <w:pPr>
      <w:ind w:left="720"/>
    </w:pPr>
  </w:style>
  <w:style w:type="paragraph" w:styleId="BalloonText">
    <w:name w:val="Balloon Text"/>
    <w:basedOn w:val="Normal"/>
    <w:link w:val="BalloonTextChar"/>
    <w:uiPriority w:val="99"/>
    <w:semiHidden/>
    <w:unhideWhenUsed/>
    <w:rsid w:val="005D666B"/>
    <w:rPr>
      <w:rFonts w:ascii="Tahoma" w:hAnsi="Tahoma" w:cs="Tahoma"/>
      <w:sz w:val="16"/>
      <w:szCs w:val="16"/>
    </w:rPr>
  </w:style>
  <w:style w:type="character" w:customStyle="1" w:styleId="BalloonTextChar">
    <w:name w:val="Balloon Text Char"/>
    <w:basedOn w:val="DefaultParagraphFont"/>
    <w:link w:val="BalloonText"/>
    <w:uiPriority w:val="99"/>
    <w:semiHidden/>
    <w:rsid w:val="005D666B"/>
    <w:rPr>
      <w:rFonts w:ascii="Tahoma" w:eastAsia="Times New Roman" w:hAnsi="Tahoma" w:cs="Tahoma"/>
      <w:sz w:val="16"/>
      <w:szCs w:val="16"/>
    </w:rPr>
  </w:style>
  <w:style w:type="paragraph" w:customStyle="1" w:styleId="bodytext">
    <w:name w:val="bodytext"/>
    <w:basedOn w:val="Normal"/>
    <w:rsid w:val="005D666B"/>
    <w:pPr>
      <w:spacing w:before="100" w:beforeAutospacing="1" w:after="100" w:afterAutospacing="1"/>
    </w:pPr>
    <w:rPr>
      <w:rFonts w:ascii="Times New Roman" w:hAnsi="Times New Roman"/>
      <w:sz w:val="24"/>
      <w:szCs w:val="24"/>
    </w:rPr>
  </w:style>
  <w:style w:type="paragraph" w:customStyle="1" w:styleId="Quote1">
    <w:name w:val="Quote1"/>
    <w:basedOn w:val="Normal"/>
    <w:rsid w:val="005D666B"/>
    <w:pPr>
      <w:spacing w:before="100" w:beforeAutospacing="1" w:after="100" w:afterAutospacing="1"/>
      <w:ind w:left="300"/>
    </w:pPr>
    <w:rPr>
      <w:rFonts w:ascii="Times New Roman" w:hAnsi="Times New Roman"/>
      <w:sz w:val="24"/>
      <w:szCs w:val="24"/>
    </w:rPr>
  </w:style>
  <w:style w:type="character" w:customStyle="1" w:styleId="jesuswords">
    <w:name w:val="jesuswords"/>
    <w:rsid w:val="005D666B"/>
  </w:style>
  <w:style w:type="character" w:customStyle="1" w:styleId="ind">
    <w:name w:val="ind"/>
    <w:rsid w:val="005D666B"/>
  </w:style>
  <w:style w:type="character" w:customStyle="1" w:styleId="poetry1">
    <w:name w:val="poetry1"/>
    <w:rsid w:val="005D666B"/>
  </w:style>
  <w:style w:type="character" w:customStyle="1" w:styleId="poetry2">
    <w:name w:val="poetry2"/>
    <w:rsid w:val="005D666B"/>
  </w:style>
  <w:style w:type="character" w:customStyle="1" w:styleId="apple-converted-space">
    <w:name w:val="apple-converted-space"/>
    <w:rsid w:val="005D666B"/>
  </w:style>
  <w:style w:type="paragraph" w:styleId="EndnoteText">
    <w:name w:val="endnote text"/>
    <w:basedOn w:val="Normal"/>
    <w:link w:val="EndnoteTextChar"/>
    <w:uiPriority w:val="99"/>
    <w:semiHidden/>
    <w:unhideWhenUsed/>
    <w:rsid w:val="005D666B"/>
  </w:style>
  <w:style w:type="character" w:customStyle="1" w:styleId="EndnoteTextChar">
    <w:name w:val="Endnote Text Char"/>
    <w:basedOn w:val="DefaultParagraphFont"/>
    <w:link w:val="EndnoteText"/>
    <w:uiPriority w:val="99"/>
    <w:semiHidden/>
    <w:rsid w:val="005D666B"/>
    <w:rPr>
      <w:rFonts w:eastAsia="Times New Roman" w:cs="Times New Roman"/>
      <w:sz w:val="20"/>
      <w:szCs w:val="20"/>
    </w:rPr>
  </w:style>
  <w:style w:type="character" w:styleId="EndnoteReference">
    <w:name w:val="endnote reference"/>
    <w:uiPriority w:val="99"/>
    <w:semiHidden/>
    <w:unhideWhenUsed/>
    <w:rsid w:val="005D666B"/>
    <w:rPr>
      <w:vertAlign w:val="superscript"/>
    </w:rPr>
  </w:style>
  <w:style w:type="character" w:styleId="Emphasis">
    <w:name w:val="Emphasis"/>
    <w:uiPriority w:val="20"/>
    <w:qFormat/>
    <w:rsid w:val="005D666B"/>
    <w:rPr>
      <w:i/>
      <w:iCs/>
    </w:rPr>
  </w:style>
  <w:style w:type="paragraph" w:customStyle="1" w:styleId="WARREN">
    <w:name w:val="WARREN"/>
    <w:basedOn w:val="Normal"/>
    <w:rsid w:val="005D666B"/>
    <w:pPr>
      <w:tabs>
        <w:tab w:val="left" w:pos="432"/>
        <w:tab w:val="left" w:pos="864"/>
        <w:tab w:val="left" w:pos="1296"/>
        <w:tab w:val="left" w:pos="1728"/>
      </w:tabs>
      <w:overflowPunct w:val="0"/>
      <w:autoSpaceDE w:val="0"/>
      <w:autoSpaceDN w:val="0"/>
      <w:adjustRightInd w:val="0"/>
      <w:textAlignment w:val="baseline"/>
    </w:pPr>
    <w:rPr>
      <w:rFonts w:ascii="Times New Roman" w:hAnsi="Times New Roman"/>
      <w:sz w:val="24"/>
    </w:rPr>
  </w:style>
  <w:style w:type="character" w:customStyle="1" w:styleId="text2">
    <w:name w:val="text2"/>
    <w:basedOn w:val="DefaultParagraphFont"/>
    <w:rsid w:val="003A7726"/>
  </w:style>
  <w:style w:type="character" w:styleId="Mention">
    <w:name w:val="Mention"/>
    <w:basedOn w:val="DefaultParagraphFont"/>
    <w:uiPriority w:val="99"/>
    <w:semiHidden/>
    <w:unhideWhenUsed/>
    <w:rsid w:val="00676311"/>
    <w:rPr>
      <w:color w:val="2B579A"/>
      <w:shd w:val="clear" w:color="auto" w:fill="E6E6E6"/>
    </w:rPr>
  </w:style>
  <w:style w:type="character" w:customStyle="1" w:styleId="Heading2Char">
    <w:name w:val="Heading 2 Char"/>
    <w:basedOn w:val="DefaultParagraphFont"/>
    <w:link w:val="Heading2"/>
    <w:uiPriority w:val="9"/>
    <w:semiHidden/>
    <w:rsid w:val="007A5BB2"/>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1D3E27"/>
    <w:rPr>
      <w:rFonts w:eastAsia="Times New Roman" w:cs="Times New Roman"/>
      <w:sz w:val="20"/>
      <w:szCs w:val="20"/>
    </w:rPr>
  </w:style>
  <w:style w:type="character" w:customStyle="1" w:styleId="Heading5Char">
    <w:name w:val="Heading 5 Char"/>
    <w:basedOn w:val="DefaultParagraphFont"/>
    <w:link w:val="Heading5"/>
    <w:uiPriority w:val="9"/>
    <w:semiHidden/>
    <w:rsid w:val="00F146B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146BC"/>
    <w:rPr>
      <w:rFonts w:asciiTheme="majorHAnsi" w:eastAsiaTheme="majorEastAsia" w:hAnsiTheme="majorHAnsi" w:cstheme="majorBidi"/>
      <w:color w:val="1F4D78" w:themeColor="accent1" w:themeShade="7F"/>
      <w:sz w:val="20"/>
      <w:szCs w:val="20"/>
    </w:rPr>
  </w:style>
  <w:style w:type="character" w:customStyle="1" w:styleId="comment-text">
    <w:name w:val="comment-text"/>
    <w:basedOn w:val="DefaultParagraphFont"/>
    <w:rsid w:val="00F146BC"/>
  </w:style>
  <w:style w:type="paragraph" w:styleId="z-TopofForm">
    <w:name w:val="HTML Top of Form"/>
    <w:basedOn w:val="Normal"/>
    <w:next w:val="Normal"/>
    <w:link w:val="z-TopofFormChar"/>
    <w:hidden/>
    <w:uiPriority w:val="99"/>
    <w:semiHidden/>
    <w:unhideWhenUsed/>
    <w:rsid w:val="00F146B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146BC"/>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F146B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146BC"/>
    <w:rPr>
      <w:rFonts w:eastAsia="Times New Roman"/>
      <w:vanish/>
      <w:sz w:val="16"/>
      <w:szCs w:val="16"/>
    </w:rPr>
  </w:style>
  <w:style w:type="character" w:customStyle="1" w:styleId="cru-scorpion-light">
    <w:name w:val="cru-scorpion-light"/>
    <w:basedOn w:val="DefaultParagraphFont"/>
    <w:rsid w:val="00F146BC"/>
  </w:style>
  <w:style w:type="character" w:styleId="SubtleEmphasis">
    <w:name w:val="Subtle Emphasis"/>
    <w:basedOn w:val="DefaultParagraphFont"/>
    <w:uiPriority w:val="19"/>
    <w:qFormat/>
    <w:rsid w:val="00B444F8"/>
    <w:rPr>
      <w:i/>
      <w:iCs/>
      <w:color w:val="404040" w:themeColor="text1" w:themeTint="BF"/>
    </w:rPr>
  </w:style>
  <w:style w:type="character" w:styleId="CommentReference">
    <w:name w:val="annotation reference"/>
    <w:basedOn w:val="DefaultParagraphFont"/>
    <w:uiPriority w:val="99"/>
    <w:semiHidden/>
    <w:unhideWhenUsed/>
    <w:rsid w:val="002C3971"/>
    <w:rPr>
      <w:sz w:val="16"/>
      <w:szCs w:val="16"/>
    </w:rPr>
  </w:style>
  <w:style w:type="paragraph" w:styleId="CommentText">
    <w:name w:val="annotation text"/>
    <w:basedOn w:val="Normal"/>
    <w:link w:val="CommentTextChar"/>
    <w:uiPriority w:val="99"/>
    <w:semiHidden/>
    <w:unhideWhenUsed/>
    <w:rsid w:val="002C3971"/>
  </w:style>
  <w:style w:type="character" w:customStyle="1" w:styleId="CommentTextChar">
    <w:name w:val="Comment Text Char"/>
    <w:basedOn w:val="DefaultParagraphFont"/>
    <w:link w:val="CommentText"/>
    <w:uiPriority w:val="99"/>
    <w:semiHidden/>
    <w:rsid w:val="002C397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971"/>
    <w:rPr>
      <w:b/>
      <w:bCs/>
    </w:rPr>
  </w:style>
  <w:style w:type="character" w:customStyle="1" w:styleId="CommentSubjectChar">
    <w:name w:val="Comment Subject Char"/>
    <w:basedOn w:val="CommentTextChar"/>
    <w:link w:val="CommentSubject"/>
    <w:uiPriority w:val="99"/>
    <w:semiHidden/>
    <w:rsid w:val="002C397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9313">
      <w:bodyDiv w:val="1"/>
      <w:marLeft w:val="0"/>
      <w:marRight w:val="0"/>
      <w:marTop w:val="0"/>
      <w:marBottom w:val="0"/>
      <w:divBdr>
        <w:top w:val="none" w:sz="0" w:space="0" w:color="auto"/>
        <w:left w:val="none" w:sz="0" w:space="0" w:color="auto"/>
        <w:bottom w:val="none" w:sz="0" w:space="0" w:color="auto"/>
        <w:right w:val="none" w:sz="0" w:space="0" w:color="auto"/>
      </w:divBdr>
    </w:div>
    <w:div w:id="46269782">
      <w:bodyDiv w:val="1"/>
      <w:marLeft w:val="0"/>
      <w:marRight w:val="0"/>
      <w:marTop w:val="0"/>
      <w:marBottom w:val="0"/>
      <w:divBdr>
        <w:top w:val="none" w:sz="0" w:space="0" w:color="auto"/>
        <w:left w:val="none" w:sz="0" w:space="0" w:color="auto"/>
        <w:bottom w:val="none" w:sz="0" w:space="0" w:color="auto"/>
        <w:right w:val="none" w:sz="0" w:space="0" w:color="auto"/>
      </w:divBdr>
    </w:div>
    <w:div w:id="103692298">
      <w:bodyDiv w:val="1"/>
      <w:marLeft w:val="0"/>
      <w:marRight w:val="0"/>
      <w:marTop w:val="0"/>
      <w:marBottom w:val="0"/>
      <w:divBdr>
        <w:top w:val="none" w:sz="0" w:space="0" w:color="auto"/>
        <w:left w:val="none" w:sz="0" w:space="0" w:color="auto"/>
        <w:bottom w:val="none" w:sz="0" w:space="0" w:color="auto"/>
        <w:right w:val="none" w:sz="0" w:space="0" w:color="auto"/>
      </w:divBdr>
    </w:div>
    <w:div w:id="110440453">
      <w:bodyDiv w:val="1"/>
      <w:marLeft w:val="0"/>
      <w:marRight w:val="0"/>
      <w:marTop w:val="0"/>
      <w:marBottom w:val="0"/>
      <w:divBdr>
        <w:top w:val="none" w:sz="0" w:space="0" w:color="auto"/>
        <w:left w:val="none" w:sz="0" w:space="0" w:color="auto"/>
        <w:bottom w:val="none" w:sz="0" w:space="0" w:color="auto"/>
        <w:right w:val="none" w:sz="0" w:space="0" w:color="auto"/>
      </w:divBdr>
    </w:div>
    <w:div w:id="139080047">
      <w:bodyDiv w:val="1"/>
      <w:marLeft w:val="0"/>
      <w:marRight w:val="0"/>
      <w:marTop w:val="0"/>
      <w:marBottom w:val="0"/>
      <w:divBdr>
        <w:top w:val="none" w:sz="0" w:space="0" w:color="auto"/>
        <w:left w:val="none" w:sz="0" w:space="0" w:color="auto"/>
        <w:bottom w:val="none" w:sz="0" w:space="0" w:color="auto"/>
        <w:right w:val="none" w:sz="0" w:space="0" w:color="auto"/>
      </w:divBdr>
    </w:div>
    <w:div w:id="160124488">
      <w:bodyDiv w:val="1"/>
      <w:marLeft w:val="0"/>
      <w:marRight w:val="0"/>
      <w:marTop w:val="0"/>
      <w:marBottom w:val="0"/>
      <w:divBdr>
        <w:top w:val="none" w:sz="0" w:space="0" w:color="auto"/>
        <w:left w:val="none" w:sz="0" w:space="0" w:color="auto"/>
        <w:bottom w:val="none" w:sz="0" w:space="0" w:color="auto"/>
        <w:right w:val="none" w:sz="0" w:space="0" w:color="auto"/>
      </w:divBdr>
    </w:div>
    <w:div w:id="166210465">
      <w:bodyDiv w:val="1"/>
      <w:marLeft w:val="0"/>
      <w:marRight w:val="0"/>
      <w:marTop w:val="0"/>
      <w:marBottom w:val="0"/>
      <w:divBdr>
        <w:top w:val="none" w:sz="0" w:space="0" w:color="auto"/>
        <w:left w:val="none" w:sz="0" w:space="0" w:color="auto"/>
        <w:bottom w:val="none" w:sz="0" w:space="0" w:color="auto"/>
        <w:right w:val="none" w:sz="0" w:space="0" w:color="auto"/>
      </w:divBdr>
    </w:div>
    <w:div w:id="186214820">
      <w:bodyDiv w:val="1"/>
      <w:marLeft w:val="0"/>
      <w:marRight w:val="0"/>
      <w:marTop w:val="0"/>
      <w:marBottom w:val="0"/>
      <w:divBdr>
        <w:top w:val="none" w:sz="0" w:space="0" w:color="auto"/>
        <w:left w:val="none" w:sz="0" w:space="0" w:color="auto"/>
        <w:bottom w:val="none" w:sz="0" w:space="0" w:color="auto"/>
        <w:right w:val="none" w:sz="0" w:space="0" w:color="auto"/>
      </w:divBdr>
    </w:div>
    <w:div w:id="193232162">
      <w:bodyDiv w:val="1"/>
      <w:marLeft w:val="0"/>
      <w:marRight w:val="0"/>
      <w:marTop w:val="0"/>
      <w:marBottom w:val="0"/>
      <w:divBdr>
        <w:top w:val="none" w:sz="0" w:space="0" w:color="auto"/>
        <w:left w:val="none" w:sz="0" w:space="0" w:color="auto"/>
        <w:bottom w:val="none" w:sz="0" w:space="0" w:color="auto"/>
        <w:right w:val="none" w:sz="0" w:space="0" w:color="auto"/>
      </w:divBdr>
    </w:div>
    <w:div w:id="199825316">
      <w:bodyDiv w:val="1"/>
      <w:marLeft w:val="0"/>
      <w:marRight w:val="0"/>
      <w:marTop w:val="0"/>
      <w:marBottom w:val="0"/>
      <w:divBdr>
        <w:top w:val="none" w:sz="0" w:space="0" w:color="auto"/>
        <w:left w:val="none" w:sz="0" w:space="0" w:color="auto"/>
        <w:bottom w:val="none" w:sz="0" w:space="0" w:color="auto"/>
        <w:right w:val="none" w:sz="0" w:space="0" w:color="auto"/>
      </w:divBdr>
    </w:div>
    <w:div w:id="224878879">
      <w:bodyDiv w:val="1"/>
      <w:marLeft w:val="0"/>
      <w:marRight w:val="0"/>
      <w:marTop w:val="0"/>
      <w:marBottom w:val="0"/>
      <w:divBdr>
        <w:top w:val="none" w:sz="0" w:space="0" w:color="auto"/>
        <w:left w:val="none" w:sz="0" w:space="0" w:color="auto"/>
        <w:bottom w:val="none" w:sz="0" w:space="0" w:color="auto"/>
        <w:right w:val="none" w:sz="0" w:space="0" w:color="auto"/>
      </w:divBdr>
    </w:div>
    <w:div w:id="236870220">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304623993">
      <w:bodyDiv w:val="1"/>
      <w:marLeft w:val="0"/>
      <w:marRight w:val="0"/>
      <w:marTop w:val="0"/>
      <w:marBottom w:val="0"/>
      <w:divBdr>
        <w:top w:val="none" w:sz="0" w:space="0" w:color="auto"/>
        <w:left w:val="none" w:sz="0" w:space="0" w:color="auto"/>
        <w:bottom w:val="none" w:sz="0" w:space="0" w:color="auto"/>
        <w:right w:val="none" w:sz="0" w:space="0" w:color="auto"/>
      </w:divBdr>
    </w:div>
    <w:div w:id="315647253">
      <w:bodyDiv w:val="1"/>
      <w:marLeft w:val="0"/>
      <w:marRight w:val="0"/>
      <w:marTop w:val="0"/>
      <w:marBottom w:val="0"/>
      <w:divBdr>
        <w:top w:val="none" w:sz="0" w:space="0" w:color="auto"/>
        <w:left w:val="none" w:sz="0" w:space="0" w:color="auto"/>
        <w:bottom w:val="none" w:sz="0" w:space="0" w:color="auto"/>
        <w:right w:val="none" w:sz="0" w:space="0" w:color="auto"/>
      </w:divBdr>
    </w:div>
    <w:div w:id="322394158">
      <w:bodyDiv w:val="1"/>
      <w:marLeft w:val="0"/>
      <w:marRight w:val="0"/>
      <w:marTop w:val="0"/>
      <w:marBottom w:val="0"/>
      <w:divBdr>
        <w:top w:val="none" w:sz="0" w:space="0" w:color="auto"/>
        <w:left w:val="none" w:sz="0" w:space="0" w:color="auto"/>
        <w:bottom w:val="none" w:sz="0" w:space="0" w:color="auto"/>
        <w:right w:val="none" w:sz="0" w:space="0" w:color="auto"/>
      </w:divBdr>
    </w:div>
    <w:div w:id="356274726">
      <w:bodyDiv w:val="1"/>
      <w:marLeft w:val="0"/>
      <w:marRight w:val="0"/>
      <w:marTop w:val="0"/>
      <w:marBottom w:val="0"/>
      <w:divBdr>
        <w:top w:val="none" w:sz="0" w:space="0" w:color="auto"/>
        <w:left w:val="none" w:sz="0" w:space="0" w:color="auto"/>
        <w:bottom w:val="none" w:sz="0" w:space="0" w:color="auto"/>
        <w:right w:val="none" w:sz="0" w:space="0" w:color="auto"/>
      </w:divBdr>
      <w:divsChild>
        <w:div w:id="172302412">
          <w:marLeft w:val="0"/>
          <w:marRight w:val="0"/>
          <w:marTop w:val="0"/>
          <w:marBottom w:val="0"/>
          <w:divBdr>
            <w:top w:val="none" w:sz="0" w:space="0" w:color="auto"/>
            <w:left w:val="none" w:sz="0" w:space="0" w:color="auto"/>
            <w:bottom w:val="none" w:sz="0" w:space="0" w:color="auto"/>
            <w:right w:val="none" w:sz="0" w:space="0" w:color="auto"/>
          </w:divBdr>
          <w:divsChild>
            <w:div w:id="1051154862">
              <w:marLeft w:val="0"/>
              <w:marRight w:val="0"/>
              <w:marTop w:val="0"/>
              <w:marBottom w:val="0"/>
              <w:divBdr>
                <w:top w:val="none" w:sz="0" w:space="0" w:color="auto"/>
                <w:left w:val="none" w:sz="0" w:space="0" w:color="auto"/>
                <w:bottom w:val="none" w:sz="0" w:space="0" w:color="auto"/>
                <w:right w:val="none" w:sz="0" w:space="0" w:color="auto"/>
              </w:divBdr>
              <w:divsChild>
                <w:div w:id="1139803157">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sChild>
    </w:div>
    <w:div w:id="364255729">
      <w:bodyDiv w:val="1"/>
      <w:marLeft w:val="0"/>
      <w:marRight w:val="0"/>
      <w:marTop w:val="0"/>
      <w:marBottom w:val="0"/>
      <w:divBdr>
        <w:top w:val="none" w:sz="0" w:space="0" w:color="auto"/>
        <w:left w:val="none" w:sz="0" w:space="0" w:color="auto"/>
        <w:bottom w:val="none" w:sz="0" w:space="0" w:color="auto"/>
        <w:right w:val="none" w:sz="0" w:space="0" w:color="auto"/>
      </w:divBdr>
    </w:div>
    <w:div w:id="411897558">
      <w:bodyDiv w:val="1"/>
      <w:marLeft w:val="0"/>
      <w:marRight w:val="0"/>
      <w:marTop w:val="0"/>
      <w:marBottom w:val="0"/>
      <w:divBdr>
        <w:top w:val="none" w:sz="0" w:space="0" w:color="auto"/>
        <w:left w:val="none" w:sz="0" w:space="0" w:color="auto"/>
        <w:bottom w:val="none" w:sz="0" w:space="0" w:color="auto"/>
        <w:right w:val="none" w:sz="0" w:space="0" w:color="auto"/>
      </w:divBdr>
    </w:div>
    <w:div w:id="423645454">
      <w:bodyDiv w:val="1"/>
      <w:marLeft w:val="0"/>
      <w:marRight w:val="0"/>
      <w:marTop w:val="0"/>
      <w:marBottom w:val="0"/>
      <w:divBdr>
        <w:top w:val="none" w:sz="0" w:space="0" w:color="auto"/>
        <w:left w:val="none" w:sz="0" w:space="0" w:color="auto"/>
        <w:bottom w:val="none" w:sz="0" w:space="0" w:color="auto"/>
        <w:right w:val="none" w:sz="0" w:space="0" w:color="auto"/>
      </w:divBdr>
      <w:divsChild>
        <w:div w:id="990137553">
          <w:marLeft w:val="0"/>
          <w:marRight w:val="0"/>
          <w:marTop w:val="0"/>
          <w:marBottom w:val="0"/>
          <w:divBdr>
            <w:top w:val="none" w:sz="0" w:space="0" w:color="auto"/>
            <w:left w:val="none" w:sz="0" w:space="0" w:color="auto"/>
            <w:bottom w:val="none" w:sz="0" w:space="0" w:color="auto"/>
            <w:right w:val="none" w:sz="0" w:space="0" w:color="auto"/>
          </w:divBdr>
        </w:div>
      </w:divsChild>
    </w:div>
    <w:div w:id="451479578">
      <w:bodyDiv w:val="1"/>
      <w:marLeft w:val="0"/>
      <w:marRight w:val="0"/>
      <w:marTop w:val="0"/>
      <w:marBottom w:val="0"/>
      <w:divBdr>
        <w:top w:val="none" w:sz="0" w:space="0" w:color="auto"/>
        <w:left w:val="none" w:sz="0" w:space="0" w:color="auto"/>
        <w:bottom w:val="none" w:sz="0" w:space="0" w:color="auto"/>
        <w:right w:val="none" w:sz="0" w:space="0" w:color="auto"/>
      </w:divBdr>
    </w:div>
    <w:div w:id="466049220">
      <w:bodyDiv w:val="1"/>
      <w:marLeft w:val="0"/>
      <w:marRight w:val="0"/>
      <w:marTop w:val="0"/>
      <w:marBottom w:val="0"/>
      <w:divBdr>
        <w:top w:val="none" w:sz="0" w:space="0" w:color="auto"/>
        <w:left w:val="none" w:sz="0" w:space="0" w:color="auto"/>
        <w:bottom w:val="none" w:sz="0" w:space="0" w:color="auto"/>
        <w:right w:val="none" w:sz="0" w:space="0" w:color="auto"/>
      </w:divBdr>
    </w:div>
    <w:div w:id="473059338">
      <w:bodyDiv w:val="1"/>
      <w:marLeft w:val="0"/>
      <w:marRight w:val="0"/>
      <w:marTop w:val="0"/>
      <w:marBottom w:val="0"/>
      <w:divBdr>
        <w:top w:val="none" w:sz="0" w:space="0" w:color="auto"/>
        <w:left w:val="none" w:sz="0" w:space="0" w:color="auto"/>
        <w:bottom w:val="none" w:sz="0" w:space="0" w:color="auto"/>
        <w:right w:val="none" w:sz="0" w:space="0" w:color="auto"/>
      </w:divBdr>
    </w:div>
    <w:div w:id="492334466">
      <w:bodyDiv w:val="1"/>
      <w:marLeft w:val="0"/>
      <w:marRight w:val="0"/>
      <w:marTop w:val="0"/>
      <w:marBottom w:val="0"/>
      <w:divBdr>
        <w:top w:val="none" w:sz="0" w:space="0" w:color="auto"/>
        <w:left w:val="none" w:sz="0" w:space="0" w:color="auto"/>
        <w:bottom w:val="none" w:sz="0" w:space="0" w:color="auto"/>
        <w:right w:val="none" w:sz="0" w:space="0" w:color="auto"/>
      </w:divBdr>
    </w:div>
    <w:div w:id="536041077">
      <w:bodyDiv w:val="1"/>
      <w:marLeft w:val="0"/>
      <w:marRight w:val="0"/>
      <w:marTop w:val="0"/>
      <w:marBottom w:val="0"/>
      <w:divBdr>
        <w:top w:val="none" w:sz="0" w:space="0" w:color="auto"/>
        <w:left w:val="none" w:sz="0" w:space="0" w:color="auto"/>
        <w:bottom w:val="none" w:sz="0" w:space="0" w:color="auto"/>
        <w:right w:val="none" w:sz="0" w:space="0" w:color="auto"/>
      </w:divBdr>
    </w:div>
    <w:div w:id="545917834">
      <w:bodyDiv w:val="1"/>
      <w:marLeft w:val="0"/>
      <w:marRight w:val="0"/>
      <w:marTop w:val="0"/>
      <w:marBottom w:val="0"/>
      <w:divBdr>
        <w:top w:val="none" w:sz="0" w:space="0" w:color="auto"/>
        <w:left w:val="none" w:sz="0" w:space="0" w:color="auto"/>
        <w:bottom w:val="none" w:sz="0" w:space="0" w:color="auto"/>
        <w:right w:val="none" w:sz="0" w:space="0" w:color="auto"/>
      </w:divBdr>
      <w:divsChild>
        <w:div w:id="1687167406">
          <w:marLeft w:val="0"/>
          <w:marRight w:val="0"/>
          <w:marTop w:val="0"/>
          <w:marBottom w:val="0"/>
          <w:divBdr>
            <w:top w:val="none" w:sz="0" w:space="0" w:color="auto"/>
            <w:left w:val="none" w:sz="0" w:space="0" w:color="auto"/>
            <w:bottom w:val="none" w:sz="0" w:space="0" w:color="auto"/>
            <w:right w:val="none" w:sz="0" w:space="0" w:color="auto"/>
          </w:divBdr>
          <w:divsChild>
            <w:div w:id="1186554179">
              <w:marLeft w:val="0"/>
              <w:marRight w:val="0"/>
              <w:marTop w:val="0"/>
              <w:marBottom w:val="0"/>
              <w:divBdr>
                <w:top w:val="none" w:sz="0" w:space="0" w:color="auto"/>
                <w:left w:val="none" w:sz="0" w:space="0" w:color="auto"/>
                <w:bottom w:val="none" w:sz="0" w:space="0" w:color="auto"/>
                <w:right w:val="none" w:sz="0" w:space="0" w:color="auto"/>
              </w:divBdr>
              <w:divsChild>
                <w:div w:id="922761659">
                  <w:marLeft w:val="0"/>
                  <w:marRight w:val="0"/>
                  <w:marTop w:val="0"/>
                  <w:marBottom w:val="0"/>
                  <w:divBdr>
                    <w:top w:val="none" w:sz="0" w:space="0" w:color="auto"/>
                    <w:left w:val="none" w:sz="0" w:space="0" w:color="auto"/>
                    <w:bottom w:val="single" w:sz="6" w:space="18" w:color="CCCCCC"/>
                    <w:right w:val="none" w:sz="0" w:space="0" w:color="auto"/>
                  </w:divBdr>
                  <w:divsChild>
                    <w:div w:id="1669404148">
                      <w:marLeft w:val="0"/>
                      <w:marRight w:val="0"/>
                      <w:marTop w:val="0"/>
                      <w:marBottom w:val="120"/>
                      <w:divBdr>
                        <w:top w:val="none" w:sz="0" w:space="0" w:color="auto"/>
                        <w:left w:val="none" w:sz="0" w:space="0" w:color="auto"/>
                        <w:bottom w:val="none" w:sz="0" w:space="0" w:color="auto"/>
                        <w:right w:val="none" w:sz="0" w:space="0" w:color="auto"/>
                      </w:divBdr>
                      <w:divsChild>
                        <w:div w:id="30418452">
                          <w:marLeft w:val="0"/>
                          <w:marRight w:val="0"/>
                          <w:marTop w:val="0"/>
                          <w:marBottom w:val="0"/>
                          <w:divBdr>
                            <w:top w:val="none" w:sz="0" w:space="0" w:color="auto"/>
                            <w:left w:val="none" w:sz="0" w:space="0" w:color="auto"/>
                            <w:bottom w:val="none" w:sz="0" w:space="0" w:color="auto"/>
                            <w:right w:val="none" w:sz="0" w:space="0" w:color="auto"/>
                          </w:divBdr>
                        </w:div>
                      </w:divsChild>
                    </w:div>
                    <w:div w:id="1147698823">
                      <w:marLeft w:val="0"/>
                      <w:marRight w:val="0"/>
                      <w:marTop w:val="0"/>
                      <w:marBottom w:val="0"/>
                      <w:divBdr>
                        <w:top w:val="none" w:sz="0" w:space="0" w:color="auto"/>
                        <w:left w:val="none" w:sz="0" w:space="0" w:color="auto"/>
                        <w:bottom w:val="none" w:sz="0" w:space="0" w:color="auto"/>
                        <w:right w:val="none" w:sz="0" w:space="0" w:color="auto"/>
                      </w:divBdr>
                      <w:divsChild>
                        <w:div w:id="1609771556">
                          <w:marLeft w:val="0"/>
                          <w:marRight w:val="0"/>
                          <w:marTop w:val="0"/>
                          <w:marBottom w:val="0"/>
                          <w:divBdr>
                            <w:top w:val="none" w:sz="0" w:space="0" w:color="auto"/>
                            <w:left w:val="none" w:sz="0" w:space="0" w:color="auto"/>
                            <w:bottom w:val="none" w:sz="0" w:space="0" w:color="auto"/>
                            <w:right w:val="none" w:sz="0" w:space="0" w:color="auto"/>
                          </w:divBdr>
                          <w:divsChild>
                            <w:div w:id="1375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9343">
      <w:bodyDiv w:val="1"/>
      <w:marLeft w:val="0"/>
      <w:marRight w:val="0"/>
      <w:marTop w:val="0"/>
      <w:marBottom w:val="0"/>
      <w:divBdr>
        <w:top w:val="none" w:sz="0" w:space="0" w:color="auto"/>
        <w:left w:val="none" w:sz="0" w:space="0" w:color="auto"/>
        <w:bottom w:val="none" w:sz="0" w:space="0" w:color="auto"/>
        <w:right w:val="none" w:sz="0" w:space="0" w:color="auto"/>
      </w:divBdr>
      <w:divsChild>
        <w:div w:id="2088649522">
          <w:marLeft w:val="0"/>
          <w:marRight w:val="0"/>
          <w:marTop w:val="0"/>
          <w:marBottom w:val="0"/>
          <w:divBdr>
            <w:top w:val="none" w:sz="0" w:space="0" w:color="auto"/>
            <w:left w:val="none" w:sz="0" w:space="0" w:color="auto"/>
            <w:bottom w:val="none" w:sz="0" w:space="0" w:color="auto"/>
            <w:right w:val="none" w:sz="0" w:space="0" w:color="auto"/>
          </w:divBdr>
          <w:divsChild>
            <w:div w:id="819467256">
              <w:marLeft w:val="0"/>
              <w:marRight w:val="0"/>
              <w:marTop w:val="0"/>
              <w:marBottom w:val="0"/>
              <w:divBdr>
                <w:top w:val="none" w:sz="0" w:space="0" w:color="auto"/>
                <w:left w:val="none" w:sz="0" w:space="0" w:color="auto"/>
                <w:bottom w:val="none" w:sz="0" w:space="0" w:color="auto"/>
                <w:right w:val="none" w:sz="0" w:space="0" w:color="auto"/>
              </w:divBdr>
              <w:divsChild>
                <w:div w:id="588391971">
                  <w:marLeft w:val="-225"/>
                  <w:marRight w:val="-225"/>
                  <w:marTop w:val="0"/>
                  <w:marBottom w:val="0"/>
                  <w:divBdr>
                    <w:top w:val="none" w:sz="0" w:space="0" w:color="auto"/>
                    <w:left w:val="none" w:sz="0" w:space="0" w:color="auto"/>
                    <w:bottom w:val="none" w:sz="0" w:space="0" w:color="auto"/>
                    <w:right w:val="none" w:sz="0" w:space="0" w:color="auto"/>
                  </w:divBdr>
                  <w:divsChild>
                    <w:div w:id="1329558840">
                      <w:marLeft w:val="0"/>
                      <w:marRight w:val="0"/>
                      <w:marTop w:val="0"/>
                      <w:marBottom w:val="0"/>
                      <w:divBdr>
                        <w:top w:val="none" w:sz="0" w:space="0" w:color="auto"/>
                        <w:left w:val="none" w:sz="0" w:space="0" w:color="auto"/>
                        <w:bottom w:val="none" w:sz="0" w:space="0" w:color="auto"/>
                        <w:right w:val="none" w:sz="0" w:space="0" w:color="auto"/>
                      </w:divBdr>
                      <w:divsChild>
                        <w:div w:id="887186321">
                          <w:marLeft w:val="0"/>
                          <w:marRight w:val="0"/>
                          <w:marTop w:val="0"/>
                          <w:marBottom w:val="0"/>
                          <w:divBdr>
                            <w:top w:val="none" w:sz="0" w:space="0" w:color="auto"/>
                            <w:left w:val="none" w:sz="0" w:space="0" w:color="auto"/>
                            <w:bottom w:val="none" w:sz="0" w:space="0" w:color="auto"/>
                            <w:right w:val="none" w:sz="0" w:space="0" w:color="auto"/>
                          </w:divBdr>
                          <w:divsChild>
                            <w:div w:id="1575966736">
                              <w:marLeft w:val="0"/>
                              <w:marRight w:val="900"/>
                              <w:marTop w:val="450"/>
                              <w:marBottom w:val="450"/>
                              <w:divBdr>
                                <w:top w:val="none" w:sz="0" w:space="0" w:color="auto"/>
                                <w:left w:val="none" w:sz="0" w:space="0" w:color="auto"/>
                                <w:bottom w:val="none" w:sz="0" w:space="0" w:color="auto"/>
                                <w:right w:val="none" w:sz="0" w:space="0" w:color="auto"/>
                              </w:divBdr>
                            </w:div>
                          </w:divsChild>
                        </w:div>
                      </w:divsChild>
                    </w:div>
                    <w:div w:id="399451209">
                      <w:marLeft w:val="0"/>
                      <w:marRight w:val="0"/>
                      <w:marTop w:val="0"/>
                      <w:marBottom w:val="0"/>
                      <w:divBdr>
                        <w:top w:val="none" w:sz="0" w:space="0" w:color="auto"/>
                        <w:left w:val="none" w:sz="0" w:space="0" w:color="auto"/>
                        <w:bottom w:val="none" w:sz="0" w:space="0" w:color="auto"/>
                        <w:right w:val="none" w:sz="0" w:space="0" w:color="auto"/>
                      </w:divBdr>
                      <w:divsChild>
                        <w:div w:id="125704328">
                          <w:marLeft w:val="0"/>
                          <w:marRight w:val="0"/>
                          <w:marTop w:val="0"/>
                          <w:marBottom w:val="0"/>
                          <w:divBdr>
                            <w:top w:val="none" w:sz="0" w:space="0" w:color="auto"/>
                            <w:left w:val="none" w:sz="0" w:space="0" w:color="auto"/>
                            <w:bottom w:val="none" w:sz="0" w:space="0" w:color="auto"/>
                            <w:right w:val="none" w:sz="0" w:space="0" w:color="auto"/>
                          </w:divBdr>
                          <w:divsChild>
                            <w:div w:id="346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7078">
              <w:marLeft w:val="0"/>
              <w:marRight w:val="0"/>
              <w:marTop w:val="0"/>
              <w:marBottom w:val="0"/>
              <w:divBdr>
                <w:top w:val="none" w:sz="0" w:space="0" w:color="auto"/>
                <w:left w:val="none" w:sz="0" w:space="0" w:color="auto"/>
                <w:bottom w:val="none" w:sz="0" w:space="0" w:color="auto"/>
                <w:right w:val="none" w:sz="0" w:space="0" w:color="auto"/>
              </w:divBdr>
              <w:divsChild>
                <w:div w:id="1493794239">
                  <w:marLeft w:val="-225"/>
                  <w:marRight w:val="-225"/>
                  <w:marTop w:val="0"/>
                  <w:marBottom w:val="0"/>
                  <w:divBdr>
                    <w:top w:val="none" w:sz="0" w:space="0" w:color="auto"/>
                    <w:left w:val="none" w:sz="0" w:space="0" w:color="auto"/>
                    <w:bottom w:val="none" w:sz="0" w:space="0" w:color="auto"/>
                    <w:right w:val="none" w:sz="0" w:space="0" w:color="auto"/>
                  </w:divBdr>
                  <w:divsChild>
                    <w:div w:id="653683468">
                      <w:marLeft w:val="0"/>
                      <w:marRight w:val="0"/>
                      <w:marTop w:val="450"/>
                      <w:marBottom w:val="450"/>
                      <w:divBdr>
                        <w:top w:val="none" w:sz="0" w:space="0" w:color="00557D"/>
                        <w:left w:val="none" w:sz="0" w:space="11" w:color="00557D"/>
                        <w:bottom w:val="none" w:sz="0" w:space="0" w:color="00557D"/>
                        <w:right w:val="single" w:sz="24" w:space="31" w:color="00557D"/>
                      </w:divBdr>
                    </w:div>
                  </w:divsChild>
                </w:div>
              </w:divsChild>
            </w:div>
            <w:div w:id="1548563700">
              <w:marLeft w:val="0"/>
              <w:marRight w:val="0"/>
              <w:marTop w:val="0"/>
              <w:marBottom w:val="0"/>
              <w:divBdr>
                <w:top w:val="none" w:sz="0" w:space="0" w:color="auto"/>
                <w:left w:val="none" w:sz="0" w:space="0" w:color="auto"/>
                <w:bottom w:val="none" w:sz="0" w:space="0" w:color="auto"/>
                <w:right w:val="none" w:sz="0" w:space="0" w:color="auto"/>
              </w:divBdr>
              <w:divsChild>
                <w:div w:id="1522818050">
                  <w:marLeft w:val="0"/>
                  <w:marRight w:val="0"/>
                  <w:marTop w:val="450"/>
                  <w:marBottom w:val="0"/>
                  <w:divBdr>
                    <w:top w:val="none" w:sz="0" w:space="0" w:color="auto"/>
                    <w:left w:val="none" w:sz="0" w:space="0" w:color="auto"/>
                    <w:bottom w:val="none" w:sz="0" w:space="0" w:color="auto"/>
                    <w:right w:val="none" w:sz="0" w:space="0" w:color="auto"/>
                  </w:divBdr>
                  <w:divsChild>
                    <w:div w:id="10923136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961151621">
          <w:marLeft w:val="0"/>
          <w:marRight w:val="0"/>
          <w:marTop w:val="0"/>
          <w:marBottom w:val="0"/>
          <w:divBdr>
            <w:top w:val="none" w:sz="0" w:space="0" w:color="auto"/>
            <w:left w:val="none" w:sz="0" w:space="0" w:color="auto"/>
            <w:bottom w:val="none" w:sz="0" w:space="0" w:color="auto"/>
            <w:right w:val="none" w:sz="0" w:space="0" w:color="auto"/>
          </w:divBdr>
          <w:divsChild>
            <w:div w:id="1670251550">
              <w:marLeft w:val="-225"/>
              <w:marRight w:val="-225"/>
              <w:marTop w:val="0"/>
              <w:marBottom w:val="0"/>
              <w:divBdr>
                <w:top w:val="none" w:sz="0" w:space="0" w:color="auto"/>
                <w:left w:val="none" w:sz="0" w:space="0" w:color="auto"/>
                <w:bottom w:val="none" w:sz="0" w:space="0" w:color="auto"/>
                <w:right w:val="none" w:sz="0" w:space="0" w:color="auto"/>
              </w:divBdr>
              <w:divsChild>
                <w:div w:id="72121426">
                  <w:marLeft w:val="0"/>
                  <w:marRight w:val="0"/>
                  <w:marTop w:val="225"/>
                  <w:marBottom w:val="225"/>
                  <w:divBdr>
                    <w:top w:val="none" w:sz="0" w:space="0" w:color="auto"/>
                    <w:left w:val="none" w:sz="0" w:space="0" w:color="auto"/>
                    <w:bottom w:val="none" w:sz="0" w:space="0" w:color="auto"/>
                    <w:right w:val="none" w:sz="0" w:space="0" w:color="auto"/>
                  </w:divBdr>
                </w:div>
                <w:div w:id="1985353188">
                  <w:marLeft w:val="0"/>
                  <w:marRight w:val="0"/>
                  <w:marTop w:val="225"/>
                  <w:marBottom w:val="225"/>
                  <w:divBdr>
                    <w:top w:val="none" w:sz="0" w:space="0" w:color="auto"/>
                    <w:left w:val="none" w:sz="0" w:space="0" w:color="auto"/>
                    <w:bottom w:val="none" w:sz="0" w:space="0" w:color="auto"/>
                    <w:right w:val="none" w:sz="0" w:space="0" w:color="auto"/>
                  </w:divBdr>
                </w:div>
                <w:div w:id="1944919285">
                  <w:marLeft w:val="0"/>
                  <w:marRight w:val="0"/>
                  <w:marTop w:val="225"/>
                  <w:marBottom w:val="225"/>
                  <w:divBdr>
                    <w:top w:val="none" w:sz="0" w:space="0" w:color="auto"/>
                    <w:left w:val="none" w:sz="0" w:space="0" w:color="auto"/>
                    <w:bottom w:val="none" w:sz="0" w:space="0" w:color="auto"/>
                    <w:right w:val="none" w:sz="0" w:space="0" w:color="auto"/>
                  </w:divBdr>
                </w:div>
                <w:div w:id="1431969010">
                  <w:marLeft w:val="0"/>
                  <w:marRight w:val="0"/>
                  <w:marTop w:val="225"/>
                  <w:marBottom w:val="225"/>
                  <w:divBdr>
                    <w:top w:val="none" w:sz="0" w:space="0" w:color="auto"/>
                    <w:left w:val="none" w:sz="0" w:space="0" w:color="auto"/>
                    <w:bottom w:val="none" w:sz="0" w:space="0" w:color="auto"/>
                    <w:right w:val="none" w:sz="0" w:space="0" w:color="auto"/>
                  </w:divBdr>
                </w:div>
                <w:div w:id="261032376">
                  <w:marLeft w:val="0"/>
                  <w:marRight w:val="0"/>
                  <w:marTop w:val="225"/>
                  <w:marBottom w:val="225"/>
                  <w:divBdr>
                    <w:top w:val="none" w:sz="0" w:space="0" w:color="auto"/>
                    <w:left w:val="none" w:sz="0" w:space="0" w:color="auto"/>
                    <w:bottom w:val="none" w:sz="0" w:space="0" w:color="auto"/>
                    <w:right w:val="none" w:sz="0" w:space="0" w:color="auto"/>
                  </w:divBdr>
                </w:div>
              </w:divsChild>
            </w:div>
            <w:div w:id="869299123">
              <w:marLeft w:val="0"/>
              <w:marRight w:val="0"/>
              <w:marTop w:val="0"/>
              <w:marBottom w:val="0"/>
              <w:divBdr>
                <w:top w:val="none" w:sz="0" w:space="0" w:color="auto"/>
                <w:left w:val="none" w:sz="0" w:space="0" w:color="auto"/>
                <w:bottom w:val="none" w:sz="0" w:space="0" w:color="auto"/>
                <w:right w:val="none" w:sz="0" w:space="0" w:color="auto"/>
              </w:divBdr>
              <w:divsChild>
                <w:div w:id="1118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4556">
      <w:bodyDiv w:val="1"/>
      <w:marLeft w:val="0"/>
      <w:marRight w:val="0"/>
      <w:marTop w:val="0"/>
      <w:marBottom w:val="0"/>
      <w:divBdr>
        <w:top w:val="none" w:sz="0" w:space="0" w:color="auto"/>
        <w:left w:val="none" w:sz="0" w:space="0" w:color="auto"/>
        <w:bottom w:val="none" w:sz="0" w:space="0" w:color="auto"/>
        <w:right w:val="none" w:sz="0" w:space="0" w:color="auto"/>
      </w:divBdr>
    </w:div>
    <w:div w:id="640843130">
      <w:bodyDiv w:val="1"/>
      <w:marLeft w:val="0"/>
      <w:marRight w:val="0"/>
      <w:marTop w:val="0"/>
      <w:marBottom w:val="0"/>
      <w:divBdr>
        <w:top w:val="none" w:sz="0" w:space="0" w:color="auto"/>
        <w:left w:val="none" w:sz="0" w:space="0" w:color="auto"/>
        <w:bottom w:val="none" w:sz="0" w:space="0" w:color="auto"/>
        <w:right w:val="none" w:sz="0" w:space="0" w:color="auto"/>
      </w:divBdr>
    </w:div>
    <w:div w:id="649094632">
      <w:bodyDiv w:val="1"/>
      <w:marLeft w:val="0"/>
      <w:marRight w:val="0"/>
      <w:marTop w:val="0"/>
      <w:marBottom w:val="0"/>
      <w:divBdr>
        <w:top w:val="none" w:sz="0" w:space="0" w:color="auto"/>
        <w:left w:val="none" w:sz="0" w:space="0" w:color="auto"/>
        <w:bottom w:val="none" w:sz="0" w:space="0" w:color="auto"/>
        <w:right w:val="none" w:sz="0" w:space="0" w:color="auto"/>
      </w:divBdr>
    </w:div>
    <w:div w:id="653337554">
      <w:bodyDiv w:val="1"/>
      <w:marLeft w:val="0"/>
      <w:marRight w:val="0"/>
      <w:marTop w:val="0"/>
      <w:marBottom w:val="0"/>
      <w:divBdr>
        <w:top w:val="none" w:sz="0" w:space="0" w:color="auto"/>
        <w:left w:val="none" w:sz="0" w:space="0" w:color="auto"/>
        <w:bottom w:val="none" w:sz="0" w:space="0" w:color="auto"/>
        <w:right w:val="none" w:sz="0" w:space="0" w:color="auto"/>
      </w:divBdr>
    </w:div>
    <w:div w:id="653727191">
      <w:bodyDiv w:val="1"/>
      <w:marLeft w:val="0"/>
      <w:marRight w:val="0"/>
      <w:marTop w:val="0"/>
      <w:marBottom w:val="0"/>
      <w:divBdr>
        <w:top w:val="none" w:sz="0" w:space="0" w:color="auto"/>
        <w:left w:val="none" w:sz="0" w:space="0" w:color="auto"/>
        <w:bottom w:val="none" w:sz="0" w:space="0" w:color="auto"/>
        <w:right w:val="none" w:sz="0" w:space="0" w:color="auto"/>
      </w:divBdr>
    </w:div>
    <w:div w:id="684945574">
      <w:bodyDiv w:val="1"/>
      <w:marLeft w:val="0"/>
      <w:marRight w:val="0"/>
      <w:marTop w:val="0"/>
      <w:marBottom w:val="0"/>
      <w:divBdr>
        <w:top w:val="none" w:sz="0" w:space="0" w:color="auto"/>
        <w:left w:val="none" w:sz="0" w:space="0" w:color="auto"/>
        <w:bottom w:val="none" w:sz="0" w:space="0" w:color="auto"/>
        <w:right w:val="none" w:sz="0" w:space="0" w:color="auto"/>
      </w:divBdr>
    </w:div>
    <w:div w:id="698048894">
      <w:bodyDiv w:val="1"/>
      <w:marLeft w:val="0"/>
      <w:marRight w:val="0"/>
      <w:marTop w:val="0"/>
      <w:marBottom w:val="0"/>
      <w:divBdr>
        <w:top w:val="none" w:sz="0" w:space="0" w:color="auto"/>
        <w:left w:val="none" w:sz="0" w:space="0" w:color="auto"/>
        <w:bottom w:val="none" w:sz="0" w:space="0" w:color="auto"/>
        <w:right w:val="none" w:sz="0" w:space="0" w:color="auto"/>
      </w:divBdr>
      <w:divsChild>
        <w:div w:id="75589160">
          <w:blockQuote w:val="1"/>
          <w:marLeft w:val="300"/>
          <w:marRight w:val="0"/>
          <w:marTop w:val="150"/>
          <w:marBottom w:val="150"/>
          <w:divBdr>
            <w:top w:val="none" w:sz="0" w:space="0" w:color="auto"/>
            <w:left w:val="none" w:sz="0" w:space="0" w:color="auto"/>
            <w:bottom w:val="none" w:sz="0" w:space="0" w:color="auto"/>
            <w:right w:val="none" w:sz="0" w:space="0" w:color="auto"/>
          </w:divBdr>
        </w:div>
        <w:div w:id="1115564266">
          <w:blockQuote w:val="1"/>
          <w:marLeft w:val="300"/>
          <w:marRight w:val="0"/>
          <w:marTop w:val="150"/>
          <w:marBottom w:val="150"/>
          <w:divBdr>
            <w:top w:val="none" w:sz="0" w:space="0" w:color="auto"/>
            <w:left w:val="none" w:sz="0" w:space="0" w:color="auto"/>
            <w:bottom w:val="none" w:sz="0" w:space="0" w:color="auto"/>
            <w:right w:val="none" w:sz="0" w:space="0" w:color="auto"/>
          </w:divBdr>
        </w:div>
      </w:divsChild>
    </w:div>
    <w:div w:id="720053447">
      <w:bodyDiv w:val="1"/>
      <w:marLeft w:val="0"/>
      <w:marRight w:val="0"/>
      <w:marTop w:val="0"/>
      <w:marBottom w:val="0"/>
      <w:divBdr>
        <w:top w:val="none" w:sz="0" w:space="0" w:color="auto"/>
        <w:left w:val="none" w:sz="0" w:space="0" w:color="auto"/>
        <w:bottom w:val="none" w:sz="0" w:space="0" w:color="auto"/>
        <w:right w:val="none" w:sz="0" w:space="0" w:color="auto"/>
      </w:divBdr>
    </w:div>
    <w:div w:id="723918411">
      <w:bodyDiv w:val="1"/>
      <w:marLeft w:val="0"/>
      <w:marRight w:val="0"/>
      <w:marTop w:val="0"/>
      <w:marBottom w:val="0"/>
      <w:divBdr>
        <w:top w:val="none" w:sz="0" w:space="0" w:color="auto"/>
        <w:left w:val="none" w:sz="0" w:space="0" w:color="auto"/>
        <w:bottom w:val="none" w:sz="0" w:space="0" w:color="auto"/>
        <w:right w:val="none" w:sz="0" w:space="0" w:color="auto"/>
      </w:divBdr>
    </w:div>
    <w:div w:id="724909781">
      <w:bodyDiv w:val="1"/>
      <w:marLeft w:val="0"/>
      <w:marRight w:val="0"/>
      <w:marTop w:val="0"/>
      <w:marBottom w:val="0"/>
      <w:divBdr>
        <w:top w:val="none" w:sz="0" w:space="0" w:color="auto"/>
        <w:left w:val="none" w:sz="0" w:space="0" w:color="auto"/>
        <w:bottom w:val="none" w:sz="0" w:space="0" w:color="auto"/>
        <w:right w:val="none" w:sz="0" w:space="0" w:color="auto"/>
      </w:divBdr>
    </w:div>
    <w:div w:id="799104990">
      <w:bodyDiv w:val="1"/>
      <w:marLeft w:val="0"/>
      <w:marRight w:val="0"/>
      <w:marTop w:val="0"/>
      <w:marBottom w:val="0"/>
      <w:divBdr>
        <w:top w:val="none" w:sz="0" w:space="0" w:color="auto"/>
        <w:left w:val="none" w:sz="0" w:space="0" w:color="auto"/>
        <w:bottom w:val="none" w:sz="0" w:space="0" w:color="auto"/>
        <w:right w:val="none" w:sz="0" w:space="0" w:color="auto"/>
      </w:divBdr>
    </w:div>
    <w:div w:id="815803056">
      <w:bodyDiv w:val="1"/>
      <w:marLeft w:val="0"/>
      <w:marRight w:val="0"/>
      <w:marTop w:val="0"/>
      <w:marBottom w:val="0"/>
      <w:divBdr>
        <w:top w:val="none" w:sz="0" w:space="0" w:color="auto"/>
        <w:left w:val="none" w:sz="0" w:space="0" w:color="auto"/>
        <w:bottom w:val="none" w:sz="0" w:space="0" w:color="auto"/>
        <w:right w:val="none" w:sz="0" w:space="0" w:color="auto"/>
      </w:divBdr>
    </w:div>
    <w:div w:id="821315880">
      <w:bodyDiv w:val="1"/>
      <w:marLeft w:val="0"/>
      <w:marRight w:val="0"/>
      <w:marTop w:val="0"/>
      <w:marBottom w:val="0"/>
      <w:divBdr>
        <w:top w:val="none" w:sz="0" w:space="0" w:color="auto"/>
        <w:left w:val="none" w:sz="0" w:space="0" w:color="auto"/>
        <w:bottom w:val="none" w:sz="0" w:space="0" w:color="auto"/>
        <w:right w:val="none" w:sz="0" w:space="0" w:color="auto"/>
      </w:divBdr>
    </w:div>
    <w:div w:id="914317747">
      <w:bodyDiv w:val="1"/>
      <w:marLeft w:val="0"/>
      <w:marRight w:val="0"/>
      <w:marTop w:val="0"/>
      <w:marBottom w:val="0"/>
      <w:divBdr>
        <w:top w:val="none" w:sz="0" w:space="0" w:color="auto"/>
        <w:left w:val="none" w:sz="0" w:space="0" w:color="auto"/>
        <w:bottom w:val="none" w:sz="0" w:space="0" w:color="auto"/>
        <w:right w:val="none" w:sz="0" w:space="0" w:color="auto"/>
      </w:divBdr>
    </w:div>
    <w:div w:id="971668414">
      <w:bodyDiv w:val="1"/>
      <w:marLeft w:val="0"/>
      <w:marRight w:val="0"/>
      <w:marTop w:val="0"/>
      <w:marBottom w:val="0"/>
      <w:divBdr>
        <w:top w:val="none" w:sz="0" w:space="0" w:color="auto"/>
        <w:left w:val="none" w:sz="0" w:space="0" w:color="auto"/>
        <w:bottom w:val="none" w:sz="0" w:space="0" w:color="auto"/>
        <w:right w:val="none" w:sz="0" w:space="0" w:color="auto"/>
      </w:divBdr>
    </w:div>
    <w:div w:id="1016037143">
      <w:bodyDiv w:val="1"/>
      <w:marLeft w:val="0"/>
      <w:marRight w:val="0"/>
      <w:marTop w:val="0"/>
      <w:marBottom w:val="0"/>
      <w:divBdr>
        <w:top w:val="none" w:sz="0" w:space="0" w:color="auto"/>
        <w:left w:val="none" w:sz="0" w:space="0" w:color="auto"/>
        <w:bottom w:val="none" w:sz="0" w:space="0" w:color="auto"/>
        <w:right w:val="none" w:sz="0" w:space="0" w:color="auto"/>
      </w:divBdr>
    </w:div>
    <w:div w:id="1025443978">
      <w:bodyDiv w:val="1"/>
      <w:marLeft w:val="0"/>
      <w:marRight w:val="0"/>
      <w:marTop w:val="0"/>
      <w:marBottom w:val="0"/>
      <w:divBdr>
        <w:top w:val="none" w:sz="0" w:space="0" w:color="auto"/>
        <w:left w:val="none" w:sz="0" w:space="0" w:color="auto"/>
        <w:bottom w:val="none" w:sz="0" w:space="0" w:color="auto"/>
        <w:right w:val="none" w:sz="0" w:space="0" w:color="auto"/>
      </w:divBdr>
    </w:div>
    <w:div w:id="1130585938">
      <w:bodyDiv w:val="1"/>
      <w:marLeft w:val="0"/>
      <w:marRight w:val="0"/>
      <w:marTop w:val="0"/>
      <w:marBottom w:val="0"/>
      <w:divBdr>
        <w:top w:val="none" w:sz="0" w:space="0" w:color="auto"/>
        <w:left w:val="none" w:sz="0" w:space="0" w:color="auto"/>
        <w:bottom w:val="none" w:sz="0" w:space="0" w:color="auto"/>
        <w:right w:val="none" w:sz="0" w:space="0" w:color="auto"/>
      </w:divBdr>
    </w:div>
    <w:div w:id="1154418258">
      <w:bodyDiv w:val="1"/>
      <w:marLeft w:val="0"/>
      <w:marRight w:val="0"/>
      <w:marTop w:val="0"/>
      <w:marBottom w:val="0"/>
      <w:divBdr>
        <w:top w:val="none" w:sz="0" w:space="0" w:color="auto"/>
        <w:left w:val="none" w:sz="0" w:space="0" w:color="auto"/>
        <w:bottom w:val="none" w:sz="0" w:space="0" w:color="auto"/>
        <w:right w:val="none" w:sz="0" w:space="0" w:color="auto"/>
      </w:divBdr>
    </w:div>
    <w:div w:id="1161576414">
      <w:bodyDiv w:val="1"/>
      <w:marLeft w:val="0"/>
      <w:marRight w:val="0"/>
      <w:marTop w:val="0"/>
      <w:marBottom w:val="0"/>
      <w:divBdr>
        <w:top w:val="none" w:sz="0" w:space="0" w:color="auto"/>
        <w:left w:val="none" w:sz="0" w:space="0" w:color="auto"/>
        <w:bottom w:val="none" w:sz="0" w:space="0" w:color="auto"/>
        <w:right w:val="none" w:sz="0" w:space="0" w:color="auto"/>
      </w:divBdr>
    </w:div>
    <w:div w:id="1188568087">
      <w:bodyDiv w:val="1"/>
      <w:marLeft w:val="0"/>
      <w:marRight w:val="0"/>
      <w:marTop w:val="0"/>
      <w:marBottom w:val="0"/>
      <w:divBdr>
        <w:top w:val="none" w:sz="0" w:space="0" w:color="auto"/>
        <w:left w:val="none" w:sz="0" w:space="0" w:color="auto"/>
        <w:bottom w:val="none" w:sz="0" w:space="0" w:color="auto"/>
        <w:right w:val="none" w:sz="0" w:space="0" w:color="auto"/>
      </w:divBdr>
    </w:div>
    <w:div w:id="1199734450">
      <w:bodyDiv w:val="1"/>
      <w:marLeft w:val="0"/>
      <w:marRight w:val="0"/>
      <w:marTop w:val="0"/>
      <w:marBottom w:val="0"/>
      <w:divBdr>
        <w:top w:val="none" w:sz="0" w:space="0" w:color="auto"/>
        <w:left w:val="none" w:sz="0" w:space="0" w:color="auto"/>
        <w:bottom w:val="none" w:sz="0" w:space="0" w:color="auto"/>
        <w:right w:val="none" w:sz="0" w:space="0" w:color="auto"/>
      </w:divBdr>
    </w:div>
    <w:div w:id="1201480457">
      <w:bodyDiv w:val="1"/>
      <w:marLeft w:val="0"/>
      <w:marRight w:val="0"/>
      <w:marTop w:val="0"/>
      <w:marBottom w:val="0"/>
      <w:divBdr>
        <w:top w:val="none" w:sz="0" w:space="0" w:color="auto"/>
        <w:left w:val="none" w:sz="0" w:space="0" w:color="auto"/>
        <w:bottom w:val="none" w:sz="0" w:space="0" w:color="auto"/>
        <w:right w:val="none" w:sz="0" w:space="0" w:color="auto"/>
      </w:divBdr>
    </w:div>
    <w:div w:id="1253582518">
      <w:bodyDiv w:val="1"/>
      <w:marLeft w:val="0"/>
      <w:marRight w:val="0"/>
      <w:marTop w:val="0"/>
      <w:marBottom w:val="0"/>
      <w:divBdr>
        <w:top w:val="none" w:sz="0" w:space="0" w:color="auto"/>
        <w:left w:val="none" w:sz="0" w:space="0" w:color="auto"/>
        <w:bottom w:val="none" w:sz="0" w:space="0" w:color="auto"/>
        <w:right w:val="none" w:sz="0" w:space="0" w:color="auto"/>
      </w:divBdr>
    </w:div>
    <w:div w:id="1259024144">
      <w:bodyDiv w:val="1"/>
      <w:marLeft w:val="0"/>
      <w:marRight w:val="0"/>
      <w:marTop w:val="0"/>
      <w:marBottom w:val="0"/>
      <w:divBdr>
        <w:top w:val="none" w:sz="0" w:space="0" w:color="auto"/>
        <w:left w:val="none" w:sz="0" w:space="0" w:color="auto"/>
        <w:bottom w:val="none" w:sz="0" w:space="0" w:color="auto"/>
        <w:right w:val="none" w:sz="0" w:space="0" w:color="auto"/>
      </w:divBdr>
    </w:div>
    <w:div w:id="1277104158">
      <w:bodyDiv w:val="1"/>
      <w:marLeft w:val="0"/>
      <w:marRight w:val="0"/>
      <w:marTop w:val="0"/>
      <w:marBottom w:val="0"/>
      <w:divBdr>
        <w:top w:val="none" w:sz="0" w:space="0" w:color="auto"/>
        <w:left w:val="none" w:sz="0" w:space="0" w:color="auto"/>
        <w:bottom w:val="none" w:sz="0" w:space="0" w:color="auto"/>
        <w:right w:val="none" w:sz="0" w:space="0" w:color="auto"/>
      </w:divBdr>
    </w:div>
    <w:div w:id="1312756951">
      <w:bodyDiv w:val="1"/>
      <w:marLeft w:val="0"/>
      <w:marRight w:val="0"/>
      <w:marTop w:val="0"/>
      <w:marBottom w:val="0"/>
      <w:divBdr>
        <w:top w:val="none" w:sz="0" w:space="0" w:color="auto"/>
        <w:left w:val="none" w:sz="0" w:space="0" w:color="auto"/>
        <w:bottom w:val="none" w:sz="0" w:space="0" w:color="auto"/>
        <w:right w:val="none" w:sz="0" w:space="0" w:color="auto"/>
      </w:divBdr>
    </w:div>
    <w:div w:id="1360546491">
      <w:bodyDiv w:val="1"/>
      <w:marLeft w:val="0"/>
      <w:marRight w:val="0"/>
      <w:marTop w:val="0"/>
      <w:marBottom w:val="0"/>
      <w:divBdr>
        <w:top w:val="none" w:sz="0" w:space="0" w:color="auto"/>
        <w:left w:val="none" w:sz="0" w:space="0" w:color="auto"/>
        <w:bottom w:val="none" w:sz="0" w:space="0" w:color="auto"/>
        <w:right w:val="none" w:sz="0" w:space="0" w:color="auto"/>
      </w:divBdr>
    </w:div>
    <w:div w:id="1438675028">
      <w:bodyDiv w:val="1"/>
      <w:marLeft w:val="0"/>
      <w:marRight w:val="0"/>
      <w:marTop w:val="0"/>
      <w:marBottom w:val="0"/>
      <w:divBdr>
        <w:top w:val="none" w:sz="0" w:space="0" w:color="auto"/>
        <w:left w:val="none" w:sz="0" w:space="0" w:color="auto"/>
        <w:bottom w:val="none" w:sz="0" w:space="0" w:color="auto"/>
        <w:right w:val="none" w:sz="0" w:space="0" w:color="auto"/>
      </w:divBdr>
    </w:div>
    <w:div w:id="1445685709">
      <w:bodyDiv w:val="1"/>
      <w:marLeft w:val="0"/>
      <w:marRight w:val="0"/>
      <w:marTop w:val="0"/>
      <w:marBottom w:val="0"/>
      <w:divBdr>
        <w:top w:val="none" w:sz="0" w:space="0" w:color="auto"/>
        <w:left w:val="none" w:sz="0" w:space="0" w:color="auto"/>
        <w:bottom w:val="none" w:sz="0" w:space="0" w:color="auto"/>
        <w:right w:val="none" w:sz="0" w:space="0" w:color="auto"/>
      </w:divBdr>
    </w:div>
    <w:div w:id="1456951234">
      <w:bodyDiv w:val="1"/>
      <w:marLeft w:val="0"/>
      <w:marRight w:val="0"/>
      <w:marTop w:val="0"/>
      <w:marBottom w:val="0"/>
      <w:divBdr>
        <w:top w:val="none" w:sz="0" w:space="0" w:color="auto"/>
        <w:left w:val="none" w:sz="0" w:space="0" w:color="auto"/>
        <w:bottom w:val="none" w:sz="0" w:space="0" w:color="auto"/>
        <w:right w:val="none" w:sz="0" w:space="0" w:color="auto"/>
      </w:divBdr>
    </w:div>
    <w:div w:id="1553225685">
      <w:bodyDiv w:val="1"/>
      <w:marLeft w:val="0"/>
      <w:marRight w:val="0"/>
      <w:marTop w:val="0"/>
      <w:marBottom w:val="0"/>
      <w:divBdr>
        <w:top w:val="none" w:sz="0" w:space="0" w:color="auto"/>
        <w:left w:val="none" w:sz="0" w:space="0" w:color="auto"/>
        <w:bottom w:val="none" w:sz="0" w:space="0" w:color="auto"/>
        <w:right w:val="none" w:sz="0" w:space="0" w:color="auto"/>
      </w:divBdr>
    </w:div>
    <w:div w:id="1674645238">
      <w:bodyDiv w:val="1"/>
      <w:marLeft w:val="0"/>
      <w:marRight w:val="0"/>
      <w:marTop w:val="0"/>
      <w:marBottom w:val="0"/>
      <w:divBdr>
        <w:top w:val="none" w:sz="0" w:space="0" w:color="auto"/>
        <w:left w:val="none" w:sz="0" w:space="0" w:color="auto"/>
        <w:bottom w:val="none" w:sz="0" w:space="0" w:color="auto"/>
        <w:right w:val="none" w:sz="0" w:space="0" w:color="auto"/>
      </w:divBdr>
    </w:div>
    <w:div w:id="1713771829">
      <w:bodyDiv w:val="1"/>
      <w:marLeft w:val="0"/>
      <w:marRight w:val="0"/>
      <w:marTop w:val="0"/>
      <w:marBottom w:val="0"/>
      <w:divBdr>
        <w:top w:val="none" w:sz="0" w:space="0" w:color="auto"/>
        <w:left w:val="none" w:sz="0" w:space="0" w:color="auto"/>
        <w:bottom w:val="none" w:sz="0" w:space="0" w:color="auto"/>
        <w:right w:val="none" w:sz="0" w:space="0" w:color="auto"/>
      </w:divBdr>
    </w:div>
    <w:div w:id="1715150737">
      <w:bodyDiv w:val="1"/>
      <w:marLeft w:val="0"/>
      <w:marRight w:val="0"/>
      <w:marTop w:val="0"/>
      <w:marBottom w:val="0"/>
      <w:divBdr>
        <w:top w:val="none" w:sz="0" w:space="0" w:color="auto"/>
        <w:left w:val="none" w:sz="0" w:space="0" w:color="auto"/>
        <w:bottom w:val="none" w:sz="0" w:space="0" w:color="auto"/>
        <w:right w:val="none" w:sz="0" w:space="0" w:color="auto"/>
      </w:divBdr>
    </w:div>
    <w:div w:id="1737509900">
      <w:bodyDiv w:val="1"/>
      <w:marLeft w:val="0"/>
      <w:marRight w:val="0"/>
      <w:marTop w:val="0"/>
      <w:marBottom w:val="0"/>
      <w:divBdr>
        <w:top w:val="none" w:sz="0" w:space="0" w:color="auto"/>
        <w:left w:val="none" w:sz="0" w:space="0" w:color="auto"/>
        <w:bottom w:val="none" w:sz="0" w:space="0" w:color="auto"/>
        <w:right w:val="none" w:sz="0" w:space="0" w:color="auto"/>
      </w:divBdr>
    </w:div>
    <w:div w:id="1765951905">
      <w:bodyDiv w:val="1"/>
      <w:marLeft w:val="0"/>
      <w:marRight w:val="0"/>
      <w:marTop w:val="0"/>
      <w:marBottom w:val="0"/>
      <w:divBdr>
        <w:top w:val="none" w:sz="0" w:space="0" w:color="auto"/>
        <w:left w:val="none" w:sz="0" w:space="0" w:color="auto"/>
        <w:bottom w:val="none" w:sz="0" w:space="0" w:color="auto"/>
        <w:right w:val="none" w:sz="0" w:space="0" w:color="auto"/>
      </w:divBdr>
    </w:div>
    <w:div w:id="1816412946">
      <w:bodyDiv w:val="1"/>
      <w:marLeft w:val="0"/>
      <w:marRight w:val="0"/>
      <w:marTop w:val="0"/>
      <w:marBottom w:val="0"/>
      <w:divBdr>
        <w:top w:val="none" w:sz="0" w:space="0" w:color="auto"/>
        <w:left w:val="none" w:sz="0" w:space="0" w:color="auto"/>
        <w:bottom w:val="none" w:sz="0" w:space="0" w:color="auto"/>
        <w:right w:val="none" w:sz="0" w:space="0" w:color="auto"/>
      </w:divBdr>
    </w:div>
    <w:div w:id="1830635298">
      <w:bodyDiv w:val="1"/>
      <w:marLeft w:val="0"/>
      <w:marRight w:val="0"/>
      <w:marTop w:val="0"/>
      <w:marBottom w:val="0"/>
      <w:divBdr>
        <w:top w:val="none" w:sz="0" w:space="0" w:color="auto"/>
        <w:left w:val="none" w:sz="0" w:space="0" w:color="auto"/>
        <w:bottom w:val="none" w:sz="0" w:space="0" w:color="auto"/>
        <w:right w:val="none" w:sz="0" w:space="0" w:color="auto"/>
      </w:divBdr>
      <w:divsChild>
        <w:div w:id="1778524128">
          <w:blockQuote w:val="1"/>
          <w:marLeft w:val="300"/>
          <w:marRight w:val="0"/>
          <w:marTop w:val="150"/>
          <w:marBottom w:val="150"/>
          <w:divBdr>
            <w:top w:val="none" w:sz="0" w:space="0" w:color="auto"/>
            <w:left w:val="none" w:sz="0" w:space="0" w:color="auto"/>
            <w:bottom w:val="none" w:sz="0" w:space="0" w:color="auto"/>
            <w:right w:val="none" w:sz="0" w:space="0" w:color="auto"/>
          </w:divBdr>
        </w:div>
        <w:div w:id="1681395496">
          <w:blockQuote w:val="1"/>
          <w:marLeft w:val="300"/>
          <w:marRight w:val="0"/>
          <w:marTop w:val="150"/>
          <w:marBottom w:val="150"/>
          <w:divBdr>
            <w:top w:val="none" w:sz="0" w:space="0" w:color="auto"/>
            <w:left w:val="none" w:sz="0" w:space="0" w:color="auto"/>
            <w:bottom w:val="none" w:sz="0" w:space="0" w:color="auto"/>
            <w:right w:val="none" w:sz="0" w:space="0" w:color="auto"/>
          </w:divBdr>
        </w:div>
      </w:divsChild>
    </w:div>
    <w:div w:id="1897353567">
      <w:bodyDiv w:val="1"/>
      <w:marLeft w:val="0"/>
      <w:marRight w:val="0"/>
      <w:marTop w:val="0"/>
      <w:marBottom w:val="0"/>
      <w:divBdr>
        <w:top w:val="none" w:sz="0" w:space="0" w:color="auto"/>
        <w:left w:val="none" w:sz="0" w:space="0" w:color="auto"/>
        <w:bottom w:val="none" w:sz="0" w:space="0" w:color="auto"/>
        <w:right w:val="none" w:sz="0" w:space="0" w:color="auto"/>
      </w:divBdr>
    </w:div>
    <w:div w:id="1953828878">
      <w:bodyDiv w:val="1"/>
      <w:marLeft w:val="0"/>
      <w:marRight w:val="0"/>
      <w:marTop w:val="0"/>
      <w:marBottom w:val="0"/>
      <w:divBdr>
        <w:top w:val="none" w:sz="0" w:space="0" w:color="auto"/>
        <w:left w:val="none" w:sz="0" w:space="0" w:color="auto"/>
        <w:bottom w:val="none" w:sz="0" w:space="0" w:color="auto"/>
        <w:right w:val="none" w:sz="0" w:space="0" w:color="auto"/>
      </w:divBdr>
    </w:div>
    <w:div w:id="2030525003">
      <w:bodyDiv w:val="1"/>
      <w:marLeft w:val="0"/>
      <w:marRight w:val="0"/>
      <w:marTop w:val="0"/>
      <w:marBottom w:val="0"/>
      <w:divBdr>
        <w:top w:val="none" w:sz="0" w:space="0" w:color="auto"/>
        <w:left w:val="none" w:sz="0" w:space="0" w:color="auto"/>
        <w:bottom w:val="none" w:sz="0" w:space="0" w:color="auto"/>
        <w:right w:val="none" w:sz="0" w:space="0" w:color="auto"/>
      </w:divBdr>
    </w:div>
    <w:div w:id="2039040839">
      <w:bodyDiv w:val="1"/>
      <w:marLeft w:val="0"/>
      <w:marRight w:val="0"/>
      <w:marTop w:val="0"/>
      <w:marBottom w:val="0"/>
      <w:divBdr>
        <w:top w:val="none" w:sz="0" w:space="0" w:color="auto"/>
        <w:left w:val="none" w:sz="0" w:space="0" w:color="auto"/>
        <w:bottom w:val="none" w:sz="0" w:space="0" w:color="auto"/>
        <w:right w:val="none" w:sz="0" w:space="0" w:color="auto"/>
      </w:divBdr>
      <w:divsChild>
        <w:div w:id="1407260390">
          <w:marLeft w:val="0"/>
          <w:marRight w:val="0"/>
          <w:marTop w:val="0"/>
          <w:marBottom w:val="0"/>
          <w:divBdr>
            <w:top w:val="none" w:sz="0" w:space="0" w:color="auto"/>
            <w:left w:val="none" w:sz="0" w:space="0" w:color="auto"/>
            <w:bottom w:val="none" w:sz="0" w:space="0" w:color="auto"/>
            <w:right w:val="none" w:sz="0" w:space="0" w:color="auto"/>
          </w:divBdr>
        </w:div>
        <w:div w:id="1788308991">
          <w:marLeft w:val="0"/>
          <w:marRight w:val="0"/>
          <w:marTop w:val="100"/>
          <w:marBottom w:val="100"/>
          <w:divBdr>
            <w:top w:val="none" w:sz="0" w:space="0" w:color="auto"/>
            <w:left w:val="none" w:sz="0" w:space="0" w:color="auto"/>
            <w:bottom w:val="none" w:sz="0" w:space="0" w:color="auto"/>
            <w:right w:val="none" w:sz="0" w:space="0" w:color="auto"/>
          </w:divBdr>
          <w:divsChild>
            <w:div w:id="1990547965">
              <w:marLeft w:val="0"/>
              <w:marRight w:val="0"/>
              <w:marTop w:val="0"/>
              <w:marBottom w:val="0"/>
              <w:divBdr>
                <w:top w:val="none" w:sz="0" w:space="0" w:color="auto"/>
                <w:left w:val="none" w:sz="0" w:space="0" w:color="auto"/>
                <w:bottom w:val="none" w:sz="0" w:space="0" w:color="auto"/>
                <w:right w:val="none" w:sz="0" w:space="0" w:color="auto"/>
              </w:divBdr>
              <w:divsChild>
                <w:div w:id="385373381">
                  <w:marLeft w:val="0"/>
                  <w:marRight w:val="90"/>
                  <w:marTop w:val="105"/>
                  <w:marBottom w:val="60"/>
                  <w:divBdr>
                    <w:top w:val="none" w:sz="0" w:space="0" w:color="auto"/>
                    <w:left w:val="none" w:sz="0" w:space="0" w:color="auto"/>
                    <w:bottom w:val="none" w:sz="0" w:space="0" w:color="auto"/>
                    <w:right w:val="none" w:sz="0" w:space="0" w:color="auto"/>
                  </w:divBdr>
                </w:div>
                <w:div w:id="1265528015">
                  <w:marLeft w:val="0"/>
                  <w:marRight w:val="0"/>
                  <w:marTop w:val="0"/>
                  <w:marBottom w:val="0"/>
                  <w:divBdr>
                    <w:top w:val="none" w:sz="0" w:space="0" w:color="auto"/>
                    <w:left w:val="none" w:sz="0" w:space="0" w:color="auto"/>
                    <w:bottom w:val="none" w:sz="0" w:space="0" w:color="auto"/>
                    <w:right w:val="none" w:sz="0" w:space="0" w:color="auto"/>
                  </w:divBdr>
                  <w:divsChild>
                    <w:div w:id="645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6386">
      <w:bodyDiv w:val="1"/>
      <w:marLeft w:val="0"/>
      <w:marRight w:val="0"/>
      <w:marTop w:val="0"/>
      <w:marBottom w:val="0"/>
      <w:divBdr>
        <w:top w:val="none" w:sz="0" w:space="0" w:color="auto"/>
        <w:left w:val="none" w:sz="0" w:space="0" w:color="auto"/>
        <w:bottom w:val="none" w:sz="0" w:space="0" w:color="auto"/>
        <w:right w:val="none" w:sz="0" w:space="0" w:color="auto"/>
      </w:divBdr>
      <w:divsChild>
        <w:div w:id="552735845">
          <w:blockQuote w:val="1"/>
          <w:marLeft w:val="750"/>
          <w:marRight w:val="75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6504-ECDF-424E-9CCD-38790626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5</Pages>
  <Words>6572</Words>
  <Characters>3746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ach</dc:creator>
  <cp:keywords/>
  <dc:description/>
  <cp:lastModifiedBy>Scott Newton Smith</cp:lastModifiedBy>
  <cp:revision>917</cp:revision>
  <cp:lastPrinted>2018-04-09T13:41:00Z</cp:lastPrinted>
  <dcterms:created xsi:type="dcterms:W3CDTF">2018-06-25T14:27:00Z</dcterms:created>
  <dcterms:modified xsi:type="dcterms:W3CDTF">2018-08-20T13:19:00Z</dcterms:modified>
</cp:coreProperties>
</file>